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0002" w14:textId="77777777" w:rsidR="00700212" w:rsidRPr="00F350FB" w:rsidRDefault="00700212" w:rsidP="006F1C2E">
      <w:pPr>
        <w:pStyle w:val="Brdtekst"/>
      </w:pPr>
      <w:bookmarkStart w:id="0" w:name="_Ref482418243"/>
    </w:p>
    <w:p w14:paraId="207B127D" w14:textId="77777777" w:rsidR="00700212" w:rsidRPr="00F350FB" w:rsidRDefault="00700212" w:rsidP="006F1C2E">
      <w:pPr>
        <w:pStyle w:val="Brdtekst"/>
      </w:pPr>
      <w:bookmarkStart w:id="1" w:name="_GoBack"/>
      <w:bookmarkEnd w:id="1"/>
    </w:p>
    <w:p w14:paraId="2C80FD02" w14:textId="77777777" w:rsidR="00700212" w:rsidRPr="00F350FB" w:rsidRDefault="00700212" w:rsidP="006F1C2E">
      <w:pPr>
        <w:pStyle w:val="Brdtekst"/>
      </w:pPr>
    </w:p>
    <w:p w14:paraId="6B770705" w14:textId="77777777" w:rsidR="00700212" w:rsidRPr="00F350FB" w:rsidRDefault="00700212" w:rsidP="006F1C2E">
      <w:pPr>
        <w:pStyle w:val="Brdtekst"/>
      </w:pPr>
    </w:p>
    <w:p w14:paraId="50554E17" w14:textId="77777777" w:rsidR="00700212" w:rsidRPr="00BE11F6" w:rsidRDefault="00700212" w:rsidP="00BE11F6">
      <w:pPr>
        <w:spacing w:after="120"/>
        <w:rPr>
          <w:b/>
          <w:bCs/>
          <w:sz w:val="24"/>
          <w:szCs w:val="24"/>
          <w:lang w:eastAsia="en-US"/>
        </w:rPr>
      </w:pPr>
      <w:r w:rsidRPr="00BE11F6">
        <w:rPr>
          <w:b/>
          <w:bCs/>
          <w:sz w:val="24"/>
          <w:szCs w:val="24"/>
          <w:lang w:eastAsia="en-US"/>
        </w:rPr>
        <w:t>Grunddataprogrammet under den</w:t>
      </w:r>
    </w:p>
    <w:p w14:paraId="73A1AB2F" w14:textId="77777777" w:rsidR="00700212" w:rsidRPr="00BE11F6" w:rsidRDefault="00700212" w:rsidP="00BE11F6">
      <w:pPr>
        <w:spacing w:after="120"/>
        <w:rPr>
          <w:b/>
          <w:bCs/>
          <w:sz w:val="24"/>
          <w:szCs w:val="24"/>
          <w:lang w:eastAsia="en-US"/>
        </w:rPr>
      </w:pPr>
      <w:r w:rsidRPr="00BE11F6">
        <w:rPr>
          <w:b/>
          <w:bCs/>
          <w:sz w:val="24"/>
          <w:szCs w:val="24"/>
          <w:lang w:eastAsia="en-US"/>
        </w:rPr>
        <w:t xml:space="preserve">Fællesoffentlige Digitaliseringsstrategi 2012 </w:t>
      </w:r>
      <w:r w:rsidRPr="00BE11F6">
        <w:rPr>
          <w:b/>
          <w:bCs/>
          <w:sz w:val="24"/>
          <w:szCs w:val="24"/>
          <w:lang w:eastAsia="en-US"/>
        </w:rPr>
        <w:softHyphen/>
        <w:t>– 2015</w:t>
      </w:r>
    </w:p>
    <w:p w14:paraId="1C311A52" w14:textId="77777777" w:rsidR="00700212" w:rsidRPr="00BE11F6" w:rsidRDefault="00700212" w:rsidP="00BE11F6">
      <w:pPr>
        <w:spacing w:after="120"/>
        <w:rPr>
          <w:lang w:eastAsia="en-US"/>
        </w:rPr>
      </w:pPr>
    </w:p>
    <w:p w14:paraId="22CB732A" w14:textId="77777777" w:rsidR="00700212" w:rsidRPr="00BE11F6" w:rsidRDefault="00700212" w:rsidP="00BE11F6">
      <w:pPr>
        <w:tabs>
          <w:tab w:val="center" w:pos="4819"/>
          <w:tab w:val="right" w:pos="9071"/>
        </w:tabs>
        <w:rPr>
          <w:kern w:val="28"/>
          <w:sz w:val="32"/>
          <w:szCs w:val="32"/>
        </w:rPr>
      </w:pPr>
      <w:r w:rsidRPr="00BE11F6">
        <w:rPr>
          <w:kern w:val="28"/>
          <w:sz w:val="32"/>
          <w:szCs w:val="32"/>
        </w:rPr>
        <w:t xml:space="preserve">Delprogram 2: Effektiv genbrug af </w:t>
      </w:r>
      <w:proofErr w:type="spellStart"/>
      <w:r w:rsidRPr="00BE11F6">
        <w:rPr>
          <w:kern w:val="28"/>
          <w:sz w:val="32"/>
          <w:szCs w:val="32"/>
        </w:rPr>
        <w:t>grunddata</w:t>
      </w:r>
      <w:proofErr w:type="spellEnd"/>
      <w:r w:rsidRPr="00BE11F6">
        <w:rPr>
          <w:kern w:val="28"/>
          <w:sz w:val="32"/>
          <w:szCs w:val="32"/>
        </w:rPr>
        <w:t xml:space="preserve"> om adresser, adm</w:t>
      </w:r>
      <w:r w:rsidRPr="00BE11F6">
        <w:rPr>
          <w:kern w:val="28"/>
          <w:sz w:val="32"/>
          <w:szCs w:val="32"/>
        </w:rPr>
        <w:t>i</w:t>
      </w:r>
      <w:r w:rsidRPr="00BE11F6">
        <w:rPr>
          <w:kern w:val="28"/>
          <w:sz w:val="32"/>
          <w:szCs w:val="32"/>
        </w:rPr>
        <w:t>nistrative inddelinger og stednavne</w:t>
      </w:r>
    </w:p>
    <w:p w14:paraId="720DCEA6" w14:textId="77777777" w:rsidR="00700212" w:rsidRPr="00BE11F6" w:rsidRDefault="00700212" w:rsidP="00BE11F6">
      <w:pPr>
        <w:spacing w:after="120"/>
        <w:rPr>
          <w:lang w:eastAsia="en-US"/>
        </w:rPr>
      </w:pPr>
    </w:p>
    <w:p w14:paraId="16BD9F95" w14:textId="77777777" w:rsidR="00700212" w:rsidRPr="00BE11F6" w:rsidRDefault="00700212" w:rsidP="00BE11F6">
      <w:pPr>
        <w:spacing w:after="120"/>
        <w:rPr>
          <w:lang w:eastAsia="en-US"/>
        </w:rPr>
      </w:pPr>
      <w:r w:rsidRPr="00BE11F6">
        <w:rPr>
          <w:lang w:eastAsia="en-US"/>
        </w:rPr>
        <w:br/>
      </w:r>
    </w:p>
    <w:p w14:paraId="039FD28D" w14:textId="77777777" w:rsidR="00700212" w:rsidRPr="004773F9" w:rsidRDefault="007A72F5" w:rsidP="00BE11F6">
      <w:pPr>
        <w:spacing w:after="120"/>
        <w:rPr>
          <w:lang w:eastAsia="en-US"/>
        </w:rPr>
      </w:pPr>
      <w:r>
        <w:rPr>
          <w:sz w:val="40"/>
          <w:szCs w:val="40"/>
          <w:lang w:eastAsia="en-US"/>
        </w:rPr>
        <w:t>Adresse</w:t>
      </w:r>
      <w:r w:rsidR="00D306A3">
        <w:rPr>
          <w:sz w:val="40"/>
          <w:szCs w:val="40"/>
          <w:lang w:eastAsia="en-US"/>
        </w:rPr>
        <w:t>programmet</w:t>
      </w:r>
      <w:r>
        <w:rPr>
          <w:sz w:val="40"/>
          <w:szCs w:val="40"/>
          <w:lang w:eastAsia="en-US"/>
        </w:rPr>
        <w:t xml:space="preserve"> - </w:t>
      </w:r>
      <w:r w:rsidR="00700212" w:rsidRPr="004773F9">
        <w:rPr>
          <w:sz w:val="40"/>
          <w:szCs w:val="40"/>
          <w:lang w:eastAsia="en-US"/>
        </w:rPr>
        <w:t>Målarkitektur</w:t>
      </w:r>
      <w:r w:rsidR="00700212" w:rsidRPr="001105F0">
        <w:rPr>
          <w:sz w:val="40"/>
          <w:szCs w:val="40"/>
          <w:lang w:eastAsia="en-US"/>
        </w:rPr>
        <w:br/>
      </w:r>
      <w:r w:rsidR="00700212" w:rsidRPr="004773F9">
        <w:rPr>
          <w:sz w:val="40"/>
          <w:szCs w:val="40"/>
          <w:lang w:eastAsia="en-US"/>
        </w:rPr>
        <w:t xml:space="preserve">Bilag A </w:t>
      </w:r>
      <w:r w:rsidR="00982C89">
        <w:rPr>
          <w:sz w:val="40"/>
          <w:szCs w:val="40"/>
          <w:lang w:eastAsia="en-US"/>
        </w:rPr>
        <w:t>–</w:t>
      </w:r>
      <w:r w:rsidR="00700212" w:rsidRPr="004773F9">
        <w:rPr>
          <w:sz w:val="40"/>
          <w:szCs w:val="40"/>
          <w:lang w:eastAsia="en-US"/>
        </w:rPr>
        <w:t xml:space="preserve"> Systemer</w:t>
      </w:r>
      <w:r w:rsidR="00982C89">
        <w:rPr>
          <w:sz w:val="40"/>
          <w:szCs w:val="40"/>
          <w:lang w:eastAsia="en-US"/>
        </w:rPr>
        <w:t xml:space="preserve"> og integrationer</w:t>
      </w:r>
    </w:p>
    <w:p w14:paraId="255D2046" w14:textId="77777777" w:rsidR="00700212" w:rsidRPr="004773F9" w:rsidRDefault="00700212" w:rsidP="006F1C2E">
      <w:pPr>
        <w:pStyle w:val="Brdtekst"/>
      </w:pPr>
    </w:p>
    <w:p w14:paraId="00ABE7FD" w14:textId="77777777" w:rsidR="00700212" w:rsidRPr="004773F9" w:rsidRDefault="00700212" w:rsidP="006F1C2E">
      <w:pPr>
        <w:pStyle w:val="Brdtekst"/>
      </w:pPr>
    </w:p>
    <w:p w14:paraId="5DEF7E1F" w14:textId="77777777" w:rsidR="00700212" w:rsidRPr="004773F9" w:rsidRDefault="00700212" w:rsidP="006F1C2E">
      <w:pPr>
        <w:pStyle w:val="Brdtekst"/>
      </w:pPr>
    </w:p>
    <w:p w14:paraId="47C6415B" w14:textId="77777777" w:rsidR="00700212" w:rsidRPr="004773F9" w:rsidRDefault="00700212" w:rsidP="006F1C2E">
      <w:pPr>
        <w:pStyle w:val="Brdtekst"/>
      </w:pPr>
    </w:p>
    <w:p w14:paraId="1BC61A0D" w14:textId="77777777" w:rsidR="00700212" w:rsidRPr="004773F9" w:rsidRDefault="00700212" w:rsidP="006F1C2E">
      <w:pPr>
        <w:pStyle w:val="Brdtekst"/>
      </w:pPr>
    </w:p>
    <w:p w14:paraId="19E21DF8" w14:textId="77777777" w:rsidR="00700212" w:rsidRPr="004773F9" w:rsidRDefault="00700212" w:rsidP="006F1C2E">
      <w:pPr>
        <w:pStyle w:val="Brdtekst"/>
      </w:pPr>
    </w:p>
    <w:p w14:paraId="12A4843F" w14:textId="77777777" w:rsidR="00700212" w:rsidRPr="004773F9" w:rsidRDefault="00700212" w:rsidP="006F1C2E">
      <w:pPr>
        <w:pStyle w:val="Brdtekst"/>
      </w:pPr>
    </w:p>
    <w:p w14:paraId="4C720D7F" w14:textId="77777777" w:rsidR="00700212" w:rsidRPr="004773F9" w:rsidRDefault="00700212" w:rsidP="006F1C2E">
      <w:pPr>
        <w:pStyle w:val="Brdtekst"/>
      </w:pPr>
    </w:p>
    <w:p w14:paraId="4E7CAC35" w14:textId="77777777" w:rsidR="00700212" w:rsidRPr="004773F9" w:rsidRDefault="00700212" w:rsidP="006F1C2E">
      <w:pPr>
        <w:pStyle w:val="Brdtekst"/>
      </w:pPr>
    </w:p>
    <w:p w14:paraId="1FE75CC0" w14:textId="77777777" w:rsidR="00700212" w:rsidRPr="004773F9" w:rsidRDefault="00700212" w:rsidP="006F1C2E">
      <w:pPr>
        <w:pStyle w:val="Brdtekst"/>
      </w:pPr>
    </w:p>
    <w:p w14:paraId="09DDF005" w14:textId="77777777" w:rsidR="00700212" w:rsidRPr="004773F9" w:rsidRDefault="00700212" w:rsidP="006F1C2E">
      <w:pPr>
        <w:pStyle w:val="Brdtekst"/>
      </w:pPr>
      <w:r w:rsidRPr="004773F9">
        <w:t xml:space="preserve">MBBL-REF: </w:t>
      </w:r>
      <w:r w:rsidRPr="004773F9">
        <w:rPr>
          <w:kern w:val="28"/>
        </w:rPr>
        <w:t>2012-3566</w:t>
      </w:r>
    </w:p>
    <w:p w14:paraId="224DA11F" w14:textId="77777777" w:rsidR="00700212" w:rsidRPr="004773F9" w:rsidRDefault="00700212" w:rsidP="006F1C2E">
      <w:pPr>
        <w:pStyle w:val="Brdtekst"/>
      </w:pPr>
    </w:p>
    <w:p w14:paraId="172AE9AC" w14:textId="77777777" w:rsidR="00700212" w:rsidRPr="004773F9" w:rsidRDefault="00700212" w:rsidP="006F1C2E">
      <w:pPr>
        <w:pStyle w:val="Brdtekst"/>
      </w:pPr>
    </w:p>
    <w:p w14:paraId="645322EE" w14:textId="77777777" w:rsidR="00700212" w:rsidRPr="004773F9" w:rsidRDefault="00700212" w:rsidP="006F1C2E">
      <w:pPr>
        <w:pStyle w:val="Brdtekst"/>
      </w:pPr>
    </w:p>
    <w:p w14:paraId="646FEE2F" w14:textId="2DDE593B" w:rsidR="00700212" w:rsidRPr="004773F9" w:rsidRDefault="00700212" w:rsidP="006F1C2E">
      <w:pPr>
        <w:pStyle w:val="Brdtekst"/>
      </w:pPr>
      <w:bookmarkStart w:id="2" w:name="_Toc60202579"/>
      <w:bookmarkStart w:id="3" w:name="_Toc60202701"/>
      <w:bookmarkStart w:id="4" w:name="_Toc60203162"/>
      <w:r w:rsidRPr="004773F9">
        <w:t xml:space="preserve">Version: </w:t>
      </w:r>
      <w:bookmarkEnd w:id="2"/>
      <w:bookmarkEnd w:id="3"/>
      <w:bookmarkEnd w:id="4"/>
      <w:r w:rsidR="00401D71">
        <w:t>2.1</w:t>
      </w:r>
    </w:p>
    <w:p w14:paraId="3511663A" w14:textId="031F16EE" w:rsidR="007A72F5" w:rsidRPr="007B3795" w:rsidRDefault="007A72F5" w:rsidP="007A72F5">
      <w:pPr>
        <w:pStyle w:val="Brdtekst"/>
      </w:pPr>
      <w:bookmarkStart w:id="5" w:name="_Toc60202580"/>
      <w:bookmarkStart w:id="6" w:name="_Toc60202702"/>
      <w:bookmarkStart w:id="7" w:name="_Toc60203163"/>
      <w:r w:rsidRPr="007B3795">
        <w:t xml:space="preserve">Status: </w:t>
      </w:r>
      <w:r w:rsidR="00EA3D86">
        <w:rPr>
          <w:bCs/>
        </w:rPr>
        <w:t xml:space="preserve">Udkast </w:t>
      </w:r>
      <w:r w:rsidR="00AC1C70">
        <w:rPr>
          <w:bCs/>
        </w:rPr>
        <w:t>– Revideret målarkitektur</w:t>
      </w:r>
    </w:p>
    <w:p w14:paraId="778BA126" w14:textId="472D2E5F" w:rsidR="007A72F5" w:rsidRPr="007B3795" w:rsidRDefault="007A72F5" w:rsidP="007A72F5">
      <w:pPr>
        <w:pStyle w:val="Brdtekst"/>
      </w:pPr>
      <w:r>
        <w:t>Dato</w:t>
      </w:r>
      <w:r w:rsidRPr="007B3795">
        <w:t>:</w:t>
      </w:r>
      <w:bookmarkEnd w:id="5"/>
      <w:bookmarkEnd w:id="6"/>
      <w:bookmarkEnd w:id="7"/>
      <w:r w:rsidRPr="007B3795">
        <w:t xml:space="preserve"> </w:t>
      </w:r>
      <w:r w:rsidRPr="00AC5579">
        <w:fldChar w:fldCharType="begin"/>
      </w:r>
      <w:r w:rsidRPr="00AC5579">
        <w:instrText xml:space="preserve"> SAVEDATE  \@ "d. MMMM yyyy"  \* MERGEFORMAT </w:instrText>
      </w:r>
      <w:r w:rsidRPr="00AC5579">
        <w:fldChar w:fldCharType="separate"/>
      </w:r>
      <w:r w:rsidR="006626D8">
        <w:rPr>
          <w:noProof/>
        </w:rPr>
        <w:t>14. oktober 2015</w:t>
      </w:r>
      <w:r w:rsidRPr="00AC5579">
        <w:fldChar w:fldCharType="end"/>
      </w:r>
    </w:p>
    <w:p w14:paraId="42B22617" w14:textId="77777777" w:rsidR="00700212" w:rsidRPr="00F350FB" w:rsidRDefault="00700212" w:rsidP="006F1C2E"/>
    <w:p w14:paraId="476C20CA" w14:textId="77777777" w:rsidR="00700212" w:rsidRPr="00F350FB" w:rsidRDefault="00700212" w:rsidP="006F1C2E">
      <w:pPr>
        <w:pStyle w:val="TitelOverskrift2"/>
        <w:rPr>
          <w:lang w:val="da-DK"/>
        </w:rPr>
      </w:pPr>
      <w:r w:rsidRPr="00F350FB">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700212" w:rsidRPr="00F350FB" w14:paraId="42CFED10" w14:textId="77777777">
        <w:tc>
          <w:tcPr>
            <w:tcW w:w="881" w:type="dxa"/>
            <w:shd w:val="clear" w:color="auto" w:fill="CCFFFF"/>
            <w:tcMar>
              <w:top w:w="57" w:type="dxa"/>
              <w:left w:w="85" w:type="dxa"/>
              <w:bottom w:w="57" w:type="dxa"/>
              <w:right w:w="85" w:type="dxa"/>
            </w:tcMar>
            <w:vAlign w:val="center"/>
          </w:tcPr>
          <w:p w14:paraId="1A32B675" w14:textId="77777777" w:rsidR="00700212" w:rsidRPr="00F350FB" w:rsidRDefault="00700212" w:rsidP="006F1C2E">
            <w:pPr>
              <w:pStyle w:val="BrdtekstTabel"/>
            </w:pPr>
            <w:r w:rsidRPr="00F350FB">
              <w:t>Version</w:t>
            </w:r>
          </w:p>
        </w:tc>
        <w:tc>
          <w:tcPr>
            <w:tcW w:w="1246" w:type="dxa"/>
            <w:shd w:val="clear" w:color="auto" w:fill="CCFFFF"/>
            <w:tcMar>
              <w:top w:w="57" w:type="dxa"/>
              <w:left w:w="85" w:type="dxa"/>
              <w:bottom w:w="57" w:type="dxa"/>
              <w:right w:w="85" w:type="dxa"/>
            </w:tcMar>
            <w:vAlign w:val="center"/>
          </w:tcPr>
          <w:p w14:paraId="268E6E83" w14:textId="77777777" w:rsidR="00700212" w:rsidRPr="00F350FB" w:rsidRDefault="00700212" w:rsidP="006F1C2E">
            <w:pPr>
              <w:pStyle w:val="BrdtekstTabel"/>
            </w:pPr>
            <w:r w:rsidRPr="00F350FB">
              <w:t>Dato</w:t>
            </w:r>
          </w:p>
        </w:tc>
        <w:tc>
          <w:tcPr>
            <w:tcW w:w="5103" w:type="dxa"/>
            <w:shd w:val="clear" w:color="auto" w:fill="CCFFFF"/>
            <w:tcMar>
              <w:top w:w="57" w:type="dxa"/>
              <w:left w:w="85" w:type="dxa"/>
              <w:bottom w:w="57" w:type="dxa"/>
              <w:right w:w="85" w:type="dxa"/>
            </w:tcMar>
            <w:vAlign w:val="center"/>
          </w:tcPr>
          <w:p w14:paraId="4132606C" w14:textId="77777777" w:rsidR="00700212" w:rsidRPr="00F350FB" w:rsidRDefault="00700212" w:rsidP="006F1C2E">
            <w:pPr>
              <w:pStyle w:val="BrdtekstTabel"/>
            </w:pPr>
            <w:r w:rsidRPr="00F350FB">
              <w:t>Beskrivelse</w:t>
            </w:r>
          </w:p>
        </w:tc>
        <w:tc>
          <w:tcPr>
            <w:tcW w:w="1275" w:type="dxa"/>
            <w:shd w:val="clear" w:color="auto" w:fill="CCFFFF"/>
            <w:tcMar>
              <w:top w:w="57" w:type="dxa"/>
              <w:left w:w="85" w:type="dxa"/>
              <w:bottom w:w="57" w:type="dxa"/>
              <w:right w:w="85" w:type="dxa"/>
            </w:tcMar>
            <w:vAlign w:val="center"/>
          </w:tcPr>
          <w:p w14:paraId="44A9D7FD" w14:textId="77777777" w:rsidR="00700212" w:rsidRPr="00F350FB" w:rsidRDefault="00700212" w:rsidP="006F1C2E">
            <w:pPr>
              <w:pStyle w:val="BrdtekstTabel"/>
            </w:pPr>
            <w:r w:rsidRPr="00F350FB">
              <w:t>Initialer</w:t>
            </w:r>
          </w:p>
        </w:tc>
      </w:tr>
      <w:tr w:rsidR="00700212" w:rsidRPr="00F350FB" w14:paraId="0A30F7C2" w14:textId="77777777">
        <w:tc>
          <w:tcPr>
            <w:tcW w:w="881" w:type="dxa"/>
            <w:tcMar>
              <w:top w:w="57" w:type="dxa"/>
              <w:left w:w="85" w:type="dxa"/>
              <w:bottom w:w="57" w:type="dxa"/>
              <w:right w:w="85" w:type="dxa"/>
            </w:tcMar>
          </w:tcPr>
          <w:p w14:paraId="3DC644B9" w14:textId="77777777" w:rsidR="00700212" w:rsidRPr="00F350FB" w:rsidRDefault="00700212" w:rsidP="00ED4B03">
            <w:pPr>
              <w:pStyle w:val="BrdtekstTabel"/>
              <w:jc w:val="center"/>
            </w:pPr>
            <w:proofErr w:type="gramStart"/>
            <w:r w:rsidRPr="00F350FB">
              <w:t>0.1</w:t>
            </w:r>
            <w:proofErr w:type="gramEnd"/>
          </w:p>
        </w:tc>
        <w:tc>
          <w:tcPr>
            <w:tcW w:w="1246" w:type="dxa"/>
            <w:tcMar>
              <w:top w:w="57" w:type="dxa"/>
              <w:left w:w="85" w:type="dxa"/>
              <w:bottom w:w="57" w:type="dxa"/>
              <w:right w:w="85" w:type="dxa"/>
            </w:tcMar>
          </w:tcPr>
          <w:p w14:paraId="7A4732BD" w14:textId="77777777" w:rsidR="00700212" w:rsidRPr="00F350FB" w:rsidRDefault="00700212" w:rsidP="006F1C2E">
            <w:pPr>
              <w:pStyle w:val="BrdtekstTabel"/>
            </w:pPr>
          </w:p>
        </w:tc>
        <w:tc>
          <w:tcPr>
            <w:tcW w:w="5103" w:type="dxa"/>
            <w:tcMar>
              <w:top w:w="57" w:type="dxa"/>
              <w:left w:w="85" w:type="dxa"/>
              <w:bottom w:w="57" w:type="dxa"/>
              <w:right w:w="85" w:type="dxa"/>
            </w:tcMar>
          </w:tcPr>
          <w:p w14:paraId="18726C15" w14:textId="77777777" w:rsidR="00700212" w:rsidRPr="00F350FB" w:rsidRDefault="00700212" w:rsidP="006F1C2E">
            <w:pPr>
              <w:pStyle w:val="BrdtekstTabel"/>
            </w:pPr>
            <w:r w:rsidRPr="00F350FB">
              <w:t>Første udkast</w:t>
            </w:r>
          </w:p>
        </w:tc>
        <w:tc>
          <w:tcPr>
            <w:tcW w:w="1275" w:type="dxa"/>
            <w:tcMar>
              <w:top w:w="57" w:type="dxa"/>
              <w:left w:w="85" w:type="dxa"/>
              <w:bottom w:w="57" w:type="dxa"/>
              <w:right w:w="85" w:type="dxa"/>
            </w:tcMar>
          </w:tcPr>
          <w:p w14:paraId="78A918FF" w14:textId="77777777" w:rsidR="00700212" w:rsidRPr="00F350FB" w:rsidRDefault="00700212" w:rsidP="006F1C2E">
            <w:pPr>
              <w:pStyle w:val="BrdtekstTabel"/>
            </w:pPr>
            <w:r w:rsidRPr="00F350FB">
              <w:t>S</w:t>
            </w:r>
            <w:r w:rsidR="007A72F5">
              <w:t>&amp;</w:t>
            </w:r>
            <w:r w:rsidRPr="00F350FB">
              <w:t>D-KFC</w:t>
            </w:r>
          </w:p>
        </w:tc>
      </w:tr>
      <w:tr w:rsidR="00700212" w:rsidRPr="00F350FB" w14:paraId="5DFBBEA7" w14:textId="77777777">
        <w:tc>
          <w:tcPr>
            <w:tcW w:w="881" w:type="dxa"/>
            <w:tcMar>
              <w:top w:w="57" w:type="dxa"/>
              <w:left w:w="85" w:type="dxa"/>
              <w:bottom w:w="57" w:type="dxa"/>
              <w:right w:w="85" w:type="dxa"/>
            </w:tcMar>
          </w:tcPr>
          <w:p w14:paraId="139D908A" w14:textId="77777777" w:rsidR="00700212" w:rsidRPr="00F350FB" w:rsidRDefault="00700212" w:rsidP="00ED4B03">
            <w:pPr>
              <w:pStyle w:val="BrdtekstTabel"/>
              <w:jc w:val="center"/>
            </w:pPr>
            <w:proofErr w:type="gramStart"/>
            <w:r w:rsidRPr="00F350FB">
              <w:t>0.2</w:t>
            </w:r>
            <w:proofErr w:type="gramEnd"/>
          </w:p>
        </w:tc>
        <w:tc>
          <w:tcPr>
            <w:tcW w:w="1246" w:type="dxa"/>
            <w:tcMar>
              <w:top w:w="57" w:type="dxa"/>
              <w:left w:w="85" w:type="dxa"/>
              <w:bottom w:w="57" w:type="dxa"/>
              <w:right w:w="85" w:type="dxa"/>
            </w:tcMar>
          </w:tcPr>
          <w:p w14:paraId="1EBEC76A" w14:textId="77777777" w:rsidR="00700212" w:rsidRPr="00F350FB" w:rsidRDefault="00700212" w:rsidP="00B3296B">
            <w:pPr>
              <w:pStyle w:val="BrdtekstTabel"/>
            </w:pPr>
            <w:proofErr w:type="gramStart"/>
            <w:r w:rsidRPr="00F350FB">
              <w:t>26</w:t>
            </w:r>
            <w:r>
              <w:t>.</w:t>
            </w:r>
            <w:r w:rsidRPr="00F350FB">
              <w:t>02</w:t>
            </w:r>
            <w:r>
              <w:t>.</w:t>
            </w:r>
            <w:r w:rsidRPr="00F350FB">
              <w:t>2013</w:t>
            </w:r>
            <w:proofErr w:type="gramEnd"/>
          </w:p>
        </w:tc>
        <w:tc>
          <w:tcPr>
            <w:tcW w:w="5103" w:type="dxa"/>
            <w:tcMar>
              <w:top w:w="57" w:type="dxa"/>
              <w:left w:w="85" w:type="dxa"/>
              <w:bottom w:w="57" w:type="dxa"/>
              <w:right w:w="85" w:type="dxa"/>
            </w:tcMar>
          </w:tcPr>
          <w:p w14:paraId="17F4F9B6" w14:textId="77777777" w:rsidR="00700212" w:rsidRPr="00F350FB" w:rsidRDefault="00700212" w:rsidP="006F1C2E">
            <w:pPr>
              <w:pStyle w:val="BrdtekstTabel"/>
            </w:pPr>
            <w:r w:rsidRPr="00F350FB">
              <w:t>Tilføjet systembeskrivelser og opdaterede syste</w:t>
            </w:r>
            <w:r w:rsidRPr="00F350FB">
              <w:t>m</w:t>
            </w:r>
            <w:r w:rsidRPr="00F350FB">
              <w:t>sammenhænge efter workshop</w:t>
            </w:r>
          </w:p>
        </w:tc>
        <w:tc>
          <w:tcPr>
            <w:tcW w:w="1275" w:type="dxa"/>
            <w:tcMar>
              <w:top w:w="57" w:type="dxa"/>
              <w:left w:w="85" w:type="dxa"/>
              <w:bottom w:w="57" w:type="dxa"/>
              <w:right w:w="85" w:type="dxa"/>
            </w:tcMar>
          </w:tcPr>
          <w:p w14:paraId="2C1C8A8B" w14:textId="77777777" w:rsidR="00700212" w:rsidRPr="00F350FB" w:rsidRDefault="00700212" w:rsidP="006F1C2E">
            <w:pPr>
              <w:pStyle w:val="BrdtekstTabel"/>
            </w:pPr>
            <w:r w:rsidRPr="00F350FB">
              <w:t>S</w:t>
            </w:r>
            <w:r w:rsidR="007A72F5">
              <w:t>&amp;</w:t>
            </w:r>
            <w:r w:rsidRPr="00F350FB">
              <w:t>D-KFC</w:t>
            </w:r>
          </w:p>
        </w:tc>
      </w:tr>
      <w:tr w:rsidR="00700212" w:rsidRPr="00F350FB" w14:paraId="403D1C31" w14:textId="77777777">
        <w:tc>
          <w:tcPr>
            <w:tcW w:w="881" w:type="dxa"/>
            <w:tcMar>
              <w:top w:w="57" w:type="dxa"/>
              <w:left w:w="85" w:type="dxa"/>
              <w:bottom w:w="57" w:type="dxa"/>
              <w:right w:w="85" w:type="dxa"/>
            </w:tcMar>
          </w:tcPr>
          <w:p w14:paraId="1DCDE370" w14:textId="77777777" w:rsidR="00700212" w:rsidRPr="00F350FB" w:rsidRDefault="00700212" w:rsidP="00ED4B03">
            <w:pPr>
              <w:pStyle w:val="BrdtekstTabel"/>
              <w:jc w:val="center"/>
            </w:pPr>
            <w:proofErr w:type="gramStart"/>
            <w:r w:rsidRPr="00F350FB">
              <w:t>0.3</w:t>
            </w:r>
            <w:proofErr w:type="gramEnd"/>
          </w:p>
        </w:tc>
        <w:tc>
          <w:tcPr>
            <w:tcW w:w="1246" w:type="dxa"/>
            <w:tcMar>
              <w:top w:w="57" w:type="dxa"/>
              <w:left w:w="85" w:type="dxa"/>
              <w:bottom w:w="57" w:type="dxa"/>
              <w:right w:w="85" w:type="dxa"/>
            </w:tcMar>
          </w:tcPr>
          <w:p w14:paraId="7E9B0033" w14:textId="77777777" w:rsidR="00700212" w:rsidRPr="00F350FB" w:rsidRDefault="00700212" w:rsidP="00B3296B">
            <w:pPr>
              <w:pStyle w:val="BrdtekstTabel"/>
            </w:pPr>
            <w:proofErr w:type="gramStart"/>
            <w:r w:rsidRPr="00F350FB">
              <w:t>19</w:t>
            </w:r>
            <w:r>
              <w:t>.</w:t>
            </w:r>
            <w:r w:rsidRPr="00F350FB">
              <w:t>03</w:t>
            </w:r>
            <w:r>
              <w:t>.</w:t>
            </w:r>
            <w:r w:rsidRPr="00F350FB">
              <w:t>2013</w:t>
            </w:r>
            <w:proofErr w:type="gramEnd"/>
          </w:p>
        </w:tc>
        <w:tc>
          <w:tcPr>
            <w:tcW w:w="5103" w:type="dxa"/>
            <w:tcMar>
              <w:top w:w="57" w:type="dxa"/>
              <w:left w:w="85" w:type="dxa"/>
              <w:bottom w:w="57" w:type="dxa"/>
              <w:right w:w="85" w:type="dxa"/>
            </w:tcMar>
          </w:tcPr>
          <w:p w14:paraId="1B638D6E" w14:textId="77777777" w:rsidR="00700212" w:rsidRPr="00F350FB" w:rsidRDefault="00700212" w:rsidP="006F1C2E">
            <w:pPr>
              <w:pStyle w:val="BrdtekstTabel"/>
            </w:pPr>
            <w:r w:rsidRPr="00F350FB">
              <w:t xml:space="preserve">Klargøring til </w:t>
            </w:r>
            <w:proofErr w:type="spellStart"/>
            <w:r w:rsidRPr="00F350FB">
              <w:t>review</w:t>
            </w:r>
            <w:proofErr w:type="spellEnd"/>
          </w:p>
          <w:p w14:paraId="553573D3" w14:textId="77777777" w:rsidR="00700212" w:rsidRPr="00F350FB" w:rsidRDefault="00700212" w:rsidP="004773F9">
            <w:pPr>
              <w:pStyle w:val="BrdtekstTabel"/>
              <w:numPr>
                <w:ilvl w:val="0"/>
                <w:numId w:val="19"/>
              </w:numPr>
            </w:pPr>
            <w:r w:rsidRPr="00F350FB">
              <w:t>Kommentarer og systembeskrivelser fra gru</w:t>
            </w:r>
            <w:r w:rsidRPr="00F350FB">
              <w:t>p</w:t>
            </w:r>
            <w:r w:rsidRPr="00F350FB">
              <w:t>pearbejde indsat</w:t>
            </w:r>
          </w:p>
        </w:tc>
        <w:tc>
          <w:tcPr>
            <w:tcW w:w="1275" w:type="dxa"/>
            <w:tcMar>
              <w:top w:w="57" w:type="dxa"/>
              <w:left w:w="85" w:type="dxa"/>
              <w:bottom w:w="57" w:type="dxa"/>
              <w:right w:w="85" w:type="dxa"/>
            </w:tcMar>
          </w:tcPr>
          <w:p w14:paraId="7EA94EB3" w14:textId="77777777" w:rsidR="00700212" w:rsidRPr="00F350FB" w:rsidRDefault="00700212" w:rsidP="006F1C2E">
            <w:pPr>
              <w:pStyle w:val="BrdtekstTabel"/>
            </w:pPr>
            <w:r w:rsidRPr="00F350FB">
              <w:t>S</w:t>
            </w:r>
            <w:r w:rsidR="007A72F5">
              <w:t>&amp;</w:t>
            </w:r>
            <w:r w:rsidRPr="00F350FB">
              <w:t>D-KFC</w:t>
            </w:r>
          </w:p>
        </w:tc>
      </w:tr>
      <w:tr w:rsidR="00700212" w:rsidRPr="00F350FB" w14:paraId="127BD247" w14:textId="77777777">
        <w:tc>
          <w:tcPr>
            <w:tcW w:w="881" w:type="dxa"/>
            <w:tcMar>
              <w:top w:w="57" w:type="dxa"/>
              <w:left w:w="85" w:type="dxa"/>
              <w:bottom w:w="57" w:type="dxa"/>
              <w:right w:w="85" w:type="dxa"/>
            </w:tcMar>
          </w:tcPr>
          <w:p w14:paraId="036F64B0" w14:textId="77777777" w:rsidR="00700212" w:rsidRPr="00F350FB" w:rsidRDefault="00700212" w:rsidP="00ED4B03">
            <w:pPr>
              <w:pStyle w:val="BrdtekstTabel"/>
              <w:jc w:val="center"/>
            </w:pPr>
            <w:proofErr w:type="gramStart"/>
            <w:r>
              <w:t>0.8</w:t>
            </w:r>
            <w:proofErr w:type="gramEnd"/>
          </w:p>
        </w:tc>
        <w:tc>
          <w:tcPr>
            <w:tcW w:w="1246" w:type="dxa"/>
            <w:tcMar>
              <w:top w:w="57" w:type="dxa"/>
              <w:left w:w="85" w:type="dxa"/>
              <w:bottom w:w="57" w:type="dxa"/>
              <w:right w:w="85" w:type="dxa"/>
            </w:tcMar>
          </w:tcPr>
          <w:p w14:paraId="63766217" w14:textId="77777777" w:rsidR="00700212" w:rsidRPr="00F350FB" w:rsidRDefault="00700212" w:rsidP="00B3296B">
            <w:pPr>
              <w:pStyle w:val="BrdtekstTabel"/>
            </w:pPr>
            <w:proofErr w:type="gramStart"/>
            <w:r>
              <w:t>08.04.2013</w:t>
            </w:r>
            <w:proofErr w:type="gramEnd"/>
          </w:p>
        </w:tc>
        <w:tc>
          <w:tcPr>
            <w:tcW w:w="5103" w:type="dxa"/>
            <w:tcMar>
              <w:top w:w="57" w:type="dxa"/>
              <w:left w:w="85" w:type="dxa"/>
              <w:bottom w:w="57" w:type="dxa"/>
              <w:right w:w="85" w:type="dxa"/>
            </w:tcMar>
          </w:tcPr>
          <w:p w14:paraId="4F9E085C" w14:textId="77777777" w:rsidR="00700212" w:rsidRPr="00F350FB" w:rsidRDefault="00700212" w:rsidP="006F1C2E">
            <w:pPr>
              <w:pStyle w:val="BrdtekstTabel"/>
            </w:pPr>
            <w:r>
              <w:t xml:space="preserve">Opsamling på </w:t>
            </w:r>
            <w:proofErr w:type="spellStart"/>
            <w:r>
              <w:t>reviewkommentarer</w:t>
            </w:r>
            <w:proofErr w:type="spellEnd"/>
            <w:r>
              <w:t xml:space="preserve"> og klargøring til endelig godkendelse.</w:t>
            </w:r>
          </w:p>
        </w:tc>
        <w:tc>
          <w:tcPr>
            <w:tcW w:w="1275" w:type="dxa"/>
            <w:tcMar>
              <w:top w:w="57" w:type="dxa"/>
              <w:left w:w="85" w:type="dxa"/>
              <w:bottom w:w="57" w:type="dxa"/>
              <w:right w:w="85" w:type="dxa"/>
            </w:tcMar>
          </w:tcPr>
          <w:p w14:paraId="7CB3A2DC" w14:textId="77777777" w:rsidR="00700212" w:rsidRPr="00F350FB" w:rsidRDefault="00700212" w:rsidP="006F1C2E">
            <w:pPr>
              <w:pStyle w:val="BrdtekstTabel"/>
            </w:pPr>
            <w:r>
              <w:t>S</w:t>
            </w:r>
            <w:r w:rsidR="007A72F5">
              <w:t>&amp;</w:t>
            </w:r>
            <w:r>
              <w:t>D-KFC</w:t>
            </w:r>
          </w:p>
        </w:tc>
      </w:tr>
      <w:tr w:rsidR="00700212" w:rsidRPr="00F350FB" w14:paraId="717A59CF" w14:textId="77777777">
        <w:tc>
          <w:tcPr>
            <w:tcW w:w="881" w:type="dxa"/>
            <w:tcMar>
              <w:top w:w="57" w:type="dxa"/>
              <w:left w:w="85" w:type="dxa"/>
              <w:bottom w:w="57" w:type="dxa"/>
              <w:right w:w="85" w:type="dxa"/>
            </w:tcMar>
          </w:tcPr>
          <w:p w14:paraId="333EA71D" w14:textId="77777777" w:rsidR="00700212" w:rsidRDefault="00700212" w:rsidP="00ED4B03">
            <w:pPr>
              <w:pStyle w:val="BrdtekstTabel"/>
              <w:jc w:val="center"/>
            </w:pPr>
            <w:proofErr w:type="gramStart"/>
            <w:r>
              <w:t>0.9</w:t>
            </w:r>
            <w:proofErr w:type="gramEnd"/>
          </w:p>
        </w:tc>
        <w:tc>
          <w:tcPr>
            <w:tcW w:w="1246" w:type="dxa"/>
            <w:tcMar>
              <w:top w:w="57" w:type="dxa"/>
              <w:left w:w="85" w:type="dxa"/>
              <w:bottom w:w="57" w:type="dxa"/>
              <w:right w:w="85" w:type="dxa"/>
            </w:tcMar>
          </w:tcPr>
          <w:p w14:paraId="059DDBA8" w14:textId="77777777" w:rsidR="00700212" w:rsidRDefault="00700212" w:rsidP="00B3296B">
            <w:pPr>
              <w:pStyle w:val="BrdtekstTabel"/>
            </w:pPr>
            <w:proofErr w:type="gramStart"/>
            <w:r>
              <w:t>11.04.2013</w:t>
            </w:r>
            <w:proofErr w:type="gramEnd"/>
          </w:p>
        </w:tc>
        <w:tc>
          <w:tcPr>
            <w:tcW w:w="5103" w:type="dxa"/>
            <w:tcMar>
              <w:top w:w="57" w:type="dxa"/>
              <w:left w:w="85" w:type="dxa"/>
              <w:bottom w:w="57" w:type="dxa"/>
              <w:right w:w="85" w:type="dxa"/>
            </w:tcMar>
          </w:tcPr>
          <w:p w14:paraId="14006086" w14:textId="77777777" w:rsidR="00700212" w:rsidRDefault="00700212" w:rsidP="006F1C2E">
            <w:pPr>
              <w:pStyle w:val="BrdtekstTabel"/>
            </w:pPr>
            <w:r>
              <w:t xml:space="preserve">Tilretning </w:t>
            </w:r>
            <w:proofErr w:type="spellStart"/>
            <w:r>
              <w:t>ifht</w:t>
            </w:r>
            <w:proofErr w:type="spellEnd"/>
            <w:r>
              <w:t xml:space="preserve">. </w:t>
            </w:r>
            <w:proofErr w:type="gramStart"/>
            <w:r>
              <w:t>kommentarer modtaget på afsluttende workshop onsdag d. 10/4-13.</w:t>
            </w:r>
            <w:proofErr w:type="gramEnd"/>
          </w:p>
        </w:tc>
        <w:tc>
          <w:tcPr>
            <w:tcW w:w="1275" w:type="dxa"/>
            <w:tcMar>
              <w:top w:w="57" w:type="dxa"/>
              <w:left w:w="85" w:type="dxa"/>
              <w:bottom w:w="57" w:type="dxa"/>
              <w:right w:w="85" w:type="dxa"/>
            </w:tcMar>
          </w:tcPr>
          <w:p w14:paraId="6D83B9C3" w14:textId="77777777" w:rsidR="00700212" w:rsidRDefault="00700212" w:rsidP="006F1C2E">
            <w:pPr>
              <w:pStyle w:val="BrdtekstTabel"/>
            </w:pPr>
            <w:r>
              <w:t>S</w:t>
            </w:r>
            <w:r w:rsidR="007A72F5">
              <w:t>&amp;</w:t>
            </w:r>
            <w:r>
              <w:t>D-KFC</w:t>
            </w:r>
          </w:p>
        </w:tc>
      </w:tr>
      <w:tr w:rsidR="00700212" w:rsidRPr="00F350FB" w14:paraId="0756E9EA" w14:textId="77777777">
        <w:tc>
          <w:tcPr>
            <w:tcW w:w="881" w:type="dxa"/>
            <w:tcMar>
              <w:top w:w="57" w:type="dxa"/>
              <w:left w:w="85" w:type="dxa"/>
              <w:bottom w:w="57" w:type="dxa"/>
              <w:right w:w="85" w:type="dxa"/>
            </w:tcMar>
          </w:tcPr>
          <w:p w14:paraId="7DD450A8" w14:textId="77777777" w:rsidR="00700212" w:rsidRDefault="00700212" w:rsidP="00ED4B03">
            <w:pPr>
              <w:pStyle w:val="BrdtekstTabel"/>
              <w:jc w:val="center"/>
            </w:pPr>
            <w:r>
              <w:t>0.9a</w:t>
            </w:r>
          </w:p>
        </w:tc>
        <w:tc>
          <w:tcPr>
            <w:tcW w:w="1246" w:type="dxa"/>
            <w:tcMar>
              <w:top w:w="57" w:type="dxa"/>
              <w:left w:w="85" w:type="dxa"/>
              <w:bottom w:w="57" w:type="dxa"/>
              <w:right w:w="85" w:type="dxa"/>
            </w:tcMar>
          </w:tcPr>
          <w:p w14:paraId="552743FA" w14:textId="77777777" w:rsidR="00700212" w:rsidRDefault="00700212" w:rsidP="00B3296B">
            <w:pPr>
              <w:pStyle w:val="BrdtekstTabel"/>
            </w:pPr>
            <w:proofErr w:type="gramStart"/>
            <w:r>
              <w:t>14.04.2013</w:t>
            </w:r>
            <w:proofErr w:type="gramEnd"/>
          </w:p>
        </w:tc>
        <w:tc>
          <w:tcPr>
            <w:tcW w:w="5103" w:type="dxa"/>
            <w:tcMar>
              <w:top w:w="57" w:type="dxa"/>
              <w:left w:w="85" w:type="dxa"/>
              <w:bottom w:w="57" w:type="dxa"/>
              <w:right w:w="85" w:type="dxa"/>
            </w:tcMar>
          </w:tcPr>
          <w:p w14:paraId="5E67ACE7" w14:textId="77777777" w:rsidR="00700212" w:rsidRDefault="00700212" w:rsidP="006F1C2E">
            <w:pPr>
              <w:pStyle w:val="BrdtekstTabel"/>
            </w:pPr>
            <w:r>
              <w:t>Enkelte redaktionelle rettelser, beskrivelse af løsninger i kapitel 6</w:t>
            </w:r>
          </w:p>
        </w:tc>
        <w:tc>
          <w:tcPr>
            <w:tcW w:w="1275" w:type="dxa"/>
            <w:tcMar>
              <w:top w:w="57" w:type="dxa"/>
              <w:left w:w="85" w:type="dxa"/>
              <w:bottom w:w="57" w:type="dxa"/>
              <w:right w:w="85" w:type="dxa"/>
            </w:tcMar>
          </w:tcPr>
          <w:p w14:paraId="4A610703" w14:textId="77777777" w:rsidR="00700212" w:rsidRDefault="00700212" w:rsidP="006F1C2E">
            <w:pPr>
              <w:pStyle w:val="BrdtekstTabel"/>
            </w:pPr>
            <w:r>
              <w:t>MLI-MBBL</w:t>
            </w:r>
          </w:p>
        </w:tc>
      </w:tr>
      <w:tr w:rsidR="00765E28" w14:paraId="00F75DE4" w14:textId="77777777" w:rsidTr="00ED4B03">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C587819" w14:textId="77777777" w:rsidR="00765E28" w:rsidRDefault="00765E28" w:rsidP="00ED4B03">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9041280" w14:textId="77777777" w:rsidR="00765E28" w:rsidRDefault="00765E28" w:rsidP="00ED4B03">
            <w:pPr>
              <w:pStyle w:val="BrdtekstTabel"/>
              <w:jc w:val="center"/>
            </w:pPr>
            <w:proofErr w:type="gramStart"/>
            <w:r>
              <w:t>25.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C4693EA" w14:textId="77777777" w:rsidR="00765E28" w:rsidRDefault="00765E28" w:rsidP="00ED4B03">
            <w:pPr>
              <w:pStyle w:val="BrdtekstTabel"/>
            </w:pPr>
            <w:r>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AA54291" w14:textId="77777777" w:rsidR="00765E28" w:rsidRDefault="00765E28" w:rsidP="00ED4B03">
            <w:pPr>
              <w:pStyle w:val="BrdtekstTabel"/>
            </w:pPr>
            <w:r>
              <w:t>MBBL MLI</w:t>
            </w:r>
          </w:p>
        </w:tc>
      </w:tr>
      <w:tr w:rsidR="00ED4B03" w14:paraId="04E4B526" w14:textId="77777777" w:rsidTr="00ED4B03">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CD9A38F" w14:textId="77777777" w:rsidR="00ED4B03" w:rsidRDefault="00ED4B03" w:rsidP="00ED4B03">
            <w:pPr>
              <w:pStyle w:val="BrdtekstTabel"/>
              <w:jc w:val="center"/>
            </w:pPr>
            <w:r>
              <w:t>1.7</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464737A" w14:textId="77777777" w:rsidR="00ED4B03" w:rsidRDefault="00ED4B03" w:rsidP="00ED4B03">
            <w:pPr>
              <w:pStyle w:val="BrdtekstTabel"/>
            </w:pPr>
            <w:proofErr w:type="gramStart"/>
            <w:r>
              <w:t>28.04.2015</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CAEDC16" w14:textId="77777777" w:rsidR="00ED4B03" w:rsidRDefault="00ED4B03" w:rsidP="00ED4B03">
            <w:pPr>
              <w:pStyle w:val="BrdtekstTabel"/>
            </w:pPr>
            <w:r>
              <w:t>Udkast til en version 2.0 af målarkitekturen med ti</w:t>
            </w:r>
            <w:r>
              <w:t>l</w:t>
            </w:r>
            <w:r>
              <w:t>pasninger i henhold til revideret aftalegrundlag, erf</w:t>
            </w:r>
            <w:r>
              <w:t>a</w:t>
            </w:r>
            <w:r>
              <w:t>ringer fra arbejdet med løsningsarkitekturer mv.</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B3E0223" w14:textId="77777777" w:rsidR="00ED4B03" w:rsidRDefault="00ED4B03" w:rsidP="00ED4B03">
            <w:pPr>
              <w:pStyle w:val="BrdtekstTabel"/>
            </w:pPr>
            <w:r>
              <w:t>S</w:t>
            </w:r>
            <w:r w:rsidR="007A72F5">
              <w:t>&amp;</w:t>
            </w:r>
            <w:r>
              <w:t>D-KH</w:t>
            </w:r>
          </w:p>
        </w:tc>
      </w:tr>
      <w:tr w:rsidR="007A72F5" w14:paraId="50B0CAA2" w14:textId="77777777" w:rsidTr="007A72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5062604" w14:textId="77777777" w:rsidR="007A72F5" w:rsidRDefault="007A72F5" w:rsidP="007A72F5">
            <w:pPr>
              <w:pStyle w:val="BrdtekstTabel"/>
              <w:jc w:val="center"/>
            </w:pPr>
            <w:r>
              <w:t>1.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7ED5A47" w14:textId="77777777" w:rsidR="007A72F5" w:rsidRDefault="00BB27CA" w:rsidP="00BB27CA">
            <w:pPr>
              <w:pStyle w:val="BrdtekstTabel"/>
            </w:pPr>
            <w:proofErr w:type="gramStart"/>
            <w:r>
              <w:t>07.</w:t>
            </w:r>
            <w:r w:rsidR="007A72F5">
              <w:t>05.2015</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7AD50D4" w14:textId="77777777" w:rsidR="007A72F5" w:rsidRDefault="007A72F5" w:rsidP="007A72F5">
            <w:pPr>
              <w:pStyle w:val="BrdtekstTabel"/>
            </w:pPr>
            <w:r>
              <w:t>Klargjort til behandling i PL-forum</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F02923B" w14:textId="77777777" w:rsidR="007A72F5" w:rsidRDefault="007A72F5" w:rsidP="007A72F5">
            <w:pPr>
              <w:pStyle w:val="BrdtekstTabel"/>
            </w:pPr>
            <w:r>
              <w:t>S&amp;D-KH</w:t>
            </w:r>
          </w:p>
        </w:tc>
      </w:tr>
      <w:tr w:rsidR="001307AF" w14:paraId="63F850A1" w14:textId="77777777" w:rsidTr="007A72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95A8397" w14:textId="77777777" w:rsidR="001307AF" w:rsidRDefault="001307AF" w:rsidP="007A72F5">
            <w:pPr>
              <w:pStyle w:val="BrdtekstTabel"/>
              <w:jc w:val="center"/>
            </w:pPr>
            <w:r>
              <w:t>2.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077106D" w14:textId="77777777" w:rsidR="001307AF" w:rsidRDefault="001307AF" w:rsidP="00BB27CA">
            <w:pPr>
              <w:pStyle w:val="BrdtekstTabel"/>
            </w:pPr>
            <w:proofErr w:type="gramStart"/>
            <w:r>
              <w:t>19.05.2015</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2BDCD89" w14:textId="77777777" w:rsidR="001307AF" w:rsidRDefault="001307AF" w:rsidP="007A72F5">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682D37F" w14:textId="77777777" w:rsidR="001307AF" w:rsidRDefault="001307AF" w:rsidP="007A72F5">
            <w:pPr>
              <w:pStyle w:val="BrdtekstTabel"/>
            </w:pPr>
            <w:r>
              <w:t>MBBL THJ</w:t>
            </w:r>
          </w:p>
        </w:tc>
      </w:tr>
      <w:tr w:rsidR="00606D9C" w14:paraId="2F772188" w14:textId="77777777" w:rsidTr="007A72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ABC8070" w14:textId="60EE6FC8" w:rsidR="00606D9C" w:rsidRDefault="00401D71" w:rsidP="007A72F5">
            <w:pPr>
              <w:pStyle w:val="BrdtekstTabel"/>
              <w:jc w:val="center"/>
            </w:pPr>
            <w:r>
              <w:t>2.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C9850E9" w14:textId="48EE2BB7" w:rsidR="00606D9C" w:rsidRDefault="00401D71" w:rsidP="00BB27CA">
            <w:pPr>
              <w:pStyle w:val="BrdtekstTabel"/>
            </w:pPr>
            <w:r>
              <w:t>14.10.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9B540E8" w14:textId="77777777" w:rsidR="00401D71" w:rsidRDefault="00401D71" w:rsidP="00401D71">
            <w:pPr>
              <w:pStyle w:val="BrdtekstTabel"/>
            </w:pPr>
            <w:r>
              <w:t>Ændringer accepteret i version fra 26. september 2015 med projekternes tilbagemelding omkring services og hændelser.</w:t>
            </w:r>
          </w:p>
          <w:p w14:paraId="6A64B6CF" w14:textId="1987E803" w:rsidR="00606D9C" w:rsidRDefault="00401D71" w:rsidP="00401D71">
            <w:pPr>
              <w:pStyle w:val="BrdtekstTabel"/>
            </w:pPr>
            <w:r>
              <w:t>Udbygget med resultater fra DLS-kvalitetssikring pr. 14. oktober 2015.</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4C61DEF" w14:textId="1A3620E0" w:rsidR="00606D9C" w:rsidRDefault="00401D71" w:rsidP="007A72F5">
            <w:pPr>
              <w:pStyle w:val="BrdtekstTabel"/>
            </w:pPr>
            <w:r>
              <w:t>S&amp;D-KH</w:t>
            </w:r>
          </w:p>
        </w:tc>
      </w:tr>
    </w:tbl>
    <w:p w14:paraId="483A11BF" w14:textId="77777777" w:rsidR="007A72F5" w:rsidRDefault="007A72F5" w:rsidP="006F1C2E">
      <w:pPr>
        <w:pStyle w:val="TitelOverskrift2"/>
        <w:rPr>
          <w:lang w:val="da-DK"/>
        </w:rPr>
      </w:pPr>
    </w:p>
    <w:p w14:paraId="76C79D62" w14:textId="77777777" w:rsidR="007A72F5" w:rsidRDefault="007A72F5">
      <w:pPr>
        <w:rPr>
          <w:rFonts w:ascii="Cambria" w:hAnsi="Cambria" w:cs="Cambria"/>
          <w:b/>
          <w:bCs/>
          <w:sz w:val="32"/>
          <w:szCs w:val="32"/>
        </w:rPr>
      </w:pPr>
      <w:r>
        <w:br w:type="page"/>
      </w:r>
    </w:p>
    <w:p w14:paraId="62EDA000" w14:textId="77777777" w:rsidR="00700212" w:rsidRPr="00F350FB" w:rsidRDefault="00700212" w:rsidP="006F1C2E">
      <w:pPr>
        <w:pStyle w:val="TitelOverskrift2"/>
        <w:rPr>
          <w:lang w:val="da-DK"/>
        </w:rPr>
      </w:pPr>
      <w:r w:rsidRPr="00F350FB">
        <w:rPr>
          <w:lang w:val="da-DK"/>
        </w:rPr>
        <w:lastRenderedPageBreak/>
        <w:t>Indholdsfortegnelse</w:t>
      </w:r>
    </w:p>
    <w:bookmarkStart w:id="8" w:name="_Toc55190626"/>
    <w:bookmarkEnd w:id="0"/>
    <w:p w14:paraId="1891B445" w14:textId="77777777" w:rsidR="00EA3D86" w:rsidRDefault="00700212">
      <w:pPr>
        <w:pStyle w:val="Indholdsfortegnelse1"/>
        <w:tabs>
          <w:tab w:val="right" w:leader="dot" w:pos="8495"/>
        </w:tabs>
        <w:rPr>
          <w:rFonts w:asciiTheme="minorHAnsi" w:eastAsiaTheme="minorEastAsia" w:hAnsiTheme="minorHAnsi" w:cstheme="minorBidi"/>
          <w:b w:val="0"/>
          <w:bCs w:val="0"/>
          <w:caps w:val="0"/>
          <w:noProof/>
          <w:sz w:val="22"/>
          <w:szCs w:val="22"/>
        </w:rPr>
      </w:pPr>
      <w:r w:rsidRPr="00F350FB">
        <w:fldChar w:fldCharType="begin"/>
      </w:r>
      <w:r w:rsidRPr="00F350FB">
        <w:instrText xml:space="preserve"> TOC \o "1-3" \h \z \u </w:instrText>
      </w:r>
      <w:r w:rsidRPr="00F350FB">
        <w:fldChar w:fldCharType="separate"/>
      </w:r>
      <w:hyperlink w:anchor="_Toc432617810" w:history="1">
        <w:r w:rsidR="00EA3D86" w:rsidRPr="004E5965">
          <w:rPr>
            <w:rStyle w:val="Hyperlink"/>
            <w:noProof/>
          </w:rPr>
          <w:t>1.</w:t>
        </w:r>
        <w:r w:rsidR="00EA3D86">
          <w:rPr>
            <w:rFonts w:asciiTheme="minorHAnsi" w:eastAsiaTheme="minorEastAsia" w:hAnsiTheme="minorHAnsi" w:cstheme="minorBidi"/>
            <w:b w:val="0"/>
            <w:bCs w:val="0"/>
            <w:caps w:val="0"/>
            <w:noProof/>
            <w:sz w:val="22"/>
            <w:szCs w:val="22"/>
          </w:rPr>
          <w:tab/>
        </w:r>
        <w:r w:rsidR="00EA3D86" w:rsidRPr="004E5965">
          <w:rPr>
            <w:rStyle w:val="Hyperlink"/>
            <w:noProof/>
          </w:rPr>
          <w:t>Indledning</w:t>
        </w:r>
        <w:r w:rsidR="00EA3D86">
          <w:rPr>
            <w:noProof/>
            <w:webHidden/>
          </w:rPr>
          <w:tab/>
        </w:r>
        <w:r w:rsidR="00EA3D86">
          <w:rPr>
            <w:noProof/>
            <w:webHidden/>
          </w:rPr>
          <w:fldChar w:fldCharType="begin"/>
        </w:r>
        <w:r w:rsidR="00EA3D86">
          <w:rPr>
            <w:noProof/>
            <w:webHidden/>
          </w:rPr>
          <w:instrText xml:space="preserve"> PAGEREF _Toc432617810 \h </w:instrText>
        </w:r>
        <w:r w:rsidR="00EA3D86">
          <w:rPr>
            <w:noProof/>
            <w:webHidden/>
          </w:rPr>
        </w:r>
        <w:r w:rsidR="00EA3D86">
          <w:rPr>
            <w:noProof/>
            <w:webHidden/>
          </w:rPr>
          <w:fldChar w:fldCharType="separate"/>
        </w:r>
        <w:r w:rsidR="00EA3D86">
          <w:rPr>
            <w:noProof/>
            <w:webHidden/>
          </w:rPr>
          <w:t>5</w:t>
        </w:r>
        <w:r w:rsidR="00EA3D86">
          <w:rPr>
            <w:noProof/>
            <w:webHidden/>
          </w:rPr>
          <w:fldChar w:fldCharType="end"/>
        </w:r>
      </w:hyperlink>
    </w:p>
    <w:p w14:paraId="28BD66E7"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11" w:history="1">
        <w:r w:rsidR="00EA3D86" w:rsidRPr="004E5965">
          <w:rPr>
            <w:rStyle w:val="Hyperlink"/>
            <w:noProof/>
          </w:rPr>
          <w:t>1.1</w:t>
        </w:r>
        <w:r w:rsidR="00EA3D86">
          <w:rPr>
            <w:rFonts w:asciiTheme="minorHAnsi" w:eastAsiaTheme="minorEastAsia" w:hAnsiTheme="minorHAnsi" w:cstheme="minorBidi"/>
            <w:b w:val="0"/>
            <w:bCs w:val="0"/>
            <w:smallCaps w:val="0"/>
            <w:noProof/>
          </w:rPr>
          <w:tab/>
        </w:r>
        <w:r w:rsidR="00EA3D86" w:rsidRPr="004E5965">
          <w:rPr>
            <w:rStyle w:val="Hyperlink"/>
            <w:noProof/>
          </w:rPr>
          <w:t>Dokumentets formål</w:t>
        </w:r>
        <w:r w:rsidR="00EA3D86">
          <w:rPr>
            <w:noProof/>
            <w:webHidden/>
          </w:rPr>
          <w:tab/>
        </w:r>
        <w:r w:rsidR="00EA3D86">
          <w:rPr>
            <w:noProof/>
            <w:webHidden/>
          </w:rPr>
          <w:fldChar w:fldCharType="begin"/>
        </w:r>
        <w:r w:rsidR="00EA3D86">
          <w:rPr>
            <w:noProof/>
            <w:webHidden/>
          </w:rPr>
          <w:instrText xml:space="preserve"> PAGEREF _Toc432617811 \h </w:instrText>
        </w:r>
        <w:r w:rsidR="00EA3D86">
          <w:rPr>
            <w:noProof/>
            <w:webHidden/>
          </w:rPr>
        </w:r>
        <w:r w:rsidR="00EA3D86">
          <w:rPr>
            <w:noProof/>
            <w:webHidden/>
          </w:rPr>
          <w:fldChar w:fldCharType="separate"/>
        </w:r>
        <w:r w:rsidR="00EA3D86">
          <w:rPr>
            <w:noProof/>
            <w:webHidden/>
          </w:rPr>
          <w:t>5</w:t>
        </w:r>
        <w:r w:rsidR="00EA3D86">
          <w:rPr>
            <w:noProof/>
            <w:webHidden/>
          </w:rPr>
          <w:fldChar w:fldCharType="end"/>
        </w:r>
      </w:hyperlink>
    </w:p>
    <w:p w14:paraId="0521695D"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12" w:history="1">
        <w:r w:rsidR="00EA3D86" w:rsidRPr="004E5965">
          <w:rPr>
            <w:rStyle w:val="Hyperlink"/>
            <w:noProof/>
          </w:rPr>
          <w:t>1.2</w:t>
        </w:r>
        <w:r w:rsidR="00EA3D86">
          <w:rPr>
            <w:rFonts w:asciiTheme="minorHAnsi" w:eastAsiaTheme="minorEastAsia" w:hAnsiTheme="minorHAnsi" w:cstheme="minorBidi"/>
            <w:b w:val="0"/>
            <w:bCs w:val="0"/>
            <w:smallCaps w:val="0"/>
            <w:noProof/>
          </w:rPr>
          <w:tab/>
        </w:r>
        <w:r w:rsidR="00EA3D86" w:rsidRPr="004E5965">
          <w:rPr>
            <w:rStyle w:val="Hyperlink"/>
            <w:noProof/>
          </w:rPr>
          <w:t>Metode</w:t>
        </w:r>
        <w:r w:rsidR="00EA3D86">
          <w:rPr>
            <w:noProof/>
            <w:webHidden/>
          </w:rPr>
          <w:tab/>
        </w:r>
        <w:r w:rsidR="00EA3D86">
          <w:rPr>
            <w:noProof/>
            <w:webHidden/>
          </w:rPr>
          <w:fldChar w:fldCharType="begin"/>
        </w:r>
        <w:r w:rsidR="00EA3D86">
          <w:rPr>
            <w:noProof/>
            <w:webHidden/>
          </w:rPr>
          <w:instrText xml:space="preserve"> PAGEREF _Toc432617812 \h </w:instrText>
        </w:r>
        <w:r w:rsidR="00EA3D86">
          <w:rPr>
            <w:noProof/>
            <w:webHidden/>
          </w:rPr>
        </w:r>
        <w:r w:rsidR="00EA3D86">
          <w:rPr>
            <w:noProof/>
            <w:webHidden/>
          </w:rPr>
          <w:fldChar w:fldCharType="separate"/>
        </w:r>
        <w:r w:rsidR="00EA3D86">
          <w:rPr>
            <w:noProof/>
            <w:webHidden/>
          </w:rPr>
          <w:t>5</w:t>
        </w:r>
        <w:r w:rsidR="00EA3D86">
          <w:rPr>
            <w:noProof/>
            <w:webHidden/>
          </w:rPr>
          <w:fldChar w:fldCharType="end"/>
        </w:r>
      </w:hyperlink>
    </w:p>
    <w:p w14:paraId="6DD3C629"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13" w:history="1">
        <w:r w:rsidR="00EA3D86" w:rsidRPr="004E5965">
          <w:rPr>
            <w:rStyle w:val="Hyperlink"/>
            <w:noProof/>
          </w:rPr>
          <w:t>1.3</w:t>
        </w:r>
        <w:r w:rsidR="00EA3D86">
          <w:rPr>
            <w:rFonts w:asciiTheme="minorHAnsi" w:eastAsiaTheme="minorEastAsia" w:hAnsiTheme="minorHAnsi" w:cstheme="minorBidi"/>
            <w:b w:val="0"/>
            <w:bCs w:val="0"/>
            <w:smallCaps w:val="0"/>
            <w:noProof/>
          </w:rPr>
          <w:tab/>
        </w:r>
        <w:r w:rsidR="00EA3D86" w:rsidRPr="004E5965">
          <w:rPr>
            <w:rStyle w:val="Hyperlink"/>
            <w:noProof/>
          </w:rPr>
          <w:t>Proces</w:t>
        </w:r>
        <w:r w:rsidR="00EA3D86">
          <w:rPr>
            <w:noProof/>
            <w:webHidden/>
          </w:rPr>
          <w:tab/>
        </w:r>
        <w:r w:rsidR="00EA3D86">
          <w:rPr>
            <w:noProof/>
            <w:webHidden/>
          </w:rPr>
          <w:fldChar w:fldCharType="begin"/>
        </w:r>
        <w:r w:rsidR="00EA3D86">
          <w:rPr>
            <w:noProof/>
            <w:webHidden/>
          </w:rPr>
          <w:instrText xml:space="preserve"> PAGEREF _Toc432617813 \h </w:instrText>
        </w:r>
        <w:r w:rsidR="00EA3D86">
          <w:rPr>
            <w:noProof/>
            <w:webHidden/>
          </w:rPr>
        </w:r>
        <w:r w:rsidR="00EA3D86">
          <w:rPr>
            <w:noProof/>
            <w:webHidden/>
          </w:rPr>
          <w:fldChar w:fldCharType="separate"/>
        </w:r>
        <w:r w:rsidR="00EA3D86">
          <w:rPr>
            <w:noProof/>
            <w:webHidden/>
          </w:rPr>
          <w:t>5</w:t>
        </w:r>
        <w:r w:rsidR="00EA3D86">
          <w:rPr>
            <w:noProof/>
            <w:webHidden/>
          </w:rPr>
          <w:fldChar w:fldCharType="end"/>
        </w:r>
      </w:hyperlink>
    </w:p>
    <w:p w14:paraId="706607A1"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14" w:history="1">
        <w:r w:rsidR="00EA3D86" w:rsidRPr="004E5965">
          <w:rPr>
            <w:rStyle w:val="Hyperlink"/>
            <w:noProof/>
          </w:rPr>
          <w:t>1.4</w:t>
        </w:r>
        <w:r w:rsidR="00EA3D86">
          <w:rPr>
            <w:rFonts w:asciiTheme="minorHAnsi" w:eastAsiaTheme="minorEastAsia" w:hAnsiTheme="minorHAnsi" w:cstheme="minorBidi"/>
            <w:b w:val="0"/>
            <w:bCs w:val="0"/>
            <w:smallCaps w:val="0"/>
            <w:noProof/>
          </w:rPr>
          <w:tab/>
        </w:r>
        <w:r w:rsidR="00EA3D86" w:rsidRPr="004E5965">
          <w:rPr>
            <w:rStyle w:val="Hyperlink"/>
            <w:noProof/>
          </w:rPr>
          <w:t>Læsevejledning</w:t>
        </w:r>
        <w:r w:rsidR="00EA3D86">
          <w:rPr>
            <w:noProof/>
            <w:webHidden/>
          </w:rPr>
          <w:tab/>
        </w:r>
        <w:r w:rsidR="00EA3D86">
          <w:rPr>
            <w:noProof/>
            <w:webHidden/>
          </w:rPr>
          <w:fldChar w:fldCharType="begin"/>
        </w:r>
        <w:r w:rsidR="00EA3D86">
          <w:rPr>
            <w:noProof/>
            <w:webHidden/>
          </w:rPr>
          <w:instrText xml:space="preserve"> PAGEREF _Toc432617814 \h </w:instrText>
        </w:r>
        <w:r w:rsidR="00EA3D86">
          <w:rPr>
            <w:noProof/>
            <w:webHidden/>
          </w:rPr>
        </w:r>
        <w:r w:rsidR="00EA3D86">
          <w:rPr>
            <w:noProof/>
            <w:webHidden/>
          </w:rPr>
          <w:fldChar w:fldCharType="separate"/>
        </w:r>
        <w:r w:rsidR="00EA3D86">
          <w:rPr>
            <w:noProof/>
            <w:webHidden/>
          </w:rPr>
          <w:t>6</w:t>
        </w:r>
        <w:r w:rsidR="00EA3D86">
          <w:rPr>
            <w:noProof/>
            <w:webHidden/>
          </w:rPr>
          <w:fldChar w:fldCharType="end"/>
        </w:r>
      </w:hyperlink>
    </w:p>
    <w:p w14:paraId="153FABB2" w14:textId="77777777" w:rsidR="00EA3D86" w:rsidRDefault="006626D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7815" w:history="1">
        <w:r w:rsidR="00EA3D86" w:rsidRPr="004E5965">
          <w:rPr>
            <w:rStyle w:val="Hyperlink"/>
            <w:noProof/>
          </w:rPr>
          <w:t>2.</w:t>
        </w:r>
        <w:r w:rsidR="00EA3D86">
          <w:rPr>
            <w:rFonts w:asciiTheme="minorHAnsi" w:eastAsiaTheme="minorEastAsia" w:hAnsiTheme="minorHAnsi" w:cstheme="minorBidi"/>
            <w:b w:val="0"/>
            <w:bCs w:val="0"/>
            <w:caps w:val="0"/>
            <w:noProof/>
            <w:sz w:val="22"/>
            <w:szCs w:val="22"/>
          </w:rPr>
          <w:tab/>
        </w:r>
        <w:r w:rsidR="00EA3D86" w:rsidRPr="004E5965">
          <w:rPr>
            <w:rStyle w:val="Hyperlink"/>
            <w:noProof/>
          </w:rPr>
          <w:t>Systemoverblik</w:t>
        </w:r>
        <w:r w:rsidR="00EA3D86">
          <w:rPr>
            <w:noProof/>
            <w:webHidden/>
          </w:rPr>
          <w:tab/>
        </w:r>
        <w:r w:rsidR="00EA3D86">
          <w:rPr>
            <w:noProof/>
            <w:webHidden/>
          </w:rPr>
          <w:fldChar w:fldCharType="begin"/>
        </w:r>
        <w:r w:rsidR="00EA3D86">
          <w:rPr>
            <w:noProof/>
            <w:webHidden/>
          </w:rPr>
          <w:instrText xml:space="preserve"> PAGEREF _Toc432617815 \h </w:instrText>
        </w:r>
        <w:r w:rsidR="00EA3D86">
          <w:rPr>
            <w:noProof/>
            <w:webHidden/>
          </w:rPr>
        </w:r>
        <w:r w:rsidR="00EA3D86">
          <w:rPr>
            <w:noProof/>
            <w:webHidden/>
          </w:rPr>
          <w:fldChar w:fldCharType="separate"/>
        </w:r>
        <w:r w:rsidR="00EA3D86">
          <w:rPr>
            <w:noProof/>
            <w:webHidden/>
          </w:rPr>
          <w:t>7</w:t>
        </w:r>
        <w:r w:rsidR="00EA3D86">
          <w:rPr>
            <w:noProof/>
            <w:webHidden/>
          </w:rPr>
          <w:fldChar w:fldCharType="end"/>
        </w:r>
      </w:hyperlink>
    </w:p>
    <w:p w14:paraId="46AA770C"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16" w:history="1">
        <w:r w:rsidR="00EA3D86" w:rsidRPr="004E5965">
          <w:rPr>
            <w:rStyle w:val="Hyperlink"/>
            <w:noProof/>
          </w:rPr>
          <w:t>2.1</w:t>
        </w:r>
        <w:r w:rsidR="00EA3D86">
          <w:rPr>
            <w:rFonts w:asciiTheme="minorHAnsi" w:eastAsiaTheme="minorEastAsia" w:hAnsiTheme="minorHAnsi" w:cstheme="minorBidi"/>
            <w:b w:val="0"/>
            <w:bCs w:val="0"/>
            <w:smallCaps w:val="0"/>
            <w:noProof/>
          </w:rPr>
          <w:tab/>
        </w:r>
        <w:r w:rsidR="00EA3D86" w:rsidRPr="004E5965">
          <w:rPr>
            <w:rStyle w:val="Hyperlink"/>
            <w:noProof/>
          </w:rPr>
          <w:t>Systemoverblik</w:t>
        </w:r>
        <w:r w:rsidR="00EA3D86">
          <w:rPr>
            <w:noProof/>
            <w:webHidden/>
          </w:rPr>
          <w:tab/>
        </w:r>
        <w:r w:rsidR="00EA3D86">
          <w:rPr>
            <w:noProof/>
            <w:webHidden/>
          </w:rPr>
          <w:fldChar w:fldCharType="begin"/>
        </w:r>
        <w:r w:rsidR="00EA3D86">
          <w:rPr>
            <w:noProof/>
            <w:webHidden/>
          </w:rPr>
          <w:instrText xml:space="preserve"> PAGEREF _Toc432617816 \h </w:instrText>
        </w:r>
        <w:r w:rsidR="00EA3D86">
          <w:rPr>
            <w:noProof/>
            <w:webHidden/>
          </w:rPr>
        </w:r>
        <w:r w:rsidR="00EA3D86">
          <w:rPr>
            <w:noProof/>
            <w:webHidden/>
          </w:rPr>
          <w:fldChar w:fldCharType="separate"/>
        </w:r>
        <w:r w:rsidR="00EA3D86">
          <w:rPr>
            <w:noProof/>
            <w:webHidden/>
          </w:rPr>
          <w:t>7</w:t>
        </w:r>
        <w:r w:rsidR="00EA3D86">
          <w:rPr>
            <w:noProof/>
            <w:webHidden/>
          </w:rPr>
          <w:fldChar w:fldCharType="end"/>
        </w:r>
      </w:hyperlink>
    </w:p>
    <w:p w14:paraId="14A5E7B8"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17" w:history="1">
        <w:r w:rsidR="00EA3D86" w:rsidRPr="004E5965">
          <w:rPr>
            <w:rStyle w:val="Hyperlink"/>
            <w:noProof/>
          </w:rPr>
          <w:t>2.2</w:t>
        </w:r>
        <w:r w:rsidR="00EA3D86">
          <w:rPr>
            <w:rFonts w:asciiTheme="minorHAnsi" w:eastAsiaTheme="minorEastAsia" w:hAnsiTheme="minorHAnsi" w:cstheme="minorBidi"/>
            <w:b w:val="0"/>
            <w:bCs w:val="0"/>
            <w:smallCaps w:val="0"/>
            <w:noProof/>
          </w:rPr>
          <w:tab/>
        </w:r>
        <w:r w:rsidR="00EA3D86" w:rsidRPr="004E5965">
          <w:rPr>
            <w:rStyle w:val="Hyperlink"/>
            <w:noProof/>
          </w:rPr>
          <w:t>Grunddata systemer</w:t>
        </w:r>
        <w:r w:rsidR="00EA3D86">
          <w:rPr>
            <w:noProof/>
            <w:webHidden/>
          </w:rPr>
          <w:tab/>
        </w:r>
        <w:r w:rsidR="00EA3D86">
          <w:rPr>
            <w:noProof/>
            <w:webHidden/>
          </w:rPr>
          <w:fldChar w:fldCharType="begin"/>
        </w:r>
        <w:r w:rsidR="00EA3D86">
          <w:rPr>
            <w:noProof/>
            <w:webHidden/>
          </w:rPr>
          <w:instrText xml:space="preserve"> PAGEREF _Toc432617817 \h </w:instrText>
        </w:r>
        <w:r w:rsidR="00EA3D86">
          <w:rPr>
            <w:noProof/>
            <w:webHidden/>
          </w:rPr>
        </w:r>
        <w:r w:rsidR="00EA3D86">
          <w:rPr>
            <w:noProof/>
            <w:webHidden/>
          </w:rPr>
          <w:fldChar w:fldCharType="separate"/>
        </w:r>
        <w:r w:rsidR="00EA3D86">
          <w:rPr>
            <w:noProof/>
            <w:webHidden/>
          </w:rPr>
          <w:t>8</w:t>
        </w:r>
        <w:r w:rsidR="00EA3D86">
          <w:rPr>
            <w:noProof/>
            <w:webHidden/>
          </w:rPr>
          <w:fldChar w:fldCharType="end"/>
        </w:r>
      </w:hyperlink>
    </w:p>
    <w:p w14:paraId="3BB747F3"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18" w:history="1">
        <w:r w:rsidR="00EA3D86" w:rsidRPr="004E5965">
          <w:rPr>
            <w:rStyle w:val="Hyperlink"/>
            <w:noProof/>
          </w:rPr>
          <w:t>2.3</w:t>
        </w:r>
        <w:r w:rsidR="00EA3D86">
          <w:rPr>
            <w:rFonts w:asciiTheme="minorHAnsi" w:eastAsiaTheme="minorEastAsia" w:hAnsiTheme="minorHAnsi" w:cstheme="minorBidi"/>
            <w:b w:val="0"/>
            <w:bCs w:val="0"/>
            <w:smallCaps w:val="0"/>
            <w:noProof/>
          </w:rPr>
          <w:tab/>
        </w:r>
        <w:r w:rsidR="00EA3D86" w:rsidRPr="004E5965">
          <w:rPr>
            <w:rStyle w:val="Hyperlink"/>
            <w:noProof/>
          </w:rPr>
          <w:t>Systemer til folke- og virksomhedsregistrering</w:t>
        </w:r>
        <w:r w:rsidR="00EA3D86">
          <w:rPr>
            <w:noProof/>
            <w:webHidden/>
          </w:rPr>
          <w:tab/>
        </w:r>
        <w:r w:rsidR="00EA3D86">
          <w:rPr>
            <w:noProof/>
            <w:webHidden/>
          </w:rPr>
          <w:fldChar w:fldCharType="begin"/>
        </w:r>
        <w:r w:rsidR="00EA3D86">
          <w:rPr>
            <w:noProof/>
            <w:webHidden/>
          </w:rPr>
          <w:instrText xml:space="preserve"> PAGEREF _Toc432617818 \h </w:instrText>
        </w:r>
        <w:r w:rsidR="00EA3D86">
          <w:rPr>
            <w:noProof/>
            <w:webHidden/>
          </w:rPr>
        </w:r>
        <w:r w:rsidR="00EA3D86">
          <w:rPr>
            <w:noProof/>
            <w:webHidden/>
          </w:rPr>
          <w:fldChar w:fldCharType="separate"/>
        </w:r>
        <w:r w:rsidR="00EA3D86">
          <w:rPr>
            <w:noProof/>
            <w:webHidden/>
          </w:rPr>
          <w:t>9</w:t>
        </w:r>
        <w:r w:rsidR="00EA3D86">
          <w:rPr>
            <w:noProof/>
            <w:webHidden/>
          </w:rPr>
          <w:fldChar w:fldCharType="end"/>
        </w:r>
      </w:hyperlink>
    </w:p>
    <w:p w14:paraId="01500169" w14:textId="77777777" w:rsidR="00EA3D86" w:rsidRDefault="006626D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7819" w:history="1">
        <w:r w:rsidR="00EA3D86" w:rsidRPr="004E5965">
          <w:rPr>
            <w:rStyle w:val="Hyperlink"/>
            <w:noProof/>
          </w:rPr>
          <w:t>3.</w:t>
        </w:r>
        <w:r w:rsidR="00EA3D86">
          <w:rPr>
            <w:rFonts w:asciiTheme="minorHAnsi" w:eastAsiaTheme="minorEastAsia" w:hAnsiTheme="minorHAnsi" w:cstheme="minorBidi"/>
            <w:b w:val="0"/>
            <w:bCs w:val="0"/>
            <w:caps w:val="0"/>
            <w:noProof/>
            <w:sz w:val="22"/>
            <w:szCs w:val="22"/>
          </w:rPr>
          <w:tab/>
        </w:r>
        <w:r w:rsidR="00EA3D86" w:rsidRPr="004E5965">
          <w:rPr>
            <w:rStyle w:val="Hyperlink"/>
            <w:noProof/>
          </w:rPr>
          <w:t>Målarkitekturens grunddatasystemer</w:t>
        </w:r>
        <w:r w:rsidR="00EA3D86">
          <w:rPr>
            <w:noProof/>
            <w:webHidden/>
          </w:rPr>
          <w:tab/>
        </w:r>
        <w:r w:rsidR="00EA3D86">
          <w:rPr>
            <w:noProof/>
            <w:webHidden/>
          </w:rPr>
          <w:fldChar w:fldCharType="begin"/>
        </w:r>
        <w:r w:rsidR="00EA3D86">
          <w:rPr>
            <w:noProof/>
            <w:webHidden/>
          </w:rPr>
          <w:instrText xml:space="preserve"> PAGEREF _Toc432617819 \h </w:instrText>
        </w:r>
        <w:r w:rsidR="00EA3D86">
          <w:rPr>
            <w:noProof/>
            <w:webHidden/>
          </w:rPr>
        </w:r>
        <w:r w:rsidR="00EA3D86">
          <w:rPr>
            <w:noProof/>
            <w:webHidden/>
          </w:rPr>
          <w:fldChar w:fldCharType="separate"/>
        </w:r>
        <w:r w:rsidR="00EA3D86">
          <w:rPr>
            <w:noProof/>
            <w:webHidden/>
          </w:rPr>
          <w:t>10</w:t>
        </w:r>
        <w:r w:rsidR="00EA3D86">
          <w:rPr>
            <w:noProof/>
            <w:webHidden/>
          </w:rPr>
          <w:fldChar w:fldCharType="end"/>
        </w:r>
      </w:hyperlink>
    </w:p>
    <w:p w14:paraId="7552BB3C"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20" w:history="1">
        <w:r w:rsidR="00EA3D86" w:rsidRPr="004E5965">
          <w:rPr>
            <w:rStyle w:val="Hyperlink"/>
            <w:noProof/>
          </w:rPr>
          <w:t>3.1</w:t>
        </w:r>
        <w:r w:rsidR="00EA3D86">
          <w:rPr>
            <w:rFonts w:asciiTheme="minorHAnsi" w:eastAsiaTheme="minorEastAsia" w:hAnsiTheme="minorHAnsi" w:cstheme="minorBidi"/>
            <w:b w:val="0"/>
            <w:bCs w:val="0"/>
            <w:smallCaps w:val="0"/>
            <w:noProof/>
          </w:rPr>
          <w:tab/>
        </w:r>
        <w:r w:rsidR="00EA3D86" w:rsidRPr="004E5965">
          <w:rPr>
            <w:rStyle w:val="Hyperlink"/>
            <w:noProof/>
          </w:rPr>
          <w:t>Systemsammenhænge</w:t>
        </w:r>
        <w:r w:rsidR="00EA3D86">
          <w:rPr>
            <w:noProof/>
            <w:webHidden/>
          </w:rPr>
          <w:tab/>
        </w:r>
        <w:r w:rsidR="00EA3D86">
          <w:rPr>
            <w:noProof/>
            <w:webHidden/>
          </w:rPr>
          <w:fldChar w:fldCharType="begin"/>
        </w:r>
        <w:r w:rsidR="00EA3D86">
          <w:rPr>
            <w:noProof/>
            <w:webHidden/>
          </w:rPr>
          <w:instrText xml:space="preserve"> PAGEREF _Toc432617820 \h </w:instrText>
        </w:r>
        <w:r w:rsidR="00EA3D86">
          <w:rPr>
            <w:noProof/>
            <w:webHidden/>
          </w:rPr>
        </w:r>
        <w:r w:rsidR="00EA3D86">
          <w:rPr>
            <w:noProof/>
            <w:webHidden/>
          </w:rPr>
          <w:fldChar w:fldCharType="separate"/>
        </w:r>
        <w:r w:rsidR="00EA3D86">
          <w:rPr>
            <w:noProof/>
            <w:webHidden/>
          </w:rPr>
          <w:t>10</w:t>
        </w:r>
        <w:r w:rsidR="00EA3D86">
          <w:rPr>
            <w:noProof/>
            <w:webHidden/>
          </w:rPr>
          <w:fldChar w:fldCharType="end"/>
        </w:r>
      </w:hyperlink>
    </w:p>
    <w:p w14:paraId="01E5DF71" w14:textId="77777777" w:rsidR="00EA3D86" w:rsidRDefault="006626D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7821" w:history="1">
        <w:r w:rsidR="00EA3D86" w:rsidRPr="004E5965">
          <w:rPr>
            <w:rStyle w:val="Hyperlink"/>
            <w:noProof/>
          </w:rPr>
          <w:t>4.</w:t>
        </w:r>
        <w:r w:rsidR="00EA3D86">
          <w:rPr>
            <w:rFonts w:asciiTheme="minorHAnsi" w:eastAsiaTheme="minorEastAsia" w:hAnsiTheme="minorHAnsi" w:cstheme="minorBidi"/>
            <w:b w:val="0"/>
            <w:bCs w:val="0"/>
            <w:caps w:val="0"/>
            <w:noProof/>
            <w:sz w:val="22"/>
            <w:szCs w:val="22"/>
          </w:rPr>
          <w:tab/>
        </w:r>
        <w:r w:rsidR="00EA3D86" w:rsidRPr="004E5965">
          <w:rPr>
            <w:rStyle w:val="Hyperlink"/>
            <w:noProof/>
          </w:rPr>
          <w:t>Målarkitekturens services</w:t>
        </w:r>
        <w:r w:rsidR="00EA3D86">
          <w:rPr>
            <w:noProof/>
            <w:webHidden/>
          </w:rPr>
          <w:tab/>
        </w:r>
        <w:r w:rsidR="00EA3D86">
          <w:rPr>
            <w:noProof/>
            <w:webHidden/>
          </w:rPr>
          <w:fldChar w:fldCharType="begin"/>
        </w:r>
        <w:r w:rsidR="00EA3D86">
          <w:rPr>
            <w:noProof/>
            <w:webHidden/>
          </w:rPr>
          <w:instrText xml:space="preserve"> PAGEREF _Toc432617821 \h </w:instrText>
        </w:r>
        <w:r w:rsidR="00EA3D86">
          <w:rPr>
            <w:noProof/>
            <w:webHidden/>
          </w:rPr>
        </w:r>
        <w:r w:rsidR="00EA3D86">
          <w:rPr>
            <w:noProof/>
            <w:webHidden/>
          </w:rPr>
          <w:fldChar w:fldCharType="separate"/>
        </w:r>
        <w:r w:rsidR="00EA3D86">
          <w:rPr>
            <w:noProof/>
            <w:webHidden/>
          </w:rPr>
          <w:t>14</w:t>
        </w:r>
        <w:r w:rsidR="00EA3D86">
          <w:rPr>
            <w:noProof/>
            <w:webHidden/>
          </w:rPr>
          <w:fldChar w:fldCharType="end"/>
        </w:r>
      </w:hyperlink>
    </w:p>
    <w:p w14:paraId="6AB9AD9E"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22" w:history="1">
        <w:r w:rsidR="00EA3D86" w:rsidRPr="004E5965">
          <w:rPr>
            <w:rStyle w:val="Hyperlink"/>
            <w:noProof/>
          </w:rPr>
          <w:t>4.1</w:t>
        </w:r>
        <w:r w:rsidR="00EA3D86">
          <w:rPr>
            <w:rFonts w:asciiTheme="minorHAnsi" w:eastAsiaTheme="minorEastAsia" w:hAnsiTheme="minorHAnsi" w:cstheme="minorBidi"/>
            <w:b w:val="0"/>
            <w:bCs w:val="0"/>
            <w:smallCaps w:val="0"/>
            <w:noProof/>
          </w:rPr>
          <w:tab/>
        </w:r>
        <w:r w:rsidR="00EA3D86" w:rsidRPr="004E5965">
          <w:rPr>
            <w:rStyle w:val="Hyperlink"/>
            <w:noProof/>
          </w:rPr>
          <w:t>Services i relation til Adresseregister</w:t>
        </w:r>
        <w:r w:rsidR="00EA3D86">
          <w:rPr>
            <w:noProof/>
            <w:webHidden/>
          </w:rPr>
          <w:tab/>
        </w:r>
        <w:r w:rsidR="00EA3D86">
          <w:rPr>
            <w:noProof/>
            <w:webHidden/>
          </w:rPr>
          <w:fldChar w:fldCharType="begin"/>
        </w:r>
        <w:r w:rsidR="00EA3D86">
          <w:rPr>
            <w:noProof/>
            <w:webHidden/>
          </w:rPr>
          <w:instrText xml:space="preserve"> PAGEREF _Toc432617822 \h </w:instrText>
        </w:r>
        <w:r w:rsidR="00EA3D86">
          <w:rPr>
            <w:noProof/>
            <w:webHidden/>
          </w:rPr>
        </w:r>
        <w:r w:rsidR="00EA3D86">
          <w:rPr>
            <w:noProof/>
            <w:webHidden/>
          </w:rPr>
          <w:fldChar w:fldCharType="separate"/>
        </w:r>
        <w:r w:rsidR="00EA3D86">
          <w:rPr>
            <w:noProof/>
            <w:webHidden/>
          </w:rPr>
          <w:t>14</w:t>
        </w:r>
        <w:r w:rsidR="00EA3D86">
          <w:rPr>
            <w:noProof/>
            <w:webHidden/>
          </w:rPr>
          <w:fldChar w:fldCharType="end"/>
        </w:r>
      </w:hyperlink>
    </w:p>
    <w:p w14:paraId="70466FBF"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23" w:history="1">
        <w:r w:rsidR="00EA3D86" w:rsidRPr="004E5965">
          <w:rPr>
            <w:rStyle w:val="Hyperlink"/>
            <w:noProof/>
          </w:rPr>
          <w:t>4.1.1</w:t>
        </w:r>
        <w:r w:rsidR="00EA3D86">
          <w:rPr>
            <w:rFonts w:asciiTheme="minorHAnsi" w:eastAsiaTheme="minorEastAsia" w:hAnsiTheme="minorHAnsi" w:cstheme="minorBidi"/>
            <w:noProof/>
          </w:rPr>
          <w:tab/>
        </w:r>
        <w:r w:rsidR="00EA3D86" w:rsidRPr="004E5965">
          <w:rPr>
            <w:rStyle w:val="Hyperlink"/>
            <w:noProof/>
          </w:rPr>
          <w:t>Adresseservice (AWS 5.0)</w:t>
        </w:r>
        <w:r w:rsidR="00EA3D86">
          <w:rPr>
            <w:noProof/>
            <w:webHidden/>
          </w:rPr>
          <w:tab/>
        </w:r>
        <w:r w:rsidR="00EA3D86">
          <w:rPr>
            <w:noProof/>
            <w:webHidden/>
          </w:rPr>
          <w:fldChar w:fldCharType="begin"/>
        </w:r>
        <w:r w:rsidR="00EA3D86">
          <w:rPr>
            <w:noProof/>
            <w:webHidden/>
          </w:rPr>
          <w:instrText xml:space="preserve"> PAGEREF _Toc432617823 \h </w:instrText>
        </w:r>
        <w:r w:rsidR="00EA3D86">
          <w:rPr>
            <w:noProof/>
            <w:webHidden/>
          </w:rPr>
        </w:r>
        <w:r w:rsidR="00EA3D86">
          <w:rPr>
            <w:noProof/>
            <w:webHidden/>
          </w:rPr>
          <w:fldChar w:fldCharType="separate"/>
        </w:r>
        <w:r w:rsidR="00EA3D86">
          <w:rPr>
            <w:noProof/>
            <w:webHidden/>
          </w:rPr>
          <w:t>14</w:t>
        </w:r>
        <w:r w:rsidR="00EA3D86">
          <w:rPr>
            <w:noProof/>
            <w:webHidden/>
          </w:rPr>
          <w:fldChar w:fldCharType="end"/>
        </w:r>
      </w:hyperlink>
    </w:p>
    <w:p w14:paraId="5939F210"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24" w:history="1">
        <w:r w:rsidR="00EA3D86" w:rsidRPr="004E5965">
          <w:rPr>
            <w:rStyle w:val="Hyperlink"/>
            <w:noProof/>
          </w:rPr>
          <w:t>4.1.2</w:t>
        </w:r>
        <w:r w:rsidR="00EA3D86">
          <w:rPr>
            <w:rFonts w:asciiTheme="minorHAnsi" w:eastAsiaTheme="minorEastAsia" w:hAnsiTheme="minorHAnsi" w:cstheme="minorBidi"/>
            <w:noProof/>
          </w:rPr>
          <w:tab/>
        </w:r>
        <w:r w:rsidR="00EA3D86" w:rsidRPr="004E5965">
          <w:rPr>
            <w:rStyle w:val="Hyperlink"/>
            <w:noProof/>
          </w:rPr>
          <w:t>WMS og WFS services</w:t>
        </w:r>
        <w:r w:rsidR="00EA3D86">
          <w:rPr>
            <w:noProof/>
            <w:webHidden/>
          </w:rPr>
          <w:tab/>
        </w:r>
        <w:r w:rsidR="00EA3D86">
          <w:rPr>
            <w:noProof/>
            <w:webHidden/>
          </w:rPr>
          <w:fldChar w:fldCharType="begin"/>
        </w:r>
        <w:r w:rsidR="00EA3D86">
          <w:rPr>
            <w:noProof/>
            <w:webHidden/>
          </w:rPr>
          <w:instrText xml:space="preserve"> PAGEREF _Toc432617824 \h </w:instrText>
        </w:r>
        <w:r w:rsidR="00EA3D86">
          <w:rPr>
            <w:noProof/>
            <w:webHidden/>
          </w:rPr>
        </w:r>
        <w:r w:rsidR="00EA3D86">
          <w:rPr>
            <w:noProof/>
            <w:webHidden/>
          </w:rPr>
          <w:fldChar w:fldCharType="separate"/>
        </w:r>
        <w:r w:rsidR="00EA3D86">
          <w:rPr>
            <w:noProof/>
            <w:webHidden/>
          </w:rPr>
          <w:t>15</w:t>
        </w:r>
        <w:r w:rsidR="00EA3D86">
          <w:rPr>
            <w:noProof/>
            <w:webHidden/>
          </w:rPr>
          <w:fldChar w:fldCharType="end"/>
        </w:r>
      </w:hyperlink>
    </w:p>
    <w:p w14:paraId="1F083D6F"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25" w:history="1">
        <w:r w:rsidR="00EA3D86" w:rsidRPr="004E5965">
          <w:rPr>
            <w:rStyle w:val="Hyperlink"/>
            <w:noProof/>
          </w:rPr>
          <w:t>4.1.3</w:t>
        </w:r>
        <w:r w:rsidR="00EA3D86">
          <w:rPr>
            <w:rFonts w:asciiTheme="minorHAnsi" w:eastAsiaTheme="minorEastAsia" w:hAnsiTheme="minorHAnsi" w:cstheme="minorBidi"/>
            <w:noProof/>
          </w:rPr>
          <w:tab/>
        </w:r>
        <w:r w:rsidR="00EA3D86" w:rsidRPr="004E5965">
          <w:rPr>
            <w:rStyle w:val="Hyperlink"/>
            <w:noProof/>
          </w:rPr>
          <w:t>REST services</w:t>
        </w:r>
        <w:r w:rsidR="00EA3D86">
          <w:rPr>
            <w:noProof/>
            <w:webHidden/>
          </w:rPr>
          <w:tab/>
        </w:r>
        <w:r w:rsidR="00EA3D86">
          <w:rPr>
            <w:noProof/>
            <w:webHidden/>
          </w:rPr>
          <w:fldChar w:fldCharType="begin"/>
        </w:r>
        <w:r w:rsidR="00EA3D86">
          <w:rPr>
            <w:noProof/>
            <w:webHidden/>
          </w:rPr>
          <w:instrText xml:space="preserve"> PAGEREF _Toc432617825 \h </w:instrText>
        </w:r>
        <w:r w:rsidR="00EA3D86">
          <w:rPr>
            <w:noProof/>
            <w:webHidden/>
          </w:rPr>
        </w:r>
        <w:r w:rsidR="00EA3D86">
          <w:rPr>
            <w:noProof/>
            <w:webHidden/>
          </w:rPr>
          <w:fldChar w:fldCharType="separate"/>
        </w:r>
        <w:r w:rsidR="00EA3D86">
          <w:rPr>
            <w:noProof/>
            <w:webHidden/>
          </w:rPr>
          <w:t>17</w:t>
        </w:r>
        <w:r w:rsidR="00EA3D86">
          <w:rPr>
            <w:noProof/>
            <w:webHidden/>
          </w:rPr>
          <w:fldChar w:fldCharType="end"/>
        </w:r>
      </w:hyperlink>
    </w:p>
    <w:p w14:paraId="1A299B33"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26" w:history="1">
        <w:r w:rsidR="00EA3D86" w:rsidRPr="004E5965">
          <w:rPr>
            <w:rStyle w:val="Hyperlink"/>
            <w:noProof/>
          </w:rPr>
          <w:t>4.1.4</w:t>
        </w:r>
        <w:r w:rsidR="00EA3D86">
          <w:rPr>
            <w:rFonts w:asciiTheme="minorHAnsi" w:eastAsiaTheme="minorEastAsia" w:hAnsiTheme="minorHAnsi" w:cstheme="minorBidi"/>
            <w:noProof/>
          </w:rPr>
          <w:tab/>
        </w:r>
        <w:r w:rsidR="00EA3D86" w:rsidRPr="004E5965">
          <w:rPr>
            <w:rStyle w:val="Hyperlink"/>
            <w:noProof/>
          </w:rPr>
          <w:t>Download services</w:t>
        </w:r>
        <w:r w:rsidR="00EA3D86">
          <w:rPr>
            <w:noProof/>
            <w:webHidden/>
          </w:rPr>
          <w:tab/>
        </w:r>
        <w:r w:rsidR="00EA3D86">
          <w:rPr>
            <w:noProof/>
            <w:webHidden/>
          </w:rPr>
          <w:fldChar w:fldCharType="begin"/>
        </w:r>
        <w:r w:rsidR="00EA3D86">
          <w:rPr>
            <w:noProof/>
            <w:webHidden/>
          </w:rPr>
          <w:instrText xml:space="preserve"> PAGEREF _Toc432617826 \h </w:instrText>
        </w:r>
        <w:r w:rsidR="00EA3D86">
          <w:rPr>
            <w:noProof/>
            <w:webHidden/>
          </w:rPr>
        </w:r>
        <w:r w:rsidR="00EA3D86">
          <w:rPr>
            <w:noProof/>
            <w:webHidden/>
          </w:rPr>
          <w:fldChar w:fldCharType="separate"/>
        </w:r>
        <w:r w:rsidR="00EA3D86">
          <w:rPr>
            <w:noProof/>
            <w:webHidden/>
          </w:rPr>
          <w:t>20</w:t>
        </w:r>
        <w:r w:rsidR="00EA3D86">
          <w:rPr>
            <w:noProof/>
            <w:webHidden/>
          </w:rPr>
          <w:fldChar w:fldCharType="end"/>
        </w:r>
      </w:hyperlink>
    </w:p>
    <w:p w14:paraId="4933BF21"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27" w:history="1">
        <w:r w:rsidR="00EA3D86" w:rsidRPr="004E5965">
          <w:rPr>
            <w:rStyle w:val="Hyperlink"/>
            <w:noProof/>
          </w:rPr>
          <w:t>4.1.5</w:t>
        </w:r>
        <w:r w:rsidR="00EA3D86">
          <w:rPr>
            <w:rFonts w:asciiTheme="minorHAnsi" w:eastAsiaTheme="minorEastAsia" w:hAnsiTheme="minorHAnsi" w:cstheme="minorBidi"/>
            <w:noProof/>
          </w:rPr>
          <w:tab/>
        </w:r>
        <w:r w:rsidR="00EA3D86" w:rsidRPr="004E5965">
          <w:rPr>
            <w:rStyle w:val="Hyperlink"/>
            <w:noProof/>
          </w:rPr>
          <w:t>Hændelser</w:t>
        </w:r>
        <w:r w:rsidR="00EA3D86">
          <w:rPr>
            <w:noProof/>
            <w:webHidden/>
          </w:rPr>
          <w:tab/>
        </w:r>
        <w:r w:rsidR="00EA3D86">
          <w:rPr>
            <w:noProof/>
            <w:webHidden/>
          </w:rPr>
          <w:fldChar w:fldCharType="begin"/>
        </w:r>
        <w:r w:rsidR="00EA3D86">
          <w:rPr>
            <w:noProof/>
            <w:webHidden/>
          </w:rPr>
          <w:instrText xml:space="preserve"> PAGEREF _Toc432617827 \h </w:instrText>
        </w:r>
        <w:r w:rsidR="00EA3D86">
          <w:rPr>
            <w:noProof/>
            <w:webHidden/>
          </w:rPr>
        </w:r>
        <w:r w:rsidR="00EA3D86">
          <w:rPr>
            <w:noProof/>
            <w:webHidden/>
          </w:rPr>
          <w:fldChar w:fldCharType="separate"/>
        </w:r>
        <w:r w:rsidR="00EA3D86">
          <w:rPr>
            <w:noProof/>
            <w:webHidden/>
          </w:rPr>
          <w:t>20</w:t>
        </w:r>
        <w:r w:rsidR="00EA3D86">
          <w:rPr>
            <w:noProof/>
            <w:webHidden/>
          </w:rPr>
          <w:fldChar w:fldCharType="end"/>
        </w:r>
      </w:hyperlink>
    </w:p>
    <w:p w14:paraId="61383964"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28" w:history="1">
        <w:r w:rsidR="00EA3D86" w:rsidRPr="004E5965">
          <w:rPr>
            <w:rStyle w:val="Hyperlink"/>
            <w:noProof/>
          </w:rPr>
          <w:t>4.1.6</w:t>
        </w:r>
        <w:r w:rsidR="00EA3D86">
          <w:rPr>
            <w:rFonts w:asciiTheme="minorHAnsi" w:eastAsiaTheme="minorEastAsia" w:hAnsiTheme="minorHAnsi" w:cstheme="minorBidi"/>
            <w:noProof/>
          </w:rPr>
          <w:tab/>
        </w:r>
        <w:r w:rsidR="00EA3D86" w:rsidRPr="004E5965">
          <w:rPr>
            <w:rStyle w:val="Hyperlink"/>
            <w:noProof/>
          </w:rPr>
          <w:t>Ajourføringsservices</w:t>
        </w:r>
        <w:r w:rsidR="00EA3D86">
          <w:rPr>
            <w:noProof/>
            <w:webHidden/>
          </w:rPr>
          <w:tab/>
        </w:r>
        <w:r w:rsidR="00EA3D86">
          <w:rPr>
            <w:noProof/>
            <w:webHidden/>
          </w:rPr>
          <w:fldChar w:fldCharType="begin"/>
        </w:r>
        <w:r w:rsidR="00EA3D86">
          <w:rPr>
            <w:noProof/>
            <w:webHidden/>
          </w:rPr>
          <w:instrText xml:space="preserve"> PAGEREF _Toc432617828 \h </w:instrText>
        </w:r>
        <w:r w:rsidR="00EA3D86">
          <w:rPr>
            <w:noProof/>
            <w:webHidden/>
          </w:rPr>
        </w:r>
        <w:r w:rsidR="00EA3D86">
          <w:rPr>
            <w:noProof/>
            <w:webHidden/>
          </w:rPr>
          <w:fldChar w:fldCharType="separate"/>
        </w:r>
        <w:r w:rsidR="00EA3D86">
          <w:rPr>
            <w:noProof/>
            <w:webHidden/>
          </w:rPr>
          <w:t>20</w:t>
        </w:r>
        <w:r w:rsidR="00EA3D86">
          <w:rPr>
            <w:noProof/>
            <w:webHidden/>
          </w:rPr>
          <w:fldChar w:fldCharType="end"/>
        </w:r>
      </w:hyperlink>
    </w:p>
    <w:p w14:paraId="44FE9A74"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29" w:history="1">
        <w:r w:rsidR="00EA3D86" w:rsidRPr="004E5965">
          <w:rPr>
            <w:rStyle w:val="Hyperlink"/>
            <w:noProof/>
          </w:rPr>
          <w:t>4.2</w:t>
        </w:r>
        <w:r w:rsidR="00EA3D86">
          <w:rPr>
            <w:rFonts w:asciiTheme="minorHAnsi" w:eastAsiaTheme="minorEastAsia" w:hAnsiTheme="minorHAnsi" w:cstheme="minorBidi"/>
            <w:b w:val="0"/>
            <w:bCs w:val="0"/>
            <w:smallCaps w:val="0"/>
            <w:noProof/>
          </w:rPr>
          <w:tab/>
        </w:r>
        <w:r w:rsidR="00EA3D86" w:rsidRPr="004E5965">
          <w:rPr>
            <w:rStyle w:val="Hyperlink"/>
            <w:noProof/>
          </w:rPr>
          <w:t>Services i relation til DAGISYS</w:t>
        </w:r>
        <w:r w:rsidR="00EA3D86">
          <w:rPr>
            <w:noProof/>
            <w:webHidden/>
          </w:rPr>
          <w:tab/>
        </w:r>
        <w:r w:rsidR="00EA3D86">
          <w:rPr>
            <w:noProof/>
            <w:webHidden/>
          </w:rPr>
          <w:fldChar w:fldCharType="begin"/>
        </w:r>
        <w:r w:rsidR="00EA3D86">
          <w:rPr>
            <w:noProof/>
            <w:webHidden/>
          </w:rPr>
          <w:instrText xml:space="preserve"> PAGEREF _Toc432617829 \h </w:instrText>
        </w:r>
        <w:r w:rsidR="00EA3D86">
          <w:rPr>
            <w:noProof/>
            <w:webHidden/>
          </w:rPr>
        </w:r>
        <w:r w:rsidR="00EA3D86">
          <w:rPr>
            <w:noProof/>
            <w:webHidden/>
          </w:rPr>
          <w:fldChar w:fldCharType="separate"/>
        </w:r>
        <w:r w:rsidR="00EA3D86">
          <w:rPr>
            <w:noProof/>
            <w:webHidden/>
          </w:rPr>
          <w:t>21</w:t>
        </w:r>
        <w:r w:rsidR="00EA3D86">
          <w:rPr>
            <w:noProof/>
            <w:webHidden/>
          </w:rPr>
          <w:fldChar w:fldCharType="end"/>
        </w:r>
      </w:hyperlink>
    </w:p>
    <w:p w14:paraId="767827E8"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30" w:history="1">
        <w:r w:rsidR="00EA3D86" w:rsidRPr="004E5965">
          <w:rPr>
            <w:rStyle w:val="Hyperlink"/>
            <w:noProof/>
          </w:rPr>
          <w:t>4.2.1</w:t>
        </w:r>
        <w:r w:rsidR="00EA3D86">
          <w:rPr>
            <w:rFonts w:asciiTheme="minorHAnsi" w:eastAsiaTheme="minorEastAsia" w:hAnsiTheme="minorHAnsi" w:cstheme="minorBidi"/>
            <w:noProof/>
          </w:rPr>
          <w:tab/>
        </w:r>
        <w:r w:rsidR="00EA3D86" w:rsidRPr="004E5965">
          <w:rPr>
            <w:rStyle w:val="Hyperlink"/>
            <w:noProof/>
          </w:rPr>
          <w:t>Administrative geografiske inddelinger service</w:t>
        </w:r>
        <w:r w:rsidR="00EA3D86">
          <w:rPr>
            <w:noProof/>
            <w:webHidden/>
          </w:rPr>
          <w:tab/>
        </w:r>
        <w:r w:rsidR="00EA3D86">
          <w:rPr>
            <w:noProof/>
            <w:webHidden/>
          </w:rPr>
          <w:fldChar w:fldCharType="begin"/>
        </w:r>
        <w:r w:rsidR="00EA3D86">
          <w:rPr>
            <w:noProof/>
            <w:webHidden/>
          </w:rPr>
          <w:instrText xml:space="preserve"> PAGEREF _Toc432617830 \h </w:instrText>
        </w:r>
        <w:r w:rsidR="00EA3D86">
          <w:rPr>
            <w:noProof/>
            <w:webHidden/>
          </w:rPr>
        </w:r>
        <w:r w:rsidR="00EA3D86">
          <w:rPr>
            <w:noProof/>
            <w:webHidden/>
          </w:rPr>
          <w:fldChar w:fldCharType="separate"/>
        </w:r>
        <w:r w:rsidR="00EA3D86">
          <w:rPr>
            <w:noProof/>
            <w:webHidden/>
          </w:rPr>
          <w:t>21</w:t>
        </w:r>
        <w:r w:rsidR="00EA3D86">
          <w:rPr>
            <w:noProof/>
            <w:webHidden/>
          </w:rPr>
          <w:fldChar w:fldCharType="end"/>
        </w:r>
      </w:hyperlink>
    </w:p>
    <w:p w14:paraId="7A9FF254"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31" w:history="1">
        <w:r w:rsidR="00EA3D86" w:rsidRPr="004E5965">
          <w:rPr>
            <w:rStyle w:val="Hyperlink"/>
            <w:noProof/>
          </w:rPr>
          <w:t>4.2.2</w:t>
        </w:r>
        <w:r w:rsidR="00EA3D86">
          <w:rPr>
            <w:rFonts w:asciiTheme="minorHAnsi" w:eastAsiaTheme="minorEastAsia" w:hAnsiTheme="minorHAnsi" w:cstheme="minorBidi"/>
            <w:noProof/>
          </w:rPr>
          <w:tab/>
        </w:r>
        <w:r w:rsidR="00EA3D86" w:rsidRPr="004E5965">
          <w:rPr>
            <w:rStyle w:val="Hyperlink"/>
            <w:noProof/>
          </w:rPr>
          <w:t>Hændelser</w:t>
        </w:r>
        <w:r w:rsidR="00EA3D86">
          <w:rPr>
            <w:noProof/>
            <w:webHidden/>
          </w:rPr>
          <w:tab/>
        </w:r>
        <w:r w:rsidR="00EA3D86">
          <w:rPr>
            <w:noProof/>
            <w:webHidden/>
          </w:rPr>
          <w:fldChar w:fldCharType="begin"/>
        </w:r>
        <w:r w:rsidR="00EA3D86">
          <w:rPr>
            <w:noProof/>
            <w:webHidden/>
          </w:rPr>
          <w:instrText xml:space="preserve"> PAGEREF _Toc432617831 \h </w:instrText>
        </w:r>
        <w:r w:rsidR="00EA3D86">
          <w:rPr>
            <w:noProof/>
            <w:webHidden/>
          </w:rPr>
        </w:r>
        <w:r w:rsidR="00EA3D86">
          <w:rPr>
            <w:noProof/>
            <w:webHidden/>
          </w:rPr>
          <w:fldChar w:fldCharType="separate"/>
        </w:r>
        <w:r w:rsidR="00EA3D86">
          <w:rPr>
            <w:noProof/>
            <w:webHidden/>
          </w:rPr>
          <w:t>22</w:t>
        </w:r>
        <w:r w:rsidR="00EA3D86">
          <w:rPr>
            <w:noProof/>
            <w:webHidden/>
          </w:rPr>
          <w:fldChar w:fldCharType="end"/>
        </w:r>
      </w:hyperlink>
    </w:p>
    <w:p w14:paraId="652074E1"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32" w:history="1">
        <w:r w:rsidR="00EA3D86" w:rsidRPr="004E5965">
          <w:rPr>
            <w:rStyle w:val="Hyperlink"/>
            <w:noProof/>
          </w:rPr>
          <w:t>4.2.3</w:t>
        </w:r>
        <w:r w:rsidR="00EA3D86">
          <w:rPr>
            <w:rFonts w:asciiTheme="minorHAnsi" w:eastAsiaTheme="minorEastAsia" w:hAnsiTheme="minorHAnsi" w:cstheme="minorBidi"/>
            <w:noProof/>
          </w:rPr>
          <w:tab/>
        </w:r>
        <w:r w:rsidR="00EA3D86" w:rsidRPr="004E5965">
          <w:rPr>
            <w:rStyle w:val="Hyperlink"/>
            <w:noProof/>
          </w:rPr>
          <w:t>DAGI Ajourføringsservices</w:t>
        </w:r>
        <w:r w:rsidR="00EA3D86">
          <w:rPr>
            <w:noProof/>
            <w:webHidden/>
          </w:rPr>
          <w:tab/>
        </w:r>
        <w:r w:rsidR="00EA3D86">
          <w:rPr>
            <w:noProof/>
            <w:webHidden/>
          </w:rPr>
          <w:fldChar w:fldCharType="begin"/>
        </w:r>
        <w:r w:rsidR="00EA3D86">
          <w:rPr>
            <w:noProof/>
            <w:webHidden/>
          </w:rPr>
          <w:instrText xml:space="preserve"> PAGEREF _Toc432617832 \h </w:instrText>
        </w:r>
        <w:r w:rsidR="00EA3D86">
          <w:rPr>
            <w:noProof/>
            <w:webHidden/>
          </w:rPr>
        </w:r>
        <w:r w:rsidR="00EA3D86">
          <w:rPr>
            <w:noProof/>
            <w:webHidden/>
          </w:rPr>
          <w:fldChar w:fldCharType="separate"/>
        </w:r>
        <w:r w:rsidR="00EA3D86">
          <w:rPr>
            <w:noProof/>
            <w:webHidden/>
          </w:rPr>
          <w:t>22</w:t>
        </w:r>
        <w:r w:rsidR="00EA3D86">
          <w:rPr>
            <w:noProof/>
            <w:webHidden/>
          </w:rPr>
          <w:fldChar w:fldCharType="end"/>
        </w:r>
      </w:hyperlink>
    </w:p>
    <w:p w14:paraId="2930B907"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33" w:history="1">
        <w:r w:rsidR="00EA3D86" w:rsidRPr="004E5965">
          <w:rPr>
            <w:rStyle w:val="Hyperlink"/>
            <w:noProof/>
          </w:rPr>
          <w:t>4.3</w:t>
        </w:r>
        <w:r w:rsidR="00EA3D86">
          <w:rPr>
            <w:rFonts w:asciiTheme="minorHAnsi" w:eastAsiaTheme="minorEastAsia" w:hAnsiTheme="minorHAnsi" w:cstheme="minorBidi"/>
            <w:b w:val="0"/>
            <w:bCs w:val="0"/>
            <w:smallCaps w:val="0"/>
            <w:noProof/>
          </w:rPr>
          <w:tab/>
        </w:r>
        <w:r w:rsidR="00EA3D86" w:rsidRPr="004E5965">
          <w:rPr>
            <w:rStyle w:val="Hyperlink"/>
            <w:noProof/>
          </w:rPr>
          <w:t>Services i relation til DSSYS</w:t>
        </w:r>
        <w:r w:rsidR="00EA3D86">
          <w:rPr>
            <w:noProof/>
            <w:webHidden/>
          </w:rPr>
          <w:tab/>
        </w:r>
        <w:r w:rsidR="00EA3D86">
          <w:rPr>
            <w:noProof/>
            <w:webHidden/>
          </w:rPr>
          <w:fldChar w:fldCharType="begin"/>
        </w:r>
        <w:r w:rsidR="00EA3D86">
          <w:rPr>
            <w:noProof/>
            <w:webHidden/>
          </w:rPr>
          <w:instrText xml:space="preserve"> PAGEREF _Toc432617833 \h </w:instrText>
        </w:r>
        <w:r w:rsidR="00EA3D86">
          <w:rPr>
            <w:noProof/>
            <w:webHidden/>
          </w:rPr>
        </w:r>
        <w:r w:rsidR="00EA3D86">
          <w:rPr>
            <w:noProof/>
            <w:webHidden/>
          </w:rPr>
          <w:fldChar w:fldCharType="separate"/>
        </w:r>
        <w:r w:rsidR="00EA3D86">
          <w:rPr>
            <w:noProof/>
            <w:webHidden/>
          </w:rPr>
          <w:t>23</w:t>
        </w:r>
        <w:r w:rsidR="00EA3D86">
          <w:rPr>
            <w:noProof/>
            <w:webHidden/>
          </w:rPr>
          <w:fldChar w:fldCharType="end"/>
        </w:r>
      </w:hyperlink>
    </w:p>
    <w:p w14:paraId="4D36FA7D"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34" w:history="1">
        <w:r w:rsidR="00EA3D86" w:rsidRPr="004E5965">
          <w:rPr>
            <w:rStyle w:val="Hyperlink"/>
            <w:noProof/>
          </w:rPr>
          <w:t>4.3.1</w:t>
        </w:r>
        <w:r w:rsidR="00EA3D86">
          <w:rPr>
            <w:rFonts w:asciiTheme="minorHAnsi" w:eastAsiaTheme="minorEastAsia" w:hAnsiTheme="minorHAnsi" w:cstheme="minorBidi"/>
            <w:noProof/>
          </w:rPr>
          <w:tab/>
        </w:r>
        <w:r w:rsidR="00EA3D86" w:rsidRPr="004E5965">
          <w:rPr>
            <w:rStyle w:val="Hyperlink"/>
            <w:noProof/>
          </w:rPr>
          <w:t>Navngivne steder service</w:t>
        </w:r>
        <w:r w:rsidR="00EA3D86">
          <w:rPr>
            <w:noProof/>
            <w:webHidden/>
          </w:rPr>
          <w:tab/>
        </w:r>
        <w:r w:rsidR="00EA3D86">
          <w:rPr>
            <w:noProof/>
            <w:webHidden/>
          </w:rPr>
          <w:fldChar w:fldCharType="begin"/>
        </w:r>
        <w:r w:rsidR="00EA3D86">
          <w:rPr>
            <w:noProof/>
            <w:webHidden/>
          </w:rPr>
          <w:instrText xml:space="preserve"> PAGEREF _Toc432617834 \h </w:instrText>
        </w:r>
        <w:r w:rsidR="00EA3D86">
          <w:rPr>
            <w:noProof/>
            <w:webHidden/>
          </w:rPr>
        </w:r>
        <w:r w:rsidR="00EA3D86">
          <w:rPr>
            <w:noProof/>
            <w:webHidden/>
          </w:rPr>
          <w:fldChar w:fldCharType="separate"/>
        </w:r>
        <w:r w:rsidR="00EA3D86">
          <w:rPr>
            <w:noProof/>
            <w:webHidden/>
          </w:rPr>
          <w:t>23</w:t>
        </w:r>
        <w:r w:rsidR="00EA3D86">
          <w:rPr>
            <w:noProof/>
            <w:webHidden/>
          </w:rPr>
          <w:fldChar w:fldCharType="end"/>
        </w:r>
      </w:hyperlink>
    </w:p>
    <w:p w14:paraId="5134690C"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35" w:history="1">
        <w:r w:rsidR="00EA3D86" w:rsidRPr="004E5965">
          <w:rPr>
            <w:rStyle w:val="Hyperlink"/>
            <w:noProof/>
          </w:rPr>
          <w:t>4.3.2</w:t>
        </w:r>
        <w:r w:rsidR="00EA3D86">
          <w:rPr>
            <w:rFonts w:asciiTheme="minorHAnsi" w:eastAsiaTheme="minorEastAsia" w:hAnsiTheme="minorHAnsi" w:cstheme="minorBidi"/>
            <w:noProof/>
          </w:rPr>
          <w:tab/>
        </w:r>
        <w:r w:rsidR="00EA3D86" w:rsidRPr="004E5965">
          <w:rPr>
            <w:rStyle w:val="Hyperlink"/>
            <w:noProof/>
          </w:rPr>
          <w:t>Hændelser</w:t>
        </w:r>
        <w:r w:rsidR="00EA3D86">
          <w:rPr>
            <w:noProof/>
            <w:webHidden/>
          </w:rPr>
          <w:tab/>
        </w:r>
        <w:r w:rsidR="00EA3D86">
          <w:rPr>
            <w:noProof/>
            <w:webHidden/>
          </w:rPr>
          <w:fldChar w:fldCharType="begin"/>
        </w:r>
        <w:r w:rsidR="00EA3D86">
          <w:rPr>
            <w:noProof/>
            <w:webHidden/>
          </w:rPr>
          <w:instrText xml:space="preserve"> PAGEREF _Toc432617835 \h </w:instrText>
        </w:r>
        <w:r w:rsidR="00EA3D86">
          <w:rPr>
            <w:noProof/>
            <w:webHidden/>
          </w:rPr>
        </w:r>
        <w:r w:rsidR="00EA3D86">
          <w:rPr>
            <w:noProof/>
            <w:webHidden/>
          </w:rPr>
          <w:fldChar w:fldCharType="separate"/>
        </w:r>
        <w:r w:rsidR="00EA3D86">
          <w:rPr>
            <w:noProof/>
            <w:webHidden/>
          </w:rPr>
          <w:t>23</w:t>
        </w:r>
        <w:r w:rsidR="00EA3D86">
          <w:rPr>
            <w:noProof/>
            <w:webHidden/>
          </w:rPr>
          <w:fldChar w:fldCharType="end"/>
        </w:r>
      </w:hyperlink>
    </w:p>
    <w:p w14:paraId="62AED0D1"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36" w:history="1">
        <w:r w:rsidR="00EA3D86" w:rsidRPr="004E5965">
          <w:rPr>
            <w:rStyle w:val="Hyperlink"/>
            <w:noProof/>
          </w:rPr>
          <w:t>4.3.3</w:t>
        </w:r>
        <w:r w:rsidR="00EA3D86">
          <w:rPr>
            <w:rFonts w:asciiTheme="minorHAnsi" w:eastAsiaTheme="minorEastAsia" w:hAnsiTheme="minorHAnsi" w:cstheme="minorBidi"/>
            <w:noProof/>
          </w:rPr>
          <w:tab/>
        </w:r>
        <w:r w:rsidR="00EA3D86" w:rsidRPr="004E5965">
          <w:rPr>
            <w:rStyle w:val="Hyperlink"/>
            <w:noProof/>
          </w:rPr>
          <w:t>Ajourføringsservices</w:t>
        </w:r>
        <w:r w:rsidR="00EA3D86">
          <w:rPr>
            <w:noProof/>
            <w:webHidden/>
          </w:rPr>
          <w:tab/>
        </w:r>
        <w:r w:rsidR="00EA3D86">
          <w:rPr>
            <w:noProof/>
            <w:webHidden/>
          </w:rPr>
          <w:fldChar w:fldCharType="begin"/>
        </w:r>
        <w:r w:rsidR="00EA3D86">
          <w:rPr>
            <w:noProof/>
            <w:webHidden/>
          </w:rPr>
          <w:instrText xml:space="preserve"> PAGEREF _Toc432617836 \h </w:instrText>
        </w:r>
        <w:r w:rsidR="00EA3D86">
          <w:rPr>
            <w:noProof/>
            <w:webHidden/>
          </w:rPr>
        </w:r>
        <w:r w:rsidR="00EA3D86">
          <w:rPr>
            <w:noProof/>
            <w:webHidden/>
          </w:rPr>
          <w:fldChar w:fldCharType="separate"/>
        </w:r>
        <w:r w:rsidR="00EA3D86">
          <w:rPr>
            <w:noProof/>
            <w:webHidden/>
          </w:rPr>
          <w:t>24</w:t>
        </w:r>
        <w:r w:rsidR="00EA3D86">
          <w:rPr>
            <w:noProof/>
            <w:webHidden/>
          </w:rPr>
          <w:fldChar w:fldCharType="end"/>
        </w:r>
      </w:hyperlink>
    </w:p>
    <w:p w14:paraId="678DCB7F"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37" w:history="1">
        <w:r w:rsidR="00EA3D86" w:rsidRPr="004E5965">
          <w:rPr>
            <w:rStyle w:val="Hyperlink"/>
            <w:noProof/>
          </w:rPr>
          <w:t>4.4</w:t>
        </w:r>
        <w:r w:rsidR="00EA3D86">
          <w:rPr>
            <w:rFonts w:asciiTheme="minorHAnsi" w:eastAsiaTheme="minorEastAsia" w:hAnsiTheme="minorHAnsi" w:cstheme="minorBidi"/>
            <w:b w:val="0"/>
            <w:bCs w:val="0"/>
            <w:smallCaps w:val="0"/>
            <w:noProof/>
          </w:rPr>
          <w:tab/>
        </w:r>
        <w:r w:rsidR="00EA3D86" w:rsidRPr="004E5965">
          <w:rPr>
            <w:rStyle w:val="Hyperlink"/>
            <w:noProof/>
          </w:rPr>
          <w:t>Services i relation til CPR</w:t>
        </w:r>
        <w:r w:rsidR="00EA3D86">
          <w:rPr>
            <w:noProof/>
            <w:webHidden/>
          </w:rPr>
          <w:tab/>
        </w:r>
        <w:r w:rsidR="00EA3D86">
          <w:rPr>
            <w:noProof/>
            <w:webHidden/>
          </w:rPr>
          <w:fldChar w:fldCharType="begin"/>
        </w:r>
        <w:r w:rsidR="00EA3D86">
          <w:rPr>
            <w:noProof/>
            <w:webHidden/>
          </w:rPr>
          <w:instrText xml:space="preserve"> PAGEREF _Toc432617837 \h </w:instrText>
        </w:r>
        <w:r w:rsidR="00EA3D86">
          <w:rPr>
            <w:noProof/>
            <w:webHidden/>
          </w:rPr>
        </w:r>
        <w:r w:rsidR="00EA3D86">
          <w:rPr>
            <w:noProof/>
            <w:webHidden/>
          </w:rPr>
          <w:fldChar w:fldCharType="separate"/>
        </w:r>
        <w:r w:rsidR="00EA3D86">
          <w:rPr>
            <w:noProof/>
            <w:webHidden/>
          </w:rPr>
          <w:t>24</w:t>
        </w:r>
        <w:r w:rsidR="00EA3D86">
          <w:rPr>
            <w:noProof/>
            <w:webHidden/>
          </w:rPr>
          <w:fldChar w:fldCharType="end"/>
        </w:r>
      </w:hyperlink>
    </w:p>
    <w:p w14:paraId="45C4C4B7"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38" w:history="1">
        <w:r w:rsidR="00EA3D86" w:rsidRPr="004E5965">
          <w:rPr>
            <w:rStyle w:val="Hyperlink"/>
            <w:noProof/>
          </w:rPr>
          <w:t>4.4.1</w:t>
        </w:r>
        <w:r w:rsidR="00EA3D86">
          <w:rPr>
            <w:rFonts w:asciiTheme="minorHAnsi" w:eastAsiaTheme="minorEastAsia" w:hAnsiTheme="minorHAnsi" w:cstheme="minorBidi"/>
            <w:noProof/>
          </w:rPr>
          <w:tab/>
        </w:r>
        <w:r w:rsidR="00EA3D86" w:rsidRPr="004E5965">
          <w:rPr>
            <w:rStyle w:val="Hyperlink"/>
            <w:noProof/>
          </w:rPr>
          <w:t>CPR Services</w:t>
        </w:r>
        <w:r w:rsidR="00EA3D86">
          <w:rPr>
            <w:noProof/>
            <w:webHidden/>
          </w:rPr>
          <w:tab/>
        </w:r>
        <w:r w:rsidR="00EA3D86">
          <w:rPr>
            <w:noProof/>
            <w:webHidden/>
          </w:rPr>
          <w:fldChar w:fldCharType="begin"/>
        </w:r>
        <w:r w:rsidR="00EA3D86">
          <w:rPr>
            <w:noProof/>
            <w:webHidden/>
          </w:rPr>
          <w:instrText xml:space="preserve"> PAGEREF _Toc432617838 \h </w:instrText>
        </w:r>
        <w:r w:rsidR="00EA3D86">
          <w:rPr>
            <w:noProof/>
            <w:webHidden/>
          </w:rPr>
        </w:r>
        <w:r w:rsidR="00EA3D86">
          <w:rPr>
            <w:noProof/>
            <w:webHidden/>
          </w:rPr>
          <w:fldChar w:fldCharType="separate"/>
        </w:r>
        <w:r w:rsidR="00EA3D86">
          <w:rPr>
            <w:noProof/>
            <w:webHidden/>
          </w:rPr>
          <w:t>24</w:t>
        </w:r>
        <w:r w:rsidR="00EA3D86">
          <w:rPr>
            <w:noProof/>
            <w:webHidden/>
          </w:rPr>
          <w:fldChar w:fldCharType="end"/>
        </w:r>
      </w:hyperlink>
    </w:p>
    <w:p w14:paraId="28BB8ACE"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39" w:history="1">
        <w:r w:rsidR="00EA3D86" w:rsidRPr="004E5965">
          <w:rPr>
            <w:rStyle w:val="Hyperlink"/>
            <w:noProof/>
          </w:rPr>
          <w:t>4.4.2</w:t>
        </w:r>
        <w:r w:rsidR="00EA3D86">
          <w:rPr>
            <w:rFonts w:asciiTheme="minorHAnsi" w:eastAsiaTheme="minorEastAsia" w:hAnsiTheme="minorHAnsi" w:cstheme="minorBidi"/>
            <w:noProof/>
          </w:rPr>
          <w:tab/>
        </w:r>
        <w:r w:rsidR="00EA3D86" w:rsidRPr="004E5965">
          <w:rPr>
            <w:rStyle w:val="Hyperlink"/>
            <w:noProof/>
          </w:rPr>
          <w:t>CPR Ajourføringsservice</w:t>
        </w:r>
        <w:r w:rsidR="00EA3D86">
          <w:rPr>
            <w:noProof/>
            <w:webHidden/>
          </w:rPr>
          <w:tab/>
        </w:r>
        <w:r w:rsidR="00EA3D86">
          <w:rPr>
            <w:noProof/>
            <w:webHidden/>
          </w:rPr>
          <w:fldChar w:fldCharType="begin"/>
        </w:r>
        <w:r w:rsidR="00EA3D86">
          <w:rPr>
            <w:noProof/>
            <w:webHidden/>
          </w:rPr>
          <w:instrText xml:space="preserve"> PAGEREF _Toc432617839 \h </w:instrText>
        </w:r>
        <w:r w:rsidR="00EA3D86">
          <w:rPr>
            <w:noProof/>
            <w:webHidden/>
          </w:rPr>
        </w:r>
        <w:r w:rsidR="00EA3D86">
          <w:rPr>
            <w:noProof/>
            <w:webHidden/>
          </w:rPr>
          <w:fldChar w:fldCharType="separate"/>
        </w:r>
        <w:r w:rsidR="00EA3D86">
          <w:rPr>
            <w:noProof/>
            <w:webHidden/>
          </w:rPr>
          <w:t>24</w:t>
        </w:r>
        <w:r w:rsidR="00EA3D86">
          <w:rPr>
            <w:noProof/>
            <w:webHidden/>
          </w:rPr>
          <w:fldChar w:fldCharType="end"/>
        </w:r>
      </w:hyperlink>
    </w:p>
    <w:p w14:paraId="3DC8D102"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40" w:history="1">
        <w:r w:rsidR="00EA3D86" w:rsidRPr="004E5965">
          <w:rPr>
            <w:rStyle w:val="Hyperlink"/>
            <w:noProof/>
          </w:rPr>
          <w:t>4.5</w:t>
        </w:r>
        <w:r w:rsidR="00EA3D86">
          <w:rPr>
            <w:rFonts w:asciiTheme="minorHAnsi" w:eastAsiaTheme="minorEastAsia" w:hAnsiTheme="minorHAnsi" w:cstheme="minorBidi"/>
            <w:b w:val="0"/>
            <w:bCs w:val="0"/>
            <w:smallCaps w:val="0"/>
            <w:noProof/>
          </w:rPr>
          <w:tab/>
        </w:r>
        <w:r w:rsidR="00EA3D86" w:rsidRPr="004E5965">
          <w:rPr>
            <w:rStyle w:val="Hyperlink"/>
            <w:noProof/>
          </w:rPr>
          <w:t>Services i relation til CVR</w:t>
        </w:r>
        <w:r w:rsidR="00EA3D86">
          <w:rPr>
            <w:noProof/>
            <w:webHidden/>
          </w:rPr>
          <w:tab/>
        </w:r>
        <w:r w:rsidR="00EA3D86">
          <w:rPr>
            <w:noProof/>
            <w:webHidden/>
          </w:rPr>
          <w:fldChar w:fldCharType="begin"/>
        </w:r>
        <w:r w:rsidR="00EA3D86">
          <w:rPr>
            <w:noProof/>
            <w:webHidden/>
          </w:rPr>
          <w:instrText xml:space="preserve"> PAGEREF _Toc432617840 \h </w:instrText>
        </w:r>
        <w:r w:rsidR="00EA3D86">
          <w:rPr>
            <w:noProof/>
            <w:webHidden/>
          </w:rPr>
        </w:r>
        <w:r w:rsidR="00EA3D86">
          <w:rPr>
            <w:noProof/>
            <w:webHidden/>
          </w:rPr>
          <w:fldChar w:fldCharType="separate"/>
        </w:r>
        <w:r w:rsidR="00EA3D86">
          <w:rPr>
            <w:noProof/>
            <w:webHidden/>
          </w:rPr>
          <w:t>24</w:t>
        </w:r>
        <w:r w:rsidR="00EA3D86">
          <w:rPr>
            <w:noProof/>
            <w:webHidden/>
          </w:rPr>
          <w:fldChar w:fldCharType="end"/>
        </w:r>
      </w:hyperlink>
    </w:p>
    <w:p w14:paraId="5C072133"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41" w:history="1">
        <w:r w:rsidR="00EA3D86" w:rsidRPr="004E5965">
          <w:rPr>
            <w:rStyle w:val="Hyperlink"/>
            <w:noProof/>
          </w:rPr>
          <w:t>4.5.1</w:t>
        </w:r>
        <w:r w:rsidR="00EA3D86">
          <w:rPr>
            <w:rFonts w:asciiTheme="minorHAnsi" w:eastAsiaTheme="minorEastAsia" w:hAnsiTheme="minorHAnsi" w:cstheme="minorBidi"/>
            <w:noProof/>
          </w:rPr>
          <w:tab/>
        </w:r>
        <w:r w:rsidR="00EA3D86" w:rsidRPr="004E5965">
          <w:rPr>
            <w:rStyle w:val="Hyperlink"/>
            <w:noProof/>
          </w:rPr>
          <w:t>CVR Services</w:t>
        </w:r>
        <w:r w:rsidR="00EA3D86">
          <w:rPr>
            <w:noProof/>
            <w:webHidden/>
          </w:rPr>
          <w:tab/>
        </w:r>
        <w:r w:rsidR="00EA3D86">
          <w:rPr>
            <w:noProof/>
            <w:webHidden/>
          </w:rPr>
          <w:fldChar w:fldCharType="begin"/>
        </w:r>
        <w:r w:rsidR="00EA3D86">
          <w:rPr>
            <w:noProof/>
            <w:webHidden/>
          </w:rPr>
          <w:instrText xml:space="preserve"> PAGEREF _Toc432617841 \h </w:instrText>
        </w:r>
        <w:r w:rsidR="00EA3D86">
          <w:rPr>
            <w:noProof/>
            <w:webHidden/>
          </w:rPr>
        </w:r>
        <w:r w:rsidR="00EA3D86">
          <w:rPr>
            <w:noProof/>
            <w:webHidden/>
          </w:rPr>
          <w:fldChar w:fldCharType="separate"/>
        </w:r>
        <w:r w:rsidR="00EA3D86">
          <w:rPr>
            <w:noProof/>
            <w:webHidden/>
          </w:rPr>
          <w:t>24</w:t>
        </w:r>
        <w:r w:rsidR="00EA3D86">
          <w:rPr>
            <w:noProof/>
            <w:webHidden/>
          </w:rPr>
          <w:fldChar w:fldCharType="end"/>
        </w:r>
      </w:hyperlink>
    </w:p>
    <w:p w14:paraId="18919BD0" w14:textId="77777777" w:rsidR="00EA3D86" w:rsidRDefault="006626D8">
      <w:pPr>
        <w:pStyle w:val="Indholdsfortegnelse3"/>
        <w:tabs>
          <w:tab w:val="left" w:pos="1200"/>
          <w:tab w:val="right" w:leader="dot" w:pos="8495"/>
        </w:tabs>
        <w:rPr>
          <w:rFonts w:asciiTheme="minorHAnsi" w:eastAsiaTheme="minorEastAsia" w:hAnsiTheme="minorHAnsi" w:cstheme="minorBidi"/>
          <w:noProof/>
        </w:rPr>
      </w:pPr>
      <w:hyperlink w:anchor="_Toc432617842" w:history="1">
        <w:r w:rsidR="00EA3D86" w:rsidRPr="004E5965">
          <w:rPr>
            <w:rStyle w:val="Hyperlink"/>
            <w:noProof/>
          </w:rPr>
          <w:t>4.5.2</w:t>
        </w:r>
        <w:r w:rsidR="00EA3D86">
          <w:rPr>
            <w:rFonts w:asciiTheme="minorHAnsi" w:eastAsiaTheme="minorEastAsia" w:hAnsiTheme="minorHAnsi" w:cstheme="minorBidi"/>
            <w:noProof/>
          </w:rPr>
          <w:tab/>
        </w:r>
        <w:r w:rsidR="00EA3D86" w:rsidRPr="004E5965">
          <w:rPr>
            <w:rStyle w:val="Hyperlink"/>
            <w:noProof/>
          </w:rPr>
          <w:t>Ajourføringsservice</w:t>
        </w:r>
        <w:r w:rsidR="00EA3D86">
          <w:rPr>
            <w:noProof/>
            <w:webHidden/>
          </w:rPr>
          <w:tab/>
        </w:r>
        <w:r w:rsidR="00EA3D86">
          <w:rPr>
            <w:noProof/>
            <w:webHidden/>
          </w:rPr>
          <w:fldChar w:fldCharType="begin"/>
        </w:r>
        <w:r w:rsidR="00EA3D86">
          <w:rPr>
            <w:noProof/>
            <w:webHidden/>
          </w:rPr>
          <w:instrText xml:space="preserve"> PAGEREF _Toc432617842 \h </w:instrText>
        </w:r>
        <w:r w:rsidR="00EA3D86">
          <w:rPr>
            <w:noProof/>
            <w:webHidden/>
          </w:rPr>
        </w:r>
        <w:r w:rsidR="00EA3D86">
          <w:rPr>
            <w:noProof/>
            <w:webHidden/>
          </w:rPr>
          <w:fldChar w:fldCharType="separate"/>
        </w:r>
        <w:r w:rsidR="00EA3D86">
          <w:rPr>
            <w:noProof/>
            <w:webHidden/>
          </w:rPr>
          <w:t>24</w:t>
        </w:r>
        <w:r w:rsidR="00EA3D86">
          <w:rPr>
            <w:noProof/>
            <w:webHidden/>
          </w:rPr>
          <w:fldChar w:fldCharType="end"/>
        </w:r>
      </w:hyperlink>
    </w:p>
    <w:p w14:paraId="25133ED3"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43" w:history="1">
        <w:r w:rsidR="00EA3D86" w:rsidRPr="004E5965">
          <w:rPr>
            <w:rStyle w:val="Hyperlink"/>
            <w:noProof/>
          </w:rPr>
          <w:t>4.6</w:t>
        </w:r>
        <w:r w:rsidR="00EA3D86">
          <w:rPr>
            <w:rFonts w:asciiTheme="minorHAnsi" w:eastAsiaTheme="minorEastAsia" w:hAnsiTheme="minorHAnsi" w:cstheme="minorBidi"/>
            <w:b w:val="0"/>
            <w:bCs w:val="0"/>
            <w:smallCaps w:val="0"/>
            <w:noProof/>
          </w:rPr>
          <w:tab/>
        </w:r>
        <w:r w:rsidR="00EA3D86" w:rsidRPr="004E5965">
          <w:rPr>
            <w:rStyle w:val="Hyperlink"/>
            <w:noProof/>
          </w:rPr>
          <w:t>Tværgående services</w:t>
        </w:r>
        <w:r w:rsidR="00EA3D86">
          <w:rPr>
            <w:noProof/>
            <w:webHidden/>
          </w:rPr>
          <w:tab/>
        </w:r>
        <w:r w:rsidR="00EA3D86">
          <w:rPr>
            <w:noProof/>
            <w:webHidden/>
          </w:rPr>
          <w:fldChar w:fldCharType="begin"/>
        </w:r>
        <w:r w:rsidR="00EA3D86">
          <w:rPr>
            <w:noProof/>
            <w:webHidden/>
          </w:rPr>
          <w:instrText xml:space="preserve"> PAGEREF _Toc432617843 \h </w:instrText>
        </w:r>
        <w:r w:rsidR="00EA3D86">
          <w:rPr>
            <w:noProof/>
            <w:webHidden/>
          </w:rPr>
        </w:r>
        <w:r w:rsidR="00EA3D86">
          <w:rPr>
            <w:noProof/>
            <w:webHidden/>
          </w:rPr>
          <w:fldChar w:fldCharType="separate"/>
        </w:r>
        <w:r w:rsidR="00EA3D86">
          <w:rPr>
            <w:noProof/>
            <w:webHidden/>
          </w:rPr>
          <w:t>25</w:t>
        </w:r>
        <w:r w:rsidR="00EA3D86">
          <w:rPr>
            <w:noProof/>
            <w:webHidden/>
          </w:rPr>
          <w:fldChar w:fldCharType="end"/>
        </w:r>
      </w:hyperlink>
    </w:p>
    <w:p w14:paraId="6E5DEA55"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44" w:history="1">
        <w:r w:rsidR="00EA3D86" w:rsidRPr="004E5965">
          <w:rPr>
            <w:rStyle w:val="Hyperlink"/>
            <w:noProof/>
          </w:rPr>
          <w:t>4.7</w:t>
        </w:r>
        <w:r w:rsidR="00EA3D86">
          <w:rPr>
            <w:rFonts w:asciiTheme="minorHAnsi" w:eastAsiaTheme="minorEastAsia" w:hAnsiTheme="minorHAnsi" w:cstheme="minorBidi"/>
            <w:b w:val="0"/>
            <w:bCs w:val="0"/>
            <w:smallCaps w:val="0"/>
            <w:noProof/>
          </w:rPr>
          <w:tab/>
        </w:r>
        <w:r w:rsidR="00EA3D86" w:rsidRPr="004E5965">
          <w:rPr>
            <w:rStyle w:val="Hyperlink"/>
            <w:noProof/>
          </w:rPr>
          <w:t>Øvrige grunddata i Datafordeleren</w:t>
        </w:r>
        <w:r w:rsidR="00EA3D86">
          <w:rPr>
            <w:noProof/>
            <w:webHidden/>
          </w:rPr>
          <w:tab/>
        </w:r>
        <w:r w:rsidR="00EA3D86">
          <w:rPr>
            <w:noProof/>
            <w:webHidden/>
          </w:rPr>
          <w:fldChar w:fldCharType="begin"/>
        </w:r>
        <w:r w:rsidR="00EA3D86">
          <w:rPr>
            <w:noProof/>
            <w:webHidden/>
          </w:rPr>
          <w:instrText xml:space="preserve"> PAGEREF _Toc432617844 \h </w:instrText>
        </w:r>
        <w:r w:rsidR="00EA3D86">
          <w:rPr>
            <w:noProof/>
            <w:webHidden/>
          </w:rPr>
        </w:r>
        <w:r w:rsidR="00EA3D86">
          <w:rPr>
            <w:noProof/>
            <w:webHidden/>
          </w:rPr>
          <w:fldChar w:fldCharType="separate"/>
        </w:r>
        <w:r w:rsidR="00EA3D86">
          <w:rPr>
            <w:noProof/>
            <w:webHidden/>
          </w:rPr>
          <w:t>25</w:t>
        </w:r>
        <w:r w:rsidR="00EA3D86">
          <w:rPr>
            <w:noProof/>
            <w:webHidden/>
          </w:rPr>
          <w:fldChar w:fldCharType="end"/>
        </w:r>
      </w:hyperlink>
    </w:p>
    <w:p w14:paraId="23F3BC3C" w14:textId="77777777" w:rsidR="00EA3D86" w:rsidRDefault="006626D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7845" w:history="1">
        <w:r w:rsidR="00EA3D86" w:rsidRPr="004E5965">
          <w:rPr>
            <w:rStyle w:val="Hyperlink"/>
            <w:noProof/>
          </w:rPr>
          <w:t>5.</w:t>
        </w:r>
        <w:r w:rsidR="00EA3D86">
          <w:rPr>
            <w:rFonts w:asciiTheme="minorHAnsi" w:eastAsiaTheme="minorEastAsia" w:hAnsiTheme="minorHAnsi" w:cstheme="minorBidi"/>
            <w:b w:val="0"/>
            <w:bCs w:val="0"/>
            <w:caps w:val="0"/>
            <w:noProof/>
            <w:sz w:val="22"/>
            <w:szCs w:val="22"/>
          </w:rPr>
          <w:tab/>
        </w:r>
        <w:r w:rsidR="00EA3D86" w:rsidRPr="004E5965">
          <w:rPr>
            <w:rStyle w:val="Hyperlink"/>
            <w:noProof/>
          </w:rPr>
          <w:t>Nuværende systemer</w:t>
        </w:r>
        <w:r w:rsidR="00EA3D86">
          <w:rPr>
            <w:noProof/>
            <w:webHidden/>
          </w:rPr>
          <w:tab/>
        </w:r>
        <w:r w:rsidR="00EA3D86">
          <w:rPr>
            <w:noProof/>
            <w:webHidden/>
          </w:rPr>
          <w:fldChar w:fldCharType="begin"/>
        </w:r>
        <w:r w:rsidR="00EA3D86">
          <w:rPr>
            <w:noProof/>
            <w:webHidden/>
          </w:rPr>
          <w:instrText xml:space="preserve"> PAGEREF _Toc432617845 \h </w:instrText>
        </w:r>
        <w:r w:rsidR="00EA3D86">
          <w:rPr>
            <w:noProof/>
            <w:webHidden/>
          </w:rPr>
        </w:r>
        <w:r w:rsidR="00EA3D86">
          <w:rPr>
            <w:noProof/>
            <w:webHidden/>
          </w:rPr>
          <w:fldChar w:fldCharType="separate"/>
        </w:r>
        <w:r w:rsidR="00EA3D86">
          <w:rPr>
            <w:noProof/>
            <w:webHidden/>
          </w:rPr>
          <w:t>26</w:t>
        </w:r>
        <w:r w:rsidR="00EA3D86">
          <w:rPr>
            <w:noProof/>
            <w:webHidden/>
          </w:rPr>
          <w:fldChar w:fldCharType="end"/>
        </w:r>
      </w:hyperlink>
    </w:p>
    <w:p w14:paraId="58891F4A"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46" w:history="1">
        <w:r w:rsidR="00EA3D86" w:rsidRPr="004E5965">
          <w:rPr>
            <w:rStyle w:val="Hyperlink"/>
            <w:noProof/>
          </w:rPr>
          <w:t>5.1</w:t>
        </w:r>
        <w:r w:rsidR="00EA3D86">
          <w:rPr>
            <w:rFonts w:asciiTheme="minorHAnsi" w:eastAsiaTheme="minorEastAsia" w:hAnsiTheme="minorHAnsi" w:cstheme="minorBidi"/>
            <w:b w:val="0"/>
            <w:bCs w:val="0"/>
            <w:smallCaps w:val="0"/>
            <w:noProof/>
          </w:rPr>
          <w:tab/>
        </w:r>
        <w:r w:rsidR="00EA3D86" w:rsidRPr="004E5965">
          <w:rPr>
            <w:rStyle w:val="Hyperlink"/>
            <w:noProof/>
          </w:rPr>
          <w:t>Systemsammenhænge</w:t>
        </w:r>
        <w:r w:rsidR="00EA3D86">
          <w:rPr>
            <w:noProof/>
            <w:webHidden/>
          </w:rPr>
          <w:tab/>
        </w:r>
        <w:r w:rsidR="00EA3D86">
          <w:rPr>
            <w:noProof/>
            <w:webHidden/>
          </w:rPr>
          <w:fldChar w:fldCharType="begin"/>
        </w:r>
        <w:r w:rsidR="00EA3D86">
          <w:rPr>
            <w:noProof/>
            <w:webHidden/>
          </w:rPr>
          <w:instrText xml:space="preserve"> PAGEREF _Toc432617846 \h </w:instrText>
        </w:r>
        <w:r w:rsidR="00EA3D86">
          <w:rPr>
            <w:noProof/>
            <w:webHidden/>
          </w:rPr>
        </w:r>
        <w:r w:rsidR="00EA3D86">
          <w:rPr>
            <w:noProof/>
            <w:webHidden/>
          </w:rPr>
          <w:fldChar w:fldCharType="separate"/>
        </w:r>
        <w:r w:rsidR="00EA3D86">
          <w:rPr>
            <w:noProof/>
            <w:webHidden/>
          </w:rPr>
          <w:t>26</w:t>
        </w:r>
        <w:r w:rsidR="00EA3D86">
          <w:rPr>
            <w:noProof/>
            <w:webHidden/>
          </w:rPr>
          <w:fldChar w:fldCharType="end"/>
        </w:r>
      </w:hyperlink>
    </w:p>
    <w:p w14:paraId="1F823D64"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47" w:history="1">
        <w:r w:rsidR="00EA3D86" w:rsidRPr="004E5965">
          <w:rPr>
            <w:rStyle w:val="Hyperlink"/>
            <w:noProof/>
          </w:rPr>
          <w:t>5.2</w:t>
        </w:r>
        <w:r w:rsidR="00EA3D86">
          <w:rPr>
            <w:rFonts w:asciiTheme="minorHAnsi" w:eastAsiaTheme="minorEastAsia" w:hAnsiTheme="minorHAnsi" w:cstheme="minorBidi"/>
            <w:b w:val="0"/>
            <w:bCs w:val="0"/>
            <w:smallCaps w:val="0"/>
            <w:noProof/>
          </w:rPr>
          <w:tab/>
        </w:r>
        <w:r w:rsidR="00EA3D86" w:rsidRPr="004E5965">
          <w:rPr>
            <w:rStyle w:val="Hyperlink"/>
            <w:noProof/>
          </w:rPr>
          <w:t>Systemer</w:t>
        </w:r>
        <w:r w:rsidR="00EA3D86">
          <w:rPr>
            <w:noProof/>
            <w:webHidden/>
          </w:rPr>
          <w:tab/>
        </w:r>
        <w:r w:rsidR="00EA3D86">
          <w:rPr>
            <w:noProof/>
            <w:webHidden/>
          </w:rPr>
          <w:fldChar w:fldCharType="begin"/>
        </w:r>
        <w:r w:rsidR="00EA3D86">
          <w:rPr>
            <w:noProof/>
            <w:webHidden/>
          </w:rPr>
          <w:instrText xml:space="preserve"> PAGEREF _Toc432617847 \h </w:instrText>
        </w:r>
        <w:r w:rsidR="00EA3D86">
          <w:rPr>
            <w:noProof/>
            <w:webHidden/>
          </w:rPr>
        </w:r>
        <w:r w:rsidR="00EA3D86">
          <w:rPr>
            <w:noProof/>
            <w:webHidden/>
          </w:rPr>
          <w:fldChar w:fldCharType="separate"/>
        </w:r>
        <w:r w:rsidR="00EA3D86">
          <w:rPr>
            <w:noProof/>
            <w:webHidden/>
          </w:rPr>
          <w:t>26</w:t>
        </w:r>
        <w:r w:rsidR="00EA3D86">
          <w:rPr>
            <w:noProof/>
            <w:webHidden/>
          </w:rPr>
          <w:fldChar w:fldCharType="end"/>
        </w:r>
      </w:hyperlink>
    </w:p>
    <w:p w14:paraId="6279E132"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48" w:history="1">
        <w:r w:rsidR="00EA3D86" w:rsidRPr="004E5965">
          <w:rPr>
            <w:rStyle w:val="Hyperlink"/>
            <w:noProof/>
          </w:rPr>
          <w:t>5.3</w:t>
        </w:r>
        <w:r w:rsidR="00EA3D86">
          <w:rPr>
            <w:rFonts w:asciiTheme="minorHAnsi" w:eastAsiaTheme="minorEastAsia" w:hAnsiTheme="minorHAnsi" w:cstheme="minorBidi"/>
            <w:b w:val="0"/>
            <w:bCs w:val="0"/>
            <w:smallCaps w:val="0"/>
            <w:noProof/>
          </w:rPr>
          <w:tab/>
        </w:r>
        <w:r w:rsidR="00EA3D86" w:rsidRPr="004E5965">
          <w:rPr>
            <w:rStyle w:val="Hyperlink"/>
            <w:noProof/>
          </w:rPr>
          <w:t>Integrationer/kopieringer</w:t>
        </w:r>
        <w:r w:rsidR="00EA3D86">
          <w:rPr>
            <w:noProof/>
            <w:webHidden/>
          </w:rPr>
          <w:tab/>
        </w:r>
        <w:r w:rsidR="00EA3D86">
          <w:rPr>
            <w:noProof/>
            <w:webHidden/>
          </w:rPr>
          <w:fldChar w:fldCharType="begin"/>
        </w:r>
        <w:r w:rsidR="00EA3D86">
          <w:rPr>
            <w:noProof/>
            <w:webHidden/>
          </w:rPr>
          <w:instrText xml:space="preserve"> PAGEREF _Toc432617848 \h </w:instrText>
        </w:r>
        <w:r w:rsidR="00EA3D86">
          <w:rPr>
            <w:noProof/>
            <w:webHidden/>
          </w:rPr>
        </w:r>
        <w:r w:rsidR="00EA3D86">
          <w:rPr>
            <w:noProof/>
            <w:webHidden/>
          </w:rPr>
          <w:fldChar w:fldCharType="separate"/>
        </w:r>
        <w:r w:rsidR="00EA3D86">
          <w:rPr>
            <w:noProof/>
            <w:webHidden/>
          </w:rPr>
          <w:t>29</w:t>
        </w:r>
        <w:r w:rsidR="00EA3D86">
          <w:rPr>
            <w:noProof/>
            <w:webHidden/>
          </w:rPr>
          <w:fldChar w:fldCharType="end"/>
        </w:r>
      </w:hyperlink>
    </w:p>
    <w:p w14:paraId="78C11A05" w14:textId="77777777" w:rsidR="00EA3D86" w:rsidRDefault="006626D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7849" w:history="1">
        <w:r w:rsidR="00EA3D86" w:rsidRPr="004E5965">
          <w:rPr>
            <w:rStyle w:val="Hyperlink"/>
            <w:noProof/>
          </w:rPr>
          <w:t>6.</w:t>
        </w:r>
        <w:r w:rsidR="00EA3D86">
          <w:rPr>
            <w:rFonts w:asciiTheme="minorHAnsi" w:eastAsiaTheme="minorEastAsia" w:hAnsiTheme="minorHAnsi" w:cstheme="minorBidi"/>
            <w:b w:val="0"/>
            <w:bCs w:val="0"/>
            <w:caps w:val="0"/>
            <w:noProof/>
            <w:sz w:val="22"/>
            <w:szCs w:val="22"/>
          </w:rPr>
          <w:tab/>
        </w:r>
        <w:r w:rsidR="00EA3D86" w:rsidRPr="004E5965">
          <w:rPr>
            <w:rStyle w:val="Hyperlink"/>
            <w:noProof/>
          </w:rPr>
          <w:t>Løsninger frem mod målarkitekturen</w:t>
        </w:r>
        <w:r w:rsidR="00EA3D86">
          <w:rPr>
            <w:noProof/>
            <w:webHidden/>
          </w:rPr>
          <w:tab/>
        </w:r>
        <w:r w:rsidR="00EA3D86">
          <w:rPr>
            <w:noProof/>
            <w:webHidden/>
          </w:rPr>
          <w:fldChar w:fldCharType="begin"/>
        </w:r>
        <w:r w:rsidR="00EA3D86">
          <w:rPr>
            <w:noProof/>
            <w:webHidden/>
          </w:rPr>
          <w:instrText xml:space="preserve"> PAGEREF _Toc432617849 \h </w:instrText>
        </w:r>
        <w:r w:rsidR="00EA3D86">
          <w:rPr>
            <w:noProof/>
            <w:webHidden/>
          </w:rPr>
        </w:r>
        <w:r w:rsidR="00EA3D86">
          <w:rPr>
            <w:noProof/>
            <w:webHidden/>
          </w:rPr>
          <w:fldChar w:fldCharType="separate"/>
        </w:r>
        <w:r w:rsidR="00EA3D86">
          <w:rPr>
            <w:noProof/>
            <w:webHidden/>
          </w:rPr>
          <w:t>31</w:t>
        </w:r>
        <w:r w:rsidR="00EA3D86">
          <w:rPr>
            <w:noProof/>
            <w:webHidden/>
          </w:rPr>
          <w:fldChar w:fldCharType="end"/>
        </w:r>
      </w:hyperlink>
    </w:p>
    <w:p w14:paraId="2310305F"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50" w:history="1">
        <w:r w:rsidR="00EA3D86" w:rsidRPr="004E5965">
          <w:rPr>
            <w:rStyle w:val="Hyperlink"/>
            <w:noProof/>
          </w:rPr>
          <w:t>6.1</w:t>
        </w:r>
        <w:r w:rsidR="00EA3D86">
          <w:rPr>
            <w:rFonts w:asciiTheme="minorHAnsi" w:eastAsiaTheme="minorEastAsia" w:hAnsiTheme="minorHAnsi" w:cstheme="minorBidi"/>
            <w:b w:val="0"/>
            <w:bCs w:val="0"/>
            <w:smallCaps w:val="0"/>
            <w:noProof/>
          </w:rPr>
          <w:tab/>
        </w:r>
        <w:r w:rsidR="00EA3D86" w:rsidRPr="004E5965">
          <w:rPr>
            <w:rStyle w:val="Hyperlink"/>
            <w:noProof/>
          </w:rPr>
          <w:t>Interimsløsning – Adresse</w:t>
        </w:r>
        <w:r w:rsidR="00EA3D86">
          <w:rPr>
            <w:noProof/>
            <w:webHidden/>
          </w:rPr>
          <w:tab/>
        </w:r>
        <w:r w:rsidR="00EA3D86">
          <w:rPr>
            <w:noProof/>
            <w:webHidden/>
          </w:rPr>
          <w:fldChar w:fldCharType="begin"/>
        </w:r>
        <w:r w:rsidR="00EA3D86">
          <w:rPr>
            <w:noProof/>
            <w:webHidden/>
          </w:rPr>
          <w:instrText xml:space="preserve"> PAGEREF _Toc432617850 \h </w:instrText>
        </w:r>
        <w:r w:rsidR="00EA3D86">
          <w:rPr>
            <w:noProof/>
            <w:webHidden/>
          </w:rPr>
        </w:r>
        <w:r w:rsidR="00EA3D86">
          <w:rPr>
            <w:noProof/>
            <w:webHidden/>
          </w:rPr>
          <w:fldChar w:fldCharType="separate"/>
        </w:r>
        <w:r w:rsidR="00EA3D86">
          <w:rPr>
            <w:noProof/>
            <w:webHidden/>
          </w:rPr>
          <w:t>31</w:t>
        </w:r>
        <w:r w:rsidR="00EA3D86">
          <w:rPr>
            <w:noProof/>
            <w:webHidden/>
          </w:rPr>
          <w:fldChar w:fldCharType="end"/>
        </w:r>
      </w:hyperlink>
    </w:p>
    <w:p w14:paraId="3F1C7E69"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51" w:history="1">
        <w:r w:rsidR="00EA3D86" w:rsidRPr="004E5965">
          <w:rPr>
            <w:rStyle w:val="Hyperlink"/>
            <w:noProof/>
          </w:rPr>
          <w:t>6.2</w:t>
        </w:r>
        <w:r w:rsidR="00EA3D86">
          <w:rPr>
            <w:rFonts w:asciiTheme="minorHAnsi" w:eastAsiaTheme="minorEastAsia" w:hAnsiTheme="minorHAnsi" w:cstheme="minorBidi"/>
            <w:b w:val="0"/>
            <w:bCs w:val="0"/>
            <w:smallCaps w:val="0"/>
            <w:noProof/>
          </w:rPr>
          <w:tab/>
        </w:r>
        <w:r w:rsidR="00EA3D86" w:rsidRPr="004E5965">
          <w:rPr>
            <w:rStyle w:val="Hyperlink"/>
            <w:noProof/>
          </w:rPr>
          <w:t>CPR overgangsløsning</w:t>
        </w:r>
        <w:r w:rsidR="00EA3D86">
          <w:rPr>
            <w:noProof/>
            <w:webHidden/>
          </w:rPr>
          <w:tab/>
        </w:r>
        <w:r w:rsidR="00EA3D86">
          <w:rPr>
            <w:noProof/>
            <w:webHidden/>
          </w:rPr>
          <w:fldChar w:fldCharType="begin"/>
        </w:r>
        <w:r w:rsidR="00EA3D86">
          <w:rPr>
            <w:noProof/>
            <w:webHidden/>
          </w:rPr>
          <w:instrText xml:space="preserve"> PAGEREF _Toc432617851 \h </w:instrText>
        </w:r>
        <w:r w:rsidR="00EA3D86">
          <w:rPr>
            <w:noProof/>
            <w:webHidden/>
          </w:rPr>
        </w:r>
        <w:r w:rsidR="00EA3D86">
          <w:rPr>
            <w:noProof/>
            <w:webHidden/>
          </w:rPr>
          <w:fldChar w:fldCharType="separate"/>
        </w:r>
        <w:r w:rsidR="00EA3D86">
          <w:rPr>
            <w:noProof/>
            <w:webHidden/>
          </w:rPr>
          <w:t>31</w:t>
        </w:r>
        <w:r w:rsidR="00EA3D86">
          <w:rPr>
            <w:noProof/>
            <w:webHidden/>
          </w:rPr>
          <w:fldChar w:fldCharType="end"/>
        </w:r>
      </w:hyperlink>
    </w:p>
    <w:p w14:paraId="432A4A13" w14:textId="77777777" w:rsidR="00EA3D86" w:rsidRDefault="006626D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32617852" w:history="1">
        <w:r w:rsidR="00EA3D86" w:rsidRPr="004E5965">
          <w:rPr>
            <w:rStyle w:val="Hyperlink"/>
            <w:noProof/>
          </w:rPr>
          <w:t>7.</w:t>
        </w:r>
        <w:r w:rsidR="00EA3D86">
          <w:rPr>
            <w:rFonts w:asciiTheme="minorHAnsi" w:eastAsiaTheme="minorEastAsia" w:hAnsiTheme="minorHAnsi" w:cstheme="minorBidi"/>
            <w:b w:val="0"/>
            <w:bCs w:val="0"/>
            <w:caps w:val="0"/>
            <w:noProof/>
            <w:sz w:val="22"/>
            <w:szCs w:val="22"/>
          </w:rPr>
          <w:tab/>
        </w:r>
        <w:r w:rsidR="00EA3D86" w:rsidRPr="004E5965">
          <w:rPr>
            <w:rStyle w:val="Hyperlink"/>
            <w:noProof/>
          </w:rPr>
          <w:t>Forandringen</w:t>
        </w:r>
        <w:r w:rsidR="00EA3D86">
          <w:rPr>
            <w:noProof/>
            <w:webHidden/>
          </w:rPr>
          <w:tab/>
        </w:r>
        <w:r w:rsidR="00EA3D86">
          <w:rPr>
            <w:noProof/>
            <w:webHidden/>
          </w:rPr>
          <w:fldChar w:fldCharType="begin"/>
        </w:r>
        <w:r w:rsidR="00EA3D86">
          <w:rPr>
            <w:noProof/>
            <w:webHidden/>
          </w:rPr>
          <w:instrText xml:space="preserve"> PAGEREF _Toc432617852 \h </w:instrText>
        </w:r>
        <w:r w:rsidR="00EA3D86">
          <w:rPr>
            <w:noProof/>
            <w:webHidden/>
          </w:rPr>
        </w:r>
        <w:r w:rsidR="00EA3D86">
          <w:rPr>
            <w:noProof/>
            <w:webHidden/>
          </w:rPr>
          <w:fldChar w:fldCharType="separate"/>
        </w:r>
        <w:r w:rsidR="00EA3D86">
          <w:rPr>
            <w:noProof/>
            <w:webHidden/>
          </w:rPr>
          <w:t>32</w:t>
        </w:r>
        <w:r w:rsidR="00EA3D86">
          <w:rPr>
            <w:noProof/>
            <w:webHidden/>
          </w:rPr>
          <w:fldChar w:fldCharType="end"/>
        </w:r>
      </w:hyperlink>
    </w:p>
    <w:p w14:paraId="4868A321"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53" w:history="1">
        <w:r w:rsidR="00EA3D86" w:rsidRPr="004E5965">
          <w:rPr>
            <w:rStyle w:val="Hyperlink"/>
            <w:noProof/>
          </w:rPr>
          <w:t>7.1</w:t>
        </w:r>
        <w:r w:rsidR="00EA3D86">
          <w:rPr>
            <w:rFonts w:asciiTheme="minorHAnsi" w:eastAsiaTheme="minorEastAsia" w:hAnsiTheme="minorHAnsi" w:cstheme="minorBidi"/>
            <w:b w:val="0"/>
            <w:bCs w:val="0"/>
            <w:smallCaps w:val="0"/>
            <w:noProof/>
          </w:rPr>
          <w:tab/>
        </w:r>
        <w:r w:rsidR="00EA3D86" w:rsidRPr="004E5965">
          <w:rPr>
            <w:rStyle w:val="Hyperlink"/>
            <w:noProof/>
          </w:rPr>
          <w:t>Forandringen markeret på nuværende systemsammenhænge</w:t>
        </w:r>
        <w:r w:rsidR="00EA3D86">
          <w:rPr>
            <w:noProof/>
            <w:webHidden/>
          </w:rPr>
          <w:tab/>
        </w:r>
        <w:r w:rsidR="00EA3D86">
          <w:rPr>
            <w:noProof/>
            <w:webHidden/>
          </w:rPr>
          <w:fldChar w:fldCharType="begin"/>
        </w:r>
        <w:r w:rsidR="00EA3D86">
          <w:rPr>
            <w:noProof/>
            <w:webHidden/>
          </w:rPr>
          <w:instrText xml:space="preserve"> PAGEREF _Toc432617853 \h </w:instrText>
        </w:r>
        <w:r w:rsidR="00EA3D86">
          <w:rPr>
            <w:noProof/>
            <w:webHidden/>
          </w:rPr>
        </w:r>
        <w:r w:rsidR="00EA3D86">
          <w:rPr>
            <w:noProof/>
            <w:webHidden/>
          </w:rPr>
          <w:fldChar w:fldCharType="separate"/>
        </w:r>
        <w:r w:rsidR="00EA3D86">
          <w:rPr>
            <w:noProof/>
            <w:webHidden/>
          </w:rPr>
          <w:t>32</w:t>
        </w:r>
        <w:r w:rsidR="00EA3D86">
          <w:rPr>
            <w:noProof/>
            <w:webHidden/>
          </w:rPr>
          <w:fldChar w:fldCharType="end"/>
        </w:r>
      </w:hyperlink>
    </w:p>
    <w:p w14:paraId="7146F5DD" w14:textId="77777777" w:rsidR="00EA3D86" w:rsidRDefault="006626D8">
      <w:pPr>
        <w:pStyle w:val="Indholdsfortegnelse2"/>
        <w:tabs>
          <w:tab w:val="right" w:leader="dot" w:pos="8495"/>
        </w:tabs>
        <w:rPr>
          <w:rFonts w:asciiTheme="minorHAnsi" w:eastAsiaTheme="minorEastAsia" w:hAnsiTheme="minorHAnsi" w:cstheme="minorBidi"/>
          <w:b w:val="0"/>
          <w:bCs w:val="0"/>
          <w:smallCaps w:val="0"/>
          <w:noProof/>
        </w:rPr>
      </w:pPr>
      <w:hyperlink w:anchor="_Toc432617854" w:history="1">
        <w:r w:rsidR="00EA3D86" w:rsidRPr="004E5965">
          <w:rPr>
            <w:rStyle w:val="Hyperlink"/>
            <w:noProof/>
          </w:rPr>
          <w:t>7.2</w:t>
        </w:r>
        <w:r w:rsidR="00EA3D86">
          <w:rPr>
            <w:rFonts w:asciiTheme="minorHAnsi" w:eastAsiaTheme="minorEastAsia" w:hAnsiTheme="minorHAnsi" w:cstheme="minorBidi"/>
            <w:b w:val="0"/>
            <w:bCs w:val="0"/>
            <w:smallCaps w:val="0"/>
            <w:noProof/>
          </w:rPr>
          <w:tab/>
        </w:r>
        <w:r w:rsidR="00EA3D86" w:rsidRPr="004E5965">
          <w:rPr>
            <w:rStyle w:val="Hyperlink"/>
            <w:noProof/>
          </w:rPr>
          <w:t>Forandring markeret på fremtidige systemsammenhænge</w:t>
        </w:r>
        <w:r w:rsidR="00EA3D86">
          <w:rPr>
            <w:noProof/>
            <w:webHidden/>
          </w:rPr>
          <w:tab/>
        </w:r>
        <w:r w:rsidR="00EA3D86">
          <w:rPr>
            <w:noProof/>
            <w:webHidden/>
          </w:rPr>
          <w:fldChar w:fldCharType="begin"/>
        </w:r>
        <w:r w:rsidR="00EA3D86">
          <w:rPr>
            <w:noProof/>
            <w:webHidden/>
          </w:rPr>
          <w:instrText xml:space="preserve"> PAGEREF _Toc432617854 \h </w:instrText>
        </w:r>
        <w:r w:rsidR="00EA3D86">
          <w:rPr>
            <w:noProof/>
            <w:webHidden/>
          </w:rPr>
        </w:r>
        <w:r w:rsidR="00EA3D86">
          <w:rPr>
            <w:noProof/>
            <w:webHidden/>
          </w:rPr>
          <w:fldChar w:fldCharType="separate"/>
        </w:r>
        <w:r w:rsidR="00EA3D86">
          <w:rPr>
            <w:noProof/>
            <w:webHidden/>
          </w:rPr>
          <w:t>33</w:t>
        </w:r>
        <w:r w:rsidR="00EA3D86">
          <w:rPr>
            <w:noProof/>
            <w:webHidden/>
          </w:rPr>
          <w:fldChar w:fldCharType="end"/>
        </w:r>
      </w:hyperlink>
    </w:p>
    <w:p w14:paraId="4E9A71E7" w14:textId="77777777" w:rsidR="00700212" w:rsidRPr="00F350FB" w:rsidRDefault="00700212" w:rsidP="006F1C2E">
      <w:pPr>
        <w:pStyle w:val="Brdtekst"/>
      </w:pPr>
      <w:r w:rsidRPr="00F350FB">
        <w:fldChar w:fldCharType="end"/>
      </w:r>
    </w:p>
    <w:p w14:paraId="16109026" w14:textId="77777777" w:rsidR="00700212" w:rsidRPr="00F350FB" w:rsidRDefault="00700212" w:rsidP="006F1C2E">
      <w:pPr>
        <w:pStyle w:val="Overskrift1"/>
      </w:pPr>
      <w:bookmarkStart w:id="9" w:name="_Toc331337663"/>
      <w:bookmarkStart w:id="10" w:name="_Toc317076671"/>
      <w:bookmarkStart w:id="11" w:name="_Toc317091227"/>
      <w:bookmarkStart w:id="12" w:name="_Toc432617810"/>
      <w:bookmarkEnd w:id="8"/>
      <w:bookmarkEnd w:id="9"/>
      <w:r w:rsidRPr="00F350FB">
        <w:lastRenderedPageBreak/>
        <w:t>Indledning</w:t>
      </w:r>
      <w:bookmarkEnd w:id="10"/>
      <w:bookmarkEnd w:id="11"/>
      <w:bookmarkEnd w:id="12"/>
    </w:p>
    <w:p w14:paraId="1476C47E" w14:textId="77777777" w:rsidR="00700212" w:rsidRPr="00F350FB" w:rsidRDefault="00700212" w:rsidP="006F1C2E">
      <w:pPr>
        <w:pStyle w:val="Overskrift2"/>
        <w:tabs>
          <w:tab w:val="clear" w:pos="643"/>
        </w:tabs>
        <w:ind w:left="794" w:hanging="794"/>
        <w:rPr>
          <w:lang w:val="da-DK"/>
        </w:rPr>
      </w:pPr>
      <w:bookmarkStart w:id="13" w:name="_Toc432617811"/>
      <w:r w:rsidRPr="00F350FB">
        <w:rPr>
          <w:lang w:val="da-DK"/>
        </w:rPr>
        <w:t>Dokumentets formål</w:t>
      </w:r>
      <w:bookmarkEnd w:id="13"/>
    </w:p>
    <w:p w14:paraId="2B5CE294" w14:textId="77777777" w:rsidR="00700212" w:rsidRPr="00F350FB" w:rsidRDefault="00700212" w:rsidP="006F1C2E">
      <w:r w:rsidRPr="00F350FB">
        <w:t>Dokumentets formål er at give et overblik over de systemer, der indgår i delprogrammet med en kort beskrivelse af deres rolle i den nuværende situation (As-Is) hhv. i målbilledet (To-Be). Overblikket omfatter både de systemer, som direkte er en del af grunddataprogrammet, og de systemer der er tæt relateret hertil – eksempelvis ved at de vedligeholder en kopi af de nuv</w:t>
      </w:r>
      <w:r w:rsidRPr="00F350FB">
        <w:t>æ</w:t>
      </w:r>
      <w:r w:rsidRPr="00F350FB">
        <w:t xml:space="preserve">rende </w:t>
      </w:r>
      <w:proofErr w:type="spellStart"/>
      <w:r w:rsidRPr="00F350FB">
        <w:t>grunddata</w:t>
      </w:r>
      <w:proofErr w:type="spellEnd"/>
      <w:r w:rsidRPr="00F350FB">
        <w:t>.</w:t>
      </w:r>
    </w:p>
    <w:p w14:paraId="256D0236" w14:textId="77777777" w:rsidR="00700212" w:rsidRPr="00F350FB" w:rsidRDefault="00700212" w:rsidP="006F1C2E">
      <w:pPr>
        <w:pStyle w:val="Overskrift2"/>
        <w:tabs>
          <w:tab w:val="clear" w:pos="643"/>
        </w:tabs>
        <w:ind w:left="794" w:hanging="794"/>
        <w:rPr>
          <w:lang w:val="da-DK"/>
        </w:rPr>
      </w:pPr>
      <w:bookmarkStart w:id="14" w:name="_Toc432617812"/>
      <w:r w:rsidRPr="00F350FB">
        <w:rPr>
          <w:lang w:val="da-DK"/>
        </w:rPr>
        <w:t>Metode</w:t>
      </w:r>
      <w:bookmarkEnd w:id="14"/>
    </w:p>
    <w:p w14:paraId="61FA9F2B" w14:textId="77777777" w:rsidR="00700212" w:rsidRPr="00F350FB" w:rsidRDefault="00700212" w:rsidP="004B58CA">
      <w:r w:rsidRPr="00F350FB">
        <w:t>Metodemæssigt arbejdes der omkring systemer med forskellige beskrivelser:</w:t>
      </w:r>
    </w:p>
    <w:p w14:paraId="66B90E62" w14:textId="77777777" w:rsidR="00700212" w:rsidRPr="00F350FB" w:rsidRDefault="00700212" w:rsidP="004B58CA">
      <w:pPr>
        <w:spacing w:before="120"/>
        <w:rPr>
          <w:b/>
          <w:bCs/>
          <w:sz w:val="24"/>
          <w:szCs w:val="24"/>
        </w:rPr>
      </w:pPr>
      <w:r w:rsidRPr="00F350FB">
        <w:rPr>
          <w:b/>
          <w:bCs/>
          <w:sz w:val="24"/>
          <w:szCs w:val="24"/>
        </w:rPr>
        <w:t>Systemoverblik</w:t>
      </w:r>
    </w:p>
    <w:p w14:paraId="6469B6AB" w14:textId="77777777" w:rsidR="00700212" w:rsidRPr="00F350FB" w:rsidRDefault="00700212" w:rsidP="004B58CA">
      <w:r w:rsidRPr="00F350FB">
        <w:t>Systemoverblikket indeholder et grafisk overblik over de systemer, som indgår i delprogram 2 med en kort beskrivelse af deres rolle i den nuværende situation hhv. i målbilledet.</w:t>
      </w:r>
    </w:p>
    <w:p w14:paraId="46919BA2" w14:textId="77777777" w:rsidR="00700212" w:rsidRPr="00F350FB" w:rsidRDefault="00700212" w:rsidP="004B58CA">
      <w:r w:rsidRPr="00F350FB">
        <w:t>Overblikket omfatter både de systemer, som direkte er en del af grunddataprogrammet, og af de systemer der er tæt relateret hertil – eksempelvis ved at de vedligeholder en kopi af de nu</w:t>
      </w:r>
      <w:r>
        <w:softHyphen/>
      </w:r>
      <w:r w:rsidRPr="00F350FB">
        <w:t>væ</w:t>
      </w:r>
      <w:r>
        <w:softHyphen/>
      </w:r>
      <w:r w:rsidRPr="00F350FB">
        <w:t xml:space="preserve">rende </w:t>
      </w:r>
      <w:proofErr w:type="spellStart"/>
      <w:r w:rsidRPr="00F350FB">
        <w:t>grunddata</w:t>
      </w:r>
      <w:proofErr w:type="spellEnd"/>
      <w:r w:rsidRPr="00F350FB">
        <w:t>.</w:t>
      </w:r>
    </w:p>
    <w:p w14:paraId="5B0C63B3" w14:textId="77777777" w:rsidR="00700212" w:rsidRPr="00F350FB" w:rsidRDefault="00700212" w:rsidP="004B58CA">
      <w:pPr>
        <w:spacing w:before="120"/>
        <w:rPr>
          <w:b/>
          <w:bCs/>
          <w:sz w:val="24"/>
          <w:szCs w:val="24"/>
        </w:rPr>
      </w:pPr>
      <w:r w:rsidRPr="00F350FB">
        <w:rPr>
          <w:b/>
          <w:bCs/>
          <w:sz w:val="24"/>
          <w:szCs w:val="24"/>
        </w:rPr>
        <w:t>Systemsammenhænge</w:t>
      </w:r>
    </w:p>
    <w:p w14:paraId="0559BFAB" w14:textId="77777777" w:rsidR="00700212" w:rsidRPr="00F350FB" w:rsidRDefault="00700212" w:rsidP="004B58CA">
      <w:r w:rsidRPr="00F350FB">
        <w:t xml:space="preserve">En grafisk fremstilling af sammenhænge mellem de forskellige systemer, som indgår i </w:t>
      </w:r>
      <w:proofErr w:type="spellStart"/>
      <w:r w:rsidRPr="00F350FB">
        <w:t>del</w:t>
      </w:r>
      <w:r>
        <w:softHyphen/>
      </w:r>
      <w:r w:rsidRPr="00F350FB">
        <w:t>pro</w:t>
      </w:r>
      <w:r>
        <w:softHyphen/>
      </w:r>
      <w:r w:rsidRPr="00F350FB">
        <w:t>gram</w:t>
      </w:r>
      <w:r>
        <w:softHyphen/>
      </w:r>
      <w:r w:rsidRPr="00F350FB">
        <w:t>mets</w:t>
      </w:r>
      <w:proofErr w:type="spellEnd"/>
      <w:r w:rsidRPr="00F350FB">
        <w:t xml:space="preserve"> </w:t>
      </w:r>
      <w:proofErr w:type="spellStart"/>
      <w:r w:rsidRPr="00F350FB">
        <w:t>scope</w:t>
      </w:r>
      <w:proofErr w:type="spellEnd"/>
      <w:r w:rsidRPr="00F350FB">
        <w:t xml:space="preserve"> med en beskrivelse af de forskellige snitflader. </w:t>
      </w:r>
    </w:p>
    <w:p w14:paraId="5F1ABD57" w14:textId="77777777" w:rsidR="00700212" w:rsidRPr="00F350FB" w:rsidRDefault="00700212" w:rsidP="004B58CA">
      <w:pPr>
        <w:spacing w:before="120"/>
        <w:rPr>
          <w:b/>
          <w:bCs/>
          <w:sz w:val="24"/>
          <w:szCs w:val="24"/>
        </w:rPr>
      </w:pPr>
      <w:r w:rsidRPr="00F350FB">
        <w:rPr>
          <w:b/>
          <w:bCs/>
          <w:sz w:val="24"/>
          <w:szCs w:val="24"/>
        </w:rPr>
        <w:t>Målarkitekturens systemer</w:t>
      </w:r>
    </w:p>
    <w:p w14:paraId="1FDE919E" w14:textId="77777777" w:rsidR="00700212" w:rsidRPr="00F350FB" w:rsidRDefault="00700212" w:rsidP="004B58CA">
      <w:r w:rsidRPr="00F350FB">
        <w:t>En grafisk fremstilling af de væsentligste systemer i målarkitekturen med dertil hørende beskri</w:t>
      </w:r>
      <w:r>
        <w:softHyphen/>
      </w:r>
      <w:r w:rsidRPr="00F350FB">
        <w:t xml:space="preserve">velse. </w:t>
      </w:r>
    </w:p>
    <w:p w14:paraId="38851A2A" w14:textId="77777777" w:rsidR="00700212" w:rsidRPr="00F350FB" w:rsidRDefault="00700212" w:rsidP="006F1C2E">
      <w:pPr>
        <w:pStyle w:val="Overskrift2"/>
        <w:tabs>
          <w:tab w:val="clear" w:pos="643"/>
        </w:tabs>
        <w:ind w:left="794" w:hanging="794"/>
        <w:rPr>
          <w:lang w:val="da-DK"/>
        </w:rPr>
      </w:pPr>
      <w:bookmarkStart w:id="15" w:name="_Toc432617813"/>
      <w:r w:rsidRPr="00F350FB">
        <w:rPr>
          <w:lang w:val="da-DK"/>
        </w:rPr>
        <w:t>Proces</w:t>
      </w:r>
      <w:bookmarkStart w:id="16" w:name="_Toc278529872"/>
      <w:bookmarkEnd w:id="15"/>
    </w:p>
    <w:p w14:paraId="654986D6" w14:textId="77777777" w:rsidR="00700212" w:rsidRPr="00F350FB" w:rsidRDefault="00700212" w:rsidP="004B58CA">
      <w:r w:rsidRPr="00F350FB">
        <w:t xml:space="preserve">Etablering af </w:t>
      </w:r>
      <w:r>
        <w:t>system</w:t>
      </w:r>
      <w:r w:rsidRPr="00F350FB">
        <w:t xml:space="preserve">overblik og </w:t>
      </w:r>
      <w:r>
        <w:t xml:space="preserve">systemsammenhænge </w:t>
      </w:r>
      <w:r w:rsidRPr="00F350FB">
        <w:t>er gennemført i følgende trin i perioden fra d. 7/1 til d. 11/4 2013:</w:t>
      </w:r>
    </w:p>
    <w:p w14:paraId="50C6A7D1" w14:textId="77777777" w:rsidR="00700212" w:rsidRPr="00F350FB" w:rsidRDefault="00700212" w:rsidP="004773F9">
      <w:pPr>
        <w:pStyle w:val="Listeafsnit"/>
        <w:numPr>
          <w:ilvl w:val="0"/>
          <w:numId w:val="20"/>
        </w:numPr>
      </w:pPr>
      <w:r w:rsidRPr="00F350FB">
        <w:rPr>
          <w:b/>
          <w:bCs/>
        </w:rPr>
        <w:t>Bilaterale møder med aftaleparterne</w:t>
      </w:r>
      <w:r w:rsidRPr="00F350FB">
        <w:br/>
        <w:t>Med udgangspunkt i arbejdet i for-analyseprojekterne etableres et først bud på s</w:t>
      </w:r>
      <w:r w:rsidRPr="00F350FB">
        <w:t>y</w:t>
      </w:r>
      <w:r w:rsidRPr="00F350FB">
        <w:t>stemoverblik for områderne: Navngiven vej og adresse, Stednavne, Administrative inddelinger og Adresseanvendelse.</w:t>
      </w:r>
    </w:p>
    <w:p w14:paraId="7020E23A" w14:textId="77777777" w:rsidR="00700212" w:rsidRPr="00F350FB" w:rsidRDefault="00700212" w:rsidP="004773F9">
      <w:pPr>
        <w:pStyle w:val="Listeafsnit"/>
        <w:numPr>
          <w:ilvl w:val="0"/>
          <w:numId w:val="20"/>
        </w:numPr>
      </w:pPr>
      <w:r w:rsidRPr="00F350FB">
        <w:rPr>
          <w:b/>
          <w:bCs/>
        </w:rPr>
        <w:t>1. workshop afholdt onsdag d. 6. feb</w:t>
      </w:r>
      <w:r w:rsidR="00B6215C">
        <w:rPr>
          <w:b/>
          <w:bCs/>
        </w:rPr>
        <w:t xml:space="preserve">ruar 2013 </w:t>
      </w:r>
      <w:r w:rsidRPr="00F350FB">
        <w:rPr>
          <w:b/>
          <w:bCs/>
        </w:rPr>
        <w:t>– Adresseprogram: Processer, begr</w:t>
      </w:r>
      <w:r w:rsidRPr="00F350FB">
        <w:rPr>
          <w:b/>
          <w:bCs/>
        </w:rPr>
        <w:t>e</w:t>
      </w:r>
      <w:r w:rsidRPr="00F350FB">
        <w:rPr>
          <w:b/>
          <w:bCs/>
        </w:rPr>
        <w:t>ber og systemer.</w:t>
      </w:r>
      <w:r w:rsidRPr="00F350FB">
        <w:rPr>
          <w:b/>
          <w:bCs/>
        </w:rPr>
        <w:br/>
      </w:r>
      <w:r w:rsidRPr="00F350FB">
        <w:t>Systemoverblikket blev verificeret.</w:t>
      </w:r>
      <w:r w:rsidRPr="00F350FB">
        <w:br/>
        <w:t>Delprogrammets sekretariat præsenterede udkast til systemoverblik og systemsa</w:t>
      </w:r>
      <w:r w:rsidRPr="00F350FB">
        <w:t>m</w:t>
      </w:r>
      <w:r w:rsidRPr="00F350FB">
        <w:t>menhænge, og der gennemførtes en dialog om disse med præcisering af forskellige detaljer. I grupper blev der arbejdet med beskrivelse af systemsammenhænge.</w:t>
      </w:r>
      <w:r w:rsidRPr="00F350FB">
        <w:rPr>
          <w:i/>
          <w:iCs/>
        </w:rPr>
        <w:br/>
        <w:t>Deltagere: MBBL, GST, CPR/CVR/SKAT</w:t>
      </w:r>
    </w:p>
    <w:p w14:paraId="3893BB17" w14:textId="77777777" w:rsidR="00700212" w:rsidRPr="00F350FB" w:rsidRDefault="00700212" w:rsidP="004773F9">
      <w:pPr>
        <w:pStyle w:val="Listeafsnit"/>
        <w:numPr>
          <w:ilvl w:val="0"/>
          <w:numId w:val="20"/>
        </w:numPr>
      </w:pPr>
      <w:r w:rsidRPr="00F350FB">
        <w:rPr>
          <w:b/>
          <w:bCs/>
        </w:rPr>
        <w:t>Dokumentation og bearbejdning af 1. workshops resultater.</w:t>
      </w:r>
      <w:r w:rsidRPr="00F350FB">
        <w:rPr>
          <w:b/>
          <w:bCs/>
        </w:rPr>
        <w:br/>
      </w:r>
      <w:r w:rsidRPr="00F350FB">
        <w:t xml:space="preserve">Resultaterne fra 1. workshop blev dokumenteret og bearbejdet af delprogrammets sekretariat. </w:t>
      </w:r>
    </w:p>
    <w:p w14:paraId="167D2A1D" w14:textId="5ECD3B89" w:rsidR="00700212" w:rsidRPr="00F350FB" w:rsidRDefault="00700212" w:rsidP="004773F9">
      <w:pPr>
        <w:pStyle w:val="Listeafsnit"/>
        <w:numPr>
          <w:ilvl w:val="0"/>
          <w:numId w:val="20"/>
        </w:numPr>
      </w:pPr>
      <w:r w:rsidRPr="00F350FB">
        <w:rPr>
          <w:b/>
          <w:bCs/>
        </w:rPr>
        <w:t>2. worksh</w:t>
      </w:r>
      <w:r w:rsidR="007A72F5">
        <w:rPr>
          <w:b/>
          <w:bCs/>
        </w:rPr>
        <w:t xml:space="preserve">op afholdt onsdag d. 20. marts </w:t>
      </w:r>
      <w:r w:rsidRPr="00F350FB">
        <w:rPr>
          <w:b/>
          <w:bCs/>
        </w:rPr>
        <w:t>2013</w:t>
      </w:r>
      <w:r w:rsidR="00606D9C">
        <w:rPr>
          <w:b/>
          <w:bCs/>
        </w:rPr>
        <w:t xml:space="preserve"> </w:t>
      </w:r>
      <w:r w:rsidRPr="00F350FB">
        <w:rPr>
          <w:b/>
          <w:bCs/>
        </w:rPr>
        <w:t>– Godkendelse af Systemdokument.</w:t>
      </w:r>
      <w:r w:rsidRPr="00F350FB">
        <w:rPr>
          <w:b/>
          <w:bCs/>
        </w:rPr>
        <w:br/>
      </w:r>
      <w:r w:rsidRPr="00F350FB">
        <w:t xml:space="preserve">Det udsendte systemdokument med tilhørende </w:t>
      </w:r>
      <w:proofErr w:type="spellStart"/>
      <w:r w:rsidRPr="00F350FB">
        <w:t>review</w:t>
      </w:r>
      <w:proofErr w:type="spellEnd"/>
      <w:r w:rsidR="006A29BC">
        <w:t>-</w:t>
      </w:r>
      <w:r w:rsidRPr="00F350FB">
        <w:t xml:space="preserve">kommentarer blev behandlet, </w:t>
      </w:r>
      <w:r w:rsidRPr="00F350FB">
        <w:lastRenderedPageBreak/>
        <w:t>med det formål at opnå enighed om disse mellem delprogrammet og de forskellige a</w:t>
      </w:r>
      <w:r w:rsidRPr="00F350FB">
        <w:t>f</w:t>
      </w:r>
      <w:r w:rsidRPr="00F350FB">
        <w:t>talepartnere.</w:t>
      </w:r>
      <w:r w:rsidRPr="00F350FB">
        <w:br/>
      </w:r>
      <w:r w:rsidRPr="00F350FB">
        <w:rPr>
          <w:i/>
          <w:iCs/>
        </w:rPr>
        <w:t>Deltagere: MBBL, GST, CPR/CVR/SKAT</w:t>
      </w:r>
    </w:p>
    <w:p w14:paraId="5AC55C52" w14:textId="77777777" w:rsidR="00700212" w:rsidRDefault="00700212" w:rsidP="006F1C2E">
      <w:pPr>
        <w:pStyle w:val="Listeafsnit"/>
        <w:numPr>
          <w:ilvl w:val="0"/>
          <w:numId w:val="20"/>
        </w:numPr>
      </w:pPr>
      <w:r w:rsidRPr="00F350FB">
        <w:rPr>
          <w:b/>
          <w:bCs/>
        </w:rPr>
        <w:t>Indarbejdelse i målarkitektur.</w:t>
      </w:r>
      <w:r w:rsidRPr="00F350FB">
        <w:br/>
        <w:t>De nu godkendte systemdiagrammer blev indarbejdet i målarkitektur dokumentet af delprogrammets sekretariat.</w:t>
      </w:r>
    </w:p>
    <w:p w14:paraId="6073A20F" w14:textId="77777777" w:rsidR="00700212" w:rsidRPr="00F350FB" w:rsidRDefault="007A72F5" w:rsidP="006F1C2E">
      <w:pPr>
        <w:pStyle w:val="Overskrift2"/>
        <w:tabs>
          <w:tab w:val="clear" w:pos="643"/>
        </w:tabs>
        <w:ind w:left="794" w:hanging="794"/>
        <w:rPr>
          <w:lang w:val="da-DK"/>
        </w:rPr>
      </w:pPr>
      <w:bookmarkStart w:id="17" w:name="_Toc432617814"/>
      <w:r>
        <w:rPr>
          <w:lang w:val="da-DK"/>
        </w:rPr>
        <w:t>L</w:t>
      </w:r>
      <w:r w:rsidR="00700212" w:rsidRPr="00F350FB">
        <w:rPr>
          <w:lang w:val="da-DK"/>
        </w:rPr>
        <w:t>æsevejledning</w:t>
      </w:r>
      <w:bookmarkEnd w:id="16"/>
      <w:bookmarkEnd w:id="17"/>
      <w:r w:rsidR="00700212" w:rsidRPr="00F350FB">
        <w:rPr>
          <w:lang w:val="da-DK"/>
        </w:rPr>
        <w:t xml:space="preserve"> </w:t>
      </w:r>
    </w:p>
    <w:p w14:paraId="4F1D0558" w14:textId="77777777" w:rsidR="00700212" w:rsidRPr="00F350FB" w:rsidRDefault="00700212" w:rsidP="006F1C2E">
      <w:r w:rsidRPr="00F350FB">
        <w:t>Udover dette indledende kapitel indeholder dokumentet følgende kapitler:</w:t>
      </w:r>
    </w:p>
    <w:p w14:paraId="2762F064" w14:textId="77777777" w:rsidR="00700212" w:rsidRPr="00F350FB" w:rsidRDefault="00700212" w:rsidP="007A72F5">
      <w:pPr>
        <w:pStyle w:val="Listeafsnit"/>
        <w:numPr>
          <w:ilvl w:val="0"/>
          <w:numId w:val="8"/>
        </w:numPr>
        <w:spacing w:before="120"/>
        <w:ind w:left="714" w:hanging="357"/>
        <w:contextualSpacing w:val="0"/>
      </w:pPr>
      <w:r w:rsidRPr="007A72F5">
        <w:rPr>
          <w:b/>
        </w:rPr>
        <w:t>Kapitel 2 – Systemoverblik</w:t>
      </w:r>
      <w:r w:rsidRPr="007A72F5">
        <w:rPr>
          <w:b/>
        </w:rPr>
        <w:br/>
      </w:r>
      <w:r w:rsidRPr="00F350FB">
        <w:t>Indeholder et overbliksbillede af forandringen set i helikopterperspektiv. Kapitlet o</w:t>
      </w:r>
      <w:r w:rsidRPr="00F350FB">
        <w:t>p</w:t>
      </w:r>
      <w:r w:rsidRPr="00F350FB">
        <w:t>ridser de involverede systemer og beskriver forandringen i hovedtræk.</w:t>
      </w:r>
    </w:p>
    <w:p w14:paraId="19ACE3A1" w14:textId="77777777" w:rsidR="00700212" w:rsidRPr="00F350FB" w:rsidRDefault="00700212" w:rsidP="007A72F5">
      <w:pPr>
        <w:pStyle w:val="Listeafsnit"/>
        <w:numPr>
          <w:ilvl w:val="0"/>
          <w:numId w:val="8"/>
        </w:numPr>
        <w:spacing w:before="120"/>
        <w:ind w:left="714" w:hanging="357"/>
        <w:contextualSpacing w:val="0"/>
      </w:pPr>
      <w:r w:rsidRPr="007A72F5">
        <w:rPr>
          <w:b/>
        </w:rPr>
        <w:t>Kapitel 3 – Målarkitekturens systemer</w:t>
      </w:r>
      <w:r w:rsidRPr="007A72F5">
        <w:rPr>
          <w:b/>
        </w:rPr>
        <w:br/>
      </w:r>
      <w:r w:rsidRPr="00F350FB">
        <w:t>Indeholder en beskrivelse af de enkelte systemer og sammenhænge i målarkitekturen.</w:t>
      </w:r>
    </w:p>
    <w:p w14:paraId="18A54CEA" w14:textId="77777777" w:rsidR="00700212" w:rsidRPr="00F350FB" w:rsidRDefault="00700212" w:rsidP="007A72F5">
      <w:pPr>
        <w:pStyle w:val="Listeafsnit"/>
        <w:numPr>
          <w:ilvl w:val="0"/>
          <w:numId w:val="8"/>
        </w:numPr>
        <w:spacing w:before="120"/>
        <w:ind w:left="714" w:hanging="357"/>
        <w:contextualSpacing w:val="0"/>
      </w:pPr>
      <w:r w:rsidRPr="007A72F5">
        <w:rPr>
          <w:b/>
        </w:rPr>
        <w:t>Kapitel 4 – Målarkitekturens services</w:t>
      </w:r>
      <w:r w:rsidRPr="007A72F5">
        <w:rPr>
          <w:b/>
        </w:rPr>
        <w:br/>
      </w:r>
      <w:r w:rsidRPr="00F350FB">
        <w:t>Indeholder en beskrivelse af de services som forventes udstillet i målarkitekturen.</w:t>
      </w:r>
    </w:p>
    <w:p w14:paraId="1884740B" w14:textId="77777777" w:rsidR="00700212" w:rsidRPr="00F350FB" w:rsidRDefault="00700212" w:rsidP="007A72F5">
      <w:pPr>
        <w:pStyle w:val="Listeafsnit"/>
        <w:numPr>
          <w:ilvl w:val="0"/>
          <w:numId w:val="8"/>
        </w:numPr>
        <w:spacing w:before="120"/>
        <w:ind w:left="714" w:hanging="357"/>
        <w:contextualSpacing w:val="0"/>
      </w:pPr>
      <w:r w:rsidRPr="007A72F5">
        <w:rPr>
          <w:b/>
        </w:rPr>
        <w:t>Kapitel 5 – Nuværende systemer</w:t>
      </w:r>
      <w:r w:rsidRPr="007A72F5">
        <w:rPr>
          <w:b/>
        </w:rPr>
        <w:br/>
      </w:r>
      <w:r w:rsidRPr="00F350FB">
        <w:t>Indeholder en beskrivelse af det nuværende systemlandskab og sammenhænge me</w:t>
      </w:r>
      <w:r w:rsidRPr="00F350FB">
        <w:t>l</w:t>
      </w:r>
      <w:r w:rsidRPr="00F350FB">
        <w:t>lem systemerne.</w:t>
      </w:r>
    </w:p>
    <w:p w14:paraId="2C6484F7" w14:textId="77777777" w:rsidR="00700212" w:rsidRPr="00F350FB" w:rsidRDefault="00700212" w:rsidP="007A72F5">
      <w:pPr>
        <w:pStyle w:val="Listeafsnit"/>
        <w:numPr>
          <w:ilvl w:val="0"/>
          <w:numId w:val="8"/>
        </w:numPr>
        <w:spacing w:before="120"/>
        <w:ind w:left="714" w:hanging="357"/>
        <w:contextualSpacing w:val="0"/>
      </w:pPr>
      <w:r w:rsidRPr="007A72F5">
        <w:rPr>
          <w:b/>
        </w:rPr>
        <w:t>Kapitel 6 – Løsninger frem mod målarkitekturen</w:t>
      </w:r>
      <w:r w:rsidRPr="007A72F5">
        <w:rPr>
          <w:b/>
        </w:rPr>
        <w:br/>
      </w:r>
      <w:r w:rsidRPr="00F350FB">
        <w:t>Indeholder en beskrivelse af de midlertidige løsninger der skal anvendes på vej frem mod målarkitekturen.</w:t>
      </w:r>
    </w:p>
    <w:p w14:paraId="274DCFB3" w14:textId="77777777" w:rsidR="00700212" w:rsidRPr="00F350FB" w:rsidRDefault="00700212" w:rsidP="006F1C2E">
      <w:pPr>
        <w:pStyle w:val="Overskrift1"/>
      </w:pPr>
      <w:bookmarkStart w:id="18" w:name="_Toc432617815"/>
      <w:r w:rsidRPr="00F350FB">
        <w:lastRenderedPageBreak/>
        <w:t>Systemoverblik</w:t>
      </w:r>
      <w:bookmarkEnd w:id="18"/>
    </w:p>
    <w:p w14:paraId="6F25C2F1" w14:textId="77777777" w:rsidR="00700212" w:rsidRPr="00F350FB" w:rsidRDefault="00700212" w:rsidP="006F1C2E">
      <w:pPr>
        <w:pStyle w:val="Overskrift2"/>
        <w:tabs>
          <w:tab w:val="clear" w:pos="643"/>
        </w:tabs>
        <w:ind w:left="794" w:hanging="794"/>
        <w:rPr>
          <w:lang w:val="da-DK"/>
        </w:rPr>
      </w:pPr>
      <w:bookmarkStart w:id="19" w:name="_Toc432617816"/>
      <w:r w:rsidRPr="00F350FB">
        <w:rPr>
          <w:lang w:val="da-DK"/>
        </w:rPr>
        <w:t>Systemoverblik</w:t>
      </w:r>
      <w:bookmarkEnd w:id="19"/>
    </w:p>
    <w:p w14:paraId="16B48B3E" w14:textId="77777777" w:rsidR="00700212" w:rsidRPr="00F350FB" w:rsidRDefault="00700212" w:rsidP="005E1BDA">
      <w:r w:rsidRPr="00F350FB">
        <w:t>Nedenstående figur giver et overblik over de væsentligste systemer i målarkitekturen</w:t>
      </w:r>
      <w:r>
        <w:t>.</w:t>
      </w:r>
    </w:p>
    <w:p w14:paraId="274E8E62" w14:textId="77777777" w:rsidR="00ED4B03" w:rsidRPr="008B08BC" w:rsidRDefault="00314D39" w:rsidP="007A72F5">
      <w:pPr>
        <w:keepNext/>
        <w:spacing w:before="240"/>
      </w:pPr>
      <w:r>
        <w:rPr>
          <w:noProof/>
        </w:rPr>
        <w:drawing>
          <wp:inline distT="0" distB="0" distL="0" distR="0" wp14:anchorId="1C3A32B3" wp14:editId="7FB7C900">
            <wp:extent cx="5400675" cy="4095750"/>
            <wp:effectExtent l="0" t="0" r="9525" b="0"/>
            <wp:docPr id="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14:paraId="0BB91CAC" w14:textId="77777777" w:rsidR="00ED4B03" w:rsidRPr="008B08BC" w:rsidRDefault="00314D39" w:rsidP="00ED4B03">
      <w:pPr>
        <w:keepNext/>
        <w:spacing w:before="120"/>
      </w:pPr>
      <w:r>
        <w:rPr>
          <w:noProof/>
        </w:rPr>
        <w:drawing>
          <wp:inline distT="0" distB="0" distL="0" distR="0" wp14:anchorId="48A70C3F" wp14:editId="4B8DA17B">
            <wp:extent cx="3324225" cy="1581150"/>
            <wp:effectExtent l="0" t="0" r="0" b="0"/>
            <wp:docPr id="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581150"/>
                    </a:xfrm>
                    <a:prstGeom prst="rect">
                      <a:avLst/>
                    </a:prstGeom>
                    <a:noFill/>
                    <a:ln>
                      <a:noFill/>
                    </a:ln>
                  </pic:spPr>
                </pic:pic>
              </a:graphicData>
            </a:graphic>
          </wp:inline>
        </w:drawing>
      </w:r>
    </w:p>
    <w:p w14:paraId="578DA882" w14:textId="77777777" w:rsidR="00ED4B03" w:rsidRPr="00CB3000" w:rsidRDefault="00ED4B03" w:rsidP="00ED4B03">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606D9C">
        <w:rPr>
          <w:b w:val="0"/>
          <w:bCs w:val="0"/>
          <w:noProof/>
        </w:rPr>
        <w:t>1</w:t>
      </w:r>
      <w:r w:rsidRPr="007B3795">
        <w:rPr>
          <w:b w:val="0"/>
          <w:bCs w:val="0"/>
        </w:rPr>
        <w:fldChar w:fldCharType="end"/>
      </w:r>
      <w:r w:rsidRPr="007B3795">
        <w:rPr>
          <w:b w:val="0"/>
          <w:bCs w:val="0"/>
        </w:rPr>
        <w:t xml:space="preserve">. </w:t>
      </w:r>
      <w:r>
        <w:rPr>
          <w:b w:val="0"/>
          <w:bCs w:val="0"/>
        </w:rPr>
        <w:t>Systemoverblik</w:t>
      </w:r>
      <w:r w:rsidRPr="007B3795">
        <w:rPr>
          <w:b w:val="0"/>
          <w:bCs w:val="0"/>
        </w:rPr>
        <w:t>.</w:t>
      </w:r>
    </w:p>
    <w:p w14:paraId="70865BA4" w14:textId="77777777" w:rsidR="00700212" w:rsidRPr="00F350FB" w:rsidRDefault="00700212" w:rsidP="007A72F5">
      <w:pPr>
        <w:keepNext/>
      </w:pPr>
      <w:r w:rsidRPr="00F350FB">
        <w:t>Hovedtrækkene i forandringen som afspejles i målarkitekturen er:</w:t>
      </w:r>
    </w:p>
    <w:p w14:paraId="6D76894D" w14:textId="77777777" w:rsidR="00700212" w:rsidRPr="00F350FB" w:rsidRDefault="00700212" w:rsidP="007A72F5">
      <w:pPr>
        <w:keepNext/>
        <w:spacing w:before="120"/>
        <w:rPr>
          <w:i/>
          <w:iCs/>
        </w:rPr>
      </w:pPr>
      <w:r w:rsidRPr="00F350FB">
        <w:rPr>
          <w:i/>
          <w:iCs/>
        </w:rPr>
        <w:t>Adresser</w:t>
      </w:r>
    </w:p>
    <w:p w14:paraId="777E505F" w14:textId="77777777" w:rsidR="00700212" w:rsidRPr="00F350FB" w:rsidRDefault="00700212" w:rsidP="004773F9">
      <w:pPr>
        <w:pStyle w:val="Listeafsnit"/>
        <w:numPr>
          <w:ilvl w:val="0"/>
          <w:numId w:val="15"/>
        </w:numPr>
      </w:pPr>
      <w:r w:rsidRPr="00F350FB">
        <w:t xml:space="preserve">Der etableres et adresseregister med autoritative </w:t>
      </w:r>
      <w:proofErr w:type="spellStart"/>
      <w:r w:rsidRPr="00F350FB">
        <w:t>grunddata</w:t>
      </w:r>
      <w:proofErr w:type="spellEnd"/>
      <w:r w:rsidRPr="00F350FB">
        <w:t xml:space="preserve"> på adresseområdet der skal genbruges i offentlige it-løsninger og processer.</w:t>
      </w:r>
    </w:p>
    <w:p w14:paraId="43DE4106" w14:textId="77777777" w:rsidR="00700212" w:rsidRPr="00F350FB" w:rsidRDefault="00700212" w:rsidP="004773F9">
      <w:pPr>
        <w:pStyle w:val="Listeafsnit"/>
        <w:numPr>
          <w:ilvl w:val="0"/>
          <w:numId w:val="15"/>
        </w:numPr>
      </w:pPr>
      <w:r w:rsidRPr="00F350FB">
        <w:lastRenderedPageBreak/>
        <w:t>CPR tager de autoritative adresser i brug som grundlag for folkeregistreringen.</w:t>
      </w:r>
    </w:p>
    <w:p w14:paraId="40716E67" w14:textId="77777777" w:rsidR="00700212" w:rsidRPr="00F350FB" w:rsidRDefault="00700212" w:rsidP="004773F9">
      <w:pPr>
        <w:pStyle w:val="Listeafsnit"/>
        <w:numPr>
          <w:ilvl w:val="0"/>
          <w:numId w:val="15"/>
        </w:numPr>
      </w:pPr>
      <w:r w:rsidRPr="00F350FB">
        <w:t>CVR, SKAT og Danmarks Statistik tager de autoritative adresser i brug som grundlag for virksomhedsregistreringen.</w:t>
      </w:r>
    </w:p>
    <w:p w14:paraId="5AA53C7C" w14:textId="77777777" w:rsidR="00700212" w:rsidRPr="00F350FB" w:rsidRDefault="00700212" w:rsidP="004773F9">
      <w:pPr>
        <w:pStyle w:val="Listeafsnit"/>
        <w:numPr>
          <w:ilvl w:val="0"/>
          <w:numId w:val="15"/>
        </w:numPr>
      </w:pPr>
      <w:r w:rsidRPr="00F350FB">
        <w:t>Registreringen af vejnavne og oplysninger om vejnavnes og adressers beliggenhed i administrative enheder overføres til det nye Adresseregister fra CPR-VEJ (som udfases efter en overgangsperiode).</w:t>
      </w:r>
    </w:p>
    <w:p w14:paraId="100E3D70" w14:textId="77777777" w:rsidR="00700212" w:rsidRPr="00F350FB" w:rsidRDefault="00700212" w:rsidP="008F3F83">
      <w:pPr>
        <w:spacing w:before="240"/>
        <w:rPr>
          <w:i/>
          <w:iCs/>
        </w:rPr>
      </w:pPr>
      <w:r w:rsidRPr="00F350FB">
        <w:rPr>
          <w:i/>
          <w:iCs/>
        </w:rPr>
        <w:t>Administrative geografiske inddelinger</w:t>
      </w:r>
    </w:p>
    <w:p w14:paraId="0D57A3BE" w14:textId="2999FF7E" w:rsidR="00700212" w:rsidRPr="00F350FB" w:rsidRDefault="00700212" w:rsidP="004773F9">
      <w:pPr>
        <w:pStyle w:val="Listeafsnit"/>
        <w:numPr>
          <w:ilvl w:val="0"/>
          <w:numId w:val="16"/>
        </w:numPr>
      </w:pPr>
      <w:r w:rsidRPr="00F350FB">
        <w:t>Der etableres et nyt DAGI-system (D</w:t>
      </w:r>
      <w:r w:rsidR="00ED4B03">
        <w:t>AGI</w:t>
      </w:r>
      <w:r w:rsidRPr="00F350FB">
        <w:t xml:space="preserve">SYS) til at </w:t>
      </w:r>
      <w:r w:rsidR="005779E9">
        <w:t>registrere og ajourføre</w:t>
      </w:r>
      <w:r w:rsidR="005779E9" w:rsidRPr="00F350FB">
        <w:t xml:space="preserve"> </w:t>
      </w:r>
      <w:r w:rsidRPr="00F350FB">
        <w:t>administrat</w:t>
      </w:r>
      <w:r w:rsidRPr="00F350FB">
        <w:t>i</w:t>
      </w:r>
      <w:r w:rsidRPr="00F350FB">
        <w:t xml:space="preserve">ve inddelinger som autoritative </w:t>
      </w:r>
      <w:proofErr w:type="spellStart"/>
      <w:r w:rsidRPr="00F350FB">
        <w:t>grunddata</w:t>
      </w:r>
      <w:proofErr w:type="spellEnd"/>
      <w:r w:rsidRPr="00F350FB">
        <w:t>.</w:t>
      </w:r>
    </w:p>
    <w:p w14:paraId="61B160ED" w14:textId="77777777" w:rsidR="00ED4B03" w:rsidRPr="00F350FB" w:rsidRDefault="00ED4B03" w:rsidP="008F3F83">
      <w:pPr>
        <w:spacing w:before="240"/>
        <w:rPr>
          <w:i/>
          <w:iCs/>
        </w:rPr>
      </w:pPr>
      <w:r>
        <w:rPr>
          <w:i/>
          <w:iCs/>
        </w:rPr>
        <w:t>Stednavne</w:t>
      </w:r>
    </w:p>
    <w:p w14:paraId="6CE051B7" w14:textId="77777777" w:rsidR="00ED4B03" w:rsidRPr="00F350FB" w:rsidRDefault="00ED4B03" w:rsidP="00ED4B03">
      <w:pPr>
        <w:pStyle w:val="Listeafsnit"/>
        <w:numPr>
          <w:ilvl w:val="0"/>
          <w:numId w:val="16"/>
        </w:numPr>
      </w:pPr>
      <w:r w:rsidRPr="00F350FB">
        <w:t>Der eta</w:t>
      </w:r>
      <w:r>
        <w:t>bleres et nyt Stednavne</w:t>
      </w:r>
      <w:r w:rsidRPr="00F350FB">
        <w:t>-system (SDSYS) til at håndtere stednavne som autorit</w:t>
      </w:r>
      <w:r w:rsidRPr="00F350FB">
        <w:t>a</w:t>
      </w:r>
      <w:r w:rsidRPr="00F350FB">
        <w:t xml:space="preserve">tive </w:t>
      </w:r>
      <w:proofErr w:type="spellStart"/>
      <w:r w:rsidRPr="00F350FB">
        <w:t>grunddata</w:t>
      </w:r>
      <w:proofErr w:type="spellEnd"/>
      <w:r w:rsidRPr="00F350FB">
        <w:t>.</w:t>
      </w:r>
    </w:p>
    <w:p w14:paraId="74ABCFB7" w14:textId="77777777" w:rsidR="00ED4B03" w:rsidRPr="00F350FB" w:rsidRDefault="00ED4B03" w:rsidP="00ED4B03">
      <w:pPr>
        <w:pStyle w:val="Listeafsnit"/>
        <w:numPr>
          <w:ilvl w:val="0"/>
          <w:numId w:val="16"/>
        </w:numPr>
      </w:pPr>
      <w:r w:rsidRPr="00F350FB">
        <w:t>D</w:t>
      </w:r>
      <w:r>
        <w:t>S</w:t>
      </w:r>
      <w:r w:rsidRPr="00F350FB">
        <w:t>SYS skal gøre det muligt for andre parter at etablere integration til egne systemer og indmelde nye navne.</w:t>
      </w:r>
    </w:p>
    <w:p w14:paraId="7E4C9198" w14:textId="77777777" w:rsidR="00700212" w:rsidRPr="00F350FB" w:rsidRDefault="00700212" w:rsidP="008F3F83">
      <w:pPr>
        <w:spacing w:before="240"/>
      </w:pPr>
      <w:r w:rsidRPr="00F350FB">
        <w:t xml:space="preserve"> Adgang til </w:t>
      </w:r>
      <w:proofErr w:type="spellStart"/>
      <w:r w:rsidRPr="00F350FB">
        <w:t>grunddata</w:t>
      </w:r>
      <w:proofErr w:type="spellEnd"/>
    </w:p>
    <w:p w14:paraId="5A7A66A2" w14:textId="77777777" w:rsidR="00700212" w:rsidRPr="00F350FB" w:rsidRDefault="00700212" w:rsidP="004773F9">
      <w:pPr>
        <w:pStyle w:val="Listeafsnit"/>
        <w:numPr>
          <w:ilvl w:val="0"/>
          <w:numId w:val="16"/>
        </w:numPr>
      </w:pPr>
      <w:r w:rsidRPr="00F350FB">
        <w:t>Grunddata om adresser, administrative geografiske inddelinger og stednavne distri</w:t>
      </w:r>
      <w:r>
        <w:softHyphen/>
      </w:r>
      <w:r w:rsidRPr="00F350FB">
        <w:t>bu</w:t>
      </w:r>
      <w:r>
        <w:softHyphen/>
      </w:r>
      <w:r w:rsidRPr="00F350FB">
        <w:t>eres via Datafordeleren og kan frit anvendes af myndigheder og private til kommer</w:t>
      </w:r>
      <w:r>
        <w:softHyphen/>
      </w:r>
      <w:r w:rsidRPr="00F350FB">
        <w:t>ci</w:t>
      </w:r>
      <w:r>
        <w:softHyphen/>
      </w:r>
      <w:r w:rsidRPr="00F350FB">
        <w:t>elle og ikke-kommercielle formål.</w:t>
      </w:r>
    </w:p>
    <w:p w14:paraId="24C03CC7" w14:textId="77777777" w:rsidR="00700212" w:rsidRPr="00F350FB" w:rsidRDefault="00700212" w:rsidP="00B31B8B"/>
    <w:p w14:paraId="7DE875A8" w14:textId="77777777" w:rsidR="00700212" w:rsidRPr="00F350FB" w:rsidRDefault="00700212" w:rsidP="00B31B8B">
      <w:r w:rsidRPr="00F350FB">
        <w:t xml:space="preserve">I afsnit </w:t>
      </w:r>
      <w:r w:rsidRPr="00F350FB">
        <w:fldChar w:fldCharType="begin"/>
      </w:r>
      <w:r w:rsidRPr="00F350FB">
        <w:instrText xml:space="preserve"> REF _Ref351643676 \r \h </w:instrText>
      </w:r>
      <w:r w:rsidRPr="00F350FB">
        <w:fldChar w:fldCharType="separate"/>
      </w:r>
      <w:r w:rsidR="00606D9C">
        <w:t>7</w:t>
      </w:r>
      <w:r w:rsidRPr="00F350FB">
        <w:fldChar w:fldCharType="end"/>
      </w:r>
      <w:r w:rsidRPr="00F350FB">
        <w:t xml:space="preserve"> er forandringen illustreret på de detaljerede systemsammenhængsdiagrammer fra afsnit </w:t>
      </w:r>
      <w:fldSimple w:instr=" REF _Ref351643810 \r ">
        <w:r w:rsidR="00606D9C">
          <w:t>3</w:t>
        </w:r>
      </w:fldSimple>
      <w:r w:rsidRPr="00F350FB">
        <w:t xml:space="preserve"> og </w:t>
      </w:r>
      <w:fldSimple w:instr=" REF _Ref351643820 \r ">
        <w:r w:rsidR="00606D9C">
          <w:t>5</w:t>
        </w:r>
      </w:fldSimple>
      <w:r w:rsidRPr="00F350FB">
        <w:t>.</w:t>
      </w:r>
      <w:r>
        <w:t xml:space="preserve"> </w:t>
      </w:r>
    </w:p>
    <w:p w14:paraId="59F6A64A" w14:textId="77777777" w:rsidR="00700212" w:rsidRPr="00F350FB" w:rsidRDefault="00700212" w:rsidP="006F1C2E">
      <w:pPr>
        <w:pStyle w:val="Overskrift2"/>
        <w:tabs>
          <w:tab w:val="clear" w:pos="643"/>
        </w:tabs>
        <w:ind w:left="794" w:hanging="794"/>
        <w:rPr>
          <w:lang w:val="da-DK"/>
        </w:rPr>
      </w:pPr>
      <w:bookmarkStart w:id="20" w:name="_Toc432617817"/>
      <w:r w:rsidRPr="00F350FB">
        <w:rPr>
          <w:lang w:val="da-DK"/>
        </w:rPr>
        <w:t>Grunddata systemer</w:t>
      </w:r>
      <w:bookmarkEnd w:id="20"/>
    </w:p>
    <w:p w14:paraId="66565340" w14:textId="34F8367C" w:rsidR="00700212" w:rsidRDefault="00700212" w:rsidP="006F1C2E">
      <w:r w:rsidRPr="00F350FB">
        <w:rPr>
          <w:b/>
          <w:bCs/>
        </w:rPr>
        <w:t>Adresseregister</w:t>
      </w:r>
      <w:r w:rsidR="0064369F">
        <w:rPr>
          <w:b/>
          <w:bCs/>
        </w:rPr>
        <w:t xml:space="preserve">et </w:t>
      </w:r>
      <w:r w:rsidR="0064369F" w:rsidRPr="0064369F">
        <w:rPr>
          <w:bCs/>
        </w:rPr>
        <w:t>(DAR, Danmarks Adresseregister)</w:t>
      </w:r>
      <w:r w:rsidRPr="0064369F">
        <w:t xml:space="preserve"> </w:t>
      </w:r>
      <w:r w:rsidR="00FD6404">
        <w:t>er grunddataregister for samtlige autorit</w:t>
      </w:r>
      <w:r w:rsidR="00FD6404">
        <w:t>a</w:t>
      </w:r>
      <w:r w:rsidR="00FD6404">
        <w:t>tive</w:t>
      </w:r>
      <w:r w:rsidRPr="00F350FB">
        <w:t xml:space="preserve"> </w:t>
      </w:r>
      <w:r>
        <w:t xml:space="preserve">vejnavne og </w:t>
      </w:r>
      <w:r w:rsidRPr="00F350FB">
        <w:t>adresser</w:t>
      </w:r>
      <w:r>
        <w:t>, som kan bruges af myndig</w:t>
      </w:r>
      <w:r>
        <w:softHyphen/>
        <w:t>heder, borgere og virksomheder</w:t>
      </w:r>
      <w:r w:rsidRPr="00F350FB">
        <w:t>. Ajourf</w:t>
      </w:r>
      <w:r w:rsidRPr="00F350FB">
        <w:t>ø</w:t>
      </w:r>
      <w:r w:rsidRPr="00F350FB">
        <w:t>ring af adresserne sker via åbne snitflader. Videregivelse af adresser sker via datafordeleren. Der udvikles også en klient til opdatering af adresser og endvidere etableres der løsninger til dialog og fejlhåndtering. Grunddata udstilles som Adresseservice gennem Datafordeleren</w:t>
      </w:r>
      <w:r>
        <w:t>, som en videreudvikling af den nuværende Adresse Web Service (AWS).</w:t>
      </w:r>
    </w:p>
    <w:p w14:paraId="18C4AD72" w14:textId="77777777" w:rsidR="003B6D7D" w:rsidRDefault="003B6D7D" w:rsidP="006F1C2E"/>
    <w:p w14:paraId="4C3EB72B" w14:textId="24568D23" w:rsidR="003B6D7D" w:rsidRPr="00F350FB" w:rsidRDefault="003B6D7D" w:rsidP="006F1C2E">
      <w:r w:rsidRPr="00B96A10">
        <w:rPr>
          <w:b/>
        </w:rPr>
        <w:t>DAGISYS</w:t>
      </w:r>
      <w:r>
        <w:t xml:space="preserve"> </w:t>
      </w:r>
      <w:r w:rsidR="00EF2482">
        <w:t xml:space="preserve">udvikles </w:t>
      </w:r>
      <w:r w:rsidR="00606D9C">
        <w:t xml:space="preserve">som grunddataregister for </w:t>
      </w:r>
      <w:r w:rsidR="00EF2482">
        <w:t xml:space="preserve">lagring og ajourføring af Danmarks Administrative Geografiske Inddelinger (DAGI). Ajourføring af data sker </w:t>
      </w:r>
      <w:r w:rsidR="00075A3F">
        <w:t>gennem</w:t>
      </w:r>
      <w:r w:rsidR="00EF2482" w:rsidRPr="00EF2482">
        <w:t xml:space="preserve"> </w:t>
      </w:r>
      <w:r w:rsidR="00EF2482">
        <w:t xml:space="preserve">indberetningsportaler, </w:t>
      </w:r>
      <w:proofErr w:type="spellStart"/>
      <w:r w:rsidR="00EF2482">
        <w:t>up</w:t>
      </w:r>
      <w:r w:rsidR="00606D9C">
        <w:softHyphen/>
      </w:r>
      <w:r w:rsidR="00EF2482">
        <w:t>loadfunktionalitet</w:t>
      </w:r>
      <w:proofErr w:type="spellEnd"/>
      <w:r w:rsidR="00EF2482">
        <w:t>, ekstern editor (via Adresseregister-klient) samt en intern editor.</w:t>
      </w:r>
      <w:r w:rsidR="00075A3F">
        <w:t xml:space="preserve"> DAGI-data udstilles gennem services via Datafordeleren.</w:t>
      </w:r>
      <w:r w:rsidR="00EF2482">
        <w:t xml:space="preserve"> </w:t>
      </w:r>
    </w:p>
    <w:p w14:paraId="03C075D7" w14:textId="76C41CDA" w:rsidR="00700212" w:rsidRPr="00F350FB" w:rsidRDefault="00700212" w:rsidP="005144B4"/>
    <w:p w14:paraId="09757EA5" w14:textId="404526FE" w:rsidR="00953B41" w:rsidRPr="00401D71" w:rsidRDefault="00953B41" w:rsidP="00953B41">
      <w:r w:rsidRPr="00401D71">
        <w:rPr>
          <w:b/>
          <w:bCs/>
        </w:rPr>
        <w:t>Danske Stednavne</w:t>
      </w:r>
      <w:r w:rsidRPr="00401D71">
        <w:t xml:space="preserve"> </w:t>
      </w:r>
      <w:r w:rsidR="0064369F" w:rsidRPr="00401D71">
        <w:t xml:space="preserve">(DS) </w:t>
      </w:r>
      <w:r w:rsidRPr="00401D71">
        <w:t xml:space="preserve">udvikles </w:t>
      </w:r>
      <w:r w:rsidR="00606D9C" w:rsidRPr="00401D71">
        <w:t xml:space="preserve">som grunddataregister for </w:t>
      </w:r>
      <w:r w:rsidRPr="00401D71">
        <w:t>at kunne administrere, transform</w:t>
      </w:r>
      <w:r w:rsidRPr="00401D71">
        <w:t>e</w:t>
      </w:r>
      <w:r w:rsidRPr="00401D71">
        <w:t xml:space="preserve">re og lagre stednavne. Systemet vil integrere andre </w:t>
      </w:r>
      <w:proofErr w:type="spellStart"/>
      <w:r w:rsidRPr="00401D71">
        <w:t>grunddata</w:t>
      </w:r>
      <w:proofErr w:type="spellEnd"/>
      <w:r w:rsidR="00606D9C" w:rsidRPr="00401D71">
        <w:t xml:space="preserve"> således </w:t>
      </w:r>
      <w:r w:rsidRPr="00401D71">
        <w:t xml:space="preserve">at der i visse tilfælde skabes objektrelation til stednavne, </w:t>
      </w:r>
      <w:r w:rsidR="00606D9C" w:rsidRPr="00401D71">
        <w:t xml:space="preserve">hvorved </w:t>
      </w:r>
      <w:r w:rsidRPr="00401D71">
        <w:t xml:space="preserve">de arver den geografiske placering fra andre </w:t>
      </w:r>
      <w:proofErr w:type="spellStart"/>
      <w:r w:rsidRPr="00401D71">
        <w:t>grund</w:t>
      </w:r>
      <w:r w:rsidRPr="00401D71">
        <w:softHyphen/>
        <w:t>dataregistre</w:t>
      </w:r>
      <w:proofErr w:type="spellEnd"/>
      <w:r w:rsidRPr="00401D71">
        <w:t>. Der udvikles også en klient til opdatering af stednavne og der etableres løsninger til import, indberetning og fejlhåndtering. Grunddata udstilles som services for Navngivne steder gennem Datafordeleren.</w:t>
      </w:r>
    </w:p>
    <w:p w14:paraId="293A27D3" w14:textId="77777777" w:rsidR="00606D9C" w:rsidRPr="001E4171" w:rsidRDefault="00606D9C" w:rsidP="00953B41">
      <w:pPr>
        <w:rPr>
          <w:color w:val="0070C0"/>
        </w:rPr>
      </w:pPr>
    </w:p>
    <w:p w14:paraId="30A57E83" w14:textId="77777777" w:rsidR="00700212" w:rsidRPr="00F350FB" w:rsidRDefault="00953B41" w:rsidP="00E263EE">
      <w:r>
        <w:rPr>
          <w:b/>
          <w:bCs/>
        </w:rPr>
        <w:t>M</w:t>
      </w:r>
      <w:r w:rsidR="00700212" w:rsidRPr="00F350FB">
        <w:rPr>
          <w:b/>
          <w:bCs/>
        </w:rPr>
        <w:t>atriklen</w:t>
      </w:r>
      <w:r w:rsidR="00700212" w:rsidRPr="00F350FB">
        <w:t xml:space="preserve"> består af hhv. Matrikelregisteret og Matrikelkortet, der indeholder oplysninger om Danmarks ca. 2,5 mio. jordstykker og deres arealstørrelser mv. Hvert jordstykke er identificeret ved et matrikelnummer og er stedfæstet på matrikelkortet.</w:t>
      </w:r>
    </w:p>
    <w:p w14:paraId="57F34387" w14:textId="77777777" w:rsidR="00700212" w:rsidRPr="00F350FB" w:rsidRDefault="00700212" w:rsidP="00E263EE"/>
    <w:p w14:paraId="2A726703" w14:textId="77777777" w:rsidR="00700212" w:rsidRPr="00F350FB" w:rsidRDefault="00700212" w:rsidP="00E263EE">
      <w:r w:rsidRPr="00F350FB">
        <w:rPr>
          <w:b/>
          <w:bCs/>
        </w:rPr>
        <w:t>BBR 2.0</w:t>
      </w:r>
      <w:r w:rsidRPr="00F350FB">
        <w:t xml:space="preserve"> indeholder udelukkende oplysninger om Bygninger og Boliger og ikke adresser. Eje</w:t>
      </w:r>
      <w:r w:rsidRPr="00F350FB">
        <w:t>n</w:t>
      </w:r>
      <w:r w:rsidRPr="00F350FB">
        <w:t>domsbegrebet Bestemt Fast Ejendom er implementeret i BBR 2.0. Ajourføring af oplys</w:t>
      </w:r>
      <w:r>
        <w:softHyphen/>
      </w:r>
      <w:r w:rsidRPr="00F350FB">
        <w:t>ninger om bygninger og boliger sker via åbne snitflade, og videregivelse af data sker via Datafordel</w:t>
      </w:r>
      <w:r w:rsidRPr="00F350FB">
        <w:t>e</w:t>
      </w:r>
      <w:r w:rsidRPr="00F350FB">
        <w:t>ren.</w:t>
      </w:r>
    </w:p>
    <w:p w14:paraId="01E6B72F" w14:textId="77777777" w:rsidR="00700212" w:rsidRPr="00F350FB" w:rsidRDefault="00700212" w:rsidP="00E263EE"/>
    <w:p w14:paraId="0B0E386E" w14:textId="2E2E6FF2" w:rsidR="00700212" w:rsidRPr="00F350FB" w:rsidRDefault="00606D9C" w:rsidP="00E263EE">
      <w:proofErr w:type="spellStart"/>
      <w:r>
        <w:rPr>
          <w:b/>
          <w:bCs/>
        </w:rPr>
        <w:t>GeoDanmark</w:t>
      </w:r>
      <w:proofErr w:type="spellEnd"/>
      <w:r w:rsidRPr="00F350FB">
        <w:t xml:space="preserve"> </w:t>
      </w:r>
      <w:r w:rsidR="00700212" w:rsidRPr="00F350FB">
        <w:t xml:space="preserve">indgår i Datafordeleren på linje med de øvrige grunddataregistre. </w:t>
      </w:r>
      <w:proofErr w:type="spellStart"/>
      <w:r>
        <w:t>GeoDanmark</w:t>
      </w:r>
      <w:proofErr w:type="spellEnd"/>
      <w:r w:rsidRPr="00F350FB">
        <w:t xml:space="preserve"> </w:t>
      </w:r>
      <w:r w:rsidR="00700212" w:rsidRPr="00F350FB">
        <w:t>indgår i det geo</w:t>
      </w:r>
      <w:r w:rsidR="00700212">
        <w:softHyphen/>
      </w:r>
      <w:r w:rsidR="00700212" w:rsidRPr="00F350FB">
        <w:t xml:space="preserve">grafiske grundlag for en række objekttyper. </w:t>
      </w:r>
      <w:proofErr w:type="spellStart"/>
      <w:r>
        <w:t>GeoDanmark</w:t>
      </w:r>
      <w:proofErr w:type="spellEnd"/>
      <w:r w:rsidR="00700212" w:rsidRPr="00F350FB">
        <w:t xml:space="preserve"> er etableret og vedl</w:t>
      </w:r>
      <w:r w:rsidR="00700212" w:rsidRPr="00F350FB">
        <w:t>i</w:t>
      </w:r>
      <w:r w:rsidR="00700212" w:rsidRPr="00F350FB">
        <w:t>geholdes af staten og kommuner</w:t>
      </w:r>
      <w:r w:rsidR="00700212">
        <w:t>ne jf. en særlig aftale herom</w:t>
      </w:r>
      <w:r w:rsidR="00700212" w:rsidRPr="00F350FB">
        <w:t>.</w:t>
      </w:r>
    </w:p>
    <w:p w14:paraId="3B9789D6" w14:textId="77777777" w:rsidR="00700212" w:rsidRPr="00F350FB" w:rsidRDefault="00700212" w:rsidP="00E263EE"/>
    <w:p w14:paraId="3F8FB837" w14:textId="77777777" w:rsidR="00700212" w:rsidRPr="00F350FB" w:rsidRDefault="00700212" w:rsidP="006F1C2E">
      <w:pPr>
        <w:pStyle w:val="Overskrift2"/>
        <w:tabs>
          <w:tab w:val="clear" w:pos="643"/>
        </w:tabs>
        <w:ind w:left="794" w:hanging="794"/>
        <w:rPr>
          <w:lang w:val="da-DK"/>
        </w:rPr>
      </w:pPr>
      <w:bookmarkStart w:id="21" w:name="_Toc432617818"/>
      <w:r>
        <w:rPr>
          <w:lang w:val="da-DK"/>
        </w:rPr>
        <w:t>Systemer til folke- og virksomhedsregistrering</w:t>
      </w:r>
      <w:bookmarkEnd w:id="21"/>
    </w:p>
    <w:p w14:paraId="079AEC9A" w14:textId="77777777" w:rsidR="00700212" w:rsidRPr="00F350FB" w:rsidRDefault="00700212" w:rsidP="006F1C2E">
      <w:r w:rsidRPr="00F350FB">
        <w:rPr>
          <w:b/>
          <w:bCs/>
        </w:rPr>
        <w:t>CPR</w:t>
      </w:r>
      <w:r w:rsidRPr="00F350FB">
        <w:t xml:space="preserve"> tilrettes til at anvende </w:t>
      </w:r>
      <w:r w:rsidR="00FD6404">
        <w:t xml:space="preserve">de autoritative </w:t>
      </w:r>
      <w:r w:rsidRPr="00F350FB">
        <w:t xml:space="preserve">adresser som grundlag for </w:t>
      </w:r>
      <w:proofErr w:type="spellStart"/>
      <w:r w:rsidRPr="00F350FB">
        <w:t>folke</w:t>
      </w:r>
      <w:r w:rsidRPr="00F350FB">
        <w:softHyphen/>
        <w:t>regi</w:t>
      </w:r>
      <w:r w:rsidRPr="00F350FB">
        <w:softHyphen/>
        <w:t>stre</w:t>
      </w:r>
      <w:r w:rsidRPr="00F350FB">
        <w:softHyphen/>
        <w:t>ringen</w:t>
      </w:r>
      <w:proofErr w:type="spellEnd"/>
      <w:r w:rsidRPr="00F350FB">
        <w:t>, dvs. til angivelsen af de enkelte personers danske opholdsadresse. Ophold på dansk adresse opd</w:t>
      </w:r>
      <w:r w:rsidRPr="00F350FB">
        <w:t>a</w:t>
      </w:r>
      <w:r w:rsidRPr="00F350FB">
        <w:t>teres gennem ajourføringsservice og skal udstilles gennem CPR services i Datafordeleren.</w:t>
      </w:r>
    </w:p>
    <w:p w14:paraId="5D738285" w14:textId="77777777" w:rsidR="00700212" w:rsidRPr="00F350FB" w:rsidRDefault="00700212" w:rsidP="006F1C2E"/>
    <w:p w14:paraId="33631976" w14:textId="77777777" w:rsidR="00700212" w:rsidRPr="00F350FB" w:rsidRDefault="00700212" w:rsidP="006F1C2E">
      <w:r w:rsidRPr="00F350FB">
        <w:rPr>
          <w:b/>
          <w:bCs/>
        </w:rPr>
        <w:t xml:space="preserve">CVR </w:t>
      </w:r>
      <w:r w:rsidRPr="00F350FB">
        <w:t xml:space="preserve">tilrettes til at anvende </w:t>
      </w:r>
      <w:r w:rsidR="00FD6404">
        <w:t xml:space="preserve">de autoritative </w:t>
      </w:r>
      <w:r w:rsidRPr="00F350FB">
        <w:t>adresser mv. som grundlag for virksomhedsregistr</w:t>
      </w:r>
      <w:r w:rsidRPr="00F350FB">
        <w:t>e</w:t>
      </w:r>
      <w:r w:rsidRPr="00F350FB">
        <w:t>ringen, for juridiske enheder og produktionsenheder. Adresseanvendelsen opdateres gennem løsningerne til virksomhedsregistrering. Oplysningerne udstilles gennem CVR services i Dat</w:t>
      </w:r>
      <w:r w:rsidRPr="00F350FB">
        <w:t>a</w:t>
      </w:r>
      <w:r w:rsidRPr="00F350FB">
        <w:t>fordeleren.</w:t>
      </w:r>
    </w:p>
    <w:p w14:paraId="7BD481FB" w14:textId="77777777" w:rsidR="00700212" w:rsidRPr="00F350FB" w:rsidRDefault="00700212" w:rsidP="006F1C2E"/>
    <w:p w14:paraId="228B6A47" w14:textId="77777777" w:rsidR="00700212" w:rsidRPr="00F350FB" w:rsidRDefault="00700212" w:rsidP="006F1C2E">
      <w:proofErr w:type="spellStart"/>
      <w:r w:rsidRPr="00F350FB">
        <w:rPr>
          <w:b/>
          <w:bCs/>
        </w:rPr>
        <w:t>SKAT’s</w:t>
      </w:r>
      <w:proofErr w:type="spellEnd"/>
      <w:r w:rsidRPr="00F350FB">
        <w:rPr>
          <w:b/>
          <w:bCs/>
        </w:rPr>
        <w:t xml:space="preserve"> Erhvervssystem </w:t>
      </w:r>
      <w:r w:rsidRPr="00F350FB">
        <w:t xml:space="preserve">tilrettes til at anvende </w:t>
      </w:r>
      <w:r w:rsidR="00FD6404">
        <w:t xml:space="preserve">de autoritative </w:t>
      </w:r>
      <w:r w:rsidRPr="00F350FB">
        <w:t xml:space="preserve">adresser som grundlag for </w:t>
      </w:r>
      <w:proofErr w:type="spellStart"/>
      <w:r w:rsidRPr="00F350FB">
        <w:t>pr</w:t>
      </w:r>
      <w:r w:rsidRPr="00F350FB">
        <w:t>i</w:t>
      </w:r>
      <w:r w:rsidRPr="00F350FB">
        <w:t>mær</w:t>
      </w:r>
      <w:r>
        <w:softHyphen/>
      </w:r>
      <w:r w:rsidRPr="00F350FB">
        <w:t>registre</w:t>
      </w:r>
      <w:r>
        <w:softHyphen/>
      </w:r>
      <w:r w:rsidRPr="00F350FB">
        <w:t>ringen</w:t>
      </w:r>
      <w:proofErr w:type="spellEnd"/>
      <w:r w:rsidRPr="00F350FB">
        <w:t xml:space="preserve"> af visse virksomhedstyper. Adresseanvendelse opdateres gennem ES Intern admini</w:t>
      </w:r>
      <w:r>
        <w:softHyphen/>
      </w:r>
      <w:r w:rsidRPr="00F350FB">
        <w:t>stration og udstilles gennem CVR services i Datafordeleren</w:t>
      </w:r>
      <w:r>
        <w:t xml:space="preserve"> </w:t>
      </w:r>
      <w:r w:rsidRPr="00B641D8">
        <w:t xml:space="preserve">(via synkronisering mellem </w:t>
      </w:r>
      <w:r>
        <w:t>ES</w:t>
      </w:r>
      <w:r w:rsidRPr="00B641D8">
        <w:t xml:space="preserve"> og CVR)</w:t>
      </w:r>
      <w:r w:rsidRPr="00F350FB">
        <w:t>.</w:t>
      </w:r>
    </w:p>
    <w:p w14:paraId="5978F571" w14:textId="77777777" w:rsidR="00700212" w:rsidRPr="00F350FB" w:rsidRDefault="00700212" w:rsidP="006F1C2E"/>
    <w:p w14:paraId="106CCD1D" w14:textId="77777777" w:rsidR="00700212" w:rsidRPr="00F350FB" w:rsidRDefault="00700212" w:rsidP="003A7786">
      <w:r w:rsidRPr="00F350FB">
        <w:rPr>
          <w:b/>
          <w:bCs/>
        </w:rPr>
        <w:t>Danmarks Statistik</w:t>
      </w:r>
      <w:r>
        <w:rPr>
          <w:b/>
          <w:bCs/>
        </w:rPr>
        <w:t>s Erhvervsstatistikregister</w:t>
      </w:r>
      <w:r w:rsidRPr="00F350FB">
        <w:rPr>
          <w:b/>
          <w:bCs/>
        </w:rPr>
        <w:t xml:space="preserve"> </w:t>
      </w:r>
      <w:r w:rsidRPr="00F350FB">
        <w:t xml:space="preserve">tilrettes til at anvende </w:t>
      </w:r>
      <w:r w:rsidR="00FD6404">
        <w:t xml:space="preserve">de autoritative </w:t>
      </w:r>
      <w:r w:rsidRPr="00F350FB">
        <w:t>adresser som grundlag for primærregistreringen af visse virksomhedstyper. Adresseanvendelse opdat</w:t>
      </w:r>
      <w:r w:rsidRPr="00F350FB">
        <w:t>e</w:t>
      </w:r>
      <w:r w:rsidRPr="00F350FB">
        <w:t>res gennem DST klient og udstilles gennem CVR services i Datafordeleren</w:t>
      </w:r>
      <w:r>
        <w:t xml:space="preserve"> (via synkronisering mellem DST-ESR og CVR)</w:t>
      </w:r>
      <w:r w:rsidRPr="00F350FB">
        <w:t>.</w:t>
      </w:r>
    </w:p>
    <w:p w14:paraId="39059BF1" w14:textId="77777777" w:rsidR="00700212" w:rsidRPr="00F350FB" w:rsidRDefault="00700212" w:rsidP="006F1C2E"/>
    <w:p w14:paraId="273C2E31" w14:textId="77777777" w:rsidR="00700212" w:rsidRPr="00F350FB" w:rsidRDefault="00700212" w:rsidP="006F1C2E"/>
    <w:p w14:paraId="4AC4C5C6" w14:textId="77777777" w:rsidR="00700212" w:rsidRPr="00F350FB" w:rsidRDefault="00700212" w:rsidP="006F1C2E">
      <w:pPr>
        <w:pStyle w:val="Overskrift1"/>
      </w:pPr>
      <w:bookmarkStart w:id="22" w:name="_Ref351643810"/>
      <w:bookmarkStart w:id="23" w:name="_Ref351643816"/>
      <w:bookmarkStart w:id="24" w:name="_Toc432617819"/>
      <w:r w:rsidRPr="00F350FB">
        <w:lastRenderedPageBreak/>
        <w:t>Målarkitekturens grunddatasystemer</w:t>
      </w:r>
      <w:bookmarkEnd w:id="22"/>
      <w:bookmarkEnd w:id="23"/>
      <w:bookmarkEnd w:id="24"/>
    </w:p>
    <w:p w14:paraId="79E40AB4" w14:textId="77777777" w:rsidR="006A6567" w:rsidRPr="008F3F83" w:rsidRDefault="00700212" w:rsidP="006F1C2E">
      <w:pPr>
        <w:pStyle w:val="Overskrift2"/>
        <w:tabs>
          <w:tab w:val="clear" w:pos="643"/>
        </w:tabs>
        <w:ind w:left="794" w:hanging="794"/>
        <w:rPr>
          <w:lang w:val="da-DK"/>
        </w:rPr>
      </w:pPr>
      <w:bookmarkStart w:id="25" w:name="_Ref351643792"/>
      <w:bookmarkStart w:id="26" w:name="_Toc432617820"/>
      <w:r w:rsidRPr="00F350FB">
        <w:rPr>
          <w:lang w:val="da-DK"/>
        </w:rPr>
        <w:t>Systemsammenhænge</w:t>
      </w:r>
      <w:bookmarkEnd w:id="25"/>
      <w:bookmarkEnd w:id="26"/>
    </w:p>
    <w:p w14:paraId="3C7B8A0F" w14:textId="77777777" w:rsidR="00ED4B03" w:rsidRPr="00F350FB" w:rsidRDefault="00314D39" w:rsidP="008F3F83">
      <w:pPr>
        <w:spacing w:before="240"/>
      </w:pPr>
      <w:r>
        <w:rPr>
          <w:noProof/>
        </w:rPr>
        <w:drawing>
          <wp:inline distT="0" distB="0" distL="0" distR="0" wp14:anchorId="1378C84C" wp14:editId="1BA8D292">
            <wp:extent cx="5400675" cy="3714750"/>
            <wp:effectExtent l="0" t="0" r="9525" b="0"/>
            <wp:docPr id="3" name="Billede 3" descr="Systemsammenhænge 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sammenhænge ver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6A6C463A" w14:textId="1E798B28" w:rsidR="00700212" w:rsidRPr="006A6567" w:rsidRDefault="006A6567" w:rsidP="006A6567">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606D9C">
        <w:rPr>
          <w:b w:val="0"/>
          <w:bCs w:val="0"/>
          <w:noProof/>
        </w:rPr>
        <w:t>2</w:t>
      </w:r>
      <w:r w:rsidRPr="007B3795">
        <w:rPr>
          <w:b w:val="0"/>
          <w:bCs w:val="0"/>
        </w:rPr>
        <w:fldChar w:fldCharType="end"/>
      </w:r>
      <w:r w:rsidRPr="007B3795">
        <w:rPr>
          <w:b w:val="0"/>
          <w:bCs w:val="0"/>
        </w:rPr>
        <w:t xml:space="preserve">. </w:t>
      </w:r>
      <w:r>
        <w:rPr>
          <w:b w:val="0"/>
          <w:bCs w:val="0"/>
        </w:rPr>
        <w:t>Målarkitekturens systemsammenhænge</w:t>
      </w:r>
      <w:r w:rsidR="001A551E">
        <w:rPr>
          <w:rStyle w:val="Fodnotehenvisning"/>
          <w:b w:val="0"/>
          <w:bCs w:val="0"/>
        </w:rPr>
        <w:footnoteReference w:id="2"/>
      </w:r>
      <w:r w:rsidRPr="007B3795">
        <w:rPr>
          <w:b w:val="0"/>
          <w:bCs w:val="0"/>
        </w:rPr>
        <w:t>.</w:t>
      </w:r>
    </w:p>
    <w:p w14:paraId="56CF04AC" w14:textId="662F9C2D" w:rsidR="00700212" w:rsidRPr="00F350FB" w:rsidRDefault="00700212" w:rsidP="006F1C2E">
      <w:r w:rsidRPr="00F350FB">
        <w:t>Ovenstående figur er en detaljering af systemoverblikket med fokus på systemsammenhænge. Der er i målarkitekturen etableret en infrastruktur, som sikrer at oplysninger om adresser, stednavne og administrative inddelinger registreres i autoritative registre (Adresseregisteret</w:t>
      </w:r>
      <w:r w:rsidR="0064369F">
        <w:t>, DSSYS og DAGISYS</w:t>
      </w:r>
      <w:r w:rsidRPr="00F350FB">
        <w:t>). CPR, CVR, SKAT og Danmarks Statistik tager de autoritative adresser i brug til registreringer af personer og virksomheders adresseanvendelse (fx dansk opholdsadresse og virksomhedsadresser).</w:t>
      </w:r>
    </w:p>
    <w:p w14:paraId="5EF32003" w14:textId="77777777" w:rsidR="00700212" w:rsidRPr="00F350FB" w:rsidRDefault="00700212" w:rsidP="006F1C2E"/>
    <w:p w14:paraId="301FF1A7" w14:textId="77777777" w:rsidR="00700212" w:rsidRPr="00F350FB" w:rsidRDefault="00700212" w:rsidP="006F1C2E">
      <w:r w:rsidRPr="00F350FB">
        <w:t>Målarkitekturen er et målbillede hvor tekniske detaljer er udeladt, senere i forbindelse med udarbejdelse af løsningsarkitekturen skal der tages stilling til den nøjagtige tekniske udform</w:t>
      </w:r>
      <w:r>
        <w:softHyphen/>
      </w:r>
      <w:r w:rsidRPr="00F350FB">
        <w:t>ning ud fra retningslinjer fra hhv. Datafordeleren og Grunddataprogrammet.</w:t>
      </w:r>
    </w:p>
    <w:p w14:paraId="54864FFC" w14:textId="77777777" w:rsidR="00700212" w:rsidRPr="00F350FB" w:rsidRDefault="00700212" w:rsidP="006F1C2E"/>
    <w:p w14:paraId="3FB758DA" w14:textId="77777777" w:rsidR="00700212" w:rsidRPr="00F350FB" w:rsidRDefault="00700212" w:rsidP="00F350FB">
      <w:r w:rsidRPr="00F350FB">
        <w:t>Målarkitekturen overholder to hovedprincipper:</w:t>
      </w:r>
    </w:p>
    <w:p w14:paraId="77D88905" w14:textId="5B43B744" w:rsidR="00700212" w:rsidRPr="00F350FB" w:rsidRDefault="00700212" w:rsidP="006A6567">
      <w:pPr>
        <w:pStyle w:val="Listeafsnit"/>
        <w:numPr>
          <w:ilvl w:val="0"/>
          <w:numId w:val="16"/>
        </w:numPr>
        <w:spacing w:before="120"/>
        <w:ind w:left="714" w:hanging="357"/>
        <w:contextualSpacing w:val="0"/>
      </w:pPr>
      <w:r w:rsidRPr="00F350FB">
        <w:rPr>
          <w:b/>
          <w:bCs/>
        </w:rPr>
        <w:lastRenderedPageBreak/>
        <w:t>Al udstilling foregår via Datafordeleren</w:t>
      </w:r>
      <w:r w:rsidR="006A6567">
        <w:rPr>
          <w:b/>
          <w:bCs/>
        </w:rPr>
        <w:t xml:space="preserve"> </w:t>
      </w:r>
      <w:r w:rsidRPr="00F350FB">
        <w:br/>
      </w:r>
      <w:proofErr w:type="spellStart"/>
      <w:r w:rsidRPr="00F350FB">
        <w:t>Dataford</w:t>
      </w:r>
      <w:proofErr w:type="spellEnd"/>
      <w:r w:rsidR="00401D71">
        <w:t xml:space="preserve"> </w:t>
      </w:r>
      <w:proofErr w:type="spellStart"/>
      <w:r w:rsidRPr="00F350FB">
        <w:t>eleren</w:t>
      </w:r>
      <w:proofErr w:type="spellEnd"/>
      <w:r w:rsidRPr="00F350FB">
        <w:t xml:space="preserve"> er et væsentligt element i målarkitekturen. Datafordelerens ansvar er at udstille fællesoffentlige </w:t>
      </w:r>
      <w:proofErr w:type="spellStart"/>
      <w:r w:rsidRPr="00F350FB">
        <w:t>grunddata</w:t>
      </w:r>
      <w:proofErr w:type="spellEnd"/>
      <w:r w:rsidRPr="00F350FB">
        <w:t xml:space="preserve"> og tilhørende hændelser om personer, virk</w:t>
      </w:r>
      <w:r>
        <w:softHyphen/>
      </w:r>
      <w:r w:rsidRPr="00F350FB">
        <w:t>som</w:t>
      </w:r>
      <w:r>
        <w:softHyphen/>
      </w:r>
      <w:r w:rsidRPr="00F350FB">
        <w:t>heder, faste ejendomme, adresser og geografi. Disse data og hændelser udstilles gen</w:t>
      </w:r>
      <w:r>
        <w:softHyphen/>
      </w:r>
      <w:r w:rsidRPr="00F350FB">
        <w:t xml:space="preserve">nem datafordelerens udstillingsservices, som i målarkitekturen er den eneste adgang til de fællesoffentlige </w:t>
      </w:r>
      <w:proofErr w:type="spellStart"/>
      <w:r w:rsidRPr="00F350FB">
        <w:t>grunddata</w:t>
      </w:r>
      <w:proofErr w:type="spellEnd"/>
      <w:r w:rsidRPr="00F350FB">
        <w:t>. Eneste undtagelse er at ajourføringsservices natur</w:t>
      </w:r>
      <w:r>
        <w:softHyphen/>
      </w:r>
      <w:r w:rsidRPr="00F350FB">
        <w:t xml:space="preserve">ligvis kan læse de </w:t>
      </w:r>
      <w:proofErr w:type="spellStart"/>
      <w:r w:rsidRPr="00F350FB">
        <w:t>grunddata</w:t>
      </w:r>
      <w:proofErr w:type="spellEnd"/>
      <w:r w:rsidRPr="00F350FB">
        <w:t>, de er ansvarlige for at vedligeholde, mens de skal an</w:t>
      </w:r>
      <w:r>
        <w:softHyphen/>
      </w:r>
      <w:r w:rsidRPr="00F350FB">
        <w:t>ven</w:t>
      </w:r>
      <w:r>
        <w:softHyphen/>
      </w:r>
      <w:r w:rsidRPr="00F350FB">
        <w:t xml:space="preserve">de datafordelerens udstillingsservices, når de skal læse </w:t>
      </w:r>
      <w:proofErr w:type="spellStart"/>
      <w:r w:rsidRPr="00F350FB">
        <w:t>grunddata</w:t>
      </w:r>
      <w:proofErr w:type="spellEnd"/>
      <w:r w:rsidRPr="00F350FB">
        <w:t xml:space="preserve"> uden for deres eget ansvarsområde, f.eks. i forbindelse med validering af forretningsregler.</w:t>
      </w:r>
    </w:p>
    <w:p w14:paraId="490D7F40" w14:textId="77777777" w:rsidR="00700212" w:rsidRPr="00F350FB" w:rsidRDefault="00700212" w:rsidP="006A6567">
      <w:pPr>
        <w:pStyle w:val="Listeafsnit"/>
        <w:numPr>
          <w:ilvl w:val="0"/>
          <w:numId w:val="16"/>
        </w:numPr>
        <w:spacing w:before="120"/>
        <w:ind w:left="714" w:hanging="357"/>
        <w:contextualSpacing w:val="0"/>
      </w:pPr>
      <w:r w:rsidRPr="00F350FB">
        <w:rPr>
          <w:b/>
          <w:bCs/>
        </w:rPr>
        <w:t>Al opdatering foregår via ajourføringsservices</w:t>
      </w:r>
      <w:r w:rsidRPr="00F350FB">
        <w:br/>
        <w:t>Grunddata vedligeholdes gennem et sæt af dedikerede ajourføringsservices, som si</w:t>
      </w:r>
      <w:r w:rsidRPr="00F350FB">
        <w:t>k</w:t>
      </w:r>
      <w:r w:rsidRPr="00F350FB">
        <w:t>rer overholdelse af de gældende forretningsregler i grunddataregistrene.</w:t>
      </w:r>
    </w:p>
    <w:p w14:paraId="25D78C99" w14:textId="77777777" w:rsidR="00700212" w:rsidRPr="00F350FB" w:rsidRDefault="00700212" w:rsidP="006F1C2E"/>
    <w:p w14:paraId="593994F5" w14:textId="77777777" w:rsidR="00700212" w:rsidRPr="00F350FB" w:rsidRDefault="00700212" w:rsidP="006F1C2E">
      <w:r w:rsidRPr="00F350FB">
        <w:t>Herunder er de enkelte systemer i målarkitekturen kort beskrevet.</w:t>
      </w:r>
    </w:p>
    <w:p w14:paraId="111470DF" w14:textId="77777777" w:rsidR="00700212" w:rsidRPr="00F350FB" w:rsidRDefault="00700212" w:rsidP="006F1C2E"/>
    <w:p w14:paraId="583AC3C6" w14:textId="77777777" w:rsidR="00700212" w:rsidRPr="00F350FB" w:rsidRDefault="00700212" w:rsidP="004773F9">
      <w:pPr>
        <w:pStyle w:val="Listeafsnit"/>
        <w:numPr>
          <w:ilvl w:val="0"/>
          <w:numId w:val="18"/>
        </w:numPr>
      </w:pPr>
      <w:r w:rsidRPr="00F350FB">
        <w:rPr>
          <w:b/>
          <w:bCs/>
        </w:rPr>
        <w:t>Adresseregistret</w:t>
      </w:r>
      <w:r w:rsidRPr="00F350FB">
        <w:rPr>
          <w:b/>
          <w:bCs/>
        </w:rPr>
        <w:br/>
      </w:r>
      <w:r w:rsidRPr="00F350FB">
        <w:t xml:space="preserve">Indeholder alle </w:t>
      </w:r>
      <w:r w:rsidR="00FD6404">
        <w:t xml:space="preserve">autoritative </w:t>
      </w:r>
      <w:r w:rsidRPr="00F350FB">
        <w:t>adresser i N5 kvalitet</w:t>
      </w:r>
      <w:r w:rsidR="00FD6404">
        <w:rPr>
          <w:rStyle w:val="Fodnotehenvisning"/>
        </w:rPr>
        <w:footnoteReference w:id="3"/>
      </w:r>
      <w:r w:rsidRPr="00F350FB">
        <w:t xml:space="preserve">, samt vejnavne. Ajourføring af adresserne sker via åbne snitflader. Videregivelse af adresser sker via datafordeleren. </w:t>
      </w:r>
      <w:r w:rsidRPr="00F350FB">
        <w:br/>
      </w:r>
    </w:p>
    <w:p w14:paraId="61755593" w14:textId="77777777" w:rsidR="00700212" w:rsidRPr="00F350FB" w:rsidRDefault="00700212" w:rsidP="004773F9">
      <w:pPr>
        <w:pStyle w:val="Listeafsnit"/>
        <w:numPr>
          <w:ilvl w:val="0"/>
          <w:numId w:val="18"/>
        </w:numPr>
      </w:pPr>
      <w:r w:rsidRPr="00F350FB">
        <w:rPr>
          <w:b/>
          <w:bCs/>
        </w:rPr>
        <w:t>Adresseklienten</w:t>
      </w:r>
      <w:r w:rsidRPr="00F350FB">
        <w:rPr>
          <w:b/>
          <w:bCs/>
        </w:rPr>
        <w:br/>
      </w:r>
      <w:r w:rsidRPr="00F350FB">
        <w:t>Den primære klient for kommunerne til ajourføring af adresser og vejnavne.</w:t>
      </w:r>
      <w:r>
        <w:t xml:space="preserve"> </w:t>
      </w:r>
      <w:proofErr w:type="spellStart"/>
      <w:r>
        <w:t>Adres</w:t>
      </w:r>
      <w:r>
        <w:softHyphen/>
        <w:t>se</w:t>
      </w:r>
      <w:r>
        <w:softHyphen/>
        <w:t>klienten</w:t>
      </w:r>
      <w:proofErr w:type="spellEnd"/>
      <w:r>
        <w:t xml:space="preserve"> håndterer også præsentation af baggrundskort til at understøtte den geogra</w:t>
      </w:r>
      <w:r>
        <w:softHyphen/>
        <w:t>fiske registrering af adresser og vejnavne.</w:t>
      </w:r>
      <w:r w:rsidRPr="00F350FB">
        <w:br/>
      </w:r>
    </w:p>
    <w:p w14:paraId="6D60CFA7" w14:textId="77777777" w:rsidR="00700212" w:rsidRDefault="00700212" w:rsidP="004773F9">
      <w:pPr>
        <w:pStyle w:val="Listeafsnit"/>
        <w:numPr>
          <w:ilvl w:val="0"/>
          <w:numId w:val="18"/>
        </w:numPr>
      </w:pPr>
      <w:r w:rsidRPr="00F350FB">
        <w:rPr>
          <w:b/>
          <w:bCs/>
        </w:rPr>
        <w:t>Adressevælgeren</w:t>
      </w:r>
      <w:r w:rsidRPr="00F350FB">
        <w:br/>
        <w:t>Et utal af systemer, applikationer, hjemmesider m.fl. indeholder en funktionalitet hvor en bruger skal indtaste en adresse. Adressevælgeren er en programstump der mulig</w:t>
      </w:r>
      <w:r>
        <w:softHyphen/>
      </w:r>
      <w:r w:rsidRPr="00F350FB">
        <w:t xml:space="preserve">gør at disse applikationer mv. udsøger og vælger en valid adresse fra adresseregistret </w:t>
      </w:r>
      <w:r>
        <w:t xml:space="preserve">efterhånden som </w:t>
      </w:r>
      <w:r w:rsidRPr="00F350FB">
        <w:t>brugeren angiver</w:t>
      </w:r>
      <w:r>
        <w:t>/indtaster</w:t>
      </w:r>
      <w:r w:rsidRPr="00F350FB">
        <w:t xml:space="preserve"> adressen. </w:t>
      </w:r>
    </w:p>
    <w:p w14:paraId="2A38C78D" w14:textId="77777777" w:rsidR="001A551E" w:rsidRDefault="001A551E" w:rsidP="001A551E">
      <w:pPr>
        <w:pStyle w:val="Listeafsnit"/>
      </w:pPr>
    </w:p>
    <w:p w14:paraId="20A60A1D" w14:textId="6A74B291" w:rsidR="001A551E" w:rsidRPr="00F350FB" w:rsidRDefault="001A551E" w:rsidP="004773F9">
      <w:pPr>
        <w:pStyle w:val="Listeafsnit"/>
        <w:numPr>
          <w:ilvl w:val="0"/>
          <w:numId w:val="18"/>
        </w:numPr>
      </w:pPr>
      <w:r>
        <w:rPr>
          <w:b/>
          <w:bCs/>
        </w:rPr>
        <w:t>Gadepostnummerklient</w:t>
      </w:r>
      <w:r w:rsidRPr="00F350FB">
        <w:t xml:space="preserve"> </w:t>
      </w:r>
      <w:r w:rsidRPr="00F350FB">
        <w:br/>
      </w:r>
      <w:r>
        <w:t>Simpel ajourføringsklient, hvormed Post Danmark kan ajourføre oplysninger om hvo</w:t>
      </w:r>
      <w:r>
        <w:t>r</w:t>
      </w:r>
      <w:r>
        <w:t>med Post Danmark kan ajourføre oplysninger om gadepostnumre (i form af husnu</w:t>
      </w:r>
      <w:r>
        <w:t>m</w:t>
      </w:r>
      <w:r>
        <w:t xml:space="preserve">merintervaller) i København K og V, samt Frederiksberg C.  </w:t>
      </w:r>
    </w:p>
    <w:p w14:paraId="360B1F0C" w14:textId="1CDECBAF" w:rsidR="00700212" w:rsidRPr="00F350FB" w:rsidRDefault="00700212" w:rsidP="006A1540"/>
    <w:p w14:paraId="63B2E00E" w14:textId="77777777" w:rsidR="00700212" w:rsidRPr="00F350FB" w:rsidRDefault="00700212" w:rsidP="004773F9">
      <w:pPr>
        <w:pStyle w:val="Listeafsnit"/>
        <w:numPr>
          <w:ilvl w:val="0"/>
          <w:numId w:val="18"/>
        </w:numPr>
      </w:pPr>
      <w:r w:rsidRPr="00F350FB">
        <w:rPr>
          <w:b/>
          <w:bCs/>
        </w:rPr>
        <w:t>BBR 2.0</w:t>
      </w:r>
      <w:r w:rsidRPr="00F350FB">
        <w:rPr>
          <w:b/>
          <w:bCs/>
        </w:rPr>
        <w:br/>
      </w:r>
      <w:r w:rsidRPr="00F350FB">
        <w:t xml:space="preserve">Indeholder udelukkende oplysninger om Bygninger og Boliger og ikke adresser. </w:t>
      </w:r>
      <w:proofErr w:type="spellStart"/>
      <w:r w:rsidRPr="00F350FB">
        <w:t>Ejen</w:t>
      </w:r>
      <w:r>
        <w:softHyphen/>
      </w:r>
      <w:r w:rsidRPr="00F350FB">
        <w:t>domsbegrebet</w:t>
      </w:r>
      <w:proofErr w:type="spellEnd"/>
      <w:r w:rsidRPr="00F350FB">
        <w:t xml:space="preserve"> Bestemt Fast Ejendom er implementeret i BBR 2.0. Ajourføring af oplys</w:t>
      </w:r>
      <w:r>
        <w:softHyphen/>
      </w:r>
      <w:r w:rsidRPr="00F350FB">
        <w:t xml:space="preserve">ninger om bygninger og boliger sker via åbne snitflade, og videregivelse af data sker via Datafordeleren. </w:t>
      </w:r>
    </w:p>
    <w:p w14:paraId="604A6AFA" w14:textId="0BE989C5" w:rsidR="001A551E" w:rsidRDefault="001A551E">
      <w:r>
        <w:br w:type="page"/>
      </w:r>
    </w:p>
    <w:p w14:paraId="1956F055" w14:textId="77777777" w:rsidR="00700212" w:rsidRPr="00F350FB" w:rsidRDefault="00700212" w:rsidP="005A5FA0"/>
    <w:p w14:paraId="21F6D642" w14:textId="77777777" w:rsidR="00700212" w:rsidRPr="00F350FB" w:rsidRDefault="00700212" w:rsidP="004773F9">
      <w:pPr>
        <w:pStyle w:val="Listeafsnit"/>
        <w:numPr>
          <w:ilvl w:val="0"/>
          <w:numId w:val="18"/>
        </w:numPr>
      </w:pPr>
      <w:r w:rsidRPr="00F350FB">
        <w:rPr>
          <w:b/>
          <w:bCs/>
        </w:rPr>
        <w:t>Det centrale personregister (CPR)</w:t>
      </w:r>
      <w:r w:rsidRPr="00F350FB">
        <w:rPr>
          <w:b/>
          <w:bCs/>
        </w:rPr>
        <w:br/>
      </w:r>
      <w:r w:rsidRPr="00F350FB">
        <w:t xml:space="preserve">Indeholder persondata, der har fællesoffentlig interesse i Danmark og </w:t>
      </w:r>
      <w:proofErr w:type="gramStart"/>
      <w:r w:rsidRPr="00F350FB">
        <w:t>Grønland .</w:t>
      </w:r>
      <w:proofErr w:type="gramEnd"/>
      <w:r w:rsidRPr="00F350FB">
        <w:t xml:space="preserve"> En personadresse (dansk ophold) vil være en relation mellem en person i CPR, og en aut</w:t>
      </w:r>
      <w:r w:rsidRPr="00F350FB">
        <w:t>o</w:t>
      </w:r>
      <w:r w:rsidRPr="00F350FB">
        <w:t xml:space="preserve">ritativ adresse fra Adresseregistret. CPR administrerer ikke mere vej- og </w:t>
      </w:r>
      <w:proofErr w:type="spellStart"/>
      <w:r w:rsidRPr="00F350FB">
        <w:t>distrikts</w:t>
      </w:r>
      <w:r>
        <w:softHyphen/>
      </w:r>
      <w:r w:rsidRPr="00F350FB">
        <w:t>oplysninger</w:t>
      </w:r>
      <w:proofErr w:type="spellEnd"/>
      <w:r w:rsidRPr="00F350FB">
        <w:t>.</w:t>
      </w:r>
    </w:p>
    <w:p w14:paraId="158668DD" w14:textId="77777777" w:rsidR="00700212" w:rsidRPr="00F350FB" w:rsidRDefault="00700212" w:rsidP="005A5FA0">
      <w:pPr>
        <w:rPr>
          <w:b/>
          <w:bCs/>
        </w:rPr>
      </w:pPr>
    </w:p>
    <w:p w14:paraId="60719351" w14:textId="77777777" w:rsidR="00FD6404" w:rsidRDefault="00700212" w:rsidP="004773F9">
      <w:pPr>
        <w:pStyle w:val="Listeafsnit"/>
        <w:numPr>
          <w:ilvl w:val="0"/>
          <w:numId w:val="18"/>
        </w:numPr>
      </w:pPr>
      <w:r w:rsidRPr="00F350FB">
        <w:rPr>
          <w:b/>
          <w:bCs/>
        </w:rPr>
        <w:t>CPR-anvendere</w:t>
      </w:r>
      <w:r w:rsidRPr="00F350FB">
        <w:rPr>
          <w:b/>
          <w:bCs/>
        </w:rPr>
        <w:br/>
      </w:r>
      <w:r w:rsidRPr="00F350FB">
        <w:t>CPR kunder der modtager personadresser (dansk ophold) fra Datafordeleren.</w:t>
      </w:r>
    </w:p>
    <w:p w14:paraId="6960AB61" w14:textId="77777777" w:rsidR="00700212" w:rsidRPr="00F350FB" w:rsidRDefault="00700212" w:rsidP="001A551E">
      <w:pPr>
        <w:pStyle w:val="Listeafsnit"/>
        <w:ind w:left="360"/>
      </w:pPr>
    </w:p>
    <w:p w14:paraId="3C9BA2F9" w14:textId="77777777" w:rsidR="00700212" w:rsidRPr="00F350FB" w:rsidRDefault="00700212" w:rsidP="004773F9">
      <w:pPr>
        <w:pStyle w:val="Listeafsnit"/>
        <w:numPr>
          <w:ilvl w:val="0"/>
          <w:numId w:val="18"/>
        </w:numPr>
      </w:pPr>
      <w:r w:rsidRPr="00F350FB">
        <w:rPr>
          <w:b/>
          <w:bCs/>
        </w:rPr>
        <w:t>CPR-</w:t>
      </w:r>
      <w:proofErr w:type="spellStart"/>
      <w:r w:rsidRPr="00F350FB">
        <w:rPr>
          <w:b/>
          <w:bCs/>
        </w:rPr>
        <w:t>ajourførere</w:t>
      </w:r>
      <w:proofErr w:type="spellEnd"/>
      <w:r w:rsidRPr="00F350FB">
        <w:rPr>
          <w:b/>
          <w:bCs/>
        </w:rPr>
        <w:br/>
      </w:r>
      <w:r w:rsidRPr="00F350FB">
        <w:t>De myndigheder m.v. der har adgang til at ajourføre i CPR. De vil kunne foretage opd</w:t>
      </w:r>
      <w:r w:rsidRPr="00F350FB">
        <w:t>a</w:t>
      </w:r>
      <w:r w:rsidRPr="00F350FB">
        <w:t>tering gennem services til CPR. N5-adresser skal understøttes.</w:t>
      </w:r>
      <w:r w:rsidRPr="00F350FB">
        <w:br/>
      </w:r>
    </w:p>
    <w:p w14:paraId="39C8008D" w14:textId="77777777" w:rsidR="00700212" w:rsidRPr="00F350FB" w:rsidRDefault="00700212" w:rsidP="004773F9">
      <w:pPr>
        <w:pStyle w:val="Listeafsnit"/>
        <w:numPr>
          <w:ilvl w:val="0"/>
          <w:numId w:val="18"/>
        </w:numPr>
      </w:pPr>
      <w:r w:rsidRPr="00F350FB">
        <w:rPr>
          <w:b/>
          <w:bCs/>
        </w:rPr>
        <w:t>Det Centrale Virksomhedsregister (CVR)</w:t>
      </w:r>
      <w:r w:rsidRPr="00F350FB">
        <w:rPr>
          <w:b/>
          <w:bCs/>
        </w:rPr>
        <w:br/>
      </w:r>
      <w:r w:rsidRPr="00F350FB">
        <w:t>Erhvervsstyrelsens virksomhedsregister. En virksomhedsadresseanvendelse vil være en relation mellem en virksomhed eller en produktionsenhed og en autoritativ adresse fra Adresseregistret. Der vil fortsat være synkronisering mellem CVR og hhv. ES og DST</w:t>
      </w:r>
      <w:r>
        <w:t>-ESR</w:t>
      </w:r>
      <w:r w:rsidRPr="00F350FB">
        <w:t xml:space="preserve">, </w:t>
      </w:r>
      <w:r>
        <w:t xml:space="preserve">sådan at </w:t>
      </w:r>
      <w:r w:rsidRPr="00F350FB">
        <w:t>N5-adresser</w:t>
      </w:r>
      <w:r>
        <w:t xml:space="preserve"> er understøttet</w:t>
      </w:r>
      <w:r w:rsidRPr="00F350FB">
        <w:t>.</w:t>
      </w:r>
      <w:r w:rsidRPr="00F350FB">
        <w:br/>
        <w:t>Det skal afklares hvad der skal ske med P2</w:t>
      </w:r>
      <w:r w:rsidRPr="00F350FB">
        <w:rPr>
          <w:rStyle w:val="Fodnotehenvisning"/>
        </w:rPr>
        <w:footnoteReference w:id="4"/>
      </w:r>
      <w:r>
        <w:t xml:space="preserve"> </w:t>
      </w:r>
      <w:r w:rsidRPr="00F350FB">
        <w:t>i denne sammenhæng.</w:t>
      </w:r>
      <w:r w:rsidRPr="00F350FB">
        <w:br/>
      </w:r>
    </w:p>
    <w:p w14:paraId="48C9EFBF" w14:textId="77777777" w:rsidR="00700212" w:rsidRPr="00F350FB" w:rsidRDefault="00700212" w:rsidP="004773F9">
      <w:pPr>
        <w:pStyle w:val="Listeafsnit"/>
        <w:numPr>
          <w:ilvl w:val="0"/>
          <w:numId w:val="18"/>
        </w:numPr>
      </w:pPr>
      <w:r w:rsidRPr="00F350FB">
        <w:rPr>
          <w:b/>
          <w:bCs/>
        </w:rPr>
        <w:t>CVR-</w:t>
      </w:r>
      <w:proofErr w:type="spellStart"/>
      <w:r w:rsidRPr="00F350FB">
        <w:rPr>
          <w:b/>
          <w:bCs/>
        </w:rPr>
        <w:t>ajourførere</w:t>
      </w:r>
      <w:proofErr w:type="spellEnd"/>
      <w:r w:rsidRPr="00F350FB">
        <w:rPr>
          <w:b/>
          <w:bCs/>
        </w:rPr>
        <w:br/>
      </w:r>
      <w:r w:rsidRPr="00F350FB">
        <w:t>Registranter af CVR data</w:t>
      </w:r>
      <w:r w:rsidR="006A6567">
        <w:t xml:space="preserve"> </w:t>
      </w:r>
      <w:r w:rsidRPr="00F350FB">
        <w:t>(f.eks.: selvbetjeningsløsninger, myndighedsregistreringer). N5-adresser skal understøttes.</w:t>
      </w:r>
      <w:r w:rsidRPr="00F350FB">
        <w:br/>
      </w:r>
    </w:p>
    <w:p w14:paraId="05FF5A04" w14:textId="77777777" w:rsidR="00700212" w:rsidRPr="00F350FB" w:rsidRDefault="00700212" w:rsidP="004773F9">
      <w:pPr>
        <w:pStyle w:val="Listeafsnit"/>
        <w:numPr>
          <w:ilvl w:val="0"/>
          <w:numId w:val="18"/>
        </w:numPr>
      </w:pPr>
      <w:r w:rsidRPr="00F350FB">
        <w:rPr>
          <w:b/>
          <w:bCs/>
        </w:rPr>
        <w:t>CVR-anvendere</w:t>
      </w:r>
      <w:r w:rsidRPr="00F350FB">
        <w:rPr>
          <w:b/>
          <w:bCs/>
        </w:rPr>
        <w:br/>
      </w:r>
      <w:r w:rsidRPr="00F350FB">
        <w:t>Aftagere af CVR data (CVR abonnenter, andre myndigheder, publicerings kanaler). N5-adresser skal understøttes.</w:t>
      </w:r>
      <w:r w:rsidRPr="00F350FB">
        <w:br/>
      </w:r>
    </w:p>
    <w:p w14:paraId="302D06F3" w14:textId="77777777" w:rsidR="00700212" w:rsidRDefault="00700212" w:rsidP="004773F9">
      <w:pPr>
        <w:pStyle w:val="Listeafsnit"/>
        <w:numPr>
          <w:ilvl w:val="0"/>
          <w:numId w:val="18"/>
        </w:numPr>
      </w:pPr>
      <w:r w:rsidRPr="00F350FB">
        <w:rPr>
          <w:b/>
          <w:bCs/>
        </w:rPr>
        <w:t>Digital flytteløsning (opdateret løsning)</w:t>
      </w:r>
      <w:r w:rsidR="006A6567">
        <w:rPr>
          <w:b/>
          <w:bCs/>
        </w:rPr>
        <w:t xml:space="preserve"> </w:t>
      </w:r>
      <w:r w:rsidRPr="00F350FB">
        <w:rPr>
          <w:b/>
          <w:bCs/>
        </w:rPr>
        <w:br/>
      </w:r>
      <w:r w:rsidRPr="00F350FB">
        <w:t>En løsning der skal gøre det nemmere at melde flytning. Løsningen skal benytte N5-adresser fra Adresseregisteret og link til melding af manglende adresser skal indarbej</w:t>
      </w:r>
      <w:r>
        <w:softHyphen/>
      </w:r>
      <w:r w:rsidRPr="00F350FB">
        <w:t>des.</w:t>
      </w:r>
      <w:r>
        <w:br/>
      </w:r>
    </w:p>
    <w:p w14:paraId="4A70544B" w14:textId="77777777" w:rsidR="00700212" w:rsidRPr="00F350FB" w:rsidRDefault="00700212" w:rsidP="004773F9">
      <w:pPr>
        <w:numPr>
          <w:ilvl w:val="0"/>
          <w:numId w:val="18"/>
        </w:numPr>
        <w:contextualSpacing/>
      </w:pPr>
      <w:r>
        <w:rPr>
          <w:b/>
          <w:bCs/>
        </w:rPr>
        <w:t>Danmarks Statistik (DST-ESR)</w:t>
      </w:r>
      <w:r w:rsidR="006A6567">
        <w:rPr>
          <w:b/>
          <w:bCs/>
        </w:rPr>
        <w:t xml:space="preserve"> </w:t>
      </w:r>
      <w:r w:rsidRPr="00B641D8">
        <w:br/>
        <w:t xml:space="preserve">Der skal ændres i kommunikationen mellem </w:t>
      </w:r>
      <w:r>
        <w:t>DST-ESR</w:t>
      </w:r>
      <w:r w:rsidRPr="00B641D8">
        <w:t xml:space="preserve"> og </w:t>
      </w:r>
      <w:proofErr w:type="spellStart"/>
      <w:r w:rsidRPr="00B641D8">
        <w:t>ERSTs</w:t>
      </w:r>
      <w:proofErr w:type="spellEnd"/>
      <w:r w:rsidRPr="00B641D8">
        <w:t xml:space="preserve"> registreringssystemer, herunder CVR, så der kan </w:t>
      </w:r>
      <w:r>
        <w:t>understøttes</w:t>
      </w:r>
      <w:r w:rsidRPr="00B641D8">
        <w:t xml:space="preserve"> adresser på N5 niveau fra ERST til </w:t>
      </w:r>
      <w:r>
        <w:t>DST</w:t>
      </w:r>
      <w:r w:rsidRPr="00B641D8">
        <w:t xml:space="preserve"> og om</w:t>
      </w:r>
      <w:r>
        <w:softHyphen/>
      </w:r>
      <w:r w:rsidRPr="00B641D8">
        <w:t xml:space="preserve">vendt. Der skal her ses på den nuværende kommunikation mellem </w:t>
      </w:r>
      <w:r>
        <w:t>DST-ESR</w:t>
      </w:r>
      <w:r w:rsidRPr="00B641D8">
        <w:t xml:space="preserve"> og CVR via P2</w:t>
      </w:r>
      <w:r w:rsidRPr="00B641D8">
        <w:rPr>
          <w:vertAlign w:val="superscript"/>
        </w:rPr>
        <w:footnoteReference w:id="5"/>
      </w:r>
      <w:r w:rsidRPr="00B641D8">
        <w:t xml:space="preserve">, der omfatter alle typer af data, så ændringen kommer til at omfatte en </w:t>
      </w:r>
      <w:proofErr w:type="spellStart"/>
      <w:r w:rsidRPr="00B641D8">
        <w:t>totalom</w:t>
      </w:r>
      <w:r>
        <w:softHyphen/>
      </w:r>
      <w:r w:rsidRPr="00B641D8">
        <w:t>lægning</w:t>
      </w:r>
      <w:proofErr w:type="spellEnd"/>
      <w:r w:rsidRPr="00B641D8">
        <w:t xml:space="preserve"> af den nuværende kommunikation, dvs. ikke kun på adresser. </w:t>
      </w:r>
      <w:r>
        <w:br/>
      </w:r>
    </w:p>
    <w:p w14:paraId="525EAE0B" w14:textId="77777777" w:rsidR="00700212" w:rsidRPr="00F350FB" w:rsidRDefault="00700212" w:rsidP="004773F9">
      <w:pPr>
        <w:pStyle w:val="Listeafsnit"/>
        <w:numPr>
          <w:ilvl w:val="0"/>
          <w:numId w:val="18"/>
        </w:numPr>
      </w:pPr>
      <w:r w:rsidRPr="00F350FB">
        <w:rPr>
          <w:b/>
          <w:bCs/>
        </w:rPr>
        <w:t>ES</w:t>
      </w:r>
      <w:r w:rsidRPr="00F350FB">
        <w:br/>
        <w:t xml:space="preserve">Der skal ændres i kommunikationen mellem ES og </w:t>
      </w:r>
      <w:proofErr w:type="spellStart"/>
      <w:r w:rsidRPr="00F350FB">
        <w:t>ERSTs</w:t>
      </w:r>
      <w:proofErr w:type="spellEnd"/>
      <w:r w:rsidRPr="00F350FB">
        <w:t xml:space="preserve"> registreringssystemer, herun</w:t>
      </w:r>
      <w:r>
        <w:softHyphen/>
      </w:r>
      <w:r w:rsidRPr="00F350FB">
        <w:t xml:space="preserve">der CVR, så der kan sendes adresser på N5 niveau fra ERST til SKAT og omvendt. Der skal her ses på den nuværende kommunikation mellem ES og CVR via P2, der omfatter </w:t>
      </w:r>
      <w:r w:rsidRPr="00F350FB">
        <w:lastRenderedPageBreak/>
        <w:t>alle typer af data, så ændringen kommer til at omfatte en totalomlægning af den nu</w:t>
      </w:r>
      <w:r>
        <w:softHyphen/>
      </w:r>
      <w:r w:rsidRPr="00F350FB">
        <w:t>væ</w:t>
      </w:r>
      <w:r>
        <w:softHyphen/>
      </w:r>
      <w:r w:rsidRPr="00F350FB">
        <w:t xml:space="preserve">rende kommunikation, dvs. ikke kun på adresser. </w:t>
      </w:r>
    </w:p>
    <w:p w14:paraId="1547ABF3" w14:textId="77777777" w:rsidR="00700212" w:rsidRPr="00F350FB" w:rsidRDefault="00700212" w:rsidP="007A19F0"/>
    <w:p w14:paraId="799C357B" w14:textId="77777777" w:rsidR="00700212" w:rsidRPr="00F350FB" w:rsidRDefault="00700212" w:rsidP="004773F9">
      <w:pPr>
        <w:pStyle w:val="Listeafsnit"/>
        <w:numPr>
          <w:ilvl w:val="0"/>
          <w:numId w:val="18"/>
        </w:numPr>
      </w:pPr>
      <w:r w:rsidRPr="00F350FB">
        <w:rPr>
          <w:b/>
          <w:bCs/>
        </w:rPr>
        <w:t>ES-ajourfører</w:t>
      </w:r>
      <w:r w:rsidRPr="00F350FB">
        <w:rPr>
          <w:b/>
          <w:bCs/>
        </w:rPr>
        <w:br/>
      </w:r>
      <w:r w:rsidRPr="00F350FB">
        <w:t xml:space="preserve">En systemløsning for </w:t>
      </w:r>
      <w:proofErr w:type="spellStart"/>
      <w:r w:rsidRPr="00F350FB">
        <w:t>SKATs</w:t>
      </w:r>
      <w:proofErr w:type="spellEnd"/>
      <w:r w:rsidRPr="00F350FB">
        <w:t xml:space="preserve"> sagsbehandlere til at registrere adresseoplysninger skal ændres, så der overgås til at registrere adresse på N5 niveau. Det kræver ændringer i de programmer i ES, der styrer adresseregistreringen i relevante brugergrænseflader. Det skal sikres, at de eksisterende adresser ”synkroniseres” (datavaskes) i nødvendigt omfang, herunder også de adresser, der ikke fremgår af CVR og de adresser på virk</w:t>
      </w:r>
      <w:r>
        <w:softHyphen/>
      </w:r>
      <w:r w:rsidRPr="00F350FB">
        <w:t>som</w:t>
      </w:r>
      <w:r>
        <w:softHyphen/>
      </w:r>
      <w:r w:rsidRPr="00F350FB">
        <w:t>heder, der ikke har et CVR-nr.</w:t>
      </w:r>
    </w:p>
    <w:p w14:paraId="78BCB654" w14:textId="77777777" w:rsidR="00700212" w:rsidRPr="00F350FB" w:rsidRDefault="00700212" w:rsidP="007A19F0"/>
    <w:p w14:paraId="7AAB9E16" w14:textId="77777777" w:rsidR="00700212" w:rsidRPr="00F350FB" w:rsidRDefault="00700212" w:rsidP="004773F9">
      <w:pPr>
        <w:pStyle w:val="Listeafsnit"/>
        <w:numPr>
          <w:ilvl w:val="0"/>
          <w:numId w:val="18"/>
        </w:numPr>
      </w:pPr>
      <w:r w:rsidRPr="00F350FB">
        <w:rPr>
          <w:b/>
          <w:bCs/>
        </w:rPr>
        <w:t>Fejlmeldeklient/dialogklient/indberetningsportal</w:t>
      </w:r>
      <w:r w:rsidRPr="00F350FB">
        <w:rPr>
          <w:b/>
          <w:bCs/>
        </w:rPr>
        <w:br/>
      </w:r>
      <w:r w:rsidRPr="00F350FB">
        <w:t xml:space="preserve">Klienter der skal gøre det muligt for borgere samt brugere af adresser at indberette fejl ved adresser. Derudover skal klienterne understøtte en dialogproces i forbindelse med fastsættelse af adresser. </w:t>
      </w:r>
    </w:p>
    <w:p w14:paraId="24DCAFA6" w14:textId="77777777" w:rsidR="00700212" w:rsidRPr="00F350FB" w:rsidRDefault="00700212" w:rsidP="006A1540"/>
    <w:p w14:paraId="414B3E4F" w14:textId="77777777" w:rsidR="00700212" w:rsidRPr="00F350FB" w:rsidRDefault="006A6567" w:rsidP="004773F9">
      <w:pPr>
        <w:pStyle w:val="Listeafsnit"/>
        <w:numPr>
          <w:ilvl w:val="0"/>
          <w:numId w:val="18"/>
        </w:numPr>
      </w:pPr>
      <w:proofErr w:type="spellStart"/>
      <w:r>
        <w:rPr>
          <w:b/>
          <w:bCs/>
        </w:rPr>
        <w:t>GeoDanmark</w:t>
      </w:r>
      <w:proofErr w:type="spellEnd"/>
      <w:r w:rsidR="00700212" w:rsidRPr="00F350FB">
        <w:rPr>
          <w:b/>
          <w:bCs/>
        </w:rPr>
        <w:br/>
      </w:r>
      <w:proofErr w:type="spellStart"/>
      <w:r>
        <w:t>GeoDanmark</w:t>
      </w:r>
      <w:proofErr w:type="spellEnd"/>
      <w:r w:rsidR="00700212" w:rsidRPr="00F350FB">
        <w:t>-databasen indgår i Datafordeleren på linje med de øvrige grunddatareg</w:t>
      </w:r>
      <w:r w:rsidR="00700212" w:rsidRPr="00F350FB">
        <w:t>i</w:t>
      </w:r>
      <w:r w:rsidR="00700212" w:rsidRPr="00F350FB">
        <w:t xml:space="preserve">stre. </w:t>
      </w:r>
      <w:proofErr w:type="spellStart"/>
      <w:r>
        <w:t>GeoDanmark</w:t>
      </w:r>
      <w:proofErr w:type="spellEnd"/>
      <w:r w:rsidR="00700212" w:rsidRPr="00F350FB">
        <w:t xml:space="preserve"> indgår i det geografiske grundlag for en række objekttyper. </w:t>
      </w:r>
      <w:proofErr w:type="spellStart"/>
      <w:r>
        <w:t>GeoDanmark</w:t>
      </w:r>
      <w:proofErr w:type="spellEnd"/>
      <w:r w:rsidR="00700212" w:rsidRPr="00F350FB">
        <w:t xml:space="preserve"> er etableret og ved</w:t>
      </w:r>
      <w:r w:rsidR="00700212">
        <w:softHyphen/>
      </w:r>
      <w:r w:rsidR="00700212" w:rsidRPr="00F350FB">
        <w:t>lige</w:t>
      </w:r>
      <w:r w:rsidR="00700212">
        <w:softHyphen/>
      </w:r>
      <w:r w:rsidR="00700212" w:rsidRPr="00F350FB">
        <w:t>holdes af staten og landets kommuner.</w:t>
      </w:r>
    </w:p>
    <w:p w14:paraId="7EA22FB7" w14:textId="77777777" w:rsidR="00700212" w:rsidRPr="00F350FB" w:rsidRDefault="00700212" w:rsidP="006B3E66"/>
    <w:p w14:paraId="2F0D8993" w14:textId="77777777" w:rsidR="00700212" w:rsidRPr="00F350FB" w:rsidRDefault="00700212" w:rsidP="004773F9">
      <w:pPr>
        <w:pStyle w:val="Listeafsnit"/>
        <w:numPr>
          <w:ilvl w:val="0"/>
          <w:numId w:val="18"/>
        </w:numPr>
      </w:pPr>
      <w:r w:rsidRPr="00F350FB">
        <w:rPr>
          <w:b/>
          <w:bCs/>
        </w:rPr>
        <w:t>Matriklen</w:t>
      </w:r>
      <w:r w:rsidRPr="00F350FB">
        <w:t xml:space="preserve"> </w:t>
      </w:r>
      <w:r w:rsidRPr="00F350FB">
        <w:br/>
        <w:t>Består af hhv. Matrikelregisteret og Matrikelkortet, der indeholder oplysninger om Danmarks ca. 2,5 mio. jordstykker og deres arealstørrelser mv. Hvert jordstykke er identificeret ved et matrikelnummer og er stedfæstet på matrikelkortet.</w:t>
      </w:r>
    </w:p>
    <w:p w14:paraId="35639D40" w14:textId="77777777" w:rsidR="00700212" w:rsidRPr="00F350FB" w:rsidRDefault="00700212" w:rsidP="006A1540"/>
    <w:p w14:paraId="499479B7" w14:textId="4B874995" w:rsidR="00700212" w:rsidRPr="00F350FB" w:rsidRDefault="00474C74" w:rsidP="004773F9">
      <w:pPr>
        <w:pStyle w:val="Listeafsnit"/>
        <w:numPr>
          <w:ilvl w:val="0"/>
          <w:numId w:val="18"/>
        </w:numPr>
      </w:pPr>
      <w:r>
        <w:rPr>
          <w:b/>
          <w:bCs/>
        </w:rPr>
        <w:t>Administrative inddelinger</w:t>
      </w:r>
      <w:r w:rsidR="00700212" w:rsidRPr="00F350FB">
        <w:rPr>
          <w:b/>
          <w:bCs/>
        </w:rPr>
        <w:t xml:space="preserve"> (D</w:t>
      </w:r>
      <w:r>
        <w:rPr>
          <w:b/>
          <w:bCs/>
        </w:rPr>
        <w:t>AGI</w:t>
      </w:r>
      <w:r w:rsidR="00700212" w:rsidRPr="00F350FB">
        <w:rPr>
          <w:b/>
          <w:bCs/>
        </w:rPr>
        <w:t>SYS</w:t>
      </w:r>
      <w:r w:rsidR="00700212" w:rsidRPr="00F350FB">
        <w:t>)</w:t>
      </w:r>
      <w:r w:rsidR="00700212" w:rsidRPr="00F350FB">
        <w:br/>
        <w:t>Udvikles til at kunne lagre</w:t>
      </w:r>
      <w:r w:rsidR="00075A3F">
        <w:t xml:space="preserve"> og ajourføre</w:t>
      </w:r>
      <w:r w:rsidR="00700212" w:rsidRPr="00F350FB">
        <w:t xml:space="preserve"> administrative inddelinger. </w:t>
      </w:r>
    </w:p>
    <w:p w14:paraId="600E36AC" w14:textId="77777777" w:rsidR="00474C74" w:rsidRPr="00F350FB" w:rsidRDefault="00474C74" w:rsidP="00474C74"/>
    <w:p w14:paraId="1C54527B" w14:textId="77777777" w:rsidR="00474C74" w:rsidRPr="00401D71" w:rsidRDefault="00474C74" w:rsidP="006F1C2E">
      <w:pPr>
        <w:pStyle w:val="Listeafsnit"/>
        <w:numPr>
          <w:ilvl w:val="0"/>
          <w:numId w:val="18"/>
        </w:numPr>
      </w:pPr>
      <w:r w:rsidRPr="00401D71">
        <w:rPr>
          <w:b/>
          <w:bCs/>
        </w:rPr>
        <w:t>Stednavne (DSSYS</w:t>
      </w:r>
      <w:r w:rsidRPr="00401D71">
        <w:t>)</w:t>
      </w:r>
      <w:r w:rsidRPr="00401D71">
        <w:br/>
        <w:t>Udvikles til at kunne administrere, transformere og lagre stednavne. Systemet vil int</w:t>
      </w:r>
      <w:r w:rsidRPr="00401D71">
        <w:t>e</w:t>
      </w:r>
      <w:r w:rsidRPr="00401D71">
        <w:t xml:space="preserve">grere andre </w:t>
      </w:r>
      <w:proofErr w:type="spellStart"/>
      <w:r w:rsidRPr="00401D71">
        <w:t>grunddata</w:t>
      </w:r>
      <w:proofErr w:type="spellEnd"/>
      <w:r w:rsidRPr="00401D71">
        <w:t>, på den måde at der i visse til</w:t>
      </w:r>
      <w:r w:rsidRPr="00401D71">
        <w:softHyphen/>
        <w:t>fæl</w:t>
      </w:r>
      <w:r w:rsidRPr="00401D71">
        <w:softHyphen/>
        <w:t>de skabes objektrelation til stednavne, således at de arver den geografiske placering fra andre grunddataregistre.</w:t>
      </w:r>
    </w:p>
    <w:p w14:paraId="69ED0509" w14:textId="77777777" w:rsidR="00474C74" w:rsidRPr="001E4171" w:rsidRDefault="00474C74" w:rsidP="006F1C2E">
      <w:pPr>
        <w:rPr>
          <w:color w:val="0070C0"/>
        </w:rPr>
      </w:pPr>
    </w:p>
    <w:p w14:paraId="44E707A1" w14:textId="201EADCD" w:rsidR="00700212" w:rsidRPr="00F350FB" w:rsidRDefault="00474C74" w:rsidP="004773F9">
      <w:pPr>
        <w:pStyle w:val="Listeafsnit"/>
        <w:numPr>
          <w:ilvl w:val="0"/>
          <w:numId w:val="18"/>
        </w:numPr>
      </w:pPr>
      <w:r>
        <w:rPr>
          <w:b/>
          <w:bCs/>
        </w:rPr>
        <w:t xml:space="preserve">DAGISYS- og </w:t>
      </w:r>
      <w:r w:rsidR="00700212" w:rsidRPr="00F350FB">
        <w:rPr>
          <w:b/>
          <w:bCs/>
        </w:rPr>
        <w:t>D</w:t>
      </w:r>
      <w:r>
        <w:rPr>
          <w:b/>
          <w:bCs/>
        </w:rPr>
        <w:t>S</w:t>
      </w:r>
      <w:r w:rsidR="00700212" w:rsidRPr="00F350FB">
        <w:rPr>
          <w:b/>
          <w:bCs/>
        </w:rPr>
        <w:t>SYS-import</w:t>
      </w:r>
      <w:r w:rsidR="0064369F">
        <w:rPr>
          <w:rStyle w:val="Fodnotehenvisning"/>
          <w:b/>
          <w:bCs/>
        </w:rPr>
        <w:footnoteReference w:id="6"/>
      </w:r>
      <w:r w:rsidR="00700212" w:rsidRPr="00F350FB">
        <w:rPr>
          <w:b/>
          <w:bCs/>
        </w:rPr>
        <w:br/>
      </w:r>
      <w:r w:rsidR="00700212" w:rsidRPr="00F350FB">
        <w:t xml:space="preserve">Udvikles for import af automatiske opdateringer fra eksterne systemer. Inden der kan importeres data er det nødvendigt at indgå en aftale med GST om transformationen fra det eksterne system til </w:t>
      </w:r>
      <w:r>
        <w:t>DAGISYS/</w:t>
      </w:r>
      <w:r w:rsidR="00700212" w:rsidRPr="00F350FB">
        <w:t>D</w:t>
      </w:r>
      <w:r>
        <w:t>S</w:t>
      </w:r>
      <w:r w:rsidR="00700212" w:rsidRPr="00F350FB">
        <w:t xml:space="preserve">SYS. Importen kan ske ved at </w:t>
      </w:r>
      <w:r>
        <w:t>DAGISYS/</w:t>
      </w:r>
      <w:r w:rsidR="00700212" w:rsidRPr="00F350FB">
        <w:t>D</w:t>
      </w:r>
      <w:r>
        <w:t>S</w:t>
      </w:r>
      <w:r w:rsidR="00700212" w:rsidRPr="00F350FB">
        <w:t xml:space="preserve">SYS trækker data fra et eksternt register eller ved at det eksterne register ”skubber” data frem til </w:t>
      </w:r>
      <w:r>
        <w:t>DAGISYS/</w:t>
      </w:r>
      <w:r w:rsidR="00700212" w:rsidRPr="00F350FB">
        <w:t>D</w:t>
      </w:r>
      <w:r>
        <w:t>S</w:t>
      </w:r>
      <w:r w:rsidR="00700212" w:rsidRPr="00F350FB">
        <w:t xml:space="preserve">SYS.  </w:t>
      </w:r>
    </w:p>
    <w:p w14:paraId="6E1C91C3" w14:textId="77777777" w:rsidR="00700212" w:rsidRPr="00F350FB" w:rsidRDefault="00700212" w:rsidP="005A5FA0"/>
    <w:p w14:paraId="5910E3B8" w14:textId="6B9C541A" w:rsidR="00700212" w:rsidRPr="00F350FB" w:rsidRDefault="00474C74" w:rsidP="004773F9">
      <w:pPr>
        <w:pStyle w:val="Listeafsnit"/>
        <w:numPr>
          <w:ilvl w:val="0"/>
          <w:numId w:val="18"/>
        </w:numPr>
      </w:pPr>
      <w:r>
        <w:rPr>
          <w:b/>
          <w:bCs/>
        </w:rPr>
        <w:t xml:space="preserve">DAGISYS- og </w:t>
      </w:r>
      <w:r w:rsidR="00700212" w:rsidRPr="00F350FB">
        <w:rPr>
          <w:b/>
          <w:bCs/>
        </w:rPr>
        <w:t>D</w:t>
      </w:r>
      <w:r>
        <w:rPr>
          <w:b/>
          <w:bCs/>
        </w:rPr>
        <w:t>S</w:t>
      </w:r>
      <w:r w:rsidR="00700212" w:rsidRPr="00F350FB">
        <w:rPr>
          <w:b/>
          <w:bCs/>
        </w:rPr>
        <w:t>SYS-klient</w:t>
      </w:r>
      <w:r w:rsidR="0064369F">
        <w:rPr>
          <w:b/>
          <w:bCs/>
        </w:rPr>
        <w:t>er</w:t>
      </w:r>
      <w:r w:rsidR="0064369F">
        <w:rPr>
          <w:rStyle w:val="Fodnotehenvisning"/>
          <w:b/>
          <w:bCs/>
        </w:rPr>
        <w:footnoteReference w:id="7"/>
      </w:r>
      <w:r w:rsidR="00700212" w:rsidRPr="00F350FB">
        <w:rPr>
          <w:b/>
          <w:bCs/>
        </w:rPr>
        <w:br/>
      </w:r>
      <w:r w:rsidR="00700212" w:rsidRPr="00F350FB">
        <w:t>Udvikles for at opdateringer kan ske gennem en portal. Det sikrer at organisationer, myndigheder uden systemer kan indtaste nye oplysninger. Der vil være en historik knyttet til alle indmeldinger.</w:t>
      </w:r>
    </w:p>
    <w:p w14:paraId="77FCE9AD" w14:textId="77777777" w:rsidR="00700212" w:rsidRPr="00F350FB" w:rsidRDefault="00700212" w:rsidP="006F1C2E">
      <w:pPr>
        <w:pStyle w:val="Overskrift1"/>
      </w:pPr>
      <w:bookmarkStart w:id="27" w:name="_Toc432617821"/>
      <w:r w:rsidRPr="00F350FB">
        <w:lastRenderedPageBreak/>
        <w:t>Målarkitekturens services</w:t>
      </w:r>
      <w:bookmarkEnd w:id="27"/>
    </w:p>
    <w:p w14:paraId="3C9D77E7" w14:textId="77777777" w:rsidR="00700212" w:rsidRDefault="00700212" w:rsidP="006F1C2E">
      <w:r w:rsidRPr="00F350FB">
        <w:t>I målarkitekturen forventes det at der udstilles services gennem Datafordeleren fra Adresse</w:t>
      </w:r>
      <w:r>
        <w:softHyphen/>
      </w:r>
      <w:r w:rsidRPr="00F350FB">
        <w:t>registeret og SDSYS, samt services omkring adresseanvendelse fra CPR og CVR. Ligeledes stiller målarkitekturen en række krav til øvrige grunddatasystemer omkring services der skal være tilgængelige for at målarkitekturen kan opfyldes.</w:t>
      </w:r>
    </w:p>
    <w:p w14:paraId="000D9BAF" w14:textId="77777777" w:rsidR="00700212" w:rsidRPr="00F350FB" w:rsidRDefault="00700212" w:rsidP="00D828F0">
      <w:pPr>
        <w:pStyle w:val="Overskrift2"/>
        <w:tabs>
          <w:tab w:val="clear" w:pos="643"/>
        </w:tabs>
        <w:ind w:left="794" w:hanging="794"/>
        <w:rPr>
          <w:lang w:val="da-DK"/>
        </w:rPr>
      </w:pPr>
      <w:bookmarkStart w:id="28" w:name="_Toc432617822"/>
      <w:r w:rsidRPr="00F350FB">
        <w:rPr>
          <w:lang w:val="da-DK"/>
        </w:rPr>
        <w:t>Services i relation til Adresseregister</w:t>
      </w:r>
      <w:bookmarkEnd w:id="28"/>
    </w:p>
    <w:p w14:paraId="251A35FC" w14:textId="77777777" w:rsidR="00700212" w:rsidRPr="00F350FB" w:rsidRDefault="00700212" w:rsidP="00AB7026">
      <w:pPr>
        <w:pStyle w:val="Overskrift3"/>
      </w:pPr>
      <w:bookmarkStart w:id="29" w:name="_Toc432617823"/>
      <w:r w:rsidRPr="00F350FB">
        <w:t>Adresseservice (AWS 5.0)</w:t>
      </w:r>
      <w:bookmarkEnd w:id="29"/>
    </w:p>
    <w:p w14:paraId="7995BADE" w14:textId="53FE4EB0" w:rsidR="00700212" w:rsidRDefault="0099704A" w:rsidP="00D828F0">
      <w:r>
        <w:t xml:space="preserve">Danmarks Adresseregister udstiller </w:t>
      </w:r>
      <w:r w:rsidR="009417FD">
        <w:t xml:space="preserve">i forhold til kritisk vej </w:t>
      </w:r>
      <w:r>
        <w:t>følgende udstillingsservices</w:t>
      </w:r>
      <w:r w:rsidR="00700212" w:rsidRPr="00F350FB">
        <w:t>:</w:t>
      </w:r>
    </w:p>
    <w:p w14:paraId="5CBB0930" w14:textId="77777777" w:rsidR="0099704A" w:rsidRDefault="0099704A" w:rsidP="00D828F0"/>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263"/>
        <w:gridCol w:w="5571"/>
        <w:gridCol w:w="106"/>
      </w:tblGrid>
      <w:tr w:rsidR="0099704A" w:rsidRPr="00F350FB" w14:paraId="1809398D" w14:textId="77777777" w:rsidTr="009D783F">
        <w:tc>
          <w:tcPr>
            <w:tcW w:w="707" w:type="dxa"/>
            <w:shd w:val="clear" w:color="auto" w:fill="DAEEF3" w:themeFill="accent5" w:themeFillTint="33"/>
          </w:tcPr>
          <w:p w14:paraId="085AD021" w14:textId="77777777" w:rsidR="0099704A" w:rsidRPr="00F350FB" w:rsidRDefault="0099704A" w:rsidP="009D783F">
            <w:pPr>
              <w:pStyle w:val="BrdtekstTabelOverskrift"/>
              <w:keepNext/>
              <w:spacing w:before="40" w:after="40"/>
            </w:pPr>
            <w:r w:rsidRPr="00F350FB">
              <w:t>Nr.</w:t>
            </w:r>
          </w:p>
        </w:tc>
        <w:tc>
          <w:tcPr>
            <w:tcW w:w="2263" w:type="dxa"/>
            <w:shd w:val="clear" w:color="auto" w:fill="DAEEF3" w:themeFill="accent5" w:themeFillTint="33"/>
          </w:tcPr>
          <w:p w14:paraId="1EEF3F95" w14:textId="77777777" w:rsidR="0099704A" w:rsidRPr="00F350FB" w:rsidRDefault="0099704A" w:rsidP="009D783F">
            <w:pPr>
              <w:pStyle w:val="BrdtekstTabelOverskrift"/>
              <w:keepNext/>
              <w:spacing w:before="40" w:after="40"/>
            </w:pPr>
            <w:r w:rsidRPr="00F350FB">
              <w:t>Service</w:t>
            </w:r>
          </w:p>
        </w:tc>
        <w:tc>
          <w:tcPr>
            <w:tcW w:w="5677" w:type="dxa"/>
            <w:gridSpan w:val="2"/>
            <w:shd w:val="clear" w:color="auto" w:fill="DAEEF3" w:themeFill="accent5" w:themeFillTint="33"/>
          </w:tcPr>
          <w:p w14:paraId="5B66F671" w14:textId="77777777" w:rsidR="0099704A" w:rsidRPr="00F350FB" w:rsidRDefault="0099704A" w:rsidP="009D783F">
            <w:pPr>
              <w:pStyle w:val="BrdtekstTabelOverskrift"/>
              <w:keepNext/>
              <w:spacing w:before="40" w:after="40"/>
            </w:pPr>
            <w:r w:rsidRPr="00F350FB">
              <w:t>Beskrivelse</w:t>
            </w:r>
          </w:p>
        </w:tc>
      </w:tr>
      <w:tr w:rsidR="0099704A" w:rsidRPr="00F350FB" w14:paraId="0F6445B9" w14:textId="77777777" w:rsidTr="009D783F">
        <w:trPr>
          <w:gridAfter w:val="1"/>
          <w:wAfter w:w="106" w:type="dxa"/>
          <w:cantSplit/>
        </w:trPr>
        <w:tc>
          <w:tcPr>
            <w:tcW w:w="707" w:type="dxa"/>
          </w:tcPr>
          <w:p w14:paraId="34F18A4C" w14:textId="77777777" w:rsidR="0099704A" w:rsidRPr="00F350FB" w:rsidRDefault="0099704A" w:rsidP="009D783F">
            <w:pPr>
              <w:pStyle w:val="BrdtekstTabel"/>
            </w:pPr>
            <w:r w:rsidRPr="00F350FB">
              <w:t>S.1</w:t>
            </w:r>
          </w:p>
        </w:tc>
        <w:tc>
          <w:tcPr>
            <w:tcW w:w="2263" w:type="dxa"/>
          </w:tcPr>
          <w:p w14:paraId="315368AA" w14:textId="379544F0" w:rsidR="0099704A" w:rsidRPr="00F350FB" w:rsidRDefault="0099704A" w:rsidP="009D783F">
            <w:pPr>
              <w:pStyle w:val="BrdtekstTabel"/>
            </w:pPr>
            <w:r>
              <w:t>Hent husnummer</w:t>
            </w:r>
          </w:p>
        </w:tc>
        <w:tc>
          <w:tcPr>
            <w:tcW w:w="5571" w:type="dxa"/>
          </w:tcPr>
          <w:p w14:paraId="67E3208A" w14:textId="39FECE75" w:rsidR="0099704A" w:rsidRPr="00F350FB" w:rsidRDefault="0099704A" w:rsidP="0099704A">
            <w:pPr>
              <w:pStyle w:val="BrdtekstTabel"/>
            </w:pPr>
            <w:r>
              <w:t>Alle husnumre med evt. relationer til BBR samt med info</w:t>
            </w:r>
            <w:r>
              <w:t>r</w:t>
            </w:r>
            <w:r>
              <w:t>mationer i henhold til udstillingsmodellen</w:t>
            </w:r>
          </w:p>
        </w:tc>
      </w:tr>
      <w:tr w:rsidR="0099704A" w:rsidRPr="00F350FB" w14:paraId="183C1D7A" w14:textId="77777777" w:rsidTr="009D783F">
        <w:trPr>
          <w:gridAfter w:val="1"/>
          <w:wAfter w:w="106" w:type="dxa"/>
          <w:cantSplit/>
        </w:trPr>
        <w:tc>
          <w:tcPr>
            <w:tcW w:w="707" w:type="dxa"/>
          </w:tcPr>
          <w:p w14:paraId="14D379CA" w14:textId="77777777" w:rsidR="0099704A" w:rsidRPr="00F350FB" w:rsidRDefault="0099704A" w:rsidP="009D783F">
            <w:pPr>
              <w:pStyle w:val="BrdtekstTabel"/>
            </w:pPr>
            <w:r w:rsidRPr="00F350FB">
              <w:t>S.2</w:t>
            </w:r>
          </w:p>
        </w:tc>
        <w:tc>
          <w:tcPr>
            <w:tcW w:w="2263" w:type="dxa"/>
          </w:tcPr>
          <w:p w14:paraId="0FF3FAF9" w14:textId="527BE6A1" w:rsidR="0099704A" w:rsidRPr="00F350FB" w:rsidRDefault="0099704A" w:rsidP="009D783F">
            <w:pPr>
              <w:pStyle w:val="BrdtekstTabel"/>
            </w:pPr>
            <w:r>
              <w:t>Hent adresse</w:t>
            </w:r>
          </w:p>
        </w:tc>
        <w:tc>
          <w:tcPr>
            <w:tcW w:w="5571" w:type="dxa"/>
          </w:tcPr>
          <w:p w14:paraId="65E02834" w14:textId="597285EA" w:rsidR="0099704A" w:rsidRPr="00B96A10" w:rsidRDefault="0099704A" w:rsidP="00B96A10">
            <w:pPr>
              <w:pStyle w:val="BrdtekstTabel"/>
            </w:pPr>
            <w:r w:rsidRPr="00B96A10">
              <w:t xml:space="preserve">Alle </w:t>
            </w:r>
            <w:hyperlink r:id="rId12" w:history="1">
              <w:r w:rsidRPr="00B96A10">
                <w:t>Adresse</w:t>
              </w:r>
            </w:hyperlink>
            <w:r w:rsidRPr="00B96A10">
              <w:t xml:space="preserve">r med relationer til </w:t>
            </w:r>
            <w:hyperlink r:id="rId13" w:history="1">
              <w:proofErr w:type="spellStart"/>
              <w:r w:rsidRPr="00B96A10">
                <w:t>NavngivenVej</w:t>
              </w:r>
              <w:proofErr w:type="spellEnd"/>
            </w:hyperlink>
            <w:r w:rsidRPr="00B96A10">
              <w:t xml:space="preserve">, Husnummer og evt. </w:t>
            </w:r>
            <w:hyperlink r:id="rId14" w:history="1">
              <w:r w:rsidRPr="00B96A10">
                <w:t>Bygning</w:t>
              </w:r>
            </w:hyperlink>
            <w:r w:rsidRPr="00B96A10">
              <w:t xml:space="preserve"> (hvis </w:t>
            </w:r>
            <w:hyperlink r:id="rId15" w:history="1">
              <w:r w:rsidRPr="00B96A10">
                <w:t>Adresse</w:t>
              </w:r>
            </w:hyperlink>
            <w:r w:rsidRPr="00B96A10">
              <w:t xml:space="preserve">n er beliggende i anden </w:t>
            </w:r>
            <w:hyperlink r:id="rId16" w:history="1">
              <w:r w:rsidRPr="00B96A10">
                <w:t>By</w:t>
              </w:r>
              <w:r w:rsidRPr="00B96A10">
                <w:t>g</w:t>
              </w:r>
              <w:r w:rsidRPr="00B96A10">
                <w:t>ning</w:t>
              </w:r>
            </w:hyperlink>
            <w:r w:rsidRPr="00B96A10">
              <w:t xml:space="preserve"> end udpeget af </w:t>
            </w:r>
            <w:hyperlink r:id="rId17" w:history="1">
              <w:r w:rsidRPr="00B96A10">
                <w:t>Adgangspunkt-</w:t>
              </w:r>
              <w:proofErr w:type="spellStart"/>
              <w:r w:rsidRPr="00B96A10">
                <w:t>udg</w:t>
              </w:r>
              <w:proofErr w:type="spellEnd"/>
              <w:proofErr w:type="gramStart"/>
              <w:r w:rsidRPr="00B96A10">
                <w:t>:/</w:t>
              </w:r>
              <w:proofErr w:type="gramEnd"/>
            </w:hyperlink>
            <w:r w:rsidRPr="00B96A10">
              <w:t>et) med inform</w:t>
            </w:r>
            <w:r w:rsidRPr="00B96A10">
              <w:t>a</w:t>
            </w:r>
            <w:r w:rsidRPr="00B96A10">
              <w:t>tioner i henhold til informationsmodellen.</w:t>
            </w:r>
          </w:p>
          <w:p w14:paraId="1DEFEBF7" w14:textId="2F3D833B" w:rsidR="0099704A" w:rsidRPr="00F350FB" w:rsidRDefault="0099704A" w:rsidP="0099704A">
            <w:pPr>
              <w:pStyle w:val="BrdtekstTabel"/>
            </w:pPr>
          </w:p>
        </w:tc>
      </w:tr>
      <w:tr w:rsidR="0099704A" w:rsidRPr="00F350FB" w14:paraId="72635DC2" w14:textId="77777777" w:rsidTr="009D783F">
        <w:trPr>
          <w:gridAfter w:val="1"/>
          <w:wAfter w:w="106" w:type="dxa"/>
          <w:cantSplit/>
        </w:trPr>
        <w:tc>
          <w:tcPr>
            <w:tcW w:w="707" w:type="dxa"/>
          </w:tcPr>
          <w:p w14:paraId="55439461" w14:textId="77777777" w:rsidR="0099704A" w:rsidRPr="00F350FB" w:rsidRDefault="0099704A" w:rsidP="009D783F">
            <w:pPr>
              <w:pStyle w:val="BrdtekstTabel"/>
            </w:pPr>
            <w:r w:rsidRPr="00F350FB">
              <w:t>S.3</w:t>
            </w:r>
          </w:p>
        </w:tc>
        <w:tc>
          <w:tcPr>
            <w:tcW w:w="2263" w:type="dxa"/>
          </w:tcPr>
          <w:p w14:paraId="1CA03CE2" w14:textId="0CAB61FA" w:rsidR="0099704A" w:rsidRPr="00F350FB" w:rsidRDefault="0099704A" w:rsidP="009D783F">
            <w:pPr>
              <w:pStyle w:val="BrdtekstTabel"/>
            </w:pPr>
            <w:r>
              <w:t>Hent navngiven vej</w:t>
            </w:r>
          </w:p>
        </w:tc>
        <w:tc>
          <w:tcPr>
            <w:tcW w:w="5571" w:type="dxa"/>
          </w:tcPr>
          <w:p w14:paraId="4A4C764E" w14:textId="5C64CD02" w:rsidR="0099704A" w:rsidRPr="00F350FB" w:rsidRDefault="0099704A" w:rsidP="009D783F">
            <w:pPr>
              <w:pStyle w:val="BrdtekstTabel"/>
            </w:pPr>
            <w:r>
              <w:rPr>
                <w:rFonts w:hint="eastAsia"/>
              </w:rPr>
              <w:t xml:space="preserve">Alle </w:t>
            </w:r>
            <w:hyperlink r:id="rId18" w:history="1">
              <w:proofErr w:type="spellStart"/>
              <w:r w:rsidRPr="00B96A10">
                <w:t>NavngivenVej</w:t>
              </w:r>
            </w:hyperlink>
            <w:r>
              <w:rPr>
                <w:rFonts w:hint="eastAsia"/>
              </w:rPr>
              <w:t>e</w:t>
            </w:r>
            <w:proofErr w:type="spellEnd"/>
            <w:r>
              <w:rPr>
                <w:rFonts w:hint="eastAsia"/>
              </w:rPr>
              <w:t xml:space="preserve"> med informationer i henhold til info</w:t>
            </w:r>
            <w:r>
              <w:rPr>
                <w:rFonts w:hint="eastAsia"/>
              </w:rPr>
              <w:t>r</w:t>
            </w:r>
            <w:r>
              <w:rPr>
                <w:rFonts w:hint="eastAsia"/>
              </w:rPr>
              <w:t>mationsmodellen</w:t>
            </w:r>
          </w:p>
        </w:tc>
      </w:tr>
      <w:tr w:rsidR="0099704A" w:rsidRPr="00F350FB" w14:paraId="2B77F00A" w14:textId="77777777" w:rsidTr="009D783F">
        <w:trPr>
          <w:gridAfter w:val="1"/>
          <w:wAfter w:w="106" w:type="dxa"/>
          <w:cantSplit/>
        </w:trPr>
        <w:tc>
          <w:tcPr>
            <w:tcW w:w="707" w:type="dxa"/>
          </w:tcPr>
          <w:p w14:paraId="6910C9FE" w14:textId="77777777" w:rsidR="0099704A" w:rsidRPr="00F350FB" w:rsidRDefault="0099704A" w:rsidP="009D783F">
            <w:pPr>
              <w:pStyle w:val="BrdtekstTabel"/>
            </w:pPr>
            <w:r w:rsidRPr="00F350FB">
              <w:t>S.4</w:t>
            </w:r>
          </w:p>
        </w:tc>
        <w:tc>
          <w:tcPr>
            <w:tcW w:w="2263" w:type="dxa"/>
          </w:tcPr>
          <w:p w14:paraId="4422127B" w14:textId="53CDC10B" w:rsidR="0099704A" w:rsidRPr="00F350FB" w:rsidRDefault="0099704A" w:rsidP="009D783F">
            <w:pPr>
              <w:pStyle w:val="BrdtekstTabel"/>
            </w:pPr>
            <w:r>
              <w:t>Hent kommunedel af navngiven vej</w:t>
            </w:r>
          </w:p>
        </w:tc>
        <w:tc>
          <w:tcPr>
            <w:tcW w:w="5571" w:type="dxa"/>
          </w:tcPr>
          <w:p w14:paraId="6A2BC02A" w14:textId="64F40CF8" w:rsidR="0099704A" w:rsidRPr="00F350FB" w:rsidRDefault="0099704A" w:rsidP="009D783F">
            <w:pPr>
              <w:pStyle w:val="BrdtekstTabel"/>
            </w:pPr>
            <w:r>
              <w:rPr>
                <w:rFonts w:hint="eastAsia"/>
              </w:rPr>
              <w:t xml:space="preserve">Alle </w:t>
            </w:r>
            <w:hyperlink r:id="rId19" w:history="1">
              <w:proofErr w:type="spellStart"/>
              <w:r w:rsidRPr="00B96A10">
                <w:t>NavngivenVejKommunedel</w:t>
              </w:r>
              <w:proofErr w:type="spellEnd"/>
            </w:hyperlink>
            <w:r>
              <w:rPr>
                <w:rFonts w:hint="eastAsia"/>
              </w:rPr>
              <w:t xml:space="preserve"> med informationer i he</w:t>
            </w:r>
            <w:r>
              <w:rPr>
                <w:rFonts w:hint="eastAsia"/>
              </w:rPr>
              <w:t>n</w:t>
            </w:r>
            <w:r>
              <w:rPr>
                <w:rFonts w:hint="eastAsia"/>
              </w:rPr>
              <w:t>hold til informationsmodellen</w:t>
            </w:r>
            <w:r>
              <w:t>.</w:t>
            </w:r>
          </w:p>
        </w:tc>
      </w:tr>
      <w:tr w:rsidR="0099704A" w:rsidRPr="00F350FB" w14:paraId="7F6B16B4" w14:textId="77777777" w:rsidTr="009D783F">
        <w:trPr>
          <w:gridAfter w:val="1"/>
          <w:wAfter w:w="106" w:type="dxa"/>
          <w:cantSplit/>
        </w:trPr>
        <w:tc>
          <w:tcPr>
            <w:tcW w:w="707" w:type="dxa"/>
          </w:tcPr>
          <w:p w14:paraId="33406EE0" w14:textId="77777777" w:rsidR="0099704A" w:rsidRPr="00F350FB" w:rsidRDefault="0099704A" w:rsidP="009D783F">
            <w:pPr>
              <w:pStyle w:val="BrdtekstTabel"/>
            </w:pPr>
            <w:r w:rsidRPr="00F350FB">
              <w:t>S.5</w:t>
            </w:r>
          </w:p>
        </w:tc>
        <w:tc>
          <w:tcPr>
            <w:tcW w:w="2263" w:type="dxa"/>
          </w:tcPr>
          <w:p w14:paraId="49EA468A" w14:textId="507A60A3" w:rsidR="0099704A" w:rsidRPr="00F350FB" w:rsidRDefault="0099704A" w:rsidP="009D783F">
            <w:pPr>
              <w:pStyle w:val="BrdtekstTabel"/>
            </w:pPr>
            <w:r>
              <w:t>Hent postnummer</w:t>
            </w:r>
          </w:p>
        </w:tc>
        <w:tc>
          <w:tcPr>
            <w:tcW w:w="5571" w:type="dxa"/>
          </w:tcPr>
          <w:p w14:paraId="46E94E3B" w14:textId="1DD218DA" w:rsidR="0099704A" w:rsidRPr="0099704A" w:rsidRDefault="0099704A" w:rsidP="00B96A10">
            <w:pPr>
              <w:pStyle w:val="BrdtekstTabel"/>
            </w:pPr>
            <w:r w:rsidRPr="00B96A10">
              <w:t xml:space="preserve">Alle postdistrikter med nummer og navn udstilles her. Disse data tilhører </w:t>
            </w:r>
            <w:proofErr w:type="gramStart"/>
            <w:r w:rsidRPr="00B96A10">
              <w:t>autori</w:t>
            </w:r>
            <w:r>
              <w:t>ta</w:t>
            </w:r>
            <w:r w:rsidRPr="00B96A10">
              <w:t xml:space="preserve">tivt  </w:t>
            </w:r>
            <w:r w:rsidR="006626D8">
              <w:fldChar w:fldCharType="begin"/>
            </w:r>
            <w:proofErr w:type="gramEnd"/>
            <w:r w:rsidR="006626D8">
              <w:instrText xml:space="preserve"> HYPERLINK "file:///C:\\Users\\B001114\\AppData\\Local\\Mi</w:instrText>
            </w:r>
            <w:r w:rsidR="006626D8">
              <w:instrText xml:space="preserve">crosoft\\AppData\\Local\\Temp\\HTL%092b9b8807-84bb-482d-93ab-c4c73540b584%09Grunddataregister%20(DAGI)" </w:instrText>
            </w:r>
            <w:r w:rsidR="006626D8">
              <w:fldChar w:fldCharType="separate"/>
            </w:r>
            <w:r w:rsidRPr="00B96A10">
              <w:t>Grunddataregister (DAGI)</w:t>
            </w:r>
            <w:r w:rsidR="006626D8">
              <w:fldChar w:fldCharType="end"/>
            </w:r>
            <w:r w:rsidRPr="00B96A10">
              <w:t xml:space="preserve"> </w:t>
            </w:r>
            <w:r>
              <w:t>men</w:t>
            </w:r>
            <w:r w:rsidRPr="00B96A10">
              <w:t xml:space="preserve"> lovmæssigt </w:t>
            </w:r>
            <w:hyperlink r:id="rId20" w:history="1">
              <w:r w:rsidRPr="00B96A10">
                <w:t>Grunddataregister (DAR)</w:t>
              </w:r>
            </w:hyperlink>
            <w:r w:rsidRPr="00B96A10">
              <w:t xml:space="preserve">. </w:t>
            </w:r>
            <w:hyperlink r:id="rId21" w:history="1">
              <w:r w:rsidRPr="00B96A10">
                <w:t>Grunddataregister (DAR)</w:t>
              </w:r>
            </w:hyperlink>
            <w:r w:rsidRPr="00B96A10">
              <w:t xml:space="preserve"> udstiller derfor på vegne af </w:t>
            </w:r>
            <w:hyperlink r:id="rId22" w:history="1">
              <w:r w:rsidRPr="00B96A10">
                <w:t>Grunddataregister (DAGI)</w:t>
              </w:r>
            </w:hyperlink>
            <w:r w:rsidRPr="00B96A10">
              <w:t>.</w:t>
            </w:r>
          </w:p>
        </w:tc>
      </w:tr>
      <w:tr w:rsidR="0099704A" w:rsidRPr="00F350FB" w14:paraId="27CFB703" w14:textId="77777777" w:rsidTr="009D783F">
        <w:trPr>
          <w:gridAfter w:val="1"/>
          <w:wAfter w:w="106" w:type="dxa"/>
          <w:cantSplit/>
        </w:trPr>
        <w:tc>
          <w:tcPr>
            <w:tcW w:w="707" w:type="dxa"/>
          </w:tcPr>
          <w:p w14:paraId="4A52FF76" w14:textId="77777777" w:rsidR="0099704A" w:rsidRPr="00F350FB" w:rsidRDefault="0099704A" w:rsidP="009D783F">
            <w:pPr>
              <w:pStyle w:val="BrdtekstTabel"/>
            </w:pPr>
            <w:r w:rsidRPr="00F350FB">
              <w:t>S.6</w:t>
            </w:r>
          </w:p>
        </w:tc>
        <w:tc>
          <w:tcPr>
            <w:tcW w:w="2263" w:type="dxa"/>
          </w:tcPr>
          <w:p w14:paraId="6D1F264F" w14:textId="470163BA" w:rsidR="0099704A" w:rsidRPr="00F350FB" w:rsidRDefault="0099704A" w:rsidP="009D783F">
            <w:pPr>
              <w:pStyle w:val="BrdtekstTabel"/>
            </w:pPr>
            <w:r>
              <w:t xml:space="preserve">Hent Supplerende bynavn </w:t>
            </w:r>
          </w:p>
        </w:tc>
        <w:tc>
          <w:tcPr>
            <w:tcW w:w="5571" w:type="dxa"/>
          </w:tcPr>
          <w:p w14:paraId="7B83C676" w14:textId="77777777" w:rsidR="0099704A" w:rsidRPr="00B96A10" w:rsidRDefault="0099704A" w:rsidP="0099704A">
            <w:pPr>
              <w:pStyle w:val="WordNormal"/>
              <w:rPr>
                <w:rFonts w:ascii="Calibri" w:eastAsia="Times New Roman" w:hAnsi="Calibri" w:cs="Calibri"/>
                <w:sz w:val="22"/>
                <w:szCs w:val="22"/>
                <w:lang w:eastAsia="en-US"/>
              </w:rPr>
            </w:pPr>
            <w:r w:rsidRPr="00B96A10">
              <w:rPr>
                <w:rFonts w:ascii="Calibri" w:eastAsia="Times New Roman" w:hAnsi="Calibri" w:cs="Calibri"/>
                <w:sz w:val="22"/>
                <w:szCs w:val="22"/>
                <w:lang w:eastAsia="en-US"/>
              </w:rPr>
              <w:t xml:space="preserve">Alle </w:t>
            </w:r>
            <w:hyperlink r:id="rId23" w:history="1">
              <w:proofErr w:type="spellStart"/>
              <w:r w:rsidRPr="00B96A10">
                <w:rPr>
                  <w:rFonts w:ascii="Calibri" w:eastAsia="Times New Roman" w:hAnsi="Calibri" w:cs="Calibri"/>
                  <w:sz w:val="22"/>
                  <w:szCs w:val="22"/>
                  <w:lang w:eastAsia="en-US"/>
                </w:rPr>
                <w:t>SupplerendeBynavn</w:t>
              </w:r>
              <w:proofErr w:type="spellEnd"/>
            </w:hyperlink>
            <w:r w:rsidRPr="00B96A10">
              <w:rPr>
                <w:rFonts w:ascii="Calibri" w:eastAsia="Times New Roman" w:hAnsi="Calibri" w:cs="Calibri"/>
                <w:sz w:val="22"/>
                <w:szCs w:val="22"/>
                <w:lang w:eastAsia="en-US"/>
              </w:rPr>
              <w:t xml:space="preserve"> med relation til supplerende b</w:t>
            </w:r>
            <w:r w:rsidRPr="00B96A10">
              <w:rPr>
                <w:rFonts w:ascii="Calibri" w:eastAsia="Times New Roman" w:hAnsi="Calibri" w:cs="Calibri"/>
                <w:sz w:val="22"/>
                <w:szCs w:val="22"/>
                <w:lang w:eastAsia="en-US"/>
              </w:rPr>
              <w:t>y</w:t>
            </w:r>
            <w:r w:rsidRPr="00B96A10">
              <w:rPr>
                <w:rFonts w:ascii="Calibri" w:eastAsia="Times New Roman" w:hAnsi="Calibri" w:cs="Calibri"/>
                <w:sz w:val="22"/>
                <w:szCs w:val="22"/>
                <w:lang w:eastAsia="en-US"/>
              </w:rPr>
              <w:t>navn inddeling og med informationer i henhold til DAGI informationsmodellen.</w:t>
            </w:r>
          </w:p>
          <w:p w14:paraId="5F0D99BC" w14:textId="54E54B3A" w:rsidR="0099704A" w:rsidRPr="00F350FB" w:rsidRDefault="0099704A" w:rsidP="009D783F">
            <w:pPr>
              <w:pStyle w:val="BrdtekstTabel"/>
            </w:pPr>
          </w:p>
        </w:tc>
      </w:tr>
    </w:tbl>
    <w:p w14:paraId="51429F75" w14:textId="4E15B74A" w:rsidR="00F344D8" w:rsidRPr="00F344D8" w:rsidRDefault="00F344D8" w:rsidP="00F344D8">
      <w:pPr>
        <w:spacing w:before="120"/>
        <w:rPr>
          <w:highlight w:val="yellow"/>
        </w:rPr>
      </w:pPr>
      <w:r w:rsidRPr="00F344D8">
        <w:rPr>
          <w:highlight w:val="yellow"/>
        </w:rPr>
        <w:t>NB! I løsningsarkitektur optræder service: ”Hent reserveret vejnavn”.</w:t>
      </w:r>
    </w:p>
    <w:p w14:paraId="291963C8" w14:textId="30E379B7" w:rsidR="00F344D8" w:rsidRDefault="00F344D8" w:rsidP="00D828F0">
      <w:r w:rsidRPr="00F344D8">
        <w:rPr>
          <w:highlight w:val="yellow"/>
        </w:rPr>
        <w:t>Der skal afklares om denne service udstilles.</w:t>
      </w:r>
    </w:p>
    <w:p w14:paraId="03EC281F" w14:textId="77777777" w:rsidR="00F344D8" w:rsidRPr="00F350FB" w:rsidRDefault="00F344D8" w:rsidP="00D828F0"/>
    <w:p w14:paraId="05E6EAD7" w14:textId="3A0576FF" w:rsidR="00292883" w:rsidDel="00C65E30" w:rsidRDefault="00292883" w:rsidP="00D828F0">
      <w:pPr>
        <w:rPr>
          <w:del w:id="30" w:author="Klaus Hansen" w:date="2015-10-14T19:33:00Z"/>
        </w:rPr>
      </w:pPr>
      <w:del w:id="31" w:author="Klaus Hansen" w:date="2015-10-14T19:33:00Z">
        <w:r w:rsidDel="00C65E30">
          <w:delText>Danmarks Adresseregister udstiller hændelser for:</w:delText>
        </w:r>
      </w:del>
    </w:p>
    <w:p w14:paraId="47A200AC" w14:textId="7EB2E628" w:rsidR="00292883" w:rsidDel="00C65E30" w:rsidRDefault="00292883" w:rsidP="00B96A10">
      <w:pPr>
        <w:pStyle w:val="Listeafsnit"/>
        <w:numPr>
          <w:ilvl w:val="0"/>
          <w:numId w:val="28"/>
        </w:numPr>
        <w:rPr>
          <w:del w:id="32" w:author="Klaus Hansen" w:date="2015-10-14T19:33:00Z"/>
        </w:rPr>
      </w:pPr>
      <w:del w:id="33" w:author="Klaus Hansen" w:date="2015-10-14T19:33:00Z">
        <w:r w:rsidDel="00C65E30">
          <w:delText>Adresse</w:delText>
        </w:r>
      </w:del>
    </w:p>
    <w:p w14:paraId="0B8F27C7" w14:textId="30347E59" w:rsidR="00292883" w:rsidDel="00C65E30" w:rsidRDefault="00292883" w:rsidP="00B96A10">
      <w:pPr>
        <w:pStyle w:val="Listeafsnit"/>
        <w:numPr>
          <w:ilvl w:val="0"/>
          <w:numId w:val="28"/>
        </w:numPr>
        <w:rPr>
          <w:del w:id="34" w:author="Klaus Hansen" w:date="2015-10-14T19:33:00Z"/>
        </w:rPr>
      </w:pPr>
      <w:del w:id="35" w:author="Klaus Hansen" w:date="2015-10-14T19:33:00Z">
        <w:r w:rsidDel="00C65E30">
          <w:delText>Husnummer</w:delText>
        </w:r>
      </w:del>
    </w:p>
    <w:p w14:paraId="2523CBE5" w14:textId="68DFF2DF" w:rsidR="00292883" w:rsidDel="00C65E30" w:rsidRDefault="00292883" w:rsidP="00B96A10">
      <w:pPr>
        <w:pStyle w:val="Listeafsnit"/>
        <w:numPr>
          <w:ilvl w:val="0"/>
          <w:numId w:val="28"/>
        </w:numPr>
        <w:rPr>
          <w:del w:id="36" w:author="Klaus Hansen" w:date="2015-10-14T19:33:00Z"/>
        </w:rPr>
      </w:pPr>
      <w:del w:id="37" w:author="Klaus Hansen" w:date="2015-10-14T19:33:00Z">
        <w:r w:rsidDel="00C65E30">
          <w:delText>Navngiven vej</w:delText>
        </w:r>
      </w:del>
    </w:p>
    <w:p w14:paraId="2BDF55ED" w14:textId="72754D58" w:rsidR="00292883" w:rsidDel="00C65E30" w:rsidRDefault="00292883" w:rsidP="00B96A10">
      <w:pPr>
        <w:pStyle w:val="Listeafsnit"/>
        <w:numPr>
          <w:ilvl w:val="0"/>
          <w:numId w:val="28"/>
        </w:numPr>
        <w:rPr>
          <w:del w:id="38" w:author="Klaus Hansen" w:date="2015-10-14T19:33:00Z"/>
        </w:rPr>
      </w:pPr>
      <w:del w:id="39" w:author="Klaus Hansen" w:date="2015-10-14T19:33:00Z">
        <w:r w:rsidDel="00C65E30">
          <w:delText>Kommunedel af navngiven vej</w:delText>
        </w:r>
      </w:del>
    </w:p>
    <w:p w14:paraId="6521D798" w14:textId="19251E3C" w:rsidR="00292883" w:rsidDel="00C65E30" w:rsidRDefault="00292883" w:rsidP="00B96A10">
      <w:pPr>
        <w:pStyle w:val="Listeafsnit"/>
        <w:numPr>
          <w:ilvl w:val="0"/>
          <w:numId w:val="28"/>
        </w:numPr>
        <w:rPr>
          <w:del w:id="40" w:author="Klaus Hansen" w:date="2015-10-14T19:33:00Z"/>
        </w:rPr>
      </w:pPr>
      <w:del w:id="41" w:author="Klaus Hansen" w:date="2015-10-14T19:33:00Z">
        <w:r w:rsidDel="00C65E30">
          <w:delText>Supplerende Bynavn</w:delText>
        </w:r>
      </w:del>
    </w:p>
    <w:p w14:paraId="06397345" w14:textId="3315D841" w:rsidR="00700212" w:rsidRPr="00F350FB" w:rsidDel="00C65E30" w:rsidRDefault="00292883" w:rsidP="00B96A10">
      <w:pPr>
        <w:pStyle w:val="Listeafsnit"/>
        <w:rPr>
          <w:del w:id="42" w:author="Klaus Hansen" w:date="2015-10-14T19:33:00Z"/>
        </w:rPr>
      </w:pPr>
      <w:del w:id="43" w:author="Klaus Hansen" w:date="2015-10-14T19:33:00Z">
        <w:r w:rsidDel="00C65E30">
          <w:delText>Postnummer</w:delText>
        </w:r>
      </w:del>
    </w:p>
    <w:p w14:paraId="2986F493" w14:textId="2B3A243A" w:rsidR="009D783F" w:rsidRDefault="00517B51" w:rsidP="00F344D8">
      <w:pPr>
        <w:spacing w:before="120" w:after="240"/>
      </w:pPr>
      <w:r>
        <w:t>Services tilknyttet DAR</w:t>
      </w:r>
      <w:r w:rsidR="009D783F">
        <w:t xml:space="preserve"> er </w:t>
      </w:r>
      <w:r w:rsidR="004B2F85">
        <w:t>nedenstående</w:t>
      </w:r>
      <w:r w:rsidR="004E2A5A">
        <w:t xml:space="preserve"> (Det fulde billede)</w:t>
      </w:r>
      <w:r w:rsidR="009D783F">
        <w:t>:</w:t>
      </w:r>
    </w:p>
    <w:p w14:paraId="0AFF6FC4" w14:textId="51B26410" w:rsidR="00517B51" w:rsidRDefault="00517B51" w:rsidP="00AB7026">
      <w:pPr>
        <w:pStyle w:val="Overskrift3"/>
      </w:pPr>
      <w:bookmarkStart w:id="44" w:name="_Toc432617824"/>
      <w:r>
        <w:lastRenderedPageBreak/>
        <w:t>WMS og WFS services</w:t>
      </w:r>
      <w:bookmarkEnd w:id="4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263"/>
        <w:gridCol w:w="5677"/>
      </w:tblGrid>
      <w:tr w:rsidR="004E2A5A" w:rsidRPr="00F350FB" w14:paraId="7A7BB555" w14:textId="77777777" w:rsidTr="004B2F85">
        <w:trPr>
          <w:cantSplit/>
          <w:tblHeader/>
        </w:trPr>
        <w:tc>
          <w:tcPr>
            <w:tcW w:w="7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1D7152" w14:textId="77777777" w:rsidR="004E2A5A" w:rsidRPr="00F350FB" w:rsidRDefault="004E2A5A" w:rsidP="0090550A">
            <w:pPr>
              <w:pStyle w:val="BrdtekstTabelOverskrift"/>
              <w:keepNext/>
              <w:spacing w:before="40" w:after="40"/>
            </w:pPr>
            <w:r w:rsidRPr="00F350FB">
              <w:t>Nr.</w:t>
            </w:r>
          </w:p>
        </w:tc>
        <w:tc>
          <w:tcPr>
            <w:tcW w:w="22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913C3E" w14:textId="77777777" w:rsidR="004E2A5A" w:rsidRPr="00F350FB" w:rsidRDefault="004E2A5A" w:rsidP="0090550A">
            <w:pPr>
              <w:pStyle w:val="BrdtekstTabelOverskrift"/>
              <w:keepNext/>
              <w:spacing w:before="40" w:after="40"/>
            </w:pPr>
            <w:r w:rsidRPr="00F350FB">
              <w:t>Service</w:t>
            </w:r>
          </w:p>
        </w:tc>
        <w:tc>
          <w:tcPr>
            <w:tcW w:w="56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C0EE1D" w14:textId="77777777" w:rsidR="004E2A5A" w:rsidRPr="00F350FB" w:rsidRDefault="004E2A5A" w:rsidP="0090550A">
            <w:pPr>
              <w:pStyle w:val="BrdtekstTabelOverskrift"/>
              <w:keepNext/>
              <w:spacing w:before="40" w:after="40"/>
            </w:pPr>
            <w:r w:rsidRPr="00F350FB">
              <w:t>Beskrivelse</w:t>
            </w:r>
          </w:p>
        </w:tc>
      </w:tr>
      <w:tr w:rsidR="00517B51" w:rsidRPr="00F350FB" w14:paraId="450F70CB" w14:textId="77777777" w:rsidTr="004B2F85">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9384FA8" w14:textId="58AD1B03" w:rsidR="00517B51" w:rsidRPr="00F350FB" w:rsidRDefault="00517B51" w:rsidP="009B220B">
            <w:pPr>
              <w:pStyle w:val="BrdtekstTabelOverskrift"/>
              <w:spacing w:before="40" w:after="40"/>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054D5BF" w14:textId="77777777" w:rsidR="00517B51" w:rsidRPr="00F350FB" w:rsidRDefault="00517B51" w:rsidP="009B220B">
            <w:pPr>
              <w:pStyle w:val="BrdtekstTabelOverskrift"/>
              <w:spacing w:before="40" w:after="40"/>
            </w:pPr>
            <w:r>
              <w:t>WFS Navngiven vej</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5198C1A6" w14:textId="77777777" w:rsidR="00517B51" w:rsidRPr="009B220B" w:rsidRDefault="00517B51" w:rsidP="009B220B">
            <w:pPr>
              <w:pStyle w:val="BrdtekstTabelOverskrift"/>
              <w:spacing w:before="40" w:after="40"/>
              <w:rPr>
                <w:b w:val="0"/>
              </w:rPr>
            </w:pPr>
            <w:r w:rsidRPr="009B220B">
              <w:rPr>
                <w:b w:val="0"/>
              </w:rPr>
              <w:t xml:space="preserve">Der specificeres forskellige WFS-services, som giver adgang til navngiven vej som vektordata. Vektorkort kan indlejres i egne applikationer og desktop GIS. </w:t>
            </w:r>
          </w:p>
          <w:p w14:paraId="6C49DF29" w14:textId="77777777" w:rsidR="00517B51" w:rsidRPr="009B220B" w:rsidRDefault="00517B51" w:rsidP="009B220B">
            <w:pPr>
              <w:pStyle w:val="BrdtekstTabelOverskrift"/>
              <w:spacing w:before="40" w:after="40"/>
              <w:rPr>
                <w:b w:val="0"/>
              </w:rPr>
            </w:pPr>
            <w:r w:rsidRPr="009B220B">
              <w:rPr>
                <w:b w:val="0"/>
              </w:rPr>
              <w:t>Der specificeres 3 services</w:t>
            </w:r>
          </w:p>
          <w:p w14:paraId="690318A9" w14:textId="77777777" w:rsidR="00517B51"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Med historik</w:t>
            </w:r>
          </w:p>
          <w:p w14:paraId="36D5F379" w14:textId="77777777" w:rsidR="00517B51"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Uden historik (aktuelle data)</w:t>
            </w:r>
          </w:p>
          <w:p w14:paraId="48EA27E6" w14:textId="77777777" w:rsidR="00517B51"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INSPIRE</w:t>
            </w:r>
          </w:p>
          <w:p w14:paraId="36891C4C" w14:textId="5AD5D32A" w:rsidR="00517B51" w:rsidRPr="009B220B" w:rsidRDefault="00517B51" w:rsidP="009B220B">
            <w:pPr>
              <w:pStyle w:val="BrdtekstTabelOverskrift"/>
              <w:spacing w:before="40" w:after="40"/>
              <w:rPr>
                <w:b w:val="0"/>
              </w:rPr>
            </w:pPr>
            <w:r w:rsidRPr="009B220B">
              <w:rPr>
                <w:b w:val="0"/>
              </w:rPr>
              <w:t xml:space="preserve">Data indeholder alle tilgængelige attributter jf. </w:t>
            </w:r>
            <w:proofErr w:type="spellStart"/>
            <w:r w:rsidRPr="009B220B">
              <w:rPr>
                <w:b w:val="0"/>
              </w:rPr>
              <w:t>DAR’s</w:t>
            </w:r>
            <w:proofErr w:type="spellEnd"/>
            <w:r w:rsidRPr="009B220B">
              <w:rPr>
                <w:b w:val="0"/>
              </w:rPr>
              <w:t xml:space="preserve"> udsti</w:t>
            </w:r>
            <w:r w:rsidRPr="009B220B">
              <w:rPr>
                <w:b w:val="0"/>
              </w:rPr>
              <w:t>l</w:t>
            </w:r>
            <w:r w:rsidRPr="009B220B">
              <w:rPr>
                <w:b w:val="0"/>
              </w:rPr>
              <w:t>lingsdatamodel.</w:t>
            </w:r>
          </w:p>
        </w:tc>
      </w:tr>
      <w:tr w:rsidR="001B396D" w:rsidRPr="009B220B" w14:paraId="20192354" w14:textId="77777777" w:rsidTr="004B2F85">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A94962E" w14:textId="77777777" w:rsidR="001B396D" w:rsidRPr="009B220B" w:rsidRDefault="001B396D" w:rsidP="009B220B"/>
        </w:tc>
        <w:tc>
          <w:tcPr>
            <w:tcW w:w="2263" w:type="dxa"/>
            <w:tcBorders>
              <w:top w:val="single" w:sz="4" w:space="0" w:color="auto"/>
              <w:left w:val="single" w:sz="4" w:space="0" w:color="auto"/>
              <w:bottom w:val="single" w:sz="4" w:space="0" w:color="auto"/>
              <w:right w:val="single" w:sz="4" w:space="0" w:color="auto"/>
            </w:tcBorders>
            <w:shd w:val="clear" w:color="auto" w:fill="auto"/>
          </w:tcPr>
          <w:p w14:paraId="0152179D" w14:textId="40B13F1B" w:rsidR="001B396D" w:rsidRPr="009B220B" w:rsidRDefault="001B396D" w:rsidP="009B220B">
            <w:pPr>
              <w:rPr>
                <w:b/>
              </w:rPr>
            </w:pPr>
            <w:r w:rsidRPr="009B220B">
              <w:rPr>
                <w:b/>
              </w:rPr>
              <w:t>WFS Adresse a</w:t>
            </w:r>
            <w:r w:rsidRPr="009B220B">
              <w:rPr>
                <w:b/>
              </w:rPr>
              <w:t>d</w:t>
            </w:r>
            <w:r w:rsidRPr="009B220B">
              <w:rPr>
                <w:b/>
              </w:rPr>
              <w:t>gangspunkt</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45609EA7" w14:textId="77777777" w:rsidR="001B396D" w:rsidRPr="009B220B" w:rsidRDefault="001B396D" w:rsidP="009B220B">
            <w:r w:rsidRPr="009B220B">
              <w:t xml:space="preserve">Der specificeres forskellige WFS-services, som giver adgang til adressens adgangspunkt som vektordata. Vektorkort kan indlejres i egne applikationer og desktop GIS. </w:t>
            </w:r>
          </w:p>
          <w:p w14:paraId="26B3447D" w14:textId="77777777" w:rsidR="001B396D" w:rsidRPr="009B220B" w:rsidRDefault="001B396D" w:rsidP="009B220B">
            <w:r w:rsidRPr="009B220B">
              <w:t>Der specificeres 3 services</w:t>
            </w:r>
          </w:p>
          <w:p w14:paraId="465729DB" w14:textId="77777777" w:rsidR="001B396D" w:rsidRPr="009B220B" w:rsidRDefault="001B396D" w:rsidP="009B220B">
            <w:r w:rsidRPr="009B220B">
              <w:t>Med historik</w:t>
            </w:r>
          </w:p>
          <w:p w14:paraId="18ED841D" w14:textId="77777777" w:rsidR="001B396D" w:rsidRPr="009B220B" w:rsidRDefault="001B396D" w:rsidP="009B220B">
            <w:r w:rsidRPr="009B220B">
              <w:t>Uden historik (aktuelle data)</w:t>
            </w:r>
          </w:p>
          <w:p w14:paraId="6AF1FFEF" w14:textId="77777777" w:rsidR="001B396D" w:rsidRPr="009B220B" w:rsidRDefault="001B396D" w:rsidP="009B220B">
            <w:r w:rsidRPr="009B220B">
              <w:t>INSPIRE</w:t>
            </w:r>
          </w:p>
          <w:p w14:paraId="1ACF5C6B" w14:textId="5812D097" w:rsidR="001B396D" w:rsidRPr="009B220B" w:rsidRDefault="001B396D" w:rsidP="009B220B">
            <w:r w:rsidRPr="009B220B">
              <w:t xml:space="preserve">Data indeholder alle tilgængelige attributter jf. </w:t>
            </w:r>
            <w:proofErr w:type="spellStart"/>
            <w:r w:rsidRPr="009B220B">
              <w:t>DAR’s</w:t>
            </w:r>
            <w:proofErr w:type="spellEnd"/>
            <w:r w:rsidRPr="009B220B">
              <w:t xml:space="preserve"> udsti</w:t>
            </w:r>
            <w:r w:rsidRPr="009B220B">
              <w:t>l</w:t>
            </w:r>
            <w:r w:rsidRPr="009B220B">
              <w:t>lingsdatamodel.</w:t>
            </w:r>
          </w:p>
        </w:tc>
      </w:tr>
      <w:tr w:rsidR="00517B51" w:rsidRPr="009B220B" w14:paraId="454A19C2" w14:textId="77777777" w:rsidTr="004B2F85">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DBE8DE2" w14:textId="098D2579" w:rsidR="00517B51" w:rsidRPr="009B220B" w:rsidRDefault="00517B51" w:rsidP="009B220B"/>
        </w:tc>
        <w:tc>
          <w:tcPr>
            <w:tcW w:w="2263" w:type="dxa"/>
            <w:tcBorders>
              <w:top w:val="single" w:sz="4" w:space="0" w:color="auto"/>
              <w:left w:val="single" w:sz="4" w:space="0" w:color="auto"/>
              <w:bottom w:val="single" w:sz="4" w:space="0" w:color="auto"/>
              <w:right w:val="single" w:sz="4" w:space="0" w:color="auto"/>
            </w:tcBorders>
            <w:shd w:val="clear" w:color="auto" w:fill="auto"/>
          </w:tcPr>
          <w:p w14:paraId="6255CB2D" w14:textId="6ACEB743" w:rsidR="00517B51" w:rsidRPr="009B220B" w:rsidRDefault="00517B51" w:rsidP="009B220B">
            <w:pPr>
              <w:rPr>
                <w:b/>
              </w:rPr>
            </w:pPr>
            <w:r w:rsidRPr="009B220B">
              <w:rPr>
                <w:b/>
              </w:rPr>
              <w:t>WFS Adresse</w:t>
            </w:r>
            <w:r w:rsidR="001B396D" w:rsidRPr="009B220B">
              <w:rPr>
                <w:b/>
              </w:rPr>
              <w:t xml:space="preserve"> vejpunkt</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10606068" w14:textId="17AB1553" w:rsidR="00517B51" w:rsidRPr="009B220B" w:rsidRDefault="00517B51" w:rsidP="009B220B">
            <w:r w:rsidRPr="009B220B">
              <w:t>Der specificeres forskellige WFS-services, som giver adgang til adresse</w:t>
            </w:r>
            <w:r w:rsidR="001B396D" w:rsidRPr="009B220B">
              <w:t>ns vejpunkt</w:t>
            </w:r>
            <w:r w:rsidRPr="009B220B">
              <w:t xml:space="preserve"> som vektordata. Vektorkort kan in</w:t>
            </w:r>
            <w:r w:rsidRPr="009B220B">
              <w:t>d</w:t>
            </w:r>
            <w:r w:rsidRPr="009B220B">
              <w:t xml:space="preserve">lejres i egne applikationer og desktop GIS. </w:t>
            </w:r>
          </w:p>
          <w:p w14:paraId="5C5F2E33" w14:textId="77777777" w:rsidR="00517B51" w:rsidRPr="009B220B" w:rsidRDefault="00517B51" w:rsidP="009B220B">
            <w:r w:rsidRPr="009B220B">
              <w:t>Der specificeres 3 services</w:t>
            </w:r>
          </w:p>
          <w:p w14:paraId="4A7C521D" w14:textId="77777777" w:rsidR="00517B51" w:rsidRPr="009B220B" w:rsidRDefault="00517B51" w:rsidP="009B220B">
            <w:r w:rsidRPr="009B220B">
              <w:t>Med historik</w:t>
            </w:r>
          </w:p>
          <w:p w14:paraId="1E66F87B" w14:textId="77777777" w:rsidR="00517B51" w:rsidRPr="009B220B" w:rsidRDefault="00517B51" w:rsidP="009B220B">
            <w:r w:rsidRPr="009B220B">
              <w:t>Uden historik (aktuelle data)</w:t>
            </w:r>
          </w:p>
          <w:p w14:paraId="6F574745" w14:textId="77777777" w:rsidR="00517B51" w:rsidRPr="009B220B" w:rsidRDefault="00517B51" w:rsidP="009B220B">
            <w:r w:rsidRPr="009B220B">
              <w:t>INSPIRE</w:t>
            </w:r>
          </w:p>
          <w:p w14:paraId="3AFADF02" w14:textId="64D924FE" w:rsidR="00517B51" w:rsidRPr="009B220B" w:rsidRDefault="00517B51" w:rsidP="009B220B">
            <w:r w:rsidRPr="009B220B">
              <w:t xml:space="preserve">Data indeholder alle tilgængelige attributter jf. </w:t>
            </w:r>
            <w:proofErr w:type="spellStart"/>
            <w:r w:rsidRPr="009B220B">
              <w:t>DAR’s</w:t>
            </w:r>
            <w:proofErr w:type="spellEnd"/>
            <w:r w:rsidRPr="009B220B">
              <w:t xml:space="preserve"> udsti</w:t>
            </w:r>
            <w:r w:rsidRPr="009B220B">
              <w:t>l</w:t>
            </w:r>
            <w:r w:rsidRPr="009B220B">
              <w:t>lingsdatamodel.</w:t>
            </w:r>
          </w:p>
        </w:tc>
      </w:tr>
      <w:tr w:rsidR="001B396D" w:rsidRPr="00F350FB" w14:paraId="45BBDC9B" w14:textId="77777777" w:rsidTr="004B2F85">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A5813BC" w14:textId="77777777" w:rsidR="001B396D" w:rsidRPr="00F350FB" w:rsidRDefault="001B396D" w:rsidP="009B220B">
            <w:pPr>
              <w:pStyle w:val="BrdtekstTabelOverskrift"/>
              <w:spacing w:before="40" w:after="40"/>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FFA0303" w14:textId="77777777" w:rsidR="001B396D" w:rsidRPr="009B220B" w:rsidRDefault="001B396D" w:rsidP="009B220B">
            <w:pPr>
              <w:pStyle w:val="BrdtekstTabelOverskrift"/>
              <w:spacing w:before="40" w:after="40"/>
            </w:pPr>
            <w:r w:rsidRPr="009B220B">
              <w:t>WFS Husnummer</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355283A0" w14:textId="77777777" w:rsidR="001B396D" w:rsidRPr="009B220B" w:rsidRDefault="001B396D" w:rsidP="009B220B">
            <w:pPr>
              <w:pStyle w:val="BrdtekstTabelOverskrift"/>
              <w:spacing w:before="40" w:after="40"/>
              <w:rPr>
                <w:b w:val="0"/>
              </w:rPr>
            </w:pPr>
            <w:r w:rsidRPr="009B220B">
              <w:rPr>
                <w:b w:val="0"/>
              </w:rPr>
              <w:t xml:space="preserve">Der specificeres forskellige WFS-services, som giver adgang til husnummer som vektordata. Vektorkort kan indlejres i egne applikationer og desktop GIS. </w:t>
            </w:r>
          </w:p>
          <w:p w14:paraId="39905C6E" w14:textId="77777777" w:rsidR="001B396D" w:rsidRPr="009B220B" w:rsidRDefault="001B396D" w:rsidP="009B220B">
            <w:pPr>
              <w:pStyle w:val="BrdtekstTabelOverskrift"/>
              <w:spacing w:before="40" w:after="40"/>
              <w:rPr>
                <w:b w:val="0"/>
              </w:rPr>
            </w:pPr>
            <w:r w:rsidRPr="009B220B">
              <w:rPr>
                <w:b w:val="0"/>
              </w:rPr>
              <w:t>Der specificeres 3 services</w:t>
            </w:r>
          </w:p>
          <w:p w14:paraId="7236B07D" w14:textId="77777777" w:rsidR="001B396D" w:rsidRPr="009B220B" w:rsidRDefault="001B396D" w:rsidP="009B220B">
            <w:pPr>
              <w:pStyle w:val="Listeafsnit"/>
              <w:numPr>
                <w:ilvl w:val="0"/>
                <w:numId w:val="23"/>
              </w:numPr>
              <w:tabs>
                <w:tab w:val="left" w:pos="391"/>
              </w:tabs>
              <w:spacing w:before="60" w:after="60"/>
              <w:rPr>
                <w:bCs/>
                <w:lang w:eastAsia="en-US"/>
              </w:rPr>
            </w:pPr>
            <w:r w:rsidRPr="009B220B">
              <w:rPr>
                <w:bCs/>
                <w:lang w:eastAsia="en-US"/>
              </w:rPr>
              <w:t>Med historik</w:t>
            </w:r>
          </w:p>
          <w:p w14:paraId="371DA505" w14:textId="77777777" w:rsidR="001B396D" w:rsidRPr="009B220B" w:rsidRDefault="001B396D" w:rsidP="009B220B">
            <w:pPr>
              <w:pStyle w:val="Listeafsnit"/>
              <w:numPr>
                <w:ilvl w:val="0"/>
                <w:numId w:val="23"/>
              </w:numPr>
              <w:tabs>
                <w:tab w:val="left" w:pos="391"/>
              </w:tabs>
              <w:spacing w:before="60" w:after="60"/>
              <w:rPr>
                <w:bCs/>
                <w:lang w:eastAsia="en-US"/>
              </w:rPr>
            </w:pPr>
            <w:r w:rsidRPr="009B220B">
              <w:rPr>
                <w:bCs/>
                <w:lang w:eastAsia="en-US"/>
              </w:rPr>
              <w:t>Uden historik (aktuelle data)</w:t>
            </w:r>
          </w:p>
          <w:p w14:paraId="0750832B" w14:textId="77777777" w:rsidR="001B396D" w:rsidRPr="009B220B" w:rsidRDefault="001B396D" w:rsidP="009B220B">
            <w:pPr>
              <w:pStyle w:val="Listeafsnit"/>
              <w:numPr>
                <w:ilvl w:val="0"/>
                <w:numId w:val="23"/>
              </w:numPr>
              <w:tabs>
                <w:tab w:val="left" w:pos="391"/>
              </w:tabs>
              <w:spacing w:before="60" w:after="60"/>
              <w:rPr>
                <w:bCs/>
                <w:lang w:eastAsia="en-US"/>
              </w:rPr>
            </w:pPr>
            <w:r w:rsidRPr="009B220B">
              <w:rPr>
                <w:bCs/>
                <w:lang w:eastAsia="en-US"/>
              </w:rPr>
              <w:t>INSPIRE</w:t>
            </w:r>
          </w:p>
          <w:p w14:paraId="324615B7" w14:textId="796D12F0" w:rsidR="001B396D" w:rsidRPr="009B220B" w:rsidRDefault="001B396D" w:rsidP="009B220B">
            <w:pPr>
              <w:pStyle w:val="BrdtekstTabelOverskrift"/>
              <w:spacing w:before="40" w:after="40"/>
              <w:rPr>
                <w:b w:val="0"/>
              </w:rPr>
            </w:pPr>
            <w:r w:rsidRPr="009B220B">
              <w:rPr>
                <w:b w:val="0"/>
              </w:rPr>
              <w:t xml:space="preserve">Data indeholder alle tilgængelige attributter jf. </w:t>
            </w:r>
            <w:proofErr w:type="spellStart"/>
            <w:r w:rsidRPr="009B220B">
              <w:rPr>
                <w:b w:val="0"/>
              </w:rPr>
              <w:t>DAR’s</w:t>
            </w:r>
            <w:proofErr w:type="spellEnd"/>
            <w:r w:rsidRPr="009B220B">
              <w:rPr>
                <w:b w:val="0"/>
              </w:rPr>
              <w:t xml:space="preserve"> udsti</w:t>
            </w:r>
            <w:r w:rsidRPr="009B220B">
              <w:rPr>
                <w:b w:val="0"/>
              </w:rPr>
              <w:t>l</w:t>
            </w:r>
            <w:r w:rsidRPr="009B220B">
              <w:rPr>
                <w:b w:val="0"/>
              </w:rPr>
              <w:t>lingsdatamodel.</w:t>
            </w:r>
          </w:p>
        </w:tc>
      </w:tr>
      <w:tr w:rsidR="001B396D" w:rsidRPr="00F350FB" w14:paraId="7EDADDAA" w14:textId="77777777" w:rsidTr="004B2F85">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C57A8D3" w14:textId="77777777" w:rsidR="001B396D" w:rsidRPr="00F350FB" w:rsidRDefault="001B396D" w:rsidP="009B220B">
            <w:pPr>
              <w:pStyle w:val="BrdtekstTabelOverskrift"/>
              <w:spacing w:before="40" w:after="40"/>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9F4AA4D" w14:textId="77777777" w:rsidR="001B396D" w:rsidRPr="00F350FB" w:rsidRDefault="001B396D" w:rsidP="009B220B">
            <w:pPr>
              <w:pStyle w:val="BrdtekstTabelOverskrift"/>
              <w:spacing w:before="40" w:after="40"/>
            </w:pPr>
            <w:r>
              <w:t>WFS Husnummer adgangspunkt</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4A362B5B" w14:textId="77777777" w:rsidR="001B396D" w:rsidRPr="009B220B" w:rsidRDefault="001B396D" w:rsidP="009B220B">
            <w:pPr>
              <w:pStyle w:val="BrdtekstTabelOverskrift"/>
              <w:spacing w:before="40" w:after="40"/>
              <w:rPr>
                <w:b w:val="0"/>
              </w:rPr>
            </w:pPr>
            <w:r w:rsidRPr="009B220B">
              <w:rPr>
                <w:b w:val="0"/>
              </w:rPr>
              <w:t xml:space="preserve">Der specificeres forskellige WFS-services, som giver adgang til husnummerets adgangspunkt som vektordata. Vektorkort kan indlejres i egne applikationer og desktop GIS. </w:t>
            </w:r>
          </w:p>
          <w:p w14:paraId="1B2A24AB" w14:textId="77777777" w:rsidR="001B396D" w:rsidRPr="009B220B" w:rsidRDefault="001B396D" w:rsidP="009B220B">
            <w:pPr>
              <w:pStyle w:val="BrdtekstTabelOverskrift"/>
              <w:spacing w:before="40" w:after="40"/>
              <w:rPr>
                <w:b w:val="0"/>
              </w:rPr>
            </w:pPr>
            <w:r w:rsidRPr="009B220B">
              <w:rPr>
                <w:b w:val="0"/>
              </w:rPr>
              <w:t>Der specificeres 3 services</w:t>
            </w:r>
          </w:p>
          <w:p w14:paraId="3ACD6919" w14:textId="77777777" w:rsidR="001B396D" w:rsidRPr="009B220B" w:rsidRDefault="001B396D" w:rsidP="009B220B">
            <w:pPr>
              <w:pStyle w:val="Listeafsnit"/>
              <w:numPr>
                <w:ilvl w:val="0"/>
                <w:numId w:val="23"/>
              </w:numPr>
              <w:tabs>
                <w:tab w:val="left" w:pos="391"/>
              </w:tabs>
              <w:spacing w:before="60" w:after="60"/>
              <w:rPr>
                <w:bCs/>
                <w:lang w:eastAsia="en-US"/>
              </w:rPr>
            </w:pPr>
            <w:r w:rsidRPr="009B220B">
              <w:rPr>
                <w:bCs/>
                <w:lang w:eastAsia="en-US"/>
              </w:rPr>
              <w:t>Med historik</w:t>
            </w:r>
          </w:p>
          <w:p w14:paraId="7545A7AA" w14:textId="77777777" w:rsidR="001B396D" w:rsidRPr="009B220B" w:rsidRDefault="001B396D" w:rsidP="009B220B">
            <w:pPr>
              <w:pStyle w:val="Listeafsnit"/>
              <w:numPr>
                <w:ilvl w:val="0"/>
                <w:numId w:val="23"/>
              </w:numPr>
              <w:tabs>
                <w:tab w:val="left" w:pos="391"/>
              </w:tabs>
              <w:spacing w:before="60" w:after="60"/>
              <w:rPr>
                <w:bCs/>
                <w:lang w:eastAsia="en-US"/>
              </w:rPr>
            </w:pPr>
            <w:r w:rsidRPr="009B220B">
              <w:rPr>
                <w:bCs/>
                <w:lang w:eastAsia="en-US"/>
              </w:rPr>
              <w:t>Uden historik (aktuelle data)</w:t>
            </w:r>
          </w:p>
          <w:p w14:paraId="0C3E1ED2" w14:textId="77777777" w:rsidR="001B396D" w:rsidRPr="009B220B" w:rsidRDefault="001B396D" w:rsidP="009B220B">
            <w:pPr>
              <w:pStyle w:val="Listeafsnit"/>
              <w:numPr>
                <w:ilvl w:val="0"/>
                <w:numId w:val="23"/>
              </w:numPr>
              <w:tabs>
                <w:tab w:val="left" w:pos="391"/>
              </w:tabs>
              <w:spacing w:before="60" w:after="60"/>
              <w:rPr>
                <w:bCs/>
                <w:lang w:eastAsia="en-US"/>
              </w:rPr>
            </w:pPr>
            <w:r w:rsidRPr="009B220B">
              <w:rPr>
                <w:bCs/>
                <w:lang w:eastAsia="en-US"/>
              </w:rPr>
              <w:t>INSPIRE</w:t>
            </w:r>
          </w:p>
          <w:p w14:paraId="62E824DB" w14:textId="3E9AF289" w:rsidR="001B396D" w:rsidRPr="009B220B" w:rsidRDefault="001B396D" w:rsidP="009B220B">
            <w:pPr>
              <w:pStyle w:val="BrdtekstTabelOverskrift"/>
              <w:spacing w:before="40" w:after="40"/>
              <w:rPr>
                <w:b w:val="0"/>
              </w:rPr>
            </w:pPr>
            <w:r w:rsidRPr="009B220B">
              <w:rPr>
                <w:b w:val="0"/>
              </w:rPr>
              <w:t xml:space="preserve">Data indeholder alle tilgængelige attributter jf. </w:t>
            </w:r>
            <w:proofErr w:type="spellStart"/>
            <w:r w:rsidRPr="009B220B">
              <w:rPr>
                <w:b w:val="0"/>
              </w:rPr>
              <w:t>DAR’s</w:t>
            </w:r>
            <w:proofErr w:type="spellEnd"/>
            <w:r w:rsidRPr="009B220B">
              <w:rPr>
                <w:b w:val="0"/>
              </w:rPr>
              <w:t xml:space="preserve"> udsti</w:t>
            </w:r>
            <w:r w:rsidRPr="009B220B">
              <w:rPr>
                <w:b w:val="0"/>
              </w:rPr>
              <w:t>l</w:t>
            </w:r>
            <w:r w:rsidRPr="009B220B">
              <w:rPr>
                <w:b w:val="0"/>
              </w:rPr>
              <w:t>lingsdatamodel.</w:t>
            </w:r>
          </w:p>
        </w:tc>
      </w:tr>
      <w:tr w:rsidR="001B396D" w:rsidRPr="00F350FB" w14:paraId="5292935A" w14:textId="77777777" w:rsidTr="004B2F85">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30AF8F4" w14:textId="77777777" w:rsidR="001B396D" w:rsidRPr="00F350FB" w:rsidRDefault="001B396D" w:rsidP="009B220B">
            <w:pPr>
              <w:pStyle w:val="BrdtekstTabelOverskrift"/>
              <w:spacing w:before="40" w:after="40"/>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6FD8FE4" w14:textId="513FDA01" w:rsidR="001B396D" w:rsidRPr="00F350FB" w:rsidRDefault="001B396D" w:rsidP="009B220B">
            <w:pPr>
              <w:pStyle w:val="BrdtekstTabelOverskrift"/>
              <w:spacing w:before="40" w:after="40"/>
            </w:pPr>
            <w:r>
              <w:t>WFS Husnummer vejpunkt</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28860335" w14:textId="62C6FE7C" w:rsidR="001B396D" w:rsidRPr="009B220B" w:rsidRDefault="001B396D" w:rsidP="009B220B">
            <w:pPr>
              <w:pStyle w:val="BrdtekstTabelOverskrift"/>
              <w:spacing w:before="40" w:after="40"/>
              <w:rPr>
                <w:b w:val="0"/>
              </w:rPr>
            </w:pPr>
            <w:r w:rsidRPr="009B220B">
              <w:rPr>
                <w:b w:val="0"/>
              </w:rPr>
              <w:t xml:space="preserve">Der specificeres forskellige WFS-services, som giver adgang til husnummerets vejpunkt som vektordata. Vektorkort kan indlejres i egne applikationer og desktop GIS. </w:t>
            </w:r>
          </w:p>
          <w:p w14:paraId="3835D8E1" w14:textId="77777777" w:rsidR="001B396D" w:rsidRPr="009B220B" w:rsidRDefault="001B396D" w:rsidP="009B220B">
            <w:pPr>
              <w:pStyle w:val="BrdtekstTabelOverskrift"/>
              <w:spacing w:before="40" w:after="40"/>
              <w:rPr>
                <w:b w:val="0"/>
              </w:rPr>
            </w:pPr>
            <w:r w:rsidRPr="009B220B">
              <w:rPr>
                <w:b w:val="0"/>
              </w:rPr>
              <w:t>Der specificeres 3 services</w:t>
            </w:r>
          </w:p>
          <w:p w14:paraId="04CDF44D" w14:textId="77777777" w:rsidR="001B396D" w:rsidRPr="009B220B" w:rsidRDefault="001B396D" w:rsidP="009B220B">
            <w:pPr>
              <w:pStyle w:val="Listeafsnit"/>
              <w:numPr>
                <w:ilvl w:val="0"/>
                <w:numId w:val="23"/>
              </w:numPr>
              <w:tabs>
                <w:tab w:val="left" w:pos="391"/>
              </w:tabs>
              <w:spacing w:before="60" w:after="60"/>
              <w:rPr>
                <w:bCs/>
                <w:lang w:eastAsia="en-US"/>
              </w:rPr>
            </w:pPr>
            <w:r w:rsidRPr="009B220B">
              <w:rPr>
                <w:bCs/>
                <w:lang w:eastAsia="en-US"/>
              </w:rPr>
              <w:t>Med historik</w:t>
            </w:r>
          </w:p>
          <w:p w14:paraId="6C21E92A" w14:textId="77777777" w:rsidR="001B396D" w:rsidRPr="009B220B" w:rsidRDefault="001B396D" w:rsidP="009B220B">
            <w:pPr>
              <w:pStyle w:val="Listeafsnit"/>
              <w:numPr>
                <w:ilvl w:val="0"/>
                <w:numId w:val="23"/>
              </w:numPr>
              <w:tabs>
                <w:tab w:val="left" w:pos="391"/>
              </w:tabs>
              <w:spacing w:before="60" w:after="60"/>
              <w:rPr>
                <w:bCs/>
                <w:lang w:eastAsia="en-US"/>
              </w:rPr>
            </w:pPr>
            <w:r w:rsidRPr="009B220B">
              <w:rPr>
                <w:bCs/>
                <w:lang w:eastAsia="en-US"/>
              </w:rPr>
              <w:t>Uden historik (aktuelle data)</w:t>
            </w:r>
          </w:p>
          <w:p w14:paraId="6BFADD20" w14:textId="77777777" w:rsidR="001B396D" w:rsidRPr="009B220B" w:rsidRDefault="001B396D" w:rsidP="009B220B">
            <w:pPr>
              <w:pStyle w:val="Listeafsnit"/>
              <w:numPr>
                <w:ilvl w:val="0"/>
                <w:numId w:val="23"/>
              </w:numPr>
              <w:tabs>
                <w:tab w:val="left" w:pos="391"/>
              </w:tabs>
              <w:spacing w:before="60" w:after="60"/>
              <w:rPr>
                <w:bCs/>
                <w:lang w:eastAsia="en-US"/>
              </w:rPr>
            </w:pPr>
            <w:r w:rsidRPr="009B220B">
              <w:rPr>
                <w:bCs/>
                <w:lang w:eastAsia="en-US"/>
              </w:rPr>
              <w:t>INSPIRE</w:t>
            </w:r>
          </w:p>
          <w:p w14:paraId="74789FAD" w14:textId="59574FF4" w:rsidR="001B396D" w:rsidRPr="009B220B" w:rsidRDefault="001B396D" w:rsidP="009B220B">
            <w:pPr>
              <w:pStyle w:val="BrdtekstTabelOverskrift"/>
              <w:spacing w:before="40" w:after="40"/>
              <w:rPr>
                <w:b w:val="0"/>
              </w:rPr>
            </w:pPr>
            <w:r w:rsidRPr="009B220B">
              <w:rPr>
                <w:b w:val="0"/>
              </w:rPr>
              <w:t xml:space="preserve">Data indeholder alle tilgængelige attributter jf. </w:t>
            </w:r>
            <w:proofErr w:type="spellStart"/>
            <w:r w:rsidRPr="009B220B">
              <w:rPr>
                <w:b w:val="0"/>
              </w:rPr>
              <w:t>DAR’s</w:t>
            </w:r>
            <w:proofErr w:type="spellEnd"/>
            <w:r w:rsidRPr="009B220B">
              <w:rPr>
                <w:b w:val="0"/>
              </w:rPr>
              <w:t xml:space="preserve"> udsti</w:t>
            </w:r>
            <w:r w:rsidRPr="009B220B">
              <w:rPr>
                <w:b w:val="0"/>
              </w:rPr>
              <w:t>l</w:t>
            </w:r>
            <w:r w:rsidRPr="009B220B">
              <w:rPr>
                <w:b w:val="0"/>
              </w:rPr>
              <w:t>lingsdatamodel.</w:t>
            </w:r>
          </w:p>
        </w:tc>
      </w:tr>
      <w:tr w:rsidR="009D783F" w:rsidRPr="00F350FB" w14:paraId="626AADE9" w14:textId="77777777" w:rsidTr="004B2F85">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CA10B4" w14:textId="2FA2BD60" w:rsidR="009D783F" w:rsidRPr="00F350FB" w:rsidRDefault="009D783F" w:rsidP="009B220B">
            <w:pPr>
              <w:pStyle w:val="BrdtekstTabelOverskrift"/>
              <w:spacing w:before="40" w:after="40"/>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FEF7EE5" w14:textId="066538AC" w:rsidR="009D783F" w:rsidRPr="00F350FB" w:rsidRDefault="009D783F" w:rsidP="009B220B">
            <w:pPr>
              <w:pStyle w:val="BrdtekstTabelOverskrift"/>
              <w:spacing w:before="40" w:after="40"/>
            </w:pPr>
            <w:r>
              <w:t>WFS</w:t>
            </w:r>
            <w:r w:rsidR="00517B51">
              <w:t xml:space="preserve"> Husnummer</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71E3BED3" w14:textId="06767F54" w:rsidR="009D783F" w:rsidRPr="009B220B" w:rsidRDefault="009D783F" w:rsidP="009B220B">
            <w:pPr>
              <w:pStyle w:val="BrdtekstTabelOverskrift"/>
              <w:spacing w:before="40" w:after="40"/>
              <w:rPr>
                <w:b w:val="0"/>
              </w:rPr>
            </w:pPr>
            <w:r w:rsidRPr="009B220B">
              <w:rPr>
                <w:b w:val="0"/>
              </w:rPr>
              <w:t>Der specificeres forskellige WFS-services, som giver</w:t>
            </w:r>
            <w:r w:rsidR="00517B51" w:rsidRPr="009B220B">
              <w:rPr>
                <w:b w:val="0"/>
              </w:rPr>
              <w:t xml:space="preserve"> adgang til husnummer</w:t>
            </w:r>
            <w:r w:rsidRPr="009B220B">
              <w:rPr>
                <w:b w:val="0"/>
              </w:rPr>
              <w:t xml:space="preserve"> som vektordata. Vektorkort kan indlejres i egne applikationer og desktop GIS. </w:t>
            </w:r>
          </w:p>
          <w:p w14:paraId="491CA83A" w14:textId="0B889A8E" w:rsidR="009D783F" w:rsidRPr="009B220B" w:rsidRDefault="00517B51" w:rsidP="009B220B">
            <w:pPr>
              <w:pStyle w:val="BrdtekstTabelOverskrift"/>
              <w:spacing w:before="40" w:after="40"/>
              <w:rPr>
                <w:b w:val="0"/>
              </w:rPr>
            </w:pPr>
            <w:r w:rsidRPr="009B220B">
              <w:rPr>
                <w:b w:val="0"/>
              </w:rPr>
              <w:t>Der specificeres 3 services</w:t>
            </w:r>
          </w:p>
          <w:p w14:paraId="195FE5C7" w14:textId="77777777" w:rsidR="00517B51"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M</w:t>
            </w:r>
            <w:r w:rsidR="009D783F" w:rsidRPr="009B220B">
              <w:rPr>
                <w:bCs/>
                <w:lang w:eastAsia="en-US"/>
              </w:rPr>
              <w:t>ed historik</w:t>
            </w:r>
          </w:p>
          <w:p w14:paraId="0BCD48E8" w14:textId="589306FD" w:rsidR="009D783F"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Uden</w:t>
            </w:r>
            <w:r w:rsidR="009D783F" w:rsidRPr="009B220B">
              <w:rPr>
                <w:bCs/>
                <w:lang w:eastAsia="en-US"/>
              </w:rPr>
              <w:t xml:space="preserve"> historik (aktuelle data)</w:t>
            </w:r>
          </w:p>
          <w:p w14:paraId="1B800B14" w14:textId="129DF4DB" w:rsidR="00517B51"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INSPIRE</w:t>
            </w:r>
          </w:p>
          <w:p w14:paraId="61FDD895" w14:textId="05A329D9" w:rsidR="009D783F" w:rsidRPr="009B220B" w:rsidRDefault="009D783F" w:rsidP="009B220B">
            <w:pPr>
              <w:pStyle w:val="BrdtekstTabelOverskrift"/>
              <w:spacing w:before="40" w:after="40"/>
              <w:rPr>
                <w:b w:val="0"/>
              </w:rPr>
            </w:pPr>
            <w:r w:rsidRPr="009B220B">
              <w:rPr>
                <w:b w:val="0"/>
              </w:rPr>
              <w:t xml:space="preserve">Data indeholder alle tilgængelige attributter jf. </w:t>
            </w:r>
            <w:proofErr w:type="spellStart"/>
            <w:r w:rsidRPr="009B220B">
              <w:rPr>
                <w:b w:val="0"/>
              </w:rPr>
              <w:t>DAR’s</w:t>
            </w:r>
            <w:proofErr w:type="spellEnd"/>
            <w:r w:rsidRPr="009B220B">
              <w:rPr>
                <w:b w:val="0"/>
              </w:rPr>
              <w:t xml:space="preserve"> udsti</w:t>
            </w:r>
            <w:r w:rsidRPr="009B220B">
              <w:rPr>
                <w:b w:val="0"/>
              </w:rPr>
              <w:t>l</w:t>
            </w:r>
            <w:r w:rsidRPr="009B220B">
              <w:rPr>
                <w:b w:val="0"/>
              </w:rPr>
              <w:t>lingsdatamodel.</w:t>
            </w:r>
          </w:p>
        </w:tc>
      </w:tr>
      <w:tr w:rsidR="00517B51" w:rsidRPr="00F350FB" w14:paraId="50A97482" w14:textId="77777777" w:rsidTr="004B2F85">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79B41A2" w14:textId="351D7D1B" w:rsidR="00517B51" w:rsidRPr="00F350FB" w:rsidRDefault="00517B51" w:rsidP="009B220B">
            <w:pPr>
              <w:pStyle w:val="BrdtekstTabelOverskrift"/>
              <w:spacing w:before="40" w:after="40"/>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A31BD03" w14:textId="77777777" w:rsidR="00517B51" w:rsidRPr="00F350FB" w:rsidRDefault="00517B51" w:rsidP="009B220B">
            <w:pPr>
              <w:pStyle w:val="BrdtekstTabelOverskrift"/>
              <w:spacing w:before="40" w:after="40"/>
            </w:pPr>
            <w:r>
              <w:t>WMS Navngiven vej</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612D2223" w14:textId="77777777" w:rsidR="00517B51" w:rsidRPr="009B220B" w:rsidRDefault="00517B51" w:rsidP="009B220B">
            <w:pPr>
              <w:pStyle w:val="BrdtekstTabelOverskrift"/>
              <w:spacing w:before="40" w:after="40"/>
              <w:rPr>
                <w:b w:val="0"/>
              </w:rPr>
            </w:pPr>
            <w:r w:rsidRPr="009B220B">
              <w:rPr>
                <w:b w:val="0"/>
              </w:rPr>
              <w:t>Der specificeres en WMS-service, som giver adgang til nav</w:t>
            </w:r>
            <w:r w:rsidRPr="009B220B">
              <w:rPr>
                <w:b w:val="0"/>
              </w:rPr>
              <w:t>n</w:t>
            </w:r>
            <w:r w:rsidRPr="009B220B">
              <w:rPr>
                <w:b w:val="0"/>
              </w:rPr>
              <w:t xml:space="preserve">given vej i rasterformat. Rasterkortet kan indlejres i egne applikationer og desktop GIS. </w:t>
            </w:r>
          </w:p>
          <w:p w14:paraId="1B8370E8" w14:textId="77777777" w:rsidR="00517B51"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Med historik</w:t>
            </w:r>
          </w:p>
          <w:p w14:paraId="1C8F461B" w14:textId="77777777" w:rsidR="00517B51"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Uden historik (aktuelle data)</w:t>
            </w:r>
          </w:p>
          <w:p w14:paraId="5BB883E9" w14:textId="5F891404" w:rsidR="00517B51" w:rsidRPr="009B220B" w:rsidRDefault="00517B51" w:rsidP="009B220B">
            <w:pPr>
              <w:pStyle w:val="Listeafsnit"/>
              <w:numPr>
                <w:ilvl w:val="0"/>
                <w:numId w:val="23"/>
              </w:numPr>
              <w:tabs>
                <w:tab w:val="left" w:pos="391"/>
              </w:tabs>
              <w:spacing w:before="60" w:after="60"/>
            </w:pPr>
            <w:r w:rsidRPr="009B220B">
              <w:rPr>
                <w:bCs/>
                <w:lang w:eastAsia="en-US"/>
              </w:rPr>
              <w:t>INSPIRE</w:t>
            </w:r>
          </w:p>
        </w:tc>
      </w:tr>
      <w:tr w:rsidR="009D783F" w:rsidRPr="00F350FB" w14:paraId="1E64EC9A" w14:textId="77777777" w:rsidTr="004B2F85">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19E9F0F" w14:textId="1E17E659" w:rsidR="009D783F" w:rsidRPr="00F350FB" w:rsidRDefault="009D783F" w:rsidP="009B220B">
            <w:pPr>
              <w:pStyle w:val="BrdtekstTabelOverskrift"/>
              <w:spacing w:before="40" w:after="40"/>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D48CD01" w14:textId="6F1A36F2" w:rsidR="009D783F" w:rsidRPr="00F350FB" w:rsidRDefault="009D783F" w:rsidP="009B220B">
            <w:pPr>
              <w:pStyle w:val="BrdtekstTabelOverskrift"/>
              <w:spacing w:before="40" w:after="40"/>
            </w:pPr>
            <w:r>
              <w:t>WMS</w:t>
            </w:r>
            <w:r w:rsidR="00517B51">
              <w:t xml:space="preserve"> Husnummer</w:t>
            </w:r>
          </w:p>
        </w:tc>
        <w:tc>
          <w:tcPr>
            <w:tcW w:w="5677" w:type="dxa"/>
            <w:tcBorders>
              <w:top w:val="single" w:sz="4" w:space="0" w:color="auto"/>
              <w:left w:val="single" w:sz="4" w:space="0" w:color="auto"/>
              <w:bottom w:val="single" w:sz="4" w:space="0" w:color="auto"/>
              <w:right w:val="single" w:sz="4" w:space="0" w:color="auto"/>
            </w:tcBorders>
            <w:shd w:val="clear" w:color="auto" w:fill="auto"/>
          </w:tcPr>
          <w:p w14:paraId="5CED6EF0" w14:textId="51D6E466" w:rsidR="009D783F" w:rsidRPr="009B220B" w:rsidRDefault="009D783F" w:rsidP="009B220B">
            <w:pPr>
              <w:pStyle w:val="BrdtekstTabelOverskrift"/>
              <w:spacing w:before="40" w:after="40"/>
              <w:rPr>
                <w:b w:val="0"/>
              </w:rPr>
            </w:pPr>
            <w:r w:rsidRPr="009B220B">
              <w:rPr>
                <w:b w:val="0"/>
              </w:rPr>
              <w:t xml:space="preserve">Der specificeres en WMS-service, som giver adgang til </w:t>
            </w:r>
            <w:r w:rsidR="00517B51" w:rsidRPr="009B220B">
              <w:rPr>
                <w:b w:val="0"/>
              </w:rPr>
              <w:t>nav</w:t>
            </w:r>
            <w:r w:rsidR="00517B51" w:rsidRPr="009B220B">
              <w:rPr>
                <w:b w:val="0"/>
              </w:rPr>
              <w:t>n</w:t>
            </w:r>
            <w:r w:rsidR="00517B51" w:rsidRPr="009B220B">
              <w:rPr>
                <w:b w:val="0"/>
              </w:rPr>
              <w:t>given vej</w:t>
            </w:r>
            <w:r w:rsidRPr="009B220B">
              <w:rPr>
                <w:b w:val="0"/>
              </w:rPr>
              <w:t xml:space="preserve"> i rasterformat. Rasterkortet kan indlejres i egne applikationer og desktop GIS. </w:t>
            </w:r>
          </w:p>
          <w:p w14:paraId="099CEF41" w14:textId="77777777" w:rsidR="00517B51"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Med historik</w:t>
            </w:r>
          </w:p>
          <w:p w14:paraId="649342BD" w14:textId="77777777" w:rsidR="00517B51" w:rsidRPr="009B220B" w:rsidRDefault="00517B51" w:rsidP="009B220B">
            <w:pPr>
              <w:pStyle w:val="Listeafsnit"/>
              <w:numPr>
                <w:ilvl w:val="0"/>
                <w:numId w:val="23"/>
              </w:numPr>
              <w:tabs>
                <w:tab w:val="left" w:pos="391"/>
              </w:tabs>
              <w:spacing w:before="60" w:after="60"/>
              <w:rPr>
                <w:bCs/>
                <w:lang w:eastAsia="en-US"/>
              </w:rPr>
            </w:pPr>
            <w:r w:rsidRPr="009B220B">
              <w:rPr>
                <w:bCs/>
                <w:lang w:eastAsia="en-US"/>
              </w:rPr>
              <w:t>Uden historik (aktuelle data)</w:t>
            </w:r>
          </w:p>
          <w:p w14:paraId="3F864DD6" w14:textId="28D1C169" w:rsidR="009D783F" w:rsidRPr="009B220B" w:rsidRDefault="00517B51" w:rsidP="009B220B">
            <w:pPr>
              <w:pStyle w:val="Listeafsnit"/>
              <w:numPr>
                <w:ilvl w:val="0"/>
                <w:numId w:val="23"/>
              </w:numPr>
              <w:tabs>
                <w:tab w:val="left" w:pos="391"/>
              </w:tabs>
              <w:spacing w:before="60" w:after="60"/>
            </w:pPr>
            <w:r w:rsidRPr="009B220B">
              <w:rPr>
                <w:bCs/>
                <w:lang w:eastAsia="en-US"/>
              </w:rPr>
              <w:t>INSPIRE</w:t>
            </w:r>
          </w:p>
        </w:tc>
      </w:tr>
    </w:tbl>
    <w:p w14:paraId="6FD174FE" w14:textId="77777777" w:rsidR="004B2F85" w:rsidRPr="004B2F85" w:rsidRDefault="004B2F85" w:rsidP="004B2F85"/>
    <w:p w14:paraId="34F28CE2" w14:textId="77777777" w:rsidR="004B2F85" w:rsidRDefault="004E2A5A" w:rsidP="00AB7026">
      <w:pPr>
        <w:pStyle w:val="Overskrift3"/>
      </w:pPr>
      <w:bookmarkStart w:id="45" w:name="_Toc432617825"/>
      <w:r>
        <w:lastRenderedPageBreak/>
        <w:t>REST services</w:t>
      </w:r>
      <w:bookmarkEnd w:id="45"/>
    </w:p>
    <w:p w14:paraId="437C0D0A" w14:textId="02FF9A57" w:rsidR="0090550A" w:rsidRPr="004B2F85" w:rsidRDefault="0090550A" w:rsidP="009B220B">
      <w:pPr>
        <w:keepLines/>
        <w:spacing w:after="120"/>
      </w:pPr>
      <w:r w:rsidRPr="009B220B">
        <w:rPr>
          <w:highlight w:val="yellow"/>
        </w:rPr>
        <w:t xml:space="preserve">Nogen af nedenstående services erstattes - hvis muligt - med de aktuelle grunddataregistres tilsvarende services. Det </w:t>
      </w:r>
      <w:r w:rsidR="009B220B">
        <w:rPr>
          <w:highlight w:val="yellow"/>
        </w:rPr>
        <w:t xml:space="preserve">skal </w:t>
      </w:r>
      <w:r w:rsidR="00C65E30">
        <w:rPr>
          <w:highlight w:val="yellow"/>
        </w:rPr>
        <w:t>afklares i hvor høj grad disse services skal være en del af målark</w:t>
      </w:r>
      <w:r w:rsidR="00C65E30">
        <w:rPr>
          <w:highlight w:val="yellow"/>
        </w:rPr>
        <w:t>i</w:t>
      </w:r>
      <w:r w:rsidR="00C65E30">
        <w:rPr>
          <w:highlight w:val="yellow"/>
        </w:rPr>
        <w:t>tekturen</w:t>
      </w:r>
      <w:r w:rsidRPr="009B220B">
        <w:rPr>
          <w:highlight w:val="yellow"/>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450"/>
        <w:gridCol w:w="4603"/>
      </w:tblGrid>
      <w:tr w:rsidR="0090550A" w:rsidRPr="00F350FB" w14:paraId="2DC70E27" w14:textId="77777777" w:rsidTr="004B2F85">
        <w:trPr>
          <w:cantSplit/>
          <w:tblHeader/>
        </w:trPr>
        <w:tc>
          <w:tcPr>
            <w:tcW w:w="5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B9295E" w14:textId="77777777" w:rsidR="004E2A5A" w:rsidRPr="00F350FB" w:rsidRDefault="004E2A5A" w:rsidP="0090550A">
            <w:pPr>
              <w:pStyle w:val="BrdtekstTabelOverskrift"/>
              <w:keepNext/>
              <w:spacing w:before="40" w:after="40"/>
            </w:pPr>
            <w:r w:rsidRPr="00F350FB">
              <w:t>Nr.</w:t>
            </w:r>
          </w:p>
        </w:tc>
        <w:tc>
          <w:tcPr>
            <w:tcW w:w="3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74E193" w14:textId="77777777" w:rsidR="004E2A5A" w:rsidRPr="00F350FB" w:rsidRDefault="004E2A5A" w:rsidP="0090550A">
            <w:pPr>
              <w:pStyle w:val="BrdtekstTabelOverskrift"/>
              <w:keepNext/>
              <w:spacing w:before="40" w:after="40"/>
            </w:pPr>
            <w:r w:rsidRPr="00F350FB">
              <w:t>Service</w:t>
            </w:r>
          </w:p>
        </w:tc>
        <w:tc>
          <w:tcPr>
            <w:tcW w:w="46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FEA9DA" w14:textId="77777777" w:rsidR="004E2A5A" w:rsidRPr="00F350FB" w:rsidRDefault="004E2A5A" w:rsidP="0090550A">
            <w:pPr>
              <w:pStyle w:val="BrdtekstTabelOverskrift"/>
              <w:keepNext/>
              <w:spacing w:before="40" w:after="40"/>
            </w:pPr>
            <w:r w:rsidRPr="00F350FB">
              <w:t>Beskrivelse</w:t>
            </w:r>
          </w:p>
        </w:tc>
      </w:tr>
      <w:tr w:rsidR="004E2A5A" w:rsidRPr="00F350FB" w14:paraId="4A4134F7"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876AEAE" w14:textId="3F7004BF" w:rsidR="004E2A5A" w:rsidRPr="00F350FB" w:rsidRDefault="004E2A5A"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C18321D" w14:textId="637679DA" w:rsidR="004E2A5A" w:rsidRPr="00F350FB" w:rsidRDefault="004E2A5A" w:rsidP="009B220B">
            <w:pPr>
              <w:pStyle w:val="BrdtekstTabelOverskrift"/>
              <w:spacing w:before="40" w:after="40"/>
            </w:pPr>
            <w:r>
              <w:t>Adresse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0503B48" w14:textId="40FF08E1" w:rsidR="004E2A5A" w:rsidRPr="009B220B" w:rsidRDefault="004E2A5A" w:rsidP="009B220B">
            <w:pPr>
              <w:pStyle w:val="BrdtekstTabelOverskrift"/>
              <w:spacing w:before="40" w:after="40"/>
              <w:rPr>
                <w:b w:val="0"/>
              </w:rPr>
            </w:pPr>
            <w:r w:rsidRPr="009B220B">
              <w:rPr>
                <w:b w:val="0"/>
              </w:rPr>
              <w:t>Adressesøgning baseret på en lang række søg</w:t>
            </w:r>
            <w:r w:rsidRPr="009B220B">
              <w:rPr>
                <w:b w:val="0"/>
              </w:rPr>
              <w:t>e</w:t>
            </w:r>
            <w:r w:rsidRPr="009B220B">
              <w:rPr>
                <w:b w:val="0"/>
              </w:rPr>
              <w:t>parametre</w:t>
            </w:r>
          </w:p>
          <w:p w14:paraId="558AD604" w14:textId="77777777" w:rsidR="004E2A5A" w:rsidRPr="009B220B" w:rsidRDefault="004E2A5A" w:rsidP="009B220B">
            <w:pPr>
              <w:pStyle w:val="BrdtekstTabelOverskrift"/>
              <w:spacing w:before="40" w:after="40"/>
              <w:rPr>
                <w:b w:val="0"/>
              </w:rPr>
            </w:pPr>
          </w:p>
        </w:tc>
      </w:tr>
      <w:tr w:rsidR="004E2A5A" w:rsidRPr="00F350FB" w14:paraId="26F53CB5"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19C5D712" w14:textId="77777777" w:rsidR="004E2A5A" w:rsidRPr="00F350FB" w:rsidRDefault="004E2A5A"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5D886B5" w14:textId="2926B02A" w:rsidR="004E2A5A" w:rsidRDefault="004E2A5A" w:rsidP="009B220B">
            <w:pPr>
              <w:pStyle w:val="BrdtekstTabelOverskrift"/>
              <w:spacing w:before="40" w:after="40"/>
            </w:pPr>
            <w:r>
              <w:t>Adresse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EB4BE4B" w14:textId="76E49C7C" w:rsidR="004E2A5A" w:rsidRPr="009B220B" w:rsidRDefault="004E2A5A" w:rsidP="009B220B">
            <w:pPr>
              <w:pStyle w:val="BrdtekstTabelOverskrift"/>
              <w:spacing w:before="40" w:after="40"/>
              <w:rPr>
                <w:b w:val="0"/>
              </w:rPr>
            </w:pPr>
            <w:r w:rsidRPr="009B220B">
              <w:rPr>
                <w:b w:val="0"/>
              </w:rPr>
              <w:t>Adresseopslag efter id</w:t>
            </w:r>
          </w:p>
        </w:tc>
      </w:tr>
      <w:tr w:rsidR="004E2A5A" w:rsidRPr="00F350FB" w14:paraId="31A1E9C4"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77F127E9" w14:textId="77777777" w:rsidR="004E2A5A" w:rsidRPr="00F350FB" w:rsidRDefault="004E2A5A"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9951AF0" w14:textId="73699F36" w:rsidR="004E2A5A" w:rsidRDefault="004E2A5A" w:rsidP="009B220B">
            <w:pPr>
              <w:pStyle w:val="BrdtekstTabelOverskrift"/>
              <w:spacing w:before="40" w:after="40"/>
            </w:pPr>
            <w:r>
              <w:t xml:space="preserve">Adresse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8376EC8" w14:textId="1EC4BAAF" w:rsidR="004E2A5A" w:rsidRPr="009B220B" w:rsidRDefault="004E2A5A" w:rsidP="009B220B">
            <w:pPr>
              <w:pStyle w:val="BrdtekstTabelOverskrift"/>
              <w:spacing w:before="40" w:after="40"/>
              <w:rPr>
                <w:b w:val="0"/>
              </w:rPr>
            </w:pPr>
            <w:proofErr w:type="spellStart"/>
            <w:r w:rsidRPr="009B220B">
              <w:rPr>
                <w:b w:val="0"/>
              </w:rPr>
              <w:t>Autocomplete</w:t>
            </w:r>
            <w:proofErr w:type="spellEnd"/>
            <w:r w:rsidRPr="009B220B">
              <w:rPr>
                <w:b w:val="0"/>
              </w:rPr>
              <w:t xml:space="preserve"> af adresser</w:t>
            </w:r>
          </w:p>
        </w:tc>
      </w:tr>
      <w:tr w:rsidR="004E2A5A" w:rsidRPr="00F350FB" w14:paraId="36E478F4"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3CC53A6" w14:textId="77777777" w:rsidR="004E2A5A" w:rsidRPr="00F350FB" w:rsidRDefault="004E2A5A"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0B1DF1E" w14:textId="1D9593B5" w:rsidR="004E2A5A" w:rsidRDefault="004E2A5A" w:rsidP="009B220B">
            <w:pPr>
              <w:pStyle w:val="BrdtekstTabelOverskrift"/>
              <w:spacing w:before="40" w:after="40"/>
            </w:pPr>
            <w:r>
              <w:t>Husnummer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2C97D9A" w14:textId="15F417FD" w:rsidR="004E2A5A" w:rsidRPr="009B220B" w:rsidRDefault="004E2A5A" w:rsidP="009B220B">
            <w:pPr>
              <w:pStyle w:val="BrdtekstTabelOverskrift"/>
              <w:spacing w:before="40" w:after="40"/>
              <w:rPr>
                <w:b w:val="0"/>
              </w:rPr>
            </w:pPr>
            <w:r w:rsidRPr="009B220B">
              <w:rPr>
                <w:b w:val="0"/>
              </w:rPr>
              <w:t>Husnummer søgning baseret på en lang række søgeparametre</w:t>
            </w:r>
          </w:p>
        </w:tc>
      </w:tr>
      <w:tr w:rsidR="004E2A5A" w:rsidRPr="00F350FB" w14:paraId="7BD26BDB"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1B1FEB16" w14:textId="77777777" w:rsidR="004E2A5A" w:rsidRPr="00F350FB" w:rsidRDefault="004E2A5A"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28A5DF2" w14:textId="2BE7DE8D" w:rsidR="004E2A5A" w:rsidRDefault="004E2A5A" w:rsidP="009B220B">
            <w:pPr>
              <w:pStyle w:val="BrdtekstTabelOverskrift"/>
              <w:spacing w:before="40" w:after="40"/>
            </w:pPr>
            <w:r>
              <w:t>Husnummer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142D42D" w14:textId="119F29E4" w:rsidR="004E2A5A" w:rsidRPr="009B220B" w:rsidRDefault="004E2A5A" w:rsidP="009B220B">
            <w:pPr>
              <w:pStyle w:val="BrdtekstTabelOverskrift"/>
              <w:spacing w:before="40" w:after="40"/>
              <w:rPr>
                <w:b w:val="0"/>
              </w:rPr>
            </w:pPr>
            <w:r w:rsidRPr="009B220B">
              <w:rPr>
                <w:b w:val="0"/>
              </w:rPr>
              <w:t>Husnummeropslag efter id</w:t>
            </w:r>
          </w:p>
        </w:tc>
      </w:tr>
      <w:tr w:rsidR="004E2A5A" w:rsidRPr="00F350FB" w14:paraId="540AAD1D"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4F61A14" w14:textId="77777777" w:rsidR="004E2A5A" w:rsidRPr="00F350FB" w:rsidRDefault="004E2A5A"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053438A" w14:textId="72F78478" w:rsidR="004E2A5A" w:rsidRDefault="004E2A5A" w:rsidP="009B220B">
            <w:pPr>
              <w:pStyle w:val="BrdtekstTabelOverskrift"/>
              <w:spacing w:before="40" w:after="40"/>
            </w:pPr>
            <w:r>
              <w:t xml:space="preserve">Husnummer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552C98C" w14:textId="1527ED1E" w:rsidR="004E2A5A" w:rsidRPr="009B220B" w:rsidRDefault="004E2A5A" w:rsidP="009B220B">
            <w:pPr>
              <w:pStyle w:val="BrdtekstTabelOverskrift"/>
              <w:spacing w:before="40" w:after="40"/>
              <w:rPr>
                <w:b w:val="0"/>
              </w:rPr>
            </w:pPr>
            <w:proofErr w:type="spellStart"/>
            <w:r w:rsidRPr="009B220B">
              <w:rPr>
                <w:b w:val="0"/>
              </w:rPr>
              <w:t>Autocomplete</w:t>
            </w:r>
            <w:proofErr w:type="spellEnd"/>
            <w:r w:rsidRPr="009B220B">
              <w:rPr>
                <w:b w:val="0"/>
              </w:rPr>
              <w:t xml:space="preserve"> af husnumre</w:t>
            </w:r>
          </w:p>
        </w:tc>
      </w:tr>
      <w:tr w:rsidR="001B396D" w:rsidRPr="00F350FB" w14:paraId="5F7172D6"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FD1A0DF" w14:textId="77777777" w:rsidR="001B396D" w:rsidRPr="00F350FB" w:rsidRDefault="001B396D"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8154FCB" w14:textId="77777777" w:rsidR="001B396D" w:rsidRDefault="001B396D" w:rsidP="009B220B">
            <w:pPr>
              <w:pStyle w:val="BrdtekstTabelOverskrift"/>
              <w:spacing w:before="40" w:after="40"/>
            </w:pPr>
            <w:r>
              <w:t xml:space="preserve">Husnummerets adgangspunkt </w:t>
            </w:r>
            <w:proofErr w:type="spellStart"/>
            <w:r>
              <w:t>r</w:t>
            </w:r>
            <w:r>
              <w:t>e</w:t>
            </w:r>
            <w:r>
              <w:t>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4A31535" w14:textId="6153FAF0" w:rsidR="001B396D" w:rsidRPr="009B220B" w:rsidRDefault="001B396D" w:rsidP="009B220B">
            <w:pPr>
              <w:pStyle w:val="BrdtekstTabelOverskrift"/>
              <w:spacing w:before="40" w:after="40"/>
              <w:rPr>
                <w:b w:val="0"/>
              </w:rPr>
            </w:pPr>
            <w:proofErr w:type="spellStart"/>
            <w:r w:rsidRPr="009B220B">
              <w:rPr>
                <w:b w:val="0"/>
              </w:rPr>
              <w:t>Reverse</w:t>
            </w:r>
            <w:proofErr w:type="spellEnd"/>
            <w:r w:rsidRPr="009B220B">
              <w:rPr>
                <w:b w:val="0"/>
              </w:rPr>
              <w:t xml:space="preserve"> </w:t>
            </w:r>
            <w:proofErr w:type="spellStart"/>
            <w:r w:rsidRPr="009B220B">
              <w:rPr>
                <w:b w:val="0"/>
              </w:rPr>
              <w:t>geokodening</w:t>
            </w:r>
            <w:proofErr w:type="spellEnd"/>
            <w:r w:rsidRPr="009B220B">
              <w:rPr>
                <w:b w:val="0"/>
              </w:rPr>
              <w:t xml:space="preserve"> af husnumre baseret på adgangspunkt</w:t>
            </w:r>
          </w:p>
        </w:tc>
      </w:tr>
      <w:tr w:rsidR="004E2A5A" w:rsidRPr="00F350FB" w14:paraId="49C48EA2"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906EBA1" w14:textId="77777777" w:rsidR="004E2A5A" w:rsidRPr="00F350FB" w:rsidRDefault="004E2A5A"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98A4C71" w14:textId="79957E9C" w:rsidR="004E2A5A" w:rsidRDefault="004E2A5A" w:rsidP="009B220B">
            <w:pPr>
              <w:pStyle w:val="BrdtekstTabelOverskrift"/>
              <w:spacing w:before="40" w:after="40"/>
            </w:pPr>
            <w:r>
              <w:t>Husnummer</w:t>
            </w:r>
            <w:r w:rsidR="001B396D">
              <w:t>ets vejpunkt</w:t>
            </w:r>
            <w:r>
              <w:t xml:space="preserve">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9A3536F" w14:textId="276EF3C7" w:rsidR="004E2A5A" w:rsidRPr="009B220B" w:rsidRDefault="00C23E9B" w:rsidP="009B220B">
            <w:pPr>
              <w:pStyle w:val="BrdtekstTabelOverskrift"/>
              <w:spacing w:before="40" w:after="40"/>
              <w:rPr>
                <w:b w:val="0"/>
              </w:rPr>
            </w:pPr>
            <w:proofErr w:type="spellStart"/>
            <w:r w:rsidRPr="009B220B">
              <w:rPr>
                <w:b w:val="0"/>
              </w:rPr>
              <w:t>Reverse</w:t>
            </w:r>
            <w:proofErr w:type="spellEnd"/>
            <w:r w:rsidRPr="009B220B">
              <w:rPr>
                <w:b w:val="0"/>
              </w:rPr>
              <w:t xml:space="preserve"> </w:t>
            </w:r>
            <w:proofErr w:type="spellStart"/>
            <w:r w:rsidRPr="009B220B">
              <w:rPr>
                <w:b w:val="0"/>
              </w:rPr>
              <w:t>geokodening</w:t>
            </w:r>
            <w:proofErr w:type="spellEnd"/>
            <w:r w:rsidRPr="009B220B">
              <w:rPr>
                <w:b w:val="0"/>
              </w:rPr>
              <w:t xml:space="preserve"> af husnumre</w:t>
            </w:r>
            <w:r w:rsidR="001B396D" w:rsidRPr="009B220B">
              <w:rPr>
                <w:b w:val="0"/>
              </w:rPr>
              <w:t xml:space="preserve"> baseret på vejpunkt</w:t>
            </w:r>
          </w:p>
        </w:tc>
      </w:tr>
      <w:tr w:rsidR="00C23E9B" w:rsidRPr="00F350FB" w14:paraId="34705851"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CFB033A" w14:textId="77777777" w:rsidR="00C23E9B" w:rsidRPr="00F350FB" w:rsidRDefault="00C23E9B"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14B7836B" w14:textId="54F8EAA0" w:rsidR="00C23E9B" w:rsidRDefault="00C23E9B" w:rsidP="009B220B">
            <w:pPr>
              <w:pStyle w:val="BrdtekstTabelOverskrift"/>
              <w:spacing w:before="40" w:after="40"/>
            </w:pPr>
            <w:r>
              <w:t>Vejnavne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F394DF3" w14:textId="015EA937" w:rsidR="00C23E9B" w:rsidRPr="009B220B" w:rsidRDefault="00C23E9B" w:rsidP="009B220B">
            <w:pPr>
              <w:pStyle w:val="BrdtekstTabelOverskrift"/>
              <w:spacing w:before="40" w:after="40"/>
              <w:rPr>
                <w:b w:val="0"/>
              </w:rPr>
            </w:pPr>
            <w:r w:rsidRPr="009B220B">
              <w:rPr>
                <w:b w:val="0"/>
              </w:rPr>
              <w:t>Søgning på unikke vejnavne</w:t>
            </w:r>
          </w:p>
        </w:tc>
      </w:tr>
      <w:tr w:rsidR="00C23E9B" w:rsidRPr="00F350FB" w14:paraId="46F295A3"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BC13A32" w14:textId="77777777" w:rsidR="00C23E9B" w:rsidRPr="00F350FB" w:rsidRDefault="00C23E9B"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EE24A7F" w14:textId="7542EDC9" w:rsidR="00C23E9B" w:rsidRDefault="00C23E9B" w:rsidP="009B220B">
            <w:pPr>
              <w:pStyle w:val="BrdtekstTabelOverskrift"/>
              <w:spacing w:before="40" w:after="40"/>
            </w:pPr>
            <w:r>
              <w:t>Vejnavne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A50C06B" w14:textId="2AA5B97F" w:rsidR="00C23E9B" w:rsidRPr="009B220B" w:rsidRDefault="00C23E9B" w:rsidP="009B220B">
            <w:pPr>
              <w:pStyle w:val="BrdtekstTabelOverskrift"/>
              <w:spacing w:before="40" w:after="40"/>
              <w:rPr>
                <w:b w:val="0"/>
              </w:rPr>
            </w:pPr>
            <w:r w:rsidRPr="009B220B">
              <w:rPr>
                <w:b w:val="0"/>
              </w:rPr>
              <w:t xml:space="preserve">Opslag af </w:t>
            </w:r>
            <w:proofErr w:type="gramStart"/>
            <w:r w:rsidRPr="009B220B">
              <w:rPr>
                <w:b w:val="0"/>
              </w:rPr>
              <w:t>unik</w:t>
            </w:r>
            <w:proofErr w:type="gramEnd"/>
            <w:r w:rsidRPr="009B220B">
              <w:rPr>
                <w:b w:val="0"/>
              </w:rPr>
              <w:t xml:space="preserve"> vejnavn</w:t>
            </w:r>
          </w:p>
        </w:tc>
      </w:tr>
      <w:tr w:rsidR="00C23E9B" w:rsidRPr="00F350FB" w14:paraId="4592984C"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B67DBA1" w14:textId="77777777" w:rsidR="00C23E9B" w:rsidRPr="00F350FB" w:rsidRDefault="00C23E9B"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A61697C" w14:textId="53D4B488" w:rsidR="00C23E9B" w:rsidRDefault="00C23E9B" w:rsidP="009B220B">
            <w:pPr>
              <w:pStyle w:val="BrdtekstTabelOverskrift"/>
              <w:spacing w:before="40" w:after="40"/>
            </w:pPr>
            <w:r>
              <w:t xml:space="preserve">Vejnavne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16188427" w14:textId="793B822C" w:rsidR="00C23E9B" w:rsidRPr="009B220B" w:rsidRDefault="00C23E9B" w:rsidP="009B220B">
            <w:pPr>
              <w:pStyle w:val="BrdtekstTabelOverskrift"/>
              <w:spacing w:before="40" w:after="40"/>
              <w:rPr>
                <w:b w:val="0"/>
              </w:rPr>
            </w:pPr>
            <w:proofErr w:type="spellStart"/>
            <w:r w:rsidRPr="009B220B">
              <w:rPr>
                <w:b w:val="0"/>
              </w:rPr>
              <w:t>Autocomplete</w:t>
            </w:r>
            <w:proofErr w:type="spellEnd"/>
            <w:r w:rsidRPr="009B220B">
              <w:rPr>
                <w:b w:val="0"/>
              </w:rPr>
              <w:t xml:space="preserve"> på unikt vejnavn</w:t>
            </w:r>
          </w:p>
        </w:tc>
      </w:tr>
      <w:tr w:rsidR="00C23E9B" w:rsidRPr="00F350FB" w14:paraId="1AA7797C"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121F160" w14:textId="77777777" w:rsidR="00C23E9B" w:rsidRPr="00F350FB" w:rsidRDefault="00C23E9B" w:rsidP="009B220B">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E35908C" w14:textId="769EA5B5" w:rsidR="00C23E9B" w:rsidRDefault="00C23E9B" w:rsidP="009B220B">
            <w:pPr>
              <w:pStyle w:val="BrdtekstTabelOverskrift"/>
              <w:spacing w:before="40" w:after="40"/>
            </w:pPr>
            <w:r>
              <w:t>Navngiven vej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7F705D4" w14:textId="322D5278" w:rsidR="00C23E9B" w:rsidRPr="009B220B" w:rsidRDefault="00C23E9B" w:rsidP="009B220B">
            <w:pPr>
              <w:pStyle w:val="BrdtekstTabelOverskrift"/>
              <w:spacing w:before="40" w:after="40"/>
              <w:rPr>
                <w:b w:val="0"/>
              </w:rPr>
            </w:pPr>
            <w:r w:rsidRPr="009B220B">
              <w:rPr>
                <w:b w:val="0"/>
              </w:rPr>
              <w:t>Navngiven vejsøgning baseret på en lang række søgeparametre</w:t>
            </w:r>
          </w:p>
        </w:tc>
      </w:tr>
      <w:tr w:rsidR="00C23E9B" w:rsidRPr="00F350FB" w14:paraId="3A64BA73"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97F211A" w14:textId="77777777" w:rsidR="00C23E9B" w:rsidRPr="00F350FB" w:rsidRDefault="00C23E9B" w:rsidP="007C6B9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D25AAF9" w14:textId="65620F0E" w:rsidR="00C23E9B" w:rsidRDefault="00C23E9B" w:rsidP="007C6B90">
            <w:pPr>
              <w:pStyle w:val="BrdtekstTabelOverskrift"/>
              <w:spacing w:before="40" w:after="40"/>
            </w:pPr>
            <w:r>
              <w:t>Navngiven vej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91D0C12" w14:textId="2A316B0A" w:rsidR="00C23E9B" w:rsidRPr="009B220B" w:rsidRDefault="00C23E9B" w:rsidP="007C6B90">
            <w:pPr>
              <w:pStyle w:val="BrdtekstTabelOverskrift"/>
              <w:spacing w:before="40" w:after="40"/>
              <w:rPr>
                <w:b w:val="0"/>
              </w:rPr>
            </w:pPr>
            <w:r w:rsidRPr="009B220B">
              <w:rPr>
                <w:b w:val="0"/>
              </w:rPr>
              <w:t>Navngiven vej opslag efter id</w:t>
            </w:r>
          </w:p>
        </w:tc>
      </w:tr>
      <w:tr w:rsidR="00C23E9B" w:rsidRPr="00F350FB" w14:paraId="49BBEE8E"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B3E8CEF" w14:textId="77777777" w:rsidR="00C23E9B" w:rsidRPr="00F350FB" w:rsidRDefault="00C23E9B" w:rsidP="007C6B9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9B174C1" w14:textId="61D281A3" w:rsidR="00C23E9B" w:rsidRDefault="00C23E9B" w:rsidP="007C6B90">
            <w:pPr>
              <w:pStyle w:val="BrdtekstTabelOverskrift"/>
              <w:spacing w:before="40" w:after="40"/>
            </w:pPr>
            <w:r>
              <w:t xml:space="preserve">Navngiven vej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7D8F857" w14:textId="78DE4547" w:rsidR="00C23E9B" w:rsidRPr="009B220B" w:rsidRDefault="00C23E9B" w:rsidP="007C6B90">
            <w:pPr>
              <w:pStyle w:val="BrdtekstTabelOverskrift"/>
              <w:spacing w:before="40" w:after="40"/>
              <w:rPr>
                <w:b w:val="0"/>
              </w:rPr>
            </w:pPr>
            <w:proofErr w:type="spellStart"/>
            <w:r w:rsidRPr="009B220B">
              <w:rPr>
                <w:b w:val="0"/>
              </w:rPr>
              <w:t>Autocomplete</w:t>
            </w:r>
            <w:proofErr w:type="spellEnd"/>
            <w:r w:rsidRPr="009B220B">
              <w:rPr>
                <w:b w:val="0"/>
              </w:rPr>
              <w:t xml:space="preserve"> på navngiven vej</w:t>
            </w:r>
          </w:p>
        </w:tc>
      </w:tr>
      <w:tr w:rsidR="00C23E9B" w:rsidRPr="00F350FB" w14:paraId="04AA5F58"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AA13177" w14:textId="77777777" w:rsidR="00C23E9B" w:rsidRPr="00F350FB" w:rsidRDefault="00C23E9B"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4F3648A" w14:textId="324F1581" w:rsidR="00C23E9B" w:rsidRDefault="00C23E9B" w:rsidP="007C6B90">
            <w:pPr>
              <w:pStyle w:val="BrdtekstTabelOverskrift"/>
              <w:spacing w:before="40" w:after="40"/>
            </w:pPr>
            <w:r>
              <w:t xml:space="preserve">Navngiven vej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864F8D1" w14:textId="79DFBA67" w:rsidR="00C23E9B" w:rsidRPr="009B220B" w:rsidRDefault="00C23E9B" w:rsidP="007C6B90">
            <w:pPr>
              <w:pStyle w:val="BrdtekstTabelOverskrift"/>
              <w:spacing w:before="40" w:after="40"/>
              <w:rPr>
                <w:b w:val="0"/>
              </w:rPr>
            </w:pPr>
            <w:proofErr w:type="spellStart"/>
            <w:r w:rsidRPr="009B220B">
              <w:rPr>
                <w:b w:val="0"/>
              </w:rPr>
              <w:t>Reverse</w:t>
            </w:r>
            <w:proofErr w:type="spellEnd"/>
            <w:r w:rsidRPr="009B220B">
              <w:rPr>
                <w:b w:val="0"/>
              </w:rPr>
              <w:t xml:space="preserve"> geokodning af navngiven vej baseret på vejområde</w:t>
            </w:r>
          </w:p>
        </w:tc>
      </w:tr>
      <w:tr w:rsidR="00C23E9B" w:rsidRPr="00F350FB" w14:paraId="0E4D8570"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4B607D2" w14:textId="77777777" w:rsidR="00C23E9B" w:rsidRPr="00F350FB" w:rsidRDefault="00C23E9B"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656B231" w14:textId="5CCA5405" w:rsidR="00C23E9B" w:rsidRDefault="00C23E9B" w:rsidP="007C6B90">
            <w:pPr>
              <w:pStyle w:val="BrdtekstTabelOverskrift"/>
              <w:spacing w:before="40" w:after="40"/>
            </w:pPr>
            <w:r>
              <w:t>Kommunal del af navngiven vej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6FEF6C3" w14:textId="0FC18416" w:rsidR="00C23E9B" w:rsidRPr="009B220B" w:rsidRDefault="00C23E9B" w:rsidP="007C6B90">
            <w:pPr>
              <w:pStyle w:val="BrdtekstTabelOverskrift"/>
              <w:spacing w:before="40" w:after="40"/>
              <w:rPr>
                <w:b w:val="0"/>
              </w:rPr>
            </w:pPr>
            <w:r w:rsidRPr="009B220B">
              <w:rPr>
                <w:b w:val="0"/>
              </w:rPr>
              <w:t>Kommunal del af navngiven vej søgning baseret på en lang række søgeparametre</w:t>
            </w:r>
          </w:p>
        </w:tc>
      </w:tr>
      <w:tr w:rsidR="00C23E9B" w:rsidRPr="00F350FB" w14:paraId="6D868221"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7047D89B" w14:textId="77777777" w:rsidR="00C23E9B" w:rsidRPr="00F350FB" w:rsidRDefault="00C23E9B"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F4DB177" w14:textId="7B597C7B" w:rsidR="00C23E9B" w:rsidRDefault="002D79AE" w:rsidP="007C6B90">
            <w:pPr>
              <w:pStyle w:val="BrdtekstTabelOverskrift"/>
              <w:spacing w:before="40" w:after="40"/>
            </w:pPr>
            <w:r>
              <w:t>Kommunal del af navngiven vej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29DDF26" w14:textId="26CC4445" w:rsidR="00C23E9B" w:rsidRPr="009B220B" w:rsidRDefault="002D79AE" w:rsidP="007C6B90">
            <w:pPr>
              <w:pStyle w:val="BrdtekstTabelOverskrift"/>
              <w:spacing w:before="40" w:after="40"/>
              <w:rPr>
                <w:b w:val="0"/>
              </w:rPr>
            </w:pPr>
            <w:r w:rsidRPr="009B220B">
              <w:rPr>
                <w:b w:val="0"/>
              </w:rPr>
              <w:t>Opslag af kommunal del af navngiven vej baseret på id</w:t>
            </w:r>
          </w:p>
        </w:tc>
      </w:tr>
      <w:tr w:rsidR="002D79AE" w:rsidRPr="00F350FB" w14:paraId="5E8F891B"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6065A245"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60F097C" w14:textId="11387C4B" w:rsidR="002D79AE" w:rsidRDefault="002D79AE" w:rsidP="007C6B90">
            <w:pPr>
              <w:pStyle w:val="BrdtekstTabelOverskrift"/>
              <w:spacing w:before="40" w:after="40"/>
            </w:pPr>
            <w:r>
              <w:t xml:space="preserve">Kommunal del af navngiven vej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9EB9A68" w14:textId="43165204" w:rsidR="002D79AE" w:rsidRPr="009B220B" w:rsidRDefault="002D79AE" w:rsidP="007C6B90">
            <w:pPr>
              <w:pStyle w:val="BrdtekstTabelOverskrift"/>
              <w:spacing w:before="40" w:after="40"/>
              <w:rPr>
                <w:b w:val="0"/>
              </w:rPr>
            </w:pPr>
            <w:proofErr w:type="spellStart"/>
            <w:r w:rsidRPr="009B220B">
              <w:rPr>
                <w:b w:val="0"/>
              </w:rPr>
              <w:t>Autocomplete</w:t>
            </w:r>
            <w:proofErr w:type="spellEnd"/>
            <w:r w:rsidRPr="009B220B">
              <w:rPr>
                <w:b w:val="0"/>
              </w:rPr>
              <w:t xml:space="preserve"> på kommunal del af navngiven vej</w:t>
            </w:r>
          </w:p>
        </w:tc>
      </w:tr>
      <w:tr w:rsidR="002D79AE" w:rsidRPr="00F350FB" w14:paraId="5F7B6FEF"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7999FFC"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B9B48DC" w14:textId="46077C4F" w:rsidR="002D79AE" w:rsidRDefault="002D79AE" w:rsidP="007C6B90">
            <w:pPr>
              <w:pStyle w:val="BrdtekstTabelOverskrift"/>
              <w:spacing w:before="40" w:after="40"/>
            </w:pPr>
            <w:r>
              <w:t>Postnummer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F46F03E" w14:textId="0DF50634" w:rsidR="002D79AE" w:rsidRPr="009B220B" w:rsidRDefault="002D79AE" w:rsidP="007C6B90">
            <w:pPr>
              <w:pStyle w:val="BrdtekstTabelOverskrift"/>
              <w:spacing w:before="40" w:after="40"/>
              <w:rPr>
                <w:b w:val="0"/>
              </w:rPr>
            </w:pPr>
            <w:r w:rsidRPr="009B220B">
              <w:rPr>
                <w:b w:val="0"/>
              </w:rPr>
              <w:t>Postnummersøgning baseret på en lang række søgeparametre</w:t>
            </w:r>
          </w:p>
        </w:tc>
      </w:tr>
      <w:tr w:rsidR="002D79AE" w:rsidRPr="00F350FB" w14:paraId="10CAC9BB"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6C2ACCE1"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102BFA3" w14:textId="21D6A1B3" w:rsidR="002D79AE" w:rsidRDefault="002D79AE" w:rsidP="007C6B90">
            <w:pPr>
              <w:pStyle w:val="BrdtekstTabelOverskrift"/>
              <w:spacing w:before="40" w:after="40"/>
            </w:pPr>
            <w:r>
              <w:t>Postnummer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17E9946" w14:textId="11F07532" w:rsidR="002D79AE" w:rsidRPr="009B220B" w:rsidRDefault="002D79AE" w:rsidP="007C6B90">
            <w:pPr>
              <w:pStyle w:val="BrdtekstTabelOverskrift"/>
              <w:spacing w:before="40" w:after="40"/>
              <w:rPr>
                <w:b w:val="0"/>
              </w:rPr>
            </w:pPr>
            <w:r w:rsidRPr="009B220B">
              <w:rPr>
                <w:b w:val="0"/>
              </w:rPr>
              <w:t>Postnummer opslag efter id</w:t>
            </w:r>
          </w:p>
        </w:tc>
      </w:tr>
      <w:tr w:rsidR="002D79AE" w:rsidRPr="00F350FB" w14:paraId="02647335"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71723C7"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DC47484" w14:textId="0F390CB7" w:rsidR="002D79AE" w:rsidRDefault="002D79AE" w:rsidP="007C6B90">
            <w:pPr>
              <w:pStyle w:val="BrdtekstTabelOverskrift"/>
              <w:spacing w:before="40" w:after="40"/>
            </w:pPr>
            <w:r>
              <w:t xml:space="preserve">Postnummer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4B6C305" w14:textId="330EC922" w:rsidR="002D79AE" w:rsidRPr="009B220B" w:rsidRDefault="002D79AE" w:rsidP="007C6B90">
            <w:pPr>
              <w:pStyle w:val="BrdtekstTabelOverskrift"/>
              <w:spacing w:before="40" w:after="40"/>
              <w:rPr>
                <w:b w:val="0"/>
              </w:rPr>
            </w:pPr>
            <w:proofErr w:type="spellStart"/>
            <w:r w:rsidRPr="009B220B">
              <w:rPr>
                <w:b w:val="0"/>
              </w:rPr>
              <w:t>Autocomplete</w:t>
            </w:r>
            <w:proofErr w:type="spellEnd"/>
            <w:r w:rsidRPr="009B220B">
              <w:rPr>
                <w:b w:val="0"/>
              </w:rPr>
              <w:t xml:space="preserve"> på postnummer</w:t>
            </w:r>
          </w:p>
        </w:tc>
      </w:tr>
      <w:tr w:rsidR="002D79AE" w:rsidRPr="00F350FB" w14:paraId="1658AE4B"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7B83C27"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1E880DB" w14:textId="4B885D3F" w:rsidR="002D79AE" w:rsidRDefault="002D79AE" w:rsidP="007C6B90">
            <w:pPr>
              <w:pStyle w:val="BrdtekstTabelOverskrift"/>
              <w:spacing w:before="40" w:after="40"/>
            </w:pPr>
            <w:r>
              <w:t xml:space="preserve">Postnummer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FA41F7C" w14:textId="0FC5A429" w:rsidR="002D79AE" w:rsidRPr="009B220B" w:rsidRDefault="002D79AE" w:rsidP="007C6B90">
            <w:pPr>
              <w:pStyle w:val="BrdtekstTabelOverskrift"/>
              <w:spacing w:before="40" w:after="40"/>
              <w:rPr>
                <w:b w:val="0"/>
              </w:rPr>
            </w:pPr>
            <w:proofErr w:type="spellStart"/>
            <w:r w:rsidRPr="009B220B">
              <w:rPr>
                <w:b w:val="0"/>
              </w:rPr>
              <w:t>Reverse</w:t>
            </w:r>
            <w:proofErr w:type="spellEnd"/>
            <w:r w:rsidRPr="009B220B">
              <w:rPr>
                <w:b w:val="0"/>
              </w:rPr>
              <w:t xml:space="preserve"> geokodning af postnummer</w:t>
            </w:r>
          </w:p>
        </w:tc>
      </w:tr>
      <w:tr w:rsidR="002D79AE" w:rsidRPr="00F350FB" w14:paraId="766079F4"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E5FA89F"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6D4CABB" w14:textId="529DF2AF" w:rsidR="002D79AE" w:rsidRDefault="002D79AE" w:rsidP="000A6606">
            <w:pPr>
              <w:pStyle w:val="BrdtekstTabelOverskrift"/>
              <w:spacing w:before="40" w:after="40"/>
            </w:pPr>
            <w:r>
              <w:t>Supplerende bynavn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C724225" w14:textId="0BFBB3F0" w:rsidR="002D79AE" w:rsidRPr="000A6606" w:rsidRDefault="002D79AE" w:rsidP="000A6606">
            <w:pPr>
              <w:pStyle w:val="BrdtekstTabelOverskrift"/>
              <w:spacing w:before="40" w:after="40"/>
              <w:rPr>
                <w:b w:val="0"/>
              </w:rPr>
            </w:pPr>
            <w:r w:rsidRPr="000A6606">
              <w:rPr>
                <w:b w:val="0"/>
              </w:rPr>
              <w:t>Supplerende bynavnsøgning baseret på en lang række søgeparametre</w:t>
            </w:r>
          </w:p>
        </w:tc>
      </w:tr>
      <w:tr w:rsidR="002D79AE" w:rsidRPr="00F350FB" w14:paraId="74AF518C"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75F41C0C"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0E4FFAE" w14:textId="6F129B13" w:rsidR="002D79AE" w:rsidRDefault="002D79AE" w:rsidP="000A6606">
            <w:pPr>
              <w:pStyle w:val="BrdtekstTabelOverskrift"/>
              <w:spacing w:before="40" w:after="40"/>
            </w:pPr>
            <w:r>
              <w:t>Supplerende bynavn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C3191B2" w14:textId="5E5EA4A5" w:rsidR="002D79AE" w:rsidRPr="000A6606" w:rsidRDefault="002D79AE" w:rsidP="000A6606">
            <w:pPr>
              <w:pStyle w:val="BrdtekstTabelOverskrift"/>
              <w:spacing w:before="40" w:after="40"/>
              <w:rPr>
                <w:b w:val="0"/>
              </w:rPr>
            </w:pPr>
            <w:r w:rsidRPr="000A6606">
              <w:rPr>
                <w:b w:val="0"/>
              </w:rPr>
              <w:t>Supplerende bynavn opslag efter id</w:t>
            </w:r>
          </w:p>
        </w:tc>
      </w:tr>
      <w:tr w:rsidR="002D79AE" w:rsidRPr="00F350FB" w14:paraId="34E50A3A"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AEEB526"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2A8570F" w14:textId="6C2129E3" w:rsidR="002D79AE" w:rsidRDefault="002D79AE" w:rsidP="000A6606">
            <w:pPr>
              <w:pStyle w:val="BrdtekstTabelOverskrift"/>
              <w:spacing w:before="40" w:after="40"/>
            </w:pPr>
            <w:r>
              <w:t xml:space="preserve">Supplerende bynavn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4F20B5A3" w14:textId="0246D5F3" w:rsidR="002D79AE" w:rsidRPr="000A6606" w:rsidRDefault="002D79AE"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supplerende bynavn</w:t>
            </w:r>
          </w:p>
        </w:tc>
      </w:tr>
      <w:tr w:rsidR="002D79AE" w:rsidRPr="00F350FB" w14:paraId="0FBBBD4D"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55BF618"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3FCBF54" w14:textId="3F69B631" w:rsidR="002D79AE" w:rsidRDefault="002D79AE" w:rsidP="000A6606">
            <w:pPr>
              <w:pStyle w:val="BrdtekstTabelOverskrift"/>
              <w:spacing w:before="40" w:after="40"/>
            </w:pPr>
            <w:r>
              <w:t xml:space="preserve">Supplerende bynavn </w:t>
            </w:r>
            <w:proofErr w:type="spellStart"/>
            <w:r>
              <w:t>reverse</w:t>
            </w:r>
            <w:proofErr w:type="spellEnd"/>
            <w:r>
              <w:t xml:space="preserve"> ge</w:t>
            </w:r>
            <w:r>
              <w:t>o</w:t>
            </w:r>
            <w:r>
              <w:t>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244AD5E" w14:textId="44F711C1" w:rsidR="002D79AE" w:rsidRPr="000A6606" w:rsidRDefault="002D79AE"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supplerende bynavn</w:t>
            </w:r>
          </w:p>
        </w:tc>
      </w:tr>
      <w:tr w:rsidR="002D79AE" w:rsidRPr="00F350FB" w14:paraId="19CD10E7"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AEAADD5" w14:textId="77777777" w:rsidR="002D79AE" w:rsidRPr="00F350FB" w:rsidRDefault="002D79AE"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81B9754" w14:textId="420ACAD1" w:rsidR="002D79AE" w:rsidRDefault="00491DD3" w:rsidP="000A6606">
            <w:pPr>
              <w:pStyle w:val="BrdtekstTabelOverskrift"/>
              <w:spacing w:before="40" w:after="40"/>
            </w:pPr>
            <w:r>
              <w:t xml:space="preserve">Sammensat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8927EA" w14:textId="09FFC51C" w:rsidR="002D79AE" w:rsidRPr="000A6606" w:rsidRDefault="00491DD3" w:rsidP="000A6606">
            <w:pPr>
              <w:pStyle w:val="BrdtekstTabelOverskrift"/>
              <w:spacing w:before="40" w:after="40"/>
              <w:rPr>
                <w:b w:val="0"/>
              </w:rPr>
            </w:pPr>
            <w:proofErr w:type="spellStart"/>
            <w:r w:rsidRPr="000A6606">
              <w:rPr>
                <w:b w:val="0"/>
              </w:rPr>
              <w:t>Autocomplete</w:t>
            </w:r>
            <w:proofErr w:type="spellEnd"/>
            <w:r w:rsidRPr="000A6606">
              <w:rPr>
                <w:b w:val="0"/>
              </w:rPr>
              <w:t xml:space="preserve"> til indtastning af adresser eller husnumre baseret på en kombination af </w:t>
            </w:r>
            <w:proofErr w:type="spellStart"/>
            <w:r w:rsidRPr="000A6606">
              <w:rPr>
                <w:b w:val="0"/>
              </w:rPr>
              <w:t>aut</w:t>
            </w:r>
            <w:r w:rsidRPr="000A6606">
              <w:rPr>
                <w:b w:val="0"/>
              </w:rPr>
              <w:t>o</w:t>
            </w:r>
            <w:r w:rsidRPr="000A6606">
              <w:rPr>
                <w:b w:val="0"/>
              </w:rPr>
              <w:t>complete</w:t>
            </w:r>
            <w:proofErr w:type="spellEnd"/>
            <w:r w:rsidRPr="000A6606">
              <w:rPr>
                <w:b w:val="0"/>
              </w:rPr>
              <w:t xml:space="preserve"> på vejnavne, husnumre og adresser</w:t>
            </w:r>
          </w:p>
        </w:tc>
      </w:tr>
      <w:tr w:rsidR="00D54EE9" w:rsidRPr="00F350FB" w14:paraId="596CAAF0"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8AA773E"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EAD407F" w14:textId="4FCBA2A2" w:rsidR="00D54EE9" w:rsidRDefault="00D54EE9" w:rsidP="000A6606">
            <w:pPr>
              <w:pStyle w:val="BrdtekstTabelOverskrift"/>
              <w:spacing w:before="40" w:after="40"/>
            </w:pPr>
            <w:r>
              <w:t>Kommune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78FF9BE" w14:textId="6241EAEF" w:rsidR="00D54EE9" w:rsidRPr="000A6606" w:rsidRDefault="00D54EE9" w:rsidP="000A6606">
            <w:pPr>
              <w:pStyle w:val="BrdtekstTabelOverskrift"/>
              <w:spacing w:before="40" w:after="40"/>
              <w:rPr>
                <w:b w:val="0"/>
              </w:rPr>
            </w:pPr>
            <w:r w:rsidRPr="000A6606">
              <w:rPr>
                <w:b w:val="0"/>
              </w:rPr>
              <w:t>Kommunesøgning baseret på en række søgep</w:t>
            </w:r>
            <w:r w:rsidRPr="000A6606">
              <w:rPr>
                <w:b w:val="0"/>
              </w:rPr>
              <w:t>a</w:t>
            </w:r>
            <w:r w:rsidRPr="000A6606">
              <w:rPr>
                <w:b w:val="0"/>
              </w:rPr>
              <w:t>rametre</w:t>
            </w:r>
          </w:p>
        </w:tc>
      </w:tr>
      <w:tr w:rsidR="00D54EE9" w:rsidRPr="00F350FB" w14:paraId="2BEC4DC8"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6060188"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F7580A4" w14:textId="5EACF6E6" w:rsidR="00D54EE9" w:rsidRDefault="00D54EE9" w:rsidP="000A6606">
            <w:pPr>
              <w:pStyle w:val="BrdtekstTabelOverskrift"/>
              <w:spacing w:before="40" w:after="40"/>
            </w:pPr>
            <w:r>
              <w:t>Kommune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9D5034B" w14:textId="16669D35" w:rsidR="00D54EE9" w:rsidRPr="000A6606" w:rsidRDefault="00D54EE9" w:rsidP="000A6606">
            <w:pPr>
              <w:pStyle w:val="BrdtekstTabelOverskrift"/>
              <w:spacing w:before="40" w:after="40"/>
              <w:rPr>
                <w:b w:val="0"/>
              </w:rPr>
            </w:pPr>
            <w:r w:rsidRPr="000A6606">
              <w:rPr>
                <w:b w:val="0"/>
              </w:rPr>
              <w:t>Kommune opslag efter id</w:t>
            </w:r>
          </w:p>
        </w:tc>
      </w:tr>
      <w:tr w:rsidR="00D54EE9" w:rsidRPr="00F350FB" w14:paraId="10E13AE4"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40CE9BB"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E6F79AF" w14:textId="026F6574" w:rsidR="00D54EE9" w:rsidRDefault="00D54EE9" w:rsidP="000A6606">
            <w:pPr>
              <w:pStyle w:val="BrdtekstTabelOverskrift"/>
              <w:spacing w:before="40" w:after="40"/>
            </w:pPr>
            <w:r>
              <w:t xml:space="preserve">Kommune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459C1BBF" w14:textId="026EE65E" w:rsidR="00D54EE9" w:rsidRPr="000A6606" w:rsidRDefault="00D54EE9"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kommune</w:t>
            </w:r>
          </w:p>
        </w:tc>
      </w:tr>
      <w:tr w:rsidR="00D54EE9" w:rsidRPr="00F350FB" w14:paraId="702ADC72"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6369A6C"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7CEC3D9" w14:textId="0F2A3730" w:rsidR="00D54EE9" w:rsidRDefault="00D54EE9" w:rsidP="000A6606">
            <w:pPr>
              <w:pStyle w:val="BrdtekstTabelOverskrift"/>
              <w:spacing w:before="40" w:after="40"/>
            </w:pPr>
            <w:r>
              <w:t xml:space="preserve">Kommune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23C58E3" w14:textId="4DCD86DF" w:rsidR="00D54EE9" w:rsidRPr="000A6606" w:rsidRDefault="00D54EE9"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kommune</w:t>
            </w:r>
          </w:p>
        </w:tc>
      </w:tr>
      <w:tr w:rsidR="00D54EE9" w:rsidRPr="00F350FB" w14:paraId="37767EF8"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1750027"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0939012" w14:textId="114E1623" w:rsidR="00D54EE9" w:rsidRDefault="00D54EE9" w:rsidP="000A6606">
            <w:pPr>
              <w:pStyle w:val="BrdtekstTabelOverskrift"/>
              <w:spacing w:before="40" w:after="40"/>
            </w:pPr>
            <w:r>
              <w:t>Region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B1B757A" w14:textId="2A0D7B5A" w:rsidR="00D54EE9" w:rsidRPr="000A6606" w:rsidRDefault="00D54EE9" w:rsidP="000A6606">
            <w:pPr>
              <w:pStyle w:val="BrdtekstTabelOverskrift"/>
              <w:spacing w:before="40" w:after="40"/>
              <w:rPr>
                <w:b w:val="0"/>
              </w:rPr>
            </w:pPr>
            <w:r w:rsidRPr="000A6606">
              <w:rPr>
                <w:b w:val="0"/>
              </w:rPr>
              <w:t>Regionsøgning baseret på en række søgepar</w:t>
            </w:r>
            <w:r w:rsidRPr="000A6606">
              <w:rPr>
                <w:b w:val="0"/>
              </w:rPr>
              <w:t>a</w:t>
            </w:r>
            <w:r w:rsidRPr="000A6606">
              <w:rPr>
                <w:b w:val="0"/>
              </w:rPr>
              <w:t>metre</w:t>
            </w:r>
          </w:p>
        </w:tc>
      </w:tr>
      <w:tr w:rsidR="00D54EE9" w:rsidRPr="00F350FB" w14:paraId="73FEAB05"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57F1CC08"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22D23DF" w14:textId="02E752D4" w:rsidR="00D54EE9" w:rsidRDefault="00D54EE9" w:rsidP="000A6606">
            <w:pPr>
              <w:pStyle w:val="BrdtekstTabelOverskrift"/>
              <w:spacing w:before="40" w:after="40"/>
            </w:pPr>
            <w:r>
              <w:t>Region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48C62177" w14:textId="514C2CEE" w:rsidR="00D54EE9" w:rsidRPr="000A6606" w:rsidRDefault="00D54EE9" w:rsidP="000A6606">
            <w:pPr>
              <w:pStyle w:val="BrdtekstTabelOverskrift"/>
              <w:spacing w:before="40" w:after="40"/>
              <w:rPr>
                <w:b w:val="0"/>
              </w:rPr>
            </w:pPr>
            <w:r w:rsidRPr="000A6606">
              <w:rPr>
                <w:b w:val="0"/>
              </w:rPr>
              <w:t>Region opslag efter id</w:t>
            </w:r>
          </w:p>
        </w:tc>
      </w:tr>
      <w:tr w:rsidR="00D54EE9" w:rsidRPr="00F350FB" w14:paraId="28EE403B"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BF3C206"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167268A" w14:textId="1580D14D" w:rsidR="00D54EE9" w:rsidRDefault="00D54EE9" w:rsidP="000A6606">
            <w:pPr>
              <w:pStyle w:val="BrdtekstTabelOverskrift"/>
              <w:spacing w:before="40" w:after="40"/>
            </w:pPr>
            <w:r>
              <w:t xml:space="preserve">Region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D3E451E" w14:textId="6BB1D97E" w:rsidR="00D54EE9" w:rsidRPr="000A6606" w:rsidRDefault="00D54EE9"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region</w:t>
            </w:r>
          </w:p>
        </w:tc>
      </w:tr>
      <w:tr w:rsidR="00D54EE9" w:rsidRPr="00F350FB" w14:paraId="6D919A93"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5722D0FA"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DB7F3D7" w14:textId="7A620C10" w:rsidR="00D54EE9" w:rsidRDefault="00D54EE9" w:rsidP="000A6606">
            <w:pPr>
              <w:pStyle w:val="BrdtekstTabelOverskrift"/>
              <w:spacing w:before="40" w:after="40"/>
            </w:pPr>
            <w:r>
              <w:t xml:space="preserve">Region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451263F5" w14:textId="70848EEA" w:rsidR="00D54EE9" w:rsidRPr="000A6606" w:rsidRDefault="00D54EE9"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region</w:t>
            </w:r>
          </w:p>
        </w:tc>
      </w:tr>
      <w:tr w:rsidR="00D54EE9" w:rsidRPr="00F350FB" w14:paraId="46B3F96F"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613BEEB4"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3414E8C" w14:textId="2C569AA0" w:rsidR="00D54EE9" w:rsidRDefault="00D54EE9" w:rsidP="000A6606">
            <w:pPr>
              <w:pStyle w:val="BrdtekstTabelOverskrift"/>
              <w:spacing w:before="40" w:after="40"/>
            </w:pPr>
            <w:r>
              <w:t>Sogn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B6F44ED" w14:textId="09DE23BB" w:rsidR="00D54EE9" w:rsidRPr="000A6606" w:rsidRDefault="00D54EE9" w:rsidP="000A6606">
            <w:pPr>
              <w:pStyle w:val="BrdtekstTabelOverskrift"/>
              <w:spacing w:before="40" w:after="40"/>
              <w:rPr>
                <w:b w:val="0"/>
              </w:rPr>
            </w:pPr>
            <w:r w:rsidRPr="000A6606">
              <w:rPr>
                <w:b w:val="0"/>
              </w:rPr>
              <w:t>Sognesøgning baseret på en række søgepar</w:t>
            </w:r>
            <w:r w:rsidRPr="000A6606">
              <w:rPr>
                <w:b w:val="0"/>
              </w:rPr>
              <w:t>a</w:t>
            </w:r>
            <w:r w:rsidRPr="000A6606">
              <w:rPr>
                <w:b w:val="0"/>
              </w:rPr>
              <w:t>metre</w:t>
            </w:r>
          </w:p>
        </w:tc>
      </w:tr>
      <w:tr w:rsidR="00D54EE9" w:rsidRPr="00F350FB" w14:paraId="03FCAF1C"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0282E44"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083C496" w14:textId="1899405C" w:rsidR="00D54EE9" w:rsidRDefault="00D54EE9" w:rsidP="000A6606">
            <w:pPr>
              <w:pStyle w:val="BrdtekstTabelOverskrift"/>
              <w:spacing w:before="40" w:after="40"/>
            </w:pPr>
            <w:r>
              <w:t>Sogn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A199F2F" w14:textId="15E95F51" w:rsidR="00D54EE9" w:rsidRPr="000A6606" w:rsidRDefault="00D54EE9" w:rsidP="000A6606">
            <w:pPr>
              <w:pStyle w:val="BrdtekstTabelOverskrift"/>
              <w:spacing w:before="40" w:after="40"/>
              <w:rPr>
                <w:b w:val="0"/>
              </w:rPr>
            </w:pPr>
            <w:r w:rsidRPr="000A6606">
              <w:rPr>
                <w:b w:val="0"/>
              </w:rPr>
              <w:t>Sogn opslag efter id</w:t>
            </w:r>
          </w:p>
        </w:tc>
      </w:tr>
      <w:tr w:rsidR="00D54EE9" w:rsidRPr="00F350FB" w14:paraId="5729EF92"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4479CED"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A5C0238" w14:textId="05742C48" w:rsidR="00D54EE9" w:rsidRDefault="00D54EE9" w:rsidP="000A6606">
            <w:pPr>
              <w:pStyle w:val="BrdtekstTabelOverskrift"/>
              <w:spacing w:before="40" w:after="40"/>
            </w:pPr>
            <w:r>
              <w:t xml:space="preserve">Sogn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6CDFB2D" w14:textId="560C3E62" w:rsidR="00D54EE9" w:rsidRPr="000A6606" w:rsidRDefault="00D54EE9"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sogn</w:t>
            </w:r>
          </w:p>
        </w:tc>
      </w:tr>
      <w:tr w:rsidR="00D54EE9" w:rsidRPr="00F350FB" w14:paraId="2EA0A6D3"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15F0F31"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6D669E6" w14:textId="19BBEA4E" w:rsidR="00D54EE9" w:rsidRDefault="00D54EE9" w:rsidP="000A6606">
            <w:pPr>
              <w:pStyle w:val="BrdtekstTabelOverskrift"/>
              <w:spacing w:before="40" w:after="40"/>
            </w:pPr>
            <w:r>
              <w:t xml:space="preserve">Sogn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AA95EA4" w14:textId="19DFF8B2" w:rsidR="00D54EE9" w:rsidRPr="000A6606" w:rsidRDefault="00D54EE9"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sogn</w:t>
            </w:r>
          </w:p>
        </w:tc>
      </w:tr>
      <w:tr w:rsidR="00D54EE9" w:rsidRPr="00F350FB" w14:paraId="39A89472"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8D6AEE8"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F00D8B0" w14:textId="17A7D281" w:rsidR="00D54EE9" w:rsidRDefault="00D54EE9" w:rsidP="000A6606">
            <w:pPr>
              <w:pStyle w:val="BrdtekstTabelOverskrift"/>
              <w:spacing w:before="40" w:after="40"/>
            </w:pPr>
            <w:r>
              <w:t>Afstemningsområde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EFE379F" w14:textId="4B5EAB4A" w:rsidR="00D54EE9" w:rsidRPr="000A6606" w:rsidRDefault="00D54EE9" w:rsidP="000A6606">
            <w:pPr>
              <w:pStyle w:val="BrdtekstTabelOverskrift"/>
              <w:spacing w:before="40" w:after="40"/>
              <w:rPr>
                <w:b w:val="0"/>
              </w:rPr>
            </w:pPr>
            <w:proofErr w:type="spellStart"/>
            <w:r w:rsidRPr="000A6606">
              <w:rPr>
                <w:b w:val="0"/>
              </w:rPr>
              <w:t>Afstemningsområdeesøgning</w:t>
            </w:r>
            <w:proofErr w:type="spellEnd"/>
            <w:r w:rsidRPr="000A6606">
              <w:rPr>
                <w:b w:val="0"/>
              </w:rPr>
              <w:t xml:space="preserve"> baseret på en ræ</w:t>
            </w:r>
            <w:r w:rsidRPr="000A6606">
              <w:rPr>
                <w:b w:val="0"/>
              </w:rPr>
              <w:t>k</w:t>
            </w:r>
            <w:r w:rsidRPr="000A6606">
              <w:rPr>
                <w:b w:val="0"/>
              </w:rPr>
              <w:t>ke søgeparametre</w:t>
            </w:r>
          </w:p>
        </w:tc>
      </w:tr>
      <w:tr w:rsidR="00D54EE9" w:rsidRPr="00F350FB" w14:paraId="68199C2A"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1353B069"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CA35B34" w14:textId="71E856A7" w:rsidR="00D54EE9" w:rsidRDefault="00D54EE9" w:rsidP="000A6606">
            <w:pPr>
              <w:pStyle w:val="BrdtekstTabelOverskrift"/>
              <w:spacing w:before="40" w:after="40"/>
            </w:pPr>
            <w:r>
              <w:t>Afstemningsområde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1EE9010" w14:textId="3B594CF4" w:rsidR="00D54EE9" w:rsidRPr="000A6606" w:rsidRDefault="00D54EE9" w:rsidP="000A6606">
            <w:pPr>
              <w:pStyle w:val="BrdtekstTabelOverskrift"/>
              <w:spacing w:before="40" w:after="40"/>
              <w:rPr>
                <w:b w:val="0"/>
              </w:rPr>
            </w:pPr>
            <w:r w:rsidRPr="000A6606">
              <w:rPr>
                <w:b w:val="0"/>
              </w:rPr>
              <w:t>Afstemningsområde opslag efter id</w:t>
            </w:r>
          </w:p>
        </w:tc>
      </w:tr>
      <w:tr w:rsidR="00D54EE9" w:rsidRPr="00F350FB" w14:paraId="294B45A9"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988D5BE"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17CB5BC" w14:textId="09ABC984" w:rsidR="00D54EE9" w:rsidRDefault="00D54EE9" w:rsidP="000A6606">
            <w:pPr>
              <w:pStyle w:val="BrdtekstTabelOverskrift"/>
              <w:spacing w:before="40" w:after="40"/>
            </w:pPr>
            <w:r>
              <w:t xml:space="preserve">Afstemningsområde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854D3BA" w14:textId="7577C255" w:rsidR="00D54EE9" w:rsidRPr="000A6606" w:rsidRDefault="00D54EE9"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afstemningsområde</w:t>
            </w:r>
          </w:p>
        </w:tc>
      </w:tr>
      <w:tr w:rsidR="00D54EE9" w:rsidRPr="00F350FB" w14:paraId="05FBECB1"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7BC3BFC"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1B56195A" w14:textId="0D04DB13" w:rsidR="00D54EE9" w:rsidRDefault="00D54EE9" w:rsidP="000A6606">
            <w:pPr>
              <w:pStyle w:val="BrdtekstTabelOverskrift"/>
              <w:spacing w:before="40" w:after="40"/>
            </w:pPr>
            <w:r w:rsidRPr="00D54EE9">
              <w:t>Afstemningsområde</w:t>
            </w:r>
            <w:r>
              <w:t xml:space="preserve"> </w:t>
            </w:r>
            <w:proofErr w:type="spellStart"/>
            <w:r>
              <w:t>reverse</w:t>
            </w:r>
            <w:proofErr w:type="spellEnd"/>
            <w:r>
              <w:t xml:space="preserve"> ge</w:t>
            </w:r>
            <w:r>
              <w:t>o</w:t>
            </w:r>
            <w:r>
              <w:t>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1174D43" w14:textId="6241AFDF" w:rsidR="00D54EE9" w:rsidRPr="000A6606" w:rsidRDefault="00D54EE9"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afstemningsområde</w:t>
            </w:r>
          </w:p>
        </w:tc>
      </w:tr>
      <w:tr w:rsidR="0090550A" w:rsidRPr="00F350FB" w14:paraId="2C66E654"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5D4F99EF"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1D15012" w14:textId="3A705621" w:rsidR="0090550A" w:rsidRDefault="0090550A" w:rsidP="000A6606">
            <w:pPr>
              <w:pStyle w:val="BrdtekstTabelOverskrift"/>
              <w:spacing w:before="40" w:after="40"/>
            </w:pPr>
            <w:r>
              <w:t>Menighedsrådsafstemningsområde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732A168" w14:textId="64CA990E" w:rsidR="0090550A" w:rsidRPr="000A6606" w:rsidRDefault="0090550A" w:rsidP="000A6606">
            <w:pPr>
              <w:pStyle w:val="BrdtekstTabelOverskrift"/>
              <w:spacing w:before="40" w:after="40"/>
              <w:rPr>
                <w:b w:val="0"/>
              </w:rPr>
            </w:pPr>
            <w:proofErr w:type="spellStart"/>
            <w:r w:rsidRPr="000A6606">
              <w:rPr>
                <w:b w:val="0"/>
              </w:rPr>
              <w:t>Menighedsrådsafstemningsområdeesøgning</w:t>
            </w:r>
            <w:proofErr w:type="spellEnd"/>
            <w:r w:rsidRPr="000A6606">
              <w:rPr>
                <w:b w:val="0"/>
              </w:rPr>
              <w:t xml:space="preserve"> baseret på en række søgeparametre</w:t>
            </w:r>
          </w:p>
        </w:tc>
      </w:tr>
      <w:tr w:rsidR="0090550A" w:rsidRPr="00F350FB" w14:paraId="6828E183"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29EEC4D"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5DBF9E6" w14:textId="3424E77A" w:rsidR="0090550A" w:rsidRDefault="0090550A" w:rsidP="000A6606">
            <w:pPr>
              <w:pStyle w:val="BrdtekstTabelOverskrift"/>
              <w:spacing w:before="40" w:after="40"/>
            </w:pPr>
            <w:r>
              <w:t>Menighedsrådsafstemningsområde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30EC1AE" w14:textId="1D518B4D" w:rsidR="0090550A" w:rsidRPr="000A6606" w:rsidRDefault="0090550A" w:rsidP="000A6606">
            <w:pPr>
              <w:pStyle w:val="BrdtekstTabelOverskrift"/>
              <w:spacing w:before="40" w:after="40"/>
              <w:rPr>
                <w:b w:val="0"/>
              </w:rPr>
            </w:pPr>
            <w:r w:rsidRPr="000A6606">
              <w:rPr>
                <w:b w:val="0"/>
              </w:rPr>
              <w:t>Menighedsrådsafstemningsområde opslag efter id</w:t>
            </w:r>
          </w:p>
        </w:tc>
      </w:tr>
      <w:tr w:rsidR="0090550A" w:rsidRPr="00F350FB" w14:paraId="698A981E"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3604C5E"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05E5A3D" w14:textId="7C2BDC17" w:rsidR="0090550A" w:rsidRDefault="0090550A" w:rsidP="000A6606">
            <w:pPr>
              <w:pStyle w:val="BrdtekstTabelOverskrift"/>
              <w:spacing w:before="40" w:after="40"/>
            </w:pPr>
            <w:r>
              <w:t xml:space="preserve">Menighedsrådsafstemningsområde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EB89074" w14:textId="3EAB333B" w:rsidR="0090550A" w:rsidRPr="000A6606" w:rsidRDefault="0090550A"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Menighedsrådsafstemning</w:t>
            </w:r>
            <w:r w:rsidRPr="000A6606">
              <w:rPr>
                <w:b w:val="0"/>
              </w:rPr>
              <w:t>s</w:t>
            </w:r>
            <w:r w:rsidRPr="000A6606">
              <w:rPr>
                <w:b w:val="0"/>
              </w:rPr>
              <w:t>område</w:t>
            </w:r>
          </w:p>
        </w:tc>
      </w:tr>
      <w:tr w:rsidR="0090550A" w:rsidRPr="00F350FB" w14:paraId="3F6ADD65"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4FA98E9"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1CC8C63D" w14:textId="409579F1" w:rsidR="0090550A" w:rsidRDefault="0090550A" w:rsidP="000A6606">
            <w:pPr>
              <w:pStyle w:val="BrdtekstTabelOverskrift"/>
              <w:spacing w:before="40" w:after="40"/>
            </w:pPr>
            <w:r>
              <w:t xml:space="preserve">Menighedsrådsafstemningsområde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D69D059" w14:textId="28A967EE" w:rsidR="0090550A" w:rsidRPr="000A6606" w:rsidRDefault="0090550A"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Menighedsrådsafste</w:t>
            </w:r>
            <w:r w:rsidRPr="000A6606">
              <w:rPr>
                <w:b w:val="0"/>
              </w:rPr>
              <w:t>m</w:t>
            </w:r>
            <w:r w:rsidRPr="000A6606">
              <w:rPr>
                <w:b w:val="0"/>
              </w:rPr>
              <w:t>ningsområde</w:t>
            </w:r>
          </w:p>
        </w:tc>
      </w:tr>
      <w:tr w:rsidR="0090550A" w:rsidRPr="00F350FB" w14:paraId="01A253F8"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93AFAB3"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6B04ED7" w14:textId="5CAFC8BD" w:rsidR="0090550A" w:rsidRDefault="0090550A" w:rsidP="000A6606">
            <w:pPr>
              <w:pStyle w:val="BrdtekstTabelOverskrift"/>
              <w:spacing w:before="40" w:after="40"/>
            </w:pPr>
            <w:r>
              <w:t>Politikreds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364EB43" w14:textId="058737BC" w:rsidR="0090550A" w:rsidRPr="000A6606" w:rsidRDefault="0090550A" w:rsidP="000A6606">
            <w:pPr>
              <w:pStyle w:val="BrdtekstTabelOverskrift"/>
              <w:spacing w:before="40" w:after="40"/>
              <w:rPr>
                <w:b w:val="0"/>
              </w:rPr>
            </w:pPr>
            <w:r w:rsidRPr="000A6606">
              <w:rPr>
                <w:b w:val="0"/>
              </w:rPr>
              <w:t>Politikredsesøgning baseret på en række søgep</w:t>
            </w:r>
            <w:r w:rsidRPr="000A6606">
              <w:rPr>
                <w:b w:val="0"/>
              </w:rPr>
              <w:t>a</w:t>
            </w:r>
            <w:r w:rsidRPr="000A6606">
              <w:rPr>
                <w:b w:val="0"/>
              </w:rPr>
              <w:t>rametre</w:t>
            </w:r>
          </w:p>
        </w:tc>
      </w:tr>
      <w:tr w:rsidR="0090550A" w:rsidRPr="00F350FB" w14:paraId="5D553852"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B7BF07D"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CC5C95E" w14:textId="7D5F579C" w:rsidR="0090550A" w:rsidRDefault="0090550A" w:rsidP="000A6606">
            <w:pPr>
              <w:pStyle w:val="BrdtekstTabelOverskrift"/>
              <w:spacing w:before="40" w:after="40"/>
            </w:pPr>
            <w:r>
              <w:t>Politikreds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ACB1E45" w14:textId="17BBE925" w:rsidR="0090550A" w:rsidRPr="000A6606" w:rsidRDefault="0090550A" w:rsidP="000A6606">
            <w:pPr>
              <w:pStyle w:val="BrdtekstTabelOverskrift"/>
              <w:spacing w:before="40" w:after="40"/>
              <w:rPr>
                <w:b w:val="0"/>
              </w:rPr>
            </w:pPr>
            <w:r w:rsidRPr="000A6606">
              <w:rPr>
                <w:b w:val="0"/>
              </w:rPr>
              <w:t>Politikreds opslag efter id</w:t>
            </w:r>
          </w:p>
        </w:tc>
      </w:tr>
      <w:tr w:rsidR="0090550A" w:rsidRPr="00F350FB" w14:paraId="2F86E0E1"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95E9A5A"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D542C23" w14:textId="5C3FCCC6" w:rsidR="0090550A" w:rsidRDefault="0090550A" w:rsidP="000A6606">
            <w:pPr>
              <w:pStyle w:val="BrdtekstTabelOverskrift"/>
              <w:spacing w:before="40" w:after="40"/>
            </w:pPr>
            <w:r>
              <w:t xml:space="preserve">Politikreds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112E1276" w14:textId="1E1A4889" w:rsidR="0090550A" w:rsidRPr="000A6606" w:rsidRDefault="0090550A"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Politikreds</w:t>
            </w:r>
          </w:p>
        </w:tc>
      </w:tr>
      <w:tr w:rsidR="0090550A" w:rsidRPr="00F350FB" w14:paraId="3771F316"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646DF16D"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8D3CCB2" w14:textId="2A361136" w:rsidR="0090550A" w:rsidRDefault="0090550A" w:rsidP="000A6606">
            <w:pPr>
              <w:pStyle w:val="BrdtekstTabelOverskrift"/>
              <w:spacing w:before="40" w:after="40"/>
            </w:pPr>
            <w:r>
              <w:t xml:space="preserve">Politikreds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060AA4C" w14:textId="43E72942" w:rsidR="0090550A" w:rsidRPr="000A6606" w:rsidRDefault="0090550A"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Politikreds</w:t>
            </w:r>
          </w:p>
        </w:tc>
      </w:tr>
      <w:tr w:rsidR="0090550A" w:rsidRPr="00F350FB" w14:paraId="70D7DF8F"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566FAD0"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5AB0AAAB" w14:textId="73AD67BD" w:rsidR="0090550A" w:rsidRDefault="0090550A" w:rsidP="000A6606">
            <w:pPr>
              <w:pStyle w:val="BrdtekstTabelOverskrift"/>
              <w:spacing w:before="40" w:after="40"/>
            </w:pPr>
            <w:r>
              <w:t>Politikreds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858C705" w14:textId="70075812" w:rsidR="0090550A" w:rsidRPr="000A6606" w:rsidRDefault="0090550A" w:rsidP="000A6606">
            <w:pPr>
              <w:pStyle w:val="BrdtekstTabelOverskrift"/>
              <w:spacing w:before="40" w:after="40"/>
              <w:rPr>
                <w:b w:val="0"/>
              </w:rPr>
            </w:pPr>
            <w:r w:rsidRPr="000A6606">
              <w:rPr>
                <w:b w:val="0"/>
              </w:rPr>
              <w:t>Politikredsesøgning baseret på en række søgep</w:t>
            </w:r>
            <w:r w:rsidRPr="000A6606">
              <w:rPr>
                <w:b w:val="0"/>
              </w:rPr>
              <w:t>a</w:t>
            </w:r>
            <w:r w:rsidRPr="000A6606">
              <w:rPr>
                <w:b w:val="0"/>
              </w:rPr>
              <w:t>rametre</w:t>
            </w:r>
          </w:p>
        </w:tc>
      </w:tr>
      <w:tr w:rsidR="0090550A" w:rsidRPr="00F350FB" w14:paraId="03DC5EC4"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4A85B80"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9CAFC36" w14:textId="6E9D75A7" w:rsidR="0090550A" w:rsidRDefault="0090550A" w:rsidP="000A6606">
            <w:pPr>
              <w:pStyle w:val="BrdtekstTabelOverskrift"/>
              <w:spacing w:before="40" w:after="40"/>
            </w:pPr>
            <w:r>
              <w:t>Politikreds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B3AA518" w14:textId="7D5DB05D" w:rsidR="0090550A" w:rsidRPr="000A6606" w:rsidRDefault="0090550A" w:rsidP="000A6606">
            <w:pPr>
              <w:pStyle w:val="BrdtekstTabelOverskrift"/>
              <w:spacing w:before="40" w:after="40"/>
              <w:rPr>
                <w:b w:val="0"/>
              </w:rPr>
            </w:pPr>
            <w:r w:rsidRPr="000A6606">
              <w:rPr>
                <w:b w:val="0"/>
              </w:rPr>
              <w:t>Politikreds opslag efter id</w:t>
            </w:r>
          </w:p>
        </w:tc>
      </w:tr>
      <w:tr w:rsidR="0090550A" w:rsidRPr="00F350FB" w14:paraId="6C7A47D3"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82C3EE6"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1475D227" w14:textId="5C62252D" w:rsidR="0090550A" w:rsidRDefault="0090550A" w:rsidP="000A6606">
            <w:pPr>
              <w:pStyle w:val="BrdtekstTabelOverskrift"/>
              <w:spacing w:before="40" w:after="40"/>
            </w:pPr>
            <w:r>
              <w:t xml:space="preserve">Politikreds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70BD86B" w14:textId="58A267F7" w:rsidR="0090550A" w:rsidRPr="000A6606" w:rsidRDefault="0090550A"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politikreds</w:t>
            </w:r>
          </w:p>
        </w:tc>
      </w:tr>
      <w:tr w:rsidR="0090550A" w:rsidRPr="00F350FB" w14:paraId="2623964C"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A226A61"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557E754" w14:textId="2BC03027" w:rsidR="0090550A" w:rsidRDefault="0090550A" w:rsidP="000A6606">
            <w:pPr>
              <w:pStyle w:val="BrdtekstTabelOverskrift"/>
              <w:spacing w:before="40" w:after="40"/>
            </w:pPr>
            <w:r>
              <w:t xml:space="preserve">Politikreds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18523E0F" w14:textId="639A1996" w:rsidR="0090550A" w:rsidRPr="000A6606" w:rsidRDefault="0090550A"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politikreds</w:t>
            </w:r>
          </w:p>
        </w:tc>
      </w:tr>
      <w:tr w:rsidR="0090550A" w:rsidRPr="00F350FB" w14:paraId="45646AAE"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B85E2BD"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A5845F9" w14:textId="1D31E486" w:rsidR="0090550A" w:rsidRDefault="0090550A" w:rsidP="000A6606">
            <w:pPr>
              <w:pStyle w:val="BrdtekstTabelOverskrift"/>
              <w:spacing w:before="40" w:after="40"/>
            </w:pPr>
            <w:r>
              <w:t>Opstillingskreds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6C38223" w14:textId="07A214DF" w:rsidR="0090550A" w:rsidRPr="000A6606" w:rsidRDefault="0090550A" w:rsidP="000A6606">
            <w:pPr>
              <w:pStyle w:val="BrdtekstTabelOverskrift"/>
              <w:spacing w:before="40" w:after="40"/>
              <w:rPr>
                <w:b w:val="0"/>
              </w:rPr>
            </w:pPr>
            <w:r w:rsidRPr="000A6606">
              <w:rPr>
                <w:b w:val="0"/>
              </w:rPr>
              <w:t>Opstillingskredssøgning baseret på en række søgeparametre</w:t>
            </w:r>
          </w:p>
        </w:tc>
      </w:tr>
      <w:tr w:rsidR="0090550A" w:rsidRPr="00F350FB" w14:paraId="66CE0BB8"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85D79B1"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5124507" w14:textId="0CB14E48" w:rsidR="0090550A" w:rsidRDefault="0090550A" w:rsidP="000A6606">
            <w:pPr>
              <w:pStyle w:val="BrdtekstTabelOverskrift"/>
              <w:spacing w:before="40" w:after="40"/>
            </w:pPr>
            <w:r>
              <w:t>Opstillingskreds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8EF138E" w14:textId="5FAFC0D0" w:rsidR="0090550A" w:rsidRPr="000A6606" w:rsidRDefault="0090550A" w:rsidP="000A6606">
            <w:pPr>
              <w:pStyle w:val="BrdtekstTabelOverskrift"/>
              <w:spacing w:before="40" w:after="40"/>
              <w:rPr>
                <w:b w:val="0"/>
              </w:rPr>
            </w:pPr>
            <w:r w:rsidRPr="000A6606">
              <w:rPr>
                <w:b w:val="0"/>
              </w:rPr>
              <w:t>Opstillingskreds opslag efter id</w:t>
            </w:r>
          </w:p>
        </w:tc>
      </w:tr>
      <w:tr w:rsidR="0090550A" w:rsidRPr="00F350FB" w14:paraId="13B20EED"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9A48995"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83ED6A6" w14:textId="3FEBA158" w:rsidR="0090550A" w:rsidRDefault="0090550A" w:rsidP="000A6606">
            <w:pPr>
              <w:pStyle w:val="BrdtekstTabelOverskrift"/>
              <w:spacing w:before="40" w:after="40"/>
            </w:pPr>
            <w:r>
              <w:t xml:space="preserve">Opstillingskreds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DBD56A6" w14:textId="1475FC99" w:rsidR="0090550A" w:rsidRPr="000A6606" w:rsidRDefault="0090550A"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opstillingskreds</w:t>
            </w:r>
          </w:p>
        </w:tc>
      </w:tr>
      <w:tr w:rsidR="0090550A" w:rsidRPr="00F350FB" w14:paraId="40E2D849"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0F34DE0"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0FF5190" w14:textId="1C5A57C0" w:rsidR="0090550A" w:rsidRDefault="0090550A" w:rsidP="000A6606">
            <w:pPr>
              <w:pStyle w:val="BrdtekstTabelOverskrift"/>
              <w:spacing w:before="40" w:after="40"/>
            </w:pPr>
            <w:r>
              <w:t xml:space="preserve">Opstillingskreds </w:t>
            </w:r>
            <w:proofErr w:type="spellStart"/>
            <w:r>
              <w:t>reverse</w:t>
            </w:r>
            <w:proofErr w:type="spellEnd"/>
            <w:r>
              <w:t xml:space="preserve"> geoko</w:t>
            </w:r>
            <w:r>
              <w:t>d</w:t>
            </w:r>
            <w:r>
              <w:t>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DE8A3DA" w14:textId="32B31F19" w:rsidR="0090550A" w:rsidRPr="000A6606" w:rsidRDefault="0090550A"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opstillingskreds</w:t>
            </w:r>
          </w:p>
        </w:tc>
      </w:tr>
      <w:tr w:rsidR="0090550A" w:rsidRPr="00F350FB" w14:paraId="27B082A0"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EE40B38"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D8F2A60" w14:textId="27078FF8" w:rsidR="0090550A" w:rsidRDefault="0090550A" w:rsidP="000A6606">
            <w:pPr>
              <w:pStyle w:val="BrdtekstTabelOverskrift"/>
              <w:spacing w:before="40" w:after="40"/>
            </w:pPr>
            <w:r>
              <w:t>Storkreds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D7E7738" w14:textId="46034CB2" w:rsidR="0090550A" w:rsidRPr="000A6606" w:rsidRDefault="0090550A" w:rsidP="000A6606">
            <w:pPr>
              <w:pStyle w:val="BrdtekstTabelOverskrift"/>
              <w:spacing w:before="40" w:after="40"/>
              <w:rPr>
                <w:b w:val="0"/>
              </w:rPr>
            </w:pPr>
            <w:r w:rsidRPr="000A6606">
              <w:rPr>
                <w:b w:val="0"/>
              </w:rPr>
              <w:t>Storkredssøgning baseret på en række søgep</w:t>
            </w:r>
            <w:r w:rsidRPr="000A6606">
              <w:rPr>
                <w:b w:val="0"/>
              </w:rPr>
              <w:t>a</w:t>
            </w:r>
            <w:r w:rsidRPr="000A6606">
              <w:rPr>
                <w:b w:val="0"/>
              </w:rPr>
              <w:t>rametre</w:t>
            </w:r>
          </w:p>
        </w:tc>
      </w:tr>
      <w:tr w:rsidR="0090550A" w:rsidRPr="00F350FB" w14:paraId="73FF77C3"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9900187"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49763DE" w14:textId="6895F426" w:rsidR="0090550A" w:rsidRDefault="0090550A" w:rsidP="000A6606">
            <w:pPr>
              <w:pStyle w:val="BrdtekstTabelOverskrift"/>
              <w:spacing w:before="40" w:after="40"/>
            </w:pPr>
            <w:r>
              <w:t>Storkreds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1EDF34F6" w14:textId="130DDFF7" w:rsidR="0090550A" w:rsidRPr="000A6606" w:rsidRDefault="0090550A" w:rsidP="000A6606">
            <w:pPr>
              <w:pStyle w:val="BrdtekstTabelOverskrift"/>
              <w:spacing w:before="40" w:after="40"/>
              <w:rPr>
                <w:b w:val="0"/>
              </w:rPr>
            </w:pPr>
            <w:r w:rsidRPr="000A6606">
              <w:rPr>
                <w:b w:val="0"/>
              </w:rPr>
              <w:t>Storkreds opslag efter id</w:t>
            </w:r>
          </w:p>
        </w:tc>
      </w:tr>
      <w:tr w:rsidR="0090550A" w:rsidRPr="00F350FB" w14:paraId="53ACD452"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AA26F19"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48CE448" w14:textId="74E051E0" w:rsidR="0090550A" w:rsidRDefault="0090550A" w:rsidP="000A6606">
            <w:pPr>
              <w:pStyle w:val="BrdtekstTabelOverskrift"/>
              <w:spacing w:before="40" w:after="40"/>
            </w:pPr>
            <w:r>
              <w:t xml:space="preserve">Storkreds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1C1E5B9A" w14:textId="37A0A3F7" w:rsidR="0090550A" w:rsidRPr="000A6606" w:rsidRDefault="0090550A"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Storkreds</w:t>
            </w:r>
          </w:p>
        </w:tc>
      </w:tr>
      <w:tr w:rsidR="0090550A" w:rsidRPr="00F350FB" w14:paraId="649D4289"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85A4287"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9B70EBC" w14:textId="45FDB147" w:rsidR="0090550A" w:rsidRDefault="0090550A" w:rsidP="000A6606">
            <w:pPr>
              <w:pStyle w:val="BrdtekstTabelOverskrift"/>
              <w:spacing w:before="40" w:after="40"/>
            </w:pPr>
            <w:r>
              <w:t xml:space="preserve">Storkreds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EBD0608" w14:textId="57BDADEA" w:rsidR="0090550A" w:rsidRPr="000A6606" w:rsidRDefault="0090550A"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storkreds</w:t>
            </w:r>
          </w:p>
        </w:tc>
      </w:tr>
      <w:tr w:rsidR="0090550A" w:rsidRPr="00F350FB" w14:paraId="2457B097"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7870098B"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D2B2097" w14:textId="0044F7FA" w:rsidR="0090550A" w:rsidRDefault="0090550A" w:rsidP="000A6606">
            <w:pPr>
              <w:pStyle w:val="BrdtekstTabelOverskrift"/>
              <w:spacing w:before="40" w:after="40"/>
            </w:pPr>
            <w:r>
              <w:t>Valglandsdel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B82CF4E" w14:textId="4B884671" w:rsidR="0090550A" w:rsidRPr="000A6606" w:rsidRDefault="0090550A" w:rsidP="000A6606">
            <w:pPr>
              <w:pStyle w:val="BrdtekstTabelOverskrift"/>
              <w:spacing w:before="40" w:after="40"/>
              <w:rPr>
                <w:b w:val="0"/>
              </w:rPr>
            </w:pPr>
            <w:r w:rsidRPr="000A6606">
              <w:rPr>
                <w:b w:val="0"/>
              </w:rPr>
              <w:t>Valglandsdelsøgning baseret på en række søg</w:t>
            </w:r>
            <w:r w:rsidRPr="000A6606">
              <w:rPr>
                <w:b w:val="0"/>
              </w:rPr>
              <w:t>e</w:t>
            </w:r>
            <w:r w:rsidRPr="000A6606">
              <w:rPr>
                <w:b w:val="0"/>
              </w:rPr>
              <w:t>parametre</w:t>
            </w:r>
          </w:p>
        </w:tc>
      </w:tr>
      <w:tr w:rsidR="0090550A" w:rsidRPr="00F350FB" w14:paraId="33A58572"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531E4EBF"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CBFD093" w14:textId="194D89B8" w:rsidR="0090550A" w:rsidRDefault="0090550A" w:rsidP="000A6606">
            <w:pPr>
              <w:pStyle w:val="BrdtekstTabelOverskrift"/>
              <w:spacing w:before="40" w:after="40"/>
            </w:pPr>
            <w:r>
              <w:t>Valglandsdel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5B17369" w14:textId="496E5491" w:rsidR="0090550A" w:rsidRPr="000A6606" w:rsidRDefault="0090550A" w:rsidP="000A6606">
            <w:pPr>
              <w:pStyle w:val="BrdtekstTabelOverskrift"/>
              <w:spacing w:before="40" w:after="40"/>
              <w:rPr>
                <w:b w:val="0"/>
              </w:rPr>
            </w:pPr>
            <w:r w:rsidRPr="000A6606">
              <w:rPr>
                <w:b w:val="0"/>
              </w:rPr>
              <w:t>Valglandsdel opslag efter id</w:t>
            </w:r>
          </w:p>
        </w:tc>
      </w:tr>
      <w:tr w:rsidR="0090550A" w:rsidRPr="00F350FB" w14:paraId="0ED137E5"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6FFD3B74"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0DED78F" w14:textId="63404F9C" w:rsidR="0090550A" w:rsidRDefault="0090550A" w:rsidP="000A6606">
            <w:pPr>
              <w:pStyle w:val="BrdtekstTabelOverskrift"/>
              <w:spacing w:before="40" w:after="40"/>
            </w:pPr>
            <w:r>
              <w:t xml:space="preserve">Valglandsdel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00083E8" w14:textId="71A35A3A" w:rsidR="0090550A" w:rsidRPr="000A6606" w:rsidRDefault="0090550A"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valglandsdel</w:t>
            </w:r>
          </w:p>
        </w:tc>
      </w:tr>
      <w:tr w:rsidR="0090550A" w:rsidRPr="00F350FB" w14:paraId="761F46A8"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B5A1327"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199D732C" w14:textId="2C3D539A" w:rsidR="0090550A" w:rsidRDefault="0090550A" w:rsidP="000A6606">
            <w:pPr>
              <w:pStyle w:val="BrdtekstTabelOverskrift"/>
              <w:spacing w:before="40" w:after="40"/>
            </w:pPr>
            <w:r>
              <w:t xml:space="preserve">Valglandsdel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485814B5" w14:textId="51CC48EE" w:rsidR="0090550A" w:rsidRPr="000A6606" w:rsidRDefault="0090550A"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valglandsdel</w:t>
            </w:r>
          </w:p>
        </w:tc>
      </w:tr>
      <w:tr w:rsidR="0090550A" w:rsidRPr="00F350FB" w14:paraId="2A4CA691"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976816F"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2505232" w14:textId="7EED7DD8" w:rsidR="0090550A" w:rsidRDefault="0090550A" w:rsidP="000A6606">
            <w:pPr>
              <w:pStyle w:val="BrdtekstTabelOverskrift"/>
              <w:spacing w:before="40" w:after="40"/>
            </w:pPr>
            <w:r>
              <w:t>Ejerlavs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1801906" w14:textId="45C256C9" w:rsidR="0090550A" w:rsidRPr="000A6606" w:rsidRDefault="0090550A" w:rsidP="000A6606">
            <w:pPr>
              <w:pStyle w:val="BrdtekstTabelOverskrift"/>
              <w:spacing w:before="40" w:after="40"/>
              <w:rPr>
                <w:b w:val="0"/>
              </w:rPr>
            </w:pPr>
            <w:r w:rsidRPr="000A6606">
              <w:rPr>
                <w:b w:val="0"/>
              </w:rPr>
              <w:t>Ejerlavssøgning baseret på en række søgepar</w:t>
            </w:r>
            <w:r w:rsidRPr="000A6606">
              <w:rPr>
                <w:b w:val="0"/>
              </w:rPr>
              <w:t>a</w:t>
            </w:r>
            <w:r w:rsidRPr="000A6606">
              <w:rPr>
                <w:b w:val="0"/>
              </w:rPr>
              <w:t>metre</w:t>
            </w:r>
          </w:p>
        </w:tc>
      </w:tr>
      <w:tr w:rsidR="0090550A" w:rsidRPr="00F350FB" w14:paraId="3F939028"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599EC2AC"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A9F1617" w14:textId="0741C8F4" w:rsidR="0090550A" w:rsidRDefault="0090550A" w:rsidP="000A6606">
            <w:pPr>
              <w:pStyle w:val="BrdtekstTabelOverskrift"/>
              <w:spacing w:before="40" w:after="40"/>
            </w:pPr>
            <w:r>
              <w:t>Ejerlavs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41F4B2C" w14:textId="602DB860" w:rsidR="0090550A" w:rsidRPr="000A6606" w:rsidRDefault="0090550A" w:rsidP="000A6606">
            <w:pPr>
              <w:pStyle w:val="BrdtekstTabelOverskrift"/>
              <w:spacing w:before="40" w:after="40"/>
              <w:rPr>
                <w:b w:val="0"/>
              </w:rPr>
            </w:pPr>
            <w:r w:rsidRPr="000A6606">
              <w:rPr>
                <w:b w:val="0"/>
              </w:rPr>
              <w:t>Ejerlavsopslag efter id</w:t>
            </w:r>
          </w:p>
        </w:tc>
      </w:tr>
      <w:tr w:rsidR="0090550A" w:rsidRPr="00F350FB" w14:paraId="75FDC313"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1B0E18B6"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6D6D137" w14:textId="7D8ED990" w:rsidR="0090550A" w:rsidRDefault="0090550A" w:rsidP="000A6606">
            <w:pPr>
              <w:pStyle w:val="BrdtekstTabelOverskrift"/>
              <w:spacing w:before="40" w:after="40"/>
            </w:pPr>
            <w:r>
              <w:t xml:space="preserve">Ejerlavs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A24EF50" w14:textId="31352DE0" w:rsidR="0090550A" w:rsidRPr="000A6606" w:rsidRDefault="0090550A"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ejerlav</w:t>
            </w:r>
          </w:p>
        </w:tc>
      </w:tr>
      <w:tr w:rsidR="0090550A" w:rsidRPr="00F350FB" w14:paraId="00D55B5E"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331A937"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43355974" w14:textId="43D92569" w:rsidR="0090550A" w:rsidRDefault="0090550A" w:rsidP="000A6606">
            <w:pPr>
              <w:pStyle w:val="BrdtekstTabelOverskrift"/>
              <w:spacing w:before="40" w:after="40"/>
            </w:pPr>
            <w:r>
              <w:t xml:space="preserve">Ejerlavs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70B59300" w14:textId="6A9A53B3" w:rsidR="0090550A" w:rsidRPr="000A6606" w:rsidRDefault="0090550A"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ejerlav</w:t>
            </w:r>
          </w:p>
        </w:tc>
      </w:tr>
      <w:tr w:rsidR="0090550A" w:rsidRPr="00F350FB" w14:paraId="0F1CCC0F"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565FCE9A"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485D791" w14:textId="1EB0097F" w:rsidR="0090550A" w:rsidRDefault="0090550A" w:rsidP="000A6606">
            <w:pPr>
              <w:pStyle w:val="BrdtekstTabelOverskrift"/>
              <w:spacing w:before="40" w:after="40"/>
            </w:pPr>
            <w:r>
              <w:t>Jordstykke søg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CFADDD4" w14:textId="5E2ED586" w:rsidR="0090550A" w:rsidRPr="000A6606" w:rsidRDefault="0090550A" w:rsidP="000A6606">
            <w:pPr>
              <w:pStyle w:val="BrdtekstTabelOverskrift"/>
              <w:spacing w:before="40" w:after="40"/>
              <w:rPr>
                <w:b w:val="0"/>
              </w:rPr>
            </w:pPr>
            <w:r w:rsidRPr="000A6606">
              <w:rPr>
                <w:b w:val="0"/>
              </w:rPr>
              <w:t>Jordstykkesøgning baseret på en række søgep</w:t>
            </w:r>
            <w:r w:rsidRPr="000A6606">
              <w:rPr>
                <w:b w:val="0"/>
              </w:rPr>
              <w:t>a</w:t>
            </w:r>
            <w:r w:rsidRPr="000A6606">
              <w:rPr>
                <w:b w:val="0"/>
              </w:rPr>
              <w:t>rametre</w:t>
            </w:r>
          </w:p>
        </w:tc>
      </w:tr>
      <w:tr w:rsidR="0090550A" w:rsidRPr="00F350FB" w14:paraId="6DFE97AA"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5ECD1E35"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E0CD162" w14:textId="5E8DF4B4" w:rsidR="0090550A" w:rsidRDefault="0090550A" w:rsidP="000A6606">
            <w:pPr>
              <w:pStyle w:val="BrdtekstTabelOverskrift"/>
              <w:spacing w:before="40" w:after="40"/>
            </w:pPr>
            <w:r>
              <w:t>Jordstykke opsla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4CC99FA7" w14:textId="137E95D5" w:rsidR="0090550A" w:rsidRPr="000A6606" w:rsidRDefault="0090550A" w:rsidP="000A6606">
            <w:pPr>
              <w:pStyle w:val="BrdtekstTabelOverskrift"/>
              <w:spacing w:before="40" w:after="40"/>
              <w:rPr>
                <w:b w:val="0"/>
              </w:rPr>
            </w:pPr>
            <w:proofErr w:type="spellStart"/>
            <w:r w:rsidRPr="000A6606">
              <w:rPr>
                <w:b w:val="0"/>
              </w:rPr>
              <w:t>Jordstykkesopslag</w:t>
            </w:r>
            <w:proofErr w:type="spellEnd"/>
            <w:r w:rsidRPr="000A6606">
              <w:rPr>
                <w:b w:val="0"/>
              </w:rPr>
              <w:t xml:space="preserve"> efter id</w:t>
            </w:r>
          </w:p>
        </w:tc>
      </w:tr>
      <w:tr w:rsidR="0090550A" w:rsidRPr="00F350FB" w14:paraId="2AFC2D88"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5B0D5855"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A028D39" w14:textId="26FD8F18" w:rsidR="0090550A" w:rsidRDefault="0090550A" w:rsidP="000A6606">
            <w:pPr>
              <w:pStyle w:val="BrdtekstTabelOverskrift"/>
              <w:spacing w:before="40" w:after="40"/>
            </w:pPr>
            <w:r>
              <w:t xml:space="preserve">Jordstykke </w:t>
            </w:r>
            <w:proofErr w:type="spellStart"/>
            <w:r>
              <w:t>autocomplete</w:t>
            </w:r>
            <w:proofErr w:type="spellEnd"/>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EF07D1A" w14:textId="783B86D1" w:rsidR="0090550A" w:rsidRPr="000A6606" w:rsidRDefault="0090550A" w:rsidP="000A6606">
            <w:pPr>
              <w:pStyle w:val="BrdtekstTabelOverskrift"/>
              <w:spacing w:before="40" w:after="40"/>
              <w:rPr>
                <w:b w:val="0"/>
              </w:rPr>
            </w:pPr>
            <w:proofErr w:type="spellStart"/>
            <w:r w:rsidRPr="000A6606">
              <w:rPr>
                <w:b w:val="0"/>
              </w:rPr>
              <w:t>Autocomplete</w:t>
            </w:r>
            <w:proofErr w:type="spellEnd"/>
            <w:r w:rsidRPr="000A6606">
              <w:rPr>
                <w:b w:val="0"/>
              </w:rPr>
              <w:t xml:space="preserve"> på jordstykke</w:t>
            </w:r>
          </w:p>
        </w:tc>
      </w:tr>
      <w:tr w:rsidR="0090550A" w:rsidRPr="00F350FB" w14:paraId="02017521"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76B8124" w14:textId="77777777" w:rsidR="0090550A" w:rsidRPr="00F350FB" w:rsidRDefault="0090550A"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2460789" w14:textId="686750A7" w:rsidR="0090550A" w:rsidRDefault="0090550A" w:rsidP="000A6606">
            <w:pPr>
              <w:pStyle w:val="BrdtekstTabelOverskrift"/>
              <w:spacing w:before="40" w:after="40"/>
            </w:pPr>
            <w:r>
              <w:t xml:space="preserve">Jordstykke </w:t>
            </w:r>
            <w:proofErr w:type="spellStart"/>
            <w:r>
              <w:t>reverse</w:t>
            </w:r>
            <w:proofErr w:type="spellEnd"/>
            <w:r>
              <w:t xml:space="preserve"> geokodning</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339BFB38" w14:textId="411D9583" w:rsidR="0090550A" w:rsidRPr="000A6606" w:rsidRDefault="0090550A" w:rsidP="000A6606">
            <w:pPr>
              <w:pStyle w:val="BrdtekstTabelOverskrift"/>
              <w:spacing w:before="40" w:after="40"/>
              <w:rPr>
                <w:b w:val="0"/>
              </w:rPr>
            </w:pPr>
            <w:proofErr w:type="spellStart"/>
            <w:r w:rsidRPr="000A6606">
              <w:rPr>
                <w:b w:val="0"/>
              </w:rPr>
              <w:t>Reverse</w:t>
            </w:r>
            <w:proofErr w:type="spellEnd"/>
            <w:r w:rsidRPr="000A6606">
              <w:rPr>
                <w:b w:val="0"/>
              </w:rPr>
              <w:t xml:space="preserve"> geokodning af jordstykke</w:t>
            </w:r>
          </w:p>
        </w:tc>
      </w:tr>
      <w:tr w:rsidR="00D54EE9" w:rsidRPr="00F350FB" w14:paraId="5E0D6F49" w14:textId="77777777" w:rsidTr="004B2F85">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2B56C63" w14:textId="77777777" w:rsidR="00D54EE9" w:rsidRPr="00F350FB" w:rsidRDefault="00D54EE9" w:rsidP="000A6606">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50BCB23" w14:textId="332D2D97" w:rsidR="00D54EE9" w:rsidRDefault="0090550A" w:rsidP="000A6606">
            <w:pPr>
              <w:pStyle w:val="BrdtekstTabelOverskrift"/>
              <w:spacing w:before="40" w:after="40"/>
            </w:pPr>
            <w:proofErr w:type="spellStart"/>
            <w:r>
              <w:t>Replikerings</w:t>
            </w:r>
            <w:proofErr w:type="spellEnd"/>
            <w:r>
              <w:t xml:space="preserve"> API</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07CC7E5" w14:textId="30166E6E" w:rsidR="00D54EE9" w:rsidRPr="000A6606" w:rsidRDefault="0090550A" w:rsidP="000A6606">
            <w:pPr>
              <w:pStyle w:val="BrdtekstTabelOverskrift"/>
              <w:spacing w:before="40" w:after="40"/>
              <w:rPr>
                <w:b w:val="0"/>
              </w:rPr>
            </w:pPr>
            <w:r w:rsidRPr="000A6606">
              <w:rPr>
                <w:b w:val="0"/>
              </w:rPr>
              <w:t xml:space="preserve">API til at etablere en opdateret, lokal kopi af </w:t>
            </w:r>
            <w:proofErr w:type="spellStart"/>
            <w:r w:rsidRPr="000A6606">
              <w:rPr>
                <w:b w:val="0"/>
              </w:rPr>
              <w:t>DAR’s</w:t>
            </w:r>
            <w:proofErr w:type="spellEnd"/>
            <w:r w:rsidRPr="000A6606">
              <w:rPr>
                <w:b w:val="0"/>
              </w:rPr>
              <w:t xml:space="preserve"> data</w:t>
            </w:r>
            <w:r w:rsidR="00990DEB" w:rsidRPr="000A6606">
              <w:rPr>
                <w:b w:val="0"/>
              </w:rPr>
              <w:t xml:space="preserve"> efter dennes udstillingsmodel</w:t>
            </w:r>
          </w:p>
        </w:tc>
      </w:tr>
    </w:tbl>
    <w:p w14:paraId="4E9859C8" w14:textId="77777777" w:rsidR="004E2A5A" w:rsidRPr="001B396D" w:rsidRDefault="004E2A5A" w:rsidP="00B96A10"/>
    <w:p w14:paraId="13C7FB87" w14:textId="03DC296C" w:rsidR="00990DEB" w:rsidRDefault="00990DEB" w:rsidP="00AB7026">
      <w:pPr>
        <w:pStyle w:val="Overskrift3"/>
      </w:pPr>
      <w:bookmarkStart w:id="46" w:name="_Toc432617826"/>
      <w:r>
        <w:lastRenderedPageBreak/>
        <w:t>Download services</w:t>
      </w:r>
      <w:bookmarkEnd w:id="46"/>
    </w:p>
    <w:p w14:paraId="6519A303" w14:textId="364A246C" w:rsidR="00990DEB" w:rsidRDefault="00990DEB" w:rsidP="00C65E30">
      <w:r w:rsidRPr="00C65E30">
        <w:t>Nedenstående services anvendes til at download den fulde kopi af de forskellige datatyper. Til download af dele af det fulde dataset anvendes ovenstående REST services.</w:t>
      </w:r>
    </w:p>
    <w:p w14:paraId="556409F7" w14:textId="0704ABB2" w:rsidR="00990DEB" w:rsidRPr="001B396D" w:rsidRDefault="00C65E30" w:rsidP="00C65E30">
      <w:pPr>
        <w:keepLines/>
        <w:spacing w:before="120" w:after="120"/>
      </w:pPr>
      <w:r w:rsidRPr="009B220B">
        <w:rPr>
          <w:highlight w:val="yellow"/>
        </w:rPr>
        <w:t xml:space="preserve">Det </w:t>
      </w:r>
      <w:r>
        <w:rPr>
          <w:highlight w:val="yellow"/>
        </w:rPr>
        <w:t>skal afklares i hvor høj grad disse services skal være en del af målarkitekturen</w:t>
      </w:r>
      <w:r w:rsidRPr="009B220B">
        <w:rPr>
          <w:highlight w:val="yellow"/>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450"/>
        <w:gridCol w:w="4603"/>
      </w:tblGrid>
      <w:tr w:rsidR="00990DEB" w:rsidRPr="00F350FB" w14:paraId="1CFF3C79" w14:textId="77777777" w:rsidTr="00C65E30">
        <w:trPr>
          <w:cantSplit/>
          <w:tblHeader/>
        </w:trPr>
        <w:tc>
          <w:tcPr>
            <w:tcW w:w="5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6F1C2A" w14:textId="77777777" w:rsidR="00990DEB" w:rsidRPr="00F350FB" w:rsidRDefault="00990DEB" w:rsidP="00C65E30">
            <w:pPr>
              <w:pStyle w:val="BrdtekstTabelOverskrift"/>
              <w:keepNext/>
              <w:spacing w:before="40" w:after="40"/>
            </w:pPr>
            <w:r w:rsidRPr="00F350FB">
              <w:t>Nr.</w:t>
            </w:r>
          </w:p>
        </w:tc>
        <w:tc>
          <w:tcPr>
            <w:tcW w:w="34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984FC0" w14:textId="77777777" w:rsidR="00990DEB" w:rsidRPr="00F350FB" w:rsidRDefault="00990DEB" w:rsidP="00C65E30">
            <w:pPr>
              <w:pStyle w:val="BrdtekstTabelOverskrift"/>
              <w:keepNext/>
              <w:spacing w:before="40" w:after="40"/>
            </w:pPr>
            <w:r w:rsidRPr="00F350FB">
              <w:t>Service</w:t>
            </w:r>
          </w:p>
        </w:tc>
        <w:tc>
          <w:tcPr>
            <w:tcW w:w="46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84015" w14:textId="77777777" w:rsidR="00990DEB" w:rsidRPr="00F350FB" w:rsidRDefault="00990DEB" w:rsidP="00C65E30">
            <w:pPr>
              <w:pStyle w:val="BrdtekstTabelOverskrift"/>
              <w:keepNext/>
              <w:spacing w:before="40" w:after="40"/>
            </w:pPr>
            <w:r w:rsidRPr="00F350FB">
              <w:t>Beskrivelse</w:t>
            </w:r>
          </w:p>
        </w:tc>
      </w:tr>
      <w:tr w:rsidR="001B396D" w:rsidRPr="00F350FB" w14:paraId="739FB098" w14:textId="77777777" w:rsidTr="00C65E30">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633B5A7" w14:textId="77777777" w:rsidR="001B396D" w:rsidRPr="00F350FB" w:rsidRDefault="001B396D" w:rsidP="00C65E3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8CC7D18" w14:textId="77777777" w:rsidR="001B396D" w:rsidRPr="00F350FB" w:rsidRDefault="001B396D" w:rsidP="00C65E30">
            <w:pPr>
              <w:pStyle w:val="BrdtekstTabelOverskrift"/>
              <w:spacing w:before="40" w:after="40"/>
            </w:pPr>
            <w:r>
              <w:t>Adresse download</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20D4F16" w14:textId="06EA855F" w:rsidR="001B396D" w:rsidRPr="00C65E30" w:rsidRDefault="001B396D" w:rsidP="00C65E30">
            <w:pPr>
              <w:pStyle w:val="BrdtekstTabelOverskrift"/>
              <w:spacing w:before="40" w:after="40"/>
              <w:rPr>
                <w:b w:val="0"/>
              </w:rPr>
            </w:pPr>
            <w:r w:rsidRPr="00C65E30">
              <w:rPr>
                <w:b w:val="0"/>
              </w:rPr>
              <w:t>Download af alle adresser</w:t>
            </w:r>
          </w:p>
        </w:tc>
      </w:tr>
      <w:tr w:rsidR="00990DEB" w:rsidRPr="00F350FB" w14:paraId="73DB62D7" w14:textId="77777777" w:rsidTr="00C65E30">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06BFB571" w14:textId="7B7914B8" w:rsidR="00990DEB" w:rsidRPr="00F350FB" w:rsidRDefault="00990DEB" w:rsidP="00C65E3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3A06E78" w14:textId="50469A80" w:rsidR="00990DEB" w:rsidRPr="00F350FB" w:rsidRDefault="00990DEB" w:rsidP="00C65E30">
            <w:pPr>
              <w:pStyle w:val="BrdtekstTabelOverskrift"/>
              <w:spacing w:before="40" w:after="40"/>
            </w:pPr>
            <w:r>
              <w:t xml:space="preserve">Adresse </w:t>
            </w:r>
            <w:r w:rsidR="001B396D">
              <w:t xml:space="preserve">INSPIRE </w:t>
            </w:r>
            <w:r>
              <w:t>download</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611EC0E8" w14:textId="6E0B4D20" w:rsidR="00990DEB" w:rsidRPr="00C65E30" w:rsidRDefault="00990DEB" w:rsidP="00C65E30">
            <w:pPr>
              <w:pStyle w:val="BrdtekstTabelOverskrift"/>
              <w:spacing w:before="40" w:after="40"/>
              <w:rPr>
                <w:b w:val="0"/>
              </w:rPr>
            </w:pPr>
            <w:r w:rsidRPr="00C65E30">
              <w:rPr>
                <w:b w:val="0"/>
              </w:rPr>
              <w:t>Download af alle adresser</w:t>
            </w:r>
            <w:r w:rsidR="001B396D" w:rsidRPr="00C65E30">
              <w:rPr>
                <w:b w:val="0"/>
              </w:rPr>
              <w:t xml:space="preserve"> efter INSPIRE re</w:t>
            </w:r>
            <w:r w:rsidR="001B396D" w:rsidRPr="00C65E30">
              <w:rPr>
                <w:b w:val="0"/>
              </w:rPr>
              <w:t>t</w:t>
            </w:r>
            <w:r w:rsidR="001B396D" w:rsidRPr="00C65E30">
              <w:rPr>
                <w:b w:val="0"/>
              </w:rPr>
              <w:t>ningslinjerne</w:t>
            </w:r>
          </w:p>
        </w:tc>
      </w:tr>
      <w:tr w:rsidR="001B396D" w:rsidRPr="00F350FB" w14:paraId="2012B660" w14:textId="77777777" w:rsidTr="00C65E30">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7CD06E4E" w14:textId="77777777" w:rsidR="001B396D" w:rsidRPr="00F350FB" w:rsidRDefault="001B396D" w:rsidP="00C65E3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63249AB3" w14:textId="77777777" w:rsidR="001B396D" w:rsidRDefault="001B396D" w:rsidP="00C65E30">
            <w:pPr>
              <w:pStyle w:val="BrdtekstTabelOverskrift"/>
              <w:spacing w:before="40" w:after="40"/>
            </w:pPr>
            <w:r>
              <w:t>Husnummer download</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0E4FA251" w14:textId="77777777" w:rsidR="001B396D" w:rsidRPr="00C65E30" w:rsidRDefault="001B396D" w:rsidP="00C65E30">
            <w:pPr>
              <w:pStyle w:val="BrdtekstTabelOverskrift"/>
              <w:spacing w:before="40" w:after="40"/>
              <w:rPr>
                <w:b w:val="0"/>
              </w:rPr>
            </w:pPr>
            <w:r w:rsidRPr="00C65E30">
              <w:rPr>
                <w:b w:val="0"/>
              </w:rPr>
              <w:t>Download af alle husnumre</w:t>
            </w:r>
          </w:p>
        </w:tc>
      </w:tr>
      <w:tr w:rsidR="00990DEB" w:rsidRPr="00F350FB" w14:paraId="44860925" w14:textId="77777777" w:rsidTr="00C65E30">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26BB4C9" w14:textId="77777777" w:rsidR="00990DEB" w:rsidRPr="00F350FB" w:rsidRDefault="00990DEB" w:rsidP="00C65E3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9036567" w14:textId="23E706EA" w:rsidR="00990DEB" w:rsidRDefault="00990DEB" w:rsidP="00C65E30">
            <w:pPr>
              <w:pStyle w:val="BrdtekstTabelOverskrift"/>
              <w:spacing w:before="40" w:after="40"/>
            </w:pPr>
            <w:r>
              <w:t xml:space="preserve">Husnummer </w:t>
            </w:r>
            <w:r w:rsidR="001B396D">
              <w:t xml:space="preserve">INSPIRE </w:t>
            </w:r>
            <w:r>
              <w:t>download</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255E6DA" w14:textId="3921DED6" w:rsidR="00990DEB" w:rsidRPr="00C65E30" w:rsidRDefault="00990DEB" w:rsidP="00C65E30">
            <w:pPr>
              <w:pStyle w:val="BrdtekstTabelOverskrift"/>
              <w:spacing w:before="40" w:after="40"/>
              <w:rPr>
                <w:b w:val="0"/>
              </w:rPr>
            </w:pPr>
            <w:r w:rsidRPr="00C65E30">
              <w:rPr>
                <w:b w:val="0"/>
              </w:rPr>
              <w:t>Download af alle husnumre</w:t>
            </w:r>
            <w:r w:rsidR="001B396D" w:rsidRPr="00C65E30">
              <w:rPr>
                <w:b w:val="0"/>
              </w:rPr>
              <w:t xml:space="preserve"> efter INSPIRE re</w:t>
            </w:r>
            <w:r w:rsidR="001B396D" w:rsidRPr="00C65E30">
              <w:rPr>
                <w:b w:val="0"/>
              </w:rPr>
              <w:t>t</w:t>
            </w:r>
            <w:r w:rsidR="001B396D" w:rsidRPr="00C65E30">
              <w:rPr>
                <w:b w:val="0"/>
              </w:rPr>
              <w:t>ningslinjerne</w:t>
            </w:r>
          </w:p>
        </w:tc>
      </w:tr>
      <w:tr w:rsidR="00990DEB" w:rsidRPr="00F350FB" w14:paraId="1D5AC284" w14:textId="77777777" w:rsidTr="00C65E30">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35E80754" w14:textId="77777777" w:rsidR="00990DEB" w:rsidRPr="00F350FB" w:rsidRDefault="00990DEB" w:rsidP="00C65E3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216E0373" w14:textId="73A3D490" w:rsidR="00990DEB" w:rsidRDefault="00990DEB" w:rsidP="00C65E30">
            <w:pPr>
              <w:pStyle w:val="BrdtekstTabelOverskrift"/>
              <w:spacing w:before="40" w:after="40"/>
            </w:pPr>
            <w:r>
              <w:t>Navngiven vej download</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148715C4" w14:textId="4D0B30C5" w:rsidR="00990DEB" w:rsidRPr="00C65E30" w:rsidRDefault="00990DEB" w:rsidP="00C65E30">
            <w:pPr>
              <w:pStyle w:val="BrdtekstTabelOverskrift"/>
              <w:spacing w:before="40" w:after="40"/>
              <w:rPr>
                <w:b w:val="0"/>
              </w:rPr>
            </w:pPr>
            <w:r w:rsidRPr="00C65E30">
              <w:rPr>
                <w:b w:val="0"/>
              </w:rPr>
              <w:t>Download af alle navngivne veje</w:t>
            </w:r>
          </w:p>
        </w:tc>
      </w:tr>
      <w:tr w:rsidR="00990DEB" w:rsidRPr="00F350FB" w14:paraId="00174800" w14:textId="77777777" w:rsidTr="00C65E30">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519E381B" w14:textId="77777777" w:rsidR="00990DEB" w:rsidRPr="00F350FB" w:rsidRDefault="00990DEB" w:rsidP="00C65E3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3DDB4764" w14:textId="1E084BB5" w:rsidR="00990DEB" w:rsidRDefault="00990DEB" w:rsidP="00C65E30">
            <w:pPr>
              <w:pStyle w:val="BrdtekstTabelOverskrift"/>
              <w:spacing w:before="40" w:after="40"/>
            </w:pPr>
            <w:r>
              <w:t>Kommunal del af navngiven vej download</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04E8A2B" w14:textId="1C10065D" w:rsidR="00990DEB" w:rsidRPr="00C65E30" w:rsidRDefault="00990DEB" w:rsidP="00C65E30">
            <w:pPr>
              <w:pStyle w:val="BrdtekstTabelOverskrift"/>
              <w:spacing w:before="40" w:after="40"/>
              <w:rPr>
                <w:b w:val="0"/>
              </w:rPr>
            </w:pPr>
            <w:r w:rsidRPr="00C65E30">
              <w:rPr>
                <w:b w:val="0"/>
              </w:rPr>
              <w:t>Download af alle kommunale dele af navngivne veje</w:t>
            </w:r>
          </w:p>
        </w:tc>
      </w:tr>
      <w:tr w:rsidR="00990DEB" w:rsidRPr="00F350FB" w14:paraId="135E8AB3" w14:textId="77777777" w:rsidTr="00C65E30">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665577BB" w14:textId="77777777" w:rsidR="00990DEB" w:rsidRPr="00F350FB" w:rsidRDefault="00990DEB" w:rsidP="00C65E3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77DF3CC9" w14:textId="16C29732" w:rsidR="00990DEB" w:rsidRDefault="00990DEB" w:rsidP="00C65E30">
            <w:pPr>
              <w:pStyle w:val="BrdtekstTabelOverskrift"/>
              <w:spacing w:before="40" w:after="40"/>
            </w:pPr>
            <w:r>
              <w:t>Vejnavn download</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4A2BF4E3" w14:textId="22A5BA03" w:rsidR="00990DEB" w:rsidRPr="00C65E30" w:rsidRDefault="00990DEB" w:rsidP="00C65E30">
            <w:pPr>
              <w:pStyle w:val="BrdtekstTabelOverskrift"/>
              <w:spacing w:before="40" w:after="40"/>
              <w:rPr>
                <w:b w:val="0"/>
              </w:rPr>
            </w:pPr>
            <w:r w:rsidRPr="00C65E30">
              <w:rPr>
                <w:b w:val="0"/>
              </w:rPr>
              <w:t>Download af alle unikke vejnavne</w:t>
            </w:r>
          </w:p>
        </w:tc>
      </w:tr>
      <w:tr w:rsidR="00990DEB" w:rsidRPr="00F350FB" w14:paraId="55A25C3E" w14:textId="77777777" w:rsidTr="00C65E30">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4209BB98" w14:textId="77777777" w:rsidR="00990DEB" w:rsidRPr="00F350FB" w:rsidRDefault="00990DEB" w:rsidP="00C65E3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A6E8CEA" w14:textId="7B8A9E71" w:rsidR="00990DEB" w:rsidRDefault="00990DEB" w:rsidP="00C65E30">
            <w:pPr>
              <w:pStyle w:val="BrdtekstTabelOverskrift"/>
              <w:spacing w:before="40" w:after="40"/>
            </w:pPr>
            <w:r>
              <w:t>Supplerende bynavn download</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4E20A68D" w14:textId="716440DD" w:rsidR="00990DEB" w:rsidRPr="00C65E30" w:rsidRDefault="00990DEB" w:rsidP="00C65E30">
            <w:pPr>
              <w:pStyle w:val="BrdtekstTabelOverskrift"/>
              <w:spacing w:before="40" w:after="40"/>
              <w:rPr>
                <w:b w:val="0"/>
              </w:rPr>
            </w:pPr>
            <w:r w:rsidRPr="00C65E30">
              <w:rPr>
                <w:b w:val="0"/>
              </w:rPr>
              <w:t>Download af alle supplerende bynavne</w:t>
            </w:r>
          </w:p>
        </w:tc>
      </w:tr>
      <w:tr w:rsidR="00990DEB" w:rsidRPr="00F350FB" w14:paraId="61487C56" w14:textId="77777777" w:rsidTr="00C65E30">
        <w:trPr>
          <w:cantSplit/>
        </w:trPr>
        <w:tc>
          <w:tcPr>
            <w:tcW w:w="594" w:type="dxa"/>
            <w:tcBorders>
              <w:top w:val="single" w:sz="4" w:space="0" w:color="auto"/>
              <w:left w:val="single" w:sz="4" w:space="0" w:color="auto"/>
              <w:bottom w:val="single" w:sz="4" w:space="0" w:color="auto"/>
              <w:right w:val="single" w:sz="4" w:space="0" w:color="auto"/>
            </w:tcBorders>
            <w:shd w:val="clear" w:color="auto" w:fill="auto"/>
          </w:tcPr>
          <w:p w14:paraId="23806516" w14:textId="77777777" w:rsidR="00990DEB" w:rsidRPr="00F350FB" w:rsidRDefault="00990DEB" w:rsidP="00C65E30">
            <w:pPr>
              <w:pStyle w:val="BrdtekstTabelOverskrift"/>
              <w:spacing w:before="40" w:after="40"/>
            </w:pPr>
          </w:p>
        </w:tc>
        <w:tc>
          <w:tcPr>
            <w:tcW w:w="3450" w:type="dxa"/>
            <w:tcBorders>
              <w:top w:val="single" w:sz="4" w:space="0" w:color="auto"/>
              <w:left w:val="single" w:sz="4" w:space="0" w:color="auto"/>
              <w:bottom w:val="single" w:sz="4" w:space="0" w:color="auto"/>
              <w:right w:val="single" w:sz="4" w:space="0" w:color="auto"/>
            </w:tcBorders>
            <w:shd w:val="clear" w:color="auto" w:fill="auto"/>
          </w:tcPr>
          <w:p w14:paraId="0FB2C42D" w14:textId="3073EAB7" w:rsidR="00990DEB" w:rsidRDefault="00990DEB" w:rsidP="00C65E30">
            <w:pPr>
              <w:pStyle w:val="BrdtekstTabelOverskrift"/>
              <w:spacing w:before="40" w:after="40"/>
            </w:pPr>
            <w:r>
              <w:t>Postnummer download</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581CBB40" w14:textId="24512C97" w:rsidR="00990DEB" w:rsidRPr="00C65E30" w:rsidRDefault="00990DEB" w:rsidP="00C65E30">
            <w:pPr>
              <w:pStyle w:val="BrdtekstTabelOverskrift"/>
              <w:spacing w:before="40" w:after="40"/>
              <w:rPr>
                <w:b w:val="0"/>
              </w:rPr>
            </w:pPr>
            <w:r w:rsidRPr="00C65E30">
              <w:rPr>
                <w:b w:val="0"/>
              </w:rPr>
              <w:t>Download af alle postnumre</w:t>
            </w:r>
          </w:p>
        </w:tc>
      </w:tr>
    </w:tbl>
    <w:p w14:paraId="681615BF" w14:textId="77777777" w:rsidR="00C65E30" w:rsidRDefault="00C65E30" w:rsidP="00B96A10"/>
    <w:p w14:paraId="5C2D39FA" w14:textId="5AF3837A" w:rsidR="00C65E30" w:rsidRDefault="00C65E30" w:rsidP="00AB7026">
      <w:pPr>
        <w:pStyle w:val="Overskrift3"/>
      </w:pPr>
      <w:bookmarkStart w:id="47" w:name="_Toc432617827"/>
      <w:ins w:id="48" w:author="Klaus Hansen" w:date="2015-10-14T19:34:00Z">
        <w:r>
          <w:t>Hændelser</w:t>
        </w:r>
      </w:ins>
      <w:bookmarkEnd w:id="47"/>
    </w:p>
    <w:p w14:paraId="423A7524" w14:textId="6708AD59" w:rsidR="00E273A3" w:rsidRPr="00E273A3" w:rsidRDefault="00E273A3" w:rsidP="00E273A3">
      <w:pPr>
        <w:rPr>
          <w:ins w:id="49" w:author="Klaus Hansen" w:date="2015-10-14T19:42:00Z"/>
        </w:rPr>
      </w:pPr>
      <w:ins w:id="50" w:author="Klaus Hansen" w:date="2015-10-14T19:45:00Z">
        <w:r>
          <w:t>Danmarks adresser udstiller følgende hændelser:</w:t>
        </w:r>
      </w:ins>
    </w:p>
    <w:p w14:paraId="037039C7" w14:textId="036531DB" w:rsidR="00E273A3" w:rsidRPr="00E273A3" w:rsidRDefault="00E273A3" w:rsidP="00E273A3">
      <w:pPr>
        <w:spacing w:before="120" w:after="120"/>
        <w:rPr>
          <w:ins w:id="51" w:author="Klaus Hansen" w:date="2015-10-14T19:34:00Z"/>
          <w:lang w:eastAsia="ja-JP"/>
        </w:rPr>
      </w:pPr>
      <w:r w:rsidRPr="00E273A3">
        <w:rPr>
          <w:highlight w:val="yellow"/>
          <w:lang w:eastAsia="ja-JP"/>
        </w:rPr>
        <w:t>Nedenstående hændelser skal beskrives</w:t>
      </w:r>
    </w:p>
    <w:tbl>
      <w:tblPr>
        <w:tblStyle w:val="Tabel-Gitter"/>
        <w:tblW w:w="0" w:type="auto"/>
        <w:tblInd w:w="108" w:type="dxa"/>
        <w:tblLook w:val="04A0" w:firstRow="1" w:lastRow="0" w:firstColumn="1" w:lastColumn="0" w:noHBand="0" w:noVBand="1"/>
      </w:tblPr>
      <w:tblGrid>
        <w:gridCol w:w="2694"/>
        <w:gridCol w:w="5843"/>
      </w:tblGrid>
      <w:tr w:rsidR="00C65E30" w:rsidRPr="00E273A3" w14:paraId="510F6102" w14:textId="77777777" w:rsidTr="00BD59ED">
        <w:trPr>
          <w:cantSplit/>
          <w:tblHeader/>
          <w:ins w:id="52" w:author="Klaus Hansen" w:date="2015-10-14T19:35:00Z"/>
        </w:trPr>
        <w:tc>
          <w:tcPr>
            <w:tcW w:w="2694" w:type="dxa"/>
            <w:tcBorders>
              <w:bottom w:val="single" w:sz="4" w:space="0" w:color="auto"/>
            </w:tcBorders>
            <w:shd w:val="clear" w:color="auto" w:fill="DAEEF3" w:themeFill="accent5" w:themeFillTint="33"/>
          </w:tcPr>
          <w:p w14:paraId="5D42B44C" w14:textId="2FCC02A3" w:rsidR="00C65E30" w:rsidRPr="00E273A3" w:rsidRDefault="00E273A3" w:rsidP="00E273A3">
            <w:pPr>
              <w:spacing w:before="40" w:after="40"/>
              <w:rPr>
                <w:ins w:id="53" w:author="Klaus Hansen" w:date="2015-10-14T19:35:00Z"/>
                <w:b/>
              </w:rPr>
            </w:pPr>
            <w:ins w:id="54" w:author="Klaus Hansen" w:date="2015-10-14T19:36:00Z">
              <w:r w:rsidRPr="00E273A3">
                <w:rPr>
                  <w:b/>
                </w:rPr>
                <w:t>Hændelse</w:t>
              </w:r>
            </w:ins>
          </w:p>
        </w:tc>
        <w:tc>
          <w:tcPr>
            <w:tcW w:w="5843" w:type="dxa"/>
            <w:tcBorders>
              <w:bottom w:val="single" w:sz="4" w:space="0" w:color="auto"/>
            </w:tcBorders>
            <w:shd w:val="clear" w:color="auto" w:fill="DAEEF3" w:themeFill="accent5" w:themeFillTint="33"/>
          </w:tcPr>
          <w:p w14:paraId="630BA6EB" w14:textId="408DE76E" w:rsidR="00C65E30" w:rsidRPr="00E273A3" w:rsidRDefault="00E273A3" w:rsidP="00E273A3">
            <w:pPr>
              <w:spacing w:before="40" w:after="40"/>
              <w:rPr>
                <w:ins w:id="55" w:author="Klaus Hansen" w:date="2015-10-14T19:35:00Z"/>
                <w:b/>
              </w:rPr>
            </w:pPr>
            <w:ins w:id="56" w:author="Klaus Hansen" w:date="2015-10-14T19:37:00Z">
              <w:r w:rsidRPr="00E273A3">
                <w:rPr>
                  <w:b/>
                </w:rPr>
                <w:t>Beskrivelse</w:t>
              </w:r>
            </w:ins>
          </w:p>
        </w:tc>
      </w:tr>
      <w:tr w:rsidR="00C65E30" w14:paraId="3E85CC86" w14:textId="77777777" w:rsidTr="00BD59ED">
        <w:trPr>
          <w:cantSplit/>
          <w:ins w:id="57" w:author="Klaus Hansen" w:date="2015-10-14T19:35:00Z"/>
        </w:trPr>
        <w:tc>
          <w:tcPr>
            <w:tcW w:w="2694" w:type="dxa"/>
          </w:tcPr>
          <w:p w14:paraId="5609692F" w14:textId="75F891ED" w:rsidR="00C65E30" w:rsidRDefault="00E273A3" w:rsidP="00E273A3">
            <w:pPr>
              <w:spacing w:before="40" w:after="40"/>
              <w:rPr>
                <w:ins w:id="58" w:author="Klaus Hansen" w:date="2015-10-14T19:35:00Z"/>
              </w:rPr>
            </w:pPr>
            <w:ins w:id="59" w:author="Klaus Hansen" w:date="2015-10-14T19:37:00Z">
              <w:r>
                <w:t>Adresse</w:t>
              </w:r>
            </w:ins>
          </w:p>
        </w:tc>
        <w:tc>
          <w:tcPr>
            <w:tcW w:w="5843" w:type="dxa"/>
          </w:tcPr>
          <w:p w14:paraId="421519A6" w14:textId="77777777" w:rsidR="00C65E30" w:rsidRDefault="00C65E30" w:rsidP="00E273A3">
            <w:pPr>
              <w:spacing w:before="40" w:after="40"/>
              <w:rPr>
                <w:ins w:id="60" w:author="Klaus Hansen" w:date="2015-10-14T19:35:00Z"/>
              </w:rPr>
            </w:pPr>
          </w:p>
        </w:tc>
      </w:tr>
      <w:tr w:rsidR="00C65E30" w14:paraId="1CAF383A" w14:textId="77777777" w:rsidTr="00BD59ED">
        <w:trPr>
          <w:cantSplit/>
          <w:ins w:id="61" w:author="Klaus Hansen" w:date="2015-10-14T19:35:00Z"/>
        </w:trPr>
        <w:tc>
          <w:tcPr>
            <w:tcW w:w="2694" w:type="dxa"/>
          </w:tcPr>
          <w:p w14:paraId="2E03F4A4" w14:textId="20EDAD2C" w:rsidR="00C65E30" w:rsidRDefault="00E273A3" w:rsidP="00E273A3">
            <w:pPr>
              <w:spacing w:before="40" w:after="40"/>
              <w:rPr>
                <w:ins w:id="62" w:author="Klaus Hansen" w:date="2015-10-14T19:35:00Z"/>
              </w:rPr>
            </w:pPr>
            <w:ins w:id="63" w:author="Klaus Hansen" w:date="2015-10-14T19:38:00Z">
              <w:r>
                <w:t>Husnummer</w:t>
              </w:r>
            </w:ins>
          </w:p>
        </w:tc>
        <w:tc>
          <w:tcPr>
            <w:tcW w:w="5843" w:type="dxa"/>
          </w:tcPr>
          <w:p w14:paraId="68CD07C0" w14:textId="77777777" w:rsidR="00C65E30" w:rsidRDefault="00C65E30" w:rsidP="00E273A3">
            <w:pPr>
              <w:spacing w:before="40" w:after="40"/>
              <w:rPr>
                <w:ins w:id="64" w:author="Klaus Hansen" w:date="2015-10-14T19:35:00Z"/>
              </w:rPr>
            </w:pPr>
          </w:p>
        </w:tc>
      </w:tr>
      <w:tr w:rsidR="00C65E30" w14:paraId="45950D74" w14:textId="77777777" w:rsidTr="00BD59ED">
        <w:trPr>
          <w:cantSplit/>
          <w:ins w:id="65" w:author="Klaus Hansen" w:date="2015-10-14T19:35:00Z"/>
        </w:trPr>
        <w:tc>
          <w:tcPr>
            <w:tcW w:w="2694" w:type="dxa"/>
          </w:tcPr>
          <w:p w14:paraId="090CDCFE" w14:textId="591929C7" w:rsidR="00C65E30" w:rsidRDefault="00E273A3" w:rsidP="00E273A3">
            <w:pPr>
              <w:spacing w:before="40" w:after="40"/>
              <w:rPr>
                <w:ins w:id="66" w:author="Klaus Hansen" w:date="2015-10-14T19:35:00Z"/>
              </w:rPr>
            </w:pPr>
            <w:ins w:id="67" w:author="Klaus Hansen" w:date="2015-10-14T19:38:00Z">
              <w:r>
                <w:t>Navngiven vej</w:t>
              </w:r>
            </w:ins>
          </w:p>
        </w:tc>
        <w:tc>
          <w:tcPr>
            <w:tcW w:w="5843" w:type="dxa"/>
          </w:tcPr>
          <w:p w14:paraId="4D86C088" w14:textId="77777777" w:rsidR="00C65E30" w:rsidRDefault="00C65E30" w:rsidP="00E273A3">
            <w:pPr>
              <w:spacing w:before="40" w:after="40"/>
              <w:rPr>
                <w:ins w:id="68" w:author="Klaus Hansen" w:date="2015-10-14T19:35:00Z"/>
              </w:rPr>
            </w:pPr>
          </w:p>
        </w:tc>
      </w:tr>
      <w:tr w:rsidR="00C65E30" w14:paraId="40BC7D1B" w14:textId="77777777" w:rsidTr="00BD59ED">
        <w:trPr>
          <w:cantSplit/>
          <w:ins w:id="69" w:author="Klaus Hansen" w:date="2015-10-14T19:35:00Z"/>
        </w:trPr>
        <w:tc>
          <w:tcPr>
            <w:tcW w:w="2694" w:type="dxa"/>
          </w:tcPr>
          <w:p w14:paraId="0231F223" w14:textId="3564AB5C" w:rsidR="00C65E30" w:rsidRDefault="00E273A3" w:rsidP="00E273A3">
            <w:pPr>
              <w:spacing w:before="40" w:after="40"/>
              <w:rPr>
                <w:ins w:id="70" w:author="Klaus Hansen" w:date="2015-10-14T19:35:00Z"/>
              </w:rPr>
            </w:pPr>
            <w:ins w:id="71" w:author="Klaus Hansen" w:date="2015-10-14T19:38:00Z">
              <w:r>
                <w:t>Kommunedel af navngiven vej</w:t>
              </w:r>
            </w:ins>
          </w:p>
        </w:tc>
        <w:tc>
          <w:tcPr>
            <w:tcW w:w="5843" w:type="dxa"/>
          </w:tcPr>
          <w:p w14:paraId="5122D7C5" w14:textId="77777777" w:rsidR="00C65E30" w:rsidRDefault="00C65E30" w:rsidP="00E273A3">
            <w:pPr>
              <w:spacing w:before="40" w:after="40"/>
              <w:rPr>
                <w:ins w:id="72" w:author="Klaus Hansen" w:date="2015-10-14T19:35:00Z"/>
              </w:rPr>
            </w:pPr>
          </w:p>
        </w:tc>
      </w:tr>
      <w:tr w:rsidR="00C65E30" w14:paraId="5261235D" w14:textId="77777777" w:rsidTr="00BD59ED">
        <w:trPr>
          <w:cantSplit/>
          <w:ins w:id="73" w:author="Klaus Hansen" w:date="2015-10-14T19:35:00Z"/>
        </w:trPr>
        <w:tc>
          <w:tcPr>
            <w:tcW w:w="2694" w:type="dxa"/>
          </w:tcPr>
          <w:p w14:paraId="1A184BCE" w14:textId="720EA9C2" w:rsidR="00C65E30" w:rsidRDefault="00E273A3" w:rsidP="00E273A3">
            <w:pPr>
              <w:spacing w:before="40" w:after="40"/>
              <w:rPr>
                <w:ins w:id="74" w:author="Klaus Hansen" w:date="2015-10-14T19:35:00Z"/>
              </w:rPr>
            </w:pPr>
            <w:ins w:id="75" w:author="Klaus Hansen" w:date="2015-10-14T19:38:00Z">
              <w:r>
                <w:t>Supplerende bynavn</w:t>
              </w:r>
            </w:ins>
          </w:p>
        </w:tc>
        <w:tc>
          <w:tcPr>
            <w:tcW w:w="5843" w:type="dxa"/>
          </w:tcPr>
          <w:p w14:paraId="3120CCE4" w14:textId="77777777" w:rsidR="00C65E30" w:rsidRDefault="00C65E30" w:rsidP="00E273A3">
            <w:pPr>
              <w:spacing w:before="40" w:after="40"/>
              <w:rPr>
                <w:ins w:id="76" w:author="Klaus Hansen" w:date="2015-10-14T19:35:00Z"/>
              </w:rPr>
            </w:pPr>
          </w:p>
        </w:tc>
      </w:tr>
      <w:tr w:rsidR="00C65E30" w14:paraId="3B44BE51" w14:textId="77777777" w:rsidTr="00BD59ED">
        <w:trPr>
          <w:cantSplit/>
          <w:ins w:id="77" w:author="Klaus Hansen" w:date="2015-10-14T19:35:00Z"/>
        </w:trPr>
        <w:tc>
          <w:tcPr>
            <w:tcW w:w="2694" w:type="dxa"/>
          </w:tcPr>
          <w:p w14:paraId="73968D22" w14:textId="3793604D" w:rsidR="00C65E30" w:rsidRDefault="00E273A3" w:rsidP="00E273A3">
            <w:pPr>
              <w:spacing w:before="40" w:after="40"/>
              <w:rPr>
                <w:ins w:id="78" w:author="Klaus Hansen" w:date="2015-10-14T19:35:00Z"/>
              </w:rPr>
            </w:pPr>
            <w:ins w:id="79" w:author="Klaus Hansen" w:date="2015-10-14T19:38:00Z">
              <w:r>
                <w:t>Postnummer</w:t>
              </w:r>
            </w:ins>
          </w:p>
        </w:tc>
        <w:tc>
          <w:tcPr>
            <w:tcW w:w="5843" w:type="dxa"/>
          </w:tcPr>
          <w:p w14:paraId="71B15632" w14:textId="77777777" w:rsidR="00C65E30" w:rsidRDefault="00C65E30" w:rsidP="00E273A3">
            <w:pPr>
              <w:spacing w:before="40" w:after="40"/>
              <w:rPr>
                <w:ins w:id="80" w:author="Klaus Hansen" w:date="2015-10-14T19:35:00Z"/>
              </w:rPr>
            </w:pPr>
          </w:p>
        </w:tc>
      </w:tr>
    </w:tbl>
    <w:p w14:paraId="5C5479E6" w14:textId="77777777" w:rsidR="00C65E30" w:rsidRPr="001B396D" w:rsidRDefault="00C65E30" w:rsidP="00B96A10"/>
    <w:p w14:paraId="0A39CF5D" w14:textId="77777777" w:rsidR="00700212" w:rsidRPr="00F350FB" w:rsidRDefault="00700212" w:rsidP="00AB7026">
      <w:pPr>
        <w:pStyle w:val="Overskrift3"/>
      </w:pPr>
      <w:bookmarkStart w:id="81" w:name="_Toc432617828"/>
      <w:r w:rsidRPr="00F350FB">
        <w:t>Ajourføringsservices</w:t>
      </w:r>
      <w:bookmarkEnd w:id="81"/>
    </w:p>
    <w:p w14:paraId="66D4E5C5" w14:textId="59ECB7E0" w:rsidR="00700212" w:rsidRDefault="00302361" w:rsidP="00262AC9">
      <w:r>
        <w:t>Danmarks adresseregister udstiller følgende ajourføringsservices til brug for de øvrige Grun</w:t>
      </w:r>
      <w:r>
        <w:t>d</w:t>
      </w:r>
      <w:r>
        <w:t>dataregistre:</w:t>
      </w:r>
    </w:p>
    <w:p w14:paraId="6629BD96" w14:textId="4538D80D" w:rsidR="00BD59ED" w:rsidRDefault="00BD59ED" w:rsidP="00BD59ED">
      <w:pPr>
        <w:spacing w:before="120" w:after="120"/>
        <w:rPr>
          <w:lang w:eastAsia="ja-JP"/>
        </w:rPr>
      </w:pPr>
      <w:r w:rsidRPr="00E273A3">
        <w:rPr>
          <w:highlight w:val="yellow"/>
          <w:lang w:eastAsia="ja-JP"/>
        </w:rPr>
        <w:t>Nedenstående hændelser skal beskrives</w:t>
      </w:r>
    </w:p>
    <w:tbl>
      <w:tblPr>
        <w:tblStyle w:val="Tabel-Gitter"/>
        <w:tblW w:w="0" w:type="auto"/>
        <w:tblInd w:w="108" w:type="dxa"/>
        <w:tblLook w:val="04A0" w:firstRow="1" w:lastRow="0" w:firstColumn="1" w:lastColumn="0" w:noHBand="0" w:noVBand="1"/>
      </w:tblPr>
      <w:tblGrid>
        <w:gridCol w:w="2694"/>
        <w:gridCol w:w="5843"/>
      </w:tblGrid>
      <w:tr w:rsidR="00BD59ED" w:rsidRPr="00E273A3" w14:paraId="436E81DB" w14:textId="77777777" w:rsidTr="00BD59ED">
        <w:trPr>
          <w:cantSplit/>
          <w:tblHeader/>
          <w:ins w:id="82" w:author="Klaus Hansen" w:date="2015-10-14T19:47:00Z"/>
        </w:trPr>
        <w:tc>
          <w:tcPr>
            <w:tcW w:w="2694" w:type="dxa"/>
            <w:tcBorders>
              <w:bottom w:val="single" w:sz="4" w:space="0" w:color="auto"/>
            </w:tcBorders>
            <w:shd w:val="clear" w:color="auto" w:fill="DAEEF3" w:themeFill="accent5" w:themeFillTint="33"/>
          </w:tcPr>
          <w:p w14:paraId="4252466A" w14:textId="64E13E4C" w:rsidR="00BD59ED" w:rsidRPr="00E273A3" w:rsidRDefault="00BD59ED" w:rsidP="00D03D3D">
            <w:pPr>
              <w:spacing w:before="40" w:after="40"/>
              <w:rPr>
                <w:ins w:id="83" w:author="Klaus Hansen" w:date="2015-10-14T19:47:00Z"/>
                <w:b/>
              </w:rPr>
            </w:pPr>
            <w:ins w:id="84" w:author="Klaus Hansen" w:date="2015-10-14T19:47:00Z">
              <w:r>
                <w:rPr>
                  <w:b/>
                </w:rPr>
                <w:t>Ajourføringsservice</w:t>
              </w:r>
            </w:ins>
          </w:p>
        </w:tc>
        <w:tc>
          <w:tcPr>
            <w:tcW w:w="5843" w:type="dxa"/>
            <w:tcBorders>
              <w:bottom w:val="single" w:sz="4" w:space="0" w:color="auto"/>
            </w:tcBorders>
            <w:shd w:val="clear" w:color="auto" w:fill="DAEEF3" w:themeFill="accent5" w:themeFillTint="33"/>
          </w:tcPr>
          <w:p w14:paraId="69642F11" w14:textId="77777777" w:rsidR="00BD59ED" w:rsidRPr="00E273A3" w:rsidRDefault="00BD59ED" w:rsidP="00D03D3D">
            <w:pPr>
              <w:spacing w:before="40" w:after="40"/>
              <w:rPr>
                <w:ins w:id="85" w:author="Klaus Hansen" w:date="2015-10-14T19:47:00Z"/>
                <w:b/>
              </w:rPr>
            </w:pPr>
            <w:ins w:id="86" w:author="Klaus Hansen" w:date="2015-10-14T19:47:00Z">
              <w:r w:rsidRPr="00E273A3">
                <w:rPr>
                  <w:b/>
                </w:rPr>
                <w:t>Beskrivelse</w:t>
              </w:r>
            </w:ins>
          </w:p>
        </w:tc>
      </w:tr>
      <w:tr w:rsidR="00BD59ED" w14:paraId="6959B09B" w14:textId="77777777" w:rsidTr="00BD59ED">
        <w:trPr>
          <w:cantSplit/>
          <w:ins w:id="87" w:author="Klaus Hansen" w:date="2015-10-14T19:47:00Z"/>
        </w:trPr>
        <w:tc>
          <w:tcPr>
            <w:tcW w:w="2694" w:type="dxa"/>
          </w:tcPr>
          <w:p w14:paraId="017890DE" w14:textId="16230442" w:rsidR="00BD59ED" w:rsidRDefault="00BD59ED" w:rsidP="00D03D3D">
            <w:pPr>
              <w:spacing w:before="40" w:after="40"/>
              <w:rPr>
                <w:ins w:id="88" w:author="Klaus Hansen" w:date="2015-10-14T19:47:00Z"/>
              </w:rPr>
            </w:pPr>
            <w:ins w:id="89" w:author="Klaus Hansen" w:date="2015-10-14T19:48:00Z">
              <w:r>
                <w:t>Opret adresse</w:t>
              </w:r>
            </w:ins>
          </w:p>
        </w:tc>
        <w:tc>
          <w:tcPr>
            <w:tcW w:w="5843" w:type="dxa"/>
          </w:tcPr>
          <w:p w14:paraId="095A541E" w14:textId="77777777" w:rsidR="00BD59ED" w:rsidRDefault="00BD59ED" w:rsidP="00D03D3D">
            <w:pPr>
              <w:spacing w:before="40" w:after="40"/>
              <w:rPr>
                <w:ins w:id="90" w:author="Klaus Hansen" w:date="2015-10-14T19:47:00Z"/>
              </w:rPr>
            </w:pPr>
          </w:p>
        </w:tc>
      </w:tr>
      <w:tr w:rsidR="00BD59ED" w14:paraId="6DCE9A03" w14:textId="77777777" w:rsidTr="00BD59ED">
        <w:trPr>
          <w:cantSplit/>
          <w:ins w:id="91" w:author="Klaus Hansen" w:date="2015-10-14T19:47:00Z"/>
        </w:trPr>
        <w:tc>
          <w:tcPr>
            <w:tcW w:w="2694" w:type="dxa"/>
          </w:tcPr>
          <w:p w14:paraId="30D90802" w14:textId="58671A10" w:rsidR="00BD59ED" w:rsidRDefault="00BD59ED" w:rsidP="00D03D3D">
            <w:pPr>
              <w:spacing w:before="40" w:after="40"/>
              <w:rPr>
                <w:ins w:id="92" w:author="Klaus Hansen" w:date="2015-10-14T19:47:00Z"/>
              </w:rPr>
            </w:pPr>
            <w:ins w:id="93" w:author="Klaus Hansen" w:date="2015-10-14T19:48:00Z">
              <w:r>
                <w:t>Opdater adresse</w:t>
              </w:r>
            </w:ins>
          </w:p>
        </w:tc>
        <w:tc>
          <w:tcPr>
            <w:tcW w:w="5843" w:type="dxa"/>
          </w:tcPr>
          <w:p w14:paraId="111500DB" w14:textId="77777777" w:rsidR="00BD59ED" w:rsidRDefault="00BD59ED" w:rsidP="00D03D3D">
            <w:pPr>
              <w:spacing w:before="40" w:after="40"/>
              <w:rPr>
                <w:ins w:id="94" w:author="Klaus Hansen" w:date="2015-10-14T19:47:00Z"/>
              </w:rPr>
            </w:pPr>
          </w:p>
        </w:tc>
      </w:tr>
      <w:tr w:rsidR="00BD59ED" w14:paraId="17BAEB0C" w14:textId="77777777" w:rsidTr="00BD59ED">
        <w:trPr>
          <w:cantSplit/>
          <w:ins w:id="95" w:author="Klaus Hansen" w:date="2015-10-14T19:48:00Z"/>
        </w:trPr>
        <w:tc>
          <w:tcPr>
            <w:tcW w:w="2694" w:type="dxa"/>
          </w:tcPr>
          <w:p w14:paraId="0A9D7381" w14:textId="065FB999" w:rsidR="00BD59ED" w:rsidRDefault="00BD59ED" w:rsidP="00D03D3D">
            <w:pPr>
              <w:spacing w:before="40" w:after="40"/>
              <w:rPr>
                <w:ins w:id="96" w:author="Klaus Hansen" w:date="2015-10-14T19:48:00Z"/>
              </w:rPr>
            </w:pPr>
            <w:ins w:id="97" w:author="Klaus Hansen" w:date="2015-10-14T19:48:00Z">
              <w:r>
                <w:lastRenderedPageBreak/>
                <w:t>Fortryd nedlæggelse af adre</w:t>
              </w:r>
              <w:r>
                <w:t>s</w:t>
              </w:r>
              <w:r>
                <w:t>se</w:t>
              </w:r>
            </w:ins>
          </w:p>
        </w:tc>
        <w:tc>
          <w:tcPr>
            <w:tcW w:w="5843" w:type="dxa"/>
          </w:tcPr>
          <w:p w14:paraId="5564D136" w14:textId="77777777" w:rsidR="00BD59ED" w:rsidRDefault="00BD59ED" w:rsidP="00D03D3D">
            <w:pPr>
              <w:spacing w:before="40" w:after="40"/>
              <w:rPr>
                <w:ins w:id="98" w:author="Klaus Hansen" w:date="2015-10-14T19:48:00Z"/>
              </w:rPr>
            </w:pPr>
          </w:p>
        </w:tc>
      </w:tr>
      <w:tr w:rsidR="00BD59ED" w14:paraId="55CC353B" w14:textId="77777777" w:rsidTr="00BD59ED">
        <w:trPr>
          <w:cantSplit/>
          <w:ins w:id="99" w:author="Klaus Hansen" w:date="2015-10-14T19:48:00Z"/>
        </w:trPr>
        <w:tc>
          <w:tcPr>
            <w:tcW w:w="2694" w:type="dxa"/>
          </w:tcPr>
          <w:p w14:paraId="2AB82EFC" w14:textId="215FD7A2" w:rsidR="00BD59ED" w:rsidRDefault="00BD59ED" w:rsidP="00D03D3D">
            <w:pPr>
              <w:spacing w:before="40" w:after="40"/>
              <w:rPr>
                <w:ins w:id="100" w:author="Klaus Hansen" w:date="2015-10-14T19:48:00Z"/>
              </w:rPr>
            </w:pPr>
            <w:ins w:id="101" w:author="Klaus Hansen" w:date="2015-10-14T19:49:00Z">
              <w:r>
                <w:t>Opret husnummer</w:t>
              </w:r>
            </w:ins>
          </w:p>
        </w:tc>
        <w:tc>
          <w:tcPr>
            <w:tcW w:w="5843" w:type="dxa"/>
          </w:tcPr>
          <w:p w14:paraId="76EF4F90" w14:textId="77777777" w:rsidR="00BD59ED" w:rsidRDefault="00BD59ED" w:rsidP="00D03D3D">
            <w:pPr>
              <w:spacing w:before="40" w:after="40"/>
              <w:rPr>
                <w:ins w:id="102" w:author="Klaus Hansen" w:date="2015-10-14T19:48:00Z"/>
              </w:rPr>
            </w:pPr>
          </w:p>
        </w:tc>
      </w:tr>
      <w:tr w:rsidR="00BD59ED" w14:paraId="6589F92C" w14:textId="77777777" w:rsidTr="00BD59ED">
        <w:trPr>
          <w:cantSplit/>
          <w:ins w:id="103" w:author="Klaus Hansen" w:date="2015-10-14T19:48:00Z"/>
        </w:trPr>
        <w:tc>
          <w:tcPr>
            <w:tcW w:w="2694" w:type="dxa"/>
          </w:tcPr>
          <w:p w14:paraId="76C0673F" w14:textId="74E02C67" w:rsidR="00BD59ED" w:rsidRDefault="00BD59ED" w:rsidP="00D03D3D">
            <w:pPr>
              <w:spacing w:before="40" w:after="40"/>
              <w:rPr>
                <w:ins w:id="104" w:author="Klaus Hansen" w:date="2015-10-14T19:48:00Z"/>
              </w:rPr>
            </w:pPr>
            <w:ins w:id="105" w:author="Klaus Hansen" w:date="2015-10-14T19:49:00Z">
              <w:r>
                <w:t>Opdater husnummer</w:t>
              </w:r>
            </w:ins>
          </w:p>
        </w:tc>
        <w:tc>
          <w:tcPr>
            <w:tcW w:w="5843" w:type="dxa"/>
          </w:tcPr>
          <w:p w14:paraId="4E45C456" w14:textId="77777777" w:rsidR="00BD59ED" w:rsidRDefault="00BD59ED" w:rsidP="00D03D3D">
            <w:pPr>
              <w:spacing w:before="40" w:after="40"/>
              <w:rPr>
                <w:ins w:id="106" w:author="Klaus Hansen" w:date="2015-10-14T19:48:00Z"/>
              </w:rPr>
            </w:pPr>
          </w:p>
        </w:tc>
      </w:tr>
      <w:tr w:rsidR="00BD59ED" w14:paraId="0B6C79D9" w14:textId="77777777" w:rsidTr="00BD59ED">
        <w:trPr>
          <w:cantSplit/>
          <w:ins w:id="107" w:author="Klaus Hansen" w:date="2015-10-14T19:48:00Z"/>
        </w:trPr>
        <w:tc>
          <w:tcPr>
            <w:tcW w:w="2694" w:type="dxa"/>
          </w:tcPr>
          <w:p w14:paraId="138F68AE" w14:textId="5714615B" w:rsidR="00BD59ED" w:rsidRDefault="00BD59ED" w:rsidP="00D03D3D">
            <w:pPr>
              <w:spacing w:before="40" w:after="40"/>
              <w:rPr>
                <w:ins w:id="108" w:author="Klaus Hansen" w:date="2015-10-14T19:48:00Z"/>
              </w:rPr>
            </w:pPr>
            <w:ins w:id="109" w:author="Klaus Hansen" w:date="2015-10-14T19:49:00Z">
              <w:r>
                <w:t xml:space="preserve">Fortryd </w:t>
              </w:r>
              <w:proofErr w:type="spellStart"/>
              <w:r>
                <w:t>nedlægelse</w:t>
              </w:r>
              <w:proofErr w:type="spellEnd"/>
              <w:r>
                <w:t xml:space="preserve"> af hu</w:t>
              </w:r>
              <w:r>
                <w:t>s</w:t>
              </w:r>
              <w:r>
                <w:t>nummer</w:t>
              </w:r>
            </w:ins>
          </w:p>
        </w:tc>
        <w:tc>
          <w:tcPr>
            <w:tcW w:w="5843" w:type="dxa"/>
          </w:tcPr>
          <w:p w14:paraId="7FAF841E" w14:textId="77777777" w:rsidR="00BD59ED" w:rsidRDefault="00BD59ED" w:rsidP="00D03D3D">
            <w:pPr>
              <w:spacing w:before="40" w:after="40"/>
              <w:rPr>
                <w:ins w:id="110" w:author="Klaus Hansen" w:date="2015-10-14T19:48:00Z"/>
              </w:rPr>
            </w:pPr>
          </w:p>
        </w:tc>
      </w:tr>
      <w:tr w:rsidR="00BD59ED" w14:paraId="36ABADC8" w14:textId="77777777" w:rsidTr="00BD59ED">
        <w:trPr>
          <w:cantSplit/>
          <w:ins w:id="111" w:author="Klaus Hansen" w:date="2015-10-14T19:48:00Z"/>
        </w:trPr>
        <w:tc>
          <w:tcPr>
            <w:tcW w:w="2694" w:type="dxa"/>
          </w:tcPr>
          <w:p w14:paraId="4D4D74F3" w14:textId="43E7B64D" w:rsidR="00BD59ED" w:rsidRDefault="00BD59ED" w:rsidP="00D03D3D">
            <w:pPr>
              <w:spacing w:before="40" w:after="40"/>
              <w:rPr>
                <w:ins w:id="112" w:author="Klaus Hansen" w:date="2015-10-14T19:48:00Z"/>
              </w:rPr>
            </w:pPr>
            <w:ins w:id="113" w:author="Klaus Hansen" w:date="2015-10-14T19:50:00Z">
              <w:r>
                <w:t>Opret adresseopgave</w:t>
              </w:r>
            </w:ins>
          </w:p>
        </w:tc>
        <w:tc>
          <w:tcPr>
            <w:tcW w:w="5843" w:type="dxa"/>
          </w:tcPr>
          <w:p w14:paraId="2F8C5BD4" w14:textId="77777777" w:rsidR="00BD59ED" w:rsidRDefault="00BD59ED" w:rsidP="00D03D3D">
            <w:pPr>
              <w:spacing w:before="40" w:after="40"/>
              <w:rPr>
                <w:ins w:id="114" w:author="Klaus Hansen" w:date="2015-10-14T19:48:00Z"/>
              </w:rPr>
            </w:pPr>
          </w:p>
        </w:tc>
      </w:tr>
      <w:tr w:rsidR="00BD59ED" w14:paraId="6AA2257E" w14:textId="77777777" w:rsidTr="00BD59ED">
        <w:trPr>
          <w:cantSplit/>
          <w:ins w:id="115" w:author="Klaus Hansen" w:date="2015-10-14T19:48:00Z"/>
        </w:trPr>
        <w:tc>
          <w:tcPr>
            <w:tcW w:w="2694" w:type="dxa"/>
          </w:tcPr>
          <w:p w14:paraId="4B229E06" w14:textId="2B498470" w:rsidR="00BD59ED" w:rsidRDefault="00BD59ED" w:rsidP="00D03D3D">
            <w:pPr>
              <w:spacing w:before="40" w:after="40"/>
              <w:rPr>
                <w:ins w:id="116" w:author="Klaus Hansen" w:date="2015-10-14T19:48:00Z"/>
              </w:rPr>
            </w:pPr>
            <w:ins w:id="117" w:author="Klaus Hansen" w:date="2015-10-14T19:50:00Z">
              <w:r>
                <w:t>Opdater adresseopgave</w:t>
              </w:r>
            </w:ins>
          </w:p>
        </w:tc>
        <w:tc>
          <w:tcPr>
            <w:tcW w:w="5843" w:type="dxa"/>
          </w:tcPr>
          <w:p w14:paraId="0A153515" w14:textId="77777777" w:rsidR="00BD59ED" w:rsidRDefault="00BD59ED" w:rsidP="00D03D3D">
            <w:pPr>
              <w:spacing w:before="40" w:after="40"/>
              <w:rPr>
                <w:ins w:id="118" w:author="Klaus Hansen" w:date="2015-10-14T19:48:00Z"/>
              </w:rPr>
            </w:pPr>
          </w:p>
        </w:tc>
      </w:tr>
      <w:tr w:rsidR="00BD59ED" w14:paraId="010D554C" w14:textId="77777777" w:rsidTr="00BD59ED">
        <w:trPr>
          <w:cantSplit/>
          <w:ins w:id="119" w:author="Klaus Hansen" w:date="2015-10-14T19:47:00Z"/>
        </w:trPr>
        <w:tc>
          <w:tcPr>
            <w:tcW w:w="2694" w:type="dxa"/>
          </w:tcPr>
          <w:p w14:paraId="29F757BB" w14:textId="3E6A75B5" w:rsidR="00BD59ED" w:rsidRDefault="00BD59ED" w:rsidP="00D03D3D">
            <w:pPr>
              <w:spacing w:before="40" w:after="40"/>
              <w:rPr>
                <w:ins w:id="120" w:author="Klaus Hansen" w:date="2015-10-14T19:47:00Z"/>
              </w:rPr>
            </w:pPr>
            <w:ins w:id="121" w:author="Klaus Hansen" w:date="2015-10-14T19:50:00Z">
              <w:r>
                <w:t>Dan dokumentation for adresseopgave</w:t>
              </w:r>
            </w:ins>
          </w:p>
        </w:tc>
        <w:tc>
          <w:tcPr>
            <w:tcW w:w="5843" w:type="dxa"/>
          </w:tcPr>
          <w:p w14:paraId="10ED777B" w14:textId="77777777" w:rsidR="00BD59ED" w:rsidRDefault="00BD59ED" w:rsidP="00D03D3D">
            <w:pPr>
              <w:spacing w:before="40" w:after="40"/>
              <w:rPr>
                <w:ins w:id="122" w:author="Klaus Hansen" w:date="2015-10-14T19:47:00Z"/>
              </w:rPr>
            </w:pPr>
          </w:p>
        </w:tc>
      </w:tr>
    </w:tbl>
    <w:p w14:paraId="3A8CB03F" w14:textId="1532835D" w:rsidR="00BD59ED" w:rsidRPr="00F350FB" w:rsidDel="00BD59ED" w:rsidRDefault="00BD59ED" w:rsidP="00262AC9">
      <w:pPr>
        <w:rPr>
          <w:del w:id="123" w:author="Klaus Hansen" w:date="2015-10-14T19:51:00Z"/>
        </w:rPr>
      </w:pPr>
    </w:p>
    <w:p w14:paraId="6E8EF49D" w14:textId="4DE63BC2" w:rsidR="00302361" w:rsidDel="00BD59ED" w:rsidRDefault="00302361" w:rsidP="008F3F83">
      <w:pPr>
        <w:pStyle w:val="Listeafsnit"/>
        <w:numPr>
          <w:ilvl w:val="0"/>
          <w:numId w:val="10"/>
        </w:numPr>
        <w:spacing w:before="60"/>
        <w:ind w:left="714" w:hanging="357"/>
        <w:rPr>
          <w:del w:id="124" w:author="Klaus Hansen" w:date="2015-10-14T19:51:00Z"/>
        </w:rPr>
      </w:pPr>
      <w:del w:id="125" w:author="Klaus Hansen" w:date="2015-10-14T19:51:00Z">
        <w:r w:rsidDel="00BD59ED">
          <w:delText>Opret adresse</w:delText>
        </w:r>
      </w:del>
    </w:p>
    <w:p w14:paraId="67FEF762" w14:textId="148F6B6E" w:rsidR="00302361" w:rsidDel="00BD59ED" w:rsidRDefault="00302361" w:rsidP="008F3F83">
      <w:pPr>
        <w:pStyle w:val="Listeafsnit"/>
        <w:numPr>
          <w:ilvl w:val="0"/>
          <w:numId w:val="10"/>
        </w:numPr>
        <w:spacing w:before="60"/>
        <w:ind w:left="714" w:hanging="357"/>
        <w:rPr>
          <w:del w:id="126" w:author="Klaus Hansen" w:date="2015-10-14T19:51:00Z"/>
        </w:rPr>
      </w:pPr>
      <w:del w:id="127" w:author="Klaus Hansen" w:date="2015-10-14T19:51:00Z">
        <w:r w:rsidDel="00BD59ED">
          <w:delText>Opdater adresse</w:delText>
        </w:r>
      </w:del>
    </w:p>
    <w:p w14:paraId="7192A13B" w14:textId="5D19084B" w:rsidR="00302361" w:rsidDel="00BD59ED" w:rsidRDefault="00302361" w:rsidP="008F3F83">
      <w:pPr>
        <w:pStyle w:val="Listeafsnit"/>
        <w:numPr>
          <w:ilvl w:val="0"/>
          <w:numId w:val="10"/>
        </w:numPr>
        <w:spacing w:before="60"/>
        <w:ind w:left="714" w:hanging="357"/>
        <w:rPr>
          <w:del w:id="128" w:author="Klaus Hansen" w:date="2015-10-14T19:51:00Z"/>
        </w:rPr>
      </w:pPr>
      <w:del w:id="129" w:author="Klaus Hansen" w:date="2015-10-14T19:51:00Z">
        <w:r w:rsidDel="00BD59ED">
          <w:delText>Fortryd nedlæggelse af adresse</w:delText>
        </w:r>
      </w:del>
    </w:p>
    <w:p w14:paraId="214045CD" w14:textId="245FFAF7" w:rsidR="00302361" w:rsidDel="00BD59ED" w:rsidRDefault="00302361" w:rsidP="008F3F83">
      <w:pPr>
        <w:pStyle w:val="Listeafsnit"/>
        <w:numPr>
          <w:ilvl w:val="0"/>
          <w:numId w:val="10"/>
        </w:numPr>
        <w:spacing w:before="60"/>
        <w:ind w:left="714" w:hanging="357"/>
        <w:rPr>
          <w:del w:id="130" w:author="Klaus Hansen" w:date="2015-10-14T19:51:00Z"/>
        </w:rPr>
      </w:pPr>
      <w:del w:id="131" w:author="Klaus Hansen" w:date="2015-10-14T19:51:00Z">
        <w:r w:rsidDel="00BD59ED">
          <w:delText>Opret husnummer</w:delText>
        </w:r>
      </w:del>
    </w:p>
    <w:p w14:paraId="79FD515F" w14:textId="112BA7C8" w:rsidR="00302361" w:rsidDel="00BD59ED" w:rsidRDefault="00302361" w:rsidP="008F3F83">
      <w:pPr>
        <w:pStyle w:val="Listeafsnit"/>
        <w:numPr>
          <w:ilvl w:val="0"/>
          <w:numId w:val="10"/>
        </w:numPr>
        <w:spacing w:before="60"/>
        <w:ind w:left="714" w:hanging="357"/>
        <w:rPr>
          <w:del w:id="132" w:author="Klaus Hansen" w:date="2015-10-14T19:51:00Z"/>
        </w:rPr>
      </w:pPr>
      <w:del w:id="133" w:author="Klaus Hansen" w:date="2015-10-14T19:51:00Z">
        <w:r w:rsidDel="00BD59ED">
          <w:delText>Opdater husnummer</w:delText>
        </w:r>
      </w:del>
    </w:p>
    <w:p w14:paraId="0C4A7806" w14:textId="52D05329" w:rsidR="00302361" w:rsidDel="00BD59ED" w:rsidRDefault="00302361" w:rsidP="00302361">
      <w:pPr>
        <w:pStyle w:val="Listeafsnit"/>
        <w:numPr>
          <w:ilvl w:val="0"/>
          <w:numId w:val="10"/>
        </w:numPr>
        <w:spacing w:before="60"/>
        <w:ind w:left="714" w:hanging="357"/>
        <w:rPr>
          <w:del w:id="134" w:author="Klaus Hansen" w:date="2015-10-14T19:51:00Z"/>
        </w:rPr>
      </w:pPr>
      <w:del w:id="135" w:author="Klaus Hansen" w:date="2015-10-14T19:51:00Z">
        <w:r w:rsidDel="00BD59ED">
          <w:delText>Fortryd nedlæggelse af husnummer</w:delText>
        </w:r>
      </w:del>
    </w:p>
    <w:p w14:paraId="1F411029" w14:textId="1D132BE1" w:rsidR="00302361" w:rsidDel="00BD59ED" w:rsidRDefault="00302361" w:rsidP="00302361">
      <w:pPr>
        <w:pStyle w:val="Listeafsnit"/>
        <w:numPr>
          <w:ilvl w:val="0"/>
          <w:numId w:val="10"/>
        </w:numPr>
        <w:spacing w:before="60"/>
        <w:ind w:left="714" w:hanging="357"/>
        <w:rPr>
          <w:del w:id="136" w:author="Klaus Hansen" w:date="2015-10-14T19:51:00Z"/>
        </w:rPr>
      </w:pPr>
      <w:del w:id="137" w:author="Klaus Hansen" w:date="2015-10-14T19:51:00Z">
        <w:r w:rsidDel="00BD59ED">
          <w:delText>Opret adresseopgave</w:delText>
        </w:r>
      </w:del>
    </w:p>
    <w:p w14:paraId="1E15AC7E" w14:textId="0387245E" w:rsidR="00302361" w:rsidDel="00BD59ED" w:rsidRDefault="00302361" w:rsidP="00302361">
      <w:pPr>
        <w:pStyle w:val="Listeafsnit"/>
        <w:numPr>
          <w:ilvl w:val="0"/>
          <w:numId w:val="10"/>
        </w:numPr>
        <w:spacing w:before="60"/>
        <w:ind w:left="714" w:hanging="357"/>
        <w:rPr>
          <w:del w:id="138" w:author="Klaus Hansen" w:date="2015-10-14T19:51:00Z"/>
        </w:rPr>
      </w:pPr>
      <w:del w:id="139" w:author="Klaus Hansen" w:date="2015-10-14T19:51:00Z">
        <w:r w:rsidDel="00BD59ED">
          <w:delText>Opdater adresseopgave</w:delText>
        </w:r>
      </w:del>
    </w:p>
    <w:p w14:paraId="7350BB59" w14:textId="7B014385" w:rsidR="001A551E" w:rsidRPr="00F350FB" w:rsidRDefault="00302361" w:rsidP="00BD59ED">
      <w:pPr>
        <w:pStyle w:val="Listeafsnit"/>
        <w:numPr>
          <w:ilvl w:val="0"/>
          <w:numId w:val="10"/>
        </w:numPr>
        <w:spacing w:before="60"/>
        <w:ind w:left="714" w:hanging="357"/>
      </w:pPr>
      <w:del w:id="140" w:author="Klaus Hansen" w:date="2015-10-14T19:51:00Z">
        <w:r w:rsidDel="00BD59ED">
          <w:delText>Dan dokumentation for adresseopgave</w:delText>
        </w:r>
      </w:del>
    </w:p>
    <w:p w14:paraId="0BADD281" w14:textId="5D6C5AA9" w:rsidR="00700212" w:rsidRPr="00F350FB" w:rsidRDefault="00700212" w:rsidP="006F1C2E">
      <w:pPr>
        <w:pStyle w:val="Overskrift2"/>
        <w:tabs>
          <w:tab w:val="clear" w:pos="643"/>
        </w:tabs>
        <w:ind w:left="794" w:hanging="794"/>
        <w:rPr>
          <w:lang w:val="da-DK"/>
        </w:rPr>
      </w:pPr>
      <w:bookmarkStart w:id="141" w:name="_Toc432617829"/>
      <w:r w:rsidRPr="00F350FB">
        <w:rPr>
          <w:lang w:val="da-DK"/>
        </w:rPr>
        <w:t xml:space="preserve">Services i relation til </w:t>
      </w:r>
      <w:r w:rsidR="00396264">
        <w:rPr>
          <w:lang w:val="da-DK"/>
        </w:rPr>
        <w:t>DAGI</w:t>
      </w:r>
      <w:r w:rsidRPr="00F350FB">
        <w:rPr>
          <w:lang w:val="da-DK"/>
        </w:rPr>
        <w:t>SYS</w:t>
      </w:r>
      <w:bookmarkEnd w:id="141"/>
    </w:p>
    <w:p w14:paraId="267149F3" w14:textId="77777777" w:rsidR="00700212" w:rsidRPr="00F350FB" w:rsidRDefault="00700212" w:rsidP="00AB7026">
      <w:pPr>
        <w:pStyle w:val="Overskrift3"/>
      </w:pPr>
      <w:bookmarkStart w:id="142" w:name="_Toc432617830"/>
      <w:r w:rsidRPr="00F350FB">
        <w:t>Administrative geografiske inddelinger service</w:t>
      </w:r>
      <w:bookmarkEnd w:id="142"/>
    </w:p>
    <w:p w14:paraId="632EB3C3" w14:textId="77777777" w:rsidR="00700212" w:rsidRPr="00F350FB" w:rsidRDefault="00700212" w:rsidP="00DA2E04">
      <w:r w:rsidRPr="00F350FB">
        <w:t>Målarkitekturens processer benytter følgende:</w:t>
      </w:r>
    </w:p>
    <w:p w14:paraId="11B31A6E" w14:textId="77777777" w:rsidR="00700212" w:rsidRPr="00F350FB" w:rsidRDefault="00700212" w:rsidP="00396264">
      <w:pPr>
        <w:pStyle w:val="Listeafsnit"/>
        <w:numPr>
          <w:ilvl w:val="0"/>
          <w:numId w:val="10"/>
        </w:numPr>
        <w:spacing w:before="60"/>
        <w:ind w:left="714" w:hanging="357"/>
      </w:pPr>
      <w:r w:rsidRPr="00F350FB">
        <w:t>Søgning på administrative geografiske inddelinger</w:t>
      </w:r>
    </w:p>
    <w:p w14:paraId="1F09B898" w14:textId="77777777" w:rsidR="00700212" w:rsidRDefault="00700212" w:rsidP="00262AC9"/>
    <w:p w14:paraId="52FB4F66" w14:textId="77777777" w:rsidR="00C05A74" w:rsidRPr="00F350FB" w:rsidRDefault="00C05A74" w:rsidP="00262AC9">
      <w:r>
        <w:t>I processen med at udarbejde en dataleverancespecifikation for udstilling af DAGI-data på D</w:t>
      </w:r>
      <w:r>
        <w:t>a</w:t>
      </w:r>
      <w:r>
        <w:t>tafordeleren er identificeret følgende services:</w:t>
      </w:r>
    </w:p>
    <w:p w14:paraId="41E9B171" w14:textId="77777777" w:rsidR="00700212" w:rsidRPr="00F350FB" w:rsidRDefault="00700212" w:rsidP="00262AC9"/>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160"/>
        <w:gridCol w:w="5738"/>
      </w:tblGrid>
      <w:tr w:rsidR="00700212" w:rsidRPr="00F350FB" w14:paraId="2077B4D6" w14:textId="77777777" w:rsidTr="00BD59ED">
        <w:trPr>
          <w:cantSplit/>
          <w:tblHeader/>
        </w:trPr>
        <w:tc>
          <w:tcPr>
            <w:tcW w:w="749" w:type="dxa"/>
            <w:shd w:val="clear" w:color="auto" w:fill="DAEEF3" w:themeFill="accent5" w:themeFillTint="33"/>
          </w:tcPr>
          <w:p w14:paraId="3D492028" w14:textId="77777777" w:rsidR="00700212" w:rsidRPr="00F350FB" w:rsidRDefault="00700212" w:rsidP="00BD59ED">
            <w:pPr>
              <w:pStyle w:val="BrdtekstTabelOverskrift"/>
              <w:keepNext/>
              <w:spacing w:before="40" w:after="40"/>
            </w:pPr>
            <w:r w:rsidRPr="00F350FB">
              <w:t>Nr.</w:t>
            </w:r>
          </w:p>
        </w:tc>
        <w:tc>
          <w:tcPr>
            <w:tcW w:w="2160" w:type="dxa"/>
            <w:shd w:val="clear" w:color="auto" w:fill="DAEEF3" w:themeFill="accent5" w:themeFillTint="33"/>
          </w:tcPr>
          <w:p w14:paraId="39636BC8" w14:textId="77777777" w:rsidR="00700212" w:rsidRPr="00F350FB" w:rsidRDefault="00700212" w:rsidP="00BD59ED">
            <w:pPr>
              <w:pStyle w:val="BrdtekstTabelOverskrift"/>
              <w:keepNext/>
              <w:spacing w:before="40" w:after="40"/>
            </w:pPr>
            <w:r w:rsidRPr="00F350FB">
              <w:t>Service</w:t>
            </w:r>
          </w:p>
        </w:tc>
        <w:tc>
          <w:tcPr>
            <w:tcW w:w="5738" w:type="dxa"/>
            <w:shd w:val="clear" w:color="auto" w:fill="DAEEF3" w:themeFill="accent5" w:themeFillTint="33"/>
          </w:tcPr>
          <w:p w14:paraId="362ABBE9" w14:textId="77777777" w:rsidR="00700212" w:rsidRPr="00F350FB" w:rsidRDefault="00700212" w:rsidP="00BD59ED">
            <w:pPr>
              <w:pStyle w:val="BrdtekstTabelOverskrift"/>
              <w:keepNext/>
              <w:spacing w:before="40" w:after="40"/>
            </w:pPr>
            <w:r w:rsidRPr="00F350FB">
              <w:t>Beskrivelse</w:t>
            </w:r>
          </w:p>
        </w:tc>
      </w:tr>
      <w:tr w:rsidR="00700212" w:rsidRPr="00F350FB" w14:paraId="4EC61002" w14:textId="77777777">
        <w:tc>
          <w:tcPr>
            <w:tcW w:w="749" w:type="dxa"/>
          </w:tcPr>
          <w:p w14:paraId="2B612B64" w14:textId="77777777" w:rsidR="00700212" w:rsidRPr="00F350FB" w:rsidRDefault="00700212" w:rsidP="00803FB7">
            <w:pPr>
              <w:pStyle w:val="BrdtekstTabel"/>
            </w:pPr>
            <w:r w:rsidRPr="00F350FB">
              <w:t>S.1</w:t>
            </w:r>
            <w:r w:rsidR="004C42ED">
              <w:t>-s.7</w:t>
            </w:r>
          </w:p>
        </w:tc>
        <w:tc>
          <w:tcPr>
            <w:tcW w:w="2160" w:type="dxa"/>
          </w:tcPr>
          <w:p w14:paraId="49CA7744" w14:textId="1B734B9A" w:rsidR="00700212" w:rsidRPr="00F350FB" w:rsidRDefault="004C42ED" w:rsidP="00803FB7">
            <w:pPr>
              <w:pStyle w:val="BrdtekstTabel"/>
            </w:pPr>
            <w:r>
              <w:t>WFS</w:t>
            </w:r>
          </w:p>
        </w:tc>
        <w:tc>
          <w:tcPr>
            <w:tcW w:w="5738" w:type="dxa"/>
          </w:tcPr>
          <w:p w14:paraId="774E40AB" w14:textId="77777777" w:rsidR="004C42ED" w:rsidRDefault="004C42ED" w:rsidP="004C42ED">
            <w:pPr>
              <w:rPr>
                <w:rFonts w:asciiTheme="minorHAnsi" w:hAnsiTheme="minorHAnsi" w:cs="Arial"/>
              </w:rPr>
            </w:pPr>
            <w:r>
              <w:t>Der specificeres forskellige WFS-services, som giver adgang til DAGI-inddelingerne som vektordata. Vektorkort kan indlejres i egne applikationer</w:t>
            </w:r>
            <w:r w:rsidRPr="000E47C0">
              <w:rPr>
                <w:rFonts w:asciiTheme="minorHAnsi" w:hAnsiTheme="minorHAnsi"/>
              </w:rPr>
              <w:t xml:space="preserve"> </w:t>
            </w:r>
            <w:r w:rsidRPr="000E47C0">
              <w:rPr>
                <w:rFonts w:asciiTheme="minorHAnsi" w:hAnsiTheme="minorHAnsi" w:cs="Arial"/>
              </w:rPr>
              <w:t xml:space="preserve">og desktop GIS. </w:t>
            </w:r>
          </w:p>
          <w:p w14:paraId="1013DF94" w14:textId="77777777" w:rsidR="004C42ED" w:rsidRDefault="004C42ED" w:rsidP="004C42ED">
            <w:r>
              <w:t>Der specificeres 4 services for kombinationer af</w:t>
            </w:r>
          </w:p>
          <w:p w14:paraId="6574E331" w14:textId="77777777" w:rsidR="004C42ED" w:rsidRPr="004E3DE8" w:rsidRDefault="004C42ED" w:rsidP="004C42ED">
            <w:pPr>
              <w:pStyle w:val="Listeafsnit"/>
              <w:numPr>
                <w:ilvl w:val="0"/>
                <w:numId w:val="23"/>
              </w:numPr>
              <w:tabs>
                <w:tab w:val="left" w:pos="391"/>
              </w:tabs>
              <w:spacing w:before="60" w:after="60"/>
            </w:pPr>
            <w:r>
              <w:t>e</w:t>
            </w:r>
            <w:r w:rsidRPr="004E3DE8">
              <w:t>nkeltgeometri</w:t>
            </w:r>
            <w:r>
              <w:t>objekt</w:t>
            </w:r>
            <w:r w:rsidRPr="004E3DE8">
              <w:t>er og multigeometri</w:t>
            </w:r>
            <w:r>
              <w:t>objekt</w:t>
            </w:r>
            <w:r w:rsidRPr="004E3DE8">
              <w:t>er</w:t>
            </w:r>
          </w:p>
          <w:p w14:paraId="503CB201" w14:textId="77777777" w:rsidR="004C42ED" w:rsidRPr="004E3DE8" w:rsidRDefault="004C42ED" w:rsidP="004C42ED">
            <w:pPr>
              <w:pStyle w:val="Listeafsnit"/>
              <w:numPr>
                <w:ilvl w:val="0"/>
                <w:numId w:val="23"/>
              </w:numPr>
              <w:tabs>
                <w:tab w:val="left" w:pos="391"/>
              </w:tabs>
              <w:spacing w:before="60" w:after="60"/>
            </w:pPr>
            <w:r>
              <w:t>data med</w:t>
            </w:r>
            <w:r w:rsidRPr="004E3DE8">
              <w:t xml:space="preserve"> historik</w:t>
            </w:r>
            <w:r>
              <w:t xml:space="preserve"> og data uden historik (aktuelle d</w:t>
            </w:r>
            <w:r>
              <w:t>a</w:t>
            </w:r>
            <w:r>
              <w:t>ta)</w:t>
            </w:r>
          </w:p>
          <w:p w14:paraId="4385BD16" w14:textId="77777777" w:rsidR="004C42ED" w:rsidRDefault="004C42ED" w:rsidP="004C42ED">
            <w:r>
              <w:t xml:space="preserve">Hver service indeholder alle DAGI-inddelingerne i skalaen 1:10.000. </w:t>
            </w:r>
          </w:p>
          <w:p w14:paraId="7CB3BDF8" w14:textId="77777777" w:rsidR="004C42ED" w:rsidRDefault="004C42ED" w:rsidP="004C42ED">
            <w:pPr>
              <w:rPr>
                <w:rFonts w:cs="Arial"/>
              </w:rPr>
            </w:pPr>
            <w:r>
              <w:t>Herudover specificeres 3 services, som udstiller DAGI-inddelingerne i skalaerne: 1:250.000/1:500.000/1:2.000.000, som multigeometriobjekter uden historisk (kun aktuelle d</w:t>
            </w:r>
            <w:r>
              <w:t>a</w:t>
            </w:r>
            <w:r>
              <w:t xml:space="preserve">ta).  </w:t>
            </w:r>
            <w:r w:rsidRPr="004E3DE8">
              <w:t xml:space="preserve">   </w:t>
            </w:r>
            <w:r>
              <w:t xml:space="preserve"> </w:t>
            </w:r>
          </w:p>
          <w:p w14:paraId="168BD027" w14:textId="77777777" w:rsidR="004C42ED" w:rsidRDefault="004C42ED" w:rsidP="004C42ED">
            <w:pPr>
              <w:rPr>
                <w:rFonts w:asciiTheme="minorHAnsi" w:hAnsiTheme="minorHAnsi" w:cs="Arial"/>
              </w:rPr>
            </w:pPr>
            <w:r w:rsidRPr="00267EB7">
              <w:rPr>
                <w:rFonts w:asciiTheme="minorHAnsi" w:hAnsiTheme="minorHAnsi" w:cs="Arial"/>
              </w:rPr>
              <w:lastRenderedPageBreak/>
              <w:t>Data indeholder alle tilgængelige attributter</w:t>
            </w:r>
            <w:r>
              <w:rPr>
                <w:rFonts w:asciiTheme="minorHAnsi" w:hAnsiTheme="minorHAnsi" w:cs="Arial"/>
              </w:rPr>
              <w:t xml:space="preserve"> </w:t>
            </w:r>
            <w:r w:rsidRPr="00267EB7">
              <w:rPr>
                <w:rFonts w:asciiTheme="minorHAnsi" w:hAnsiTheme="minorHAnsi" w:cs="Arial"/>
              </w:rPr>
              <w:t xml:space="preserve">jf. </w:t>
            </w:r>
            <w:proofErr w:type="spellStart"/>
            <w:r w:rsidRPr="00267EB7">
              <w:rPr>
                <w:rFonts w:asciiTheme="minorHAnsi" w:hAnsiTheme="minorHAnsi" w:cs="Arial"/>
              </w:rPr>
              <w:t>DAGI’s</w:t>
            </w:r>
            <w:proofErr w:type="spellEnd"/>
            <w:r w:rsidRPr="00267EB7">
              <w:rPr>
                <w:rFonts w:asciiTheme="minorHAnsi" w:hAnsiTheme="minorHAnsi" w:cs="Arial"/>
              </w:rPr>
              <w:t xml:space="preserve"> udsti</w:t>
            </w:r>
            <w:r w:rsidRPr="00267EB7">
              <w:rPr>
                <w:rFonts w:asciiTheme="minorHAnsi" w:hAnsiTheme="minorHAnsi" w:cs="Arial"/>
              </w:rPr>
              <w:t>l</w:t>
            </w:r>
            <w:r w:rsidRPr="00267EB7">
              <w:rPr>
                <w:rFonts w:asciiTheme="minorHAnsi" w:hAnsiTheme="minorHAnsi" w:cs="Arial"/>
              </w:rPr>
              <w:t>lingsdatamodel.</w:t>
            </w:r>
          </w:p>
          <w:p w14:paraId="0CBD21CB" w14:textId="0B61FCAC" w:rsidR="00700212" w:rsidRPr="00F350FB" w:rsidRDefault="00700212" w:rsidP="00803FB7">
            <w:pPr>
              <w:pStyle w:val="BrdtekstTabel"/>
            </w:pPr>
          </w:p>
        </w:tc>
      </w:tr>
      <w:tr w:rsidR="00700212" w:rsidRPr="00F350FB" w14:paraId="656AFA9D" w14:textId="77777777">
        <w:tc>
          <w:tcPr>
            <w:tcW w:w="749" w:type="dxa"/>
          </w:tcPr>
          <w:p w14:paraId="1F60FD76" w14:textId="492716D2" w:rsidR="00700212" w:rsidRPr="00F350FB" w:rsidRDefault="00700212" w:rsidP="00803FB7">
            <w:pPr>
              <w:pStyle w:val="BrdtekstTabel"/>
            </w:pPr>
            <w:r w:rsidRPr="00F350FB">
              <w:lastRenderedPageBreak/>
              <w:t>S.</w:t>
            </w:r>
            <w:r w:rsidR="004C42ED">
              <w:t>8</w:t>
            </w:r>
          </w:p>
        </w:tc>
        <w:tc>
          <w:tcPr>
            <w:tcW w:w="2160" w:type="dxa"/>
          </w:tcPr>
          <w:p w14:paraId="66E85E73" w14:textId="7BA342F0" w:rsidR="00700212" w:rsidRPr="00F350FB" w:rsidRDefault="004C42ED" w:rsidP="00803FB7">
            <w:pPr>
              <w:pStyle w:val="BrdtekstTabel"/>
            </w:pPr>
            <w:r>
              <w:t>WMS</w:t>
            </w:r>
          </w:p>
        </w:tc>
        <w:tc>
          <w:tcPr>
            <w:tcW w:w="5738" w:type="dxa"/>
          </w:tcPr>
          <w:p w14:paraId="7B7C3FA9" w14:textId="77777777" w:rsidR="004C42ED" w:rsidRPr="000D53E3" w:rsidRDefault="004C42ED" w:rsidP="004C42ED">
            <w:r>
              <w:t>Der specificeres en WMS-service, som giver adgang til DAGI-inddelingerne i rasterformat. Rasterkortet kan indlejres i e</w:t>
            </w:r>
            <w:r>
              <w:t>g</w:t>
            </w:r>
            <w:r>
              <w:t>ne applikatione</w:t>
            </w:r>
            <w:r w:rsidRPr="0056207B">
              <w:rPr>
                <w:rFonts w:asciiTheme="minorHAnsi" w:hAnsiTheme="minorHAnsi"/>
              </w:rPr>
              <w:t xml:space="preserve">r </w:t>
            </w:r>
            <w:r w:rsidRPr="0056207B">
              <w:rPr>
                <w:rFonts w:asciiTheme="minorHAnsi" w:hAnsiTheme="minorHAnsi" w:cs="Arial"/>
              </w:rPr>
              <w:t>og desktop GIS</w:t>
            </w:r>
            <w:r>
              <w:t xml:space="preserve">. </w:t>
            </w:r>
          </w:p>
          <w:p w14:paraId="68A32716" w14:textId="77777777" w:rsidR="004C42ED" w:rsidRDefault="004C42ED" w:rsidP="004C42ED">
            <w:r>
              <w:t>Servicen udstiller alle DAGI-inddelingerne i 4 forskellige sk</w:t>
            </w:r>
            <w:r>
              <w:t>a</w:t>
            </w:r>
            <w:r>
              <w:t xml:space="preserve">laer: 1:10.000/1:250.000/1:500.000/1:2.000.000. </w:t>
            </w:r>
          </w:p>
          <w:p w14:paraId="561F5806" w14:textId="77777777" w:rsidR="004C42ED" w:rsidRDefault="004C42ED" w:rsidP="004C42ED">
            <w:r>
              <w:t xml:space="preserve">Inddelingerne er registreret som multigeometrier. Der er ikke historik i denne service. </w:t>
            </w:r>
          </w:p>
          <w:p w14:paraId="0B80C0A4" w14:textId="186D072E" w:rsidR="00700212" w:rsidRPr="00F350FB" w:rsidRDefault="00700212" w:rsidP="00803FB7">
            <w:pPr>
              <w:pStyle w:val="BrdtekstTabel"/>
            </w:pPr>
          </w:p>
        </w:tc>
      </w:tr>
      <w:tr w:rsidR="009F3625" w:rsidRPr="00F350FB" w14:paraId="7DAACA83" w14:textId="77777777">
        <w:tc>
          <w:tcPr>
            <w:tcW w:w="749" w:type="dxa"/>
          </w:tcPr>
          <w:p w14:paraId="541D4B3A" w14:textId="77777777" w:rsidR="009F3625" w:rsidRPr="00F350FB" w:rsidRDefault="009F3625" w:rsidP="00803FB7">
            <w:pPr>
              <w:pStyle w:val="BrdtekstTabel"/>
            </w:pPr>
            <w:r>
              <w:t>s.9</w:t>
            </w:r>
          </w:p>
        </w:tc>
        <w:tc>
          <w:tcPr>
            <w:tcW w:w="2160" w:type="dxa"/>
          </w:tcPr>
          <w:p w14:paraId="02DBC305" w14:textId="77777777" w:rsidR="009F3625" w:rsidRPr="00F350FB" w:rsidDel="004C42ED" w:rsidRDefault="009F3625" w:rsidP="00803FB7">
            <w:pPr>
              <w:pStyle w:val="BrdtekstTabel"/>
            </w:pPr>
            <w:r>
              <w:t>REST</w:t>
            </w:r>
          </w:p>
        </w:tc>
        <w:tc>
          <w:tcPr>
            <w:tcW w:w="5738" w:type="dxa"/>
          </w:tcPr>
          <w:p w14:paraId="43D54D37" w14:textId="77777777" w:rsidR="009F3625" w:rsidRDefault="009F3625" w:rsidP="009F3625">
            <w:pPr>
              <w:rPr>
                <w:rFonts w:asciiTheme="minorHAnsi" w:hAnsiTheme="minorHAnsi" w:cs="Arial"/>
                <w:color w:val="131313"/>
              </w:rPr>
            </w:pPr>
            <w:r w:rsidRPr="008274E8">
              <w:rPr>
                <w:rFonts w:asciiTheme="minorHAnsi" w:hAnsiTheme="minorHAnsi" w:cs="Arial"/>
              </w:rPr>
              <w:t xml:space="preserve">At </w:t>
            </w:r>
            <w:r>
              <w:rPr>
                <w:rFonts w:asciiTheme="minorHAnsi" w:hAnsiTheme="minorHAnsi" w:cs="Arial"/>
              </w:rPr>
              <w:t xml:space="preserve">finde de nærmeste DAGI-inddelinger til et punkt, som kan være beliggende indenfor eller udenfor DAGI-inddelingernes afgrænsning. </w:t>
            </w:r>
            <w:r w:rsidRPr="008274E8">
              <w:rPr>
                <w:rFonts w:asciiTheme="minorHAnsi" w:hAnsiTheme="minorHAnsi" w:cs="Arial"/>
                <w:color w:val="131313"/>
              </w:rPr>
              <w:t>L</w:t>
            </w:r>
            <w:r>
              <w:rPr>
                <w:rFonts w:asciiTheme="minorHAnsi" w:hAnsiTheme="minorHAnsi" w:cs="Arial"/>
                <w:color w:val="131313"/>
              </w:rPr>
              <w:t>iste indeholdende nærmeste DAGI-inddelinger med navn, id og ”myndighedskode” (kommunekode, sogn</w:t>
            </w:r>
            <w:r>
              <w:rPr>
                <w:rFonts w:asciiTheme="minorHAnsi" w:hAnsiTheme="minorHAnsi" w:cs="Arial"/>
                <w:color w:val="131313"/>
              </w:rPr>
              <w:t>e</w:t>
            </w:r>
            <w:r>
              <w:rPr>
                <w:rFonts w:asciiTheme="minorHAnsi" w:hAnsiTheme="minorHAnsi" w:cs="Arial"/>
                <w:color w:val="131313"/>
              </w:rPr>
              <w:t>kode…) hvor denne eksisterer.</w:t>
            </w:r>
          </w:p>
          <w:p w14:paraId="69000BE0" w14:textId="77777777" w:rsidR="009F3625" w:rsidRDefault="009F3625" w:rsidP="009F3625">
            <w:pPr>
              <w:rPr>
                <w:rFonts w:asciiTheme="minorHAnsi" w:hAnsiTheme="minorHAnsi" w:cs="Arial"/>
                <w:color w:val="131313"/>
              </w:rPr>
            </w:pPr>
            <w:r>
              <w:rPr>
                <w:rFonts w:asciiTheme="minorHAnsi" w:hAnsiTheme="minorHAnsi" w:cs="Arial"/>
                <w:color w:val="131313"/>
              </w:rPr>
              <w:t>Listen skal indeholde oplysninger for nærmeste</w:t>
            </w:r>
          </w:p>
          <w:p w14:paraId="41D47980" w14:textId="77777777" w:rsidR="009F3625" w:rsidRDefault="009F3625" w:rsidP="009F3625">
            <w:pPr>
              <w:pStyle w:val="Listeafsnit"/>
              <w:numPr>
                <w:ilvl w:val="0"/>
                <w:numId w:val="26"/>
              </w:numPr>
              <w:tabs>
                <w:tab w:val="left" w:pos="391"/>
              </w:tabs>
              <w:spacing w:before="60" w:after="60"/>
              <w:rPr>
                <w:rFonts w:asciiTheme="minorHAnsi" w:hAnsiTheme="minorHAnsi" w:cs="Arial"/>
                <w:color w:val="131313"/>
              </w:rPr>
            </w:pPr>
            <w:r>
              <w:rPr>
                <w:rFonts w:asciiTheme="minorHAnsi" w:hAnsiTheme="minorHAnsi" w:cs="Arial"/>
                <w:color w:val="131313"/>
              </w:rPr>
              <w:t>Kommuner</w:t>
            </w:r>
          </w:p>
          <w:p w14:paraId="0F45F746" w14:textId="77777777" w:rsidR="009F3625" w:rsidRPr="00E46F99" w:rsidRDefault="009F3625" w:rsidP="009F3625">
            <w:pPr>
              <w:pStyle w:val="Listeafsnit"/>
              <w:numPr>
                <w:ilvl w:val="0"/>
                <w:numId w:val="26"/>
              </w:numPr>
              <w:tabs>
                <w:tab w:val="left" w:pos="391"/>
              </w:tabs>
              <w:spacing w:before="60" w:after="60"/>
              <w:rPr>
                <w:rFonts w:asciiTheme="minorHAnsi" w:hAnsiTheme="minorHAnsi" w:cs="Arial"/>
                <w:color w:val="131313"/>
              </w:rPr>
            </w:pPr>
            <w:r w:rsidRPr="00E46F99">
              <w:rPr>
                <w:rFonts w:asciiTheme="minorHAnsi" w:hAnsiTheme="minorHAnsi" w:cs="Arial"/>
                <w:color w:val="131313"/>
              </w:rPr>
              <w:t>Sogn</w:t>
            </w:r>
          </w:p>
          <w:p w14:paraId="0A2BEEC2" w14:textId="77777777" w:rsidR="009F3625" w:rsidRPr="008274E8" w:rsidRDefault="009F3625" w:rsidP="009F3625">
            <w:pPr>
              <w:pStyle w:val="Listeafsnit"/>
              <w:numPr>
                <w:ilvl w:val="0"/>
                <w:numId w:val="25"/>
              </w:numPr>
              <w:rPr>
                <w:rFonts w:asciiTheme="minorHAnsi" w:hAnsiTheme="minorHAnsi" w:cs="Arial"/>
                <w:color w:val="131313"/>
              </w:rPr>
            </w:pPr>
            <w:r w:rsidRPr="008274E8">
              <w:rPr>
                <w:rFonts w:asciiTheme="minorHAnsi" w:hAnsiTheme="minorHAnsi" w:cs="Arial"/>
                <w:color w:val="131313"/>
              </w:rPr>
              <w:t>Postdistrikt</w:t>
            </w:r>
          </w:p>
          <w:p w14:paraId="5273300A" w14:textId="77777777" w:rsidR="009F3625" w:rsidRPr="008274E8" w:rsidRDefault="009F3625" w:rsidP="009F3625">
            <w:pPr>
              <w:pStyle w:val="Listeafsnit"/>
              <w:numPr>
                <w:ilvl w:val="0"/>
                <w:numId w:val="25"/>
              </w:numPr>
              <w:rPr>
                <w:rFonts w:asciiTheme="minorHAnsi" w:hAnsiTheme="minorHAnsi" w:cs="Arial"/>
                <w:color w:val="131313"/>
              </w:rPr>
            </w:pPr>
            <w:r w:rsidRPr="008274E8">
              <w:rPr>
                <w:rFonts w:asciiTheme="minorHAnsi" w:hAnsiTheme="minorHAnsi" w:cs="Arial"/>
                <w:color w:val="131313"/>
              </w:rPr>
              <w:t>Afstemningsområde</w:t>
            </w:r>
          </w:p>
          <w:p w14:paraId="2806C5E1" w14:textId="29B9304D" w:rsidR="009F3625" w:rsidRPr="008274E8" w:rsidRDefault="0090550A" w:rsidP="009F3625">
            <w:pPr>
              <w:pStyle w:val="Listeafsnit"/>
              <w:numPr>
                <w:ilvl w:val="0"/>
                <w:numId w:val="25"/>
              </w:numPr>
              <w:rPr>
                <w:rFonts w:asciiTheme="minorHAnsi" w:hAnsiTheme="minorHAnsi" w:cs="Arial"/>
                <w:color w:val="131313"/>
              </w:rPr>
            </w:pPr>
            <w:r>
              <w:rPr>
                <w:rFonts w:asciiTheme="minorHAnsi" w:hAnsiTheme="minorHAnsi" w:cs="Arial"/>
                <w:color w:val="131313"/>
              </w:rPr>
              <w:t>Politi</w:t>
            </w:r>
            <w:r w:rsidR="009F3625" w:rsidRPr="008274E8">
              <w:rPr>
                <w:rFonts w:asciiTheme="minorHAnsi" w:hAnsiTheme="minorHAnsi" w:cs="Arial"/>
                <w:color w:val="131313"/>
              </w:rPr>
              <w:t>kreds</w:t>
            </w:r>
          </w:p>
          <w:p w14:paraId="26E1FED7" w14:textId="77777777" w:rsidR="009F3625" w:rsidRPr="008274E8" w:rsidRDefault="009F3625" w:rsidP="009F3625">
            <w:pPr>
              <w:pStyle w:val="Listeafsnit"/>
              <w:numPr>
                <w:ilvl w:val="0"/>
                <w:numId w:val="25"/>
              </w:numPr>
              <w:rPr>
                <w:rFonts w:asciiTheme="minorHAnsi" w:hAnsiTheme="minorHAnsi" w:cs="Arial"/>
                <w:color w:val="131313"/>
              </w:rPr>
            </w:pPr>
            <w:r w:rsidRPr="008274E8">
              <w:rPr>
                <w:rFonts w:asciiTheme="minorHAnsi" w:hAnsiTheme="minorHAnsi" w:cs="Arial"/>
                <w:color w:val="131313"/>
              </w:rPr>
              <w:t>Politikreds</w:t>
            </w:r>
          </w:p>
          <w:p w14:paraId="46FA3720" w14:textId="77777777" w:rsidR="009F3625" w:rsidRDefault="009F3625" w:rsidP="009F3625">
            <w:pPr>
              <w:pStyle w:val="Listeafsnit"/>
              <w:numPr>
                <w:ilvl w:val="0"/>
                <w:numId w:val="25"/>
              </w:numPr>
              <w:rPr>
                <w:rFonts w:asciiTheme="minorHAnsi" w:hAnsiTheme="minorHAnsi" w:cs="Arial"/>
                <w:color w:val="131313"/>
              </w:rPr>
            </w:pPr>
            <w:r w:rsidRPr="008274E8">
              <w:rPr>
                <w:rFonts w:asciiTheme="minorHAnsi" w:hAnsiTheme="minorHAnsi" w:cs="Arial"/>
                <w:color w:val="131313"/>
              </w:rPr>
              <w:t>Opstillingskreds</w:t>
            </w:r>
          </w:p>
          <w:p w14:paraId="0821A93C" w14:textId="77777777" w:rsidR="009F3625" w:rsidRPr="004A1DFF" w:rsidRDefault="009F3625" w:rsidP="009F3625">
            <w:pPr>
              <w:pStyle w:val="Listeafsnit"/>
              <w:numPr>
                <w:ilvl w:val="0"/>
                <w:numId w:val="25"/>
              </w:numPr>
              <w:rPr>
                <w:rFonts w:asciiTheme="minorHAnsi" w:hAnsiTheme="minorHAnsi" w:cs="Arial"/>
                <w:color w:val="131313"/>
              </w:rPr>
            </w:pPr>
            <w:r w:rsidRPr="004A1DFF">
              <w:rPr>
                <w:rFonts w:asciiTheme="minorHAnsi" w:hAnsiTheme="minorHAnsi" w:cs="Arial"/>
                <w:color w:val="131313"/>
              </w:rPr>
              <w:t>Region</w:t>
            </w:r>
          </w:p>
          <w:p w14:paraId="0E6617C6" w14:textId="77777777" w:rsidR="009F3625" w:rsidRDefault="009F3625" w:rsidP="004C42ED"/>
        </w:tc>
      </w:tr>
      <w:tr w:rsidR="00700212" w:rsidRPr="00F350FB" w14:paraId="3B2C4243" w14:textId="77777777">
        <w:tc>
          <w:tcPr>
            <w:tcW w:w="749" w:type="dxa"/>
          </w:tcPr>
          <w:p w14:paraId="1C27FDA7" w14:textId="407EC37A" w:rsidR="00700212" w:rsidRPr="00F350FB" w:rsidRDefault="00700212" w:rsidP="00803FB7">
            <w:pPr>
              <w:pStyle w:val="BrdtekstTabel"/>
            </w:pPr>
            <w:r w:rsidRPr="00F350FB">
              <w:t>S.</w:t>
            </w:r>
            <w:r w:rsidR="009F3625">
              <w:t>10</w:t>
            </w:r>
          </w:p>
        </w:tc>
        <w:tc>
          <w:tcPr>
            <w:tcW w:w="2160" w:type="dxa"/>
          </w:tcPr>
          <w:p w14:paraId="453A9F19" w14:textId="5A1E006D" w:rsidR="00700212" w:rsidRPr="00F350FB" w:rsidRDefault="004C42ED" w:rsidP="00803FB7">
            <w:pPr>
              <w:pStyle w:val="BrdtekstTabel"/>
            </w:pPr>
            <w:r>
              <w:t>Fild</w:t>
            </w:r>
            <w:r w:rsidR="00700212" w:rsidRPr="00F350FB">
              <w:t>ownload</w:t>
            </w:r>
          </w:p>
        </w:tc>
        <w:tc>
          <w:tcPr>
            <w:tcW w:w="5738" w:type="dxa"/>
          </w:tcPr>
          <w:p w14:paraId="74F65B18" w14:textId="77777777" w:rsidR="004C42ED" w:rsidRPr="002F6E63" w:rsidRDefault="004C42ED" w:rsidP="004C42ED">
            <w:pPr>
              <w:rPr>
                <w:rFonts w:asciiTheme="minorHAnsi" w:hAnsiTheme="minorHAnsi" w:cs="Arial"/>
              </w:rPr>
            </w:pPr>
            <w:r w:rsidRPr="002F6E63">
              <w:rPr>
                <w:rFonts w:asciiTheme="minorHAnsi" w:hAnsiTheme="minorHAnsi" w:cs="Arial"/>
              </w:rPr>
              <w:t>Via denne service kan DAGI-data hentes til brug i egne s</w:t>
            </w:r>
            <w:r w:rsidRPr="002F6E63">
              <w:rPr>
                <w:rFonts w:asciiTheme="minorHAnsi" w:hAnsiTheme="minorHAnsi" w:cs="Arial"/>
              </w:rPr>
              <w:t>y</w:t>
            </w:r>
            <w:r w:rsidRPr="002F6E63">
              <w:rPr>
                <w:rFonts w:asciiTheme="minorHAnsi" w:hAnsiTheme="minorHAnsi" w:cs="Arial"/>
              </w:rPr>
              <w:t>stemer.</w:t>
            </w:r>
            <w:r>
              <w:rPr>
                <w:rFonts w:asciiTheme="minorHAnsi" w:hAnsiTheme="minorHAnsi" w:cs="Arial"/>
              </w:rPr>
              <w:t xml:space="preserve"> Brugerne får mulighed for</w:t>
            </w:r>
          </w:p>
          <w:p w14:paraId="2A119FD5" w14:textId="77777777" w:rsidR="004C42ED" w:rsidRPr="002F6E63" w:rsidRDefault="004C42ED" w:rsidP="004C42ED">
            <w:pPr>
              <w:pStyle w:val="Listeafsnit"/>
              <w:numPr>
                <w:ilvl w:val="0"/>
                <w:numId w:val="24"/>
              </w:numPr>
              <w:rPr>
                <w:rFonts w:asciiTheme="minorHAnsi" w:hAnsiTheme="minorHAnsi" w:cs="Arial"/>
              </w:rPr>
            </w:pPr>
            <w:r w:rsidRPr="002F6E63">
              <w:rPr>
                <w:rFonts w:asciiTheme="minorHAnsi" w:hAnsiTheme="minorHAnsi" w:cs="Arial"/>
              </w:rPr>
              <w:t>at Downloade DAGI-data i forskellige formater (SHP, TAB, MDB, DXF)</w:t>
            </w:r>
          </w:p>
          <w:p w14:paraId="012D6874" w14:textId="77777777" w:rsidR="004C42ED" w:rsidRPr="002F6E63" w:rsidRDefault="004C42ED" w:rsidP="004C42ED">
            <w:pPr>
              <w:pStyle w:val="Listeafsnit"/>
              <w:numPr>
                <w:ilvl w:val="0"/>
                <w:numId w:val="24"/>
              </w:numPr>
              <w:rPr>
                <w:rFonts w:asciiTheme="minorHAnsi" w:hAnsiTheme="minorHAnsi" w:cs="Arial"/>
              </w:rPr>
            </w:pPr>
            <w:r w:rsidRPr="002F6E63">
              <w:rPr>
                <w:rFonts w:asciiTheme="minorHAnsi" w:hAnsiTheme="minorHAnsi" w:cs="Arial"/>
              </w:rPr>
              <w:t xml:space="preserve">at Downloade DAGI-data landsdækkende. </w:t>
            </w:r>
          </w:p>
          <w:p w14:paraId="460CD4DA" w14:textId="77777777" w:rsidR="004C42ED" w:rsidRPr="002F6E63" w:rsidRDefault="004C42ED" w:rsidP="004C42ED">
            <w:pPr>
              <w:pStyle w:val="Listeafsnit"/>
              <w:numPr>
                <w:ilvl w:val="0"/>
                <w:numId w:val="24"/>
              </w:numPr>
              <w:rPr>
                <w:rFonts w:asciiTheme="minorHAnsi" w:hAnsiTheme="minorHAnsi" w:cs="Arial"/>
              </w:rPr>
            </w:pPr>
            <w:r w:rsidRPr="002F6E63">
              <w:rPr>
                <w:rFonts w:asciiTheme="minorHAnsi" w:hAnsiTheme="minorHAnsi" w:cs="Arial"/>
              </w:rPr>
              <w:t>at Downloade DAGI-data over foruddefinerede o</w:t>
            </w:r>
            <w:r w:rsidRPr="002F6E63">
              <w:rPr>
                <w:rFonts w:asciiTheme="minorHAnsi" w:hAnsiTheme="minorHAnsi" w:cs="Arial"/>
              </w:rPr>
              <w:t>m</w:t>
            </w:r>
            <w:r w:rsidRPr="002F6E63">
              <w:rPr>
                <w:rFonts w:asciiTheme="minorHAnsi" w:hAnsiTheme="minorHAnsi" w:cs="Arial"/>
              </w:rPr>
              <w:t>råder eksempelvis en region.</w:t>
            </w:r>
          </w:p>
          <w:p w14:paraId="398EED24" w14:textId="2209A398" w:rsidR="00700212" w:rsidRPr="00F350FB" w:rsidRDefault="00700212" w:rsidP="00B96A10">
            <w:pPr>
              <w:pStyle w:val="BrdtekstTabelpunkttegn"/>
              <w:numPr>
                <w:ilvl w:val="0"/>
                <w:numId w:val="0"/>
              </w:numPr>
              <w:ind w:left="454"/>
            </w:pPr>
          </w:p>
        </w:tc>
      </w:tr>
    </w:tbl>
    <w:p w14:paraId="52FCA8C4" w14:textId="77777777" w:rsidR="00AB7026" w:rsidRDefault="00AB7026" w:rsidP="00AB7026">
      <w:pPr>
        <w:rPr>
          <w:lang w:eastAsia="ja-JP"/>
        </w:rPr>
      </w:pPr>
    </w:p>
    <w:p w14:paraId="67999E59" w14:textId="77777777" w:rsidR="00AB7026" w:rsidRDefault="00AB7026" w:rsidP="00AB7026">
      <w:pPr>
        <w:pStyle w:val="Overskrift3"/>
        <w:rPr>
          <w:ins w:id="143" w:author="Klaus Hansen" w:date="2015-10-14T20:20:00Z"/>
        </w:rPr>
      </w:pPr>
      <w:bookmarkStart w:id="144" w:name="_Toc432617831"/>
      <w:ins w:id="145" w:author="Klaus Hansen" w:date="2015-10-14T20:20:00Z">
        <w:r>
          <w:t>Hændelser</w:t>
        </w:r>
        <w:bookmarkEnd w:id="144"/>
      </w:ins>
    </w:p>
    <w:p w14:paraId="4EE7D5E0" w14:textId="77777777" w:rsidR="00AB7026" w:rsidRPr="00AB7026" w:rsidRDefault="00AB7026" w:rsidP="00AB7026">
      <w:pPr>
        <w:rPr>
          <w:highlight w:val="yellow"/>
        </w:rPr>
      </w:pPr>
      <w:r w:rsidRPr="00AB7026">
        <w:rPr>
          <w:highlight w:val="yellow"/>
        </w:rPr>
        <w:t>Der mangler nogle hændelser her.</w:t>
      </w:r>
    </w:p>
    <w:p w14:paraId="1AECA143" w14:textId="77777777" w:rsidR="00AB7026" w:rsidRDefault="00AB7026" w:rsidP="00AB7026">
      <w:pPr>
        <w:rPr>
          <w:highlight w:val="yellow"/>
        </w:rPr>
      </w:pPr>
      <w:r>
        <w:rPr>
          <w:highlight w:val="yellow"/>
        </w:rPr>
        <w:t>DAGI</w:t>
      </w:r>
      <w:r w:rsidRPr="00AB7026">
        <w:rPr>
          <w:highlight w:val="yellow"/>
        </w:rPr>
        <w:t xml:space="preserve"> udstiller </w:t>
      </w:r>
      <w:r>
        <w:rPr>
          <w:highlight w:val="yellow"/>
        </w:rPr>
        <w:t>jf. de forretningsmæssige beskrivelser 15 forskellige hændelsestyper.</w:t>
      </w:r>
    </w:p>
    <w:p w14:paraId="64A29C98" w14:textId="54879724" w:rsidR="00AB7026" w:rsidRDefault="00AB7026" w:rsidP="00AB7026">
      <w:pPr>
        <w:spacing w:after="120"/>
      </w:pPr>
      <w:r>
        <w:rPr>
          <w:highlight w:val="yellow"/>
        </w:rPr>
        <w:t>Disse bør beskrives her – på dette niveau evt. som en samlet hændelse - e</w:t>
      </w:r>
      <w:r w:rsidRPr="00AB7026">
        <w:rPr>
          <w:highlight w:val="yellow"/>
        </w:rPr>
        <w:t>fter samme skabelon som de øvrige.</w:t>
      </w:r>
      <w:r>
        <w:t xml:space="preserve"> </w:t>
      </w:r>
    </w:p>
    <w:p w14:paraId="0A67D7A3" w14:textId="7E69C9BC" w:rsidR="00AB7026" w:rsidRPr="00F350FB" w:rsidRDefault="00AB7026" w:rsidP="00AB7026">
      <w:pPr>
        <w:spacing w:after="120"/>
      </w:pPr>
      <w:ins w:id="146" w:author="Klaus Hansen" w:date="2015-10-14T20:23:00Z">
        <w:r>
          <w:t>DAGI udstiller følgende hændelser</w:t>
        </w:r>
      </w:ins>
      <w:ins w:id="147" w:author="Klaus Hansen" w:date="2015-10-14T20:24:00Z">
        <w:r>
          <w:t>:</w:t>
        </w:r>
      </w:ins>
    </w:p>
    <w:tbl>
      <w:tblPr>
        <w:tblStyle w:val="Tabel-Gitter"/>
        <w:tblW w:w="0" w:type="auto"/>
        <w:tblInd w:w="108" w:type="dxa"/>
        <w:tblLook w:val="04A0" w:firstRow="1" w:lastRow="0" w:firstColumn="1" w:lastColumn="0" w:noHBand="0" w:noVBand="1"/>
      </w:tblPr>
      <w:tblGrid>
        <w:gridCol w:w="2694"/>
        <w:gridCol w:w="5843"/>
      </w:tblGrid>
      <w:tr w:rsidR="00AB7026" w:rsidRPr="00E273A3" w14:paraId="41257EC0" w14:textId="77777777" w:rsidTr="00D03D3D">
        <w:trPr>
          <w:cantSplit/>
          <w:tblHeader/>
          <w:ins w:id="148" w:author="Klaus Hansen" w:date="2015-10-14T20:22:00Z"/>
        </w:trPr>
        <w:tc>
          <w:tcPr>
            <w:tcW w:w="2694" w:type="dxa"/>
            <w:tcBorders>
              <w:bottom w:val="single" w:sz="4" w:space="0" w:color="auto"/>
            </w:tcBorders>
            <w:shd w:val="clear" w:color="auto" w:fill="DAEEF3" w:themeFill="accent5" w:themeFillTint="33"/>
          </w:tcPr>
          <w:p w14:paraId="7E0BD4B3" w14:textId="384B8EFC" w:rsidR="00AB7026" w:rsidRPr="00E273A3" w:rsidRDefault="00AB7026" w:rsidP="00D03D3D">
            <w:pPr>
              <w:spacing w:before="40" w:after="40"/>
              <w:rPr>
                <w:ins w:id="149" w:author="Klaus Hansen" w:date="2015-10-14T20:22:00Z"/>
                <w:b/>
              </w:rPr>
            </w:pPr>
            <w:ins w:id="150" w:author="Klaus Hansen" w:date="2015-10-14T20:22:00Z">
              <w:r>
                <w:rPr>
                  <w:b/>
                </w:rPr>
                <w:t>Hændelse</w:t>
              </w:r>
            </w:ins>
          </w:p>
        </w:tc>
        <w:tc>
          <w:tcPr>
            <w:tcW w:w="5843" w:type="dxa"/>
            <w:tcBorders>
              <w:bottom w:val="single" w:sz="4" w:space="0" w:color="auto"/>
            </w:tcBorders>
            <w:shd w:val="clear" w:color="auto" w:fill="DAEEF3" w:themeFill="accent5" w:themeFillTint="33"/>
          </w:tcPr>
          <w:p w14:paraId="26EBDA61" w14:textId="77777777" w:rsidR="00AB7026" w:rsidRPr="00E273A3" w:rsidRDefault="00AB7026" w:rsidP="00D03D3D">
            <w:pPr>
              <w:spacing w:before="40" w:after="40"/>
              <w:rPr>
                <w:ins w:id="151" w:author="Klaus Hansen" w:date="2015-10-14T20:22:00Z"/>
                <w:b/>
              </w:rPr>
            </w:pPr>
            <w:ins w:id="152" w:author="Klaus Hansen" w:date="2015-10-14T20:22:00Z">
              <w:r w:rsidRPr="00E273A3">
                <w:rPr>
                  <w:b/>
                </w:rPr>
                <w:t>Beskrivelse</w:t>
              </w:r>
            </w:ins>
          </w:p>
        </w:tc>
      </w:tr>
      <w:tr w:rsidR="00AB7026" w14:paraId="71076890" w14:textId="77777777" w:rsidTr="00D03D3D">
        <w:trPr>
          <w:cantSplit/>
          <w:ins w:id="153" w:author="Klaus Hansen" w:date="2015-10-14T20:22:00Z"/>
        </w:trPr>
        <w:tc>
          <w:tcPr>
            <w:tcW w:w="2694" w:type="dxa"/>
          </w:tcPr>
          <w:p w14:paraId="567C587A" w14:textId="0DA26A36" w:rsidR="00AB7026" w:rsidRDefault="00AB7026" w:rsidP="00D03D3D">
            <w:pPr>
              <w:spacing w:before="40" w:after="40"/>
              <w:rPr>
                <w:ins w:id="154" w:author="Klaus Hansen" w:date="2015-10-14T20:22:00Z"/>
              </w:rPr>
            </w:pPr>
          </w:p>
        </w:tc>
        <w:tc>
          <w:tcPr>
            <w:tcW w:w="5843" w:type="dxa"/>
          </w:tcPr>
          <w:p w14:paraId="7B5B1A28" w14:textId="77777777" w:rsidR="00AB7026" w:rsidRDefault="00AB7026" w:rsidP="00D03D3D">
            <w:pPr>
              <w:spacing w:before="40" w:after="40"/>
              <w:rPr>
                <w:ins w:id="155" w:author="Klaus Hansen" w:date="2015-10-14T20:22:00Z"/>
              </w:rPr>
            </w:pPr>
          </w:p>
        </w:tc>
      </w:tr>
    </w:tbl>
    <w:p w14:paraId="235D4F9A" w14:textId="77777777" w:rsidR="00AB7026" w:rsidRDefault="00AB7026" w:rsidP="00AB7026">
      <w:pPr>
        <w:rPr>
          <w:lang w:eastAsia="ja-JP"/>
        </w:rPr>
      </w:pPr>
    </w:p>
    <w:p w14:paraId="22EE06DE" w14:textId="77777777" w:rsidR="00AB7026" w:rsidRPr="00AB7026" w:rsidRDefault="00AB7026" w:rsidP="00AB7026">
      <w:pPr>
        <w:rPr>
          <w:lang w:eastAsia="ja-JP"/>
        </w:rPr>
      </w:pPr>
    </w:p>
    <w:p w14:paraId="445796B7" w14:textId="77777777" w:rsidR="00C05A74" w:rsidRDefault="00C05A74" w:rsidP="00AB7026">
      <w:pPr>
        <w:pStyle w:val="Overskrift3"/>
      </w:pPr>
      <w:bookmarkStart w:id="156" w:name="_Toc432617832"/>
      <w:r>
        <w:t xml:space="preserve">DAGI </w:t>
      </w:r>
      <w:r w:rsidRPr="00F350FB">
        <w:t>Ajourføringsservices</w:t>
      </w:r>
      <w:bookmarkEnd w:id="156"/>
    </w:p>
    <w:p w14:paraId="6DCA1915" w14:textId="5B2A34E2" w:rsidR="00BD59ED" w:rsidRDefault="00BD59ED" w:rsidP="00BD59ED">
      <w:pPr>
        <w:rPr>
          <w:ins w:id="157" w:author="Klaus Hansen" w:date="2015-10-14T19:55:00Z"/>
        </w:rPr>
      </w:pPr>
      <w:ins w:id="158" w:author="Klaus Hansen" w:date="2015-10-14T19:55:00Z">
        <w:r>
          <w:t xml:space="preserve">DAGI udstiller følgende ajourføringsservices til brug </w:t>
        </w:r>
      </w:ins>
      <w:ins w:id="159" w:author="Klaus Hansen" w:date="2015-10-14T19:56:00Z">
        <w:r>
          <w:t>Adresseregister klient</w:t>
        </w:r>
      </w:ins>
      <w:ins w:id="160" w:author="Klaus Hansen" w:date="2015-10-14T19:55:00Z">
        <w:r>
          <w:t>:</w:t>
        </w:r>
      </w:ins>
    </w:p>
    <w:p w14:paraId="7D3136DB" w14:textId="77777777" w:rsidR="00BD59ED" w:rsidRDefault="00BD59ED" w:rsidP="00BD59ED">
      <w:pPr>
        <w:spacing w:before="120" w:after="120"/>
        <w:rPr>
          <w:ins w:id="161" w:author="Klaus Hansen" w:date="2015-10-14T19:55:00Z"/>
          <w:lang w:eastAsia="ja-JP"/>
        </w:rPr>
      </w:pPr>
      <w:ins w:id="162" w:author="Klaus Hansen" w:date="2015-10-14T19:55:00Z">
        <w:r w:rsidRPr="00E273A3">
          <w:rPr>
            <w:highlight w:val="yellow"/>
            <w:lang w:eastAsia="ja-JP"/>
          </w:rPr>
          <w:t>Nedenstående hændelser skal beskrives</w:t>
        </w:r>
      </w:ins>
    </w:p>
    <w:tbl>
      <w:tblPr>
        <w:tblStyle w:val="Tabel-Gitter"/>
        <w:tblW w:w="0" w:type="auto"/>
        <w:tblInd w:w="108" w:type="dxa"/>
        <w:tblLook w:val="04A0" w:firstRow="1" w:lastRow="0" w:firstColumn="1" w:lastColumn="0" w:noHBand="0" w:noVBand="1"/>
      </w:tblPr>
      <w:tblGrid>
        <w:gridCol w:w="2694"/>
        <w:gridCol w:w="5843"/>
      </w:tblGrid>
      <w:tr w:rsidR="00BD59ED" w:rsidRPr="00E273A3" w14:paraId="656BE2AA" w14:textId="77777777" w:rsidTr="00D03D3D">
        <w:trPr>
          <w:cantSplit/>
          <w:tblHeader/>
          <w:ins w:id="163" w:author="Klaus Hansen" w:date="2015-10-14T19:55:00Z"/>
        </w:trPr>
        <w:tc>
          <w:tcPr>
            <w:tcW w:w="2694" w:type="dxa"/>
            <w:tcBorders>
              <w:bottom w:val="single" w:sz="4" w:space="0" w:color="auto"/>
            </w:tcBorders>
            <w:shd w:val="clear" w:color="auto" w:fill="DAEEF3" w:themeFill="accent5" w:themeFillTint="33"/>
          </w:tcPr>
          <w:p w14:paraId="6412760E" w14:textId="77777777" w:rsidR="00BD59ED" w:rsidRPr="00E273A3" w:rsidRDefault="00BD59ED" w:rsidP="00D03D3D">
            <w:pPr>
              <w:spacing w:before="40" w:after="40"/>
              <w:rPr>
                <w:ins w:id="164" w:author="Klaus Hansen" w:date="2015-10-14T19:55:00Z"/>
                <w:b/>
              </w:rPr>
            </w:pPr>
            <w:ins w:id="165" w:author="Klaus Hansen" w:date="2015-10-14T19:55:00Z">
              <w:r>
                <w:rPr>
                  <w:b/>
                </w:rPr>
                <w:t>Ajourføringsservice</w:t>
              </w:r>
            </w:ins>
          </w:p>
        </w:tc>
        <w:tc>
          <w:tcPr>
            <w:tcW w:w="5843" w:type="dxa"/>
            <w:tcBorders>
              <w:bottom w:val="single" w:sz="4" w:space="0" w:color="auto"/>
            </w:tcBorders>
            <w:shd w:val="clear" w:color="auto" w:fill="DAEEF3" w:themeFill="accent5" w:themeFillTint="33"/>
          </w:tcPr>
          <w:p w14:paraId="3347D2B9" w14:textId="77777777" w:rsidR="00BD59ED" w:rsidRPr="00E273A3" w:rsidRDefault="00BD59ED" w:rsidP="00D03D3D">
            <w:pPr>
              <w:spacing w:before="40" w:after="40"/>
              <w:rPr>
                <w:ins w:id="166" w:author="Klaus Hansen" w:date="2015-10-14T19:55:00Z"/>
                <w:b/>
              </w:rPr>
            </w:pPr>
            <w:ins w:id="167" w:author="Klaus Hansen" w:date="2015-10-14T19:55:00Z">
              <w:r w:rsidRPr="00E273A3">
                <w:rPr>
                  <w:b/>
                </w:rPr>
                <w:t>Beskrivelse</w:t>
              </w:r>
            </w:ins>
          </w:p>
        </w:tc>
      </w:tr>
      <w:tr w:rsidR="00BD59ED" w14:paraId="4E396C0B" w14:textId="77777777" w:rsidTr="00D03D3D">
        <w:trPr>
          <w:cantSplit/>
          <w:ins w:id="168" w:author="Klaus Hansen" w:date="2015-10-14T19:55:00Z"/>
        </w:trPr>
        <w:tc>
          <w:tcPr>
            <w:tcW w:w="2694" w:type="dxa"/>
          </w:tcPr>
          <w:p w14:paraId="76E37D54" w14:textId="6E9F8F51" w:rsidR="00BD59ED" w:rsidRDefault="00BD59ED" w:rsidP="00D03D3D">
            <w:pPr>
              <w:spacing w:before="40" w:after="40"/>
              <w:rPr>
                <w:ins w:id="169" w:author="Klaus Hansen" w:date="2015-10-14T19:55:00Z"/>
              </w:rPr>
            </w:pPr>
            <w:ins w:id="170" w:author="Klaus Hansen" w:date="2015-10-14T19:56:00Z">
              <w:r>
                <w:t>Ajourføring af supplerende bynavn</w:t>
              </w:r>
            </w:ins>
          </w:p>
        </w:tc>
        <w:tc>
          <w:tcPr>
            <w:tcW w:w="5843" w:type="dxa"/>
          </w:tcPr>
          <w:p w14:paraId="104BFD19" w14:textId="77777777" w:rsidR="00BD59ED" w:rsidRDefault="00BD59ED" w:rsidP="00D03D3D">
            <w:pPr>
              <w:spacing w:before="40" w:after="40"/>
              <w:rPr>
                <w:ins w:id="171" w:author="Klaus Hansen" w:date="2015-10-14T19:55:00Z"/>
              </w:rPr>
            </w:pPr>
          </w:p>
        </w:tc>
      </w:tr>
      <w:tr w:rsidR="00BD59ED" w14:paraId="2D45AA01" w14:textId="77777777" w:rsidTr="00D03D3D">
        <w:trPr>
          <w:cantSplit/>
          <w:ins w:id="172" w:author="Klaus Hansen" w:date="2015-10-14T19:55:00Z"/>
        </w:trPr>
        <w:tc>
          <w:tcPr>
            <w:tcW w:w="2694" w:type="dxa"/>
          </w:tcPr>
          <w:p w14:paraId="0BF2B22C" w14:textId="3816CE44" w:rsidR="00BD59ED" w:rsidRDefault="008B09DF" w:rsidP="00D03D3D">
            <w:pPr>
              <w:spacing w:before="40" w:after="40"/>
              <w:rPr>
                <w:ins w:id="173" w:author="Klaus Hansen" w:date="2015-10-14T19:55:00Z"/>
              </w:rPr>
            </w:pPr>
            <w:ins w:id="174" w:author="Klaus Hansen" w:date="2015-10-14T19:55:00Z">
              <w:r>
                <w:t>Ajourføring af Gadepos</w:t>
              </w:r>
              <w:r>
                <w:t>t</w:t>
              </w:r>
              <w:r>
                <w:t>nummer</w:t>
              </w:r>
            </w:ins>
          </w:p>
        </w:tc>
        <w:tc>
          <w:tcPr>
            <w:tcW w:w="5843" w:type="dxa"/>
          </w:tcPr>
          <w:p w14:paraId="78AA0318" w14:textId="77777777" w:rsidR="00BD59ED" w:rsidRDefault="00BD59ED" w:rsidP="00D03D3D">
            <w:pPr>
              <w:spacing w:before="40" w:after="40"/>
              <w:rPr>
                <w:ins w:id="175" w:author="Klaus Hansen" w:date="2015-10-14T19:55:00Z"/>
              </w:rPr>
            </w:pPr>
          </w:p>
        </w:tc>
      </w:tr>
    </w:tbl>
    <w:p w14:paraId="43429E92" w14:textId="77777777" w:rsidR="00BD59ED" w:rsidRPr="00BD59ED" w:rsidRDefault="00BD59ED" w:rsidP="00BD59ED">
      <w:pPr>
        <w:rPr>
          <w:lang w:eastAsia="ja-JP"/>
        </w:rPr>
      </w:pPr>
    </w:p>
    <w:p w14:paraId="6F3DBEFF" w14:textId="6C84ADFF" w:rsidR="00C05A74" w:rsidRPr="00654657" w:rsidDel="008B09DF" w:rsidRDefault="00C05A74" w:rsidP="00C05A74">
      <w:pPr>
        <w:pStyle w:val="Listeafsnit"/>
        <w:numPr>
          <w:ilvl w:val="0"/>
          <w:numId w:val="11"/>
        </w:numPr>
        <w:spacing w:before="60"/>
        <w:ind w:left="714" w:hanging="357"/>
        <w:rPr>
          <w:del w:id="176" w:author="Klaus Hansen" w:date="2015-10-14T19:57:00Z"/>
        </w:rPr>
      </w:pPr>
      <w:del w:id="177" w:author="Klaus Hansen" w:date="2015-10-14T19:57:00Z">
        <w:r w:rsidDel="008B09DF">
          <w:delText>Ajourføring af Supplerende bynavn (via Adresseregister-klient)</w:delText>
        </w:r>
      </w:del>
    </w:p>
    <w:p w14:paraId="2ED538A5" w14:textId="521DB7F0" w:rsidR="00C05A74" w:rsidRPr="00654657" w:rsidDel="008B09DF" w:rsidRDefault="00C05A74" w:rsidP="00C05A74">
      <w:pPr>
        <w:pStyle w:val="Listeafsnit"/>
        <w:numPr>
          <w:ilvl w:val="0"/>
          <w:numId w:val="11"/>
        </w:numPr>
        <w:spacing w:before="60"/>
        <w:ind w:left="714" w:hanging="357"/>
        <w:rPr>
          <w:del w:id="178" w:author="Klaus Hansen" w:date="2015-10-14T19:57:00Z"/>
        </w:rPr>
      </w:pPr>
      <w:del w:id="179" w:author="Klaus Hansen" w:date="2015-10-14T19:57:00Z">
        <w:r w:rsidDel="008B09DF">
          <w:delText>Ajourføring af Gadepostnummer (via Adresseregister-klient)</w:delText>
        </w:r>
      </w:del>
    </w:p>
    <w:p w14:paraId="179C6B0F" w14:textId="59264F66" w:rsidR="001A551E" w:rsidRPr="00F350FB" w:rsidDel="008B09DF" w:rsidRDefault="001A551E" w:rsidP="001A551E">
      <w:pPr>
        <w:spacing w:before="60"/>
        <w:rPr>
          <w:del w:id="180" w:author="Klaus Hansen" w:date="2015-10-14T19:57:00Z"/>
        </w:rPr>
      </w:pPr>
    </w:p>
    <w:p w14:paraId="0130C2AE" w14:textId="608A9893" w:rsidR="00C05A74" w:rsidRPr="00401D71" w:rsidRDefault="001A551E" w:rsidP="00B96A10">
      <w:pPr>
        <w:pStyle w:val="Overskrift2"/>
        <w:tabs>
          <w:tab w:val="clear" w:pos="643"/>
        </w:tabs>
        <w:ind w:left="794" w:hanging="794"/>
        <w:rPr>
          <w:lang w:val="da-DK"/>
        </w:rPr>
      </w:pPr>
      <w:bookmarkStart w:id="181" w:name="_Toc432617833"/>
      <w:commentRangeStart w:id="182"/>
      <w:r w:rsidRPr="00F350FB">
        <w:rPr>
          <w:lang w:val="da-DK"/>
        </w:rPr>
        <w:t xml:space="preserve">Services i relation til </w:t>
      </w:r>
      <w:r>
        <w:rPr>
          <w:lang w:val="da-DK"/>
        </w:rPr>
        <w:t>DSSYS</w:t>
      </w:r>
      <w:commentRangeEnd w:id="182"/>
      <w:r>
        <w:rPr>
          <w:rStyle w:val="Kommentarhenvisning"/>
          <w:rFonts w:ascii="Calibri" w:hAnsi="Calibri" w:cs="Calibri"/>
          <w:b w:val="0"/>
          <w:bCs w:val="0"/>
          <w:color w:val="auto"/>
          <w:lang w:val="da-DK"/>
        </w:rPr>
        <w:commentReference w:id="182"/>
      </w:r>
      <w:bookmarkEnd w:id="181"/>
    </w:p>
    <w:p w14:paraId="46A94256" w14:textId="77777777" w:rsidR="00700212" w:rsidRPr="00F350FB" w:rsidRDefault="00700212" w:rsidP="00AB7026">
      <w:pPr>
        <w:pStyle w:val="Overskrift3"/>
      </w:pPr>
      <w:bookmarkStart w:id="183" w:name="_Toc432617834"/>
      <w:r w:rsidRPr="00F350FB">
        <w:t>Navngivne steder service</w:t>
      </w:r>
      <w:bookmarkEnd w:id="183"/>
    </w:p>
    <w:p w14:paraId="6662AEC3" w14:textId="77777777" w:rsidR="00700212" w:rsidRPr="00F350FB" w:rsidRDefault="00700212" w:rsidP="00262AC9">
      <w:r w:rsidRPr="00F350FB">
        <w:t>Målarkitekturens processer benytter følgende:</w:t>
      </w:r>
    </w:p>
    <w:p w14:paraId="72D76C1E" w14:textId="77777777" w:rsidR="00700212" w:rsidRPr="00F350FB" w:rsidRDefault="00700212" w:rsidP="00396264">
      <w:pPr>
        <w:pStyle w:val="Listeafsnit"/>
        <w:numPr>
          <w:ilvl w:val="0"/>
          <w:numId w:val="10"/>
        </w:numPr>
        <w:spacing w:before="60"/>
        <w:ind w:left="714" w:hanging="357"/>
      </w:pPr>
      <w:r w:rsidRPr="00F350FB">
        <w:t>Søgning på eksisterende navngivne steder</w:t>
      </w:r>
    </w:p>
    <w:p w14:paraId="4D5BAFB6" w14:textId="77777777" w:rsidR="00700212" w:rsidRPr="00F350FB" w:rsidRDefault="00700212" w:rsidP="00534D31"/>
    <w:p w14:paraId="5170B9D9" w14:textId="77777777" w:rsidR="00700212" w:rsidRPr="00F350FB" w:rsidRDefault="00700212" w:rsidP="00396264">
      <w:pPr>
        <w:spacing w:after="240"/>
      </w:pPr>
      <w:r w:rsidRPr="00F350FB">
        <w:t xml:space="preserve">Fra </w:t>
      </w:r>
      <w:proofErr w:type="spellStart"/>
      <w:r w:rsidRPr="00F350FB">
        <w:t>foranalysen</w:t>
      </w:r>
      <w:proofErr w:type="spellEnd"/>
      <w:r w:rsidRPr="00F350FB">
        <w:t xml:space="preserve"> er der yderligere givet et bud på følgend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160"/>
        <w:gridCol w:w="5738"/>
      </w:tblGrid>
      <w:tr w:rsidR="00396264" w:rsidRPr="00F350FB" w14:paraId="2847418A" w14:textId="77777777" w:rsidTr="00BB27CA">
        <w:tc>
          <w:tcPr>
            <w:tcW w:w="749" w:type="dxa"/>
            <w:shd w:val="clear" w:color="auto" w:fill="DAEEF3" w:themeFill="accent5" w:themeFillTint="33"/>
          </w:tcPr>
          <w:p w14:paraId="6C96A6C6" w14:textId="77777777" w:rsidR="00396264" w:rsidRPr="00F350FB" w:rsidRDefault="00396264" w:rsidP="00BB27CA">
            <w:pPr>
              <w:pStyle w:val="BrdtekstTabelOverskrift"/>
              <w:keepNext/>
              <w:spacing w:before="40" w:after="40"/>
            </w:pPr>
            <w:r w:rsidRPr="00F350FB">
              <w:t>Nr.</w:t>
            </w:r>
          </w:p>
        </w:tc>
        <w:tc>
          <w:tcPr>
            <w:tcW w:w="2160" w:type="dxa"/>
            <w:shd w:val="clear" w:color="auto" w:fill="DAEEF3" w:themeFill="accent5" w:themeFillTint="33"/>
          </w:tcPr>
          <w:p w14:paraId="6A88FE2D" w14:textId="77777777" w:rsidR="00396264" w:rsidRPr="00F350FB" w:rsidRDefault="00396264" w:rsidP="00BB27CA">
            <w:pPr>
              <w:pStyle w:val="BrdtekstTabelOverskrift"/>
              <w:keepNext/>
              <w:spacing w:before="40" w:after="40"/>
            </w:pPr>
            <w:r w:rsidRPr="00F350FB">
              <w:t>Service</w:t>
            </w:r>
          </w:p>
        </w:tc>
        <w:tc>
          <w:tcPr>
            <w:tcW w:w="5738" w:type="dxa"/>
            <w:shd w:val="clear" w:color="auto" w:fill="DAEEF3" w:themeFill="accent5" w:themeFillTint="33"/>
          </w:tcPr>
          <w:p w14:paraId="248BF51E" w14:textId="77777777" w:rsidR="00396264" w:rsidRPr="00F350FB" w:rsidRDefault="00396264" w:rsidP="00BB27CA">
            <w:pPr>
              <w:pStyle w:val="BrdtekstTabelOverskrift"/>
              <w:keepNext/>
              <w:spacing w:before="40" w:after="40"/>
            </w:pPr>
            <w:r w:rsidRPr="00F350FB">
              <w:t>Beskrivelse</w:t>
            </w:r>
          </w:p>
        </w:tc>
      </w:tr>
      <w:tr w:rsidR="00700212" w:rsidRPr="008B09DF" w14:paraId="28DFE0D1" w14:textId="77777777">
        <w:tc>
          <w:tcPr>
            <w:tcW w:w="749" w:type="dxa"/>
          </w:tcPr>
          <w:p w14:paraId="50AA031B" w14:textId="77777777" w:rsidR="00700212" w:rsidRPr="008B09DF" w:rsidRDefault="00700212" w:rsidP="00803FB7">
            <w:pPr>
              <w:pStyle w:val="BrdtekstTabel"/>
            </w:pPr>
            <w:r w:rsidRPr="008B09DF">
              <w:t>S.1</w:t>
            </w:r>
          </w:p>
        </w:tc>
        <w:tc>
          <w:tcPr>
            <w:tcW w:w="2160" w:type="dxa"/>
          </w:tcPr>
          <w:p w14:paraId="2545F096" w14:textId="77777777" w:rsidR="00700212" w:rsidRPr="008B09DF" w:rsidRDefault="00700212" w:rsidP="00803FB7">
            <w:pPr>
              <w:pStyle w:val="BrdtekstTabel"/>
            </w:pPr>
            <w:r w:rsidRPr="008B09DF">
              <w:t>Navngivne steder</w:t>
            </w:r>
          </w:p>
        </w:tc>
        <w:tc>
          <w:tcPr>
            <w:tcW w:w="5738" w:type="dxa"/>
          </w:tcPr>
          <w:p w14:paraId="072B72CD" w14:textId="77777777" w:rsidR="00700212" w:rsidRPr="008B09DF" w:rsidRDefault="00700212" w:rsidP="00953B41">
            <w:pPr>
              <w:pStyle w:val="BrdtekstTabel"/>
            </w:pPr>
            <w:r w:rsidRPr="008B09DF">
              <w:t>Søgning på ud fra søgeparametre inklusive fonetisk søgning (”smart søg” i takt med indtastning</w:t>
            </w:r>
            <w:r w:rsidR="00953B41" w:rsidRPr="008B09DF">
              <w:t>). Det sker gennem ”</w:t>
            </w:r>
            <w:proofErr w:type="spellStart"/>
            <w:r w:rsidR="00953B41" w:rsidRPr="008B09DF">
              <w:t>Ge</w:t>
            </w:r>
            <w:r w:rsidR="00953B41" w:rsidRPr="008B09DF">
              <w:t>o</w:t>
            </w:r>
            <w:r w:rsidR="00953B41" w:rsidRPr="008B09DF">
              <w:t>search</w:t>
            </w:r>
            <w:proofErr w:type="spellEnd"/>
            <w:r w:rsidR="00953B41" w:rsidRPr="008B09DF">
              <w:t>”.</w:t>
            </w:r>
          </w:p>
        </w:tc>
      </w:tr>
      <w:tr w:rsidR="00700212" w:rsidRPr="008B09DF" w14:paraId="35C96068" w14:textId="77777777">
        <w:tc>
          <w:tcPr>
            <w:tcW w:w="749" w:type="dxa"/>
          </w:tcPr>
          <w:p w14:paraId="2FC06A33" w14:textId="77777777" w:rsidR="00700212" w:rsidRPr="008B09DF" w:rsidRDefault="00700212" w:rsidP="00803FB7">
            <w:pPr>
              <w:pStyle w:val="BrdtekstTabel"/>
            </w:pPr>
            <w:r w:rsidRPr="008B09DF">
              <w:t>S.2</w:t>
            </w:r>
          </w:p>
        </w:tc>
        <w:tc>
          <w:tcPr>
            <w:tcW w:w="2160" w:type="dxa"/>
          </w:tcPr>
          <w:p w14:paraId="03B6E9D1" w14:textId="77777777" w:rsidR="00700212" w:rsidRPr="008B09DF" w:rsidRDefault="00700212" w:rsidP="00803FB7">
            <w:pPr>
              <w:pStyle w:val="BrdtekstTabel"/>
            </w:pPr>
            <w:r w:rsidRPr="008B09DF">
              <w:t>Navngivet sted</w:t>
            </w:r>
            <w:r w:rsidR="00842AA5" w:rsidRPr="008B09DF">
              <w:t>:</w:t>
            </w:r>
          </w:p>
          <w:p w14:paraId="1B34AEC0" w14:textId="77777777" w:rsidR="00842AA5" w:rsidRPr="008B09DF" w:rsidRDefault="00842AA5" w:rsidP="00803FB7">
            <w:pPr>
              <w:pStyle w:val="BrdtekstTabel"/>
            </w:pPr>
            <w:r w:rsidRPr="008B09DF">
              <w:t>Behandlede stedna</w:t>
            </w:r>
            <w:r w:rsidRPr="008B09DF">
              <w:t>v</w:t>
            </w:r>
            <w:r w:rsidRPr="008B09DF">
              <w:t>ne</w:t>
            </w:r>
          </w:p>
        </w:tc>
        <w:tc>
          <w:tcPr>
            <w:tcW w:w="5738" w:type="dxa"/>
          </w:tcPr>
          <w:p w14:paraId="4F20BB97" w14:textId="77777777" w:rsidR="00700212" w:rsidRPr="008B09DF" w:rsidRDefault="00842AA5" w:rsidP="00842AA5">
            <w:pPr>
              <w:pStyle w:val="BrdtekstTabel"/>
            </w:pPr>
            <w:r w:rsidRPr="008B09DF">
              <w:t>WFS som udstiller alle behandlede stednavne umiddelbart efter de er afsluttede. Oplysningerne kan trækkes direkte ind i administrative forvaltninger.</w:t>
            </w:r>
          </w:p>
        </w:tc>
      </w:tr>
      <w:tr w:rsidR="00842AA5" w:rsidRPr="008B09DF" w14:paraId="09E51E66" w14:textId="77777777">
        <w:tc>
          <w:tcPr>
            <w:tcW w:w="749" w:type="dxa"/>
          </w:tcPr>
          <w:p w14:paraId="09843360" w14:textId="77777777" w:rsidR="00842AA5" w:rsidRPr="008B09DF" w:rsidRDefault="00842AA5" w:rsidP="00803FB7">
            <w:pPr>
              <w:pStyle w:val="BrdtekstTabel"/>
            </w:pPr>
          </w:p>
        </w:tc>
        <w:tc>
          <w:tcPr>
            <w:tcW w:w="2160" w:type="dxa"/>
          </w:tcPr>
          <w:p w14:paraId="2FB3A931" w14:textId="77777777" w:rsidR="00842AA5" w:rsidRPr="008B09DF" w:rsidRDefault="00842AA5" w:rsidP="00803FB7">
            <w:pPr>
              <w:pStyle w:val="BrdtekstTabel"/>
            </w:pPr>
            <w:r w:rsidRPr="008B09DF">
              <w:t>Navngivet sted:</w:t>
            </w:r>
          </w:p>
          <w:p w14:paraId="1A6E82F0" w14:textId="77777777" w:rsidR="00842AA5" w:rsidRPr="008B09DF" w:rsidRDefault="00842AA5" w:rsidP="00803FB7">
            <w:pPr>
              <w:pStyle w:val="BrdtekstTabel"/>
            </w:pPr>
            <w:r w:rsidRPr="008B09DF">
              <w:t>Ubehandlede ste</w:t>
            </w:r>
            <w:r w:rsidRPr="008B09DF">
              <w:t>d</w:t>
            </w:r>
            <w:r w:rsidRPr="008B09DF">
              <w:t>navne</w:t>
            </w:r>
          </w:p>
        </w:tc>
        <w:tc>
          <w:tcPr>
            <w:tcW w:w="5738" w:type="dxa"/>
          </w:tcPr>
          <w:p w14:paraId="1CA1E544" w14:textId="77777777" w:rsidR="00842AA5" w:rsidRPr="008B09DF" w:rsidRDefault="00842AA5" w:rsidP="00485D79">
            <w:pPr>
              <w:pStyle w:val="BrdtekstTabel"/>
            </w:pPr>
            <w:r w:rsidRPr="008B09DF">
              <w:t xml:space="preserve">WFS som udstiller alle </w:t>
            </w:r>
            <w:r w:rsidR="00485D79" w:rsidRPr="008B09DF">
              <w:t>u</w:t>
            </w:r>
            <w:r w:rsidRPr="008B09DF">
              <w:t xml:space="preserve">behandlede stednavne umiddelbart efter de er </w:t>
            </w:r>
            <w:r w:rsidR="00485D79" w:rsidRPr="008B09DF">
              <w:t>indberettet af kendte kilder gennem Indbere</w:t>
            </w:r>
            <w:r w:rsidR="00485D79" w:rsidRPr="008B09DF">
              <w:t>t</w:t>
            </w:r>
            <w:r w:rsidR="00485D79" w:rsidRPr="008B09DF">
              <w:t>ningsportalen</w:t>
            </w:r>
            <w:r w:rsidRPr="008B09DF">
              <w:t>. Oplysningerne kan trækkes direkte ind i adm</w:t>
            </w:r>
            <w:r w:rsidRPr="008B09DF">
              <w:t>i</w:t>
            </w:r>
            <w:r w:rsidRPr="008B09DF">
              <w:t>nistrative forvaltninger.</w:t>
            </w:r>
          </w:p>
        </w:tc>
      </w:tr>
      <w:tr w:rsidR="00700212" w:rsidRPr="008B09DF" w14:paraId="149C4F7D" w14:textId="77777777">
        <w:tc>
          <w:tcPr>
            <w:tcW w:w="749" w:type="dxa"/>
          </w:tcPr>
          <w:p w14:paraId="35CBE77A" w14:textId="77777777" w:rsidR="00700212" w:rsidRPr="008B09DF" w:rsidRDefault="00700212" w:rsidP="00803FB7">
            <w:pPr>
              <w:pStyle w:val="BrdtekstTabel"/>
            </w:pPr>
            <w:r w:rsidRPr="008B09DF">
              <w:t>S.3</w:t>
            </w:r>
          </w:p>
        </w:tc>
        <w:tc>
          <w:tcPr>
            <w:tcW w:w="2160" w:type="dxa"/>
          </w:tcPr>
          <w:p w14:paraId="6A7C048A" w14:textId="77777777" w:rsidR="00700212" w:rsidRPr="008B09DF" w:rsidRDefault="00700212" w:rsidP="00803FB7">
            <w:pPr>
              <w:pStyle w:val="BrdtekstTabel"/>
            </w:pPr>
            <w:r w:rsidRPr="008B09DF">
              <w:t>Download</w:t>
            </w:r>
          </w:p>
        </w:tc>
        <w:tc>
          <w:tcPr>
            <w:tcW w:w="5738" w:type="dxa"/>
          </w:tcPr>
          <w:p w14:paraId="32C71E71" w14:textId="77777777" w:rsidR="00842AA5" w:rsidRPr="008B09DF" w:rsidRDefault="00842AA5" w:rsidP="00842AA5">
            <w:pPr>
              <w:rPr>
                <w:rFonts w:cs="Arial"/>
              </w:rPr>
            </w:pPr>
            <w:r w:rsidRPr="008B09DF">
              <w:rPr>
                <w:rFonts w:cs="Arial"/>
              </w:rPr>
              <w:t>Via denne service kan DS-data hentes til brug i egne syst</w:t>
            </w:r>
            <w:r w:rsidRPr="008B09DF">
              <w:rPr>
                <w:rFonts w:cs="Arial"/>
              </w:rPr>
              <w:t>e</w:t>
            </w:r>
            <w:r w:rsidRPr="008B09DF">
              <w:rPr>
                <w:rFonts w:cs="Arial"/>
              </w:rPr>
              <w:t>mer. Brugerne får mulighed for</w:t>
            </w:r>
          </w:p>
          <w:p w14:paraId="1BE795A4" w14:textId="77777777" w:rsidR="00842AA5" w:rsidRPr="008B09DF" w:rsidRDefault="00842AA5" w:rsidP="00842AA5">
            <w:pPr>
              <w:pStyle w:val="BrdtekstTabelpunkttegn"/>
              <w:tabs>
                <w:tab w:val="clear" w:pos="360"/>
                <w:tab w:val="num" w:pos="454"/>
              </w:tabs>
              <w:ind w:left="454" w:hanging="227"/>
            </w:pPr>
            <w:r w:rsidRPr="008B09DF">
              <w:t>at Downloade Stednavne ii forskellige formater (SHP, TAB, MDB, DXF)</w:t>
            </w:r>
          </w:p>
          <w:p w14:paraId="1E647E16" w14:textId="77777777" w:rsidR="00842AA5" w:rsidRPr="008B09DF" w:rsidRDefault="00842AA5" w:rsidP="00842AA5">
            <w:pPr>
              <w:pStyle w:val="BrdtekstTabelpunkttegn"/>
            </w:pPr>
            <w:r w:rsidRPr="008B09DF">
              <w:t xml:space="preserve">at Downloade </w:t>
            </w:r>
            <w:proofErr w:type="gramStart"/>
            <w:r w:rsidRPr="008B09DF">
              <w:t>Stednavne  landsdækkende</w:t>
            </w:r>
            <w:proofErr w:type="gramEnd"/>
            <w:r w:rsidRPr="008B09DF">
              <w:t xml:space="preserve">. </w:t>
            </w:r>
          </w:p>
          <w:p w14:paraId="60CC31B8" w14:textId="2DC0D466" w:rsidR="00700212" w:rsidRPr="008B09DF" w:rsidRDefault="00842AA5" w:rsidP="008B09DF">
            <w:pPr>
              <w:pStyle w:val="BrdtekstTabelpunkttegn"/>
            </w:pPr>
            <w:r w:rsidRPr="008B09DF">
              <w:t>at Downloade Stednavne over foruddefinerede områder eksempelvis en region.</w:t>
            </w:r>
          </w:p>
        </w:tc>
      </w:tr>
      <w:tr w:rsidR="00700212" w:rsidRPr="008B09DF" w14:paraId="4D499FF2" w14:textId="77777777">
        <w:tc>
          <w:tcPr>
            <w:tcW w:w="749" w:type="dxa"/>
          </w:tcPr>
          <w:p w14:paraId="4BA23A9D" w14:textId="77777777" w:rsidR="00700212" w:rsidRPr="008B09DF" w:rsidRDefault="00700212" w:rsidP="00803FB7">
            <w:pPr>
              <w:pStyle w:val="BrdtekstTabel"/>
            </w:pPr>
            <w:r w:rsidRPr="008B09DF">
              <w:t>S.4</w:t>
            </w:r>
          </w:p>
        </w:tc>
        <w:tc>
          <w:tcPr>
            <w:tcW w:w="2160" w:type="dxa"/>
          </w:tcPr>
          <w:p w14:paraId="29AF6876" w14:textId="77777777" w:rsidR="00700212" w:rsidRPr="008B09DF" w:rsidRDefault="00700212" w:rsidP="00803FB7">
            <w:pPr>
              <w:pStyle w:val="BrdtekstTabel"/>
            </w:pPr>
            <w:r w:rsidRPr="008B09DF">
              <w:t>Hændelser</w:t>
            </w:r>
          </w:p>
        </w:tc>
        <w:tc>
          <w:tcPr>
            <w:tcW w:w="5738" w:type="dxa"/>
          </w:tcPr>
          <w:p w14:paraId="49473F06" w14:textId="77777777" w:rsidR="00700212" w:rsidRPr="008B09DF" w:rsidRDefault="00700212" w:rsidP="00803FB7">
            <w:pPr>
              <w:pStyle w:val="BrdtekstTabel"/>
            </w:pPr>
            <w:r w:rsidRPr="008B09DF">
              <w:t>Abonnement på ændringer inkl. stavemåde</w:t>
            </w:r>
          </w:p>
        </w:tc>
      </w:tr>
      <w:tr w:rsidR="00AB7026" w:rsidRPr="008B09DF" w14:paraId="2566EABA" w14:textId="77777777">
        <w:tc>
          <w:tcPr>
            <w:tcW w:w="749" w:type="dxa"/>
          </w:tcPr>
          <w:p w14:paraId="1C89EDCB" w14:textId="77777777" w:rsidR="00700212" w:rsidRPr="008B09DF" w:rsidRDefault="00700212" w:rsidP="00803FB7">
            <w:pPr>
              <w:pStyle w:val="BrdtekstTabel"/>
            </w:pPr>
            <w:r w:rsidRPr="008B09DF">
              <w:t>S.5</w:t>
            </w:r>
          </w:p>
        </w:tc>
        <w:tc>
          <w:tcPr>
            <w:tcW w:w="2160" w:type="dxa"/>
          </w:tcPr>
          <w:p w14:paraId="72744748" w14:textId="77777777" w:rsidR="00700212" w:rsidRPr="008B09DF" w:rsidRDefault="00700212" w:rsidP="00803FB7">
            <w:pPr>
              <w:pStyle w:val="BrdtekstTabel"/>
            </w:pPr>
            <w:r w:rsidRPr="008B09DF">
              <w:t>Kendte fejl/mangler</w:t>
            </w:r>
          </w:p>
        </w:tc>
        <w:tc>
          <w:tcPr>
            <w:tcW w:w="5738" w:type="dxa"/>
          </w:tcPr>
          <w:p w14:paraId="71DF7A62" w14:textId="59A10673" w:rsidR="00700212" w:rsidRPr="008B09DF" w:rsidRDefault="00700212" w:rsidP="00803FB7">
            <w:pPr>
              <w:pStyle w:val="BrdtekstTabel"/>
            </w:pPr>
            <w:r w:rsidRPr="008B09DF">
              <w:t>Allerede meldte fejl/mangler udstilles</w:t>
            </w:r>
            <w:r w:rsidR="00842AA5" w:rsidRPr="008B09DF">
              <w:t xml:space="preserve"> –</w:t>
            </w:r>
            <w:r w:rsidR="008B09DF">
              <w:t xml:space="preserve"> </w:t>
            </w:r>
            <w:r w:rsidR="00842AA5" w:rsidRPr="008B09DF">
              <w:rPr>
                <w:highlight w:val="yellow"/>
              </w:rPr>
              <w:t>(ikke afklaret)</w:t>
            </w:r>
          </w:p>
        </w:tc>
      </w:tr>
    </w:tbl>
    <w:p w14:paraId="779182A0" w14:textId="77777777" w:rsidR="00AB7026" w:rsidRDefault="00AB7026" w:rsidP="00AB7026"/>
    <w:p w14:paraId="10428BA2" w14:textId="77777777" w:rsidR="00AB7026" w:rsidRDefault="00AB7026" w:rsidP="00AB7026">
      <w:pPr>
        <w:pStyle w:val="Overskrift3"/>
        <w:rPr>
          <w:ins w:id="184" w:author="Klaus Hansen" w:date="2015-10-14T20:25:00Z"/>
        </w:rPr>
      </w:pPr>
      <w:bookmarkStart w:id="185" w:name="_Toc432617835"/>
      <w:ins w:id="186" w:author="Klaus Hansen" w:date="2015-10-14T20:25:00Z">
        <w:r>
          <w:lastRenderedPageBreak/>
          <w:t>Hændelser</w:t>
        </w:r>
        <w:bookmarkEnd w:id="185"/>
      </w:ins>
    </w:p>
    <w:p w14:paraId="63F3913A" w14:textId="77777777" w:rsidR="00AB7026" w:rsidRPr="00AB7026" w:rsidRDefault="00AB7026" w:rsidP="00AB7026">
      <w:pPr>
        <w:rPr>
          <w:highlight w:val="yellow"/>
        </w:rPr>
      </w:pPr>
      <w:r w:rsidRPr="00AB7026">
        <w:rPr>
          <w:highlight w:val="yellow"/>
        </w:rPr>
        <w:t>Der mangler nogle hændelser her.</w:t>
      </w:r>
    </w:p>
    <w:p w14:paraId="23FBC6F3" w14:textId="6D17DE7B" w:rsidR="00AB7026" w:rsidRDefault="00AB7026" w:rsidP="00EA3D86">
      <w:pPr>
        <w:spacing w:after="120"/>
      </w:pPr>
      <w:r>
        <w:rPr>
          <w:highlight w:val="yellow"/>
        </w:rPr>
        <w:t>Danske stednavne</w:t>
      </w:r>
      <w:r w:rsidRPr="00AB7026">
        <w:rPr>
          <w:highlight w:val="yellow"/>
        </w:rPr>
        <w:t xml:space="preserve"> udstiller </w:t>
      </w:r>
      <w:r>
        <w:rPr>
          <w:highlight w:val="yellow"/>
        </w:rPr>
        <w:t>jf. de forretningsmæssige beskrivelser 59 forskellige hændelsest</w:t>
      </w:r>
      <w:r>
        <w:rPr>
          <w:highlight w:val="yellow"/>
        </w:rPr>
        <w:t>y</w:t>
      </w:r>
      <w:r>
        <w:rPr>
          <w:highlight w:val="yellow"/>
        </w:rPr>
        <w:t>per. Disse bør beskrives her – på dette niveau evt. som en samlet hændelse - e</w:t>
      </w:r>
      <w:r w:rsidRPr="00AB7026">
        <w:rPr>
          <w:highlight w:val="yellow"/>
        </w:rPr>
        <w:t>fter samme skabelon som de øvrige.</w:t>
      </w:r>
      <w:r>
        <w:t xml:space="preserve"> </w:t>
      </w:r>
    </w:p>
    <w:p w14:paraId="0D0C2AED" w14:textId="7908DDA3" w:rsidR="00AB7026" w:rsidRPr="00F350FB" w:rsidRDefault="00AB7026" w:rsidP="00AB7026">
      <w:pPr>
        <w:spacing w:after="120"/>
        <w:rPr>
          <w:ins w:id="187" w:author="Klaus Hansen" w:date="2015-10-14T20:25:00Z"/>
        </w:rPr>
      </w:pPr>
      <w:ins w:id="188" w:author="Klaus Hansen" w:date="2015-10-14T20:25:00Z">
        <w:r>
          <w:t>D</w:t>
        </w:r>
      </w:ins>
      <w:ins w:id="189" w:author="Klaus Hansen" w:date="2015-10-14T20:26:00Z">
        <w:r>
          <w:t>anske Stednavne</w:t>
        </w:r>
      </w:ins>
      <w:ins w:id="190" w:author="Klaus Hansen" w:date="2015-10-14T20:25:00Z">
        <w:r>
          <w:t xml:space="preserve"> udstiller følgende hændelser:</w:t>
        </w:r>
      </w:ins>
    </w:p>
    <w:tbl>
      <w:tblPr>
        <w:tblStyle w:val="Tabel-Gitter"/>
        <w:tblW w:w="0" w:type="auto"/>
        <w:tblInd w:w="108" w:type="dxa"/>
        <w:tblLook w:val="04A0" w:firstRow="1" w:lastRow="0" w:firstColumn="1" w:lastColumn="0" w:noHBand="0" w:noVBand="1"/>
      </w:tblPr>
      <w:tblGrid>
        <w:gridCol w:w="2694"/>
        <w:gridCol w:w="5843"/>
      </w:tblGrid>
      <w:tr w:rsidR="00AB7026" w:rsidRPr="00E273A3" w14:paraId="1DFD39A7" w14:textId="77777777" w:rsidTr="00D03D3D">
        <w:trPr>
          <w:cantSplit/>
          <w:tblHeader/>
          <w:ins w:id="191" w:author="Klaus Hansen" w:date="2015-10-14T20:25:00Z"/>
        </w:trPr>
        <w:tc>
          <w:tcPr>
            <w:tcW w:w="2694" w:type="dxa"/>
            <w:tcBorders>
              <w:bottom w:val="single" w:sz="4" w:space="0" w:color="auto"/>
            </w:tcBorders>
            <w:shd w:val="clear" w:color="auto" w:fill="DAEEF3" w:themeFill="accent5" w:themeFillTint="33"/>
          </w:tcPr>
          <w:p w14:paraId="26D786FD" w14:textId="77777777" w:rsidR="00AB7026" w:rsidRPr="00E273A3" w:rsidRDefault="00AB7026" w:rsidP="00D03D3D">
            <w:pPr>
              <w:spacing w:before="40" w:after="40"/>
              <w:rPr>
                <w:ins w:id="192" w:author="Klaus Hansen" w:date="2015-10-14T20:25:00Z"/>
                <w:b/>
              </w:rPr>
            </w:pPr>
            <w:ins w:id="193" w:author="Klaus Hansen" w:date="2015-10-14T20:25:00Z">
              <w:r>
                <w:rPr>
                  <w:b/>
                </w:rPr>
                <w:t>Hændelse</w:t>
              </w:r>
            </w:ins>
          </w:p>
        </w:tc>
        <w:tc>
          <w:tcPr>
            <w:tcW w:w="5843" w:type="dxa"/>
            <w:tcBorders>
              <w:bottom w:val="single" w:sz="4" w:space="0" w:color="auto"/>
            </w:tcBorders>
            <w:shd w:val="clear" w:color="auto" w:fill="DAEEF3" w:themeFill="accent5" w:themeFillTint="33"/>
          </w:tcPr>
          <w:p w14:paraId="356256ED" w14:textId="77777777" w:rsidR="00AB7026" w:rsidRPr="00E273A3" w:rsidRDefault="00AB7026" w:rsidP="00D03D3D">
            <w:pPr>
              <w:spacing w:before="40" w:after="40"/>
              <w:rPr>
                <w:ins w:id="194" w:author="Klaus Hansen" w:date="2015-10-14T20:25:00Z"/>
                <w:b/>
              </w:rPr>
            </w:pPr>
            <w:ins w:id="195" w:author="Klaus Hansen" w:date="2015-10-14T20:25:00Z">
              <w:r w:rsidRPr="00E273A3">
                <w:rPr>
                  <w:b/>
                </w:rPr>
                <w:t>Beskrivelse</w:t>
              </w:r>
            </w:ins>
          </w:p>
        </w:tc>
      </w:tr>
      <w:tr w:rsidR="00AB7026" w14:paraId="248A3E59" w14:textId="77777777" w:rsidTr="00D03D3D">
        <w:trPr>
          <w:cantSplit/>
          <w:ins w:id="196" w:author="Klaus Hansen" w:date="2015-10-14T20:25:00Z"/>
        </w:trPr>
        <w:tc>
          <w:tcPr>
            <w:tcW w:w="2694" w:type="dxa"/>
          </w:tcPr>
          <w:p w14:paraId="55E287C4" w14:textId="77777777" w:rsidR="00AB7026" w:rsidRDefault="00AB7026" w:rsidP="00D03D3D">
            <w:pPr>
              <w:spacing w:before="40" w:after="40"/>
              <w:rPr>
                <w:ins w:id="197" w:author="Klaus Hansen" w:date="2015-10-14T20:25:00Z"/>
              </w:rPr>
            </w:pPr>
          </w:p>
        </w:tc>
        <w:tc>
          <w:tcPr>
            <w:tcW w:w="5843" w:type="dxa"/>
          </w:tcPr>
          <w:p w14:paraId="6E7F4BC2" w14:textId="77777777" w:rsidR="00AB7026" w:rsidRDefault="00AB7026" w:rsidP="00D03D3D">
            <w:pPr>
              <w:spacing w:before="40" w:after="40"/>
              <w:rPr>
                <w:ins w:id="198" w:author="Klaus Hansen" w:date="2015-10-14T20:25:00Z"/>
              </w:rPr>
            </w:pPr>
          </w:p>
        </w:tc>
      </w:tr>
    </w:tbl>
    <w:p w14:paraId="32FC65CD" w14:textId="77777777" w:rsidR="00AB7026" w:rsidRPr="00AB7026" w:rsidRDefault="00AB7026" w:rsidP="00AB7026"/>
    <w:p w14:paraId="7847B569" w14:textId="77777777" w:rsidR="00700212" w:rsidRDefault="00700212" w:rsidP="00AB7026">
      <w:pPr>
        <w:pStyle w:val="Overskrift3"/>
      </w:pPr>
      <w:bookmarkStart w:id="199" w:name="_Toc432617836"/>
      <w:r w:rsidRPr="00F350FB">
        <w:t>Ajourføringsservices</w:t>
      </w:r>
      <w:bookmarkEnd w:id="199"/>
    </w:p>
    <w:p w14:paraId="77DD013E" w14:textId="795183E5" w:rsidR="008B09DF" w:rsidRDefault="008B09DF" w:rsidP="008B09DF">
      <w:pPr>
        <w:rPr>
          <w:ins w:id="200" w:author="Klaus Hansen" w:date="2015-10-14T20:01:00Z"/>
        </w:rPr>
      </w:pPr>
      <w:ins w:id="201" w:author="Klaus Hansen" w:date="2015-10-14T20:01:00Z">
        <w:r>
          <w:t>Danske Stednavne udstiller følgende ajourføringsservices:</w:t>
        </w:r>
      </w:ins>
    </w:p>
    <w:p w14:paraId="74859E22" w14:textId="77777777" w:rsidR="008B09DF" w:rsidRDefault="008B09DF" w:rsidP="008B09DF">
      <w:pPr>
        <w:spacing w:before="120" w:after="120"/>
        <w:rPr>
          <w:ins w:id="202" w:author="Klaus Hansen" w:date="2015-10-14T20:01:00Z"/>
          <w:lang w:eastAsia="ja-JP"/>
        </w:rPr>
      </w:pPr>
      <w:ins w:id="203" w:author="Klaus Hansen" w:date="2015-10-14T20:01:00Z">
        <w:r w:rsidRPr="00E273A3">
          <w:rPr>
            <w:highlight w:val="yellow"/>
            <w:lang w:eastAsia="ja-JP"/>
          </w:rPr>
          <w:t>Nedenstående hændelser skal beskrives</w:t>
        </w:r>
      </w:ins>
    </w:p>
    <w:tbl>
      <w:tblPr>
        <w:tblStyle w:val="Tabel-Gitter"/>
        <w:tblW w:w="0" w:type="auto"/>
        <w:tblInd w:w="108" w:type="dxa"/>
        <w:tblLook w:val="04A0" w:firstRow="1" w:lastRow="0" w:firstColumn="1" w:lastColumn="0" w:noHBand="0" w:noVBand="1"/>
      </w:tblPr>
      <w:tblGrid>
        <w:gridCol w:w="2694"/>
        <w:gridCol w:w="5843"/>
      </w:tblGrid>
      <w:tr w:rsidR="008B09DF" w:rsidRPr="00E273A3" w14:paraId="4642020A" w14:textId="77777777" w:rsidTr="00D03D3D">
        <w:trPr>
          <w:cantSplit/>
          <w:tblHeader/>
          <w:ins w:id="204" w:author="Klaus Hansen" w:date="2015-10-14T20:01:00Z"/>
        </w:trPr>
        <w:tc>
          <w:tcPr>
            <w:tcW w:w="2694" w:type="dxa"/>
            <w:tcBorders>
              <w:bottom w:val="single" w:sz="4" w:space="0" w:color="auto"/>
            </w:tcBorders>
            <w:shd w:val="clear" w:color="auto" w:fill="DAEEF3" w:themeFill="accent5" w:themeFillTint="33"/>
          </w:tcPr>
          <w:p w14:paraId="45106CDF" w14:textId="77777777" w:rsidR="008B09DF" w:rsidRPr="00E273A3" w:rsidRDefault="008B09DF" w:rsidP="00D03D3D">
            <w:pPr>
              <w:spacing w:before="40" w:after="40"/>
              <w:rPr>
                <w:ins w:id="205" w:author="Klaus Hansen" w:date="2015-10-14T20:01:00Z"/>
                <w:b/>
              </w:rPr>
            </w:pPr>
            <w:ins w:id="206" w:author="Klaus Hansen" w:date="2015-10-14T20:01:00Z">
              <w:r>
                <w:rPr>
                  <w:b/>
                </w:rPr>
                <w:t>Ajourføringsservice</w:t>
              </w:r>
            </w:ins>
          </w:p>
        </w:tc>
        <w:tc>
          <w:tcPr>
            <w:tcW w:w="5843" w:type="dxa"/>
            <w:tcBorders>
              <w:bottom w:val="single" w:sz="4" w:space="0" w:color="auto"/>
            </w:tcBorders>
            <w:shd w:val="clear" w:color="auto" w:fill="DAEEF3" w:themeFill="accent5" w:themeFillTint="33"/>
          </w:tcPr>
          <w:p w14:paraId="222D7DDB" w14:textId="77777777" w:rsidR="008B09DF" w:rsidRPr="00E273A3" w:rsidRDefault="008B09DF" w:rsidP="00D03D3D">
            <w:pPr>
              <w:spacing w:before="40" w:after="40"/>
              <w:rPr>
                <w:ins w:id="207" w:author="Klaus Hansen" w:date="2015-10-14T20:01:00Z"/>
                <w:b/>
              </w:rPr>
            </w:pPr>
            <w:ins w:id="208" w:author="Klaus Hansen" w:date="2015-10-14T20:01:00Z">
              <w:r w:rsidRPr="00E273A3">
                <w:rPr>
                  <w:b/>
                </w:rPr>
                <w:t>Beskrivelse</w:t>
              </w:r>
            </w:ins>
          </w:p>
        </w:tc>
      </w:tr>
      <w:tr w:rsidR="008B09DF" w14:paraId="45708FEA" w14:textId="77777777" w:rsidTr="00D03D3D">
        <w:trPr>
          <w:cantSplit/>
          <w:ins w:id="209" w:author="Klaus Hansen" w:date="2015-10-14T20:01:00Z"/>
        </w:trPr>
        <w:tc>
          <w:tcPr>
            <w:tcW w:w="2694" w:type="dxa"/>
          </w:tcPr>
          <w:p w14:paraId="6D551E69" w14:textId="7BDEA07A" w:rsidR="008B09DF" w:rsidRPr="008B09DF" w:rsidRDefault="008B09DF">
            <w:pPr>
              <w:rPr>
                <w:ins w:id="210" w:author="Klaus Hansen" w:date="2015-10-14T20:01:00Z"/>
                <w:sz w:val="22"/>
                <w:szCs w:val="22"/>
              </w:rPr>
              <w:pPrChange w:id="211" w:author="Klaus Hansen" w:date="2015-10-14T20:03:00Z">
                <w:pPr>
                  <w:spacing w:before="40" w:after="40"/>
                </w:pPr>
              </w:pPrChange>
            </w:pPr>
            <w:ins w:id="212" w:author="Klaus Hansen" w:date="2015-10-14T20:03:00Z">
              <w:r w:rsidRPr="008B09DF">
                <w:rPr>
                  <w:sz w:val="22"/>
                  <w:szCs w:val="22"/>
                </w:rPr>
                <w:t>Registrer stednavneforslag</w:t>
              </w:r>
            </w:ins>
          </w:p>
        </w:tc>
        <w:tc>
          <w:tcPr>
            <w:tcW w:w="5843" w:type="dxa"/>
          </w:tcPr>
          <w:p w14:paraId="757C87BF" w14:textId="77777777" w:rsidR="008B09DF" w:rsidRDefault="008B09DF" w:rsidP="00D03D3D">
            <w:pPr>
              <w:spacing w:before="40" w:after="40"/>
              <w:rPr>
                <w:ins w:id="213" w:author="Klaus Hansen" w:date="2015-10-14T20:01:00Z"/>
              </w:rPr>
            </w:pPr>
          </w:p>
        </w:tc>
      </w:tr>
      <w:tr w:rsidR="008B09DF" w14:paraId="3D426A41" w14:textId="77777777" w:rsidTr="00D03D3D">
        <w:trPr>
          <w:cantSplit/>
          <w:ins w:id="214" w:author="Klaus Hansen" w:date="2015-10-14T20:01:00Z"/>
        </w:trPr>
        <w:tc>
          <w:tcPr>
            <w:tcW w:w="2694" w:type="dxa"/>
          </w:tcPr>
          <w:p w14:paraId="0A4DE2A5" w14:textId="29C21DFA" w:rsidR="008B09DF" w:rsidRPr="008B09DF" w:rsidRDefault="008B09DF">
            <w:pPr>
              <w:rPr>
                <w:ins w:id="215" w:author="Klaus Hansen" w:date="2015-10-14T20:01:00Z"/>
                <w:sz w:val="22"/>
                <w:szCs w:val="22"/>
              </w:rPr>
              <w:pPrChange w:id="216" w:author="Klaus Hansen" w:date="2015-10-14T20:03:00Z">
                <w:pPr>
                  <w:spacing w:before="40" w:after="40"/>
                </w:pPr>
              </w:pPrChange>
            </w:pPr>
            <w:ins w:id="217" w:author="Klaus Hansen" w:date="2015-10-14T20:03:00Z">
              <w:r w:rsidRPr="008B09DF">
                <w:rPr>
                  <w:sz w:val="22"/>
                  <w:szCs w:val="22"/>
                </w:rPr>
                <w:t>Korrektion af navngivet sted</w:t>
              </w:r>
            </w:ins>
          </w:p>
        </w:tc>
        <w:tc>
          <w:tcPr>
            <w:tcW w:w="5843" w:type="dxa"/>
          </w:tcPr>
          <w:p w14:paraId="68FC973A" w14:textId="77777777" w:rsidR="008B09DF" w:rsidRDefault="008B09DF" w:rsidP="00D03D3D">
            <w:pPr>
              <w:spacing w:before="40" w:after="40"/>
              <w:rPr>
                <w:ins w:id="218" w:author="Klaus Hansen" w:date="2015-10-14T20:01:00Z"/>
              </w:rPr>
            </w:pPr>
          </w:p>
        </w:tc>
      </w:tr>
      <w:tr w:rsidR="008B09DF" w14:paraId="5F206620" w14:textId="77777777" w:rsidTr="00D03D3D">
        <w:trPr>
          <w:cantSplit/>
          <w:ins w:id="219" w:author="Klaus Hansen" w:date="2015-10-14T20:03:00Z"/>
        </w:trPr>
        <w:tc>
          <w:tcPr>
            <w:tcW w:w="2694" w:type="dxa"/>
          </w:tcPr>
          <w:p w14:paraId="0A122749" w14:textId="4552D903" w:rsidR="008B09DF" w:rsidRPr="008B09DF" w:rsidRDefault="008B09DF" w:rsidP="008B09DF">
            <w:pPr>
              <w:rPr>
                <w:ins w:id="220" w:author="Klaus Hansen" w:date="2015-10-14T20:03:00Z"/>
                <w:sz w:val="22"/>
                <w:szCs w:val="22"/>
              </w:rPr>
            </w:pPr>
            <w:ins w:id="221" w:author="Klaus Hansen" w:date="2015-10-14T20:04:00Z">
              <w:r w:rsidRPr="008B09DF">
                <w:rPr>
                  <w:sz w:val="22"/>
                  <w:szCs w:val="22"/>
                </w:rPr>
                <w:t>Registrer officielt navngivet sted</w:t>
              </w:r>
            </w:ins>
          </w:p>
        </w:tc>
        <w:tc>
          <w:tcPr>
            <w:tcW w:w="5843" w:type="dxa"/>
          </w:tcPr>
          <w:p w14:paraId="7579DD01" w14:textId="77777777" w:rsidR="008B09DF" w:rsidRDefault="008B09DF" w:rsidP="00D03D3D">
            <w:pPr>
              <w:spacing w:before="40" w:after="40"/>
              <w:rPr>
                <w:ins w:id="222" w:author="Klaus Hansen" w:date="2015-10-14T20:03:00Z"/>
              </w:rPr>
            </w:pPr>
          </w:p>
        </w:tc>
      </w:tr>
      <w:tr w:rsidR="008B09DF" w14:paraId="563E43F4" w14:textId="77777777" w:rsidTr="00D03D3D">
        <w:trPr>
          <w:cantSplit/>
          <w:ins w:id="223" w:author="Klaus Hansen" w:date="2015-10-14T20:04:00Z"/>
        </w:trPr>
        <w:tc>
          <w:tcPr>
            <w:tcW w:w="2694" w:type="dxa"/>
          </w:tcPr>
          <w:p w14:paraId="5F1A899C" w14:textId="6EE6E02F" w:rsidR="008B09DF" w:rsidRPr="008B09DF" w:rsidRDefault="008B09DF" w:rsidP="008B09DF">
            <w:pPr>
              <w:rPr>
                <w:ins w:id="224" w:author="Klaus Hansen" w:date="2015-10-14T20:04:00Z"/>
                <w:sz w:val="22"/>
                <w:szCs w:val="22"/>
              </w:rPr>
            </w:pPr>
            <w:ins w:id="225" w:author="Klaus Hansen" w:date="2015-10-14T20:04:00Z">
              <w:r w:rsidRPr="008B09DF">
                <w:rPr>
                  <w:sz w:val="22"/>
                  <w:szCs w:val="22"/>
                </w:rPr>
                <w:t>Opdater autoriserede stednavne</w:t>
              </w:r>
            </w:ins>
          </w:p>
        </w:tc>
        <w:tc>
          <w:tcPr>
            <w:tcW w:w="5843" w:type="dxa"/>
          </w:tcPr>
          <w:p w14:paraId="181E1CA9" w14:textId="77777777" w:rsidR="008B09DF" w:rsidRDefault="008B09DF" w:rsidP="00D03D3D">
            <w:pPr>
              <w:spacing w:before="40" w:after="40"/>
              <w:rPr>
                <w:ins w:id="226" w:author="Klaus Hansen" w:date="2015-10-14T20:04:00Z"/>
              </w:rPr>
            </w:pPr>
          </w:p>
        </w:tc>
      </w:tr>
      <w:tr w:rsidR="008B09DF" w14:paraId="31FB1DE3" w14:textId="77777777" w:rsidTr="00D03D3D">
        <w:trPr>
          <w:cantSplit/>
          <w:ins w:id="227" w:author="Klaus Hansen" w:date="2015-10-14T20:04:00Z"/>
        </w:trPr>
        <w:tc>
          <w:tcPr>
            <w:tcW w:w="2694" w:type="dxa"/>
          </w:tcPr>
          <w:p w14:paraId="6B717956" w14:textId="6194331C" w:rsidR="008B09DF" w:rsidRPr="008B09DF" w:rsidRDefault="008B09DF" w:rsidP="008B09DF">
            <w:pPr>
              <w:rPr>
                <w:ins w:id="228" w:author="Klaus Hansen" w:date="2015-10-14T20:04:00Z"/>
                <w:sz w:val="22"/>
                <w:szCs w:val="22"/>
              </w:rPr>
            </w:pPr>
            <w:ins w:id="229" w:author="Klaus Hansen" w:date="2015-10-14T20:04:00Z">
              <w:r w:rsidRPr="008B09DF">
                <w:rPr>
                  <w:sz w:val="22"/>
                  <w:szCs w:val="22"/>
                </w:rPr>
                <w:t>Opdater FOT-kobling</w:t>
              </w:r>
            </w:ins>
          </w:p>
        </w:tc>
        <w:tc>
          <w:tcPr>
            <w:tcW w:w="5843" w:type="dxa"/>
          </w:tcPr>
          <w:p w14:paraId="7B48C6AF" w14:textId="77777777" w:rsidR="008B09DF" w:rsidRDefault="008B09DF" w:rsidP="00D03D3D">
            <w:pPr>
              <w:spacing w:before="40" w:after="40"/>
              <w:rPr>
                <w:ins w:id="230" w:author="Klaus Hansen" w:date="2015-10-14T20:04:00Z"/>
              </w:rPr>
            </w:pPr>
          </w:p>
        </w:tc>
      </w:tr>
      <w:tr w:rsidR="008B09DF" w14:paraId="4088C68E" w14:textId="77777777" w:rsidTr="00D03D3D">
        <w:trPr>
          <w:cantSplit/>
          <w:ins w:id="231" w:author="Klaus Hansen" w:date="2015-10-14T20:05:00Z"/>
        </w:trPr>
        <w:tc>
          <w:tcPr>
            <w:tcW w:w="2694" w:type="dxa"/>
          </w:tcPr>
          <w:p w14:paraId="4B15A380" w14:textId="71DBFD76" w:rsidR="008B09DF" w:rsidRPr="008B09DF" w:rsidRDefault="008B09DF" w:rsidP="008B09DF">
            <w:pPr>
              <w:rPr>
                <w:ins w:id="232" w:author="Klaus Hansen" w:date="2015-10-14T20:05:00Z"/>
                <w:sz w:val="22"/>
                <w:szCs w:val="22"/>
              </w:rPr>
            </w:pPr>
            <w:ins w:id="233" w:author="Klaus Hansen" w:date="2015-10-14T20:05:00Z">
              <w:r w:rsidRPr="008B09DF">
                <w:rPr>
                  <w:sz w:val="22"/>
                  <w:szCs w:val="22"/>
                </w:rPr>
                <w:t>Opdater adressekobling</w:t>
              </w:r>
            </w:ins>
          </w:p>
        </w:tc>
        <w:tc>
          <w:tcPr>
            <w:tcW w:w="5843" w:type="dxa"/>
          </w:tcPr>
          <w:p w14:paraId="182E3A8C" w14:textId="77777777" w:rsidR="008B09DF" w:rsidRDefault="008B09DF" w:rsidP="00D03D3D">
            <w:pPr>
              <w:spacing w:before="40" w:after="40"/>
              <w:rPr>
                <w:ins w:id="234" w:author="Klaus Hansen" w:date="2015-10-14T20:05:00Z"/>
              </w:rPr>
            </w:pPr>
          </w:p>
        </w:tc>
      </w:tr>
      <w:tr w:rsidR="008B09DF" w14:paraId="1A88F713" w14:textId="77777777" w:rsidTr="00D03D3D">
        <w:trPr>
          <w:cantSplit/>
          <w:ins w:id="235" w:author="Klaus Hansen" w:date="2015-10-14T20:04:00Z"/>
        </w:trPr>
        <w:tc>
          <w:tcPr>
            <w:tcW w:w="2694" w:type="dxa"/>
          </w:tcPr>
          <w:p w14:paraId="2CE98754" w14:textId="12D0DDDC" w:rsidR="008B09DF" w:rsidRPr="008B09DF" w:rsidRDefault="008B09DF" w:rsidP="008B09DF">
            <w:pPr>
              <w:rPr>
                <w:ins w:id="236" w:author="Klaus Hansen" w:date="2015-10-14T20:04:00Z"/>
                <w:sz w:val="22"/>
                <w:szCs w:val="22"/>
              </w:rPr>
            </w:pPr>
            <w:ins w:id="237" w:author="Klaus Hansen" w:date="2015-10-14T20:05:00Z">
              <w:r w:rsidRPr="008B09DF">
                <w:rPr>
                  <w:sz w:val="22"/>
                  <w:szCs w:val="22"/>
                </w:rPr>
                <w:t>Importer navngivne steder</w:t>
              </w:r>
            </w:ins>
          </w:p>
        </w:tc>
        <w:tc>
          <w:tcPr>
            <w:tcW w:w="5843" w:type="dxa"/>
          </w:tcPr>
          <w:p w14:paraId="15F95D9C" w14:textId="77777777" w:rsidR="008B09DF" w:rsidRDefault="008B09DF" w:rsidP="00D03D3D">
            <w:pPr>
              <w:spacing w:before="40" w:after="40"/>
              <w:rPr>
                <w:ins w:id="238" w:author="Klaus Hansen" w:date="2015-10-14T20:04:00Z"/>
              </w:rPr>
            </w:pPr>
          </w:p>
        </w:tc>
      </w:tr>
    </w:tbl>
    <w:p w14:paraId="5F09E1BA" w14:textId="6440CBF9" w:rsidR="008B09DF" w:rsidRPr="008B09DF" w:rsidDel="008B09DF" w:rsidRDefault="008B09DF" w:rsidP="008B09DF">
      <w:pPr>
        <w:rPr>
          <w:del w:id="239" w:author="Klaus Hansen" w:date="2015-10-14T20:06:00Z"/>
          <w:lang w:eastAsia="ja-JP"/>
        </w:rPr>
      </w:pPr>
    </w:p>
    <w:p w14:paraId="72078729" w14:textId="24DE0878" w:rsidR="00700212" w:rsidRPr="00654657" w:rsidDel="008B09DF" w:rsidRDefault="00700212" w:rsidP="00396264">
      <w:pPr>
        <w:pStyle w:val="Listeafsnit"/>
        <w:numPr>
          <w:ilvl w:val="0"/>
          <w:numId w:val="11"/>
        </w:numPr>
        <w:spacing w:before="60"/>
        <w:ind w:left="714" w:hanging="357"/>
        <w:rPr>
          <w:del w:id="240" w:author="Klaus Hansen" w:date="2015-10-14T20:06:00Z"/>
        </w:rPr>
      </w:pPr>
      <w:del w:id="241" w:author="Klaus Hansen" w:date="2015-10-14T20:06:00Z">
        <w:r w:rsidRPr="00654657" w:rsidDel="008B09DF">
          <w:delText>Registrer stednavneforslag</w:delText>
        </w:r>
      </w:del>
    </w:p>
    <w:p w14:paraId="25D92037" w14:textId="74F7A47B" w:rsidR="00700212" w:rsidRPr="00F350FB" w:rsidDel="008B09DF" w:rsidRDefault="00700212" w:rsidP="00396264">
      <w:pPr>
        <w:pStyle w:val="Listeafsnit"/>
        <w:numPr>
          <w:ilvl w:val="0"/>
          <w:numId w:val="11"/>
        </w:numPr>
        <w:spacing w:before="60"/>
        <w:ind w:left="714" w:hanging="357"/>
        <w:rPr>
          <w:del w:id="242" w:author="Klaus Hansen" w:date="2015-10-14T20:06:00Z"/>
        </w:rPr>
      </w:pPr>
      <w:del w:id="243" w:author="Klaus Hansen" w:date="2015-10-14T20:06:00Z">
        <w:r w:rsidRPr="00F350FB" w:rsidDel="008B09DF">
          <w:delText>Korrektion af navngivet sted</w:delText>
        </w:r>
      </w:del>
    </w:p>
    <w:p w14:paraId="15B59C40" w14:textId="5B6DE80F" w:rsidR="00700212" w:rsidRPr="00F350FB" w:rsidDel="008B09DF" w:rsidRDefault="00700212" w:rsidP="00396264">
      <w:pPr>
        <w:pStyle w:val="Listeafsnit"/>
        <w:numPr>
          <w:ilvl w:val="0"/>
          <w:numId w:val="11"/>
        </w:numPr>
        <w:spacing w:before="60"/>
        <w:ind w:left="714" w:hanging="357"/>
        <w:rPr>
          <w:del w:id="244" w:author="Klaus Hansen" w:date="2015-10-14T20:06:00Z"/>
        </w:rPr>
      </w:pPr>
      <w:del w:id="245" w:author="Klaus Hansen" w:date="2015-10-14T20:06:00Z">
        <w:r w:rsidRPr="00F350FB" w:rsidDel="008B09DF">
          <w:delText>Registrer officielt navngivet sted</w:delText>
        </w:r>
      </w:del>
    </w:p>
    <w:p w14:paraId="7337F48D" w14:textId="226C7E83" w:rsidR="00700212" w:rsidRPr="00F350FB" w:rsidDel="008B09DF" w:rsidRDefault="00700212" w:rsidP="00396264">
      <w:pPr>
        <w:pStyle w:val="Listeafsnit"/>
        <w:numPr>
          <w:ilvl w:val="0"/>
          <w:numId w:val="11"/>
        </w:numPr>
        <w:spacing w:before="60"/>
        <w:ind w:left="714" w:hanging="357"/>
        <w:rPr>
          <w:del w:id="246" w:author="Klaus Hansen" w:date="2015-10-14T20:06:00Z"/>
        </w:rPr>
      </w:pPr>
      <w:del w:id="247" w:author="Klaus Hansen" w:date="2015-10-14T20:06:00Z">
        <w:r w:rsidRPr="00F350FB" w:rsidDel="008B09DF">
          <w:delText>Opdater autoriserede stednavne</w:delText>
        </w:r>
      </w:del>
    </w:p>
    <w:p w14:paraId="44ADB2FE" w14:textId="373E331E" w:rsidR="00700212" w:rsidRPr="00F350FB" w:rsidDel="008B09DF" w:rsidRDefault="00700212" w:rsidP="00396264">
      <w:pPr>
        <w:pStyle w:val="Listeafsnit"/>
        <w:numPr>
          <w:ilvl w:val="0"/>
          <w:numId w:val="11"/>
        </w:numPr>
        <w:spacing w:before="60"/>
        <w:ind w:left="714" w:hanging="357"/>
        <w:rPr>
          <w:del w:id="248" w:author="Klaus Hansen" w:date="2015-10-14T20:06:00Z"/>
        </w:rPr>
      </w:pPr>
      <w:del w:id="249" w:author="Klaus Hansen" w:date="2015-10-14T20:06:00Z">
        <w:r w:rsidRPr="00F350FB" w:rsidDel="008B09DF">
          <w:delText>Opdater FOT-kobling</w:delText>
        </w:r>
      </w:del>
    </w:p>
    <w:p w14:paraId="56B89828" w14:textId="5C8D211F" w:rsidR="00700212" w:rsidRPr="00F350FB" w:rsidDel="008B09DF" w:rsidRDefault="00700212" w:rsidP="00396264">
      <w:pPr>
        <w:pStyle w:val="Listeafsnit"/>
        <w:numPr>
          <w:ilvl w:val="0"/>
          <w:numId w:val="11"/>
        </w:numPr>
        <w:spacing w:before="60"/>
        <w:ind w:left="714" w:hanging="357"/>
        <w:rPr>
          <w:del w:id="250" w:author="Klaus Hansen" w:date="2015-10-14T20:06:00Z"/>
        </w:rPr>
      </w:pPr>
      <w:del w:id="251" w:author="Klaus Hansen" w:date="2015-10-14T20:06:00Z">
        <w:r w:rsidRPr="00F350FB" w:rsidDel="008B09DF">
          <w:delText>Opdater adressekobling</w:delText>
        </w:r>
      </w:del>
    </w:p>
    <w:p w14:paraId="7057FD25" w14:textId="093A4C07" w:rsidR="00700212" w:rsidDel="008B09DF" w:rsidRDefault="00700212" w:rsidP="004773F9">
      <w:pPr>
        <w:pStyle w:val="Listeafsnit"/>
        <w:numPr>
          <w:ilvl w:val="0"/>
          <w:numId w:val="11"/>
        </w:numPr>
        <w:rPr>
          <w:del w:id="252" w:author="Klaus Hansen" w:date="2015-10-14T20:06:00Z"/>
        </w:rPr>
      </w:pPr>
      <w:del w:id="253" w:author="Klaus Hansen" w:date="2015-10-14T20:06:00Z">
        <w:r w:rsidRPr="00F350FB" w:rsidDel="008B09DF">
          <w:delText>Importer navngivne steder</w:delText>
        </w:r>
      </w:del>
    </w:p>
    <w:p w14:paraId="0435BD76" w14:textId="1C8364B6" w:rsidR="001A551E" w:rsidRPr="00F350FB" w:rsidDel="008B09DF" w:rsidRDefault="001A551E">
      <w:pPr>
        <w:rPr>
          <w:del w:id="254" w:author="Klaus Hansen" w:date="2015-10-14T20:06:00Z"/>
        </w:rPr>
        <w:pPrChange w:id="255" w:author="Klaus Hansen" w:date="2015-10-14T20:06:00Z">
          <w:pPr>
            <w:ind w:left="360"/>
          </w:pPr>
        </w:pPrChange>
      </w:pPr>
    </w:p>
    <w:p w14:paraId="1DA523A9" w14:textId="77777777" w:rsidR="00700212" w:rsidRDefault="00700212" w:rsidP="00A9663E">
      <w:pPr>
        <w:pStyle w:val="Overskrift2"/>
        <w:tabs>
          <w:tab w:val="clear" w:pos="643"/>
        </w:tabs>
        <w:ind w:left="794" w:hanging="794"/>
        <w:rPr>
          <w:lang w:val="da-DK"/>
        </w:rPr>
      </w:pPr>
      <w:bookmarkStart w:id="256" w:name="_Toc430530423"/>
      <w:bookmarkStart w:id="257" w:name="_Toc432617837"/>
      <w:bookmarkEnd w:id="256"/>
      <w:r w:rsidRPr="00F350FB">
        <w:rPr>
          <w:lang w:val="da-DK"/>
        </w:rPr>
        <w:t>Services i relation til CPR</w:t>
      </w:r>
      <w:bookmarkEnd w:id="257"/>
    </w:p>
    <w:p w14:paraId="3750E0DF" w14:textId="34CFA946" w:rsidR="005020BA" w:rsidRPr="005020BA" w:rsidRDefault="005020BA" w:rsidP="005020BA">
      <w:r w:rsidRPr="005020BA">
        <w:rPr>
          <w:highlight w:val="yellow"/>
        </w:rPr>
        <w:t>Nedenstående CPR service bør beskrives som de øvrige services.</w:t>
      </w:r>
    </w:p>
    <w:p w14:paraId="6355D672" w14:textId="77777777" w:rsidR="00700212" w:rsidRPr="00F350FB" w:rsidRDefault="00700212" w:rsidP="00AB7026">
      <w:pPr>
        <w:pStyle w:val="Overskrift3"/>
      </w:pPr>
      <w:bookmarkStart w:id="258" w:name="_Toc432617838"/>
      <w:r w:rsidRPr="00F350FB">
        <w:t>CPR Services</w:t>
      </w:r>
      <w:bookmarkEnd w:id="258"/>
    </w:p>
    <w:p w14:paraId="6F10BB43" w14:textId="77777777" w:rsidR="00700212" w:rsidRPr="00F350FB" w:rsidRDefault="00700212" w:rsidP="004773F9">
      <w:pPr>
        <w:pStyle w:val="Listeafsnit"/>
        <w:numPr>
          <w:ilvl w:val="0"/>
          <w:numId w:val="13"/>
        </w:numPr>
      </w:pPr>
      <w:r w:rsidRPr="00F350FB">
        <w:t>Findes der ophold på adresse</w:t>
      </w:r>
    </w:p>
    <w:p w14:paraId="6FECF019" w14:textId="77777777" w:rsidR="00700212" w:rsidRPr="00F350FB" w:rsidRDefault="00700212" w:rsidP="004773F9">
      <w:pPr>
        <w:pStyle w:val="Listeafsnit"/>
        <w:numPr>
          <w:ilvl w:val="0"/>
          <w:numId w:val="13"/>
        </w:numPr>
      </w:pPr>
      <w:r w:rsidRPr="00F350FB">
        <w:t>Udstilling af ophold dansk adresse i relevante CPR-services</w:t>
      </w:r>
    </w:p>
    <w:p w14:paraId="6FC3EB89" w14:textId="77777777" w:rsidR="00700212" w:rsidRPr="00F350FB" w:rsidRDefault="00700212" w:rsidP="00AB7026">
      <w:pPr>
        <w:pStyle w:val="Overskrift3"/>
      </w:pPr>
      <w:bookmarkStart w:id="259" w:name="_Toc432617839"/>
      <w:r w:rsidRPr="00F350FB">
        <w:lastRenderedPageBreak/>
        <w:t>CPR Ajourføringsservice</w:t>
      </w:r>
      <w:bookmarkEnd w:id="259"/>
    </w:p>
    <w:p w14:paraId="4A2FDBBB" w14:textId="77777777" w:rsidR="00700212" w:rsidRPr="00F350FB" w:rsidRDefault="00700212" w:rsidP="004773F9">
      <w:pPr>
        <w:pStyle w:val="Listeafsnit"/>
        <w:numPr>
          <w:ilvl w:val="0"/>
          <w:numId w:val="13"/>
        </w:numPr>
      </w:pPr>
      <w:r w:rsidRPr="00F350FB">
        <w:t>Registrer ophold dansk adresse</w:t>
      </w:r>
    </w:p>
    <w:p w14:paraId="290D839B" w14:textId="77777777" w:rsidR="00700212" w:rsidRPr="00F350FB" w:rsidRDefault="00700212" w:rsidP="004773F9">
      <w:pPr>
        <w:pStyle w:val="Listeafsnit"/>
        <w:numPr>
          <w:ilvl w:val="0"/>
          <w:numId w:val="13"/>
        </w:numPr>
      </w:pPr>
      <w:r w:rsidRPr="00F350FB">
        <w:t>Registrer ændret ophold dansk adresse</w:t>
      </w:r>
    </w:p>
    <w:p w14:paraId="067E8FA7" w14:textId="77777777" w:rsidR="00700212" w:rsidRPr="00F350FB" w:rsidRDefault="00700212" w:rsidP="004773F9">
      <w:pPr>
        <w:pStyle w:val="Listeafsnit"/>
        <w:numPr>
          <w:ilvl w:val="0"/>
          <w:numId w:val="13"/>
        </w:numPr>
      </w:pPr>
      <w:r w:rsidRPr="00F350FB">
        <w:t>Registrer ophør af ophold dansk adresse</w:t>
      </w:r>
    </w:p>
    <w:p w14:paraId="4059B1F0" w14:textId="77777777" w:rsidR="00700212" w:rsidRPr="00F350FB" w:rsidRDefault="00700212" w:rsidP="00A9663E"/>
    <w:p w14:paraId="4C0C2DD6" w14:textId="77777777" w:rsidR="00700212" w:rsidRDefault="00700212" w:rsidP="00A9663E">
      <w:pPr>
        <w:pStyle w:val="Overskrift2"/>
        <w:tabs>
          <w:tab w:val="clear" w:pos="643"/>
        </w:tabs>
        <w:ind w:left="794" w:hanging="794"/>
        <w:rPr>
          <w:lang w:val="da-DK"/>
        </w:rPr>
      </w:pPr>
      <w:bookmarkStart w:id="260" w:name="_Toc432617840"/>
      <w:r w:rsidRPr="00F350FB">
        <w:rPr>
          <w:lang w:val="da-DK"/>
        </w:rPr>
        <w:t>Services i relation til CVR</w:t>
      </w:r>
      <w:bookmarkEnd w:id="260"/>
    </w:p>
    <w:p w14:paraId="44725596" w14:textId="451B4A64" w:rsidR="005020BA" w:rsidRPr="005020BA" w:rsidRDefault="005020BA" w:rsidP="005020BA">
      <w:r>
        <w:rPr>
          <w:highlight w:val="yellow"/>
        </w:rPr>
        <w:t>Nedenstående CV</w:t>
      </w:r>
      <w:r w:rsidRPr="005020BA">
        <w:rPr>
          <w:highlight w:val="yellow"/>
        </w:rPr>
        <w:t>R service bør beskrives som de øvrige services.</w:t>
      </w:r>
    </w:p>
    <w:p w14:paraId="0A4748EE" w14:textId="77777777" w:rsidR="00700212" w:rsidRPr="00F350FB" w:rsidRDefault="00700212" w:rsidP="00AB7026">
      <w:pPr>
        <w:pStyle w:val="Overskrift3"/>
      </w:pPr>
      <w:bookmarkStart w:id="261" w:name="_Toc432617841"/>
      <w:r w:rsidRPr="00F350FB">
        <w:t>CVR Services</w:t>
      </w:r>
      <w:bookmarkEnd w:id="261"/>
    </w:p>
    <w:p w14:paraId="6BC5924C" w14:textId="77777777" w:rsidR="00700212" w:rsidRPr="00F350FB" w:rsidRDefault="00700212" w:rsidP="004773F9">
      <w:pPr>
        <w:pStyle w:val="Listeafsnit"/>
        <w:numPr>
          <w:ilvl w:val="0"/>
          <w:numId w:val="14"/>
        </w:numPr>
      </w:pPr>
      <w:r w:rsidRPr="00F350FB">
        <w:t>Udstilling af virksomhedsadresseanvendelse i relevante CVR-services</w:t>
      </w:r>
    </w:p>
    <w:p w14:paraId="158A6486" w14:textId="77777777" w:rsidR="00700212" w:rsidRPr="00F350FB" w:rsidRDefault="00700212" w:rsidP="00AB7026">
      <w:pPr>
        <w:pStyle w:val="Overskrift3"/>
      </w:pPr>
      <w:bookmarkStart w:id="262" w:name="_Toc432617842"/>
      <w:r w:rsidRPr="00F350FB">
        <w:t>Ajourføringsservice</w:t>
      </w:r>
      <w:bookmarkEnd w:id="262"/>
    </w:p>
    <w:p w14:paraId="793F2658" w14:textId="77777777" w:rsidR="00700212" w:rsidRPr="00F350FB" w:rsidRDefault="00700212" w:rsidP="004773F9">
      <w:pPr>
        <w:pStyle w:val="Listeafsnit"/>
        <w:numPr>
          <w:ilvl w:val="0"/>
          <w:numId w:val="14"/>
        </w:numPr>
      </w:pPr>
      <w:r w:rsidRPr="00F350FB">
        <w:t>Registrer virksomheds adresseanvendelse</w:t>
      </w:r>
    </w:p>
    <w:p w14:paraId="06AEEA9E" w14:textId="77777777" w:rsidR="00700212" w:rsidRPr="00F350FB" w:rsidRDefault="00700212" w:rsidP="004773F9">
      <w:pPr>
        <w:pStyle w:val="Listeafsnit"/>
        <w:numPr>
          <w:ilvl w:val="0"/>
          <w:numId w:val="14"/>
        </w:numPr>
      </w:pPr>
      <w:r w:rsidRPr="00F350FB">
        <w:t>Opdater virksomheds adresseanvendelse</w:t>
      </w:r>
    </w:p>
    <w:p w14:paraId="7F6B718E" w14:textId="77777777" w:rsidR="00700212" w:rsidRPr="00F350FB" w:rsidRDefault="00700212" w:rsidP="004773F9">
      <w:pPr>
        <w:pStyle w:val="Listeafsnit"/>
        <w:numPr>
          <w:ilvl w:val="0"/>
          <w:numId w:val="14"/>
        </w:numPr>
      </w:pPr>
      <w:r w:rsidRPr="00F350FB">
        <w:t>Korriger virksomheds adresseanvendelse</w:t>
      </w:r>
    </w:p>
    <w:p w14:paraId="57F063B3" w14:textId="77777777" w:rsidR="00700212" w:rsidRDefault="00700212" w:rsidP="00A9663E">
      <w:pPr>
        <w:pStyle w:val="Overskrift2"/>
        <w:tabs>
          <w:tab w:val="clear" w:pos="643"/>
        </w:tabs>
        <w:ind w:left="794" w:hanging="794"/>
        <w:rPr>
          <w:lang w:val="da-DK"/>
        </w:rPr>
      </w:pPr>
      <w:bookmarkStart w:id="263" w:name="_Toc432617843"/>
      <w:r>
        <w:rPr>
          <w:lang w:val="da-DK"/>
        </w:rPr>
        <w:t>Tværgående services</w:t>
      </w:r>
      <w:bookmarkEnd w:id="263"/>
    </w:p>
    <w:p w14:paraId="552B11E8" w14:textId="61F42251" w:rsidR="005020BA" w:rsidRDefault="005020BA" w:rsidP="005020BA">
      <w:r>
        <w:t>v</w:t>
      </w:r>
      <w:r w:rsidRPr="005020BA">
        <w:rPr>
          <w:highlight w:val="yellow"/>
        </w:rPr>
        <w:t xml:space="preserve"> </w:t>
      </w:r>
      <w:r>
        <w:rPr>
          <w:highlight w:val="yellow"/>
        </w:rPr>
        <w:t xml:space="preserve">Nedenstående </w:t>
      </w:r>
      <w:r w:rsidRPr="005020BA">
        <w:rPr>
          <w:highlight w:val="yellow"/>
        </w:rPr>
        <w:t>service</w:t>
      </w:r>
      <w:r>
        <w:rPr>
          <w:highlight w:val="yellow"/>
        </w:rPr>
        <w:t>s</w:t>
      </w:r>
      <w:r w:rsidRPr="005020BA">
        <w:rPr>
          <w:highlight w:val="yellow"/>
        </w:rPr>
        <w:t xml:space="preserve"> bør beskrives som de øvrige services.</w:t>
      </w:r>
    </w:p>
    <w:p w14:paraId="693A32E2" w14:textId="77777777" w:rsidR="005020BA" w:rsidRPr="005020BA" w:rsidRDefault="005020BA" w:rsidP="005020BA"/>
    <w:p w14:paraId="3C2DA178" w14:textId="77777777" w:rsidR="00700212" w:rsidRPr="001E5CC6" w:rsidRDefault="00700212" w:rsidP="004773F9">
      <w:pPr>
        <w:pStyle w:val="Listeafsnit"/>
        <w:numPr>
          <w:ilvl w:val="0"/>
          <w:numId w:val="21"/>
        </w:numPr>
      </w:pPr>
      <w:r>
        <w:t>Søgning på ”alt navngivet”</w:t>
      </w:r>
      <w:r>
        <w:br/>
        <w:t xml:space="preserve">Videreudvikling af GST service </w:t>
      </w:r>
      <w:commentRangeStart w:id="264"/>
      <w:r>
        <w:t>”Vis stedet”</w:t>
      </w:r>
      <w:commentRangeEnd w:id="264"/>
      <w:r w:rsidR="005020BA">
        <w:rPr>
          <w:rStyle w:val="Kommentarhenvisning"/>
        </w:rPr>
        <w:commentReference w:id="264"/>
      </w:r>
    </w:p>
    <w:p w14:paraId="3D985176" w14:textId="77777777" w:rsidR="00700212" w:rsidRDefault="00700212" w:rsidP="00A9663E">
      <w:pPr>
        <w:pStyle w:val="Overskrift2"/>
        <w:tabs>
          <w:tab w:val="clear" w:pos="643"/>
        </w:tabs>
        <w:ind w:left="794" w:hanging="794"/>
        <w:rPr>
          <w:lang w:val="da-DK"/>
        </w:rPr>
      </w:pPr>
      <w:bookmarkStart w:id="265" w:name="_Toc432617844"/>
      <w:r w:rsidRPr="00F350FB">
        <w:rPr>
          <w:lang w:val="da-DK"/>
        </w:rPr>
        <w:t xml:space="preserve">Øvrige </w:t>
      </w:r>
      <w:proofErr w:type="spellStart"/>
      <w:r w:rsidRPr="00F350FB">
        <w:rPr>
          <w:lang w:val="da-DK"/>
        </w:rPr>
        <w:t>grunddata</w:t>
      </w:r>
      <w:proofErr w:type="spellEnd"/>
      <w:r w:rsidRPr="00F350FB">
        <w:rPr>
          <w:lang w:val="da-DK"/>
        </w:rPr>
        <w:t xml:space="preserve"> i Datafordeleren</w:t>
      </w:r>
      <w:bookmarkEnd w:id="265"/>
    </w:p>
    <w:p w14:paraId="568A92AC" w14:textId="26F2BC2F" w:rsidR="005020BA" w:rsidRDefault="005020BA" w:rsidP="005020BA">
      <w:pPr>
        <w:rPr>
          <w:highlight w:val="yellow"/>
        </w:rPr>
      </w:pPr>
      <w:r>
        <w:rPr>
          <w:highlight w:val="yellow"/>
        </w:rPr>
        <w:t xml:space="preserve">Nedenstående </w:t>
      </w:r>
      <w:r w:rsidRPr="005020BA">
        <w:rPr>
          <w:highlight w:val="yellow"/>
        </w:rPr>
        <w:t>service</w:t>
      </w:r>
      <w:r>
        <w:rPr>
          <w:highlight w:val="yellow"/>
        </w:rPr>
        <w:t>s</w:t>
      </w:r>
      <w:r w:rsidRPr="005020BA">
        <w:rPr>
          <w:highlight w:val="yellow"/>
        </w:rPr>
        <w:t xml:space="preserve"> bør beskrives som de øvrige services</w:t>
      </w:r>
      <w:r>
        <w:rPr>
          <w:highlight w:val="yellow"/>
        </w:rPr>
        <w:t>.</w:t>
      </w:r>
    </w:p>
    <w:p w14:paraId="785E1084" w14:textId="3C716950" w:rsidR="005020BA" w:rsidRDefault="005020BA" w:rsidP="005020BA">
      <w:r>
        <w:rPr>
          <w:highlight w:val="yellow"/>
        </w:rPr>
        <w:t xml:space="preserve">De skal formentlig underopdeles i hhv. </w:t>
      </w:r>
      <w:proofErr w:type="spellStart"/>
      <w:r>
        <w:rPr>
          <w:highlight w:val="yellow"/>
        </w:rPr>
        <w:t>GeoDanmark</w:t>
      </w:r>
      <w:proofErr w:type="spellEnd"/>
      <w:r>
        <w:rPr>
          <w:highlight w:val="yellow"/>
        </w:rPr>
        <w:t>, BBR og Matrikel</w:t>
      </w:r>
      <w:r w:rsidRPr="005020BA">
        <w:rPr>
          <w:highlight w:val="yellow"/>
        </w:rPr>
        <w:t>.</w:t>
      </w:r>
    </w:p>
    <w:p w14:paraId="04F38620" w14:textId="77777777" w:rsidR="005020BA" w:rsidRPr="005020BA" w:rsidRDefault="005020BA" w:rsidP="005020BA"/>
    <w:p w14:paraId="1779DFAE" w14:textId="77777777" w:rsidR="00700212" w:rsidRPr="00F350FB" w:rsidRDefault="00700212" w:rsidP="004773F9">
      <w:pPr>
        <w:pStyle w:val="Listeafsnit"/>
        <w:numPr>
          <w:ilvl w:val="0"/>
          <w:numId w:val="12"/>
        </w:numPr>
      </w:pPr>
      <w:r w:rsidRPr="00F350FB">
        <w:t xml:space="preserve">Søgning på </w:t>
      </w:r>
      <w:proofErr w:type="spellStart"/>
      <w:r w:rsidR="00474C74">
        <w:t>GeoDanmark</w:t>
      </w:r>
      <w:r w:rsidRPr="00F350FB">
        <w:t>-vejmidter</w:t>
      </w:r>
      <w:proofErr w:type="spellEnd"/>
    </w:p>
    <w:p w14:paraId="3986D873" w14:textId="77777777" w:rsidR="00700212" w:rsidRPr="00F350FB" w:rsidRDefault="00700212" w:rsidP="004773F9">
      <w:pPr>
        <w:pStyle w:val="Listeafsnit"/>
        <w:numPr>
          <w:ilvl w:val="0"/>
          <w:numId w:val="12"/>
        </w:numPr>
      </w:pPr>
      <w:r w:rsidRPr="00F350FB">
        <w:t xml:space="preserve">Søgning på </w:t>
      </w:r>
      <w:proofErr w:type="spellStart"/>
      <w:r w:rsidR="00474C74">
        <w:t>GeoDanmark</w:t>
      </w:r>
      <w:proofErr w:type="spellEnd"/>
      <w:r w:rsidRPr="00F350FB">
        <w:t xml:space="preserve">-objekt (fx </w:t>
      </w:r>
      <w:proofErr w:type="spellStart"/>
      <w:r w:rsidRPr="00F350FB">
        <w:t>vejmidter</w:t>
      </w:r>
      <w:proofErr w:type="spellEnd"/>
      <w:r w:rsidRPr="00F350FB">
        <w:t>)</w:t>
      </w:r>
    </w:p>
    <w:p w14:paraId="052A7D23" w14:textId="77777777" w:rsidR="00700212" w:rsidRDefault="00414BB2" w:rsidP="004773F9">
      <w:pPr>
        <w:pStyle w:val="Listeafsnit"/>
        <w:numPr>
          <w:ilvl w:val="0"/>
          <w:numId w:val="12"/>
        </w:numPr>
      </w:pPr>
      <w:r>
        <w:t>Søgning på B</w:t>
      </w:r>
      <w:r w:rsidR="00700212" w:rsidRPr="00F350FB">
        <w:t>ygning</w:t>
      </w:r>
    </w:p>
    <w:p w14:paraId="4A0F5486" w14:textId="77777777" w:rsidR="00474C74" w:rsidRPr="00F350FB" w:rsidRDefault="00414BB2" w:rsidP="004773F9">
      <w:pPr>
        <w:pStyle w:val="Listeafsnit"/>
        <w:numPr>
          <w:ilvl w:val="0"/>
          <w:numId w:val="12"/>
        </w:numPr>
      </w:pPr>
      <w:r>
        <w:t>Søgning på T</w:t>
      </w:r>
      <w:r w:rsidR="00474C74">
        <w:t>eknisk anlæg</w:t>
      </w:r>
    </w:p>
    <w:p w14:paraId="492A63FB" w14:textId="77777777" w:rsidR="00700212" w:rsidRPr="00F350FB" w:rsidRDefault="00414BB2" w:rsidP="004773F9">
      <w:pPr>
        <w:pStyle w:val="Listeafsnit"/>
        <w:numPr>
          <w:ilvl w:val="0"/>
          <w:numId w:val="12"/>
        </w:numPr>
      </w:pPr>
      <w:r>
        <w:t>Søgning på E</w:t>
      </w:r>
      <w:r w:rsidR="00700212" w:rsidRPr="00F350FB">
        <w:t>nhed</w:t>
      </w:r>
    </w:p>
    <w:p w14:paraId="7A4A8313" w14:textId="77777777" w:rsidR="00700212" w:rsidRDefault="00414BB2" w:rsidP="004773F9">
      <w:pPr>
        <w:pStyle w:val="Listeafsnit"/>
        <w:numPr>
          <w:ilvl w:val="0"/>
          <w:numId w:val="12"/>
        </w:numPr>
      </w:pPr>
      <w:r>
        <w:t>Søgning på J</w:t>
      </w:r>
      <w:r w:rsidR="00700212" w:rsidRPr="00F350FB">
        <w:t>ordstykke</w:t>
      </w:r>
    </w:p>
    <w:p w14:paraId="5AC895E7" w14:textId="77777777" w:rsidR="005020BA" w:rsidRDefault="005020BA" w:rsidP="005020BA"/>
    <w:p w14:paraId="0A158D0F" w14:textId="0EFFDFFF" w:rsidR="005020BA" w:rsidRPr="00AB7026" w:rsidRDefault="005020BA" w:rsidP="005020BA">
      <w:pPr>
        <w:rPr>
          <w:highlight w:val="yellow"/>
        </w:rPr>
      </w:pPr>
      <w:r w:rsidRPr="00AB7026">
        <w:rPr>
          <w:highlight w:val="yellow"/>
        </w:rPr>
        <w:t>Der mangler nogle hændelser her.</w:t>
      </w:r>
    </w:p>
    <w:p w14:paraId="46868828" w14:textId="62B2BFFC" w:rsidR="00AB7026" w:rsidRPr="00AB7026" w:rsidRDefault="005020BA" w:rsidP="005020BA">
      <w:pPr>
        <w:rPr>
          <w:highlight w:val="yellow"/>
        </w:rPr>
      </w:pPr>
      <w:proofErr w:type="spellStart"/>
      <w:r w:rsidRPr="00AB7026">
        <w:rPr>
          <w:highlight w:val="yellow"/>
        </w:rPr>
        <w:t>GeoDanmark</w:t>
      </w:r>
      <w:proofErr w:type="spellEnd"/>
      <w:r w:rsidRPr="00AB7026">
        <w:rPr>
          <w:highlight w:val="yellow"/>
        </w:rPr>
        <w:t xml:space="preserve"> udstiller en række </w:t>
      </w:r>
      <w:r w:rsidR="00AB7026" w:rsidRPr="00AB7026">
        <w:rPr>
          <w:highlight w:val="yellow"/>
        </w:rPr>
        <w:t>hændelser</w:t>
      </w:r>
      <w:r w:rsidRPr="00AB7026">
        <w:rPr>
          <w:highlight w:val="yellow"/>
        </w:rPr>
        <w:t>, hvor Vejmidte m.fl. har betydning for DAR.</w:t>
      </w:r>
    </w:p>
    <w:p w14:paraId="78F9B13F" w14:textId="30AED94B" w:rsidR="005020BA" w:rsidRPr="00F350FB" w:rsidRDefault="00AB7026" w:rsidP="005020BA">
      <w:r w:rsidRPr="00AB7026">
        <w:rPr>
          <w:highlight w:val="yellow"/>
        </w:rPr>
        <w:t>Hændelserne bør beskrives efter samme skabelon som de øvrige.</w:t>
      </w:r>
      <w:r w:rsidR="005020BA">
        <w:t xml:space="preserve"> </w:t>
      </w:r>
    </w:p>
    <w:p w14:paraId="17936984" w14:textId="77777777" w:rsidR="00700212" w:rsidRPr="00F350FB" w:rsidRDefault="00700212" w:rsidP="006F1C2E">
      <w:pPr>
        <w:pStyle w:val="Overskrift1"/>
      </w:pPr>
      <w:bookmarkStart w:id="266" w:name="_Ref351643820"/>
      <w:bookmarkStart w:id="267" w:name="_Toc432617845"/>
      <w:r w:rsidRPr="00F350FB">
        <w:lastRenderedPageBreak/>
        <w:t>Nuværende systemer</w:t>
      </w:r>
      <w:bookmarkEnd w:id="266"/>
      <w:bookmarkEnd w:id="267"/>
    </w:p>
    <w:p w14:paraId="0D4398F1" w14:textId="77777777" w:rsidR="00700212" w:rsidRPr="00F350FB" w:rsidRDefault="00700212" w:rsidP="006F1C2E">
      <w:pPr>
        <w:pStyle w:val="Overskrift2"/>
        <w:tabs>
          <w:tab w:val="clear" w:pos="643"/>
        </w:tabs>
        <w:ind w:left="794" w:hanging="794"/>
        <w:rPr>
          <w:lang w:val="da-DK"/>
        </w:rPr>
      </w:pPr>
      <w:bookmarkStart w:id="268" w:name="_Toc432617846"/>
      <w:r w:rsidRPr="00F350FB">
        <w:rPr>
          <w:lang w:val="da-DK"/>
        </w:rPr>
        <w:t>Systemsammenhænge</w:t>
      </w:r>
      <w:bookmarkEnd w:id="268"/>
    </w:p>
    <w:p w14:paraId="754EFA90" w14:textId="77777777" w:rsidR="00700212" w:rsidRPr="00F350FB" w:rsidRDefault="00314D39" w:rsidP="00396264">
      <w:pPr>
        <w:keepNext/>
        <w:spacing w:before="240"/>
      </w:pPr>
      <w:r>
        <w:rPr>
          <w:noProof/>
        </w:rPr>
        <w:drawing>
          <wp:inline distT="0" distB="0" distL="0" distR="0" wp14:anchorId="36A2DF0A" wp14:editId="21535EB9">
            <wp:extent cx="5295900" cy="3571875"/>
            <wp:effectExtent l="0" t="0" r="0" b="9525"/>
            <wp:docPr id="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3571875"/>
                    </a:xfrm>
                    <a:prstGeom prst="rect">
                      <a:avLst/>
                    </a:prstGeom>
                    <a:noFill/>
                    <a:ln>
                      <a:noFill/>
                    </a:ln>
                  </pic:spPr>
                </pic:pic>
              </a:graphicData>
            </a:graphic>
          </wp:inline>
        </w:drawing>
      </w:r>
    </w:p>
    <w:p w14:paraId="71EF5C2C" w14:textId="77777777" w:rsidR="00700212" w:rsidRPr="006A2546" w:rsidRDefault="006A2546" w:rsidP="006A2546">
      <w:pPr>
        <w:pStyle w:val="Billedtekst"/>
        <w:spacing w:before="180"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606D9C">
        <w:rPr>
          <w:b w:val="0"/>
          <w:bCs w:val="0"/>
          <w:noProof/>
        </w:rPr>
        <w:t>3</w:t>
      </w:r>
      <w:r w:rsidRPr="007B3795">
        <w:rPr>
          <w:b w:val="0"/>
          <w:bCs w:val="0"/>
        </w:rPr>
        <w:fldChar w:fldCharType="end"/>
      </w:r>
      <w:r w:rsidRPr="007B3795">
        <w:rPr>
          <w:b w:val="0"/>
          <w:bCs w:val="0"/>
        </w:rPr>
        <w:t xml:space="preserve">. </w:t>
      </w:r>
      <w:r>
        <w:rPr>
          <w:b w:val="0"/>
          <w:bCs w:val="0"/>
        </w:rPr>
        <w:t>Nuværende systemsammenhænge</w:t>
      </w:r>
      <w:r w:rsidRPr="007B3795">
        <w:rPr>
          <w:b w:val="0"/>
          <w:bCs w:val="0"/>
        </w:rPr>
        <w:t>.</w:t>
      </w:r>
    </w:p>
    <w:p w14:paraId="06AFF98D" w14:textId="502B67E4" w:rsidR="00700212" w:rsidRPr="00F350FB" w:rsidRDefault="00700212" w:rsidP="006F1C2E">
      <w:r w:rsidRPr="00F350FB">
        <w:t>De nuværende systemsammenhænge</w:t>
      </w:r>
      <w:r w:rsidR="006A29BC">
        <w:rPr>
          <w:rStyle w:val="Fodnotehenvisning"/>
        </w:rPr>
        <w:footnoteReference w:id="8"/>
      </w:r>
      <w:r w:rsidRPr="00F350FB">
        <w:t xml:space="preserve"> er præget af delt ansvar for adresser (fx CPR-VEJ i CPR-systemet) og en lang række punkt-til-punkt integrationer med lokale kopier af adressegrun</w:t>
      </w:r>
      <w:r w:rsidRPr="00F350FB">
        <w:t>d</w:t>
      </w:r>
      <w:r w:rsidRPr="00F350FB">
        <w:t>data. I det følgende beskrives systemerne og deres integrationer.</w:t>
      </w:r>
    </w:p>
    <w:p w14:paraId="2805498D" w14:textId="77777777" w:rsidR="00700212" w:rsidRPr="00F350FB" w:rsidRDefault="00700212" w:rsidP="006F1C2E">
      <w:pPr>
        <w:pStyle w:val="Overskrift2"/>
        <w:tabs>
          <w:tab w:val="clear" w:pos="643"/>
        </w:tabs>
        <w:ind w:left="794" w:hanging="794"/>
        <w:rPr>
          <w:lang w:val="da-DK"/>
        </w:rPr>
      </w:pPr>
      <w:bookmarkStart w:id="269" w:name="_Toc432617847"/>
      <w:r w:rsidRPr="00F350FB">
        <w:rPr>
          <w:lang w:val="da-DK"/>
        </w:rPr>
        <w:t>Systemer</w:t>
      </w:r>
      <w:bookmarkEnd w:id="269"/>
    </w:p>
    <w:p w14:paraId="6DE369F5" w14:textId="77777777" w:rsidR="00700212" w:rsidRPr="00F350FB" w:rsidRDefault="00700212" w:rsidP="006A2546">
      <w:pPr>
        <w:pStyle w:val="Listeafsnit"/>
        <w:numPr>
          <w:ilvl w:val="0"/>
          <w:numId w:val="9"/>
        </w:numPr>
        <w:spacing w:before="120"/>
        <w:contextualSpacing w:val="0"/>
        <w:rPr>
          <w:b/>
          <w:bCs/>
        </w:rPr>
      </w:pPr>
      <w:r w:rsidRPr="00F350FB">
        <w:rPr>
          <w:b/>
          <w:bCs/>
        </w:rPr>
        <w:t>Adresseanvendere</w:t>
      </w:r>
      <w:r w:rsidRPr="00F350FB">
        <w:rPr>
          <w:b/>
          <w:bCs/>
        </w:rPr>
        <w:br/>
      </w:r>
      <w:r w:rsidRPr="00F350FB">
        <w:t>Adresser anvendes af en lang række private og offentlige aktører, fx beredskabet, post</w:t>
      </w:r>
      <w:r>
        <w:softHyphen/>
      </w:r>
      <w:r w:rsidRPr="00F350FB">
        <w:t>væsenet, taxi og anden distributør virksomhed og varetagelse af kommunale o</w:t>
      </w:r>
      <w:r w:rsidRPr="00F350FB">
        <w:t>p</w:t>
      </w:r>
      <w:r w:rsidRPr="00F350FB">
        <w:t>gaver i hjemmet.</w:t>
      </w:r>
      <w:r w:rsidRPr="00F350FB">
        <w:rPr>
          <w:b/>
          <w:bCs/>
        </w:rPr>
        <w:t xml:space="preserve">  </w:t>
      </w:r>
    </w:p>
    <w:p w14:paraId="4864BDA3" w14:textId="77777777" w:rsidR="00700212" w:rsidRPr="00F350FB" w:rsidRDefault="00700212" w:rsidP="006A2546">
      <w:pPr>
        <w:pStyle w:val="Listeafsnit"/>
        <w:numPr>
          <w:ilvl w:val="0"/>
          <w:numId w:val="9"/>
        </w:numPr>
        <w:spacing w:before="120"/>
        <w:contextualSpacing w:val="0"/>
      </w:pPr>
      <w:r w:rsidRPr="00F350FB">
        <w:rPr>
          <w:b/>
          <w:bCs/>
        </w:rPr>
        <w:t>Adresseinfo.dk</w:t>
      </w:r>
      <w:r w:rsidRPr="00F350FB">
        <w:br/>
        <w:t>Adresseinfo indeholder oplysninger om adresser. Hjemmesiden indeholder generel i</w:t>
      </w:r>
      <w:r w:rsidRPr="00F350FB">
        <w:t>n</w:t>
      </w:r>
      <w:r w:rsidRPr="00F350FB">
        <w:t>for</w:t>
      </w:r>
      <w:r>
        <w:softHyphen/>
      </w:r>
      <w:r w:rsidRPr="00F350FB">
        <w:t xml:space="preserve">mation om det danske adressesystem og om betydningen af synlige og korrekte adresser, tekniske oplysninger om adressedata, om standarder, datakvalitet og </w:t>
      </w:r>
      <w:proofErr w:type="gramStart"/>
      <w:r>
        <w:t>–</w:t>
      </w:r>
      <w:r w:rsidRPr="00F350FB">
        <w:t>ajour</w:t>
      </w:r>
      <w:r>
        <w:softHyphen/>
      </w:r>
      <w:r w:rsidRPr="00F350FB">
        <w:lastRenderedPageBreak/>
        <w:t>føring</w:t>
      </w:r>
      <w:proofErr w:type="gramEnd"/>
      <w:r w:rsidRPr="00F350FB">
        <w:t xml:space="preserve"> og om adgang til de offentlige adressedata samt oplysninger om kommunernes opgaver og ansvar som adressemyndighed.</w:t>
      </w:r>
    </w:p>
    <w:p w14:paraId="5BCBE3C4" w14:textId="42573691" w:rsidR="00700212" w:rsidRPr="00F350FB" w:rsidRDefault="00700212" w:rsidP="006A2546">
      <w:pPr>
        <w:pStyle w:val="Listeafsnit"/>
        <w:numPr>
          <w:ilvl w:val="0"/>
          <w:numId w:val="9"/>
        </w:numPr>
        <w:spacing w:before="120"/>
        <w:contextualSpacing w:val="0"/>
      </w:pPr>
      <w:r w:rsidRPr="00F350FB">
        <w:rPr>
          <w:b/>
          <w:bCs/>
        </w:rPr>
        <w:t>BBR 1.5/1.6</w:t>
      </w:r>
      <w:r w:rsidRPr="00F350FB">
        <w:br/>
        <w:t xml:space="preserve">BBR indeholder </w:t>
      </w:r>
      <w:proofErr w:type="spellStart"/>
      <w:r w:rsidRPr="00F350FB">
        <w:t>grunddata</w:t>
      </w:r>
      <w:proofErr w:type="spellEnd"/>
      <w:r w:rsidRPr="00F350FB">
        <w:t xml:space="preserve"> om alle bygninger, boliger og adresser. Registret ajourføres af kommunerne primært i forbindelse med byggesager. MBBL har det overordnede a</w:t>
      </w:r>
      <w:r w:rsidRPr="00F350FB">
        <w:t>n</w:t>
      </w:r>
      <w:r w:rsidRPr="00F350FB">
        <w:t xml:space="preserve">svar for datakvaliteten, og lovgiver om </w:t>
      </w:r>
      <w:proofErr w:type="spellStart"/>
      <w:r w:rsidRPr="00F350FB">
        <w:t>registe</w:t>
      </w:r>
      <w:r w:rsidR="0090550A">
        <w:t>Politi</w:t>
      </w:r>
      <w:proofErr w:type="spellEnd"/>
      <w:r w:rsidRPr="00F350FB">
        <w:t xml:space="preserve"> indhold samt udstikker regler og vejledning for ajourføring. BBR version 1.5 forventes til april 2013, og version 1.6 fo</w:t>
      </w:r>
      <w:r w:rsidRPr="00F350FB">
        <w:t>r</w:t>
      </w:r>
      <w:r w:rsidRPr="00F350FB">
        <w:t>ventes i slutningen af 2013.</w:t>
      </w:r>
    </w:p>
    <w:p w14:paraId="37EDAFF8" w14:textId="77777777" w:rsidR="00700212" w:rsidRPr="00F350FB" w:rsidRDefault="00700212" w:rsidP="006A2546">
      <w:pPr>
        <w:pStyle w:val="Listeafsnit"/>
        <w:numPr>
          <w:ilvl w:val="0"/>
          <w:numId w:val="9"/>
        </w:numPr>
        <w:spacing w:before="120"/>
        <w:contextualSpacing w:val="0"/>
        <w:rPr>
          <w:b/>
          <w:bCs/>
        </w:rPr>
      </w:pPr>
      <w:r w:rsidRPr="00F350FB">
        <w:rPr>
          <w:b/>
          <w:bCs/>
        </w:rPr>
        <w:t>BBR-Kommuneklient (adressedelen)</w:t>
      </w:r>
      <w:r w:rsidRPr="00F350FB">
        <w:rPr>
          <w:b/>
          <w:bCs/>
        </w:rPr>
        <w:br/>
      </w:r>
      <w:r w:rsidRPr="00F350FB">
        <w:t>BBR-Kommuneklient benyttes af kommunerne til blandt andet at ajourføre adresserne i BBR. Adressernes koordinater kan ikke ajourføres gennem BBR-Kommuneklienten.</w:t>
      </w:r>
    </w:p>
    <w:p w14:paraId="348487CC" w14:textId="77777777" w:rsidR="00700212" w:rsidRPr="00F350FB" w:rsidRDefault="00700212" w:rsidP="006A2546">
      <w:pPr>
        <w:pStyle w:val="Listeafsnit"/>
        <w:numPr>
          <w:ilvl w:val="0"/>
          <w:numId w:val="9"/>
        </w:numPr>
        <w:spacing w:before="120"/>
        <w:contextualSpacing w:val="0"/>
      </w:pPr>
      <w:r w:rsidRPr="00F350FB">
        <w:rPr>
          <w:b/>
          <w:bCs/>
        </w:rPr>
        <w:t>CPR</w:t>
      </w:r>
      <w:r w:rsidRPr="00F350FB">
        <w:br/>
        <w:t>Det centrale personregister (CPR) indeholder persondata, der har fællesoffentlig inter</w:t>
      </w:r>
      <w:r>
        <w:softHyphen/>
      </w:r>
      <w:r w:rsidRPr="00F350FB">
        <w:t>esse i Danmark og Grønland.</w:t>
      </w:r>
    </w:p>
    <w:p w14:paraId="5B5A7A9E" w14:textId="77777777" w:rsidR="00700212" w:rsidRPr="00F350FB" w:rsidRDefault="00700212" w:rsidP="006A2546">
      <w:pPr>
        <w:pStyle w:val="Listeafsnit"/>
        <w:numPr>
          <w:ilvl w:val="0"/>
          <w:numId w:val="9"/>
        </w:numPr>
        <w:spacing w:before="120"/>
        <w:contextualSpacing w:val="0"/>
      </w:pPr>
      <w:r w:rsidRPr="00F350FB">
        <w:rPr>
          <w:b/>
          <w:bCs/>
        </w:rPr>
        <w:t>CPR/CPR-VEJ anvendere</w:t>
      </w:r>
      <w:r w:rsidRPr="00F350FB">
        <w:rPr>
          <w:b/>
          <w:bCs/>
        </w:rPr>
        <w:br/>
      </w:r>
      <w:r w:rsidRPr="00F350FB">
        <w:t>Siden 1968 har CPR’s vejregister dannet grundlag for administration af adresser i Da</w:t>
      </w:r>
      <w:r w:rsidRPr="00F350FB">
        <w:t>n</w:t>
      </w:r>
      <w:r w:rsidRPr="00F350FB">
        <w:t>mark. CPR’s vejregister administreres af kommunerne, og distribueres til offen</w:t>
      </w:r>
      <w:r>
        <w:softHyphen/>
      </w:r>
      <w:r w:rsidRPr="00F350FB">
        <w:t>tlige/private myndigheder og virksomheder via CPR-kontoret, der er et kontor under Økonomi- og Indenrigsministeriet.</w:t>
      </w:r>
    </w:p>
    <w:p w14:paraId="391EF39D" w14:textId="77777777" w:rsidR="00700212" w:rsidRPr="00F350FB" w:rsidRDefault="00700212" w:rsidP="006A2546">
      <w:pPr>
        <w:pStyle w:val="Listeafsnit"/>
        <w:numPr>
          <w:ilvl w:val="0"/>
          <w:numId w:val="9"/>
        </w:numPr>
        <w:spacing w:before="120"/>
        <w:contextualSpacing w:val="0"/>
      </w:pPr>
      <w:r w:rsidRPr="00F350FB">
        <w:rPr>
          <w:b/>
          <w:bCs/>
        </w:rPr>
        <w:t>CPR-</w:t>
      </w:r>
      <w:proofErr w:type="spellStart"/>
      <w:r w:rsidRPr="00F350FB">
        <w:rPr>
          <w:b/>
          <w:bCs/>
        </w:rPr>
        <w:t>ajourførere</w:t>
      </w:r>
      <w:proofErr w:type="spellEnd"/>
      <w:r w:rsidRPr="00F350FB">
        <w:rPr>
          <w:b/>
          <w:bCs/>
        </w:rPr>
        <w:br/>
      </w:r>
      <w:r w:rsidRPr="00F350FB">
        <w:t>En række myndigheder m.v. har adgang til at ajourføre data i CPR. Kommuner, stats</w:t>
      </w:r>
      <w:r>
        <w:softHyphen/>
      </w:r>
      <w:r w:rsidRPr="00F350FB">
        <w:t>amter, sogne, borgere, skattemyndigheder m.v. kan således direkte ajourføre CPR-data.</w:t>
      </w:r>
    </w:p>
    <w:p w14:paraId="73749D4E" w14:textId="77777777" w:rsidR="00700212" w:rsidRPr="00F350FB" w:rsidRDefault="00700212" w:rsidP="006A2546">
      <w:pPr>
        <w:pStyle w:val="Listeafsnit"/>
        <w:numPr>
          <w:ilvl w:val="0"/>
          <w:numId w:val="9"/>
        </w:numPr>
        <w:spacing w:before="120"/>
        <w:contextualSpacing w:val="0"/>
      </w:pPr>
      <w:r w:rsidRPr="00F350FB">
        <w:rPr>
          <w:b/>
          <w:bCs/>
        </w:rPr>
        <w:t>CPR-klient (CPR-VEJ delen)</w:t>
      </w:r>
      <w:r w:rsidR="00B6215C">
        <w:rPr>
          <w:b/>
          <w:bCs/>
        </w:rPr>
        <w:t xml:space="preserve"> </w:t>
      </w:r>
      <w:r w:rsidRPr="00F350FB">
        <w:rPr>
          <w:b/>
          <w:bCs/>
        </w:rPr>
        <w:br/>
      </w:r>
      <w:r w:rsidRPr="00F350FB">
        <w:t>Der er udviklet en række services til opdatering og søgning af CPR-data. Desuden a</w:t>
      </w:r>
      <w:r w:rsidRPr="00F350FB">
        <w:t>d</w:t>
      </w:r>
      <w:r w:rsidRPr="00F350FB">
        <w:t>ministrerer CPR-kontoret en klient, der kan anvendes til opdatering. Kommunerne ve</w:t>
      </w:r>
      <w:r w:rsidRPr="00F350FB">
        <w:t>d</w:t>
      </w:r>
      <w:r w:rsidRPr="00F350FB">
        <w:t>ligeholder CPR’s vejregister gennem denne klient.</w:t>
      </w:r>
    </w:p>
    <w:p w14:paraId="5BC3C048" w14:textId="77777777" w:rsidR="00700212" w:rsidRPr="00F350FB" w:rsidRDefault="00700212" w:rsidP="006A2546">
      <w:pPr>
        <w:pStyle w:val="Listeafsnit"/>
        <w:numPr>
          <w:ilvl w:val="0"/>
          <w:numId w:val="9"/>
        </w:numPr>
        <w:spacing w:before="120"/>
        <w:contextualSpacing w:val="0"/>
      </w:pPr>
      <w:r w:rsidRPr="00F350FB">
        <w:rPr>
          <w:b/>
          <w:bCs/>
        </w:rPr>
        <w:t>CSR-P</w:t>
      </w:r>
      <w:r w:rsidRPr="00F350FB">
        <w:br/>
      </w:r>
      <w:proofErr w:type="spellStart"/>
      <w:r w:rsidRPr="00F350FB">
        <w:t>CSR-P</w:t>
      </w:r>
      <w:proofErr w:type="spellEnd"/>
      <w:r w:rsidRPr="00F350FB">
        <w:t xml:space="preserve"> er </w:t>
      </w:r>
      <w:proofErr w:type="spellStart"/>
      <w:r w:rsidRPr="00F350FB">
        <w:t>SKATs</w:t>
      </w:r>
      <w:proofErr w:type="spellEnd"/>
      <w:r w:rsidRPr="00F350FB">
        <w:t xml:space="preserve"> centrale personregister over alle personer med et CPR-nr. Systemet bruges til håndtering af </w:t>
      </w:r>
      <w:proofErr w:type="spellStart"/>
      <w:r w:rsidRPr="00F350FB">
        <w:t>SKATs</w:t>
      </w:r>
      <w:proofErr w:type="spellEnd"/>
      <w:r w:rsidRPr="00F350FB">
        <w:t xml:space="preserve"> skatteopkrævning for personer og er stamregister for øvrige systemer hos SKAT. CSR-P indeholder en totalkopi af CPR, herunder CPR-vej.</w:t>
      </w:r>
    </w:p>
    <w:p w14:paraId="7FB4693D" w14:textId="77777777" w:rsidR="00700212" w:rsidRPr="00F350FB" w:rsidRDefault="00700212" w:rsidP="006A2546">
      <w:pPr>
        <w:pStyle w:val="Listeafsnit"/>
        <w:numPr>
          <w:ilvl w:val="0"/>
          <w:numId w:val="9"/>
        </w:numPr>
        <w:spacing w:before="120"/>
        <w:contextualSpacing w:val="0"/>
      </w:pPr>
      <w:r w:rsidRPr="00F350FB">
        <w:rPr>
          <w:b/>
          <w:bCs/>
        </w:rPr>
        <w:t>CVR</w:t>
      </w:r>
      <w:r w:rsidRPr="00F350FB">
        <w:br/>
        <w:t>Det Centrale Virksomhedsregister (CVR) er Erhvervsstyrelsens virksomhedsregister.</w:t>
      </w:r>
    </w:p>
    <w:p w14:paraId="47363641" w14:textId="77777777" w:rsidR="00700212" w:rsidRPr="00F350FB" w:rsidRDefault="00700212" w:rsidP="006A2546">
      <w:pPr>
        <w:pStyle w:val="Listeafsnit"/>
        <w:numPr>
          <w:ilvl w:val="0"/>
          <w:numId w:val="9"/>
        </w:numPr>
        <w:spacing w:before="120"/>
        <w:contextualSpacing w:val="0"/>
      </w:pPr>
      <w:r w:rsidRPr="00F350FB">
        <w:rPr>
          <w:b/>
          <w:bCs/>
        </w:rPr>
        <w:t>CVR-ajourfører</w:t>
      </w:r>
      <w:r w:rsidRPr="00F350FB">
        <w:br/>
        <w:t xml:space="preserve">Brugergrænseflader og interfaces der opretter, ajourfører og viser </w:t>
      </w:r>
      <w:proofErr w:type="spellStart"/>
      <w:r w:rsidRPr="00F350FB">
        <w:t>grunddata</w:t>
      </w:r>
      <w:proofErr w:type="spellEnd"/>
      <w:r w:rsidRPr="00F350FB">
        <w:t xml:space="preserve"> i CVR inkl. adresser på N3 form. F.eks.: Virk.dk/</w:t>
      </w:r>
      <w:proofErr w:type="spellStart"/>
      <w:r w:rsidRPr="00F350FB">
        <w:t>WebReg</w:t>
      </w:r>
      <w:proofErr w:type="spellEnd"/>
    </w:p>
    <w:p w14:paraId="05CC4770" w14:textId="77777777" w:rsidR="00700212" w:rsidRPr="00F350FB" w:rsidRDefault="00700212" w:rsidP="006A2546">
      <w:pPr>
        <w:pStyle w:val="Listeafsnit"/>
        <w:numPr>
          <w:ilvl w:val="0"/>
          <w:numId w:val="9"/>
        </w:numPr>
        <w:spacing w:before="120"/>
        <w:contextualSpacing w:val="0"/>
      </w:pPr>
      <w:r w:rsidRPr="00F350FB">
        <w:rPr>
          <w:b/>
          <w:bCs/>
        </w:rPr>
        <w:t>CVR-anvender</w:t>
      </w:r>
      <w:r w:rsidRPr="00F350FB">
        <w:rPr>
          <w:b/>
          <w:bCs/>
        </w:rPr>
        <w:br/>
      </w:r>
      <w:r w:rsidRPr="00F350FB">
        <w:t>Fx webservices til distribution af data (CVR-Online), publicering af CVR-data på CVR.dk mv.</w:t>
      </w:r>
    </w:p>
    <w:p w14:paraId="2E306EB6" w14:textId="26D5324B" w:rsidR="004A661C" w:rsidRPr="006A29BC" w:rsidRDefault="004A661C" w:rsidP="006A29BC">
      <w:pPr>
        <w:pStyle w:val="Listeafsnit"/>
        <w:numPr>
          <w:ilvl w:val="0"/>
          <w:numId w:val="9"/>
        </w:numPr>
        <w:spacing w:before="120"/>
        <w:contextualSpacing w:val="0"/>
      </w:pPr>
      <w:r w:rsidRPr="006A29BC">
        <w:rPr>
          <w:b/>
        </w:rPr>
        <w:t>DAGI</w:t>
      </w:r>
      <w:r w:rsidR="006A29BC">
        <w:br/>
      </w:r>
      <w:r>
        <w:t>En bred vifte af offentlige myndigheder og private virksomheder anvender administr</w:t>
      </w:r>
      <w:r>
        <w:t>a</w:t>
      </w:r>
      <w:r>
        <w:t>tive inddelinger.</w:t>
      </w:r>
    </w:p>
    <w:p w14:paraId="13141788" w14:textId="662710B2" w:rsidR="00700212" w:rsidRPr="00F350FB" w:rsidRDefault="00700212" w:rsidP="006A2546">
      <w:pPr>
        <w:pStyle w:val="Listeafsnit"/>
        <w:numPr>
          <w:ilvl w:val="0"/>
          <w:numId w:val="9"/>
        </w:numPr>
        <w:spacing w:before="120"/>
        <w:contextualSpacing w:val="0"/>
      </w:pPr>
      <w:r w:rsidRPr="00F350FB">
        <w:rPr>
          <w:b/>
          <w:bCs/>
        </w:rPr>
        <w:lastRenderedPageBreak/>
        <w:t>DAGI &amp; STEDNAVNE ANV</w:t>
      </w:r>
      <w:r w:rsidRPr="00F350FB">
        <w:rPr>
          <w:b/>
          <w:bCs/>
        </w:rPr>
        <w:br/>
      </w:r>
      <w:r w:rsidRPr="00F350FB">
        <w:t>Rejseplanen og 112 er eksempler på anvendere af stednavne og admi</w:t>
      </w:r>
      <w:r w:rsidR="006A29BC">
        <w:t>ni</w:t>
      </w:r>
      <w:r w:rsidRPr="00F350FB">
        <w:t>strative ind</w:t>
      </w:r>
      <w:r>
        <w:softHyphen/>
      </w:r>
      <w:r w:rsidRPr="00F350FB">
        <w:t>del</w:t>
      </w:r>
      <w:r>
        <w:softHyphen/>
      </w:r>
      <w:r w:rsidRPr="00F350FB">
        <w:t>inger enten direkte fra SNSOR eller fra Kortforsyningen</w:t>
      </w:r>
    </w:p>
    <w:p w14:paraId="04D786F7" w14:textId="77777777" w:rsidR="00700212" w:rsidRPr="00F350FB" w:rsidRDefault="00700212" w:rsidP="006A2546">
      <w:pPr>
        <w:pStyle w:val="Listeafsnit"/>
        <w:numPr>
          <w:ilvl w:val="0"/>
          <w:numId w:val="9"/>
        </w:numPr>
        <w:spacing w:before="120"/>
        <w:contextualSpacing w:val="0"/>
      </w:pPr>
      <w:r w:rsidRPr="00F350FB">
        <w:rPr>
          <w:b/>
          <w:bCs/>
        </w:rPr>
        <w:t>Digital flytteløsning</w:t>
      </w:r>
      <w:r w:rsidRPr="00F350FB">
        <w:rPr>
          <w:b/>
          <w:bCs/>
        </w:rPr>
        <w:br/>
      </w:r>
      <w:r w:rsidRPr="00B94885">
        <w:t xml:space="preserve">En løsning der skal gøre det nemmere at melde flytning. </w:t>
      </w:r>
    </w:p>
    <w:p w14:paraId="5B615AF1" w14:textId="77777777" w:rsidR="00700212" w:rsidRDefault="00700212" w:rsidP="006A2546">
      <w:pPr>
        <w:pStyle w:val="Opstilling-punkttegnmafstand"/>
        <w:numPr>
          <w:ilvl w:val="0"/>
          <w:numId w:val="9"/>
        </w:numPr>
        <w:spacing w:before="120" w:after="0" w:line="240" w:lineRule="auto"/>
        <w:ind w:left="714" w:hanging="357"/>
      </w:pPr>
      <w:r w:rsidRPr="00F350FB">
        <w:rPr>
          <w:b/>
          <w:bCs/>
        </w:rPr>
        <w:t>DIVA</w:t>
      </w:r>
      <w:r>
        <w:br/>
      </w:r>
      <w:r w:rsidRPr="00F350FB">
        <w:rPr>
          <w:lang w:eastAsia="da-DK"/>
        </w:rPr>
        <w:t>Den ”digitale opslagstavle” (DIVA) publicerer kommunernes oplysninger om belig</w:t>
      </w:r>
      <w:r>
        <w:rPr>
          <w:lang w:eastAsia="da-DK"/>
        </w:rPr>
        <w:softHyphen/>
      </w:r>
      <w:r w:rsidRPr="00F350FB">
        <w:rPr>
          <w:lang w:eastAsia="da-DK"/>
        </w:rPr>
        <w:t>ge</w:t>
      </w:r>
      <w:r>
        <w:rPr>
          <w:lang w:eastAsia="da-DK"/>
        </w:rPr>
        <w:t>n</w:t>
      </w:r>
      <w:r w:rsidRPr="00F350FB">
        <w:rPr>
          <w:lang w:eastAsia="da-DK"/>
        </w:rPr>
        <w:t>heden af nye vejnavne så anvendere af adresser kan få adgang til dem tidligt.</w:t>
      </w:r>
      <w:r w:rsidRPr="00F350FB">
        <w:t xml:space="preserve"> </w:t>
      </w:r>
    </w:p>
    <w:p w14:paraId="40EAA5A5" w14:textId="07976A9D" w:rsidR="00700212" w:rsidRPr="00F350FB" w:rsidRDefault="00700212" w:rsidP="006A2546">
      <w:pPr>
        <w:pStyle w:val="Listeafsnit"/>
        <w:numPr>
          <w:ilvl w:val="0"/>
          <w:numId w:val="9"/>
        </w:numPr>
        <w:spacing w:before="120"/>
        <w:contextualSpacing w:val="0"/>
      </w:pPr>
      <w:r>
        <w:rPr>
          <w:b/>
          <w:bCs/>
        </w:rPr>
        <w:t>Danmarks Statistik</w:t>
      </w:r>
      <w:r w:rsidRPr="00F350FB">
        <w:br/>
      </w:r>
      <w:r>
        <w:t xml:space="preserve">ESR er </w:t>
      </w:r>
      <w:proofErr w:type="spellStart"/>
      <w:r>
        <w:t>DST</w:t>
      </w:r>
      <w:r w:rsidR="006A29BC">
        <w:t>’</w:t>
      </w:r>
      <w:r>
        <w:t>s</w:t>
      </w:r>
      <w:proofErr w:type="spellEnd"/>
      <w:r w:rsidRPr="00F350FB">
        <w:t xml:space="preserve"> virksomhedsregistreringssystem, der indeholder </w:t>
      </w:r>
      <w:proofErr w:type="spellStart"/>
      <w:r w:rsidRPr="00F350FB">
        <w:t>grunddata</w:t>
      </w:r>
      <w:proofErr w:type="spellEnd"/>
      <w:r w:rsidRPr="00F350FB">
        <w:t xml:space="preserve"> og specifikke </w:t>
      </w:r>
      <w:r>
        <w:t>statistikoplysninger</w:t>
      </w:r>
      <w:r w:rsidRPr="00F350FB">
        <w:t xml:space="preserve"> om virksomhederne</w:t>
      </w:r>
      <w:r>
        <w:t>. DST opdaterer her de virksomhedst</w:t>
      </w:r>
      <w:r>
        <w:t>y</w:t>
      </w:r>
      <w:r>
        <w:t>per/oplysninger som de er dataleverandører på</w:t>
      </w:r>
      <w:r w:rsidRPr="00F350FB">
        <w:t>.</w:t>
      </w:r>
    </w:p>
    <w:p w14:paraId="04E17978" w14:textId="19735CDE" w:rsidR="00700212" w:rsidRPr="00F350FB" w:rsidRDefault="00700212" w:rsidP="006A2546">
      <w:pPr>
        <w:pStyle w:val="Listeafsnit"/>
        <w:numPr>
          <w:ilvl w:val="0"/>
          <w:numId w:val="9"/>
        </w:numPr>
        <w:spacing w:before="120"/>
        <w:contextualSpacing w:val="0"/>
      </w:pPr>
      <w:r w:rsidRPr="00F350FB">
        <w:rPr>
          <w:b/>
          <w:bCs/>
        </w:rPr>
        <w:t>ES</w:t>
      </w:r>
      <w:r w:rsidRPr="00F350FB">
        <w:br/>
      </w:r>
      <w:proofErr w:type="spellStart"/>
      <w:r w:rsidRPr="00F350FB">
        <w:t>ES</w:t>
      </w:r>
      <w:proofErr w:type="spellEnd"/>
      <w:r w:rsidRPr="00F350FB">
        <w:t xml:space="preserve"> (Erhvervssystemet) er </w:t>
      </w:r>
      <w:proofErr w:type="spellStart"/>
      <w:r w:rsidRPr="00F350FB">
        <w:t>SKAT</w:t>
      </w:r>
      <w:r w:rsidR="006A29BC">
        <w:t>’</w:t>
      </w:r>
      <w:r w:rsidRPr="00F350FB">
        <w:t>s</w:t>
      </w:r>
      <w:proofErr w:type="spellEnd"/>
      <w:r w:rsidRPr="00F350FB">
        <w:t xml:space="preserve"> virksomhedsregistreringssystem, der indeholder </w:t>
      </w:r>
      <w:proofErr w:type="spellStart"/>
      <w:r w:rsidRPr="00F350FB">
        <w:t>grunddata</w:t>
      </w:r>
      <w:proofErr w:type="spellEnd"/>
      <w:r w:rsidRPr="00F350FB">
        <w:t xml:space="preserve"> og specifikke skatteoplysninger om virksomhederne (fx hvem der er mom</w:t>
      </w:r>
      <w:r w:rsidRPr="00F350FB">
        <w:t>s</w:t>
      </w:r>
      <w:r w:rsidRPr="00F350FB">
        <w:t>registret), og er stamregister for øvrige systemer hos SKAT. Data bruges som grundlag for skatteopkrævning. Data fra ES, herunder adresser udstilles for ERST til brug for r</w:t>
      </w:r>
      <w:r w:rsidRPr="00F350FB">
        <w:t>e</w:t>
      </w:r>
      <w:r w:rsidRPr="00F350FB">
        <w:t xml:space="preserve">gistrering og ajourføring af virksomhedsdata via </w:t>
      </w:r>
      <w:proofErr w:type="spellStart"/>
      <w:r w:rsidRPr="00F350FB">
        <w:t>ERSTs</w:t>
      </w:r>
      <w:proofErr w:type="spellEnd"/>
      <w:r w:rsidRPr="00F350FB">
        <w:t xml:space="preserve"> </w:t>
      </w:r>
      <w:proofErr w:type="spellStart"/>
      <w:r w:rsidRPr="00F350FB">
        <w:t>registreringsl</w:t>
      </w:r>
      <w:r>
        <w:softHyphen/>
      </w:r>
      <w:r w:rsidRPr="00F350FB">
        <w:t>øsninger</w:t>
      </w:r>
      <w:proofErr w:type="spellEnd"/>
      <w:r w:rsidRPr="00F350FB">
        <w:t>. Data u</w:t>
      </w:r>
      <w:r w:rsidRPr="00F350FB">
        <w:t>d</w:t>
      </w:r>
      <w:r w:rsidRPr="00F350FB">
        <w:t>stilles (leveres) desuden til visse offentlige eller halvoffentlige virksomheder, fx ATP.</w:t>
      </w:r>
    </w:p>
    <w:p w14:paraId="58FDB1DB" w14:textId="34549912" w:rsidR="00700212" w:rsidRPr="00F350FB" w:rsidRDefault="00700212" w:rsidP="006A2546">
      <w:pPr>
        <w:pStyle w:val="Listeafsnit"/>
        <w:numPr>
          <w:ilvl w:val="0"/>
          <w:numId w:val="9"/>
        </w:numPr>
        <w:spacing w:before="120"/>
        <w:contextualSpacing w:val="0"/>
      </w:pPr>
      <w:r w:rsidRPr="00F350FB">
        <w:rPr>
          <w:b/>
          <w:bCs/>
        </w:rPr>
        <w:t>ES-ajourfører</w:t>
      </w:r>
      <w:r w:rsidRPr="00F350FB">
        <w:br/>
        <w:t xml:space="preserve">De fleste registreringer af virksomhedernes </w:t>
      </w:r>
      <w:proofErr w:type="spellStart"/>
      <w:r w:rsidRPr="00F350FB">
        <w:t>grunddata</w:t>
      </w:r>
      <w:proofErr w:type="spellEnd"/>
      <w:r w:rsidRPr="00F350FB">
        <w:t xml:space="preserve">, herunder adresser bliver udført og overført til ES fra </w:t>
      </w:r>
      <w:proofErr w:type="spellStart"/>
      <w:r w:rsidRPr="00F350FB">
        <w:t>ERST</w:t>
      </w:r>
      <w:r w:rsidR="006A29BC">
        <w:t>’</w:t>
      </w:r>
      <w:r w:rsidRPr="00F350FB">
        <w:t>s</w:t>
      </w:r>
      <w:proofErr w:type="spellEnd"/>
      <w:r w:rsidRPr="00F350FB">
        <w:t xml:space="preserve"> systemer, men </w:t>
      </w:r>
      <w:proofErr w:type="spellStart"/>
      <w:r w:rsidRPr="00F350FB">
        <w:t>SKAT</w:t>
      </w:r>
      <w:r w:rsidR="006A29BC">
        <w:t>’</w:t>
      </w:r>
      <w:r w:rsidRPr="00F350FB">
        <w:t>s</w:t>
      </w:r>
      <w:proofErr w:type="spellEnd"/>
      <w:r w:rsidRPr="00F350FB">
        <w:t xml:space="preserve"> sagsbehandlere kan selv foretage regi</w:t>
      </w:r>
      <w:r>
        <w:softHyphen/>
      </w:r>
      <w:r w:rsidRPr="00F350FB">
        <w:t xml:space="preserve">strering, herunder også af adresser herunder specielle adresser, der kun ligger i ES, og adresser der bliver overført til CVR. Ved adresseregistrering benyttes kopidata af CPR-vej (kopi af adresser fra </w:t>
      </w:r>
      <w:proofErr w:type="spellStart"/>
      <w:r w:rsidRPr="00F350FB">
        <w:t>SKAT</w:t>
      </w:r>
      <w:r w:rsidR="006A29BC">
        <w:t>’</w:t>
      </w:r>
      <w:r w:rsidRPr="00F350FB">
        <w:t>s</w:t>
      </w:r>
      <w:proofErr w:type="spellEnd"/>
      <w:r w:rsidRPr="00F350FB">
        <w:t xml:space="preserve"> CSR-P, der får data fra CPR), dvs. </w:t>
      </w:r>
      <w:proofErr w:type="spellStart"/>
      <w:r w:rsidRPr="00F350FB">
        <w:t>adresse</w:t>
      </w:r>
      <w:r>
        <w:softHyphen/>
      </w:r>
      <w:r w:rsidRPr="00F350FB">
        <w:t>regi</w:t>
      </w:r>
      <w:r>
        <w:softHyphen/>
      </w:r>
      <w:r w:rsidRPr="00F350FB">
        <w:t>stre</w:t>
      </w:r>
      <w:r>
        <w:softHyphen/>
      </w:r>
      <w:r w:rsidRPr="00F350FB">
        <w:t>ring</w:t>
      </w:r>
      <w:proofErr w:type="spellEnd"/>
      <w:r w:rsidRPr="00F350FB">
        <w:t xml:space="preserve"> på niveau 3 (N3).</w:t>
      </w:r>
    </w:p>
    <w:p w14:paraId="179D006B" w14:textId="77777777" w:rsidR="00700212" w:rsidRPr="00F350FB" w:rsidRDefault="00700212" w:rsidP="006A2546">
      <w:pPr>
        <w:pStyle w:val="Listeafsnit"/>
        <w:numPr>
          <w:ilvl w:val="0"/>
          <w:numId w:val="9"/>
        </w:numPr>
        <w:spacing w:before="120"/>
        <w:contextualSpacing w:val="0"/>
        <w:rPr>
          <w:b/>
          <w:bCs/>
        </w:rPr>
      </w:pPr>
      <w:r w:rsidRPr="00F350FB">
        <w:rPr>
          <w:b/>
          <w:bCs/>
        </w:rPr>
        <w:t>ESR</w:t>
      </w:r>
      <w:r w:rsidRPr="00F350FB">
        <w:rPr>
          <w:b/>
          <w:bCs/>
        </w:rPr>
        <w:br/>
      </w:r>
      <w:proofErr w:type="spellStart"/>
      <w:r w:rsidRPr="00F350FB">
        <w:t>ESR</w:t>
      </w:r>
      <w:proofErr w:type="spellEnd"/>
      <w:r w:rsidRPr="00F350FB">
        <w:t xml:space="preserve"> (</w:t>
      </w:r>
      <w:proofErr w:type="spellStart"/>
      <w:r w:rsidRPr="00F350FB">
        <w:t>Ejendomsstamregisteret</w:t>
      </w:r>
      <w:proofErr w:type="spellEnd"/>
      <w:r w:rsidRPr="00F350FB">
        <w:t>) består af en registerdel og en ejendomsskattedel. Reg</w:t>
      </w:r>
      <w:r w:rsidRPr="00F350FB">
        <w:t>i</w:t>
      </w:r>
      <w:r w:rsidRPr="00F350FB">
        <w:t>sterdelen indeholder den mest komplette og ajourførte fortegnelse over landets faste ejendomme og deres ejere. ESR ajourføres løbende med oplysninger fra KMS (jor</w:t>
      </w:r>
      <w:r w:rsidRPr="00F350FB">
        <w:t>d</w:t>
      </w:r>
      <w:r w:rsidRPr="00F350FB">
        <w:t>stykker), Tinglysningsretten (ejerlejligheder og ejerskifter) samt den kommunale adm</w:t>
      </w:r>
      <w:r w:rsidRPr="00F350FB">
        <w:t>i</w:t>
      </w:r>
      <w:r w:rsidRPr="00F350FB">
        <w:t xml:space="preserve">nistration (bygninger på fremmed grund og ejerskifter).  </w:t>
      </w:r>
    </w:p>
    <w:p w14:paraId="7D25C4E3" w14:textId="76639A65" w:rsidR="00700212" w:rsidRPr="00F350FB" w:rsidRDefault="00700212" w:rsidP="006A2546">
      <w:pPr>
        <w:pStyle w:val="Listeafsnit"/>
        <w:numPr>
          <w:ilvl w:val="0"/>
          <w:numId w:val="9"/>
        </w:numPr>
        <w:spacing w:before="120"/>
        <w:contextualSpacing w:val="0"/>
      </w:pPr>
      <w:r w:rsidRPr="00F350FB">
        <w:rPr>
          <w:b/>
          <w:bCs/>
        </w:rPr>
        <w:t>FIP</w:t>
      </w:r>
      <w:r w:rsidRPr="00F350FB">
        <w:rPr>
          <w:b/>
          <w:bCs/>
        </w:rPr>
        <w:br/>
      </w:r>
      <w:r w:rsidRPr="00F350FB">
        <w:t>Første version af en kortbaseret indberetningsløsning til indberetning af fejl og mang</w:t>
      </w:r>
      <w:r>
        <w:softHyphen/>
      </w:r>
      <w:r w:rsidRPr="00F350FB">
        <w:t xml:space="preserve">ler. Den kan benyttes af alle og understøtter </w:t>
      </w:r>
      <w:proofErr w:type="spellStart"/>
      <w:r w:rsidRPr="00F350FB">
        <w:t>NemId</w:t>
      </w:r>
      <w:proofErr w:type="spellEnd"/>
      <w:r w:rsidRPr="00F350FB">
        <w:t>. Understøtter en generel struk</w:t>
      </w:r>
      <w:r>
        <w:softHyphen/>
      </w:r>
      <w:r w:rsidRPr="00F350FB">
        <w:t>tu</w:t>
      </w:r>
      <w:r>
        <w:softHyphen/>
      </w:r>
      <w:r w:rsidRPr="00F350FB">
        <w:t>reret indmelding af fx geometri. Indeholder et enkelt sagsbehandlingsmodul og udstil</w:t>
      </w:r>
      <w:r>
        <w:softHyphen/>
      </w:r>
      <w:r w:rsidRPr="00F350FB">
        <w:t xml:space="preserve">ling af indmeldte data via WFS/WMS. Der er lagt op til at kunne </w:t>
      </w:r>
      <w:proofErr w:type="gramStart"/>
      <w:r w:rsidRPr="00F350FB">
        <w:t>definer</w:t>
      </w:r>
      <w:proofErr w:type="gramEnd"/>
      <w:r w:rsidRPr="00F350FB">
        <w:t xml:space="preserve"> flere domæner fx stednavne, administrative inddelinger osv</w:t>
      </w:r>
      <w:r w:rsidR="006A29BC">
        <w:t>.</w:t>
      </w:r>
      <w:r w:rsidRPr="00F350FB">
        <w:t xml:space="preserve"> for specialfunktionalitet.</w:t>
      </w:r>
    </w:p>
    <w:p w14:paraId="2CFF2543" w14:textId="77777777" w:rsidR="00700212" w:rsidRPr="00F350FB" w:rsidRDefault="00700212" w:rsidP="006A2546">
      <w:pPr>
        <w:pStyle w:val="Listeafsnit"/>
        <w:numPr>
          <w:ilvl w:val="0"/>
          <w:numId w:val="9"/>
        </w:numPr>
        <w:spacing w:before="120"/>
        <w:contextualSpacing w:val="0"/>
      </w:pPr>
      <w:r w:rsidRPr="00F350FB">
        <w:rPr>
          <w:b/>
          <w:bCs/>
        </w:rPr>
        <w:t>FOT</w:t>
      </w:r>
      <w:r w:rsidR="006A2546">
        <w:rPr>
          <w:b/>
          <w:bCs/>
        </w:rPr>
        <w:t xml:space="preserve"> (</w:t>
      </w:r>
      <w:proofErr w:type="spellStart"/>
      <w:r w:rsidR="006A2546">
        <w:rPr>
          <w:b/>
          <w:bCs/>
        </w:rPr>
        <w:t>GeoDanmark</w:t>
      </w:r>
      <w:proofErr w:type="spellEnd"/>
      <w:r w:rsidR="006A2546">
        <w:rPr>
          <w:b/>
          <w:bCs/>
        </w:rPr>
        <w:t>)</w:t>
      </w:r>
      <w:r w:rsidRPr="00F350FB">
        <w:rPr>
          <w:b/>
          <w:bCs/>
        </w:rPr>
        <w:br/>
      </w:r>
      <w:r w:rsidRPr="00F350FB">
        <w:t xml:space="preserve">Indeholder fælles geografiske referenceobjekter fx </w:t>
      </w:r>
      <w:r>
        <w:t>vejmidte</w:t>
      </w:r>
      <w:r w:rsidRPr="00F350FB">
        <w:t xml:space="preserve"> herunder også den topo</w:t>
      </w:r>
      <w:r>
        <w:softHyphen/>
      </w:r>
      <w:r w:rsidRPr="00F350FB">
        <w:t>gra</w:t>
      </w:r>
      <w:r>
        <w:softHyphen/>
      </w:r>
      <w:r w:rsidRPr="00F350FB">
        <w:t>fiske kommunegrænse, som er et DAGI tema.</w:t>
      </w:r>
    </w:p>
    <w:p w14:paraId="53454B4A" w14:textId="77777777" w:rsidR="00700212" w:rsidRPr="00F350FB" w:rsidRDefault="00700212" w:rsidP="006A2546">
      <w:pPr>
        <w:pStyle w:val="Listeafsnit"/>
        <w:numPr>
          <w:ilvl w:val="0"/>
          <w:numId w:val="9"/>
        </w:numPr>
        <w:spacing w:before="120"/>
        <w:contextualSpacing w:val="0"/>
      </w:pPr>
      <w:r w:rsidRPr="00F350FB">
        <w:rPr>
          <w:b/>
          <w:bCs/>
        </w:rPr>
        <w:t>FOT-klient</w:t>
      </w:r>
      <w:r w:rsidRPr="00F350FB">
        <w:br/>
        <w:t xml:space="preserve">FOT-klienten er udviklet til løbende </w:t>
      </w:r>
      <w:proofErr w:type="spellStart"/>
      <w:r w:rsidRPr="00F350FB">
        <w:t>sagsorienteret</w:t>
      </w:r>
      <w:proofErr w:type="spellEnd"/>
      <w:r w:rsidRPr="00F350FB">
        <w:t xml:space="preserve"> opdatering af FOT-data, især med henblik på anvendelse i kommunerne. </w:t>
      </w:r>
    </w:p>
    <w:p w14:paraId="24662875" w14:textId="192FE99A" w:rsidR="00700212" w:rsidRPr="00F350FB" w:rsidRDefault="00700212" w:rsidP="006A2546">
      <w:pPr>
        <w:pStyle w:val="Listeafsnit"/>
        <w:numPr>
          <w:ilvl w:val="0"/>
          <w:numId w:val="9"/>
        </w:numPr>
        <w:spacing w:before="120"/>
        <w:contextualSpacing w:val="0"/>
      </w:pPr>
      <w:r w:rsidRPr="00F350FB">
        <w:rPr>
          <w:b/>
          <w:bCs/>
        </w:rPr>
        <w:lastRenderedPageBreak/>
        <w:t>Kortforsyningen</w:t>
      </w:r>
      <w:r w:rsidRPr="00F350FB">
        <w:rPr>
          <w:b/>
          <w:bCs/>
        </w:rPr>
        <w:br/>
      </w:r>
      <w:proofErr w:type="spellStart"/>
      <w:r w:rsidRPr="00F350FB">
        <w:t>GST</w:t>
      </w:r>
      <w:r w:rsidR="006A29BC">
        <w:t>’</w:t>
      </w:r>
      <w:r w:rsidRPr="00F350FB">
        <w:t>s</w:t>
      </w:r>
      <w:proofErr w:type="spellEnd"/>
      <w:r w:rsidRPr="00F350FB">
        <w:t xml:space="preserve"> </w:t>
      </w:r>
      <w:proofErr w:type="spellStart"/>
      <w:r w:rsidRPr="00F350FB">
        <w:t>distributionsinfrastuktur</w:t>
      </w:r>
      <w:proofErr w:type="spellEnd"/>
      <w:r w:rsidRPr="00F350FB">
        <w:t xml:space="preserve"> for GST kortprodukter (WMS) samt fx FOT-data, sted</w:t>
      </w:r>
      <w:r>
        <w:softHyphen/>
      </w:r>
      <w:r w:rsidRPr="00F350FB">
        <w:t>navne, administrative inddelinger. Download og WFS</w:t>
      </w:r>
    </w:p>
    <w:p w14:paraId="7E2ACA6C" w14:textId="77777777" w:rsidR="00700212" w:rsidRPr="00F350FB" w:rsidRDefault="00700212" w:rsidP="006A2546">
      <w:pPr>
        <w:pStyle w:val="Listeafsnit"/>
        <w:numPr>
          <w:ilvl w:val="0"/>
          <w:numId w:val="9"/>
        </w:numPr>
        <w:spacing w:before="120"/>
        <w:contextualSpacing w:val="0"/>
        <w:rPr>
          <w:b/>
          <w:bCs/>
        </w:rPr>
      </w:pPr>
      <w:r w:rsidRPr="00F350FB">
        <w:rPr>
          <w:b/>
          <w:bCs/>
        </w:rPr>
        <w:t>Matriklen</w:t>
      </w:r>
      <w:r w:rsidRPr="00F350FB">
        <w:rPr>
          <w:b/>
          <w:bCs/>
        </w:rPr>
        <w:br/>
      </w:r>
      <w:proofErr w:type="spellStart"/>
      <w:r w:rsidRPr="00F350FB">
        <w:t>Matriklen</w:t>
      </w:r>
      <w:proofErr w:type="spellEnd"/>
      <w:r w:rsidRPr="00F350FB">
        <w:t xml:space="preserve"> består af hhv. Matrikelregisteret og Matrikelkortet, der indeholder oplys</w:t>
      </w:r>
      <w:r>
        <w:softHyphen/>
      </w:r>
      <w:r w:rsidRPr="00F350FB">
        <w:t>ninger om Danmarks ca. 2,5 mio. jordstykker og deres arealstørrelser mv. Hvert jor</w:t>
      </w:r>
      <w:r w:rsidRPr="00F350FB">
        <w:t>d</w:t>
      </w:r>
      <w:r w:rsidRPr="00F350FB">
        <w:t>stykke er identificeret ved et matrikelnummer og er stedfæstet på matrikelkortet.</w:t>
      </w:r>
    </w:p>
    <w:p w14:paraId="4AA47ABC" w14:textId="5BF72403" w:rsidR="00700212" w:rsidRPr="00F350FB" w:rsidRDefault="00700212" w:rsidP="006A2546">
      <w:pPr>
        <w:pStyle w:val="Listeafsnit"/>
        <w:numPr>
          <w:ilvl w:val="0"/>
          <w:numId w:val="9"/>
        </w:numPr>
        <w:spacing w:before="120"/>
        <w:contextualSpacing w:val="0"/>
      </w:pPr>
      <w:r w:rsidRPr="00F350FB">
        <w:rPr>
          <w:b/>
          <w:bCs/>
        </w:rPr>
        <w:t>OIS, herunder AWS 3.0</w:t>
      </w:r>
      <w:r w:rsidRPr="00F350FB">
        <w:br/>
        <w:t xml:space="preserve">OIS er en statslig database der videregiver en lang række oplysninger om ejendomme i DK, herunder adresser Derudover videregives adresserne via Adresse </w:t>
      </w:r>
      <w:proofErr w:type="spellStart"/>
      <w:r w:rsidRPr="00F350FB">
        <w:t>WebService</w:t>
      </w:r>
      <w:r w:rsidR="006A29BC">
        <w:t>s</w:t>
      </w:r>
      <w:proofErr w:type="spellEnd"/>
      <w:r w:rsidRPr="00F350FB">
        <w:t xml:space="preserve"> (AWS) 3.0.</w:t>
      </w:r>
    </w:p>
    <w:p w14:paraId="23054E8C" w14:textId="77777777" w:rsidR="00700212" w:rsidRPr="00F350FB" w:rsidRDefault="00700212" w:rsidP="006A2546">
      <w:pPr>
        <w:pStyle w:val="Listeafsnit"/>
        <w:numPr>
          <w:ilvl w:val="0"/>
          <w:numId w:val="9"/>
        </w:numPr>
        <w:spacing w:before="120"/>
        <w:contextualSpacing w:val="0"/>
      </w:pPr>
      <w:r w:rsidRPr="00F350FB">
        <w:rPr>
          <w:b/>
          <w:bCs/>
        </w:rPr>
        <w:t>OIS distributører</w:t>
      </w:r>
      <w:r w:rsidRPr="00F350FB">
        <w:br/>
        <w:t>OIS leverer ejendomsoplysninger videre til en række distributører - OIS distributører - på baggrund af en kontrakt. Distributører er private og offentlige virksomheder, som abonnerer på masseudtræk af data med henblik på forædling og/eller videresalg.</w:t>
      </w:r>
    </w:p>
    <w:p w14:paraId="1DA318F1" w14:textId="77777777" w:rsidR="00700212" w:rsidRPr="00F350FB" w:rsidRDefault="00700212" w:rsidP="006A2546">
      <w:pPr>
        <w:pStyle w:val="Listeafsnit"/>
        <w:numPr>
          <w:ilvl w:val="0"/>
          <w:numId w:val="9"/>
        </w:numPr>
        <w:spacing w:before="120"/>
        <w:contextualSpacing w:val="0"/>
      </w:pPr>
      <w:r w:rsidRPr="00F350FB">
        <w:rPr>
          <w:b/>
          <w:bCs/>
        </w:rPr>
        <w:t>RAP-X, GIS o.l.</w:t>
      </w:r>
      <w:r w:rsidRPr="00F350FB">
        <w:br/>
        <w:t>Kommunerne skal registrere koordinater på adresserne. Denne ajourføring under</w:t>
      </w:r>
      <w:r>
        <w:softHyphen/>
      </w:r>
      <w:r w:rsidRPr="00F350FB">
        <w:t>støt</w:t>
      </w:r>
      <w:r>
        <w:softHyphen/>
      </w:r>
      <w:r w:rsidRPr="00F350FB">
        <w:t xml:space="preserve">ter den nuværende BBR-kommuneklient ikke. Kommunerne benytter derfor forskellige øvrige systermer som </w:t>
      </w:r>
      <w:r>
        <w:t xml:space="preserve">fx </w:t>
      </w:r>
      <w:r w:rsidRPr="00F350FB">
        <w:t>RAP-X eller diverse GIS til at indberette og ajourføre adres</w:t>
      </w:r>
      <w:r>
        <w:softHyphen/>
      </w:r>
      <w:r w:rsidRPr="00F350FB">
        <w:t>sernes koordinater.</w:t>
      </w:r>
    </w:p>
    <w:p w14:paraId="1500A55A" w14:textId="77777777" w:rsidR="00700212" w:rsidRPr="00F350FB" w:rsidRDefault="00700212" w:rsidP="006A2546">
      <w:pPr>
        <w:pStyle w:val="Listeafsnit"/>
        <w:numPr>
          <w:ilvl w:val="0"/>
          <w:numId w:val="9"/>
        </w:numPr>
        <w:spacing w:before="120"/>
        <w:contextualSpacing w:val="0"/>
      </w:pPr>
      <w:r w:rsidRPr="00F350FB">
        <w:rPr>
          <w:b/>
          <w:bCs/>
        </w:rPr>
        <w:t>SNSOR</w:t>
      </w:r>
      <w:r w:rsidRPr="00F350FB">
        <w:rPr>
          <w:b/>
          <w:bCs/>
        </w:rPr>
        <w:br/>
      </w:r>
      <w:r w:rsidRPr="00F350FB">
        <w:t>Indeholder en række temaer som en del af GST grunddatasamling herunder vejnavne.</w:t>
      </w:r>
      <w:r>
        <w:t xml:space="preserve"> </w:t>
      </w:r>
      <w:r w:rsidRPr="00F350FB">
        <w:t>Vedligeholdes af GST på baggrund af aktiv indhentning af oplysninger.</w:t>
      </w:r>
    </w:p>
    <w:p w14:paraId="54D43254" w14:textId="77777777" w:rsidR="00700212" w:rsidRPr="00F350FB" w:rsidRDefault="00700212" w:rsidP="006A2546">
      <w:pPr>
        <w:pStyle w:val="Listeafsnit"/>
        <w:numPr>
          <w:ilvl w:val="0"/>
          <w:numId w:val="9"/>
        </w:numPr>
        <w:spacing w:before="120"/>
        <w:contextualSpacing w:val="0"/>
      </w:pPr>
      <w:r w:rsidRPr="00F350FB">
        <w:rPr>
          <w:b/>
          <w:bCs/>
        </w:rPr>
        <w:t>Søkort</w:t>
      </w:r>
      <w:r w:rsidRPr="00F350FB">
        <w:rPr>
          <w:b/>
          <w:bCs/>
        </w:rPr>
        <w:br/>
      </w:r>
      <w:r w:rsidRPr="00F350FB">
        <w:t>Ved Søkort forstås en samling af hydrografiske informa</w:t>
      </w:r>
      <w:r w:rsidR="00B6215C">
        <w:t xml:space="preserve">tioner, som er uundværlige for </w:t>
      </w:r>
      <w:r w:rsidRPr="00F350FB">
        <w:t>søfarende i de danske farvande. Søkort indeholder ud over farvandsinformationer: havnelodser og andre publikationer. Søkort indgår ikke i andre systemer.</w:t>
      </w:r>
    </w:p>
    <w:p w14:paraId="6B9BA90A" w14:textId="77777777" w:rsidR="00700212" w:rsidRPr="00F350FB" w:rsidRDefault="00700212" w:rsidP="006F1C2E">
      <w:pPr>
        <w:pStyle w:val="Overskrift2"/>
        <w:tabs>
          <w:tab w:val="clear" w:pos="643"/>
        </w:tabs>
        <w:ind w:left="794" w:hanging="794"/>
        <w:rPr>
          <w:lang w:val="da-DK"/>
        </w:rPr>
      </w:pPr>
      <w:bookmarkStart w:id="270" w:name="_Toc432617848"/>
      <w:r w:rsidRPr="00F350FB">
        <w:rPr>
          <w:lang w:val="da-DK"/>
        </w:rPr>
        <w:t>Integrationer/kopieringer</w:t>
      </w:r>
      <w:bookmarkEnd w:id="270"/>
    </w:p>
    <w:p w14:paraId="4DB0CD62" w14:textId="77777777" w:rsidR="00700212" w:rsidRPr="00F350FB" w:rsidRDefault="00700212" w:rsidP="00306BCC">
      <w:r w:rsidRPr="00F350FB">
        <w:t>Herunder følger en kort gennemgang af integrationer/kopieringer fra de nuværende syste</w:t>
      </w:r>
      <w:r w:rsidRPr="00F350FB">
        <w:t>m</w:t>
      </w:r>
      <w:r w:rsidRPr="00F350FB">
        <w:t>sammenhænge.</w:t>
      </w:r>
    </w:p>
    <w:p w14:paraId="12C4000C" w14:textId="77777777" w:rsidR="00700212" w:rsidRPr="00F350FB" w:rsidRDefault="00700212" w:rsidP="00306BCC"/>
    <w:tbl>
      <w:tblPr>
        <w:tblW w:w="0" w:type="auto"/>
        <w:tblBorders>
          <w:top w:val="single" w:sz="8" w:space="0" w:color="4BACC6"/>
          <w:left w:val="single" w:sz="8" w:space="0" w:color="4BACC6"/>
          <w:bottom w:val="single" w:sz="8" w:space="0" w:color="4BACC6"/>
          <w:right w:val="single" w:sz="8" w:space="0" w:color="4BACC6"/>
        </w:tblBorders>
        <w:tblLook w:val="0020" w:firstRow="1" w:lastRow="0" w:firstColumn="0" w:lastColumn="0" w:noHBand="0" w:noVBand="0"/>
      </w:tblPr>
      <w:tblGrid>
        <w:gridCol w:w="1242"/>
        <w:gridCol w:w="7403"/>
      </w:tblGrid>
      <w:tr w:rsidR="00700212" w:rsidRPr="00F350FB" w14:paraId="19DAD826" w14:textId="77777777" w:rsidTr="00396264">
        <w:trPr>
          <w:cantSplit/>
          <w:tblHeader/>
        </w:trPr>
        <w:tc>
          <w:tcPr>
            <w:tcW w:w="1242" w:type="dxa"/>
            <w:tcBorders>
              <w:top w:val="single" w:sz="8" w:space="0" w:color="4BACC6"/>
            </w:tcBorders>
            <w:shd w:val="clear" w:color="auto" w:fill="4BACC6"/>
          </w:tcPr>
          <w:p w14:paraId="04427EDD" w14:textId="77777777" w:rsidR="00700212" w:rsidRPr="00031050" w:rsidRDefault="00700212" w:rsidP="00396264">
            <w:pPr>
              <w:keepNext/>
              <w:rPr>
                <w:b/>
                <w:bCs/>
                <w:color w:val="FFFFFF"/>
              </w:rPr>
            </w:pPr>
            <w:r w:rsidRPr="00031050">
              <w:rPr>
                <w:b/>
                <w:bCs/>
                <w:color w:val="FFFFFF"/>
              </w:rPr>
              <w:t>Integration</w:t>
            </w:r>
          </w:p>
          <w:p w14:paraId="0609A819" w14:textId="77777777" w:rsidR="00700212" w:rsidRPr="00031050" w:rsidRDefault="00700212" w:rsidP="00396264">
            <w:pPr>
              <w:keepNext/>
              <w:rPr>
                <w:b/>
                <w:bCs/>
                <w:color w:val="FFFFFF"/>
              </w:rPr>
            </w:pPr>
            <w:r w:rsidRPr="00031050">
              <w:rPr>
                <w:b/>
                <w:bCs/>
                <w:color w:val="FFFFFF"/>
              </w:rPr>
              <w:t>(figur ref.)</w:t>
            </w:r>
          </w:p>
        </w:tc>
        <w:tc>
          <w:tcPr>
            <w:tcW w:w="7403" w:type="dxa"/>
            <w:tcBorders>
              <w:top w:val="single" w:sz="8" w:space="0" w:color="4BACC6"/>
            </w:tcBorders>
            <w:shd w:val="clear" w:color="auto" w:fill="4BACC6"/>
          </w:tcPr>
          <w:p w14:paraId="3B828952" w14:textId="77777777" w:rsidR="00700212" w:rsidRPr="00031050" w:rsidRDefault="00700212" w:rsidP="00396264">
            <w:pPr>
              <w:keepNext/>
              <w:rPr>
                <w:b/>
                <w:bCs/>
                <w:color w:val="FFFFFF"/>
              </w:rPr>
            </w:pPr>
            <w:r w:rsidRPr="00031050">
              <w:rPr>
                <w:b/>
                <w:bCs/>
                <w:color w:val="FFFFFF"/>
              </w:rPr>
              <w:t>Beskrivelse</w:t>
            </w:r>
          </w:p>
        </w:tc>
      </w:tr>
      <w:tr w:rsidR="00700212" w:rsidRPr="00F350FB" w14:paraId="44AE7887" w14:textId="77777777" w:rsidTr="00396264">
        <w:trPr>
          <w:cantSplit/>
        </w:trPr>
        <w:tc>
          <w:tcPr>
            <w:tcW w:w="1242" w:type="dxa"/>
            <w:tcBorders>
              <w:top w:val="single" w:sz="8" w:space="0" w:color="4BACC6"/>
              <w:bottom w:val="single" w:sz="8" w:space="0" w:color="4BACC6"/>
            </w:tcBorders>
          </w:tcPr>
          <w:p w14:paraId="7BA2D69C" w14:textId="77777777" w:rsidR="00700212" w:rsidRPr="00031050" w:rsidRDefault="00700212" w:rsidP="00031050">
            <w:pPr>
              <w:jc w:val="center"/>
              <w:rPr>
                <w:b/>
                <w:bCs/>
              </w:rPr>
            </w:pPr>
            <w:r w:rsidRPr="00031050">
              <w:rPr>
                <w:b/>
                <w:bCs/>
              </w:rPr>
              <w:t>A1</w:t>
            </w:r>
          </w:p>
        </w:tc>
        <w:tc>
          <w:tcPr>
            <w:tcW w:w="7403" w:type="dxa"/>
            <w:tcBorders>
              <w:top w:val="single" w:sz="8" w:space="0" w:color="4BACC6"/>
              <w:bottom w:val="single" w:sz="8" w:space="0" w:color="4BACC6"/>
            </w:tcBorders>
          </w:tcPr>
          <w:p w14:paraId="31101057" w14:textId="77777777" w:rsidR="00700212" w:rsidRPr="00F350FB" w:rsidRDefault="00700212" w:rsidP="00A97597">
            <w:r w:rsidRPr="00F350FB">
              <w:t xml:space="preserve">Kommunernes opdatering af adresser, dog </w:t>
            </w:r>
            <w:proofErr w:type="spellStart"/>
            <w:r w:rsidRPr="00F350FB">
              <w:t>excl</w:t>
            </w:r>
            <w:proofErr w:type="spellEnd"/>
            <w:r w:rsidRPr="00F350FB">
              <w:t>. Adressepunkt.</w:t>
            </w:r>
          </w:p>
          <w:p w14:paraId="504FA236" w14:textId="77777777" w:rsidR="00700212" w:rsidRPr="00F350FB" w:rsidRDefault="00700212" w:rsidP="00A97597">
            <w:r w:rsidRPr="00F350FB">
              <w:t>Online</w:t>
            </w:r>
          </w:p>
          <w:p w14:paraId="1A0ECBD5" w14:textId="77777777" w:rsidR="00700212" w:rsidRPr="00F350FB" w:rsidRDefault="00700212" w:rsidP="00A97597">
            <w:r w:rsidRPr="00F350FB">
              <w:t>N5</w:t>
            </w:r>
          </w:p>
        </w:tc>
      </w:tr>
      <w:tr w:rsidR="00700212" w:rsidRPr="00F350FB" w14:paraId="020B2157" w14:textId="77777777" w:rsidTr="00396264">
        <w:trPr>
          <w:cantSplit/>
        </w:trPr>
        <w:tc>
          <w:tcPr>
            <w:tcW w:w="1242" w:type="dxa"/>
          </w:tcPr>
          <w:p w14:paraId="7452BE30" w14:textId="77777777" w:rsidR="00700212" w:rsidRPr="00031050" w:rsidRDefault="00700212" w:rsidP="00031050">
            <w:pPr>
              <w:jc w:val="center"/>
              <w:rPr>
                <w:b/>
                <w:bCs/>
              </w:rPr>
            </w:pPr>
            <w:r w:rsidRPr="00031050">
              <w:rPr>
                <w:b/>
                <w:bCs/>
              </w:rPr>
              <w:t>A2</w:t>
            </w:r>
          </w:p>
        </w:tc>
        <w:tc>
          <w:tcPr>
            <w:tcW w:w="7403" w:type="dxa"/>
          </w:tcPr>
          <w:p w14:paraId="25572DE7" w14:textId="77777777" w:rsidR="00700212" w:rsidRPr="00F350FB" w:rsidRDefault="00700212" w:rsidP="00A97597">
            <w:r w:rsidRPr="00F350FB">
              <w:t>Kommunernes opdatering af adressepunkt via BBR snitfladen.</w:t>
            </w:r>
          </w:p>
          <w:p w14:paraId="1C88B124" w14:textId="77777777" w:rsidR="00700212" w:rsidRPr="00F350FB" w:rsidRDefault="00700212" w:rsidP="00A97597">
            <w:r w:rsidRPr="00F350FB">
              <w:t>Online</w:t>
            </w:r>
            <w:r>
              <w:t xml:space="preserve"> eller offline (som batch)</w:t>
            </w:r>
          </w:p>
          <w:p w14:paraId="43006AB9" w14:textId="77777777" w:rsidR="00700212" w:rsidRPr="00F350FB" w:rsidRDefault="00700212" w:rsidP="00A97597">
            <w:r w:rsidRPr="00F350FB">
              <w:t>N5</w:t>
            </w:r>
          </w:p>
        </w:tc>
      </w:tr>
      <w:tr w:rsidR="00700212" w:rsidRPr="00F350FB" w14:paraId="4AD48AF9" w14:textId="77777777" w:rsidTr="00396264">
        <w:trPr>
          <w:cantSplit/>
        </w:trPr>
        <w:tc>
          <w:tcPr>
            <w:tcW w:w="1242" w:type="dxa"/>
            <w:tcBorders>
              <w:top w:val="single" w:sz="8" w:space="0" w:color="4BACC6"/>
              <w:bottom w:val="single" w:sz="8" w:space="0" w:color="4BACC6"/>
            </w:tcBorders>
          </w:tcPr>
          <w:p w14:paraId="000AA9D3" w14:textId="77777777" w:rsidR="00700212" w:rsidRPr="00031050" w:rsidRDefault="00700212" w:rsidP="00031050">
            <w:pPr>
              <w:jc w:val="center"/>
              <w:rPr>
                <w:b/>
                <w:bCs/>
              </w:rPr>
            </w:pPr>
            <w:r w:rsidRPr="00031050">
              <w:rPr>
                <w:b/>
                <w:bCs/>
              </w:rPr>
              <w:t>A3</w:t>
            </w:r>
          </w:p>
        </w:tc>
        <w:tc>
          <w:tcPr>
            <w:tcW w:w="7403" w:type="dxa"/>
            <w:tcBorders>
              <w:top w:val="single" w:sz="8" w:space="0" w:color="4BACC6"/>
              <w:bottom w:val="single" w:sz="8" w:space="0" w:color="4BACC6"/>
            </w:tcBorders>
          </w:tcPr>
          <w:p w14:paraId="3421C55E" w14:textId="77777777" w:rsidR="00700212" w:rsidRPr="00F350FB" w:rsidRDefault="00700212" w:rsidP="00A97597">
            <w:proofErr w:type="spellStart"/>
            <w:r w:rsidRPr="00F350FB">
              <w:t>BBRs</w:t>
            </w:r>
            <w:proofErr w:type="spellEnd"/>
            <w:r w:rsidRPr="00F350FB">
              <w:t xml:space="preserve"> overførsel af ændringsdata for adresser. </w:t>
            </w:r>
          </w:p>
          <w:p w14:paraId="0E9D7D17" w14:textId="77777777" w:rsidR="00700212" w:rsidRPr="00F350FB" w:rsidRDefault="00700212" w:rsidP="00A97597">
            <w:r w:rsidRPr="00F350FB">
              <w:t>Dagligt via OISXML dokumenter.</w:t>
            </w:r>
          </w:p>
        </w:tc>
      </w:tr>
      <w:tr w:rsidR="00700212" w:rsidRPr="00F350FB" w14:paraId="17E24E9E" w14:textId="77777777" w:rsidTr="00396264">
        <w:trPr>
          <w:cantSplit/>
        </w:trPr>
        <w:tc>
          <w:tcPr>
            <w:tcW w:w="1242" w:type="dxa"/>
          </w:tcPr>
          <w:p w14:paraId="56E449B6" w14:textId="77777777" w:rsidR="00700212" w:rsidRPr="00031050" w:rsidRDefault="00700212" w:rsidP="00031050">
            <w:pPr>
              <w:jc w:val="center"/>
              <w:rPr>
                <w:b/>
                <w:bCs/>
              </w:rPr>
            </w:pPr>
            <w:r w:rsidRPr="00031050">
              <w:rPr>
                <w:b/>
                <w:bCs/>
              </w:rPr>
              <w:t>A5</w:t>
            </w:r>
          </w:p>
        </w:tc>
        <w:tc>
          <w:tcPr>
            <w:tcW w:w="7403" w:type="dxa"/>
          </w:tcPr>
          <w:p w14:paraId="0EECA5C9" w14:textId="77777777" w:rsidR="00700212" w:rsidRPr="00F350FB" w:rsidRDefault="00700212" w:rsidP="00A97597">
            <w:r w:rsidRPr="00F350FB">
              <w:t xml:space="preserve">Udveksling af </w:t>
            </w:r>
            <w:proofErr w:type="spellStart"/>
            <w:r w:rsidRPr="00F350FB">
              <w:t>BBRs</w:t>
            </w:r>
            <w:proofErr w:type="spellEnd"/>
            <w:r w:rsidRPr="00F350FB">
              <w:t xml:space="preserve"> adressedata via services (WMS/WFS). </w:t>
            </w:r>
          </w:p>
          <w:p w14:paraId="27A0BB41" w14:textId="77777777" w:rsidR="00700212" w:rsidRPr="00F350FB" w:rsidRDefault="00700212" w:rsidP="00A97597">
            <w:r w:rsidRPr="00F350FB">
              <w:t>Daglig opdatering</w:t>
            </w:r>
          </w:p>
          <w:p w14:paraId="5C3C7F08" w14:textId="77777777" w:rsidR="00700212" w:rsidRPr="00F350FB" w:rsidRDefault="00700212" w:rsidP="00A97597">
            <w:r w:rsidRPr="00F350FB">
              <w:t>N5</w:t>
            </w:r>
          </w:p>
        </w:tc>
      </w:tr>
      <w:tr w:rsidR="00700212" w:rsidRPr="00F350FB" w14:paraId="202375DF" w14:textId="77777777" w:rsidTr="00396264">
        <w:trPr>
          <w:cantSplit/>
        </w:trPr>
        <w:tc>
          <w:tcPr>
            <w:tcW w:w="1242" w:type="dxa"/>
            <w:tcBorders>
              <w:top w:val="single" w:sz="8" w:space="0" w:color="4BACC6"/>
              <w:bottom w:val="single" w:sz="8" w:space="0" w:color="4BACC6"/>
            </w:tcBorders>
          </w:tcPr>
          <w:p w14:paraId="5FEECEC6" w14:textId="77777777" w:rsidR="00700212" w:rsidRPr="00031050" w:rsidRDefault="00700212" w:rsidP="00031050">
            <w:pPr>
              <w:jc w:val="center"/>
              <w:rPr>
                <w:b/>
                <w:bCs/>
              </w:rPr>
            </w:pPr>
            <w:r w:rsidRPr="00031050">
              <w:rPr>
                <w:b/>
                <w:bCs/>
              </w:rPr>
              <w:lastRenderedPageBreak/>
              <w:t>A6</w:t>
            </w:r>
          </w:p>
        </w:tc>
        <w:tc>
          <w:tcPr>
            <w:tcW w:w="7403" w:type="dxa"/>
            <w:tcBorders>
              <w:top w:val="single" w:sz="8" w:space="0" w:color="4BACC6"/>
              <w:bottom w:val="single" w:sz="8" w:space="0" w:color="4BACC6"/>
            </w:tcBorders>
          </w:tcPr>
          <w:p w14:paraId="677F77CA" w14:textId="77777777" w:rsidR="00700212" w:rsidRPr="00F350FB" w:rsidRDefault="00700212" w:rsidP="00306BCC">
            <w:r w:rsidRPr="00F350FB">
              <w:t>Udstilling af kommunernes oplysninger om nye vejnavne (pdf o.l.) via online services.</w:t>
            </w:r>
          </w:p>
        </w:tc>
      </w:tr>
      <w:tr w:rsidR="00700212" w:rsidRPr="00F350FB" w14:paraId="5FF45564" w14:textId="77777777" w:rsidTr="00396264">
        <w:trPr>
          <w:cantSplit/>
        </w:trPr>
        <w:tc>
          <w:tcPr>
            <w:tcW w:w="1242" w:type="dxa"/>
          </w:tcPr>
          <w:p w14:paraId="0B6DBEA9" w14:textId="77777777" w:rsidR="00700212" w:rsidRPr="00031050" w:rsidRDefault="00700212" w:rsidP="00031050">
            <w:pPr>
              <w:jc w:val="center"/>
              <w:rPr>
                <w:b/>
                <w:bCs/>
              </w:rPr>
            </w:pPr>
            <w:r w:rsidRPr="00031050">
              <w:rPr>
                <w:b/>
                <w:bCs/>
              </w:rPr>
              <w:t>A8</w:t>
            </w:r>
          </w:p>
        </w:tc>
        <w:tc>
          <w:tcPr>
            <w:tcW w:w="7403" w:type="dxa"/>
          </w:tcPr>
          <w:p w14:paraId="0C381A49" w14:textId="77777777" w:rsidR="00700212" w:rsidRPr="00F350FB" w:rsidRDefault="00700212" w:rsidP="000D063A">
            <w:r w:rsidRPr="00F350FB">
              <w:t>Overførsel af CPR-VEJ ajourføringsudtræk til BBR adresse.</w:t>
            </w:r>
          </w:p>
          <w:p w14:paraId="5F552188" w14:textId="77777777" w:rsidR="00700212" w:rsidRPr="00F350FB" w:rsidRDefault="00700212" w:rsidP="000D063A">
            <w:r w:rsidRPr="00F350FB">
              <w:t>Dagligt i (format?)</w:t>
            </w:r>
          </w:p>
        </w:tc>
      </w:tr>
      <w:tr w:rsidR="00700212" w:rsidRPr="00F350FB" w14:paraId="5BA5FEA9" w14:textId="77777777" w:rsidTr="00396264">
        <w:trPr>
          <w:cantSplit/>
        </w:trPr>
        <w:tc>
          <w:tcPr>
            <w:tcW w:w="1242" w:type="dxa"/>
            <w:tcBorders>
              <w:top w:val="single" w:sz="8" w:space="0" w:color="4BACC6"/>
              <w:bottom w:val="single" w:sz="8" w:space="0" w:color="4BACC6"/>
            </w:tcBorders>
          </w:tcPr>
          <w:p w14:paraId="3B7CC840" w14:textId="77777777" w:rsidR="00700212" w:rsidRPr="00031050" w:rsidRDefault="00700212" w:rsidP="00031050">
            <w:pPr>
              <w:jc w:val="center"/>
              <w:rPr>
                <w:b/>
                <w:bCs/>
              </w:rPr>
            </w:pPr>
            <w:r w:rsidRPr="00031050">
              <w:rPr>
                <w:b/>
                <w:bCs/>
              </w:rPr>
              <w:t>A9</w:t>
            </w:r>
          </w:p>
        </w:tc>
        <w:tc>
          <w:tcPr>
            <w:tcW w:w="7403" w:type="dxa"/>
            <w:tcBorders>
              <w:top w:val="single" w:sz="8" w:space="0" w:color="4BACC6"/>
              <w:bottom w:val="single" w:sz="8" w:space="0" w:color="4BACC6"/>
            </w:tcBorders>
          </w:tcPr>
          <w:p w14:paraId="3D1B20CF" w14:textId="77777777" w:rsidR="00700212" w:rsidRPr="00F350FB" w:rsidRDefault="00700212" w:rsidP="000D063A">
            <w:r w:rsidRPr="00F350FB">
              <w:t>Overførsel af opdateringer i adressedata til KMS/KF.</w:t>
            </w:r>
          </w:p>
          <w:p w14:paraId="54C66BB5" w14:textId="77777777" w:rsidR="00700212" w:rsidRPr="00F350FB" w:rsidRDefault="00700212" w:rsidP="000D063A">
            <w:r w:rsidRPr="00F350FB">
              <w:t>Online</w:t>
            </w:r>
          </w:p>
          <w:p w14:paraId="5B1ED5AB" w14:textId="77777777" w:rsidR="00700212" w:rsidRPr="00F350FB" w:rsidRDefault="00700212" w:rsidP="000D063A">
            <w:r w:rsidRPr="00F350FB">
              <w:t>OIOXML</w:t>
            </w:r>
          </w:p>
          <w:p w14:paraId="48F7F5EF" w14:textId="77777777" w:rsidR="00700212" w:rsidRPr="00F350FB" w:rsidRDefault="00700212" w:rsidP="000D063A">
            <w:r w:rsidRPr="00F350FB">
              <w:t>Nær realtid</w:t>
            </w:r>
          </w:p>
          <w:p w14:paraId="6BA2B27B" w14:textId="77777777" w:rsidR="00700212" w:rsidRPr="00F350FB" w:rsidRDefault="00700212" w:rsidP="000D063A">
            <w:r w:rsidRPr="00F350FB">
              <w:t>N5</w:t>
            </w:r>
          </w:p>
        </w:tc>
      </w:tr>
      <w:tr w:rsidR="00700212" w:rsidRPr="00F350FB" w14:paraId="67403300" w14:textId="77777777" w:rsidTr="00396264">
        <w:trPr>
          <w:cantSplit/>
        </w:trPr>
        <w:tc>
          <w:tcPr>
            <w:tcW w:w="1242" w:type="dxa"/>
          </w:tcPr>
          <w:p w14:paraId="0A277B7B" w14:textId="77777777" w:rsidR="00700212" w:rsidRPr="00031050" w:rsidRDefault="00700212" w:rsidP="00031050">
            <w:pPr>
              <w:jc w:val="center"/>
              <w:rPr>
                <w:b/>
                <w:bCs/>
              </w:rPr>
            </w:pPr>
            <w:r w:rsidRPr="00031050">
              <w:rPr>
                <w:b/>
                <w:bCs/>
              </w:rPr>
              <w:t>A10</w:t>
            </w:r>
          </w:p>
        </w:tc>
        <w:tc>
          <w:tcPr>
            <w:tcW w:w="7403" w:type="dxa"/>
          </w:tcPr>
          <w:p w14:paraId="27B8C83F" w14:textId="77777777" w:rsidR="00700212" w:rsidRPr="00F350FB" w:rsidRDefault="00700212" w:rsidP="000D063A">
            <w:r w:rsidRPr="00F350FB">
              <w:t>Overførsel af opdateringer i BBR-adresse til ESR.</w:t>
            </w:r>
          </w:p>
          <w:p w14:paraId="76E6D2F4" w14:textId="77777777" w:rsidR="00700212" w:rsidRPr="00F350FB" w:rsidRDefault="00700212" w:rsidP="000D063A">
            <w:r w:rsidRPr="00F350FB">
              <w:t>Online</w:t>
            </w:r>
          </w:p>
          <w:p w14:paraId="1037D214" w14:textId="77777777" w:rsidR="00700212" w:rsidRPr="00F350FB" w:rsidRDefault="00700212" w:rsidP="000D063A">
            <w:r w:rsidRPr="00F350FB">
              <w:t>Nær realtid</w:t>
            </w:r>
          </w:p>
          <w:p w14:paraId="4883116C" w14:textId="77777777" w:rsidR="00700212" w:rsidRPr="00F350FB" w:rsidRDefault="00700212" w:rsidP="000D063A">
            <w:r w:rsidRPr="00F350FB">
              <w:t>N4</w:t>
            </w:r>
          </w:p>
        </w:tc>
      </w:tr>
      <w:tr w:rsidR="00700212" w:rsidRPr="00F350FB" w14:paraId="7299B982" w14:textId="77777777" w:rsidTr="00396264">
        <w:trPr>
          <w:cantSplit/>
        </w:trPr>
        <w:tc>
          <w:tcPr>
            <w:tcW w:w="1242" w:type="dxa"/>
            <w:tcBorders>
              <w:top w:val="single" w:sz="8" w:space="0" w:color="4BACC6"/>
              <w:bottom w:val="single" w:sz="8" w:space="0" w:color="4BACC6"/>
            </w:tcBorders>
          </w:tcPr>
          <w:p w14:paraId="24F16DE1" w14:textId="77777777" w:rsidR="00700212" w:rsidRPr="00031050" w:rsidRDefault="00700212" w:rsidP="00031050">
            <w:pPr>
              <w:jc w:val="center"/>
              <w:rPr>
                <w:b/>
                <w:bCs/>
              </w:rPr>
            </w:pPr>
            <w:r w:rsidRPr="00031050">
              <w:rPr>
                <w:b/>
                <w:bCs/>
              </w:rPr>
              <w:t>A11</w:t>
            </w:r>
          </w:p>
        </w:tc>
        <w:tc>
          <w:tcPr>
            <w:tcW w:w="7403" w:type="dxa"/>
            <w:tcBorders>
              <w:top w:val="single" w:sz="8" w:space="0" w:color="4BACC6"/>
              <w:bottom w:val="single" w:sz="8" w:space="0" w:color="4BACC6"/>
            </w:tcBorders>
          </w:tcPr>
          <w:p w14:paraId="5D111346" w14:textId="77777777" w:rsidR="00700212" w:rsidRPr="00F350FB" w:rsidRDefault="00700212" w:rsidP="000D063A">
            <w:r w:rsidRPr="00F350FB">
              <w:t>Overførsel af matrikelkoordinat til BBR-adresse (som foreløbig adressepunkt).</w:t>
            </w:r>
          </w:p>
          <w:p w14:paraId="731D49A8" w14:textId="77777777" w:rsidR="00700212" w:rsidRPr="00F350FB" w:rsidRDefault="00700212" w:rsidP="000D063A">
            <w:r w:rsidRPr="00F350FB">
              <w:t>Online</w:t>
            </w:r>
          </w:p>
          <w:p w14:paraId="459F9B15" w14:textId="77777777" w:rsidR="00700212" w:rsidRPr="00F350FB" w:rsidRDefault="00700212" w:rsidP="000D063A">
            <w:r w:rsidRPr="00F350FB">
              <w:t>Service</w:t>
            </w:r>
          </w:p>
          <w:p w14:paraId="170D4195" w14:textId="77777777" w:rsidR="00700212" w:rsidRPr="00F350FB" w:rsidRDefault="00700212" w:rsidP="000D063A">
            <w:r w:rsidRPr="00F350FB">
              <w:t>SOAP</w:t>
            </w:r>
          </w:p>
        </w:tc>
      </w:tr>
      <w:tr w:rsidR="00700212" w:rsidRPr="00F350FB" w14:paraId="23B5D312" w14:textId="77777777" w:rsidTr="00396264">
        <w:trPr>
          <w:cantSplit/>
        </w:trPr>
        <w:tc>
          <w:tcPr>
            <w:tcW w:w="1242" w:type="dxa"/>
          </w:tcPr>
          <w:p w14:paraId="0E6E9BE7" w14:textId="77777777" w:rsidR="00700212" w:rsidRPr="00031050" w:rsidRDefault="00700212" w:rsidP="00031050">
            <w:pPr>
              <w:jc w:val="center"/>
              <w:rPr>
                <w:b/>
                <w:bCs/>
              </w:rPr>
            </w:pPr>
            <w:r w:rsidRPr="00031050">
              <w:rPr>
                <w:b/>
                <w:bCs/>
              </w:rPr>
              <w:t>B1</w:t>
            </w:r>
          </w:p>
        </w:tc>
        <w:tc>
          <w:tcPr>
            <w:tcW w:w="7403" w:type="dxa"/>
          </w:tcPr>
          <w:p w14:paraId="445FA125" w14:textId="77777777" w:rsidR="00700212" w:rsidRPr="00F350FB" w:rsidRDefault="00700212" w:rsidP="000D063A">
            <w:r w:rsidRPr="00F350FB">
              <w:t>Kopi af FOT til brug i SNSOR til kobling til FOT-geometri.</w:t>
            </w:r>
          </w:p>
        </w:tc>
      </w:tr>
      <w:tr w:rsidR="00700212" w:rsidRPr="00F350FB" w14:paraId="65574DD8" w14:textId="77777777" w:rsidTr="00396264">
        <w:trPr>
          <w:cantSplit/>
        </w:trPr>
        <w:tc>
          <w:tcPr>
            <w:tcW w:w="1242" w:type="dxa"/>
            <w:tcBorders>
              <w:top w:val="single" w:sz="8" w:space="0" w:color="4BACC6"/>
              <w:bottom w:val="single" w:sz="8" w:space="0" w:color="4BACC6"/>
            </w:tcBorders>
          </w:tcPr>
          <w:p w14:paraId="116F3016" w14:textId="77777777" w:rsidR="00700212" w:rsidRPr="00031050" w:rsidRDefault="00700212" w:rsidP="00031050">
            <w:pPr>
              <w:jc w:val="center"/>
              <w:rPr>
                <w:b/>
                <w:bCs/>
              </w:rPr>
            </w:pPr>
            <w:r w:rsidRPr="00031050">
              <w:rPr>
                <w:b/>
                <w:bCs/>
              </w:rPr>
              <w:t>B2</w:t>
            </w:r>
          </w:p>
        </w:tc>
        <w:tc>
          <w:tcPr>
            <w:tcW w:w="7403" w:type="dxa"/>
            <w:tcBorders>
              <w:top w:val="single" w:sz="8" w:space="0" w:color="4BACC6"/>
              <w:bottom w:val="single" w:sz="8" w:space="0" w:color="4BACC6"/>
            </w:tcBorders>
          </w:tcPr>
          <w:p w14:paraId="71946799" w14:textId="77777777" w:rsidR="00700212" w:rsidRPr="00F350FB" w:rsidRDefault="00700212" w:rsidP="000D063A">
            <w:r w:rsidRPr="00F350FB">
              <w:t>Alle FOT-data kopieres til Kortforsyningen</w:t>
            </w:r>
          </w:p>
        </w:tc>
      </w:tr>
      <w:tr w:rsidR="00700212" w:rsidRPr="00F350FB" w14:paraId="34AAABD0" w14:textId="77777777" w:rsidTr="00396264">
        <w:trPr>
          <w:cantSplit/>
        </w:trPr>
        <w:tc>
          <w:tcPr>
            <w:tcW w:w="1242" w:type="dxa"/>
          </w:tcPr>
          <w:p w14:paraId="61523BA5" w14:textId="77777777" w:rsidR="00700212" w:rsidRPr="00031050" w:rsidRDefault="00700212" w:rsidP="00031050">
            <w:pPr>
              <w:jc w:val="center"/>
              <w:rPr>
                <w:b/>
                <w:bCs/>
              </w:rPr>
            </w:pPr>
            <w:r w:rsidRPr="00031050">
              <w:rPr>
                <w:b/>
                <w:bCs/>
              </w:rPr>
              <w:t>B3</w:t>
            </w:r>
          </w:p>
        </w:tc>
        <w:tc>
          <w:tcPr>
            <w:tcW w:w="7403" w:type="dxa"/>
          </w:tcPr>
          <w:p w14:paraId="2AC72387" w14:textId="77777777" w:rsidR="00700212" w:rsidRPr="00F350FB" w:rsidRDefault="00700212" w:rsidP="000D063A">
            <w:r w:rsidRPr="00F350FB">
              <w:t>Stednavne og administrative kopieres til Kortforsyningen</w:t>
            </w:r>
          </w:p>
        </w:tc>
      </w:tr>
      <w:tr w:rsidR="00700212" w:rsidRPr="00F350FB" w14:paraId="6C7BB03A" w14:textId="77777777" w:rsidTr="00396264">
        <w:trPr>
          <w:cantSplit/>
        </w:trPr>
        <w:tc>
          <w:tcPr>
            <w:tcW w:w="1242" w:type="dxa"/>
            <w:tcBorders>
              <w:top w:val="single" w:sz="8" w:space="0" w:color="4BACC6"/>
              <w:bottom w:val="single" w:sz="8" w:space="0" w:color="4BACC6"/>
            </w:tcBorders>
          </w:tcPr>
          <w:p w14:paraId="128E2621" w14:textId="77777777" w:rsidR="00700212" w:rsidRPr="00031050" w:rsidRDefault="00700212" w:rsidP="00031050">
            <w:pPr>
              <w:jc w:val="center"/>
              <w:rPr>
                <w:b/>
                <w:bCs/>
              </w:rPr>
            </w:pPr>
            <w:r w:rsidRPr="00031050">
              <w:rPr>
                <w:b/>
                <w:bCs/>
              </w:rPr>
              <w:t>B4</w:t>
            </w:r>
          </w:p>
        </w:tc>
        <w:tc>
          <w:tcPr>
            <w:tcW w:w="7403" w:type="dxa"/>
            <w:tcBorders>
              <w:top w:val="single" w:sz="8" w:space="0" w:color="4BACC6"/>
              <w:bottom w:val="single" w:sz="8" w:space="0" w:color="4BACC6"/>
            </w:tcBorders>
          </w:tcPr>
          <w:p w14:paraId="7259721D" w14:textId="77777777" w:rsidR="00700212" w:rsidRPr="00F350FB" w:rsidRDefault="00700212" w:rsidP="000D063A">
            <w:r w:rsidRPr="00F350FB">
              <w:t>FIP benytter kortforsyningens WMS/WFS tjenester til at understøtte indberet</w:t>
            </w:r>
            <w:r>
              <w:softHyphen/>
            </w:r>
            <w:r w:rsidRPr="00F350FB">
              <w:t>ningen.</w:t>
            </w:r>
          </w:p>
        </w:tc>
      </w:tr>
      <w:tr w:rsidR="00700212" w:rsidRPr="00F350FB" w14:paraId="53E42F14" w14:textId="77777777" w:rsidTr="00396264">
        <w:trPr>
          <w:cantSplit/>
        </w:trPr>
        <w:tc>
          <w:tcPr>
            <w:tcW w:w="1242" w:type="dxa"/>
          </w:tcPr>
          <w:p w14:paraId="60249E46" w14:textId="77777777" w:rsidR="00700212" w:rsidRPr="00031050" w:rsidRDefault="00700212" w:rsidP="00031050">
            <w:pPr>
              <w:jc w:val="center"/>
              <w:rPr>
                <w:b/>
                <w:bCs/>
              </w:rPr>
            </w:pPr>
            <w:r w:rsidRPr="00031050">
              <w:rPr>
                <w:b/>
                <w:bCs/>
              </w:rPr>
              <w:t>B5</w:t>
            </w:r>
          </w:p>
        </w:tc>
        <w:tc>
          <w:tcPr>
            <w:tcW w:w="7403" w:type="dxa"/>
          </w:tcPr>
          <w:p w14:paraId="77D8D159" w14:textId="77777777" w:rsidR="00700212" w:rsidRPr="00F350FB" w:rsidRDefault="00700212" w:rsidP="000D063A">
            <w:r w:rsidRPr="00F350FB">
              <w:t>Leverancer direkte fra SNSOR til visse anvendere.</w:t>
            </w:r>
          </w:p>
        </w:tc>
      </w:tr>
      <w:tr w:rsidR="00700212" w:rsidRPr="00F350FB" w14:paraId="3C7BE1DA" w14:textId="77777777" w:rsidTr="00396264">
        <w:trPr>
          <w:cantSplit/>
        </w:trPr>
        <w:tc>
          <w:tcPr>
            <w:tcW w:w="1242" w:type="dxa"/>
            <w:tcBorders>
              <w:top w:val="single" w:sz="8" w:space="0" w:color="4BACC6"/>
              <w:bottom w:val="single" w:sz="8" w:space="0" w:color="4BACC6"/>
            </w:tcBorders>
          </w:tcPr>
          <w:p w14:paraId="73EEF3E5" w14:textId="77777777" w:rsidR="00700212" w:rsidRPr="00031050" w:rsidRDefault="00700212" w:rsidP="00031050">
            <w:pPr>
              <w:jc w:val="center"/>
              <w:rPr>
                <w:b/>
                <w:bCs/>
              </w:rPr>
            </w:pPr>
            <w:r w:rsidRPr="00031050">
              <w:rPr>
                <w:b/>
                <w:bCs/>
              </w:rPr>
              <w:t>B6</w:t>
            </w:r>
          </w:p>
        </w:tc>
        <w:tc>
          <w:tcPr>
            <w:tcW w:w="7403" w:type="dxa"/>
            <w:tcBorders>
              <w:top w:val="single" w:sz="8" w:space="0" w:color="4BACC6"/>
              <w:bottom w:val="single" w:sz="8" w:space="0" w:color="4BACC6"/>
            </w:tcBorders>
          </w:tcPr>
          <w:p w14:paraId="310F8C08" w14:textId="77777777" w:rsidR="00700212" w:rsidRPr="00F350FB" w:rsidRDefault="00700212" w:rsidP="000D063A">
            <w:r w:rsidRPr="00F350FB">
              <w:t xml:space="preserve">Leverance til DST af </w:t>
            </w:r>
            <w:proofErr w:type="spellStart"/>
            <w:r w:rsidRPr="00F350FB">
              <w:t>bypolygoner</w:t>
            </w:r>
            <w:proofErr w:type="spellEnd"/>
            <w:r w:rsidRPr="00F350FB">
              <w:t>, som er en objekttype i SNSOR.</w:t>
            </w:r>
          </w:p>
        </w:tc>
      </w:tr>
      <w:tr w:rsidR="00700212" w:rsidRPr="00F350FB" w14:paraId="6C6E2CC0" w14:textId="77777777" w:rsidTr="00396264">
        <w:trPr>
          <w:cantSplit/>
        </w:trPr>
        <w:tc>
          <w:tcPr>
            <w:tcW w:w="1242" w:type="dxa"/>
          </w:tcPr>
          <w:p w14:paraId="779444F4" w14:textId="77777777" w:rsidR="00700212" w:rsidRPr="00031050" w:rsidRDefault="00700212" w:rsidP="00031050">
            <w:pPr>
              <w:jc w:val="center"/>
              <w:rPr>
                <w:b/>
                <w:bCs/>
              </w:rPr>
            </w:pPr>
            <w:r w:rsidRPr="00031050">
              <w:rPr>
                <w:b/>
                <w:bCs/>
              </w:rPr>
              <w:t>B7</w:t>
            </w:r>
          </w:p>
        </w:tc>
        <w:tc>
          <w:tcPr>
            <w:tcW w:w="7403" w:type="dxa"/>
          </w:tcPr>
          <w:p w14:paraId="0E263FE7" w14:textId="77777777" w:rsidR="00700212" w:rsidRPr="00F350FB" w:rsidRDefault="00700212" w:rsidP="000D063A">
            <w:r w:rsidRPr="00F350FB">
              <w:t>I SNSOR lyttes på nye vejnavne for at opdatere vejnavnetemaet i SNSOR.</w:t>
            </w:r>
          </w:p>
        </w:tc>
      </w:tr>
      <w:tr w:rsidR="00700212" w:rsidRPr="00F350FB" w14:paraId="281A34E4" w14:textId="77777777" w:rsidTr="00396264">
        <w:trPr>
          <w:cantSplit/>
        </w:trPr>
        <w:tc>
          <w:tcPr>
            <w:tcW w:w="1242" w:type="dxa"/>
            <w:tcBorders>
              <w:top w:val="single" w:sz="8" w:space="0" w:color="4BACC6"/>
              <w:bottom w:val="single" w:sz="8" w:space="0" w:color="4BACC6"/>
            </w:tcBorders>
          </w:tcPr>
          <w:p w14:paraId="59B7A58E" w14:textId="77777777" w:rsidR="00700212" w:rsidRPr="00031050" w:rsidRDefault="00700212" w:rsidP="00031050">
            <w:pPr>
              <w:jc w:val="center"/>
              <w:rPr>
                <w:b/>
                <w:bCs/>
              </w:rPr>
            </w:pPr>
            <w:r w:rsidRPr="00031050">
              <w:rPr>
                <w:b/>
                <w:bCs/>
              </w:rPr>
              <w:t>C1</w:t>
            </w:r>
          </w:p>
        </w:tc>
        <w:tc>
          <w:tcPr>
            <w:tcW w:w="7403" w:type="dxa"/>
            <w:tcBorders>
              <w:top w:val="single" w:sz="8" w:space="0" w:color="4BACC6"/>
              <w:bottom w:val="single" w:sz="8" w:space="0" w:color="4BACC6"/>
            </w:tcBorders>
          </w:tcPr>
          <w:p w14:paraId="75571053" w14:textId="77777777" w:rsidR="00700212" w:rsidRPr="00F350FB" w:rsidRDefault="00700212" w:rsidP="000D063A">
            <w:r w:rsidRPr="00F350FB">
              <w:t>Oprettelse af CVR adresser, valideres mod lokal kopi af CPR-VEJ. Lokal kopi o</w:t>
            </w:r>
            <w:r w:rsidRPr="00F350FB">
              <w:t>p</w:t>
            </w:r>
            <w:r w:rsidRPr="00F350FB">
              <w:t>dateres ud fra daglig delta-fil. Adresser er i N3 format.</w:t>
            </w:r>
          </w:p>
        </w:tc>
      </w:tr>
      <w:tr w:rsidR="00700212" w:rsidRPr="00F350FB" w14:paraId="53E97A22" w14:textId="77777777" w:rsidTr="00396264">
        <w:trPr>
          <w:cantSplit/>
        </w:trPr>
        <w:tc>
          <w:tcPr>
            <w:tcW w:w="1242" w:type="dxa"/>
          </w:tcPr>
          <w:p w14:paraId="106BE8AC" w14:textId="77777777" w:rsidR="00700212" w:rsidRPr="00031050" w:rsidRDefault="00700212" w:rsidP="00031050">
            <w:pPr>
              <w:jc w:val="center"/>
              <w:rPr>
                <w:b/>
                <w:bCs/>
              </w:rPr>
            </w:pPr>
            <w:r w:rsidRPr="00031050">
              <w:rPr>
                <w:b/>
                <w:bCs/>
              </w:rPr>
              <w:t>C2</w:t>
            </w:r>
          </w:p>
        </w:tc>
        <w:tc>
          <w:tcPr>
            <w:tcW w:w="7403" w:type="dxa"/>
          </w:tcPr>
          <w:p w14:paraId="16C9B9CC" w14:textId="77777777" w:rsidR="00700212" w:rsidRPr="00F350FB" w:rsidRDefault="00700212" w:rsidP="000D063A">
            <w:r w:rsidRPr="00F350FB">
              <w:t xml:space="preserve">CVR opdateres med personadresser fra CPR, via </w:t>
            </w:r>
            <w:proofErr w:type="spellStart"/>
            <w:r w:rsidRPr="00F350FB">
              <w:t>WebService</w:t>
            </w:r>
            <w:proofErr w:type="spellEnd"/>
            <w:r w:rsidRPr="00F350FB">
              <w:t xml:space="preserve"> og daglig delta-fil. Adresser er i N3 format.</w:t>
            </w:r>
          </w:p>
        </w:tc>
      </w:tr>
      <w:tr w:rsidR="00700212" w:rsidRPr="00F350FB" w14:paraId="5F59EF50" w14:textId="77777777" w:rsidTr="00396264">
        <w:trPr>
          <w:cantSplit/>
        </w:trPr>
        <w:tc>
          <w:tcPr>
            <w:tcW w:w="1242" w:type="dxa"/>
            <w:tcBorders>
              <w:top w:val="single" w:sz="8" w:space="0" w:color="4BACC6"/>
              <w:bottom w:val="single" w:sz="8" w:space="0" w:color="4BACC6"/>
            </w:tcBorders>
          </w:tcPr>
          <w:p w14:paraId="3EFF5EF1" w14:textId="77777777" w:rsidR="00700212" w:rsidRPr="00031050" w:rsidRDefault="00700212" w:rsidP="00031050">
            <w:pPr>
              <w:jc w:val="center"/>
              <w:rPr>
                <w:b/>
                <w:bCs/>
              </w:rPr>
            </w:pPr>
            <w:r w:rsidRPr="00031050">
              <w:rPr>
                <w:b/>
                <w:bCs/>
              </w:rPr>
              <w:t>C4</w:t>
            </w:r>
          </w:p>
        </w:tc>
        <w:tc>
          <w:tcPr>
            <w:tcW w:w="7403" w:type="dxa"/>
            <w:tcBorders>
              <w:top w:val="single" w:sz="8" w:space="0" w:color="4BACC6"/>
              <w:bottom w:val="single" w:sz="8" w:space="0" w:color="4BACC6"/>
            </w:tcBorders>
          </w:tcPr>
          <w:p w14:paraId="65EA0F4D" w14:textId="77777777" w:rsidR="00700212" w:rsidRPr="00F350FB" w:rsidRDefault="00700212" w:rsidP="000D063A">
            <w:r w:rsidRPr="00F350FB">
              <w:t xml:space="preserve">DST opretter og ajourfører </w:t>
            </w:r>
            <w:proofErr w:type="spellStart"/>
            <w:r w:rsidRPr="00F350FB">
              <w:t>grunddata</w:t>
            </w:r>
            <w:proofErr w:type="spellEnd"/>
            <w:r w:rsidRPr="00F350FB">
              <w:t xml:space="preserve"> i CVR, inkl. adresser i N3 format, på o</w:t>
            </w:r>
            <w:r w:rsidRPr="00F350FB">
              <w:t>f</w:t>
            </w:r>
            <w:r w:rsidRPr="00F350FB">
              <w:t>fentlige virksomheder via P2 protokol. DST modtager også data fra CVR.</w:t>
            </w:r>
          </w:p>
        </w:tc>
      </w:tr>
      <w:tr w:rsidR="00700212" w:rsidRPr="00F350FB" w14:paraId="66AB5FF7" w14:textId="77777777" w:rsidTr="00396264">
        <w:trPr>
          <w:cantSplit/>
        </w:trPr>
        <w:tc>
          <w:tcPr>
            <w:tcW w:w="1242" w:type="dxa"/>
          </w:tcPr>
          <w:p w14:paraId="183EB0F3" w14:textId="77777777" w:rsidR="00700212" w:rsidRPr="00031050" w:rsidRDefault="00700212" w:rsidP="00031050">
            <w:pPr>
              <w:jc w:val="center"/>
              <w:rPr>
                <w:b/>
                <w:bCs/>
              </w:rPr>
            </w:pPr>
            <w:r w:rsidRPr="00031050">
              <w:rPr>
                <w:b/>
                <w:bCs/>
              </w:rPr>
              <w:t>C5</w:t>
            </w:r>
          </w:p>
        </w:tc>
        <w:tc>
          <w:tcPr>
            <w:tcW w:w="7403" w:type="dxa"/>
          </w:tcPr>
          <w:p w14:paraId="3817086F" w14:textId="77777777" w:rsidR="00700212" w:rsidRPr="00F350FB" w:rsidRDefault="00700212" w:rsidP="000D063A">
            <w:r w:rsidRPr="00F350FB">
              <w:t xml:space="preserve">SKAT opretter og ajourfører </w:t>
            </w:r>
            <w:proofErr w:type="spellStart"/>
            <w:r w:rsidRPr="00F350FB">
              <w:t>grunddata</w:t>
            </w:r>
            <w:proofErr w:type="spellEnd"/>
            <w:r w:rsidRPr="00F350FB">
              <w:t xml:space="preserve"> i CVR inkl. adresser i N3 format på visse virksomheder via P2 protokol. Der modtages også data den anden vej.</w:t>
            </w:r>
          </w:p>
        </w:tc>
      </w:tr>
      <w:tr w:rsidR="00700212" w:rsidRPr="00F350FB" w14:paraId="0BB37512" w14:textId="77777777" w:rsidTr="00396264">
        <w:trPr>
          <w:cantSplit/>
        </w:trPr>
        <w:tc>
          <w:tcPr>
            <w:tcW w:w="1242" w:type="dxa"/>
            <w:tcBorders>
              <w:top w:val="single" w:sz="8" w:space="0" w:color="4BACC6"/>
              <w:bottom w:val="single" w:sz="8" w:space="0" w:color="4BACC6"/>
            </w:tcBorders>
          </w:tcPr>
          <w:p w14:paraId="578D782C" w14:textId="77777777" w:rsidR="00700212" w:rsidRPr="00031050" w:rsidRDefault="00700212" w:rsidP="00031050">
            <w:pPr>
              <w:jc w:val="center"/>
              <w:rPr>
                <w:b/>
                <w:bCs/>
              </w:rPr>
            </w:pPr>
            <w:r w:rsidRPr="00031050">
              <w:rPr>
                <w:b/>
                <w:bCs/>
              </w:rPr>
              <w:t>C6</w:t>
            </w:r>
          </w:p>
        </w:tc>
        <w:tc>
          <w:tcPr>
            <w:tcW w:w="7403" w:type="dxa"/>
            <w:tcBorders>
              <w:top w:val="single" w:sz="8" w:space="0" w:color="4BACC6"/>
              <w:bottom w:val="single" w:sz="8" w:space="0" w:color="4BACC6"/>
            </w:tcBorders>
          </w:tcPr>
          <w:p w14:paraId="694809F9" w14:textId="77777777" w:rsidR="00700212" w:rsidRPr="00F350FB" w:rsidRDefault="00700212" w:rsidP="000D063A">
            <w:r w:rsidRPr="00F350FB">
              <w:t>Oprettelse, ajourføring og udstilling af CVR-</w:t>
            </w:r>
            <w:proofErr w:type="spellStart"/>
            <w:r w:rsidRPr="00F350FB">
              <w:t>grunddata</w:t>
            </w:r>
            <w:proofErr w:type="spellEnd"/>
            <w:r w:rsidRPr="00F350FB">
              <w:t>(virksomhedsregistrering) inklusiv</w:t>
            </w:r>
            <w:r w:rsidR="004773F9">
              <w:t>e</w:t>
            </w:r>
            <w:r w:rsidRPr="00F350FB">
              <w:t xml:space="preserve"> adresser på N3 form, via </w:t>
            </w:r>
            <w:proofErr w:type="spellStart"/>
            <w:r w:rsidRPr="00F350FB">
              <w:t>WebService</w:t>
            </w:r>
            <w:proofErr w:type="spellEnd"/>
            <w:r w:rsidRPr="00F350FB">
              <w:t xml:space="preserve"> og </w:t>
            </w:r>
            <w:proofErr w:type="spellStart"/>
            <w:r w:rsidRPr="00F350FB">
              <w:t>fil-overførsel</w:t>
            </w:r>
            <w:proofErr w:type="spellEnd"/>
            <w:r w:rsidRPr="00F350FB">
              <w:t>.</w:t>
            </w:r>
          </w:p>
        </w:tc>
      </w:tr>
      <w:tr w:rsidR="00700212" w:rsidRPr="00F350FB" w14:paraId="0939E7DA" w14:textId="77777777" w:rsidTr="00396264">
        <w:trPr>
          <w:cantSplit/>
        </w:trPr>
        <w:tc>
          <w:tcPr>
            <w:tcW w:w="1242" w:type="dxa"/>
          </w:tcPr>
          <w:p w14:paraId="7E9EDE52" w14:textId="77777777" w:rsidR="00700212" w:rsidRPr="00031050" w:rsidRDefault="00700212" w:rsidP="00031050">
            <w:pPr>
              <w:jc w:val="center"/>
              <w:rPr>
                <w:b/>
                <w:bCs/>
              </w:rPr>
            </w:pPr>
            <w:r w:rsidRPr="00031050">
              <w:rPr>
                <w:b/>
                <w:bCs/>
              </w:rPr>
              <w:t>C9</w:t>
            </w:r>
          </w:p>
        </w:tc>
        <w:tc>
          <w:tcPr>
            <w:tcW w:w="7403" w:type="dxa"/>
          </w:tcPr>
          <w:p w14:paraId="2FC3E521" w14:textId="77777777" w:rsidR="00700212" w:rsidRPr="00F350FB" w:rsidRDefault="00700212" w:rsidP="000D063A">
            <w:r w:rsidRPr="00F350FB">
              <w:t xml:space="preserve">CSR-P opdateres med </w:t>
            </w:r>
            <w:proofErr w:type="spellStart"/>
            <w:r w:rsidRPr="00F350FB">
              <w:t>CPRs</w:t>
            </w:r>
            <w:proofErr w:type="spellEnd"/>
            <w:r w:rsidRPr="00F350FB">
              <w:t xml:space="preserve"> vejregister</w:t>
            </w:r>
          </w:p>
        </w:tc>
      </w:tr>
      <w:tr w:rsidR="00700212" w:rsidRPr="00F350FB" w14:paraId="091912F8" w14:textId="77777777" w:rsidTr="00396264">
        <w:trPr>
          <w:cantSplit/>
        </w:trPr>
        <w:tc>
          <w:tcPr>
            <w:tcW w:w="1242" w:type="dxa"/>
            <w:tcBorders>
              <w:top w:val="single" w:sz="8" w:space="0" w:color="4BACC6"/>
              <w:bottom w:val="single" w:sz="8" w:space="0" w:color="4BACC6"/>
            </w:tcBorders>
          </w:tcPr>
          <w:p w14:paraId="0D8046E7" w14:textId="77777777" w:rsidR="00700212" w:rsidRPr="00031050" w:rsidRDefault="00700212" w:rsidP="00031050">
            <w:pPr>
              <w:jc w:val="center"/>
              <w:rPr>
                <w:b/>
                <w:bCs/>
              </w:rPr>
            </w:pPr>
            <w:r w:rsidRPr="00031050">
              <w:rPr>
                <w:b/>
                <w:bCs/>
              </w:rPr>
              <w:t>C10</w:t>
            </w:r>
          </w:p>
        </w:tc>
        <w:tc>
          <w:tcPr>
            <w:tcW w:w="7403" w:type="dxa"/>
            <w:tcBorders>
              <w:top w:val="single" w:sz="8" w:space="0" w:color="4BACC6"/>
              <w:bottom w:val="single" w:sz="8" w:space="0" w:color="4BACC6"/>
            </w:tcBorders>
          </w:tcPr>
          <w:p w14:paraId="0D2CC1F2" w14:textId="77777777" w:rsidR="00700212" w:rsidRPr="00F350FB" w:rsidRDefault="00700212" w:rsidP="000D063A">
            <w:r w:rsidRPr="00F350FB">
              <w:t xml:space="preserve">ES opdateres med en kopi af </w:t>
            </w:r>
            <w:proofErr w:type="spellStart"/>
            <w:r w:rsidRPr="00F350FB">
              <w:t>CPRs</w:t>
            </w:r>
            <w:proofErr w:type="spellEnd"/>
            <w:r w:rsidRPr="00F350FB">
              <w:t xml:space="preserve"> vejregister + personadresserne.</w:t>
            </w:r>
          </w:p>
        </w:tc>
      </w:tr>
      <w:tr w:rsidR="00700212" w:rsidRPr="00F350FB" w14:paraId="5B5ACDB3" w14:textId="77777777" w:rsidTr="00396264">
        <w:trPr>
          <w:cantSplit/>
        </w:trPr>
        <w:tc>
          <w:tcPr>
            <w:tcW w:w="1242" w:type="dxa"/>
          </w:tcPr>
          <w:p w14:paraId="21F97476" w14:textId="77777777" w:rsidR="00700212" w:rsidRPr="00031050" w:rsidRDefault="00700212" w:rsidP="00031050">
            <w:pPr>
              <w:jc w:val="center"/>
              <w:rPr>
                <w:b/>
                <w:bCs/>
              </w:rPr>
            </w:pPr>
            <w:r w:rsidRPr="00031050">
              <w:rPr>
                <w:b/>
                <w:bCs/>
              </w:rPr>
              <w:t>C11</w:t>
            </w:r>
          </w:p>
        </w:tc>
        <w:tc>
          <w:tcPr>
            <w:tcW w:w="7403" w:type="dxa"/>
          </w:tcPr>
          <w:p w14:paraId="79F58777" w14:textId="77777777" w:rsidR="00700212" w:rsidRPr="00F350FB" w:rsidRDefault="00700212" w:rsidP="000D063A">
            <w:proofErr w:type="spellStart"/>
            <w:r w:rsidRPr="00F350FB">
              <w:t>SKATs</w:t>
            </w:r>
            <w:proofErr w:type="spellEnd"/>
            <w:r w:rsidRPr="00F350FB">
              <w:t xml:space="preserve"> egen klientløsning til oprettelse og ajourføring af adresser.</w:t>
            </w:r>
          </w:p>
        </w:tc>
      </w:tr>
      <w:tr w:rsidR="00700212" w:rsidRPr="00F350FB" w14:paraId="03876CF9" w14:textId="77777777" w:rsidTr="00396264">
        <w:trPr>
          <w:cantSplit/>
        </w:trPr>
        <w:tc>
          <w:tcPr>
            <w:tcW w:w="1242" w:type="dxa"/>
            <w:tcBorders>
              <w:top w:val="single" w:sz="8" w:space="0" w:color="4BACC6"/>
              <w:bottom w:val="single" w:sz="8" w:space="0" w:color="4BACC6"/>
            </w:tcBorders>
          </w:tcPr>
          <w:p w14:paraId="45923467" w14:textId="77777777" w:rsidR="00700212" w:rsidRPr="00031050" w:rsidRDefault="00700212" w:rsidP="00031050">
            <w:pPr>
              <w:jc w:val="center"/>
              <w:rPr>
                <w:b/>
                <w:bCs/>
              </w:rPr>
            </w:pPr>
            <w:r w:rsidRPr="00031050">
              <w:rPr>
                <w:b/>
                <w:bCs/>
              </w:rPr>
              <w:t>C12</w:t>
            </w:r>
          </w:p>
        </w:tc>
        <w:tc>
          <w:tcPr>
            <w:tcW w:w="7403" w:type="dxa"/>
            <w:tcBorders>
              <w:top w:val="single" w:sz="8" w:space="0" w:color="4BACC6"/>
              <w:bottom w:val="single" w:sz="8" w:space="0" w:color="4BACC6"/>
            </w:tcBorders>
          </w:tcPr>
          <w:p w14:paraId="14F12E3C" w14:textId="77777777" w:rsidR="00700212" w:rsidRPr="00F350FB" w:rsidRDefault="00700212" w:rsidP="000D063A">
            <w:r w:rsidRPr="00F350FB">
              <w:t xml:space="preserve">SKAT opretter og ajourfører </w:t>
            </w:r>
            <w:proofErr w:type="spellStart"/>
            <w:r w:rsidRPr="00F350FB">
              <w:t>grunddata</w:t>
            </w:r>
            <w:proofErr w:type="spellEnd"/>
            <w:r w:rsidRPr="00F350FB">
              <w:t xml:space="preserve"> i CVR inkl. adresser i N3 format på visse virksomheder via Webservice. Der modtages også data den anden vej.</w:t>
            </w:r>
          </w:p>
        </w:tc>
      </w:tr>
      <w:tr w:rsidR="00700212" w:rsidRPr="00F350FB" w14:paraId="11DABF75" w14:textId="77777777" w:rsidTr="00396264">
        <w:trPr>
          <w:cantSplit/>
        </w:trPr>
        <w:tc>
          <w:tcPr>
            <w:tcW w:w="1242" w:type="dxa"/>
          </w:tcPr>
          <w:p w14:paraId="7D6C3045" w14:textId="77777777" w:rsidR="00700212" w:rsidRPr="00031050" w:rsidRDefault="00700212" w:rsidP="00031050">
            <w:pPr>
              <w:jc w:val="center"/>
              <w:rPr>
                <w:b/>
                <w:bCs/>
              </w:rPr>
            </w:pPr>
            <w:r w:rsidRPr="00031050">
              <w:rPr>
                <w:b/>
                <w:bCs/>
              </w:rPr>
              <w:t>C13</w:t>
            </w:r>
          </w:p>
        </w:tc>
        <w:tc>
          <w:tcPr>
            <w:tcW w:w="7403" w:type="dxa"/>
          </w:tcPr>
          <w:p w14:paraId="3A84C087" w14:textId="77777777" w:rsidR="00700212" w:rsidRPr="00F350FB" w:rsidRDefault="00700212" w:rsidP="000D063A">
            <w:r w:rsidRPr="00F350FB">
              <w:t xml:space="preserve">Kommunerne opdaterer </w:t>
            </w:r>
            <w:proofErr w:type="spellStart"/>
            <w:r w:rsidRPr="00F350FB">
              <w:t>CPRs</w:t>
            </w:r>
            <w:proofErr w:type="spellEnd"/>
            <w:r w:rsidRPr="00F350FB">
              <w:t xml:space="preserve"> vejregister</w:t>
            </w:r>
          </w:p>
        </w:tc>
      </w:tr>
      <w:tr w:rsidR="00700212" w:rsidRPr="00F350FB" w14:paraId="04C85A07" w14:textId="77777777" w:rsidTr="00396264">
        <w:trPr>
          <w:cantSplit/>
        </w:trPr>
        <w:tc>
          <w:tcPr>
            <w:tcW w:w="1242" w:type="dxa"/>
            <w:tcBorders>
              <w:top w:val="single" w:sz="8" w:space="0" w:color="4BACC6"/>
              <w:bottom w:val="single" w:sz="8" w:space="0" w:color="4BACC6"/>
            </w:tcBorders>
          </w:tcPr>
          <w:p w14:paraId="0FEF98C4" w14:textId="77777777" w:rsidR="00700212" w:rsidRPr="00031050" w:rsidRDefault="00700212" w:rsidP="00031050">
            <w:pPr>
              <w:jc w:val="center"/>
              <w:rPr>
                <w:b/>
                <w:bCs/>
              </w:rPr>
            </w:pPr>
            <w:r w:rsidRPr="00031050">
              <w:rPr>
                <w:b/>
                <w:bCs/>
              </w:rPr>
              <w:t>C14</w:t>
            </w:r>
          </w:p>
        </w:tc>
        <w:tc>
          <w:tcPr>
            <w:tcW w:w="7403" w:type="dxa"/>
            <w:tcBorders>
              <w:top w:val="single" w:sz="8" w:space="0" w:color="4BACC6"/>
              <w:bottom w:val="single" w:sz="8" w:space="0" w:color="4BACC6"/>
            </w:tcBorders>
          </w:tcPr>
          <w:p w14:paraId="75C43F96" w14:textId="77777777" w:rsidR="00700212" w:rsidRPr="00F350FB" w:rsidRDefault="00700212" w:rsidP="000D063A">
            <w:r w:rsidRPr="00F350FB">
              <w:t>OIS leverer oplysninger om adresser til den digitale flytteløsning.</w:t>
            </w:r>
          </w:p>
        </w:tc>
      </w:tr>
      <w:tr w:rsidR="00700212" w:rsidRPr="00F350FB" w14:paraId="43F199EC" w14:textId="77777777" w:rsidTr="00396264">
        <w:trPr>
          <w:cantSplit/>
        </w:trPr>
        <w:tc>
          <w:tcPr>
            <w:tcW w:w="1242" w:type="dxa"/>
          </w:tcPr>
          <w:p w14:paraId="15326DD3" w14:textId="77777777" w:rsidR="00700212" w:rsidRPr="00031050" w:rsidRDefault="00700212" w:rsidP="00031050">
            <w:pPr>
              <w:jc w:val="center"/>
              <w:rPr>
                <w:b/>
                <w:bCs/>
              </w:rPr>
            </w:pPr>
            <w:r w:rsidRPr="00031050">
              <w:rPr>
                <w:b/>
                <w:bCs/>
              </w:rPr>
              <w:t>C16</w:t>
            </w:r>
          </w:p>
        </w:tc>
        <w:tc>
          <w:tcPr>
            <w:tcW w:w="7403" w:type="dxa"/>
          </w:tcPr>
          <w:p w14:paraId="4AAC02BB" w14:textId="77777777" w:rsidR="00700212" w:rsidRPr="00F350FB" w:rsidRDefault="00700212" w:rsidP="000D063A">
            <w:r w:rsidRPr="00F350FB">
              <w:t xml:space="preserve">DST opdateres med </w:t>
            </w:r>
            <w:proofErr w:type="spellStart"/>
            <w:r w:rsidRPr="00F350FB">
              <w:t>CPRs</w:t>
            </w:r>
            <w:proofErr w:type="spellEnd"/>
            <w:r w:rsidRPr="00F350FB">
              <w:t xml:space="preserve"> vejregister</w:t>
            </w:r>
          </w:p>
        </w:tc>
      </w:tr>
      <w:tr w:rsidR="00700212" w:rsidRPr="00F350FB" w14:paraId="76D28CDF" w14:textId="77777777" w:rsidTr="00396264">
        <w:trPr>
          <w:cantSplit/>
        </w:trPr>
        <w:tc>
          <w:tcPr>
            <w:tcW w:w="1242" w:type="dxa"/>
            <w:tcBorders>
              <w:top w:val="single" w:sz="8" w:space="0" w:color="4BACC6"/>
              <w:bottom w:val="single" w:sz="8" w:space="0" w:color="4BACC6"/>
            </w:tcBorders>
          </w:tcPr>
          <w:p w14:paraId="26AAD258" w14:textId="77777777" w:rsidR="00700212" w:rsidRPr="00031050" w:rsidRDefault="00700212" w:rsidP="00031050">
            <w:pPr>
              <w:jc w:val="center"/>
              <w:rPr>
                <w:b/>
                <w:bCs/>
              </w:rPr>
            </w:pPr>
            <w:r w:rsidRPr="00031050">
              <w:rPr>
                <w:b/>
                <w:bCs/>
              </w:rPr>
              <w:t>C17</w:t>
            </w:r>
          </w:p>
        </w:tc>
        <w:tc>
          <w:tcPr>
            <w:tcW w:w="7403" w:type="dxa"/>
            <w:tcBorders>
              <w:top w:val="single" w:sz="8" w:space="0" w:color="4BACC6"/>
              <w:bottom w:val="single" w:sz="8" w:space="0" w:color="4BACC6"/>
            </w:tcBorders>
          </w:tcPr>
          <w:p w14:paraId="02544B1F" w14:textId="77777777" w:rsidR="00700212" w:rsidRPr="00F350FB" w:rsidRDefault="00700212" w:rsidP="000D063A">
            <w:r w:rsidRPr="00F350FB">
              <w:t>CSR-P opdateres med personadresser fra CPR</w:t>
            </w:r>
          </w:p>
        </w:tc>
      </w:tr>
    </w:tbl>
    <w:p w14:paraId="17CF83CC" w14:textId="248864F9" w:rsidR="00700212" w:rsidRPr="00F350FB" w:rsidRDefault="00700212" w:rsidP="006F1C2E">
      <w:pPr>
        <w:pStyle w:val="Overskrift1"/>
      </w:pPr>
      <w:bookmarkStart w:id="271" w:name="_Toc430530436"/>
      <w:bookmarkStart w:id="272" w:name="_Toc430530437"/>
      <w:bookmarkStart w:id="273" w:name="_Toc430530438"/>
      <w:bookmarkStart w:id="274" w:name="_Toc430530439"/>
      <w:bookmarkStart w:id="275" w:name="_Toc432617849"/>
      <w:bookmarkEnd w:id="271"/>
      <w:bookmarkEnd w:id="272"/>
      <w:bookmarkEnd w:id="273"/>
      <w:bookmarkEnd w:id="274"/>
      <w:r w:rsidRPr="00F350FB">
        <w:lastRenderedPageBreak/>
        <w:t>Løsninger frem mod målarkitekturen</w:t>
      </w:r>
      <w:bookmarkEnd w:id="275"/>
    </w:p>
    <w:p w14:paraId="0EFFD997" w14:textId="77777777" w:rsidR="00700212" w:rsidRPr="00F350FB" w:rsidRDefault="00700212" w:rsidP="00E263EE">
      <w:r w:rsidRPr="00F350FB">
        <w:t xml:space="preserve">På adresseområdet </w:t>
      </w:r>
      <w:r>
        <w:t xml:space="preserve">etableres </w:t>
      </w:r>
      <w:r w:rsidRPr="00F350FB">
        <w:t>der en interimsløsning og en CPR overgangsløsning</w:t>
      </w:r>
      <w:r>
        <w:t>,</w:t>
      </w:r>
      <w:r w:rsidRPr="00F350FB">
        <w:t xml:space="preserve"> der </w:t>
      </w:r>
      <w:r>
        <w:t>formen</w:t>
      </w:r>
      <w:r>
        <w:t>t</w:t>
      </w:r>
      <w:r>
        <w:t>lig</w:t>
      </w:r>
      <w:r w:rsidRPr="00F350FB">
        <w:t xml:space="preserve"> rækker ud over programmets levetid.</w:t>
      </w:r>
    </w:p>
    <w:p w14:paraId="084B3D57" w14:textId="77777777" w:rsidR="00700212" w:rsidRDefault="00700212" w:rsidP="006F1C2E">
      <w:pPr>
        <w:pStyle w:val="Overskrift2"/>
        <w:tabs>
          <w:tab w:val="clear" w:pos="643"/>
        </w:tabs>
        <w:ind w:left="794" w:hanging="794"/>
        <w:rPr>
          <w:lang w:val="da-DK"/>
        </w:rPr>
      </w:pPr>
      <w:bookmarkStart w:id="276" w:name="_Toc432617850"/>
      <w:r w:rsidRPr="00F350FB">
        <w:rPr>
          <w:lang w:val="da-DK"/>
        </w:rPr>
        <w:t xml:space="preserve">Interimsløsning </w:t>
      </w:r>
      <w:r w:rsidR="006A2546">
        <w:rPr>
          <w:lang w:val="da-DK"/>
        </w:rPr>
        <w:t>–</w:t>
      </w:r>
      <w:r w:rsidRPr="00F350FB">
        <w:rPr>
          <w:lang w:val="da-DK"/>
        </w:rPr>
        <w:t xml:space="preserve"> </w:t>
      </w:r>
      <w:r w:rsidR="00E461F8">
        <w:rPr>
          <w:lang w:val="da-DK"/>
        </w:rPr>
        <w:t>A</w:t>
      </w:r>
      <w:r w:rsidRPr="00F350FB">
        <w:rPr>
          <w:lang w:val="da-DK"/>
        </w:rPr>
        <w:t>dresse</w:t>
      </w:r>
      <w:bookmarkEnd w:id="276"/>
    </w:p>
    <w:p w14:paraId="497CF105" w14:textId="77777777" w:rsidR="00700212" w:rsidRPr="00F350FB" w:rsidRDefault="00314D39" w:rsidP="00396264">
      <w:pPr>
        <w:pStyle w:val="Billedtekst"/>
        <w:spacing w:before="240"/>
      </w:pPr>
      <w:r>
        <w:rPr>
          <w:noProof/>
        </w:rPr>
        <w:drawing>
          <wp:inline distT="0" distB="0" distL="0" distR="0" wp14:anchorId="16659BC1" wp14:editId="5314E599">
            <wp:extent cx="5391150" cy="3028950"/>
            <wp:effectExtent l="0" t="0" r="0" b="0"/>
            <wp:docPr id="5" name="Billede 5" descr="Systemoverblik - Overgangslø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overblik - Overgangsløs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5937326B" w14:textId="77777777" w:rsidR="00700212" w:rsidRPr="00987614" w:rsidRDefault="006A2546" w:rsidP="00987614">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606D9C">
        <w:rPr>
          <w:b w:val="0"/>
          <w:bCs w:val="0"/>
          <w:noProof/>
        </w:rPr>
        <w:t>4</w:t>
      </w:r>
      <w:r w:rsidRPr="007B3795">
        <w:rPr>
          <w:b w:val="0"/>
          <w:bCs w:val="0"/>
        </w:rPr>
        <w:fldChar w:fldCharType="end"/>
      </w:r>
      <w:r w:rsidRPr="007B3795">
        <w:rPr>
          <w:b w:val="0"/>
          <w:bCs w:val="0"/>
        </w:rPr>
        <w:t xml:space="preserve">. </w:t>
      </w:r>
      <w:proofErr w:type="spellStart"/>
      <w:r>
        <w:rPr>
          <w:b w:val="0"/>
          <w:bCs w:val="0"/>
        </w:rPr>
        <w:t>Interimløsninger</w:t>
      </w:r>
      <w:proofErr w:type="spellEnd"/>
      <w:r>
        <w:rPr>
          <w:b w:val="0"/>
          <w:bCs w:val="0"/>
        </w:rPr>
        <w:t xml:space="preserve"> for Adresse.</w:t>
      </w:r>
    </w:p>
    <w:p w14:paraId="35961866" w14:textId="77777777" w:rsidR="00700212" w:rsidRPr="00F350FB" w:rsidRDefault="00700212" w:rsidP="006F1C2E">
      <w:r>
        <w:t xml:space="preserve">I </w:t>
      </w:r>
      <w:proofErr w:type="spellStart"/>
      <w:r>
        <w:t>interimløsningen</w:t>
      </w:r>
      <w:proofErr w:type="spellEnd"/>
      <w:r>
        <w:t xml:space="preserve"> skal adresseklient og dialogklient sikre</w:t>
      </w:r>
      <w:r w:rsidR="00E461F8">
        <w:t>,</w:t>
      </w:r>
      <w:r>
        <w:t xml:space="preserve"> at kommunerne tidligt i </w:t>
      </w:r>
      <w:proofErr w:type="spellStart"/>
      <w:r>
        <w:t>del</w:t>
      </w:r>
      <w:r>
        <w:softHyphen/>
        <w:t>programprocessen</w:t>
      </w:r>
      <w:proofErr w:type="spellEnd"/>
      <w:r>
        <w:t xml:space="preserve"> får adgang til et enkelt og effektivt værktøj</w:t>
      </w:r>
      <w:r w:rsidR="00E461F8">
        <w:t>,</w:t>
      </w:r>
      <w:r>
        <w:t xml:space="preserve"> der kan anvendes </w:t>
      </w:r>
      <w:r w:rsidR="00E461F8">
        <w:t xml:space="preserve">til at </w:t>
      </w:r>
      <w:r>
        <w:t>fast</w:t>
      </w:r>
      <w:r>
        <w:softHyphen/>
        <w:t xml:space="preserve">sætte supplerende adresser til erhvervsvirksomheder mv.  AWS 4.0 skal sikre at brugerne af </w:t>
      </w:r>
      <w:proofErr w:type="spellStart"/>
      <w:r>
        <w:t>adres</w:t>
      </w:r>
      <w:r>
        <w:softHyphen/>
        <w:t>se</w:t>
      </w:r>
      <w:r>
        <w:softHyphen/>
        <w:t>data</w:t>
      </w:r>
      <w:proofErr w:type="spellEnd"/>
      <w:r>
        <w:t xml:space="preserve"> så tidligt som kan tilbydes bedre data og services. AWS 4.0 kan, sammen med </w:t>
      </w:r>
      <w:proofErr w:type="spellStart"/>
      <w:r w:rsidRPr="00F350FB">
        <w:t>Kortforsy</w:t>
      </w:r>
      <w:r>
        <w:softHyphen/>
      </w:r>
      <w:r w:rsidRPr="00F350FB">
        <w:t>nin</w:t>
      </w:r>
      <w:r>
        <w:softHyphen/>
      </w:r>
      <w:r w:rsidRPr="00F350FB">
        <w:t>gen</w:t>
      </w:r>
      <w:proofErr w:type="spellEnd"/>
      <w:r>
        <w:t>,</w:t>
      </w:r>
      <w:r w:rsidRPr="00F350FB">
        <w:t xml:space="preserve"> benyt</w:t>
      </w:r>
      <w:r>
        <w:softHyphen/>
      </w:r>
      <w:r w:rsidRPr="00F350FB">
        <w:t>tes indtil Datafordeleren og AWS 5.0 er i drift.</w:t>
      </w:r>
      <w:r>
        <w:t xml:space="preserve"> </w:t>
      </w:r>
    </w:p>
    <w:p w14:paraId="5A32DF9D" w14:textId="77777777" w:rsidR="00700212" w:rsidRPr="00F350FB" w:rsidRDefault="00700212" w:rsidP="00E263EE">
      <w:pPr>
        <w:pStyle w:val="Overskrift2"/>
        <w:tabs>
          <w:tab w:val="clear" w:pos="643"/>
        </w:tabs>
        <w:ind w:left="794" w:hanging="794"/>
        <w:rPr>
          <w:lang w:val="da-DK"/>
        </w:rPr>
      </w:pPr>
      <w:bookmarkStart w:id="277" w:name="_Toc432617851"/>
      <w:r w:rsidRPr="00F350FB">
        <w:rPr>
          <w:lang w:val="da-DK"/>
        </w:rPr>
        <w:t>CPR overgangsløsning</w:t>
      </w:r>
      <w:bookmarkEnd w:id="277"/>
    </w:p>
    <w:p w14:paraId="6CB96CB7" w14:textId="77777777" w:rsidR="00700212" w:rsidRDefault="00314D39" w:rsidP="006A2546">
      <w:pPr>
        <w:keepNext/>
        <w:jc w:val="center"/>
      </w:pPr>
      <w:r>
        <w:rPr>
          <w:noProof/>
        </w:rPr>
        <w:drawing>
          <wp:inline distT="0" distB="0" distL="0" distR="0" wp14:anchorId="63B8F80B" wp14:editId="4A10B98D">
            <wp:extent cx="790575" cy="12954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1295400"/>
                    </a:xfrm>
                    <a:prstGeom prst="rect">
                      <a:avLst/>
                    </a:prstGeom>
                    <a:noFill/>
                    <a:ln>
                      <a:noFill/>
                    </a:ln>
                  </pic:spPr>
                </pic:pic>
              </a:graphicData>
            </a:graphic>
          </wp:inline>
        </w:drawing>
      </w:r>
    </w:p>
    <w:p w14:paraId="208C8ACA" w14:textId="77777777" w:rsidR="006A2546" w:rsidRPr="00987614" w:rsidRDefault="006A2546" w:rsidP="00987614">
      <w:pPr>
        <w:pStyle w:val="Billedtekst"/>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606D9C">
        <w:rPr>
          <w:b w:val="0"/>
          <w:bCs w:val="0"/>
          <w:noProof/>
        </w:rPr>
        <w:t>5</w:t>
      </w:r>
      <w:r w:rsidRPr="007B3795">
        <w:rPr>
          <w:b w:val="0"/>
          <w:bCs w:val="0"/>
        </w:rPr>
        <w:fldChar w:fldCharType="end"/>
      </w:r>
      <w:r w:rsidRPr="007B3795">
        <w:rPr>
          <w:b w:val="0"/>
          <w:bCs w:val="0"/>
        </w:rPr>
        <w:t xml:space="preserve">. </w:t>
      </w:r>
      <w:r>
        <w:rPr>
          <w:b w:val="0"/>
          <w:bCs w:val="0"/>
        </w:rPr>
        <w:t>CPR overgangsløsning.</w:t>
      </w:r>
    </w:p>
    <w:p w14:paraId="4AB526D9" w14:textId="77777777" w:rsidR="00700212" w:rsidRPr="00F350FB" w:rsidRDefault="00700212">
      <w:pPr>
        <w:rPr>
          <w:highlight w:val="yellow"/>
        </w:rPr>
      </w:pPr>
      <w:r>
        <w:t xml:space="preserve">I CPR’s overgangsløsning tilbydes dataudtræk og tjenester som svarer til CPR og CPR Vej </w:t>
      </w:r>
    </w:p>
    <w:p w14:paraId="22A026E7" w14:textId="77777777" w:rsidR="00700212" w:rsidRPr="00F350FB" w:rsidRDefault="00700212" w:rsidP="000B124C">
      <w:pPr>
        <w:pStyle w:val="Overskrift1"/>
      </w:pPr>
      <w:bookmarkStart w:id="278" w:name="_Ref351643676"/>
      <w:bookmarkStart w:id="279" w:name="_Ref351643702"/>
      <w:bookmarkStart w:id="280" w:name="_Toc432617852"/>
      <w:r w:rsidRPr="00F350FB">
        <w:lastRenderedPageBreak/>
        <w:t>Forandringen</w:t>
      </w:r>
      <w:bookmarkEnd w:id="278"/>
      <w:bookmarkEnd w:id="279"/>
      <w:bookmarkEnd w:id="280"/>
    </w:p>
    <w:p w14:paraId="75013E1D" w14:textId="77777777" w:rsidR="00700212" w:rsidRPr="00F350FB" w:rsidRDefault="00700212" w:rsidP="000B124C">
      <w:pPr>
        <w:pStyle w:val="Overskrift2"/>
        <w:tabs>
          <w:tab w:val="clear" w:pos="643"/>
        </w:tabs>
        <w:ind w:left="794" w:hanging="794"/>
        <w:rPr>
          <w:lang w:val="da-DK"/>
        </w:rPr>
      </w:pPr>
      <w:bookmarkStart w:id="281" w:name="_Toc432617853"/>
      <w:r w:rsidRPr="00F350FB">
        <w:rPr>
          <w:lang w:val="da-DK"/>
        </w:rPr>
        <w:t>Forandringen markeret på nuværende systemsamme</w:t>
      </w:r>
      <w:r w:rsidRPr="00F350FB">
        <w:rPr>
          <w:lang w:val="da-DK"/>
        </w:rPr>
        <w:t>n</w:t>
      </w:r>
      <w:r w:rsidRPr="00F350FB">
        <w:rPr>
          <w:lang w:val="da-DK"/>
        </w:rPr>
        <w:t>hænge</w:t>
      </w:r>
      <w:bookmarkEnd w:id="281"/>
    </w:p>
    <w:p w14:paraId="4BB8C257" w14:textId="77777777" w:rsidR="00700212" w:rsidRDefault="00700212" w:rsidP="00396264">
      <w:pPr>
        <w:spacing w:after="240"/>
      </w:pPr>
      <w:r w:rsidRPr="00F350FB">
        <w:t>Nedenstående figur illustrerer de systemer som udgår i forbindelse med forandringen.</w:t>
      </w:r>
    </w:p>
    <w:p w14:paraId="0A045B5A" w14:textId="77777777" w:rsidR="00700212" w:rsidRPr="00F350FB" w:rsidRDefault="00700212" w:rsidP="00F350FB"/>
    <w:p w14:paraId="643133B5" w14:textId="77777777" w:rsidR="00700212" w:rsidRDefault="00314D39" w:rsidP="000412BF">
      <w:pPr>
        <w:keepNext/>
      </w:pPr>
      <w:r>
        <w:rPr>
          <w:noProof/>
        </w:rPr>
        <w:drawing>
          <wp:inline distT="0" distB="0" distL="0" distR="0" wp14:anchorId="7EAB4437" wp14:editId="0B64E4B3">
            <wp:extent cx="5305425" cy="3571875"/>
            <wp:effectExtent l="0" t="0" r="9525" b="9525"/>
            <wp:docPr id="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571875"/>
                    </a:xfrm>
                    <a:prstGeom prst="rect">
                      <a:avLst/>
                    </a:prstGeom>
                    <a:noFill/>
                    <a:ln>
                      <a:noFill/>
                    </a:ln>
                  </pic:spPr>
                </pic:pic>
              </a:graphicData>
            </a:graphic>
          </wp:inline>
        </w:drawing>
      </w:r>
    </w:p>
    <w:p w14:paraId="4E998071" w14:textId="77777777" w:rsidR="00E461F8" w:rsidRPr="00987614" w:rsidRDefault="00E461F8" w:rsidP="00987614">
      <w:pPr>
        <w:pStyle w:val="Billedtekst"/>
        <w:spacing w:before="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606D9C">
        <w:rPr>
          <w:b w:val="0"/>
          <w:bCs w:val="0"/>
          <w:noProof/>
        </w:rPr>
        <w:t>6</w:t>
      </w:r>
      <w:r w:rsidRPr="007B3795">
        <w:rPr>
          <w:b w:val="0"/>
          <w:bCs w:val="0"/>
        </w:rPr>
        <w:fldChar w:fldCharType="end"/>
      </w:r>
      <w:r w:rsidRPr="007B3795">
        <w:rPr>
          <w:b w:val="0"/>
          <w:bCs w:val="0"/>
        </w:rPr>
        <w:t xml:space="preserve">. </w:t>
      </w:r>
      <w:r>
        <w:rPr>
          <w:b w:val="0"/>
          <w:bCs w:val="0"/>
        </w:rPr>
        <w:t>Systemer der udgår som følge af forandringen.</w:t>
      </w:r>
    </w:p>
    <w:p w14:paraId="71E15926" w14:textId="77777777" w:rsidR="00700212" w:rsidRDefault="00700212" w:rsidP="000412BF">
      <w:pPr>
        <w:pStyle w:val="Billedtekst"/>
      </w:pPr>
    </w:p>
    <w:p w14:paraId="6D25E86F" w14:textId="77777777" w:rsidR="00700212" w:rsidRDefault="00700212" w:rsidP="000B124C">
      <w:r>
        <w:br w:type="page"/>
      </w:r>
    </w:p>
    <w:p w14:paraId="6252DE3D" w14:textId="77777777" w:rsidR="00700212" w:rsidRPr="00F350FB" w:rsidRDefault="006708CF" w:rsidP="000B124C">
      <w:pPr>
        <w:pStyle w:val="Overskrift2"/>
        <w:tabs>
          <w:tab w:val="clear" w:pos="643"/>
        </w:tabs>
        <w:ind w:left="794" w:hanging="794"/>
        <w:rPr>
          <w:lang w:val="da-DK"/>
        </w:rPr>
      </w:pPr>
      <w:bookmarkStart w:id="282" w:name="_Toc432617854"/>
      <w:r>
        <w:rPr>
          <w:lang w:val="da-DK"/>
        </w:rPr>
        <w:lastRenderedPageBreak/>
        <w:t>Forandring</w:t>
      </w:r>
      <w:r w:rsidR="00700212" w:rsidRPr="00F350FB">
        <w:rPr>
          <w:lang w:val="da-DK"/>
        </w:rPr>
        <w:t xml:space="preserve"> markeret på fremtidige systemsammenhænge</w:t>
      </w:r>
      <w:bookmarkEnd w:id="282"/>
    </w:p>
    <w:p w14:paraId="2024A400" w14:textId="77777777" w:rsidR="00700212" w:rsidRPr="00F350FB" w:rsidRDefault="00700212" w:rsidP="006708CF">
      <w:pPr>
        <w:spacing w:after="120"/>
      </w:pPr>
      <w:r w:rsidRPr="00F350FB">
        <w:t>Neden</w:t>
      </w:r>
      <w:r>
        <w:t>stående figur illustrerer nye systemer/registre i forbindelse med forandringen.</w:t>
      </w:r>
    </w:p>
    <w:p w14:paraId="38B465AC" w14:textId="77777777" w:rsidR="00700212" w:rsidRDefault="00700212" w:rsidP="000412BF">
      <w:pPr>
        <w:keepNext/>
      </w:pPr>
    </w:p>
    <w:p w14:paraId="7BAD50DF" w14:textId="77777777" w:rsidR="006708CF" w:rsidRDefault="006708CF" w:rsidP="000412BF">
      <w:pPr>
        <w:keepNext/>
      </w:pPr>
      <w:r>
        <w:rPr>
          <w:noProof/>
        </w:rPr>
        <w:drawing>
          <wp:inline distT="0" distB="0" distL="0" distR="0" wp14:anchorId="38A65E1A" wp14:editId="6174D253">
            <wp:extent cx="5400675" cy="370078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overblik - Forklaring ny.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3700780"/>
                    </a:xfrm>
                    <a:prstGeom prst="rect">
                      <a:avLst/>
                    </a:prstGeom>
                  </pic:spPr>
                </pic:pic>
              </a:graphicData>
            </a:graphic>
          </wp:inline>
        </w:drawing>
      </w:r>
    </w:p>
    <w:p w14:paraId="43046F9A" w14:textId="77777777" w:rsidR="00700212" w:rsidRPr="00710135" w:rsidRDefault="00E461F8" w:rsidP="00710135">
      <w:pPr>
        <w:pStyle w:val="Billedtekst"/>
        <w:spacing w:before="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606D9C">
        <w:rPr>
          <w:b w:val="0"/>
          <w:bCs w:val="0"/>
          <w:noProof/>
        </w:rPr>
        <w:t>7</w:t>
      </w:r>
      <w:r w:rsidRPr="007B3795">
        <w:rPr>
          <w:b w:val="0"/>
          <w:bCs w:val="0"/>
        </w:rPr>
        <w:fldChar w:fldCharType="end"/>
      </w:r>
      <w:r w:rsidRPr="007B3795">
        <w:rPr>
          <w:b w:val="0"/>
          <w:bCs w:val="0"/>
        </w:rPr>
        <w:t xml:space="preserve">. </w:t>
      </w:r>
      <w:r>
        <w:rPr>
          <w:b w:val="0"/>
          <w:bCs w:val="0"/>
        </w:rPr>
        <w:t>Nye systemer/registreringer som følge af forandringen.</w:t>
      </w:r>
    </w:p>
    <w:sectPr w:rsidR="00700212" w:rsidRPr="00710135" w:rsidSect="006A29BC">
      <w:headerReference w:type="default" r:id="rId30"/>
      <w:footerReference w:type="default" r:id="rId31"/>
      <w:headerReference w:type="first" r:id="rId32"/>
      <w:footerReference w:type="first" r:id="rId33"/>
      <w:endnotePr>
        <w:numFmt w:val="decimal"/>
      </w:endnotePr>
      <w:pgSz w:w="11907" w:h="16840" w:code="9"/>
      <w:pgMar w:top="1673" w:right="1588" w:bottom="1701" w:left="1814" w:header="567" w:footer="41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2" w:author="Pollas, Kristine" w:date="2015-09-15T08:46:00Z" w:initials="krpol">
    <w:p w14:paraId="008A4C16" w14:textId="77777777" w:rsidR="009B220B" w:rsidRDefault="009B220B" w:rsidP="001A551E">
      <w:pPr>
        <w:pStyle w:val="Kommentartekst"/>
      </w:pPr>
      <w:r>
        <w:rPr>
          <w:rStyle w:val="Kommentarhenvisning"/>
        </w:rPr>
        <w:annotationRef/>
      </w:r>
      <w:r>
        <w:t>Bør deles op i særskilte afsnit for DAGI og Stednavne.</w:t>
      </w:r>
    </w:p>
  </w:comment>
  <w:comment w:id="264" w:author="Klaus Hansen" w:date="2015-10-14T20:10:00Z" w:initials="KH">
    <w:p w14:paraId="6D32F626" w14:textId="77777777" w:rsidR="005020BA" w:rsidRDefault="005020BA">
      <w:pPr>
        <w:pStyle w:val="Kommentartekst"/>
        <w:rPr>
          <w:noProof/>
        </w:rPr>
      </w:pPr>
      <w:r>
        <w:rPr>
          <w:rStyle w:val="Kommentarhenvisning"/>
        </w:rPr>
        <w:annotationRef/>
      </w:r>
      <w:r w:rsidR="00EA3D86">
        <w:rPr>
          <w:noProof/>
        </w:rPr>
        <w:t>Er denne service ikke blevet erstattet af: "Navngivet sted: Behandlet" og "Navngiven sted: Ubehandlet"?</w:t>
      </w:r>
    </w:p>
    <w:p w14:paraId="78BF03A8" w14:textId="0E5EFD95" w:rsidR="005020BA" w:rsidRDefault="00EA3D86">
      <w:pPr>
        <w:pStyle w:val="Kommentartekst"/>
      </w:pPr>
      <w:r>
        <w:rPr>
          <w:noProof/>
        </w:rPr>
        <w:t>I givet fald skal disse to beskrives i sted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A4C16" w15:done="0"/>
  <w15:commentEx w15:paraId="78BF03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D24" w14:textId="77777777" w:rsidR="009B220B" w:rsidRDefault="009B220B" w:rsidP="006F1C2E">
      <w:pPr>
        <w:pStyle w:val="Overskrift1"/>
      </w:pPr>
      <w:r>
        <w:t>References.</w:t>
      </w:r>
    </w:p>
  </w:endnote>
  <w:endnote w:type="continuationSeparator" w:id="0">
    <w:p w14:paraId="4365305E" w14:textId="77777777" w:rsidR="009B220B" w:rsidRDefault="009B220B" w:rsidP="006F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706A" w14:textId="77777777" w:rsidR="009B220B" w:rsidRDefault="009B220B" w:rsidP="006F1C2E"/>
  <w:p w14:paraId="5D205B90" w14:textId="77777777" w:rsidR="009B220B" w:rsidRDefault="009B220B" w:rsidP="006F1C2E"/>
  <w:tbl>
    <w:tblPr>
      <w:tblW w:w="8755" w:type="dxa"/>
      <w:tblLook w:val="01E0" w:firstRow="1" w:lastRow="1" w:firstColumn="1" w:lastColumn="1" w:noHBand="0" w:noVBand="0"/>
    </w:tblPr>
    <w:tblGrid>
      <w:gridCol w:w="2881"/>
      <w:gridCol w:w="2882"/>
      <w:gridCol w:w="2992"/>
    </w:tblGrid>
    <w:tr w:rsidR="009B220B" w14:paraId="76481FB3" w14:textId="77777777">
      <w:tc>
        <w:tcPr>
          <w:tcW w:w="2881" w:type="dxa"/>
        </w:tcPr>
        <w:p w14:paraId="3D6580F9" w14:textId="77777777" w:rsidR="009B220B" w:rsidRDefault="009B220B" w:rsidP="006F1C2E">
          <w:pPr>
            <w:pStyle w:val="Sidehoved"/>
          </w:pPr>
        </w:p>
      </w:tc>
      <w:tc>
        <w:tcPr>
          <w:tcW w:w="2882" w:type="dxa"/>
        </w:tcPr>
        <w:p w14:paraId="7A11AC3E" w14:textId="77777777" w:rsidR="009B220B" w:rsidRDefault="009B220B" w:rsidP="006F1C2E">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6626D8">
            <w:rPr>
              <w:rStyle w:val="Sidetal"/>
              <w:noProof/>
              <w:sz w:val="22"/>
              <w:szCs w:val="22"/>
            </w:rPr>
            <w:t>2</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6626D8">
            <w:rPr>
              <w:rStyle w:val="Sidetal"/>
              <w:noProof/>
              <w:sz w:val="22"/>
              <w:szCs w:val="22"/>
            </w:rPr>
            <w:t>33</w:t>
          </w:r>
          <w:r>
            <w:rPr>
              <w:rStyle w:val="Sidetal"/>
              <w:sz w:val="22"/>
              <w:szCs w:val="22"/>
            </w:rPr>
            <w:fldChar w:fldCharType="end"/>
          </w:r>
          <w:r>
            <w:rPr>
              <w:rStyle w:val="Sidetal"/>
              <w:sz w:val="22"/>
              <w:szCs w:val="22"/>
            </w:rPr>
            <w:t xml:space="preserve"> -</w:t>
          </w:r>
        </w:p>
      </w:tc>
      <w:tc>
        <w:tcPr>
          <w:tcW w:w="2992" w:type="dxa"/>
        </w:tcPr>
        <w:p w14:paraId="1309B3EC" w14:textId="77777777" w:rsidR="009B220B" w:rsidRPr="004E5375" w:rsidRDefault="009B220B" w:rsidP="000412BF">
          <w:pPr>
            <w:pStyle w:val="Sidefod"/>
          </w:pPr>
          <w:r w:rsidRPr="00022208">
            <w:rPr>
              <w:rStyle w:val="Sidetal"/>
              <w:sz w:val="18"/>
              <w:szCs w:val="18"/>
              <w:lang w:eastAsia="da-DK"/>
            </w:rPr>
            <w:t xml:space="preserve"> </w:t>
          </w:r>
          <w:r>
            <w:rPr>
              <w:rStyle w:val="Sidetal"/>
              <w:sz w:val="18"/>
              <w:szCs w:val="18"/>
              <w:lang w:eastAsia="da-DK"/>
            </w:rPr>
            <w:t>MBBL</w:t>
          </w:r>
          <w:r w:rsidRPr="00022208">
            <w:rPr>
              <w:rStyle w:val="Sidetal"/>
              <w:sz w:val="18"/>
              <w:szCs w:val="18"/>
              <w:lang w:eastAsia="da-DK"/>
            </w:rPr>
            <w:t xml:space="preserve">-REF: </w:t>
          </w:r>
          <w:r>
            <w:rPr>
              <w:rStyle w:val="Sidetal"/>
              <w:sz w:val="18"/>
              <w:szCs w:val="18"/>
              <w:lang w:eastAsia="da-DK"/>
            </w:rPr>
            <w:t>2012-3566</w:t>
          </w:r>
        </w:p>
      </w:tc>
    </w:tr>
  </w:tbl>
  <w:p w14:paraId="47F5145B" w14:textId="77777777" w:rsidR="009B220B" w:rsidRDefault="009B220B" w:rsidP="006F1C2E">
    <w:pPr>
      <w:pStyle w:val="Sidehoved"/>
    </w:pPr>
  </w:p>
  <w:p w14:paraId="201ACA7E" w14:textId="77777777" w:rsidR="009B220B" w:rsidRDefault="009B220B" w:rsidP="006F1C2E">
    <w:pPr>
      <w:pStyle w:val="Sidefod"/>
    </w:pPr>
  </w:p>
  <w:p w14:paraId="3ED6F8AC" w14:textId="77777777" w:rsidR="009B220B" w:rsidRDefault="009B220B" w:rsidP="006F1C2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9B220B" w:rsidRPr="00022208" w14:paraId="0E7F7082" w14:textId="77777777">
      <w:tc>
        <w:tcPr>
          <w:tcW w:w="7088" w:type="dxa"/>
        </w:tcPr>
        <w:p w14:paraId="713EE5F5" w14:textId="77777777" w:rsidR="009B220B" w:rsidRPr="00877C63" w:rsidRDefault="009B220B" w:rsidP="006F1C2E">
          <w:pPr>
            <w:pStyle w:val="Sidefod"/>
          </w:pPr>
          <w:r w:rsidRPr="00877C63">
            <w:t>Fil:</w:t>
          </w:r>
          <w:fldSimple w:instr=" FILENAME ">
            <w:r>
              <w:rPr>
                <w:noProof/>
              </w:rPr>
              <w:t>GD2 Adresseprogrammet - Målarkitektur Bilag A Systemer og integrationer ver 2 1</w:t>
            </w:r>
          </w:fldSimple>
        </w:p>
      </w:tc>
      <w:tc>
        <w:tcPr>
          <w:tcW w:w="1449" w:type="dxa"/>
        </w:tcPr>
        <w:p w14:paraId="1508D27B" w14:textId="77777777" w:rsidR="009B220B" w:rsidRPr="00022208" w:rsidRDefault="009B220B" w:rsidP="006F1C2E">
          <w:pPr>
            <w:pStyle w:val="Sidehoved"/>
          </w:pPr>
        </w:p>
      </w:tc>
    </w:tr>
  </w:tbl>
  <w:p w14:paraId="4A0BEB11" w14:textId="77777777" w:rsidR="009B220B" w:rsidRPr="00C251C5" w:rsidRDefault="009B220B" w:rsidP="006F1C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0E42A" w14:textId="77777777" w:rsidR="009B220B" w:rsidRDefault="009B220B" w:rsidP="006F1C2E">
      <w:r>
        <w:separator/>
      </w:r>
    </w:p>
  </w:footnote>
  <w:footnote w:type="continuationSeparator" w:id="0">
    <w:p w14:paraId="68CB6C3C" w14:textId="77777777" w:rsidR="009B220B" w:rsidRDefault="009B220B" w:rsidP="006F1C2E">
      <w:r>
        <w:continuationSeparator/>
      </w:r>
    </w:p>
  </w:footnote>
  <w:footnote w:type="continuationNotice" w:id="1">
    <w:p w14:paraId="3D82E295" w14:textId="77777777" w:rsidR="009B220B" w:rsidRDefault="009B220B" w:rsidP="006F1C2E"/>
  </w:footnote>
  <w:footnote w:id="2">
    <w:p w14:paraId="37DC392D" w14:textId="1A5660AB" w:rsidR="009B220B" w:rsidRDefault="009B220B">
      <w:pPr>
        <w:pStyle w:val="Fodnotetekst"/>
      </w:pPr>
      <w:r>
        <w:rPr>
          <w:rStyle w:val="Fodnotehenvisning"/>
        </w:rPr>
        <w:footnoteRef/>
      </w:r>
      <w:r>
        <w:t xml:space="preserve"> Nederst til venstre mangler figuren en ”Gadepostnummerklient”, hvormed Post Danmark kan ajourf</w:t>
      </w:r>
      <w:r>
        <w:t>ø</w:t>
      </w:r>
      <w:r>
        <w:t xml:space="preserve">re oplysninger om gadepostnumre (husnummerintervaller) i København K og V, samt Frederiksberg C.  </w:t>
      </w:r>
    </w:p>
  </w:footnote>
  <w:footnote w:id="3">
    <w:p w14:paraId="2909C2B0" w14:textId="77777777" w:rsidR="009B220B" w:rsidRDefault="009B220B">
      <w:pPr>
        <w:pStyle w:val="Fodnotetekst"/>
      </w:pPr>
      <w:r>
        <w:rPr>
          <w:rStyle w:val="Fodnotehenvisning"/>
        </w:rPr>
        <w:footnoteRef/>
      </w:r>
      <w:r>
        <w:t xml:space="preserve"> Betegnelsen ”N5” (niveau 5) stammer fra </w:t>
      </w:r>
      <w:proofErr w:type="spellStart"/>
      <w:r>
        <w:t>foranalysen</w:t>
      </w:r>
      <w:proofErr w:type="spellEnd"/>
      <w:r>
        <w:t xml:space="preserve"> til adresseprogrammet. Betegnelsen omfatter autoritative adresser, dvs. som er fastsat af adressemyndigheden og som er forsynet med såvel komm</w:t>
      </w:r>
      <w:r>
        <w:t>u</w:t>
      </w:r>
      <w:r>
        <w:t>nekode vejkode, husnummer og evt. etage og dør, geografiske koordinater OG en stabil, unik nø</w:t>
      </w:r>
      <w:r>
        <w:t>g</w:t>
      </w:r>
      <w:r>
        <w:t>le(UUID), der følger adressen i hele dens livscyklus.</w:t>
      </w:r>
    </w:p>
  </w:footnote>
  <w:footnote w:id="4">
    <w:p w14:paraId="767EA7C9" w14:textId="77777777" w:rsidR="009B220B" w:rsidRDefault="009B220B">
      <w:pPr>
        <w:pStyle w:val="Fodnotetekst"/>
      </w:pPr>
      <w:r>
        <w:rPr>
          <w:rStyle w:val="Fodnotehenvisning"/>
        </w:rPr>
        <w:footnoteRef/>
      </w:r>
      <w:r>
        <w:t xml:space="preserve"> </w:t>
      </w:r>
      <w:r w:rsidRPr="00A04CD0">
        <w:t xml:space="preserve">En løsning der </w:t>
      </w:r>
      <w:proofErr w:type="gramStart"/>
      <w:r w:rsidRPr="00A04CD0">
        <w:t>håndtere</w:t>
      </w:r>
      <w:proofErr w:type="gramEnd"/>
      <w:r w:rsidRPr="00A04CD0">
        <w:t xml:space="preserve"> dataudveksling med ansvarlige dataleverandører: SKAT, DST og AT</w:t>
      </w:r>
    </w:p>
  </w:footnote>
  <w:footnote w:id="5">
    <w:p w14:paraId="73F7BFA7" w14:textId="77777777" w:rsidR="009B220B" w:rsidRDefault="009B220B" w:rsidP="00B641D8">
      <w:pPr>
        <w:pStyle w:val="Fodnotetekst"/>
      </w:pPr>
      <w:r>
        <w:rPr>
          <w:rStyle w:val="Fodnotehenvisning"/>
        </w:rPr>
        <w:footnoteRef/>
      </w:r>
      <w:r>
        <w:t xml:space="preserve"> </w:t>
      </w:r>
      <w:r w:rsidRPr="00A04CD0">
        <w:t xml:space="preserve">En løsning der </w:t>
      </w:r>
      <w:proofErr w:type="gramStart"/>
      <w:r w:rsidRPr="00A04CD0">
        <w:t>håndtere</w:t>
      </w:r>
      <w:proofErr w:type="gramEnd"/>
      <w:r w:rsidRPr="00A04CD0">
        <w:t xml:space="preserve"> dataudveksling med ansvarlige dataleverandører: SKAT, DST og AT</w:t>
      </w:r>
    </w:p>
  </w:footnote>
  <w:footnote w:id="6">
    <w:p w14:paraId="2EE0DE96" w14:textId="49FC2AC4" w:rsidR="009B220B" w:rsidRDefault="009B220B">
      <w:pPr>
        <w:pStyle w:val="Fodnotetekst"/>
      </w:pPr>
      <w:r>
        <w:rPr>
          <w:rStyle w:val="Fodnotehenvisning"/>
        </w:rPr>
        <w:footnoteRef/>
      </w:r>
      <w:r>
        <w:t xml:space="preserve"> Denne import-funktionalitet udvikles som to selvstændige komponenter for DAGI hhv. DS </w:t>
      </w:r>
    </w:p>
  </w:footnote>
  <w:footnote w:id="7">
    <w:p w14:paraId="5669E033" w14:textId="52ED106F" w:rsidR="009B220B" w:rsidRDefault="009B220B">
      <w:pPr>
        <w:pStyle w:val="Fodnotetekst"/>
      </w:pPr>
      <w:r>
        <w:rPr>
          <w:rStyle w:val="Fodnotehenvisning"/>
        </w:rPr>
        <w:footnoteRef/>
      </w:r>
      <w:r>
        <w:t xml:space="preserve"> Disse klienter udvikles separat for DAGI hhv. DS</w:t>
      </w:r>
    </w:p>
  </w:footnote>
  <w:footnote w:id="8">
    <w:p w14:paraId="2C3D6913" w14:textId="4E36221E" w:rsidR="009B220B" w:rsidRDefault="009B220B">
      <w:pPr>
        <w:pStyle w:val="Fodnotetekst"/>
      </w:pPr>
      <w:r>
        <w:rPr>
          <w:rStyle w:val="Fodnotehenvisning"/>
        </w:rPr>
        <w:footnoteRef/>
      </w:r>
      <w:r>
        <w:t xml:space="preserve"> Teksten og figuren illustrerer ”as-is” situationen sådan som den så ud primo 2013, hvor dokumentet oprindeligt blev udarbej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9707" w14:textId="77777777" w:rsidR="009B220B" w:rsidRDefault="00AC1C70" w:rsidP="006F1C2E">
    <w:pPr>
      <w:pStyle w:val="Sidehoved"/>
    </w:pPr>
    <w:fldSimple w:instr=" TITLE  &quot;Adresseprogrammet - Målarkitektur - Bilag A Systemer og integrationer&quot;  \* MERGEFORMAT ">
      <w:r w:rsidR="009B220B">
        <w:t>Adresseprogrammet - Målarkitektur - Bilag A Systemer og integrationer</w:t>
      </w:r>
    </w:fldSimple>
  </w:p>
  <w:p w14:paraId="4152A8F5" w14:textId="77777777" w:rsidR="009B220B" w:rsidRPr="006171CF" w:rsidRDefault="00AC1C70" w:rsidP="006F1C2E">
    <w:pPr>
      <w:pStyle w:val="Sidehoved"/>
    </w:pPr>
    <w:fldSimple w:instr=" SUBJECT  &quot;Grunddataprogrammet under den Fællesoffentlig digitaliseringsstrategi 2012 - 2015&quot;  \* MERGEFORMAT ">
      <w:r w:rsidR="009B220B">
        <w:t>Grunddataprogrammet under den Fællesoffentlig digitaliseringsstrategi 2012 - 2015</w:t>
      </w:r>
    </w:fldSimple>
  </w:p>
  <w:p w14:paraId="1B288870" w14:textId="77777777" w:rsidR="009B220B" w:rsidRDefault="009B220B" w:rsidP="006F1C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CA0C" w14:textId="61473A12" w:rsidR="009B220B" w:rsidRPr="001D4A86" w:rsidRDefault="006626D8" w:rsidP="008A24CF">
    <w:pPr>
      <w:pStyle w:val="Sidehoved"/>
      <w:tabs>
        <w:tab w:val="left" w:pos="657"/>
      </w:tabs>
    </w:pPr>
    <w:r>
      <w:rPr>
        <w:rFonts w:cs="Arial"/>
        <w:b/>
        <w:noProof/>
      </w:rPr>
      <w:drawing>
        <wp:anchor distT="0" distB="0" distL="114300" distR="114300" simplePos="0" relativeHeight="251659264" behindDoc="0" locked="0" layoutInCell="1" allowOverlap="1" wp14:anchorId="27B759D0" wp14:editId="470C6231">
          <wp:simplePos x="0" y="0"/>
          <wp:positionH relativeFrom="page">
            <wp:posOffset>4420318</wp:posOffset>
          </wp:positionH>
          <wp:positionV relativeFrom="page">
            <wp:posOffset>427990</wp:posOffset>
          </wp:positionV>
          <wp:extent cx="2170430" cy="542290"/>
          <wp:effectExtent l="0" t="0" r="127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542290"/>
                  </a:xfrm>
                  <a:prstGeom prst="rect">
                    <a:avLst/>
                  </a:prstGeom>
                </pic:spPr>
              </pic:pic>
            </a:graphicData>
          </a:graphic>
        </wp:anchor>
      </w:drawing>
    </w:r>
    <w:r w:rsidR="009B220B">
      <w:rPr>
        <w:noProof/>
      </w:rPr>
      <w:drawing>
        <wp:inline distT="0" distB="0" distL="0" distR="0" wp14:anchorId="2CF0E693" wp14:editId="30CA5B9D">
          <wp:extent cx="1562100" cy="6858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a:effectLst/>
                </pic:spPr>
              </pic:pic>
            </a:graphicData>
          </a:graphic>
        </wp:inline>
      </w:drawing>
    </w:r>
    <w:r w:rsidR="009B220B">
      <w:tab/>
    </w:r>
    <w:r w:rsidR="009B220B">
      <w:tab/>
    </w:r>
    <w:r w:rsidR="009B220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28268"/>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pPr>
      <w:rPr>
        <w:rFonts w:hint="default"/>
      </w:rPr>
    </w:lvl>
    <w:lvl w:ilvl="5">
      <w:start w:val="1"/>
      <w:numFmt w:val="decimal"/>
      <w:pStyle w:val="Overskrift6"/>
      <w:lvlText w:val="%1.%2.%3.%4.%5.%6"/>
      <w:lvlJc w:val="left"/>
      <w:pPr>
        <w:tabs>
          <w:tab w:val="num" w:pos="0"/>
        </w:tabs>
      </w:pPr>
      <w:rPr>
        <w:rFonts w:hint="default"/>
      </w:rPr>
    </w:lvl>
    <w:lvl w:ilvl="6">
      <w:start w:val="1"/>
      <w:numFmt w:val="decimal"/>
      <w:pStyle w:val="Overskrift7"/>
      <w:lvlText w:val="%1.%2.%3.%4.%5.%6.%7"/>
      <w:lvlJc w:val="left"/>
      <w:pPr>
        <w:tabs>
          <w:tab w:val="num" w:pos="0"/>
        </w:tabs>
      </w:pPr>
      <w:rPr>
        <w:rFonts w:hint="default"/>
      </w:rPr>
    </w:lvl>
    <w:lvl w:ilvl="7">
      <w:start w:val="1"/>
      <w:numFmt w:val="decimal"/>
      <w:pStyle w:val="Overskrift8"/>
      <w:lvlText w:val="%1.%2.%3.%4.%5.%6.%7.%8"/>
      <w:lvlJc w:val="left"/>
      <w:pPr>
        <w:tabs>
          <w:tab w:val="num" w:pos="0"/>
        </w:tabs>
      </w:pPr>
      <w:rPr>
        <w:rFonts w:hint="default"/>
      </w:rPr>
    </w:lvl>
    <w:lvl w:ilvl="8">
      <w:start w:val="1"/>
      <w:numFmt w:val="decimal"/>
      <w:pStyle w:val="Overskrift9"/>
      <w:lvlText w:val="%1.%2.%3.%4.%5.%6.%7.%8.%9"/>
      <w:lvlJc w:val="left"/>
      <w:pPr>
        <w:tabs>
          <w:tab w:val="num" w:pos="0"/>
        </w:tabs>
      </w:pPr>
      <w:rPr>
        <w:rFonts w:hint="default"/>
      </w:rPr>
    </w:lvl>
  </w:abstractNum>
  <w:abstractNum w:abstractNumId="1">
    <w:nsid w:val="002E24A8"/>
    <w:multiLevelType w:val="hybridMultilevel"/>
    <w:tmpl w:val="0538902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05A3630C"/>
    <w:multiLevelType w:val="hybridMultilevel"/>
    <w:tmpl w:val="2266F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8C7C01"/>
    <w:multiLevelType w:val="hybridMultilevel"/>
    <w:tmpl w:val="EC44860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
    <w:nsid w:val="1A5A314F"/>
    <w:multiLevelType w:val="hybridMultilevel"/>
    <w:tmpl w:val="A8148BF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nsid w:val="20592449"/>
    <w:multiLevelType w:val="hybridMultilevel"/>
    <w:tmpl w:val="C2EED07E"/>
    <w:lvl w:ilvl="0" w:tplc="BDD089B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A5ADF"/>
    <w:multiLevelType w:val="hybridMultilevel"/>
    <w:tmpl w:val="C73255D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nsid w:val="294858F5"/>
    <w:multiLevelType w:val="hybridMultilevel"/>
    <w:tmpl w:val="E74CE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DE14D12"/>
    <w:multiLevelType w:val="hybridMultilevel"/>
    <w:tmpl w:val="C8AC1B1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nsid w:val="2DEE4CE5"/>
    <w:multiLevelType w:val="hybridMultilevel"/>
    <w:tmpl w:val="42E6D86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nsid w:val="36C278BE"/>
    <w:multiLevelType w:val="hybridMultilevel"/>
    <w:tmpl w:val="CDA6EB5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nsid w:val="380D0F20"/>
    <w:multiLevelType w:val="hybridMultilevel"/>
    <w:tmpl w:val="395C104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3C5B1E43"/>
    <w:multiLevelType w:val="hybridMultilevel"/>
    <w:tmpl w:val="2996AB12"/>
    <w:lvl w:ilvl="0" w:tplc="AB962C86">
      <w:start w:val="1"/>
      <w:numFmt w:val="bullet"/>
      <w:pStyle w:val="BrdtekstTabelpunkttegn"/>
      <w:lvlText w:val=""/>
      <w:lvlJc w:val="left"/>
      <w:pPr>
        <w:tabs>
          <w:tab w:val="num" w:pos="360"/>
        </w:tabs>
        <w:ind w:left="36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3E2A155C"/>
    <w:multiLevelType w:val="hybridMultilevel"/>
    <w:tmpl w:val="47D05D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nsid w:val="3ECE35D8"/>
    <w:multiLevelType w:val="hybridMultilevel"/>
    <w:tmpl w:val="AACCC2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456A4941"/>
    <w:multiLevelType w:val="hybridMultilevel"/>
    <w:tmpl w:val="14B27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4B427A16"/>
    <w:multiLevelType w:val="singleLevel"/>
    <w:tmpl w:val="2E6074FA"/>
    <w:lvl w:ilvl="0">
      <w:numFmt w:val="bullet"/>
      <w:pStyle w:val="Opstilling-punkttegnmafstand"/>
      <w:lvlText w:val="*"/>
      <w:lvlJc w:val="left"/>
    </w:lvl>
  </w:abstractNum>
  <w:abstractNum w:abstractNumId="20">
    <w:nsid w:val="4D5B69AF"/>
    <w:multiLevelType w:val="hybridMultilevel"/>
    <w:tmpl w:val="45AAD7A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1">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2">
    <w:nsid w:val="55B13DC2"/>
    <w:multiLevelType w:val="hybridMultilevel"/>
    <w:tmpl w:val="FC760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907735D"/>
    <w:multiLevelType w:val="hybridMultilevel"/>
    <w:tmpl w:val="07909E24"/>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25">
    <w:nsid w:val="77234C64"/>
    <w:multiLevelType w:val="hybridMultilevel"/>
    <w:tmpl w:val="C6E62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9E63086"/>
    <w:multiLevelType w:val="hybridMultilevel"/>
    <w:tmpl w:val="9A287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E7054BB"/>
    <w:multiLevelType w:val="hybridMultilevel"/>
    <w:tmpl w:val="8FECBF38"/>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0"/>
  </w:num>
  <w:num w:numId="2">
    <w:abstractNumId w:val="24"/>
  </w:num>
  <w:num w:numId="3">
    <w:abstractNumId w:val="16"/>
  </w:num>
  <w:num w:numId="4">
    <w:abstractNumId w:val="8"/>
  </w:num>
  <w:num w:numId="5">
    <w:abstractNumId w:val="19"/>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6">
    <w:abstractNumId w:val="21"/>
  </w:num>
  <w:num w:numId="7">
    <w:abstractNumId w:val="18"/>
  </w:num>
  <w:num w:numId="8">
    <w:abstractNumId w:val="14"/>
  </w:num>
  <w:num w:numId="9">
    <w:abstractNumId w:val="3"/>
  </w:num>
  <w:num w:numId="10">
    <w:abstractNumId w:val="23"/>
  </w:num>
  <w:num w:numId="11">
    <w:abstractNumId w:val="6"/>
  </w:num>
  <w:num w:numId="12">
    <w:abstractNumId w:val="11"/>
  </w:num>
  <w:num w:numId="13">
    <w:abstractNumId w:val="1"/>
  </w:num>
  <w:num w:numId="14">
    <w:abstractNumId w:val="20"/>
  </w:num>
  <w:num w:numId="15">
    <w:abstractNumId w:val="15"/>
  </w:num>
  <w:num w:numId="16">
    <w:abstractNumId w:val="12"/>
  </w:num>
  <w:num w:numId="17">
    <w:abstractNumId w:val="13"/>
  </w:num>
  <w:num w:numId="18">
    <w:abstractNumId w:val="4"/>
  </w:num>
  <w:num w:numId="19">
    <w:abstractNumId w:val="9"/>
  </w:num>
  <w:num w:numId="20">
    <w:abstractNumId w:val="27"/>
  </w:num>
  <w:num w:numId="21">
    <w:abstractNumId w:val="10"/>
  </w:num>
  <w:num w:numId="22">
    <w:abstractNumId w:val="5"/>
  </w:num>
  <w:num w:numId="23">
    <w:abstractNumId w:val="7"/>
  </w:num>
  <w:num w:numId="24">
    <w:abstractNumId w:val="25"/>
  </w:num>
  <w:num w:numId="25">
    <w:abstractNumId w:val="17"/>
  </w:num>
  <w:num w:numId="26">
    <w:abstractNumId w:val="2"/>
  </w:num>
  <w:num w:numId="27">
    <w:abstractNumId w:val="13"/>
  </w:num>
  <w:num w:numId="28">
    <w:abstractNumId w:val="26"/>
  </w:num>
  <w:num w:numId="29">
    <w:abstractNumId w:val="22"/>
  </w:num>
  <w:num w:numId="30">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s Hansen">
    <w15:presenceInfo w15:providerId="None" w15:userId="Klaus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228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975"/>
    <w:rsid w:val="00003D45"/>
    <w:rsid w:val="00005005"/>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E81"/>
    <w:rsid w:val="00024807"/>
    <w:rsid w:val="00025438"/>
    <w:rsid w:val="000309D0"/>
    <w:rsid w:val="00030CD3"/>
    <w:rsid w:val="00031050"/>
    <w:rsid w:val="00032977"/>
    <w:rsid w:val="00032FA1"/>
    <w:rsid w:val="00033A20"/>
    <w:rsid w:val="0003451B"/>
    <w:rsid w:val="00036170"/>
    <w:rsid w:val="000369B6"/>
    <w:rsid w:val="0003723E"/>
    <w:rsid w:val="000412BF"/>
    <w:rsid w:val="000433E9"/>
    <w:rsid w:val="000439D5"/>
    <w:rsid w:val="00043DA5"/>
    <w:rsid w:val="000458CB"/>
    <w:rsid w:val="000475C5"/>
    <w:rsid w:val="00047E25"/>
    <w:rsid w:val="0005092A"/>
    <w:rsid w:val="00052671"/>
    <w:rsid w:val="00052A5E"/>
    <w:rsid w:val="0005381C"/>
    <w:rsid w:val="00056834"/>
    <w:rsid w:val="00056D68"/>
    <w:rsid w:val="00057844"/>
    <w:rsid w:val="00057ECA"/>
    <w:rsid w:val="00060168"/>
    <w:rsid w:val="000606F4"/>
    <w:rsid w:val="000616AA"/>
    <w:rsid w:val="00061BB6"/>
    <w:rsid w:val="00062786"/>
    <w:rsid w:val="00062D3B"/>
    <w:rsid w:val="000660F2"/>
    <w:rsid w:val="00066551"/>
    <w:rsid w:val="00067469"/>
    <w:rsid w:val="000676CE"/>
    <w:rsid w:val="0006796E"/>
    <w:rsid w:val="00070658"/>
    <w:rsid w:val="000717D3"/>
    <w:rsid w:val="000723D8"/>
    <w:rsid w:val="00073983"/>
    <w:rsid w:val="0007402E"/>
    <w:rsid w:val="00075A3F"/>
    <w:rsid w:val="00076695"/>
    <w:rsid w:val="000800A3"/>
    <w:rsid w:val="000809BC"/>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606"/>
    <w:rsid w:val="000A6DF5"/>
    <w:rsid w:val="000A76A6"/>
    <w:rsid w:val="000A78EC"/>
    <w:rsid w:val="000A79DA"/>
    <w:rsid w:val="000B124C"/>
    <w:rsid w:val="000B3A9C"/>
    <w:rsid w:val="000B4222"/>
    <w:rsid w:val="000B5078"/>
    <w:rsid w:val="000C1E46"/>
    <w:rsid w:val="000C24C9"/>
    <w:rsid w:val="000C36F8"/>
    <w:rsid w:val="000C473E"/>
    <w:rsid w:val="000C5EB6"/>
    <w:rsid w:val="000C6065"/>
    <w:rsid w:val="000D063A"/>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05F0"/>
    <w:rsid w:val="001154C3"/>
    <w:rsid w:val="001160F1"/>
    <w:rsid w:val="0011620D"/>
    <w:rsid w:val="001162D8"/>
    <w:rsid w:val="00117EEE"/>
    <w:rsid w:val="00122989"/>
    <w:rsid w:val="00123FF1"/>
    <w:rsid w:val="00130123"/>
    <w:rsid w:val="001307AF"/>
    <w:rsid w:val="00130BAA"/>
    <w:rsid w:val="001323E5"/>
    <w:rsid w:val="0013267C"/>
    <w:rsid w:val="001339F5"/>
    <w:rsid w:val="00133AF5"/>
    <w:rsid w:val="00137A55"/>
    <w:rsid w:val="00140B7D"/>
    <w:rsid w:val="00141B06"/>
    <w:rsid w:val="0014252A"/>
    <w:rsid w:val="001454BD"/>
    <w:rsid w:val="0014604D"/>
    <w:rsid w:val="001517EE"/>
    <w:rsid w:val="00157049"/>
    <w:rsid w:val="00160122"/>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4115"/>
    <w:rsid w:val="00186E68"/>
    <w:rsid w:val="00190401"/>
    <w:rsid w:val="00190E0E"/>
    <w:rsid w:val="00194EF5"/>
    <w:rsid w:val="001968B3"/>
    <w:rsid w:val="00196A8C"/>
    <w:rsid w:val="00197118"/>
    <w:rsid w:val="00197718"/>
    <w:rsid w:val="001A0171"/>
    <w:rsid w:val="001A24F4"/>
    <w:rsid w:val="001A2FAB"/>
    <w:rsid w:val="001A4882"/>
    <w:rsid w:val="001A5118"/>
    <w:rsid w:val="001A551E"/>
    <w:rsid w:val="001A5762"/>
    <w:rsid w:val="001A6CA4"/>
    <w:rsid w:val="001B22CA"/>
    <w:rsid w:val="001B2DCF"/>
    <w:rsid w:val="001B3525"/>
    <w:rsid w:val="001B396D"/>
    <w:rsid w:val="001B6711"/>
    <w:rsid w:val="001C40E8"/>
    <w:rsid w:val="001C46D2"/>
    <w:rsid w:val="001C6D35"/>
    <w:rsid w:val="001D0511"/>
    <w:rsid w:val="001D05E2"/>
    <w:rsid w:val="001D1FF0"/>
    <w:rsid w:val="001D3718"/>
    <w:rsid w:val="001D48AD"/>
    <w:rsid w:val="001D4A86"/>
    <w:rsid w:val="001D6A7A"/>
    <w:rsid w:val="001D7C90"/>
    <w:rsid w:val="001D7F30"/>
    <w:rsid w:val="001E0F45"/>
    <w:rsid w:val="001E308A"/>
    <w:rsid w:val="001E4171"/>
    <w:rsid w:val="001E419A"/>
    <w:rsid w:val="001E48C9"/>
    <w:rsid w:val="001E5CC6"/>
    <w:rsid w:val="001E5F2A"/>
    <w:rsid w:val="001F018C"/>
    <w:rsid w:val="001F0D62"/>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6599"/>
    <w:rsid w:val="00227E24"/>
    <w:rsid w:val="00230637"/>
    <w:rsid w:val="00231622"/>
    <w:rsid w:val="00231F6A"/>
    <w:rsid w:val="00233400"/>
    <w:rsid w:val="002356E4"/>
    <w:rsid w:val="00235F92"/>
    <w:rsid w:val="002410AD"/>
    <w:rsid w:val="002411FD"/>
    <w:rsid w:val="00243844"/>
    <w:rsid w:val="00243BE4"/>
    <w:rsid w:val="002448AF"/>
    <w:rsid w:val="00246268"/>
    <w:rsid w:val="002506B3"/>
    <w:rsid w:val="00252534"/>
    <w:rsid w:val="00252584"/>
    <w:rsid w:val="00253479"/>
    <w:rsid w:val="00256163"/>
    <w:rsid w:val="002573BB"/>
    <w:rsid w:val="00260023"/>
    <w:rsid w:val="00260F2B"/>
    <w:rsid w:val="0026155B"/>
    <w:rsid w:val="00262AC9"/>
    <w:rsid w:val="00266C0B"/>
    <w:rsid w:val="00267286"/>
    <w:rsid w:val="00267931"/>
    <w:rsid w:val="002679D2"/>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883"/>
    <w:rsid w:val="002929D2"/>
    <w:rsid w:val="0029306D"/>
    <w:rsid w:val="0029419D"/>
    <w:rsid w:val="002948EA"/>
    <w:rsid w:val="00294AC8"/>
    <w:rsid w:val="00294C00"/>
    <w:rsid w:val="002A429D"/>
    <w:rsid w:val="002A57B2"/>
    <w:rsid w:val="002A5C16"/>
    <w:rsid w:val="002A5D11"/>
    <w:rsid w:val="002B0351"/>
    <w:rsid w:val="002B0647"/>
    <w:rsid w:val="002B10B3"/>
    <w:rsid w:val="002B27C2"/>
    <w:rsid w:val="002B37F8"/>
    <w:rsid w:val="002B4154"/>
    <w:rsid w:val="002B4B6B"/>
    <w:rsid w:val="002B63EF"/>
    <w:rsid w:val="002B7B8F"/>
    <w:rsid w:val="002D1876"/>
    <w:rsid w:val="002D1B66"/>
    <w:rsid w:val="002D2A99"/>
    <w:rsid w:val="002D62E5"/>
    <w:rsid w:val="002D79AE"/>
    <w:rsid w:val="002D7B62"/>
    <w:rsid w:val="002E0BB8"/>
    <w:rsid w:val="002E65C4"/>
    <w:rsid w:val="002E73DE"/>
    <w:rsid w:val="002E781B"/>
    <w:rsid w:val="002F09A1"/>
    <w:rsid w:val="002F10B4"/>
    <w:rsid w:val="002F1392"/>
    <w:rsid w:val="002F1E0C"/>
    <w:rsid w:val="002F276C"/>
    <w:rsid w:val="002F4FBA"/>
    <w:rsid w:val="002F59D5"/>
    <w:rsid w:val="002F63CF"/>
    <w:rsid w:val="002F7F8B"/>
    <w:rsid w:val="00302361"/>
    <w:rsid w:val="00305C97"/>
    <w:rsid w:val="00306BCC"/>
    <w:rsid w:val="00307A19"/>
    <w:rsid w:val="00313F0A"/>
    <w:rsid w:val="003144F0"/>
    <w:rsid w:val="00314D39"/>
    <w:rsid w:val="00315660"/>
    <w:rsid w:val="003170DF"/>
    <w:rsid w:val="00317325"/>
    <w:rsid w:val="00317358"/>
    <w:rsid w:val="003173B0"/>
    <w:rsid w:val="003175A2"/>
    <w:rsid w:val="00321AB3"/>
    <w:rsid w:val="00322993"/>
    <w:rsid w:val="00324DFF"/>
    <w:rsid w:val="003262CA"/>
    <w:rsid w:val="0032694A"/>
    <w:rsid w:val="00327937"/>
    <w:rsid w:val="003313CF"/>
    <w:rsid w:val="0033177F"/>
    <w:rsid w:val="00331D3D"/>
    <w:rsid w:val="00332CB8"/>
    <w:rsid w:val="00333280"/>
    <w:rsid w:val="00333323"/>
    <w:rsid w:val="00333750"/>
    <w:rsid w:val="00335BBE"/>
    <w:rsid w:val="00336553"/>
    <w:rsid w:val="00337210"/>
    <w:rsid w:val="003375B5"/>
    <w:rsid w:val="003401D0"/>
    <w:rsid w:val="00341511"/>
    <w:rsid w:val="00341F0C"/>
    <w:rsid w:val="003430A8"/>
    <w:rsid w:val="003430E9"/>
    <w:rsid w:val="00343112"/>
    <w:rsid w:val="00343AE2"/>
    <w:rsid w:val="00345A75"/>
    <w:rsid w:val="00354F78"/>
    <w:rsid w:val="00355023"/>
    <w:rsid w:val="003570A5"/>
    <w:rsid w:val="00357AFE"/>
    <w:rsid w:val="00357C13"/>
    <w:rsid w:val="00362EF7"/>
    <w:rsid w:val="00363545"/>
    <w:rsid w:val="0036377D"/>
    <w:rsid w:val="00363AB0"/>
    <w:rsid w:val="00363F97"/>
    <w:rsid w:val="00364944"/>
    <w:rsid w:val="00365B6B"/>
    <w:rsid w:val="0037099A"/>
    <w:rsid w:val="00370FEC"/>
    <w:rsid w:val="0037142C"/>
    <w:rsid w:val="003728AF"/>
    <w:rsid w:val="00375C4B"/>
    <w:rsid w:val="003762F2"/>
    <w:rsid w:val="00376CD9"/>
    <w:rsid w:val="003774BA"/>
    <w:rsid w:val="003774F7"/>
    <w:rsid w:val="00380151"/>
    <w:rsid w:val="00382B04"/>
    <w:rsid w:val="003847C3"/>
    <w:rsid w:val="00384CB4"/>
    <w:rsid w:val="00384E4F"/>
    <w:rsid w:val="00386E8B"/>
    <w:rsid w:val="0038719B"/>
    <w:rsid w:val="00392888"/>
    <w:rsid w:val="0039534E"/>
    <w:rsid w:val="0039593C"/>
    <w:rsid w:val="00396264"/>
    <w:rsid w:val="003A0904"/>
    <w:rsid w:val="003A09C6"/>
    <w:rsid w:val="003A0B16"/>
    <w:rsid w:val="003A3529"/>
    <w:rsid w:val="003A5ACA"/>
    <w:rsid w:val="003A6BF4"/>
    <w:rsid w:val="003A7786"/>
    <w:rsid w:val="003B10BF"/>
    <w:rsid w:val="003B17DC"/>
    <w:rsid w:val="003B3940"/>
    <w:rsid w:val="003B46A1"/>
    <w:rsid w:val="003B4CE2"/>
    <w:rsid w:val="003B4D72"/>
    <w:rsid w:val="003B543C"/>
    <w:rsid w:val="003B5D3E"/>
    <w:rsid w:val="003B5EFF"/>
    <w:rsid w:val="003B6D7D"/>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144"/>
    <w:rsid w:val="003E72CE"/>
    <w:rsid w:val="003F1EB9"/>
    <w:rsid w:val="003F27F1"/>
    <w:rsid w:val="003F3519"/>
    <w:rsid w:val="003F399E"/>
    <w:rsid w:val="003F3D24"/>
    <w:rsid w:val="003F3DFB"/>
    <w:rsid w:val="003F4AD2"/>
    <w:rsid w:val="003F7BD6"/>
    <w:rsid w:val="00401D71"/>
    <w:rsid w:val="00404356"/>
    <w:rsid w:val="00405D3E"/>
    <w:rsid w:val="00410126"/>
    <w:rsid w:val="0041042C"/>
    <w:rsid w:val="00411E7F"/>
    <w:rsid w:val="0041260C"/>
    <w:rsid w:val="004142B9"/>
    <w:rsid w:val="00414BB2"/>
    <w:rsid w:val="004150B2"/>
    <w:rsid w:val="0041601E"/>
    <w:rsid w:val="00416AD8"/>
    <w:rsid w:val="004212EA"/>
    <w:rsid w:val="004252A9"/>
    <w:rsid w:val="00426151"/>
    <w:rsid w:val="00426E08"/>
    <w:rsid w:val="00426FA9"/>
    <w:rsid w:val="00430CFB"/>
    <w:rsid w:val="00431909"/>
    <w:rsid w:val="004349F6"/>
    <w:rsid w:val="00435AED"/>
    <w:rsid w:val="0043770B"/>
    <w:rsid w:val="00442606"/>
    <w:rsid w:val="00443B06"/>
    <w:rsid w:val="00445724"/>
    <w:rsid w:val="004466ED"/>
    <w:rsid w:val="00450061"/>
    <w:rsid w:val="00450E62"/>
    <w:rsid w:val="0045392C"/>
    <w:rsid w:val="0045440D"/>
    <w:rsid w:val="004545EB"/>
    <w:rsid w:val="0045596C"/>
    <w:rsid w:val="00455D35"/>
    <w:rsid w:val="004568D9"/>
    <w:rsid w:val="004608B0"/>
    <w:rsid w:val="004609D5"/>
    <w:rsid w:val="004626F6"/>
    <w:rsid w:val="00462F12"/>
    <w:rsid w:val="00463D42"/>
    <w:rsid w:val="00466EBD"/>
    <w:rsid w:val="00471258"/>
    <w:rsid w:val="004741B9"/>
    <w:rsid w:val="00474C74"/>
    <w:rsid w:val="004759EA"/>
    <w:rsid w:val="004773F9"/>
    <w:rsid w:val="0048196E"/>
    <w:rsid w:val="00481CBA"/>
    <w:rsid w:val="00484383"/>
    <w:rsid w:val="00485D79"/>
    <w:rsid w:val="00485E9C"/>
    <w:rsid w:val="00486A2A"/>
    <w:rsid w:val="00486DC4"/>
    <w:rsid w:val="00490501"/>
    <w:rsid w:val="004907CF"/>
    <w:rsid w:val="00491C2C"/>
    <w:rsid w:val="00491DD3"/>
    <w:rsid w:val="00492FFD"/>
    <w:rsid w:val="00493155"/>
    <w:rsid w:val="00493599"/>
    <w:rsid w:val="00496607"/>
    <w:rsid w:val="004A0C26"/>
    <w:rsid w:val="004A1EB5"/>
    <w:rsid w:val="004A2282"/>
    <w:rsid w:val="004A2F9B"/>
    <w:rsid w:val="004A322C"/>
    <w:rsid w:val="004A61F6"/>
    <w:rsid w:val="004A623A"/>
    <w:rsid w:val="004A661C"/>
    <w:rsid w:val="004A72D0"/>
    <w:rsid w:val="004B2F85"/>
    <w:rsid w:val="004B3A07"/>
    <w:rsid w:val="004B3EF6"/>
    <w:rsid w:val="004B58CA"/>
    <w:rsid w:val="004B5A95"/>
    <w:rsid w:val="004B647B"/>
    <w:rsid w:val="004C2CD2"/>
    <w:rsid w:val="004C3B19"/>
    <w:rsid w:val="004C42ED"/>
    <w:rsid w:val="004C44A4"/>
    <w:rsid w:val="004C4FBC"/>
    <w:rsid w:val="004C7A00"/>
    <w:rsid w:val="004D0565"/>
    <w:rsid w:val="004D09C1"/>
    <w:rsid w:val="004D4F65"/>
    <w:rsid w:val="004D5B80"/>
    <w:rsid w:val="004D5FFC"/>
    <w:rsid w:val="004D6A93"/>
    <w:rsid w:val="004E00B0"/>
    <w:rsid w:val="004E1EF7"/>
    <w:rsid w:val="004E2A5A"/>
    <w:rsid w:val="004E3C37"/>
    <w:rsid w:val="004E41B1"/>
    <w:rsid w:val="004E47EF"/>
    <w:rsid w:val="004E5375"/>
    <w:rsid w:val="004E760E"/>
    <w:rsid w:val="004F2554"/>
    <w:rsid w:val="004F5434"/>
    <w:rsid w:val="004F5B5C"/>
    <w:rsid w:val="004F65DD"/>
    <w:rsid w:val="004F7847"/>
    <w:rsid w:val="004F7E41"/>
    <w:rsid w:val="005020BA"/>
    <w:rsid w:val="005038C8"/>
    <w:rsid w:val="00504808"/>
    <w:rsid w:val="00504FB5"/>
    <w:rsid w:val="005058E8"/>
    <w:rsid w:val="005078C7"/>
    <w:rsid w:val="00513E37"/>
    <w:rsid w:val="005144B4"/>
    <w:rsid w:val="00517B51"/>
    <w:rsid w:val="005210AC"/>
    <w:rsid w:val="005230FB"/>
    <w:rsid w:val="005238DD"/>
    <w:rsid w:val="00527274"/>
    <w:rsid w:val="00527516"/>
    <w:rsid w:val="00530BE4"/>
    <w:rsid w:val="00533B6F"/>
    <w:rsid w:val="00534AF5"/>
    <w:rsid w:val="00534B4A"/>
    <w:rsid w:val="00534D31"/>
    <w:rsid w:val="0054118D"/>
    <w:rsid w:val="00541775"/>
    <w:rsid w:val="005425BA"/>
    <w:rsid w:val="005434BE"/>
    <w:rsid w:val="00544BDD"/>
    <w:rsid w:val="0054540A"/>
    <w:rsid w:val="005455C5"/>
    <w:rsid w:val="005457B4"/>
    <w:rsid w:val="00546235"/>
    <w:rsid w:val="00546BA3"/>
    <w:rsid w:val="00547925"/>
    <w:rsid w:val="00547CE3"/>
    <w:rsid w:val="005549E6"/>
    <w:rsid w:val="00557B38"/>
    <w:rsid w:val="00560A1E"/>
    <w:rsid w:val="00562427"/>
    <w:rsid w:val="00564EB4"/>
    <w:rsid w:val="0057015E"/>
    <w:rsid w:val="005715D6"/>
    <w:rsid w:val="005741CF"/>
    <w:rsid w:val="00574DA8"/>
    <w:rsid w:val="00575356"/>
    <w:rsid w:val="00575569"/>
    <w:rsid w:val="005756A1"/>
    <w:rsid w:val="005760D1"/>
    <w:rsid w:val="005776C8"/>
    <w:rsid w:val="005779E9"/>
    <w:rsid w:val="00577EE2"/>
    <w:rsid w:val="00580462"/>
    <w:rsid w:val="005816C8"/>
    <w:rsid w:val="00582372"/>
    <w:rsid w:val="00584FD4"/>
    <w:rsid w:val="00585088"/>
    <w:rsid w:val="005857D2"/>
    <w:rsid w:val="005864DD"/>
    <w:rsid w:val="00586775"/>
    <w:rsid w:val="005879CE"/>
    <w:rsid w:val="00587F95"/>
    <w:rsid w:val="00591640"/>
    <w:rsid w:val="00591706"/>
    <w:rsid w:val="00591913"/>
    <w:rsid w:val="00591A67"/>
    <w:rsid w:val="00592776"/>
    <w:rsid w:val="00592CAA"/>
    <w:rsid w:val="005A032D"/>
    <w:rsid w:val="005A03F2"/>
    <w:rsid w:val="005A0697"/>
    <w:rsid w:val="005A0DAB"/>
    <w:rsid w:val="005A2D04"/>
    <w:rsid w:val="005A3050"/>
    <w:rsid w:val="005A5FA0"/>
    <w:rsid w:val="005A7670"/>
    <w:rsid w:val="005B05B4"/>
    <w:rsid w:val="005B3827"/>
    <w:rsid w:val="005B41D5"/>
    <w:rsid w:val="005B5212"/>
    <w:rsid w:val="005B59BE"/>
    <w:rsid w:val="005B6070"/>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1BDA"/>
    <w:rsid w:val="005E6901"/>
    <w:rsid w:val="005F0017"/>
    <w:rsid w:val="005F0585"/>
    <w:rsid w:val="005F1492"/>
    <w:rsid w:val="005F1F35"/>
    <w:rsid w:val="005F24A1"/>
    <w:rsid w:val="005F2AE3"/>
    <w:rsid w:val="005F415B"/>
    <w:rsid w:val="005F45F2"/>
    <w:rsid w:val="005F64B6"/>
    <w:rsid w:val="00602D16"/>
    <w:rsid w:val="00602F6F"/>
    <w:rsid w:val="00606318"/>
    <w:rsid w:val="00606D9C"/>
    <w:rsid w:val="0061060E"/>
    <w:rsid w:val="006139DF"/>
    <w:rsid w:val="00614A5C"/>
    <w:rsid w:val="00614F64"/>
    <w:rsid w:val="006171CF"/>
    <w:rsid w:val="0061725E"/>
    <w:rsid w:val="00617CD9"/>
    <w:rsid w:val="006218AA"/>
    <w:rsid w:val="00622C17"/>
    <w:rsid w:val="00627488"/>
    <w:rsid w:val="00630F24"/>
    <w:rsid w:val="00632661"/>
    <w:rsid w:val="00632A76"/>
    <w:rsid w:val="0063718D"/>
    <w:rsid w:val="006408A3"/>
    <w:rsid w:val="00641365"/>
    <w:rsid w:val="00641FF7"/>
    <w:rsid w:val="00642847"/>
    <w:rsid w:val="0064343A"/>
    <w:rsid w:val="0064369F"/>
    <w:rsid w:val="00643D43"/>
    <w:rsid w:val="00646676"/>
    <w:rsid w:val="0064723E"/>
    <w:rsid w:val="00651C45"/>
    <w:rsid w:val="006520DB"/>
    <w:rsid w:val="00654657"/>
    <w:rsid w:val="006626D8"/>
    <w:rsid w:val="00663949"/>
    <w:rsid w:val="00663D52"/>
    <w:rsid w:val="00666ABC"/>
    <w:rsid w:val="006708CF"/>
    <w:rsid w:val="00670E03"/>
    <w:rsid w:val="00671D91"/>
    <w:rsid w:val="00671E6C"/>
    <w:rsid w:val="00672B06"/>
    <w:rsid w:val="00674CEF"/>
    <w:rsid w:val="00675D25"/>
    <w:rsid w:val="0067657C"/>
    <w:rsid w:val="0067681D"/>
    <w:rsid w:val="00677450"/>
    <w:rsid w:val="00680A63"/>
    <w:rsid w:val="006848D0"/>
    <w:rsid w:val="00686068"/>
    <w:rsid w:val="00687AC0"/>
    <w:rsid w:val="0069021B"/>
    <w:rsid w:val="006922DF"/>
    <w:rsid w:val="00692CD6"/>
    <w:rsid w:val="00697468"/>
    <w:rsid w:val="00697D8D"/>
    <w:rsid w:val="006A021B"/>
    <w:rsid w:val="006A04A7"/>
    <w:rsid w:val="006A0FB8"/>
    <w:rsid w:val="006A1540"/>
    <w:rsid w:val="006A1DD1"/>
    <w:rsid w:val="006A2546"/>
    <w:rsid w:val="006A29BC"/>
    <w:rsid w:val="006A437D"/>
    <w:rsid w:val="006A6567"/>
    <w:rsid w:val="006B0929"/>
    <w:rsid w:val="006B1141"/>
    <w:rsid w:val="006B11DA"/>
    <w:rsid w:val="006B1555"/>
    <w:rsid w:val="006B3382"/>
    <w:rsid w:val="006B3E66"/>
    <w:rsid w:val="006C286D"/>
    <w:rsid w:val="006C2BD0"/>
    <w:rsid w:val="006C4BFC"/>
    <w:rsid w:val="006C560A"/>
    <w:rsid w:val="006D093E"/>
    <w:rsid w:val="006D10BD"/>
    <w:rsid w:val="006D24AC"/>
    <w:rsid w:val="006D35C0"/>
    <w:rsid w:val="006D4922"/>
    <w:rsid w:val="006D586A"/>
    <w:rsid w:val="006D71B1"/>
    <w:rsid w:val="006E2516"/>
    <w:rsid w:val="006E28DA"/>
    <w:rsid w:val="006E2977"/>
    <w:rsid w:val="006E58FF"/>
    <w:rsid w:val="006E659F"/>
    <w:rsid w:val="006E6D76"/>
    <w:rsid w:val="006F1C2E"/>
    <w:rsid w:val="006F2651"/>
    <w:rsid w:val="006F4EBA"/>
    <w:rsid w:val="006F5D2F"/>
    <w:rsid w:val="006F666C"/>
    <w:rsid w:val="006F7F69"/>
    <w:rsid w:val="007000C0"/>
    <w:rsid w:val="00700212"/>
    <w:rsid w:val="00701462"/>
    <w:rsid w:val="0070381E"/>
    <w:rsid w:val="007050C9"/>
    <w:rsid w:val="00705A32"/>
    <w:rsid w:val="00705C4D"/>
    <w:rsid w:val="00706427"/>
    <w:rsid w:val="0070647F"/>
    <w:rsid w:val="00710135"/>
    <w:rsid w:val="00711018"/>
    <w:rsid w:val="00711E42"/>
    <w:rsid w:val="00712C76"/>
    <w:rsid w:val="0071579C"/>
    <w:rsid w:val="00717885"/>
    <w:rsid w:val="00722BC1"/>
    <w:rsid w:val="007230E5"/>
    <w:rsid w:val="007238FC"/>
    <w:rsid w:val="0072482A"/>
    <w:rsid w:val="0072702F"/>
    <w:rsid w:val="0072728D"/>
    <w:rsid w:val="0072737A"/>
    <w:rsid w:val="00730D94"/>
    <w:rsid w:val="00731D37"/>
    <w:rsid w:val="00732551"/>
    <w:rsid w:val="00733AE1"/>
    <w:rsid w:val="0073657C"/>
    <w:rsid w:val="00737799"/>
    <w:rsid w:val="0074304C"/>
    <w:rsid w:val="00743C90"/>
    <w:rsid w:val="00744A19"/>
    <w:rsid w:val="00744A90"/>
    <w:rsid w:val="0075306D"/>
    <w:rsid w:val="0075338C"/>
    <w:rsid w:val="00753E2B"/>
    <w:rsid w:val="00756996"/>
    <w:rsid w:val="00757C4A"/>
    <w:rsid w:val="007633F8"/>
    <w:rsid w:val="007636CD"/>
    <w:rsid w:val="00765E28"/>
    <w:rsid w:val="007660E9"/>
    <w:rsid w:val="00767FAA"/>
    <w:rsid w:val="00770E38"/>
    <w:rsid w:val="00772AE6"/>
    <w:rsid w:val="0077348C"/>
    <w:rsid w:val="00773511"/>
    <w:rsid w:val="0077381F"/>
    <w:rsid w:val="00773D90"/>
    <w:rsid w:val="007746A1"/>
    <w:rsid w:val="007757B0"/>
    <w:rsid w:val="0077624C"/>
    <w:rsid w:val="007768BF"/>
    <w:rsid w:val="00780E22"/>
    <w:rsid w:val="00781140"/>
    <w:rsid w:val="00781FE1"/>
    <w:rsid w:val="00784654"/>
    <w:rsid w:val="00786F5A"/>
    <w:rsid w:val="007913AB"/>
    <w:rsid w:val="00791994"/>
    <w:rsid w:val="00797756"/>
    <w:rsid w:val="007A06C9"/>
    <w:rsid w:val="007A19F0"/>
    <w:rsid w:val="007A38BA"/>
    <w:rsid w:val="007A52FC"/>
    <w:rsid w:val="007A5859"/>
    <w:rsid w:val="007A69B3"/>
    <w:rsid w:val="007A7095"/>
    <w:rsid w:val="007A72F5"/>
    <w:rsid w:val="007B040A"/>
    <w:rsid w:val="007B29AF"/>
    <w:rsid w:val="007B3AD0"/>
    <w:rsid w:val="007B4796"/>
    <w:rsid w:val="007B55AC"/>
    <w:rsid w:val="007B55FF"/>
    <w:rsid w:val="007B656B"/>
    <w:rsid w:val="007C0328"/>
    <w:rsid w:val="007C2A7A"/>
    <w:rsid w:val="007C35F0"/>
    <w:rsid w:val="007C3F54"/>
    <w:rsid w:val="007C4154"/>
    <w:rsid w:val="007C6B90"/>
    <w:rsid w:val="007D1295"/>
    <w:rsid w:val="007D14D2"/>
    <w:rsid w:val="007D17B1"/>
    <w:rsid w:val="007D2771"/>
    <w:rsid w:val="007D2871"/>
    <w:rsid w:val="007D3D1E"/>
    <w:rsid w:val="007D5AB7"/>
    <w:rsid w:val="007D5CDB"/>
    <w:rsid w:val="007D72C1"/>
    <w:rsid w:val="007D74E1"/>
    <w:rsid w:val="007E0035"/>
    <w:rsid w:val="007E0D72"/>
    <w:rsid w:val="007E3615"/>
    <w:rsid w:val="007E4685"/>
    <w:rsid w:val="007E736C"/>
    <w:rsid w:val="007E7EE2"/>
    <w:rsid w:val="007F00D7"/>
    <w:rsid w:val="007F0786"/>
    <w:rsid w:val="007F1361"/>
    <w:rsid w:val="007F25D3"/>
    <w:rsid w:val="007F546C"/>
    <w:rsid w:val="007F68D8"/>
    <w:rsid w:val="007F6C7E"/>
    <w:rsid w:val="0080003F"/>
    <w:rsid w:val="00801427"/>
    <w:rsid w:val="008018C8"/>
    <w:rsid w:val="008020AD"/>
    <w:rsid w:val="00803FB7"/>
    <w:rsid w:val="00806630"/>
    <w:rsid w:val="008114B4"/>
    <w:rsid w:val="00812C1B"/>
    <w:rsid w:val="008150C6"/>
    <w:rsid w:val="00815BAF"/>
    <w:rsid w:val="0081691C"/>
    <w:rsid w:val="00817E08"/>
    <w:rsid w:val="0082191A"/>
    <w:rsid w:val="00821E84"/>
    <w:rsid w:val="00822222"/>
    <w:rsid w:val="00822F10"/>
    <w:rsid w:val="00823683"/>
    <w:rsid w:val="0083002B"/>
    <w:rsid w:val="0083036A"/>
    <w:rsid w:val="0083263A"/>
    <w:rsid w:val="00832896"/>
    <w:rsid w:val="008341FF"/>
    <w:rsid w:val="008379D8"/>
    <w:rsid w:val="00840738"/>
    <w:rsid w:val="00840B51"/>
    <w:rsid w:val="00840E6A"/>
    <w:rsid w:val="00842AA5"/>
    <w:rsid w:val="00843C38"/>
    <w:rsid w:val="00843EF5"/>
    <w:rsid w:val="00844534"/>
    <w:rsid w:val="00844C4A"/>
    <w:rsid w:val="00845478"/>
    <w:rsid w:val="008502EB"/>
    <w:rsid w:val="00852761"/>
    <w:rsid w:val="008530BF"/>
    <w:rsid w:val="00854699"/>
    <w:rsid w:val="00854909"/>
    <w:rsid w:val="00855294"/>
    <w:rsid w:val="00857BC4"/>
    <w:rsid w:val="00860F67"/>
    <w:rsid w:val="00864301"/>
    <w:rsid w:val="00865A71"/>
    <w:rsid w:val="0087180C"/>
    <w:rsid w:val="008724AF"/>
    <w:rsid w:val="00873E8C"/>
    <w:rsid w:val="00874F8C"/>
    <w:rsid w:val="00875D4B"/>
    <w:rsid w:val="00877C63"/>
    <w:rsid w:val="0088017E"/>
    <w:rsid w:val="008802F0"/>
    <w:rsid w:val="00882820"/>
    <w:rsid w:val="00882945"/>
    <w:rsid w:val="00884BDA"/>
    <w:rsid w:val="0089110B"/>
    <w:rsid w:val="00891E46"/>
    <w:rsid w:val="00891E8F"/>
    <w:rsid w:val="008927B0"/>
    <w:rsid w:val="00892CC5"/>
    <w:rsid w:val="00892DD7"/>
    <w:rsid w:val="00894AEF"/>
    <w:rsid w:val="0089565B"/>
    <w:rsid w:val="00895B07"/>
    <w:rsid w:val="00896A47"/>
    <w:rsid w:val="008971BA"/>
    <w:rsid w:val="008A0C8C"/>
    <w:rsid w:val="008A0F55"/>
    <w:rsid w:val="008A1AC4"/>
    <w:rsid w:val="008A24CF"/>
    <w:rsid w:val="008A410B"/>
    <w:rsid w:val="008A454F"/>
    <w:rsid w:val="008A4CA6"/>
    <w:rsid w:val="008A7218"/>
    <w:rsid w:val="008B09DF"/>
    <w:rsid w:val="008B0A7E"/>
    <w:rsid w:val="008B32BB"/>
    <w:rsid w:val="008B6E13"/>
    <w:rsid w:val="008B77EA"/>
    <w:rsid w:val="008C41E3"/>
    <w:rsid w:val="008C4D55"/>
    <w:rsid w:val="008D1987"/>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3F83"/>
    <w:rsid w:val="008F6DE6"/>
    <w:rsid w:val="008F6E35"/>
    <w:rsid w:val="00900F68"/>
    <w:rsid w:val="00904BA8"/>
    <w:rsid w:val="0090550A"/>
    <w:rsid w:val="00907825"/>
    <w:rsid w:val="00907A7F"/>
    <w:rsid w:val="0091029C"/>
    <w:rsid w:val="0091082E"/>
    <w:rsid w:val="00912043"/>
    <w:rsid w:val="009134A8"/>
    <w:rsid w:val="00917855"/>
    <w:rsid w:val="00920839"/>
    <w:rsid w:val="009246C4"/>
    <w:rsid w:val="00926858"/>
    <w:rsid w:val="00927A61"/>
    <w:rsid w:val="009306A5"/>
    <w:rsid w:val="009312D5"/>
    <w:rsid w:val="00931D76"/>
    <w:rsid w:val="009333F8"/>
    <w:rsid w:val="0093655E"/>
    <w:rsid w:val="0093679A"/>
    <w:rsid w:val="009371AE"/>
    <w:rsid w:val="00940906"/>
    <w:rsid w:val="009417FD"/>
    <w:rsid w:val="009428CC"/>
    <w:rsid w:val="0094492D"/>
    <w:rsid w:val="00944E4F"/>
    <w:rsid w:val="00947548"/>
    <w:rsid w:val="0095078E"/>
    <w:rsid w:val="00953B41"/>
    <w:rsid w:val="009541F6"/>
    <w:rsid w:val="009551FF"/>
    <w:rsid w:val="009571E3"/>
    <w:rsid w:val="00957574"/>
    <w:rsid w:val="009606DD"/>
    <w:rsid w:val="00960737"/>
    <w:rsid w:val="00961961"/>
    <w:rsid w:val="009626BC"/>
    <w:rsid w:val="00966B10"/>
    <w:rsid w:val="00967E28"/>
    <w:rsid w:val="0097069C"/>
    <w:rsid w:val="00974179"/>
    <w:rsid w:val="00982B14"/>
    <w:rsid w:val="00982C89"/>
    <w:rsid w:val="009839B0"/>
    <w:rsid w:val="00984B03"/>
    <w:rsid w:val="00984F27"/>
    <w:rsid w:val="0098540B"/>
    <w:rsid w:val="009854A4"/>
    <w:rsid w:val="00985FA9"/>
    <w:rsid w:val="00986360"/>
    <w:rsid w:val="00986BFF"/>
    <w:rsid w:val="009871D4"/>
    <w:rsid w:val="00987614"/>
    <w:rsid w:val="00990DEB"/>
    <w:rsid w:val="00991FC4"/>
    <w:rsid w:val="00993316"/>
    <w:rsid w:val="009939DF"/>
    <w:rsid w:val="009939F5"/>
    <w:rsid w:val="009955C8"/>
    <w:rsid w:val="009959B5"/>
    <w:rsid w:val="0099704A"/>
    <w:rsid w:val="009A0171"/>
    <w:rsid w:val="009A130E"/>
    <w:rsid w:val="009A3781"/>
    <w:rsid w:val="009A4661"/>
    <w:rsid w:val="009A4855"/>
    <w:rsid w:val="009B220B"/>
    <w:rsid w:val="009B2863"/>
    <w:rsid w:val="009B29EE"/>
    <w:rsid w:val="009B58EE"/>
    <w:rsid w:val="009B5F36"/>
    <w:rsid w:val="009B6B2D"/>
    <w:rsid w:val="009B78FC"/>
    <w:rsid w:val="009B7BA9"/>
    <w:rsid w:val="009C0A74"/>
    <w:rsid w:val="009C1D4C"/>
    <w:rsid w:val="009C378A"/>
    <w:rsid w:val="009C578E"/>
    <w:rsid w:val="009C656C"/>
    <w:rsid w:val="009C76F9"/>
    <w:rsid w:val="009C7899"/>
    <w:rsid w:val="009C7981"/>
    <w:rsid w:val="009D0BA7"/>
    <w:rsid w:val="009D1451"/>
    <w:rsid w:val="009D356E"/>
    <w:rsid w:val="009D6325"/>
    <w:rsid w:val="009D75DA"/>
    <w:rsid w:val="009D783F"/>
    <w:rsid w:val="009D7C80"/>
    <w:rsid w:val="009E002B"/>
    <w:rsid w:val="009E26DF"/>
    <w:rsid w:val="009E2B93"/>
    <w:rsid w:val="009E6442"/>
    <w:rsid w:val="009F0474"/>
    <w:rsid w:val="009F06D8"/>
    <w:rsid w:val="009F3625"/>
    <w:rsid w:val="009F56E3"/>
    <w:rsid w:val="00A00A76"/>
    <w:rsid w:val="00A02401"/>
    <w:rsid w:val="00A02949"/>
    <w:rsid w:val="00A02BDC"/>
    <w:rsid w:val="00A03715"/>
    <w:rsid w:val="00A0457A"/>
    <w:rsid w:val="00A04CD0"/>
    <w:rsid w:val="00A0535A"/>
    <w:rsid w:val="00A07B85"/>
    <w:rsid w:val="00A1090D"/>
    <w:rsid w:val="00A12439"/>
    <w:rsid w:val="00A127FB"/>
    <w:rsid w:val="00A137F2"/>
    <w:rsid w:val="00A17A36"/>
    <w:rsid w:val="00A17A6B"/>
    <w:rsid w:val="00A21C8A"/>
    <w:rsid w:val="00A21ECD"/>
    <w:rsid w:val="00A24663"/>
    <w:rsid w:val="00A24CA2"/>
    <w:rsid w:val="00A252AA"/>
    <w:rsid w:val="00A256E5"/>
    <w:rsid w:val="00A30032"/>
    <w:rsid w:val="00A36F45"/>
    <w:rsid w:val="00A40BB3"/>
    <w:rsid w:val="00A40F52"/>
    <w:rsid w:val="00A41A2B"/>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5DA8"/>
    <w:rsid w:val="00A665C5"/>
    <w:rsid w:val="00A72D1F"/>
    <w:rsid w:val="00A76FBC"/>
    <w:rsid w:val="00A8313A"/>
    <w:rsid w:val="00A839F9"/>
    <w:rsid w:val="00A8445F"/>
    <w:rsid w:val="00A84F86"/>
    <w:rsid w:val="00A86451"/>
    <w:rsid w:val="00A8743A"/>
    <w:rsid w:val="00A8763A"/>
    <w:rsid w:val="00A910D7"/>
    <w:rsid w:val="00A91F9C"/>
    <w:rsid w:val="00A9471C"/>
    <w:rsid w:val="00A960DB"/>
    <w:rsid w:val="00A9663E"/>
    <w:rsid w:val="00A967C6"/>
    <w:rsid w:val="00A97597"/>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026"/>
    <w:rsid w:val="00AB79D7"/>
    <w:rsid w:val="00AB7CA6"/>
    <w:rsid w:val="00AC0DCF"/>
    <w:rsid w:val="00AC1C70"/>
    <w:rsid w:val="00AC22D4"/>
    <w:rsid w:val="00AC3A55"/>
    <w:rsid w:val="00AC3BD7"/>
    <w:rsid w:val="00AC4B1D"/>
    <w:rsid w:val="00AC5579"/>
    <w:rsid w:val="00AC5FCB"/>
    <w:rsid w:val="00AC6AC4"/>
    <w:rsid w:val="00AC72E4"/>
    <w:rsid w:val="00AC7384"/>
    <w:rsid w:val="00AD156D"/>
    <w:rsid w:val="00AD17E3"/>
    <w:rsid w:val="00AD36ED"/>
    <w:rsid w:val="00AD422D"/>
    <w:rsid w:val="00AD7A3F"/>
    <w:rsid w:val="00AE0349"/>
    <w:rsid w:val="00AE2639"/>
    <w:rsid w:val="00AE3FA7"/>
    <w:rsid w:val="00AE66D6"/>
    <w:rsid w:val="00AF2AA8"/>
    <w:rsid w:val="00AF41A6"/>
    <w:rsid w:val="00AF4D24"/>
    <w:rsid w:val="00AF6FCE"/>
    <w:rsid w:val="00AF7D77"/>
    <w:rsid w:val="00B01E1F"/>
    <w:rsid w:val="00B04AE5"/>
    <w:rsid w:val="00B06378"/>
    <w:rsid w:val="00B07D5C"/>
    <w:rsid w:val="00B10799"/>
    <w:rsid w:val="00B11AF7"/>
    <w:rsid w:val="00B1279D"/>
    <w:rsid w:val="00B13493"/>
    <w:rsid w:val="00B13D23"/>
    <w:rsid w:val="00B163BB"/>
    <w:rsid w:val="00B168F6"/>
    <w:rsid w:val="00B2044E"/>
    <w:rsid w:val="00B20485"/>
    <w:rsid w:val="00B212DA"/>
    <w:rsid w:val="00B22740"/>
    <w:rsid w:val="00B24D09"/>
    <w:rsid w:val="00B250C7"/>
    <w:rsid w:val="00B26D36"/>
    <w:rsid w:val="00B316CE"/>
    <w:rsid w:val="00B3193E"/>
    <w:rsid w:val="00B31B8B"/>
    <w:rsid w:val="00B31DE8"/>
    <w:rsid w:val="00B324F1"/>
    <w:rsid w:val="00B3296B"/>
    <w:rsid w:val="00B42645"/>
    <w:rsid w:val="00B43522"/>
    <w:rsid w:val="00B438CD"/>
    <w:rsid w:val="00B45272"/>
    <w:rsid w:val="00B47E29"/>
    <w:rsid w:val="00B502CE"/>
    <w:rsid w:val="00B515A6"/>
    <w:rsid w:val="00B516AC"/>
    <w:rsid w:val="00B519A5"/>
    <w:rsid w:val="00B52B72"/>
    <w:rsid w:val="00B530EC"/>
    <w:rsid w:val="00B5384C"/>
    <w:rsid w:val="00B53C53"/>
    <w:rsid w:val="00B54C6A"/>
    <w:rsid w:val="00B54D89"/>
    <w:rsid w:val="00B556BB"/>
    <w:rsid w:val="00B60086"/>
    <w:rsid w:val="00B6215C"/>
    <w:rsid w:val="00B62A33"/>
    <w:rsid w:val="00B635DD"/>
    <w:rsid w:val="00B640E2"/>
    <w:rsid w:val="00B641D8"/>
    <w:rsid w:val="00B64B19"/>
    <w:rsid w:val="00B64C4D"/>
    <w:rsid w:val="00B652C1"/>
    <w:rsid w:val="00B72B3C"/>
    <w:rsid w:val="00B7427F"/>
    <w:rsid w:val="00B76473"/>
    <w:rsid w:val="00B812C3"/>
    <w:rsid w:val="00B8278E"/>
    <w:rsid w:val="00B84B65"/>
    <w:rsid w:val="00B84CF5"/>
    <w:rsid w:val="00B87B0B"/>
    <w:rsid w:val="00B87B60"/>
    <w:rsid w:val="00B920CF"/>
    <w:rsid w:val="00B92BB0"/>
    <w:rsid w:val="00B930ED"/>
    <w:rsid w:val="00B9319A"/>
    <w:rsid w:val="00B94322"/>
    <w:rsid w:val="00B94885"/>
    <w:rsid w:val="00B95F4E"/>
    <w:rsid w:val="00B96466"/>
    <w:rsid w:val="00B96A10"/>
    <w:rsid w:val="00B96BA3"/>
    <w:rsid w:val="00B96F92"/>
    <w:rsid w:val="00BA0571"/>
    <w:rsid w:val="00BA0CF5"/>
    <w:rsid w:val="00BA11A8"/>
    <w:rsid w:val="00BA176C"/>
    <w:rsid w:val="00BA73A2"/>
    <w:rsid w:val="00BB27CA"/>
    <w:rsid w:val="00BB3509"/>
    <w:rsid w:val="00BB5D9B"/>
    <w:rsid w:val="00BB653E"/>
    <w:rsid w:val="00BC15BB"/>
    <w:rsid w:val="00BC1B7A"/>
    <w:rsid w:val="00BC22FA"/>
    <w:rsid w:val="00BC236B"/>
    <w:rsid w:val="00BC2974"/>
    <w:rsid w:val="00BC4651"/>
    <w:rsid w:val="00BC4B7D"/>
    <w:rsid w:val="00BC7AAA"/>
    <w:rsid w:val="00BD0ED9"/>
    <w:rsid w:val="00BD2511"/>
    <w:rsid w:val="00BD57D4"/>
    <w:rsid w:val="00BD59ED"/>
    <w:rsid w:val="00BD66CA"/>
    <w:rsid w:val="00BD67DD"/>
    <w:rsid w:val="00BD7640"/>
    <w:rsid w:val="00BD7C6B"/>
    <w:rsid w:val="00BE11F6"/>
    <w:rsid w:val="00BE20B2"/>
    <w:rsid w:val="00BE423E"/>
    <w:rsid w:val="00BE50BA"/>
    <w:rsid w:val="00BE55FA"/>
    <w:rsid w:val="00BE5BA7"/>
    <w:rsid w:val="00BF0DEC"/>
    <w:rsid w:val="00BF114B"/>
    <w:rsid w:val="00BF3758"/>
    <w:rsid w:val="00BF3930"/>
    <w:rsid w:val="00BF3C27"/>
    <w:rsid w:val="00BF459E"/>
    <w:rsid w:val="00BF7EB5"/>
    <w:rsid w:val="00C0053F"/>
    <w:rsid w:val="00C009E6"/>
    <w:rsid w:val="00C00FD5"/>
    <w:rsid w:val="00C03F66"/>
    <w:rsid w:val="00C0422B"/>
    <w:rsid w:val="00C050F6"/>
    <w:rsid w:val="00C05A74"/>
    <w:rsid w:val="00C05C8E"/>
    <w:rsid w:val="00C05F5C"/>
    <w:rsid w:val="00C06DF0"/>
    <w:rsid w:val="00C11CC4"/>
    <w:rsid w:val="00C125AB"/>
    <w:rsid w:val="00C12E71"/>
    <w:rsid w:val="00C13A7B"/>
    <w:rsid w:val="00C16061"/>
    <w:rsid w:val="00C16269"/>
    <w:rsid w:val="00C1721D"/>
    <w:rsid w:val="00C2339D"/>
    <w:rsid w:val="00C23E9B"/>
    <w:rsid w:val="00C251C5"/>
    <w:rsid w:val="00C25C6C"/>
    <w:rsid w:val="00C30180"/>
    <w:rsid w:val="00C33090"/>
    <w:rsid w:val="00C33376"/>
    <w:rsid w:val="00C340BF"/>
    <w:rsid w:val="00C35E16"/>
    <w:rsid w:val="00C35FA9"/>
    <w:rsid w:val="00C37C9E"/>
    <w:rsid w:val="00C40583"/>
    <w:rsid w:val="00C417A1"/>
    <w:rsid w:val="00C4246B"/>
    <w:rsid w:val="00C43600"/>
    <w:rsid w:val="00C43677"/>
    <w:rsid w:val="00C43A7E"/>
    <w:rsid w:val="00C45F06"/>
    <w:rsid w:val="00C465A2"/>
    <w:rsid w:val="00C4720F"/>
    <w:rsid w:val="00C472BF"/>
    <w:rsid w:val="00C50E0C"/>
    <w:rsid w:val="00C52E29"/>
    <w:rsid w:val="00C539F2"/>
    <w:rsid w:val="00C53DFF"/>
    <w:rsid w:val="00C545B4"/>
    <w:rsid w:val="00C54A58"/>
    <w:rsid w:val="00C5546E"/>
    <w:rsid w:val="00C55C88"/>
    <w:rsid w:val="00C560E5"/>
    <w:rsid w:val="00C56731"/>
    <w:rsid w:val="00C579E6"/>
    <w:rsid w:val="00C60D46"/>
    <w:rsid w:val="00C61906"/>
    <w:rsid w:val="00C63488"/>
    <w:rsid w:val="00C65E30"/>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C74"/>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A6CFA"/>
    <w:rsid w:val="00CB145F"/>
    <w:rsid w:val="00CB1F0C"/>
    <w:rsid w:val="00CB25E4"/>
    <w:rsid w:val="00CB339E"/>
    <w:rsid w:val="00CB3DE3"/>
    <w:rsid w:val="00CB44DA"/>
    <w:rsid w:val="00CB4607"/>
    <w:rsid w:val="00CB5A98"/>
    <w:rsid w:val="00CB6B26"/>
    <w:rsid w:val="00CB71C0"/>
    <w:rsid w:val="00CC59E8"/>
    <w:rsid w:val="00CC5A88"/>
    <w:rsid w:val="00CD138C"/>
    <w:rsid w:val="00CD3C92"/>
    <w:rsid w:val="00CD53F4"/>
    <w:rsid w:val="00CD713E"/>
    <w:rsid w:val="00CE19D0"/>
    <w:rsid w:val="00CE28DD"/>
    <w:rsid w:val="00CE2D5C"/>
    <w:rsid w:val="00CE4488"/>
    <w:rsid w:val="00CE5EDF"/>
    <w:rsid w:val="00CE5F4E"/>
    <w:rsid w:val="00CE647D"/>
    <w:rsid w:val="00CE669E"/>
    <w:rsid w:val="00CE78B0"/>
    <w:rsid w:val="00CF06FF"/>
    <w:rsid w:val="00CF0DA6"/>
    <w:rsid w:val="00CF127D"/>
    <w:rsid w:val="00CF147B"/>
    <w:rsid w:val="00CF1E08"/>
    <w:rsid w:val="00CF2123"/>
    <w:rsid w:val="00CF21F0"/>
    <w:rsid w:val="00CF28C3"/>
    <w:rsid w:val="00CF2F06"/>
    <w:rsid w:val="00CF57CB"/>
    <w:rsid w:val="00CF6249"/>
    <w:rsid w:val="00CF643E"/>
    <w:rsid w:val="00CF65FC"/>
    <w:rsid w:val="00CF7CD7"/>
    <w:rsid w:val="00CF7E03"/>
    <w:rsid w:val="00D01F4E"/>
    <w:rsid w:val="00D05B03"/>
    <w:rsid w:val="00D069F4"/>
    <w:rsid w:val="00D0731A"/>
    <w:rsid w:val="00D07DD3"/>
    <w:rsid w:val="00D07F36"/>
    <w:rsid w:val="00D11BAB"/>
    <w:rsid w:val="00D12978"/>
    <w:rsid w:val="00D132A6"/>
    <w:rsid w:val="00D13F9C"/>
    <w:rsid w:val="00D142DA"/>
    <w:rsid w:val="00D157BA"/>
    <w:rsid w:val="00D16223"/>
    <w:rsid w:val="00D227A2"/>
    <w:rsid w:val="00D23024"/>
    <w:rsid w:val="00D230FC"/>
    <w:rsid w:val="00D23AC3"/>
    <w:rsid w:val="00D23D7B"/>
    <w:rsid w:val="00D24423"/>
    <w:rsid w:val="00D244BE"/>
    <w:rsid w:val="00D24A90"/>
    <w:rsid w:val="00D306A3"/>
    <w:rsid w:val="00D33695"/>
    <w:rsid w:val="00D407B4"/>
    <w:rsid w:val="00D410AA"/>
    <w:rsid w:val="00D416B8"/>
    <w:rsid w:val="00D41D34"/>
    <w:rsid w:val="00D4344E"/>
    <w:rsid w:val="00D438C2"/>
    <w:rsid w:val="00D438C6"/>
    <w:rsid w:val="00D4431A"/>
    <w:rsid w:val="00D4470C"/>
    <w:rsid w:val="00D456F2"/>
    <w:rsid w:val="00D501EF"/>
    <w:rsid w:val="00D51324"/>
    <w:rsid w:val="00D5232B"/>
    <w:rsid w:val="00D52460"/>
    <w:rsid w:val="00D53948"/>
    <w:rsid w:val="00D54EE9"/>
    <w:rsid w:val="00D55268"/>
    <w:rsid w:val="00D55B96"/>
    <w:rsid w:val="00D604DC"/>
    <w:rsid w:val="00D60C07"/>
    <w:rsid w:val="00D61BEC"/>
    <w:rsid w:val="00D640EE"/>
    <w:rsid w:val="00D64A16"/>
    <w:rsid w:val="00D65A26"/>
    <w:rsid w:val="00D67678"/>
    <w:rsid w:val="00D711BE"/>
    <w:rsid w:val="00D72A35"/>
    <w:rsid w:val="00D72FC5"/>
    <w:rsid w:val="00D74ADF"/>
    <w:rsid w:val="00D76B00"/>
    <w:rsid w:val="00D76D9B"/>
    <w:rsid w:val="00D76EBF"/>
    <w:rsid w:val="00D77796"/>
    <w:rsid w:val="00D77DDC"/>
    <w:rsid w:val="00D80045"/>
    <w:rsid w:val="00D828F0"/>
    <w:rsid w:val="00D87CB9"/>
    <w:rsid w:val="00D914D7"/>
    <w:rsid w:val="00D91FE7"/>
    <w:rsid w:val="00D94ED7"/>
    <w:rsid w:val="00D9577C"/>
    <w:rsid w:val="00D96D46"/>
    <w:rsid w:val="00DA1678"/>
    <w:rsid w:val="00DA1B2D"/>
    <w:rsid w:val="00DA1ECE"/>
    <w:rsid w:val="00DA27B9"/>
    <w:rsid w:val="00DA2E04"/>
    <w:rsid w:val="00DA3763"/>
    <w:rsid w:val="00DA7286"/>
    <w:rsid w:val="00DA7616"/>
    <w:rsid w:val="00DA7680"/>
    <w:rsid w:val="00DB2726"/>
    <w:rsid w:val="00DB315F"/>
    <w:rsid w:val="00DB3333"/>
    <w:rsid w:val="00DB3837"/>
    <w:rsid w:val="00DB46CF"/>
    <w:rsid w:val="00DC1B5B"/>
    <w:rsid w:val="00DC5337"/>
    <w:rsid w:val="00DC5744"/>
    <w:rsid w:val="00DD1DEE"/>
    <w:rsid w:val="00DD5907"/>
    <w:rsid w:val="00DD66D6"/>
    <w:rsid w:val="00DE2F6C"/>
    <w:rsid w:val="00DE3463"/>
    <w:rsid w:val="00DE52B5"/>
    <w:rsid w:val="00DE71FE"/>
    <w:rsid w:val="00DF289D"/>
    <w:rsid w:val="00DF2D10"/>
    <w:rsid w:val="00DF4AFE"/>
    <w:rsid w:val="00DF66C0"/>
    <w:rsid w:val="00DF7769"/>
    <w:rsid w:val="00E02C2B"/>
    <w:rsid w:val="00E03E1B"/>
    <w:rsid w:val="00E04A5D"/>
    <w:rsid w:val="00E052F9"/>
    <w:rsid w:val="00E05F4C"/>
    <w:rsid w:val="00E060B4"/>
    <w:rsid w:val="00E06277"/>
    <w:rsid w:val="00E07929"/>
    <w:rsid w:val="00E07FC8"/>
    <w:rsid w:val="00E11C03"/>
    <w:rsid w:val="00E120DF"/>
    <w:rsid w:val="00E12918"/>
    <w:rsid w:val="00E12B25"/>
    <w:rsid w:val="00E14214"/>
    <w:rsid w:val="00E1530E"/>
    <w:rsid w:val="00E2085B"/>
    <w:rsid w:val="00E25288"/>
    <w:rsid w:val="00E254C9"/>
    <w:rsid w:val="00E263EE"/>
    <w:rsid w:val="00E270CF"/>
    <w:rsid w:val="00E273A3"/>
    <w:rsid w:val="00E30EF0"/>
    <w:rsid w:val="00E31889"/>
    <w:rsid w:val="00E31CB7"/>
    <w:rsid w:val="00E33006"/>
    <w:rsid w:val="00E33019"/>
    <w:rsid w:val="00E33855"/>
    <w:rsid w:val="00E342DD"/>
    <w:rsid w:val="00E34483"/>
    <w:rsid w:val="00E3457A"/>
    <w:rsid w:val="00E34FCB"/>
    <w:rsid w:val="00E35FF6"/>
    <w:rsid w:val="00E36070"/>
    <w:rsid w:val="00E36F85"/>
    <w:rsid w:val="00E41773"/>
    <w:rsid w:val="00E41868"/>
    <w:rsid w:val="00E43237"/>
    <w:rsid w:val="00E43D08"/>
    <w:rsid w:val="00E461F8"/>
    <w:rsid w:val="00E46748"/>
    <w:rsid w:val="00E46A45"/>
    <w:rsid w:val="00E51C11"/>
    <w:rsid w:val="00E51FFC"/>
    <w:rsid w:val="00E53029"/>
    <w:rsid w:val="00E53297"/>
    <w:rsid w:val="00E565F9"/>
    <w:rsid w:val="00E56938"/>
    <w:rsid w:val="00E56EC6"/>
    <w:rsid w:val="00E57426"/>
    <w:rsid w:val="00E633E2"/>
    <w:rsid w:val="00E6509B"/>
    <w:rsid w:val="00E70F9E"/>
    <w:rsid w:val="00E72FCD"/>
    <w:rsid w:val="00E73129"/>
    <w:rsid w:val="00E750F7"/>
    <w:rsid w:val="00E75C6E"/>
    <w:rsid w:val="00E76394"/>
    <w:rsid w:val="00E77593"/>
    <w:rsid w:val="00E7762F"/>
    <w:rsid w:val="00E82453"/>
    <w:rsid w:val="00E835CC"/>
    <w:rsid w:val="00E83EEF"/>
    <w:rsid w:val="00E865C3"/>
    <w:rsid w:val="00E90977"/>
    <w:rsid w:val="00E90C77"/>
    <w:rsid w:val="00E94E2A"/>
    <w:rsid w:val="00E95363"/>
    <w:rsid w:val="00E956DB"/>
    <w:rsid w:val="00E97144"/>
    <w:rsid w:val="00E97CF2"/>
    <w:rsid w:val="00EA041A"/>
    <w:rsid w:val="00EA0963"/>
    <w:rsid w:val="00EA0EA5"/>
    <w:rsid w:val="00EA117F"/>
    <w:rsid w:val="00EA16C0"/>
    <w:rsid w:val="00EA3D86"/>
    <w:rsid w:val="00EA46B2"/>
    <w:rsid w:val="00EA486B"/>
    <w:rsid w:val="00EA6527"/>
    <w:rsid w:val="00EB0BEB"/>
    <w:rsid w:val="00EB48BE"/>
    <w:rsid w:val="00EC085E"/>
    <w:rsid w:val="00EC1102"/>
    <w:rsid w:val="00EC30BF"/>
    <w:rsid w:val="00EC42AC"/>
    <w:rsid w:val="00EC45DA"/>
    <w:rsid w:val="00EC64E3"/>
    <w:rsid w:val="00ED10E3"/>
    <w:rsid w:val="00ED2C7E"/>
    <w:rsid w:val="00ED4991"/>
    <w:rsid w:val="00ED4B03"/>
    <w:rsid w:val="00ED4E25"/>
    <w:rsid w:val="00ED4EB2"/>
    <w:rsid w:val="00ED78E9"/>
    <w:rsid w:val="00EE492A"/>
    <w:rsid w:val="00EE5DDA"/>
    <w:rsid w:val="00EE788B"/>
    <w:rsid w:val="00EE7AE9"/>
    <w:rsid w:val="00EF177E"/>
    <w:rsid w:val="00EF1D97"/>
    <w:rsid w:val="00EF2482"/>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DEC"/>
    <w:rsid w:val="00F33EDF"/>
    <w:rsid w:val="00F344D8"/>
    <w:rsid w:val="00F34F4C"/>
    <w:rsid w:val="00F350FB"/>
    <w:rsid w:val="00F36A0F"/>
    <w:rsid w:val="00F36D18"/>
    <w:rsid w:val="00F40C49"/>
    <w:rsid w:val="00F420E2"/>
    <w:rsid w:val="00F44B44"/>
    <w:rsid w:val="00F44FAA"/>
    <w:rsid w:val="00F46661"/>
    <w:rsid w:val="00F471FB"/>
    <w:rsid w:val="00F476BD"/>
    <w:rsid w:val="00F5175F"/>
    <w:rsid w:val="00F51BAF"/>
    <w:rsid w:val="00F530AF"/>
    <w:rsid w:val="00F5334D"/>
    <w:rsid w:val="00F54506"/>
    <w:rsid w:val="00F55FB4"/>
    <w:rsid w:val="00F56DBB"/>
    <w:rsid w:val="00F57F25"/>
    <w:rsid w:val="00F60A20"/>
    <w:rsid w:val="00F60AC6"/>
    <w:rsid w:val="00F668E2"/>
    <w:rsid w:val="00F70A03"/>
    <w:rsid w:val="00F71365"/>
    <w:rsid w:val="00F71928"/>
    <w:rsid w:val="00F7323B"/>
    <w:rsid w:val="00F73ACA"/>
    <w:rsid w:val="00F76007"/>
    <w:rsid w:val="00F76ACB"/>
    <w:rsid w:val="00F77735"/>
    <w:rsid w:val="00F81731"/>
    <w:rsid w:val="00F858E4"/>
    <w:rsid w:val="00F8637F"/>
    <w:rsid w:val="00F86F1C"/>
    <w:rsid w:val="00F87B4D"/>
    <w:rsid w:val="00F92E6D"/>
    <w:rsid w:val="00F933FB"/>
    <w:rsid w:val="00F950CE"/>
    <w:rsid w:val="00F9542E"/>
    <w:rsid w:val="00F96C25"/>
    <w:rsid w:val="00FA363D"/>
    <w:rsid w:val="00FA6842"/>
    <w:rsid w:val="00FA6DA1"/>
    <w:rsid w:val="00FA757D"/>
    <w:rsid w:val="00FB0188"/>
    <w:rsid w:val="00FB2333"/>
    <w:rsid w:val="00FB26EE"/>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04"/>
    <w:rsid w:val="00FD6410"/>
    <w:rsid w:val="00FD6DCD"/>
    <w:rsid w:val="00FD7E16"/>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83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Title" w:semiHidden="0" w:uiPriority="1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2E"/>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7026"/>
    <w:pPr>
      <w:keepLines/>
      <w:numPr>
        <w:ilvl w:val="2"/>
      </w:numPr>
      <w:outlineLvl w:val="2"/>
    </w:pPr>
    <w:rPr>
      <w:rFonts w:ascii="Calibri" w:hAnsi="Calibri" w:cs="Times New Roman"/>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cs="Times New Roman"/>
      <w:i/>
      <w:iCs/>
      <w:sz w:val="24"/>
      <w:szCs w:val="24"/>
    </w:rPr>
  </w:style>
  <w:style w:type="paragraph" w:styleId="Overskrift5">
    <w:name w:val="heading 5"/>
    <w:basedOn w:val="Normal"/>
    <w:next w:val="Normal"/>
    <w:link w:val="Overskrift5Tegn"/>
    <w:uiPriority w:val="99"/>
    <w:qFormat/>
    <w:rsid w:val="00C96E5E"/>
    <w:pPr>
      <w:numPr>
        <w:ilvl w:val="4"/>
        <w:numId w:val="1"/>
      </w:numPr>
      <w:spacing w:before="240" w:after="6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spacing w:before="240" w:after="6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spacing w:before="240" w:after="6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spacing w:before="240" w:after="6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7026"/>
    <w:rPr>
      <w:rFonts w:ascii="Calibri" w:hAnsi="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5C2524"/>
    <w:rPr>
      <w:rFonts w:ascii="Calibri" w:hAnsi="Calibri"/>
      <w:i/>
      <w:iCs/>
      <w:sz w:val="24"/>
      <w:szCs w:val="24"/>
    </w:rPr>
  </w:style>
  <w:style w:type="character" w:customStyle="1" w:styleId="Overskrift5Tegn">
    <w:name w:val="Overskrift 5 Tegn"/>
    <w:basedOn w:val="Standardskrifttypeiafsnit"/>
    <w:link w:val="Overskrift5"/>
    <w:uiPriority w:val="99"/>
    <w:rsid w:val="005C2524"/>
    <w:rPr>
      <w:rFonts w:ascii="Arial" w:hAnsi="Arial" w:cs="Arial"/>
    </w:rPr>
  </w:style>
  <w:style w:type="character" w:customStyle="1" w:styleId="Overskrift6Tegn">
    <w:name w:val="Overskrift 6 Tegn"/>
    <w:basedOn w:val="Standardskrifttypeiafsnit"/>
    <w:link w:val="Overskrift6"/>
    <w:uiPriority w:val="99"/>
    <w:rsid w:val="005C2524"/>
    <w:rPr>
      <w:rFonts w:ascii="Arial" w:hAnsi="Arial" w:cs="Arial"/>
      <w:i/>
      <w:iCs/>
    </w:rPr>
  </w:style>
  <w:style w:type="character" w:customStyle="1" w:styleId="Overskrift7Tegn">
    <w:name w:val="Overskrift 7 Tegn"/>
    <w:basedOn w:val="Standardskrifttypeiafsnit"/>
    <w:link w:val="Overskrift7"/>
    <w:uiPriority w:val="99"/>
    <w:rsid w:val="005C2524"/>
    <w:rPr>
      <w:rFonts w:ascii="Arial" w:hAnsi="Arial" w:cs="Arial"/>
      <w:sz w:val="20"/>
      <w:szCs w:val="20"/>
    </w:rPr>
  </w:style>
  <w:style w:type="character" w:customStyle="1" w:styleId="Overskrift8Tegn">
    <w:name w:val="Overskrift 8 Tegn"/>
    <w:basedOn w:val="Standardskrifttypeiafsnit"/>
    <w:link w:val="Overskrift8"/>
    <w:uiPriority w:val="99"/>
    <w:rsid w:val="005C2524"/>
    <w:rPr>
      <w:rFonts w:ascii="Arial" w:hAnsi="Arial" w:cs="Arial"/>
      <w:i/>
      <w:iCs/>
      <w:sz w:val="20"/>
      <w:szCs w:val="20"/>
    </w:rPr>
  </w:style>
  <w:style w:type="character" w:customStyle="1" w:styleId="Overskrift9Tegn">
    <w:name w:val="Overskrift 9 Tegn"/>
    <w:basedOn w:val="Standardskrifttypeiafsnit"/>
    <w:link w:val="Overskrift9"/>
    <w:uiPriority w:val="99"/>
    <w:rsid w:val="005C2524"/>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5C2524"/>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sid w:val="005C2524"/>
    <w:rPr>
      <w:rFonts w:ascii="Calibri" w:hAnsi="Calibri" w:cs="Calibri"/>
    </w:rPr>
  </w:style>
  <w:style w:type="paragraph" w:customStyle="1" w:styleId="Punktopstilling">
    <w:name w:val="Punktopstilling"/>
    <w:basedOn w:val="Normal"/>
    <w:uiPriority w:val="99"/>
    <w:rsid w:val="006B1555"/>
    <w:pPr>
      <w:keepNext/>
      <w:spacing w:before="20" w:after="20"/>
      <w:ind w:left="993" w:hanging="284"/>
    </w:pPr>
  </w:style>
  <w:style w:type="paragraph" w:styleId="Fodnotetekst">
    <w:name w:val="footnote text"/>
    <w:basedOn w:val="Normal"/>
    <w:link w:val="FodnotetekstTegn"/>
    <w:uiPriority w:val="99"/>
    <w:semiHidden/>
    <w:rsid w:val="006B155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6B1555"/>
    <w:rPr>
      <w:vertAlign w:val="superscript"/>
    </w:rPr>
  </w:style>
  <w:style w:type="character" w:styleId="Slutnotehenvisning">
    <w:name w:val="endnote reference"/>
    <w:basedOn w:val="Standardskrifttypeiafsnit"/>
    <w:uiPriority w:val="99"/>
    <w:semiHidden/>
    <w:rsid w:val="006B1555"/>
    <w:rPr>
      <w:vertAlign w:val="superscript"/>
    </w:rPr>
  </w:style>
  <w:style w:type="paragraph" w:styleId="Billedtekst">
    <w:name w:val="caption"/>
    <w:basedOn w:val="Normal"/>
    <w:next w:val="Normal"/>
    <w:uiPriority w:val="99"/>
    <w:qFormat/>
    <w:rsid w:val="006B1555"/>
    <w:pPr>
      <w:spacing w:before="120" w:after="120"/>
    </w:pPr>
    <w:rPr>
      <w:b/>
      <w:bCs/>
    </w:rPr>
  </w:style>
  <w:style w:type="character" w:styleId="Sidetal">
    <w:name w:val="page number"/>
    <w:basedOn w:val="BrdtekstTegn"/>
    <w:uiPriority w:val="99"/>
    <w:rsid w:val="006B155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pPr>
    <w:rPr>
      <w:b/>
      <w:bCs/>
      <w:caps/>
      <w:sz w:val="24"/>
      <w:szCs w:val="24"/>
    </w:rPr>
  </w:style>
  <w:style w:type="paragraph" w:styleId="Indholdsfortegnelse2">
    <w:name w:val="toc 2"/>
    <w:basedOn w:val="Normal"/>
    <w:next w:val="Normal"/>
    <w:uiPriority w:val="39"/>
    <w:rsid w:val="000C5EB6"/>
    <w:pPr>
      <w:ind w:left="765" w:hanging="567"/>
    </w:pPr>
    <w:rPr>
      <w:b/>
      <w:bCs/>
      <w:smallCaps/>
    </w:rPr>
  </w:style>
  <w:style w:type="paragraph" w:styleId="Indholdsfortegnelse3">
    <w:name w:val="toc 3"/>
    <w:basedOn w:val="Normal"/>
    <w:next w:val="Normal"/>
    <w:uiPriority w:val="39"/>
    <w:rsid w:val="00FA6842"/>
    <w:pPr>
      <w:ind w:left="970" w:hanging="567"/>
    </w:pPr>
  </w:style>
  <w:style w:type="paragraph" w:styleId="Slutnotetekst">
    <w:name w:val="endnote text"/>
    <w:basedOn w:val="Normal"/>
    <w:link w:val="SlutnotetekstTegn"/>
    <w:uiPriority w:val="99"/>
    <w:semiHidden/>
    <w:rsid w:val="006B1555"/>
    <w:rPr>
      <w:sz w:val="20"/>
      <w:szCs w:val="20"/>
    </w:rPr>
  </w:style>
  <w:style w:type="character" w:customStyle="1" w:styleId="SlutnotetekstTegn">
    <w:name w:val="Slutnotetekst Tegn"/>
    <w:basedOn w:val="Standardskrifttypeiafsnit"/>
    <w:link w:val="Slutnotetekst"/>
    <w:uiPriority w:val="99"/>
    <w:semiHidden/>
    <w:rsid w:val="005C2524"/>
    <w:rPr>
      <w:rFonts w:ascii="Calibri" w:hAnsi="Calibri" w:cs="Calibri"/>
      <w:sz w:val="20"/>
      <w:szCs w:val="20"/>
    </w:rPr>
  </w:style>
  <w:style w:type="paragraph" w:styleId="Dokumentoversigt">
    <w:name w:val="Document Map"/>
    <w:basedOn w:val="Normal"/>
    <w:link w:val="DokumentoversigtTegn"/>
    <w:uiPriority w:val="99"/>
    <w:semiHidden/>
    <w:rsid w:val="006B155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5C2524"/>
    <w:rPr>
      <w:sz w:val="0"/>
      <w:szCs w:val="0"/>
    </w:rPr>
  </w:style>
  <w:style w:type="paragraph" w:styleId="Indeks1">
    <w:name w:val="index 1"/>
    <w:basedOn w:val="Normal"/>
    <w:next w:val="Normal"/>
    <w:autoRedefine/>
    <w:uiPriority w:val="99"/>
    <w:semiHidden/>
    <w:rsid w:val="006B1555"/>
  </w:style>
  <w:style w:type="paragraph" w:styleId="Indeks2">
    <w:name w:val="index 2"/>
    <w:basedOn w:val="Normal"/>
    <w:next w:val="Normal"/>
    <w:autoRedefine/>
    <w:uiPriority w:val="99"/>
    <w:semiHidden/>
    <w:rsid w:val="006B1555"/>
    <w:pPr>
      <w:ind w:left="480" w:hanging="240"/>
    </w:pPr>
  </w:style>
  <w:style w:type="paragraph" w:styleId="Indeks3">
    <w:name w:val="index 3"/>
    <w:basedOn w:val="Normal"/>
    <w:next w:val="Normal"/>
    <w:autoRedefine/>
    <w:uiPriority w:val="99"/>
    <w:semiHidden/>
    <w:rsid w:val="006B1555"/>
    <w:pPr>
      <w:ind w:left="720" w:hanging="240"/>
    </w:pPr>
  </w:style>
  <w:style w:type="paragraph" w:styleId="Indeksoverskrift">
    <w:name w:val="index heading"/>
    <w:basedOn w:val="Normal"/>
    <w:next w:val="Indeks1"/>
    <w:uiPriority w:val="99"/>
    <w:semiHidden/>
    <w:rsid w:val="006B1555"/>
  </w:style>
  <w:style w:type="paragraph" w:styleId="Indholdsfortegnelse4">
    <w:name w:val="toc 4"/>
    <w:basedOn w:val="Normal"/>
    <w:next w:val="Normal"/>
    <w:autoRedefine/>
    <w:uiPriority w:val="99"/>
    <w:semiHidden/>
    <w:rsid w:val="003B46A1"/>
    <w:pPr>
      <w:ind w:left="600"/>
    </w:pPr>
    <w:rPr>
      <w:rFonts w:cs="Times New Roman"/>
      <w:sz w:val="18"/>
      <w:szCs w:val="18"/>
    </w:rPr>
  </w:style>
  <w:style w:type="paragraph" w:styleId="Indholdsfortegnelse5">
    <w:name w:val="toc 5"/>
    <w:basedOn w:val="Normal"/>
    <w:next w:val="Normal"/>
    <w:autoRedefine/>
    <w:uiPriority w:val="99"/>
    <w:semiHidden/>
    <w:rsid w:val="003B46A1"/>
    <w:pPr>
      <w:ind w:left="800"/>
    </w:pPr>
    <w:rPr>
      <w:rFonts w:cs="Times New Roman"/>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6B1555"/>
  </w:style>
  <w:style w:type="paragraph" w:customStyle="1" w:styleId="TypografiDefaultTimesNewRoman">
    <w:name w:val="Typografi Default + Times New Roman"/>
    <w:basedOn w:val="Default"/>
    <w:uiPriority w:val="99"/>
    <w:rsid w:val="002144DF"/>
    <w:rPr>
      <w:rFonts w:ascii="Calibri" w:hAnsi="Calibri" w:cs="Times New Roman"/>
    </w:rPr>
  </w:style>
  <w:style w:type="character" w:styleId="BesgtHyperlink">
    <w:name w:val="FollowedHyperlink"/>
    <w:basedOn w:val="Standardskrifttypeiafsnit"/>
    <w:uiPriority w:val="99"/>
    <w:rsid w:val="006B1555"/>
    <w:rPr>
      <w:color w:val="800080"/>
      <w:u w:val="single"/>
    </w:rPr>
  </w:style>
  <w:style w:type="paragraph" w:styleId="Opstilling-punkttegn2">
    <w:name w:val="List Bullet 2"/>
    <w:basedOn w:val="Opstilling-punkttegn"/>
    <w:uiPriority w:val="99"/>
    <w:rsid w:val="006B1555"/>
    <w:pPr>
      <w:numPr>
        <w:numId w:val="2"/>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6B1555"/>
  </w:style>
  <w:style w:type="paragraph" w:styleId="Opstilling-forts">
    <w:name w:val="List Continue"/>
    <w:basedOn w:val="Opstilling-talellerbogst"/>
    <w:uiPriority w:val="99"/>
    <w:rsid w:val="006B1555"/>
    <w:pPr>
      <w:ind w:firstLine="0"/>
    </w:pPr>
  </w:style>
  <w:style w:type="paragraph" w:styleId="Opstilling-talellerbogst">
    <w:name w:val="List Number"/>
    <w:basedOn w:val="Normal"/>
    <w:uiPriority w:val="99"/>
    <w:rsid w:val="002144DF"/>
    <w:pPr>
      <w:tabs>
        <w:tab w:val="num" w:pos="1700"/>
      </w:tabs>
      <w:ind w:left="1700" w:hanging="425"/>
    </w:pPr>
  </w:style>
  <w:style w:type="paragraph" w:styleId="Opstilling-forts2">
    <w:name w:val="List Continue 2"/>
    <w:basedOn w:val="Opstilling-forts"/>
    <w:uiPriority w:val="99"/>
    <w:rsid w:val="006B1555"/>
    <w:pPr>
      <w:ind w:left="851"/>
    </w:pPr>
  </w:style>
  <w:style w:type="paragraph" w:styleId="Opstilling-talellerbogst2">
    <w:name w:val="List Number 2"/>
    <w:basedOn w:val="Opstilling-talellerbogst"/>
    <w:uiPriority w:val="99"/>
    <w:rsid w:val="006B1555"/>
    <w:pPr>
      <w:numPr>
        <w:ilvl w:val="1"/>
      </w:numPr>
      <w:tabs>
        <w:tab w:val="num" w:pos="1700"/>
      </w:tabs>
      <w:ind w:left="850" w:hanging="425"/>
    </w:pPr>
  </w:style>
  <w:style w:type="paragraph" w:customStyle="1" w:styleId="ListContinueNoSpace">
    <w:name w:val="List Continue NoSpace"/>
    <w:basedOn w:val="Opstilling-forts"/>
    <w:uiPriority w:val="99"/>
    <w:rsid w:val="006B1555"/>
  </w:style>
  <w:style w:type="paragraph" w:customStyle="1" w:styleId="ListContinue2NoSpace">
    <w:name w:val="List Continue 2 NoSpace"/>
    <w:basedOn w:val="Opstilling-forts2"/>
    <w:uiPriority w:val="99"/>
    <w:rsid w:val="006B1555"/>
  </w:style>
  <w:style w:type="paragraph" w:customStyle="1" w:styleId="ListNumberNoSpace">
    <w:name w:val="List Number NoSpace"/>
    <w:basedOn w:val="Opstilling-talellerbogst"/>
    <w:uiPriority w:val="99"/>
    <w:rsid w:val="006B1555"/>
  </w:style>
  <w:style w:type="paragraph" w:customStyle="1" w:styleId="ListNumber2NoSpace">
    <w:name w:val="List Number 2 NoSpace"/>
    <w:basedOn w:val="Opstilling-talellerbogst2"/>
    <w:uiPriority w:val="99"/>
    <w:rsid w:val="006B1555"/>
  </w:style>
  <w:style w:type="paragraph" w:styleId="Opstilling-punkttegn3">
    <w:name w:val="List Bullet 3"/>
    <w:basedOn w:val="Opstilling-punkttegn2"/>
    <w:uiPriority w:val="99"/>
    <w:rsid w:val="006B1555"/>
    <w:pPr>
      <w:tabs>
        <w:tab w:val="clear" w:pos="851"/>
        <w:tab w:val="left" w:pos="1276"/>
      </w:tabs>
      <w:ind w:left="1276"/>
    </w:pPr>
  </w:style>
  <w:style w:type="paragraph" w:styleId="Opstilling-forts3">
    <w:name w:val="List Continue 3"/>
    <w:basedOn w:val="Opstilling-forts2"/>
    <w:uiPriority w:val="99"/>
    <w:rsid w:val="006B1555"/>
    <w:pPr>
      <w:ind w:left="1276"/>
    </w:pPr>
  </w:style>
  <w:style w:type="paragraph" w:styleId="Opstilling-talellerbogst3">
    <w:name w:val="List Number 3"/>
    <w:basedOn w:val="Opstilling-talellerbogst2"/>
    <w:uiPriority w:val="99"/>
    <w:rsid w:val="006B155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6B1555"/>
  </w:style>
  <w:style w:type="paragraph" w:customStyle="1" w:styleId="ListContinue3NoSpace">
    <w:name w:val="List Continue 3 NoSpace"/>
    <w:basedOn w:val="Opstilling-forts3"/>
    <w:uiPriority w:val="99"/>
    <w:rsid w:val="006B1555"/>
  </w:style>
  <w:style w:type="paragraph" w:customStyle="1" w:styleId="ListNumber3NoSpace">
    <w:name w:val="List Number 3 NoSpace"/>
    <w:basedOn w:val="Opstilling-talellerbogst3"/>
    <w:uiPriority w:val="99"/>
    <w:rsid w:val="006B1555"/>
  </w:style>
  <w:style w:type="paragraph" w:customStyle="1" w:styleId="ListContinue0">
    <w:name w:val="List Continue 0"/>
    <w:basedOn w:val="Opstilling-forts"/>
    <w:uiPriority w:val="99"/>
    <w:rsid w:val="006B1555"/>
    <w:pPr>
      <w:ind w:left="0"/>
    </w:pPr>
  </w:style>
  <w:style w:type="paragraph" w:customStyle="1" w:styleId="ListContinue0NoSpace">
    <w:name w:val="List Continue 0 NoSpace"/>
    <w:basedOn w:val="ListContinue0"/>
    <w:uiPriority w:val="99"/>
    <w:rsid w:val="006B1555"/>
  </w:style>
  <w:style w:type="paragraph" w:customStyle="1" w:styleId="CowiClient">
    <w:name w:val="CowiClient"/>
    <w:basedOn w:val="Normal"/>
    <w:next w:val="Bloktekst"/>
    <w:uiPriority w:val="99"/>
    <w:semiHidden/>
    <w:rsid w:val="00B13D23"/>
    <w:pPr>
      <w:suppressAutoHyphens/>
      <w:spacing w:after="160" w:line="320" w:lineRule="exact"/>
    </w:pPr>
    <w:rPr>
      <w:rFonts w:ascii="TrueHelveticaLight" w:hAnsi="TrueHelveticaLight" w:cs="TrueHelveticaLight"/>
      <w:sz w:val="28"/>
      <w:szCs w:val="28"/>
    </w:rPr>
  </w:style>
  <w:style w:type="paragraph" w:styleId="Bloktekst">
    <w:name w:val="Block Text"/>
    <w:basedOn w:val="Normal"/>
    <w:uiPriority w:val="99"/>
    <w:rsid w:val="006B1555"/>
    <w:pPr>
      <w:spacing w:after="120" w:line="270" w:lineRule="atLeast"/>
      <w:ind w:left="1440" w:right="1440"/>
    </w:pPr>
  </w:style>
  <w:style w:type="paragraph" w:customStyle="1" w:styleId="Default">
    <w:name w:val="Default"/>
    <w:uiPriority w:val="99"/>
    <w:rsid w:val="006B155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pPr>
  </w:style>
  <w:style w:type="paragraph" w:styleId="Indholdsfortegnelse6">
    <w:name w:val="toc 6"/>
    <w:basedOn w:val="Normal"/>
    <w:next w:val="Normal"/>
    <w:autoRedefine/>
    <w:uiPriority w:val="99"/>
    <w:semiHidden/>
    <w:rsid w:val="003B46A1"/>
    <w:pPr>
      <w:ind w:left="1000"/>
    </w:pPr>
    <w:rPr>
      <w:rFonts w:cs="Times New Roman"/>
      <w:sz w:val="18"/>
      <w:szCs w:val="18"/>
    </w:rPr>
  </w:style>
  <w:style w:type="paragraph" w:styleId="Indholdsfortegnelse7">
    <w:name w:val="toc 7"/>
    <w:basedOn w:val="Normal"/>
    <w:next w:val="Normal"/>
    <w:autoRedefine/>
    <w:uiPriority w:val="99"/>
    <w:semiHidden/>
    <w:rsid w:val="003B46A1"/>
    <w:pPr>
      <w:ind w:left="1200"/>
    </w:pPr>
    <w:rPr>
      <w:rFonts w:cs="Times New Roman"/>
      <w:sz w:val="18"/>
      <w:szCs w:val="18"/>
    </w:rPr>
  </w:style>
  <w:style w:type="paragraph" w:styleId="Indholdsfortegnelse8">
    <w:name w:val="toc 8"/>
    <w:basedOn w:val="Normal"/>
    <w:next w:val="Normal"/>
    <w:autoRedefine/>
    <w:uiPriority w:val="99"/>
    <w:semiHidden/>
    <w:rsid w:val="003B46A1"/>
    <w:pPr>
      <w:ind w:left="1400"/>
    </w:pPr>
    <w:rPr>
      <w:rFonts w:cs="Times New Roman"/>
      <w:sz w:val="18"/>
      <w:szCs w:val="18"/>
    </w:rPr>
  </w:style>
  <w:style w:type="paragraph" w:styleId="Indholdsfortegnelse9">
    <w:name w:val="toc 9"/>
    <w:basedOn w:val="Normal"/>
    <w:next w:val="Normal"/>
    <w:autoRedefine/>
    <w:uiPriority w:val="99"/>
    <w:semiHidden/>
    <w:rsid w:val="003B46A1"/>
    <w:pPr>
      <w:ind w:left="1600"/>
    </w:pPr>
    <w:rPr>
      <w:rFonts w:cs="Times New Roman"/>
      <w:sz w:val="18"/>
      <w:szCs w:val="18"/>
    </w:rPr>
  </w:style>
  <w:style w:type="paragraph" w:styleId="Brdtekst">
    <w:name w:val="Body Text"/>
    <w:basedOn w:val="Normal"/>
    <w:link w:val="BrdtekstTegn"/>
    <w:uiPriority w:val="99"/>
    <w:rsid w:val="00FC76F6"/>
    <w:pPr>
      <w:spacing w:after="120"/>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5C2524"/>
    <w:rPr>
      <w:rFonts w:ascii="Calibri" w:hAnsi="Calibri" w:cs="Calibri"/>
    </w:rPr>
  </w:style>
  <w:style w:type="paragraph" w:customStyle="1" w:styleId="Indholdsfortegnelse">
    <w:name w:val="Indholdsfortegnelse"/>
    <w:basedOn w:val="Normal"/>
    <w:next w:val="Normal"/>
    <w:uiPriority w:val="99"/>
    <w:rsid w:val="00663949"/>
    <w:rPr>
      <w:b/>
      <w:bCs/>
      <w:sz w:val="24"/>
      <w:szCs w:val="24"/>
    </w:rPr>
  </w:style>
  <w:style w:type="table" w:styleId="Tabel-Gitter">
    <w:name w:val="Table Grid"/>
    <w:basedOn w:val="Tabel-Normal"/>
    <w:uiPriority w:val="99"/>
    <w:rsid w:val="00A36F4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Id w:val="0"/>
      </w:numPr>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5C2524"/>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5C2524"/>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2524"/>
    <w:rPr>
      <w:sz w:val="0"/>
      <w:szCs w:val="0"/>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6"/>
      </w:numPr>
      <w:ind w:left="470" w:hanging="357"/>
      <w:contextualSpacing w:val="0"/>
    </w:pPr>
  </w:style>
  <w:style w:type="paragraph" w:customStyle="1" w:styleId="Opstilling-punkttegnmafstand">
    <w:name w:val="Opstilling - punkttegn m afstand"/>
    <w:basedOn w:val="Opstilling-punkttegn"/>
    <w:uiPriority w:val="99"/>
    <w:rsid w:val="007F00D7"/>
    <w:pPr>
      <w:numPr>
        <w:numId w:val="5"/>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pPr>
    <w:rPr>
      <w:rFonts w:ascii="Tahoma" w:hAnsi="Tahoma" w:cs="Tahoma"/>
      <w:color w:val="000000"/>
      <w:sz w:val="24"/>
      <w:szCs w:val="24"/>
    </w:rPr>
  </w:style>
  <w:style w:type="character" w:customStyle="1" w:styleId="googqs-tidbit1">
    <w:name w:val="goog_qs-tidbit1"/>
    <w:uiPriority w:val="99"/>
    <w:rsid w:val="00362EF7"/>
  </w:style>
  <w:style w:type="table" w:styleId="Lysliste-fremhvningsfarve5">
    <w:name w:val="Light List Accent 5"/>
    <w:basedOn w:val="Tabel-Normal"/>
    <w:uiPriority w:val="99"/>
    <w:rsid w:val="00A97597"/>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rdtekstTabelOverskrift">
    <w:name w:val="Brødtekst_Tabel_Overskrift"/>
    <w:basedOn w:val="BrdtekstTabel"/>
    <w:link w:val="BrdtekstTabelOverskriftChar"/>
    <w:uiPriority w:val="99"/>
    <w:rsid w:val="00D828F0"/>
    <w:pPr>
      <w:spacing w:before="120" w:after="120"/>
    </w:pPr>
    <w:rPr>
      <w:b/>
      <w:bCs/>
    </w:rPr>
  </w:style>
  <w:style w:type="character" w:customStyle="1" w:styleId="BrdtekstTabelOverskriftChar">
    <w:name w:val="Brødtekst_Tabel_Overskrift Char"/>
    <w:basedOn w:val="BrdtekstTabelTegn"/>
    <w:link w:val="BrdtekstTabelOverskrift"/>
    <w:uiPriority w:val="99"/>
    <w:rsid w:val="00D828F0"/>
    <w:rPr>
      <w:rFonts w:ascii="Calibri" w:hAnsi="Calibri" w:cs="Calibri"/>
      <w:b/>
      <w:bCs/>
      <w:sz w:val="24"/>
      <w:szCs w:val="24"/>
      <w:lang w:val="da-DK" w:eastAsia="en-US"/>
    </w:rPr>
  </w:style>
  <w:style w:type="paragraph" w:customStyle="1" w:styleId="BrdtekstTabelpunkttegn">
    <w:name w:val="Brødtekst_Tabel_punkttegn"/>
    <w:basedOn w:val="BrdtekstTabel"/>
    <w:uiPriority w:val="99"/>
    <w:rsid w:val="00D828F0"/>
    <w:pPr>
      <w:numPr>
        <w:numId w:val="17"/>
      </w:numPr>
      <w:spacing w:after="40"/>
      <w:contextualSpacing/>
    </w:pPr>
  </w:style>
  <w:style w:type="paragraph" w:styleId="Undertitel">
    <w:name w:val="Subtitle"/>
    <w:basedOn w:val="Normal"/>
    <w:next w:val="Normal"/>
    <w:link w:val="UndertitelTegn"/>
    <w:uiPriority w:val="99"/>
    <w:qFormat/>
    <w:rsid w:val="00D4470C"/>
    <w:pPr>
      <w:numPr>
        <w:ilvl w:val="1"/>
      </w:numPr>
    </w:pPr>
    <w:rPr>
      <w:rFonts w:ascii="Cambria" w:hAnsi="Cambria" w:cs="Cambria"/>
      <w:i/>
      <w:iCs/>
      <w:color w:val="4F81BD"/>
      <w:spacing w:val="15"/>
      <w:sz w:val="24"/>
      <w:szCs w:val="24"/>
    </w:rPr>
  </w:style>
  <w:style w:type="character" w:customStyle="1" w:styleId="UndertitelTegn">
    <w:name w:val="Undertitel Tegn"/>
    <w:basedOn w:val="Standardskrifttypeiafsnit"/>
    <w:link w:val="Undertitel"/>
    <w:uiPriority w:val="99"/>
    <w:rsid w:val="00D4470C"/>
    <w:rPr>
      <w:rFonts w:ascii="Cambria" w:hAnsi="Cambria" w:cs="Cambria"/>
      <w:i/>
      <w:iCs/>
      <w:color w:val="4F81BD"/>
      <w:spacing w:val="15"/>
      <w:sz w:val="24"/>
      <w:szCs w:val="24"/>
    </w:rPr>
  </w:style>
  <w:style w:type="numbering" w:customStyle="1" w:styleId="TypografiPunkttegn1">
    <w:name w:val="Typografi Punkttegn1"/>
    <w:rsid w:val="005C2524"/>
    <w:pPr>
      <w:numPr>
        <w:numId w:val="4"/>
      </w:numPr>
    </w:pPr>
  </w:style>
  <w:style w:type="numbering" w:customStyle="1" w:styleId="TypografiPunkttegn">
    <w:name w:val="Typografi Punkttegn"/>
    <w:rsid w:val="005C2524"/>
    <w:pPr>
      <w:numPr>
        <w:numId w:val="3"/>
      </w:numPr>
    </w:pPr>
  </w:style>
  <w:style w:type="numbering" w:styleId="111111">
    <w:name w:val="Outline List 2"/>
    <w:basedOn w:val="Ingenoversigt"/>
    <w:uiPriority w:val="99"/>
    <w:semiHidden/>
    <w:unhideWhenUsed/>
    <w:rsid w:val="005C2524"/>
    <w:pPr>
      <w:numPr>
        <w:numId w:val="7"/>
      </w:numPr>
    </w:pPr>
  </w:style>
  <w:style w:type="paragraph" w:customStyle="1" w:styleId="WordNormal">
    <w:name w:val="Word Normal"/>
    <w:autoRedefine/>
    <w:rsid w:val="0099704A"/>
    <w:pPr>
      <w:widowControl w:val="0"/>
      <w:autoSpaceDE w:val="0"/>
      <w:autoSpaceDN w:val="0"/>
      <w:adjustRightInd w:val="0"/>
    </w:pPr>
    <w:rPr>
      <w:rFonts w:ascii="Arial Unicode MS" w:eastAsia="Arial Unicode MS" w:hAnsiTheme="minorHAnsi"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Title" w:semiHidden="0" w:uiPriority="1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2E"/>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7026"/>
    <w:pPr>
      <w:keepLines/>
      <w:numPr>
        <w:ilvl w:val="2"/>
      </w:numPr>
      <w:outlineLvl w:val="2"/>
    </w:pPr>
    <w:rPr>
      <w:rFonts w:ascii="Calibri" w:hAnsi="Calibri" w:cs="Times New Roman"/>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cs="Times New Roman"/>
      <w:i/>
      <w:iCs/>
      <w:sz w:val="24"/>
      <w:szCs w:val="24"/>
    </w:rPr>
  </w:style>
  <w:style w:type="paragraph" w:styleId="Overskrift5">
    <w:name w:val="heading 5"/>
    <w:basedOn w:val="Normal"/>
    <w:next w:val="Normal"/>
    <w:link w:val="Overskrift5Tegn"/>
    <w:uiPriority w:val="99"/>
    <w:qFormat/>
    <w:rsid w:val="00C96E5E"/>
    <w:pPr>
      <w:numPr>
        <w:ilvl w:val="4"/>
        <w:numId w:val="1"/>
      </w:numPr>
      <w:spacing w:before="240" w:after="6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spacing w:before="240" w:after="6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spacing w:before="240" w:after="6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spacing w:before="240" w:after="6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7026"/>
    <w:rPr>
      <w:rFonts w:ascii="Calibri" w:hAnsi="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5C2524"/>
    <w:rPr>
      <w:rFonts w:ascii="Calibri" w:hAnsi="Calibri"/>
      <w:i/>
      <w:iCs/>
      <w:sz w:val="24"/>
      <w:szCs w:val="24"/>
    </w:rPr>
  </w:style>
  <w:style w:type="character" w:customStyle="1" w:styleId="Overskrift5Tegn">
    <w:name w:val="Overskrift 5 Tegn"/>
    <w:basedOn w:val="Standardskrifttypeiafsnit"/>
    <w:link w:val="Overskrift5"/>
    <w:uiPriority w:val="99"/>
    <w:rsid w:val="005C2524"/>
    <w:rPr>
      <w:rFonts w:ascii="Arial" w:hAnsi="Arial" w:cs="Arial"/>
    </w:rPr>
  </w:style>
  <w:style w:type="character" w:customStyle="1" w:styleId="Overskrift6Tegn">
    <w:name w:val="Overskrift 6 Tegn"/>
    <w:basedOn w:val="Standardskrifttypeiafsnit"/>
    <w:link w:val="Overskrift6"/>
    <w:uiPriority w:val="99"/>
    <w:rsid w:val="005C2524"/>
    <w:rPr>
      <w:rFonts w:ascii="Arial" w:hAnsi="Arial" w:cs="Arial"/>
      <w:i/>
      <w:iCs/>
    </w:rPr>
  </w:style>
  <w:style w:type="character" w:customStyle="1" w:styleId="Overskrift7Tegn">
    <w:name w:val="Overskrift 7 Tegn"/>
    <w:basedOn w:val="Standardskrifttypeiafsnit"/>
    <w:link w:val="Overskrift7"/>
    <w:uiPriority w:val="99"/>
    <w:rsid w:val="005C2524"/>
    <w:rPr>
      <w:rFonts w:ascii="Arial" w:hAnsi="Arial" w:cs="Arial"/>
      <w:sz w:val="20"/>
      <w:szCs w:val="20"/>
    </w:rPr>
  </w:style>
  <w:style w:type="character" w:customStyle="1" w:styleId="Overskrift8Tegn">
    <w:name w:val="Overskrift 8 Tegn"/>
    <w:basedOn w:val="Standardskrifttypeiafsnit"/>
    <w:link w:val="Overskrift8"/>
    <w:uiPriority w:val="99"/>
    <w:rsid w:val="005C2524"/>
    <w:rPr>
      <w:rFonts w:ascii="Arial" w:hAnsi="Arial" w:cs="Arial"/>
      <w:i/>
      <w:iCs/>
      <w:sz w:val="20"/>
      <w:szCs w:val="20"/>
    </w:rPr>
  </w:style>
  <w:style w:type="character" w:customStyle="1" w:styleId="Overskrift9Tegn">
    <w:name w:val="Overskrift 9 Tegn"/>
    <w:basedOn w:val="Standardskrifttypeiafsnit"/>
    <w:link w:val="Overskrift9"/>
    <w:uiPriority w:val="99"/>
    <w:rsid w:val="005C2524"/>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5C2524"/>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sid w:val="005C2524"/>
    <w:rPr>
      <w:rFonts w:ascii="Calibri" w:hAnsi="Calibri" w:cs="Calibri"/>
    </w:rPr>
  </w:style>
  <w:style w:type="paragraph" w:customStyle="1" w:styleId="Punktopstilling">
    <w:name w:val="Punktopstilling"/>
    <w:basedOn w:val="Normal"/>
    <w:uiPriority w:val="99"/>
    <w:rsid w:val="006B1555"/>
    <w:pPr>
      <w:keepNext/>
      <w:spacing w:before="20" w:after="20"/>
      <w:ind w:left="993" w:hanging="284"/>
    </w:pPr>
  </w:style>
  <w:style w:type="paragraph" w:styleId="Fodnotetekst">
    <w:name w:val="footnote text"/>
    <w:basedOn w:val="Normal"/>
    <w:link w:val="FodnotetekstTegn"/>
    <w:uiPriority w:val="99"/>
    <w:semiHidden/>
    <w:rsid w:val="006B155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6B1555"/>
    <w:rPr>
      <w:vertAlign w:val="superscript"/>
    </w:rPr>
  </w:style>
  <w:style w:type="character" w:styleId="Slutnotehenvisning">
    <w:name w:val="endnote reference"/>
    <w:basedOn w:val="Standardskrifttypeiafsnit"/>
    <w:uiPriority w:val="99"/>
    <w:semiHidden/>
    <w:rsid w:val="006B1555"/>
    <w:rPr>
      <w:vertAlign w:val="superscript"/>
    </w:rPr>
  </w:style>
  <w:style w:type="paragraph" w:styleId="Billedtekst">
    <w:name w:val="caption"/>
    <w:basedOn w:val="Normal"/>
    <w:next w:val="Normal"/>
    <w:uiPriority w:val="99"/>
    <w:qFormat/>
    <w:rsid w:val="006B1555"/>
    <w:pPr>
      <w:spacing w:before="120" w:after="120"/>
    </w:pPr>
    <w:rPr>
      <w:b/>
      <w:bCs/>
    </w:rPr>
  </w:style>
  <w:style w:type="character" w:styleId="Sidetal">
    <w:name w:val="page number"/>
    <w:basedOn w:val="BrdtekstTegn"/>
    <w:uiPriority w:val="99"/>
    <w:rsid w:val="006B155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pPr>
    <w:rPr>
      <w:b/>
      <w:bCs/>
      <w:caps/>
      <w:sz w:val="24"/>
      <w:szCs w:val="24"/>
    </w:rPr>
  </w:style>
  <w:style w:type="paragraph" w:styleId="Indholdsfortegnelse2">
    <w:name w:val="toc 2"/>
    <w:basedOn w:val="Normal"/>
    <w:next w:val="Normal"/>
    <w:uiPriority w:val="39"/>
    <w:rsid w:val="000C5EB6"/>
    <w:pPr>
      <w:ind w:left="765" w:hanging="567"/>
    </w:pPr>
    <w:rPr>
      <w:b/>
      <w:bCs/>
      <w:smallCaps/>
    </w:rPr>
  </w:style>
  <w:style w:type="paragraph" w:styleId="Indholdsfortegnelse3">
    <w:name w:val="toc 3"/>
    <w:basedOn w:val="Normal"/>
    <w:next w:val="Normal"/>
    <w:uiPriority w:val="39"/>
    <w:rsid w:val="00FA6842"/>
    <w:pPr>
      <w:ind w:left="970" w:hanging="567"/>
    </w:pPr>
  </w:style>
  <w:style w:type="paragraph" w:styleId="Slutnotetekst">
    <w:name w:val="endnote text"/>
    <w:basedOn w:val="Normal"/>
    <w:link w:val="SlutnotetekstTegn"/>
    <w:uiPriority w:val="99"/>
    <w:semiHidden/>
    <w:rsid w:val="006B1555"/>
    <w:rPr>
      <w:sz w:val="20"/>
      <w:szCs w:val="20"/>
    </w:rPr>
  </w:style>
  <w:style w:type="character" w:customStyle="1" w:styleId="SlutnotetekstTegn">
    <w:name w:val="Slutnotetekst Tegn"/>
    <w:basedOn w:val="Standardskrifttypeiafsnit"/>
    <w:link w:val="Slutnotetekst"/>
    <w:uiPriority w:val="99"/>
    <w:semiHidden/>
    <w:rsid w:val="005C2524"/>
    <w:rPr>
      <w:rFonts w:ascii="Calibri" w:hAnsi="Calibri" w:cs="Calibri"/>
      <w:sz w:val="20"/>
      <w:szCs w:val="20"/>
    </w:rPr>
  </w:style>
  <w:style w:type="paragraph" w:styleId="Dokumentoversigt">
    <w:name w:val="Document Map"/>
    <w:basedOn w:val="Normal"/>
    <w:link w:val="DokumentoversigtTegn"/>
    <w:uiPriority w:val="99"/>
    <w:semiHidden/>
    <w:rsid w:val="006B155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5C2524"/>
    <w:rPr>
      <w:sz w:val="0"/>
      <w:szCs w:val="0"/>
    </w:rPr>
  </w:style>
  <w:style w:type="paragraph" w:styleId="Indeks1">
    <w:name w:val="index 1"/>
    <w:basedOn w:val="Normal"/>
    <w:next w:val="Normal"/>
    <w:autoRedefine/>
    <w:uiPriority w:val="99"/>
    <w:semiHidden/>
    <w:rsid w:val="006B1555"/>
  </w:style>
  <w:style w:type="paragraph" w:styleId="Indeks2">
    <w:name w:val="index 2"/>
    <w:basedOn w:val="Normal"/>
    <w:next w:val="Normal"/>
    <w:autoRedefine/>
    <w:uiPriority w:val="99"/>
    <w:semiHidden/>
    <w:rsid w:val="006B1555"/>
    <w:pPr>
      <w:ind w:left="480" w:hanging="240"/>
    </w:pPr>
  </w:style>
  <w:style w:type="paragraph" w:styleId="Indeks3">
    <w:name w:val="index 3"/>
    <w:basedOn w:val="Normal"/>
    <w:next w:val="Normal"/>
    <w:autoRedefine/>
    <w:uiPriority w:val="99"/>
    <w:semiHidden/>
    <w:rsid w:val="006B1555"/>
    <w:pPr>
      <w:ind w:left="720" w:hanging="240"/>
    </w:pPr>
  </w:style>
  <w:style w:type="paragraph" w:styleId="Indeksoverskrift">
    <w:name w:val="index heading"/>
    <w:basedOn w:val="Normal"/>
    <w:next w:val="Indeks1"/>
    <w:uiPriority w:val="99"/>
    <w:semiHidden/>
    <w:rsid w:val="006B1555"/>
  </w:style>
  <w:style w:type="paragraph" w:styleId="Indholdsfortegnelse4">
    <w:name w:val="toc 4"/>
    <w:basedOn w:val="Normal"/>
    <w:next w:val="Normal"/>
    <w:autoRedefine/>
    <w:uiPriority w:val="99"/>
    <w:semiHidden/>
    <w:rsid w:val="003B46A1"/>
    <w:pPr>
      <w:ind w:left="600"/>
    </w:pPr>
    <w:rPr>
      <w:rFonts w:cs="Times New Roman"/>
      <w:sz w:val="18"/>
      <w:szCs w:val="18"/>
    </w:rPr>
  </w:style>
  <w:style w:type="paragraph" w:styleId="Indholdsfortegnelse5">
    <w:name w:val="toc 5"/>
    <w:basedOn w:val="Normal"/>
    <w:next w:val="Normal"/>
    <w:autoRedefine/>
    <w:uiPriority w:val="99"/>
    <w:semiHidden/>
    <w:rsid w:val="003B46A1"/>
    <w:pPr>
      <w:ind w:left="800"/>
    </w:pPr>
    <w:rPr>
      <w:rFonts w:cs="Times New Roman"/>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6B1555"/>
  </w:style>
  <w:style w:type="paragraph" w:customStyle="1" w:styleId="TypografiDefaultTimesNewRoman">
    <w:name w:val="Typografi Default + Times New Roman"/>
    <w:basedOn w:val="Default"/>
    <w:uiPriority w:val="99"/>
    <w:rsid w:val="002144DF"/>
    <w:rPr>
      <w:rFonts w:ascii="Calibri" w:hAnsi="Calibri" w:cs="Times New Roman"/>
    </w:rPr>
  </w:style>
  <w:style w:type="character" w:styleId="BesgtHyperlink">
    <w:name w:val="FollowedHyperlink"/>
    <w:basedOn w:val="Standardskrifttypeiafsnit"/>
    <w:uiPriority w:val="99"/>
    <w:rsid w:val="006B1555"/>
    <w:rPr>
      <w:color w:val="800080"/>
      <w:u w:val="single"/>
    </w:rPr>
  </w:style>
  <w:style w:type="paragraph" w:styleId="Opstilling-punkttegn2">
    <w:name w:val="List Bullet 2"/>
    <w:basedOn w:val="Opstilling-punkttegn"/>
    <w:uiPriority w:val="99"/>
    <w:rsid w:val="006B1555"/>
    <w:pPr>
      <w:numPr>
        <w:numId w:val="2"/>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6B1555"/>
  </w:style>
  <w:style w:type="paragraph" w:styleId="Opstilling-forts">
    <w:name w:val="List Continue"/>
    <w:basedOn w:val="Opstilling-talellerbogst"/>
    <w:uiPriority w:val="99"/>
    <w:rsid w:val="006B1555"/>
    <w:pPr>
      <w:ind w:firstLine="0"/>
    </w:pPr>
  </w:style>
  <w:style w:type="paragraph" w:styleId="Opstilling-talellerbogst">
    <w:name w:val="List Number"/>
    <w:basedOn w:val="Normal"/>
    <w:uiPriority w:val="99"/>
    <w:rsid w:val="002144DF"/>
    <w:pPr>
      <w:tabs>
        <w:tab w:val="num" w:pos="1700"/>
      </w:tabs>
      <w:ind w:left="1700" w:hanging="425"/>
    </w:pPr>
  </w:style>
  <w:style w:type="paragraph" w:styleId="Opstilling-forts2">
    <w:name w:val="List Continue 2"/>
    <w:basedOn w:val="Opstilling-forts"/>
    <w:uiPriority w:val="99"/>
    <w:rsid w:val="006B1555"/>
    <w:pPr>
      <w:ind w:left="851"/>
    </w:pPr>
  </w:style>
  <w:style w:type="paragraph" w:styleId="Opstilling-talellerbogst2">
    <w:name w:val="List Number 2"/>
    <w:basedOn w:val="Opstilling-talellerbogst"/>
    <w:uiPriority w:val="99"/>
    <w:rsid w:val="006B1555"/>
    <w:pPr>
      <w:numPr>
        <w:ilvl w:val="1"/>
      </w:numPr>
      <w:tabs>
        <w:tab w:val="num" w:pos="1700"/>
      </w:tabs>
      <w:ind w:left="850" w:hanging="425"/>
    </w:pPr>
  </w:style>
  <w:style w:type="paragraph" w:customStyle="1" w:styleId="ListContinueNoSpace">
    <w:name w:val="List Continue NoSpace"/>
    <w:basedOn w:val="Opstilling-forts"/>
    <w:uiPriority w:val="99"/>
    <w:rsid w:val="006B1555"/>
  </w:style>
  <w:style w:type="paragraph" w:customStyle="1" w:styleId="ListContinue2NoSpace">
    <w:name w:val="List Continue 2 NoSpace"/>
    <w:basedOn w:val="Opstilling-forts2"/>
    <w:uiPriority w:val="99"/>
    <w:rsid w:val="006B1555"/>
  </w:style>
  <w:style w:type="paragraph" w:customStyle="1" w:styleId="ListNumberNoSpace">
    <w:name w:val="List Number NoSpace"/>
    <w:basedOn w:val="Opstilling-talellerbogst"/>
    <w:uiPriority w:val="99"/>
    <w:rsid w:val="006B1555"/>
  </w:style>
  <w:style w:type="paragraph" w:customStyle="1" w:styleId="ListNumber2NoSpace">
    <w:name w:val="List Number 2 NoSpace"/>
    <w:basedOn w:val="Opstilling-talellerbogst2"/>
    <w:uiPriority w:val="99"/>
    <w:rsid w:val="006B1555"/>
  </w:style>
  <w:style w:type="paragraph" w:styleId="Opstilling-punkttegn3">
    <w:name w:val="List Bullet 3"/>
    <w:basedOn w:val="Opstilling-punkttegn2"/>
    <w:uiPriority w:val="99"/>
    <w:rsid w:val="006B1555"/>
    <w:pPr>
      <w:tabs>
        <w:tab w:val="clear" w:pos="851"/>
        <w:tab w:val="left" w:pos="1276"/>
      </w:tabs>
      <w:ind w:left="1276"/>
    </w:pPr>
  </w:style>
  <w:style w:type="paragraph" w:styleId="Opstilling-forts3">
    <w:name w:val="List Continue 3"/>
    <w:basedOn w:val="Opstilling-forts2"/>
    <w:uiPriority w:val="99"/>
    <w:rsid w:val="006B1555"/>
    <w:pPr>
      <w:ind w:left="1276"/>
    </w:pPr>
  </w:style>
  <w:style w:type="paragraph" w:styleId="Opstilling-talellerbogst3">
    <w:name w:val="List Number 3"/>
    <w:basedOn w:val="Opstilling-talellerbogst2"/>
    <w:uiPriority w:val="99"/>
    <w:rsid w:val="006B155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6B1555"/>
  </w:style>
  <w:style w:type="paragraph" w:customStyle="1" w:styleId="ListContinue3NoSpace">
    <w:name w:val="List Continue 3 NoSpace"/>
    <w:basedOn w:val="Opstilling-forts3"/>
    <w:uiPriority w:val="99"/>
    <w:rsid w:val="006B1555"/>
  </w:style>
  <w:style w:type="paragraph" w:customStyle="1" w:styleId="ListNumber3NoSpace">
    <w:name w:val="List Number 3 NoSpace"/>
    <w:basedOn w:val="Opstilling-talellerbogst3"/>
    <w:uiPriority w:val="99"/>
    <w:rsid w:val="006B1555"/>
  </w:style>
  <w:style w:type="paragraph" w:customStyle="1" w:styleId="ListContinue0">
    <w:name w:val="List Continue 0"/>
    <w:basedOn w:val="Opstilling-forts"/>
    <w:uiPriority w:val="99"/>
    <w:rsid w:val="006B1555"/>
    <w:pPr>
      <w:ind w:left="0"/>
    </w:pPr>
  </w:style>
  <w:style w:type="paragraph" w:customStyle="1" w:styleId="ListContinue0NoSpace">
    <w:name w:val="List Continue 0 NoSpace"/>
    <w:basedOn w:val="ListContinue0"/>
    <w:uiPriority w:val="99"/>
    <w:rsid w:val="006B1555"/>
  </w:style>
  <w:style w:type="paragraph" w:customStyle="1" w:styleId="CowiClient">
    <w:name w:val="CowiClient"/>
    <w:basedOn w:val="Normal"/>
    <w:next w:val="Bloktekst"/>
    <w:uiPriority w:val="99"/>
    <w:semiHidden/>
    <w:rsid w:val="00B13D23"/>
    <w:pPr>
      <w:suppressAutoHyphens/>
      <w:spacing w:after="160" w:line="320" w:lineRule="exact"/>
    </w:pPr>
    <w:rPr>
      <w:rFonts w:ascii="TrueHelveticaLight" w:hAnsi="TrueHelveticaLight" w:cs="TrueHelveticaLight"/>
      <w:sz w:val="28"/>
      <w:szCs w:val="28"/>
    </w:rPr>
  </w:style>
  <w:style w:type="paragraph" w:styleId="Bloktekst">
    <w:name w:val="Block Text"/>
    <w:basedOn w:val="Normal"/>
    <w:uiPriority w:val="99"/>
    <w:rsid w:val="006B1555"/>
    <w:pPr>
      <w:spacing w:after="120" w:line="270" w:lineRule="atLeast"/>
      <w:ind w:left="1440" w:right="1440"/>
    </w:pPr>
  </w:style>
  <w:style w:type="paragraph" w:customStyle="1" w:styleId="Default">
    <w:name w:val="Default"/>
    <w:uiPriority w:val="99"/>
    <w:rsid w:val="006B155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pPr>
  </w:style>
  <w:style w:type="paragraph" w:styleId="Indholdsfortegnelse6">
    <w:name w:val="toc 6"/>
    <w:basedOn w:val="Normal"/>
    <w:next w:val="Normal"/>
    <w:autoRedefine/>
    <w:uiPriority w:val="99"/>
    <w:semiHidden/>
    <w:rsid w:val="003B46A1"/>
    <w:pPr>
      <w:ind w:left="1000"/>
    </w:pPr>
    <w:rPr>
      <w:rFonts w:cs="Times New Roman"/>
      <w:sz w:val="18"/>
      <w:szCs w:val="18"/>
    </w:rPr>
  </w:style>
  <w:style w:type="paragraph" w:styleId="Indholdsfortegnelse7">
    <w:name w:val="toc 7"/>
    <w:basedOn w:val="Normal"/>
    <w:next w:val="Normal"/>
    <w:autoRedefine/>
    <w:uiPriority w:val="99"/>
    <w:semiHidden/>
    <w:rsid w:val="003B46A1"/>
    <w:pPr>
      <w:ind w:left="1200"/>
    </w:pPr>
    <w:rPr>
      <w:rFonts w:cs="Times New Roman"/>
      <w:sz w:val="18"/>
      <w:szCs w:val="18"/>
    </w:rPr>
  </w:style>
  <w:style w:type="paragraph" w:styleId="Indholdsfortegnelse8">
    <w:name w:val="toc 8"/>
    <w:basedOn w:val="Normal"/>
    <w:next w:val="Normal"/>
    <w:autoRedefine/>
    <w:uiPriority w:val="99"/>
    <w:semiHidden/>
    <w:rsid w:val="003B46A1"/>
    <w:pPr>
      <w:ind w:left="1400"/>
    </w:pPr>
    <w:rPr>
      <w:rFonts w:cs="Times New Roman"/>
      <w:sz w:val="18"/>
      <w:szCs w:val="18"/>
    </w:rPr>
  </w:style>
  <w:style w:type="paragraph" w:styleId="Indholdsfortegnelse9">
    <w:name w:val="toc 9"/>
    <w:basedOn w:val="Normal"/>
    <w:next w:val="Normal"/>
    <w:autoRedefine/>
    <w:uiPriority w:val="99"/>
    <w:semiHidden/>
    <w:rsid w:val="003B46A1"/>
    <w:pPr>
      <w:ind w:left="1600"/>
    </w:pPr>
    <w:rPr>
      <w:rFonts w:cs="Times New Roman"/>
      <w:sz w:val="18"/>
      <w:szCs w:val="18"/>
    </w:rPr>
  </w:style>
  <w:style w:type="paragraph" w:styleId="Brdtekst">
    <w:name w:val="Body Text"/>
    <w:basedOn w:val="Normal"/>
    <w:link w:val="BrdtekstTegn"/>
    <w:uiPriority w:val="99"/>
    <w:rsid w:val="00FC76F6"/>
    <w:pPr>
      <w:spacing w:after="120"/>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5C2524"/>
    <w:rPr>
      <w:rFonts w:ascii="Calibri" w:hAnsi="Calibri" w:cs="Calibri"/>
    </w:rPr>
  </w:style>
  <w:style w:type="paragraph" w:customStyle="1" w:styleId="Indholdsfortegnelse">
    <w:name w:val="Indholdsfortegnelse"/>
    <w:basedOn w:val="Normal"/>
    <w:next w:val="Normal"/>
    <w:uiPriority w:val="99"/>
    <w:rsid w:val="00663949"/>
    <w:rPr>
      <w:b/>
      <w:bCs/>
      <w:sz w:val="24"/>
      <w:szCs w:val="24"/>
    </w:rPr>
  </w:style>
  <w:style w:type="table" w:styleId="Tabel-Gitter">
    <w:name w:val="Table Grid"/>
    <w:basedOn w:val="Tabel-Normal"/>
    <w:uiPriority w:val="99"/>
    <w:rsid w:val="00A36F4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Id w:val="0"/>
      </w:numPr>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5C2524"/>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5C2524"/>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2524"/>
    <w:rPr>
      <w:sz w:val="0"/>
      <w:szCs w:val="0"/>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6"/>
      </w:numPr>
      <w:ind w:left="470" w:hanging="357"/>
      <w:contextualSpacing w:val="0"/>
    </w:pPr>
  </w:style>
  <w:style w:type="paragraph" w:customStyle="1" w:styleId="Opstilling-punkttegnmafstand">
    <w:name w:val="Opstilling - punkttegn m afstand"/>
    <w:basedOn w:val="Opstilling-punkttegn"/>
    <w:uiPriority w:val="99"/>
    <w:rsid w:val="007F00D7"/>
    <w:pPr>
      <w:numPr>
        <w:numId w:val="5"/>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pPr>
    <w:rPr>
      <w:rFonts w:ascii="Tahoma" w:hAnsi="Tahoma" w:cs="Tahoma"/>
      <w:color w:val="000000"/>
      <w:sz w:val="24"/>
      <w:szCs w:val="24"/>
    </w:rPr>
  </w:style>
  <w:style w:type="character" w:customStyle="1" w:styleId="googqs-tidbit1">
    <w:name w:val="goog_qs-tidbit1"/>
    <w:uiPriority w:val="99"/>
    <w:rsid w:val="00362EF7"/>
  </w:style>
  <w:style w:type="table" w:styleId="Lysliste-fremhvningsfarve5">
    <w:name w:val="Light List Accent 5"/>
    <w:basedOn w:val="Tabel-Normal"/>
    <w:uiPriority w:val="99"/>
    <w:rsid w:val="00A97597"/>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rdtekstTabelOverskrift">
    <w:name w:val="Brødtekst_Tabel_Overskrift"/>
    <w:basedOn w:val="BrdtekstTabel"/>
    <w:link w:val="BrdtekstTabelOverskriftChar"/>
    <w:uiPriority w:val="99"/>
    <w:rsid w:val="00D828F0"/>
    <w:pPr>
      <w:spacing w:before="120" w:after="120"/>
    </w:pPr>
    <w:rPr>
      <w:b/>
      <w:bCs/>
    </w:rPr>
  </w:style>
  <w:style w:type="character" w:customStyle="1" w:styleId="BrdtekstTabelOverskriftChar">
    <w:name w:val="Brødtekst_Tabel_Overskrift Char"/>
    <w:basedOn w:val="BrdtekstTabelTegn"/>
    <w:link w:val="BrdtekstTabelOverskrift"/>
    <w:uiPriority w:val="99"/>
    <w:rsid w:val="00D828F0"/>
    <w:rPr>
      <w:rFonts w:ascii="Calibri" w:hAnsi="Calibri" w:cs="Calibri"/>
      <w:b/>
      <w:bCs/>
      <w:sz w:val="24"/>
      <w:szCs w:val="24"/>
      <w:lang w:val="da-DK" w:eastAsia="en-US"/>
    </w:rPr>
  </w:style>
  <w:style w:type="paragraph" w:customStyle="1" w:styleId="BrdtekstTabelpunkttegn">
    <w:name w:val="Brødtekst_Tabel_punkttegn"/>
    <w:basedOn w:val="BrdtekstTabel"/>
    <w:uiPriority w:val="99"/>
    <w:rsid w:val="00D828F0"/>
    <w:pPr>
      <w:numPr>
        <w:numId w:val="17"/>
      </w:numPr>
      <w:spacing w:after="40"/>
      <w:contextualSpacing/>
    </w:pPr>
  </w:style>
  <w:style w:type="paragraph" w:styleId="Undertitel">
    <w:name w:val="Subtitle"/>
    <w:basedOn w:val="Normal"/>
    <w:next w:val="Normal"/>
    <w:link w:val="UndertitelTegn"/>
    <w:uiPriority w:val="99"/>
    <w:qFormat/>
    <w:rsid w:val="00D4470C"/>
    <w:pPr>
      <w:numPr>
        <w:ilvl w:val="1"/>
      </w:numPr>
    </w:pPr>
    <w:rPr>
      <w:rFonts w:ascii="Cambria" w:hAnsi="Cambria" w:cs="Cambria"/>
      <w:i/>
      <w:iCs/>
      <w:color w:val="4F81BD"/>
      <w:spacing w:val="15"/>
      <w:sz w:val="24"/>
      <w:szCs w:val="24"/>
    </w:rPr>
  </w:style>
  <w:style w:type="character" w:customStyle="1" w:styleId="UndertitelTegn">
    <w:name w:val="Undertitel Tegn"/>
    <w:basedOn w:val="Standardskrifttypeiafsnit"/>
    <w:link w:val="Undertitel"/>
    <w:uiPriority w:val="99"/>
    <w:rsid w:val="00D4470C"/>
    <w:rPr>
      <w:rFonts w:ascii="Cambria" w:hAnsi="Cambria" w:cs="Cambria"/>
      <w:i/>
      <w:iCs/>
      <w:color w:val="4F81BD"/>
      <w:spacing w:val="15"/>
      <w:sz w:val="24"/>
      <w:szCs w:val="24"/>
    </w:rPr>
  </w:style>
  <w:style w:type="numbering" w:customStyle="1" w:styleId="TypografiPunkttegn1">
    <w:name w:val="Typografi Punkttegn1"/>
    <w:rsid w:val="005C2524"/>
    <w:pPr>
      <w:numPr>
        <w:numId w:val="4"/>
      </w:numPr>
    </w:pPr>
  </w:style>
  <w:style w:type="numbering" w:customStyle="1" w:styleId="TypografiPunkttegn">
    <w:name w:val="Typografi Punkttegn"/>
    <w:rsid w:val="005C2524"/>
    <w:pPr>
      <w:numPr>
        <w:numId w:val="3"/>
      </w:numPr>
    </w:pPr>
  </w:style>
  <w:style w:type="numbering" w:styleId="111111">
    <w:name w:val="Outline List 2"/>
    <w:basedOn w:val="Ingenoversigt"/>
    <w:uiPriority w:val="99"/>
    <w:semiHidden/>
    <w:unhideWhenUsed/>
    <w:rsid w:val="005C2524"/>
    <w:pPr>
      <w:numPr>
        <w:numId w:val="7"/>
      </w:numPr>
    </w:pPr>
  </w:style>
  <w:style w:type="paragraph" w:customStyle="1" w:styleId="WordNormal">
    <w:name w:val="Word Normal"/>
    <w:autoRedefine/>
    <w:rsid w:val="0099704A"/>
    <w:pPr>
      <w:widowControl w:val="0"/>
      <w:autoSpaceDE w:val="0"/>
      <w:autoSpaceDN w:val="0"/>
      <w:adjustRightInd w:val="0"/>
    </w:pPr>
    <w:rPr>
      <w:rFonts w:ascii="Arial Unicode MS" w:eastAsia="Arial Unicode MS" w:hAnsiTheme="minorHAnsi"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6755">
      <w:bodyDiv w:val="1"/>
      <w:marLeft w:val="0"/>
      <w:marRight w:val="0"/>
      <w:marTop w:val="0"/>
      <w:marBottom w:val="0"/>
      <w:divBdr>
        <w:top w:val="none" w:sz="0" w:space="0" w:color="auto"/>
        <w:left w:val="none" w:sz="0" w:space="0" w:color="auto"/>
        <w:bottom w:val="none" w:sz="0" w:space="0" w:color="auto"/>
        <w:right w:val="none" w:sz="0" w:space="0" w:color="auto"/>
      </w:divBdr>
    </w:div>
    <w:div w:id="785391099">
      <w:marLeft w:val="0"/>
      <w:marRight w:val="0"/>
      <w:marTop w:val="0"/>
      <w:marBottom w:val="0"/>
      <w:divBdr>
        <w:top w:val="none" w:sz="0" w:space="0" w:color="auto"/>
        <w:left w:val="none" w:sz="0" w:space="0" w:color="auto"/>
        <w:bottom w:val="none" w:sz="0" w:space="0" w:color="auto"/>
        <w:right w:val="none" w:sz="0" w:space="0" w:color="auto"/>
      </w:divBdr>
    </w:div>
    <w:div w:id="785391100">
      <w:marLeft w:val="0"/>
      <w:marRight w:val="0"/>
      <w:marTop w:val="0"/>
      <w:marBottom w:val="0"/>
      <w:divBdr>
        <w:top w:val="none" w:sz="0" w:space="0" w:color="auto"/>
        <w:left w:val="none" w:sz="0" w:space="0" w:color="auto"/>
        <w:bottom w:val="none" w:sz="0" w:space="0" w:color="auto"/>
        <w:right w:val="none" w:sz="0" w:space="0" w:color="auto"/>
      </w:divBdr>
    </w:div>
    <w:div w:id="785391101">
      <w:marLeft w:val="0"/>
      <w:marRight w:val="0"/>
      <w:marTop w:val="0"/>
      <w:marBottom w:val="0"/>
      <w:divBdr>
        <w:top w:val="none" w:sz="0" w:space="0" w:color="auto"/>
        <w:left w:val="none" w:sz="0" w:space="0" w:color="auto"/>
        <w:bottom w:val="none" w:sz="0" w:space="0" w:color="auto"/>
        <w:right w:val="none" w:sz="0" w:space="0" w:color="auto"/>
      </w:divBdr>
    </w:div>
    <w:div w:id="785391102">
      <w:marLeft w:val="0"/>
      <w:marRight w:val="0"/>
      <w:marTop w:val="0"/>
      <w:marBottom w:val="0"/>
      <w:divBdr>
        <w:top w:val="none" w:sz="0" w:space="0" w:color="auto"/>
        <w:left w:val="none" w:sz="0" w:space="0" w:color="auto"/>
        <w:bottom w:val="none" w:sz="0" w:space="0" w:color="auto"/>
        <w:right w:val="none" w:sz="0" w:space="0" w:color="auto"/>
      </w:divBdr>
    </w:div>
    <w:div w:id="785391103">
      <w:marLeft w:val="0"/>
      <w:marRight w:val="0"/>
      <w:marTop w:val="0"/>
      <w:marBottom w:val="0"/>
      <w:divBdr>
        <w:top w:val="none" w:sz="0" w:space="0" w:color="auto"/>
        <w:left w:val="none" w:sz="0" w:space="0" w:color="auto"/>
        <w:bottom w:val="none" w:sz="0" w:space="0" w:color="auto"/>
        <w:right w:val="none" w:sz="0" w:space="0" w:color="auto"/>
      </w:divBdr>
    </w:div>
    <w:div w:id="785391104">
      <w:marLeft w:val="0"/>
      <w:marRight w:val="0"/>
      <w:marTop w:val="0"/>
      <w:marBottom w:val="0"/>
      <w:divBdr>
        <w:top w:val="none" w:sz="0" w:space="0" w:color="auto"/>
        <w:left w:val="none" w:sz="0" w:space="0" w:color="auto"/>
        <w:bottom w:val="none" w:sz="0" w:space="0" w:color="auto"/>
        <w:right w:val="none" w:sz="0" w:space="0" w:color="auto"/>
      </w:divBdr>
      <w:divsChild>
        <w:div w:id="785391147">
          <w:marLeft w:val="0"/>
          <w:marRight w:val="0"/>
          <w:marTop w:val="0"/>
          <w:marBottom w:val="0"/>
          <w:divBdr>
            <w:top w:val="none" w:sz="0" w:space="0" w:color="auto"/>
            <w:left w:val="none" w:sz="0" w:space="0" w:color="auto"/>
            <w:bottom w:val="none" w:sz="0" w:space="0" w:color="auto"/>
            <w:right w:val="none" w:sz="0" w:space="0" w:color="auto"/>
          </w:divBdr>
          <w:divsChild>
            <w:div w:id="785391114">
              <w:marLeft w:val="0"/>
              <w:marRight w:val="0"/>
              <w:marTop w:val="0"/>
              <w:marBottom w:val="0"/>
              <w:divBdr>
                <w:top w:val="none" w:sz="0" w:space="0" w:color="auto"/>
                <w:left w:val="none" w:sz="0" w:space="0" w:color="auto"/>
                <w:bottom w:val="none" w:sz="0" w:space="0" w:color="auto"/>
                <w:right w:val="none" w:sz="0" w:space="0" w:color="auto"/>
              </w:divBdr>
            </w:div>
            <w:div w:id="785391117">
              <w:marLeft w:val="0"/>
              <w:marRight w:val="0"/>
              <w:marTop w:val="0"/>
              <w:marBottom w:val="0"/>
              <w:divBdr>
                <w:top w:val="none" w:sz="0" w:space="0" w:color="auto"/>
                <w:left w:val="none" w:sz="0" w:space="0" w:color="auto"/>
                <w:bottom w:val="none" w:sz="0" w:space="0" w:color="auto"/>
                <w:right w:val="none" w:sz="0" w:space="0" w:color="auto"/>
              </w:divBdr>
            </w:div>
            <w:div w:id="785391122">
              <w:marLeft w:val="0"/>
              <w:marRight w:val="0"/>
              <w:marTop w:val="0"/>
              <w:marBottom w:val="0"/>
              <w:divBdr>
                <w:top w:val="none" w:sz="0" w:space="0" w:color="auto"/>
                <w:left w:val="none" w:sz="0" w:space="0" w:color="auto"/>
                <w:bottom w:val="none" w:sz="0" w:space="0" w:color="auto"/>
                <w:right w:val="none" w:sz="0" w:space="0" w:color="auto"/>
              </w:divBdr>
            </w:div>
            <w:div w:id="785391127">
              <w:marLeft w:val="0"/>
              <w:marRight w:val="0"/>
              <w:marTop w:val="0"/>
              <w:marBottom w:val="0"/>
              <w:divBdr>
                <w:top w:val="none" w:sz="0" w:space="0" w:color="auto"/>
                <w:left w:val="none" w:sz="0" w:space="0" w:color="auto"/>
                <w:bottom w:val="none" w:sz="0" w:space="0" w:color="auto"/>
                <w:right w:val="none" w:sz="0" w:space="0" w:color="auto"/>
              </w:divBdr>
            </w:div>
            <w:div w:id="7853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05">
      <w:marLeft w:val="0"/>
      <w:marRight w:val="0"/>
      <w:marTop w:val="0"/>
      <w:marBottom w:val="0"/>
      <w:divBdr>
        <w:top w:val="none" w:sz="0" w:space="0" w:color="auto"/>
        <w:left w:val="none" w:sz="0" w:space="0" w:color="auto"/>
        <w:bottom w:val="none" w:sz="0" w:space="0" w:color="auto"/>
        <w:right w:val="none" w:sz="0" w:space="0" w:color="auto"/>
      </w:divBdr>
    </w:div>
    <w:div w:id="785391106">
      <w:marLeft w:val="0"/>
      <w:marRight w:val="0"/>
      <w:marTop w:val="0"/>
      <w:marBottom w:val="0"/>
      <w:divBdr>
        <w:top w:val="none" w:sz="0" w:space="0" w:color="auto"/>
        <w:left w:val="none" w:sz="0" w:space="0" w:color="auto"/>
        <w:bottom w:val="none" w:sz="0" w:space="0" w:color="auto"/>
        <w:right w:val="none" w:sz="0" w:space="0" w:color="auto"/>
      </w:divBdr>
    </w:div>
    <w:div w:id="785391108">
      <w:marLeft w:val="0"/>
      <w:marRight w:val="0"/>
      <w:marTop w:val="0"/>
      <w:marBottom w:val="0"/>
      <w:divBdr>
        <w:top w:val="none" w:sz="0" w:space="0" w:color="auto"/>
        <w:left w:val="none" w:sz="0" w:space="0" w:color="auto"/>
        <w:bottom w:val="none" w:sz="0" w:space="0" w:color="auto"/>
        <w:right w:val="none" w:sz="0" w:space="0" w:color="auto"/>
      </w:divBdr>
    </w:div>
    <w:div w:id="785391109">
      <w:marLeft w:val="0"/>
      <w:marRight w:val="0"/>
      <w:marTop w:val="0"/>
      <w:marBottom w:val="0"/>
      <w:divBdr>
        <w:top w:val="none" w:sz="0" w:space="0" w:color="auto"/>
        <w:left w:val="none" w:sz="0" w:space="0" w:color="auto"/>
        <w:bottom w:val="none" w:sz="0" w:space="0" w:color="auto"/>
        <w:right w:val="none" w:sz="0" w:space="0" w:color="auto"/>
      </w:divBdr>
    </w:div>
    <w:div w:id="785391110">
      <w:marLeft w:val="0"/>
      <w:marRight w:val="0"/>
      <w:marTop w:val="0"/>
      <w:marBottom w:val="0"/>
      <w:divBdr>
        <w:top w:val="none" w:sz="0" w:space="0" w:color="auto"/>
        <w:left w:val="none" w:sz="0" w:space="0" w:color="auto"/>
        <w:bottom w:val="none" w:sz="0" w:space="0" w:color="auto"/>
        <w:right w:val="none" w:sz="0" w:space="0" w:color="auto"/>
      </w:divBdr>
    </w:div>
    <w:div w:id="785391111">
      <w:marLeft w:val="0"/>
      <w:marRight w:val="0"/>
      <w:marTop w:val="0"/>
      <w:marBottom w:val="0"/>
      <w:divBdr>
        <w:top w:val="none" w:sz="0" w:space="0" w:color="auto"/>
        <w:left w:val="none" w:sz="0" w:space="0" w:color="auto"/>
        <w:bottom w:val="none" w:sz="0" w:space="0" w:color="auto"/>
        <w:right w:val="none" w:sz="0" w:space="0" w:color="auto"/>
      </w:divBdr>
    </w:div>
    <w:div w:id="785391113">
      <w:marLeft w:val="0"/>
      <w:marRight w:val="0"/>
      <w:marTop w:val="0"/>
      <w:marBottom w:val="0"/>
      <w:divBdr>
        <w:top w:val="none" w:sz="0" w:space="0" w:color="auto"/>
        <w:left w:val="none" w:sz="0" w:space="0" w:color="auto"/>
        <w:bottom w:val="none" w:sz="0" w:space="0" w:color="auto"/>
        <w:right w:val="none" w:sz="0" w:space="0" w:color="auto"/>
      </w:divBdr>
      <w:divsChild>
        <w:div w:id="785391112">
          <w:marLeft w:val="0"/>
          <w:marRight w:val="0"/>
          <w:marTop w:val="0"/>
          <w:marBottom w:val="0"/>
          <w:divBdr>
            <w:top w:val="none" w:sz="0" w:space="0" w:color="auto"/>
            <w:left w:val="none" w:sz="0" w:space="0" w:color="auto"/>
            <w:bottom w:val="none" w:sz="0" w:space="0" w:color="auto"/>
            <w:right w:val="none" w:sz="0" w:space="0" w:color="auto"/>
          </w:divBdr>
          <w:divsChild>
            <w:div w:id="785391107">
              <w:marLeft w:val="0"/>
              <w:marRight w:val="0"/>
              <w:marTop w:val="0"/>
              <w:marBottom w:val="0"/>
              <w:divBdr>
                <w:top w:val="none" w:sz="0" w:space="0" w:color="auto"/>
                <w:left w:val="none" w:sz="0" w:space="0" w:color="auto"/>
                <w:bottom w:val="none" w:sz="0" w:space="0" w:color="auto"/>
                <w:right w:val="none" w:sz="0" w:space="0" w:color="auto"/>
              </w:divBdr>
            </w:div>
            <w:div w:id="785391123">
              <w:marLeft w:val="0"/>
              <w:marRight w:val="0"/>
              <w:marTop w:val="0"/>
              <w:marBottom w:val="0"/>
              <w:divBdr>
                <w:top w:val="none" w:sz="0" w:space="0" w:color="auto"/>
                <w:left w:val="none" w:sz="0" w:space="0" w:color="auto"/>
                <w:bottom w:val="none" w:sz="0" w:space="0" w:color="auto"/>
                <w:right w:val="none" w:sz="0" w:space="0" w:color="auto"/>
              </w:divBdr>
            </w:div>
            <w:div w:id="785391125">
              <w:marLeft w:val="0"/>
              <w:marRight w:val="0"/>
              <w:marTop w:val="0"/>
              <w:marBottom w:val="0"/>
              <w:divBdr>
                <w:top w:val="none" w:sz="0" w:space="0" w:color="auto"/>
                <w:left w:val="none" w:sz="0" w:space="0" w:color="auto"/>
                <w:bottom w:val="none" w:sz="0" w:space="0" w:color="auto"/>
                <w:right w:val="none" w:sz="0" w:space="0" w:color="auto"/>
              </w:divBdr>
            </w:div>
            <w:div w:id="785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15">
      <w:marLeft w:val="0"/>
      <w:marRight w:val="0"/>
      <w:marTop w:val="0"/>
      <w:marBottom w:val="0"/>
      <w:divBdr>
        <w:top w:val="none" w:sz="0" w:space="0" w:color="auto"/>
        <w:left w:val="none" w:sz="0" w:space="0" w:color="auto"/>
        <w:bottom w:val="none" w:sz="0" w:space="0" w:color="auto"/>
        <w:right w:val="none" w:sz="0" w:space="0" w:color="auto"/>
      </w:divBdr>
    </w:div>
    <w:div w:id="785391116">
      <w:marLeft w:val="0"/>
      <w:marRight w:val="0"/>
      <w:marTop w:val="0"/>
      <w:marBottom w:val="0"/>
      <w:divBdr>
        <w:top w:val="none" w:sz="0" w:space="0" w:color="auto"/>
        <w:left w:val="none" w:sz="0" w:space="0" w:color="auto"/>
        <w:bottom w:val="none" w:sz="0" w:space="0" w:color="auto"/>
        <w:right w:val="none" w:sz="0" w:space="0" w:color="auto"/>
      </w:divBdr>
    </w:div>
    <w:div w:id="785391118">
      <w:marLeft w:val="0"/>
      <w:marRight w:val="0"/>
      <w:marTop w:val="0"/>
      <w:marBottom w:val="0"/>
      <w:divBdr>
        <w:top w:val="none" w:sz="0" w:space="0" w:color="auto"/>
        <w:left w:val="none" w:sz="0" w:space="0" w:color="auto"/>
        <w:bottom w:val="none" w:sz="0" w:space="0" w:color="auto"/>
        <w:right w:val="none" w:sz="0" w:space="0" w:color="auto"/>
      </w:divBdr>
    </w:div>
    <w:div w:id="785391119">
      <w:marLeft w:val="0"/>
      <w:marRight w:val="0"/>
      <w:marTop w:val="0"/>
      <w:marBottom w:val="0"/>
      <w:divBdr>
        <w:top w:val="none" w:sz="0" w:space="0" w:color="auto"/>
        <w:left w:val="none" w:sz="0" w:space="0" w:color="auto"/>
        <w:bottom w:val="none" w:sz="0" w:space="0" w:color="auto"/>
        <w:right w:val="none" w:sz="0" w:space="0" w:color="auto"/>
      </w:divBdr>
    </w:div>
    <w:div w:id="785391120">
      <w:marLeft w:val="0"/>
      <w:marRight w:val="0"/>
      <w:marTop w:val="0"/>
      <w:marBottom w:val="0"/>
      <w:divBdr>
        <w:top w:val="none" w:sz="0" w:space="0" w:color="auto"/>
        <w:left w:val="none" w:sz="0" w:space="0" w:color="auto"/>
        <w:bottom w:val="none" w:sz="0" w:space="0" w:color="auto"/>
        <w:right w:val="none" w:sz="0" w:space="0" w:color="auto"/>
      </w:divBdr>
    </w:div>
    <w:div w:id="785391121">
      <w:marLeft w:val="0"/>
      <w:marRight w:val="0"/>
      <w:marTop w:val="0"/>
      <w:marBottom w:val="0"/>
      <w:divBdr>
        <w:top w:val="none" w:sz="0" w:space="0" w:color="auto"/>
        <w:left w:val="none" w:sz="0" w:space="0" w:color="auto"/>
        <w:bottom w:val="none" w:sz="0" w:space="0" w:color="auto"/>
        <w:right w:val="none" w:sz="0" w:space="0" w:color="auto"/>
      </w:divBdr>
    </w:div>
    <w:div w:id="785391124">
      <w:marLeft w:val="0"/>
      <w:marRight w:val="0"/>
      <w:marTop w:val="0"/>
      <w:marBottom w:val="0"/>
      <w:divBdr>
        <w:top w:val="none" w:sz="0" w:space="0" w:color="auto"/>
        <w:left w:val="none" w:sz="0" w:space="0" w:color="auto"/>
        <w:bottom w:val="none" w:sz="0" w:space="0" w:color="auto"/>
        <w:right w:val="none" w:sz="0" w:space="0" w:color="auto"/>
      </w:divBdr>
    </w:div>
    <w:div w:id="785391126">
      <w:marLeft w:val="0"/>
      <w:marRight w:val="0"/>
      <w:marTop w:val="0"/>
      <w:marBottom w:val="0"/>
      <w:divBdr>
        <w:top w:val="none" w:sz="0" w:space="0" w:color="auto"/>
        <w:left w:val="none" w:sz="0" w:space="0" w:color="auto"/>
        <w:bottom w:val="none" w:sz="0" w:space="0" w:color="auto"/>
        <w:right w:val="none" w:sz="0" w:space="0" w:color="auto"/>
      </w:divBdr>
    </w:div>
    <w:div w:id="785391128">
      <w:marLeft w:val="0"/>
      <w:marRight w:val="0"/>
      <w:marTop w:val="0"/>
      <w:marBottom w:val="0"/>
      <w:divBdr>
        <w:top w:val="none" w:sz="0" w:space="0" w:color="auto"/>
        <w:left w:val="none" w:sz="0" w:space="0" w:color="auto"/>
        <w:bottom w:val="none" w:sz="0" w:space="0" w:color="auto"/>
        <w:right w:val="none" w:sz="0" w:space="0" w:color="auto"/>
      </w:divBdr>
    </w:div>
    <w:div w:id="785391129">
      <w:marLeft w:val="0"/>
      <w:marRight w:val="0"/>
      <w:marTop w:val="0"/>
      <w:marBottom w:val="0"/>
      <w:divBdr>
        <w:top w:val="none" w:sz="0" w:space="0" w:color="auto"/>
        <w:left w:val="none" w:sz="0" w:space="0" w:color="auto"/>
        <w:bottom w:val="none" w:sz="0" w:space="0" w:color="auto"/>
        <w:right w:val="none" w:sz="0" w:space="0" w:color="auto"/>
      </w:divBdr>
    </w:div>
    <w:div w:id="785391130">
      <w:marLeft w:val="0"/>
      <w:marRight w:val="0"/>
      <w:marTop w:val="0"/>
      <w:marBottom w:val="0"/>
      <w:divBdr>
        <w:top w:val="none" w:sz="0" w:space="0" w:color="auto"/>
        <w:left w:val="none" w:sz="0" w:space="0" w:color="auto"/>
        <w:bottom w:val="none" w:sz="0" w:space="0" w:color="auto"/>
        <w:right w:val="none" w:sz="0" w:space="0" w:color="auto"/>
      </w:divBdr>
    </w:div>
    <w:div w:id="785391131">
      <w:marLeft w:val="0"/>
      <w:marRight w:val="0"/>
      <w:marTop w:val="0"/>
      <w:marBottom w:val="0"/>
      <w:divBdr>
        <w:top w:val="none" w:sz="0" w:space="0" w:color="auto"/>
        <w:left w:val="none" w:sz="0" w:space="0" w:color="auto"/>
        <w:bottom w:val="none" w:sz="0" w:space="0" w:color="auto"/>
        <w:right w:val="none" w:sz="0" w:space="0" w:color="auto"/>
      </w:divBdr>
    </w:div>
    <w:div w:id="785391132">
      <w:marLeft w:val="0"/>
      <w:marRight w:val="0"/>
      <w:marTop w:val="0"/>
      <w:marBottom w:val="0"/>
      <w:divBdr>
        <w:top w:val="none" w:sz="0" w:space="0" w:color="auto"/>
        <w:left w:val="none" w:sz="0" w:space="0" w:color="auto"/>
        <w:bottom w:val="none" w:sz="0" w:space="0" w:color="auto"/>
        <w:right w:val="none" w:sz="0" w:space="0" w:color="auto"/>
      </w:divBdr>
    </w:div>
    <w:div w:id="785391133">
      <w:marLeft w:val="0"/>
      <w:marRight w:val="0"/>
      <w:marTop w:val="0"/>
      <w:marBottom w:val="0"/>
      <w:divBdr>
        <w:top w:val="none" w:sz="0" w:space="0" w:color="auto"/>
        <w:left w:val="none" w:sz="0" w:space="0" w:color="auto"/>
        <w:bottom w:val="none" w:sz="0" w:space="0" w:color="auto"/>
        <w:right w:val="none" w:sz="0" w:space="0" w:color="auto"/>
      </w:divBdr>
    </w:div>
    <w:div w:id="785391134">
      <w:marLeft w:val="0"/>
      <w:marRight w:val="0"/>
      <w:marTop w:val="0"/>
      <w:marBottom w:val="0"/>
      <w:divBdr>
        <w:top w:val="none" w:sz="0" w:space="0" w:color="auto"/>
        <w:left w:val="none" w:sz="0" w:space="0" w:color="auto"/>
        <w:bottom w:val="none" w:sz="0" w:space="0" w:color="auto"/>
        <w:right w:val="none" w:sz="0" w:space="0" w:color="auto"/>
      </w:divBdr>
    </w:div>
    <w:div w:id="785391135">
      <w:marLeft w:val="0"/>
      <w:marRight w:val="0"/>
      <w:marTop w:val="0"/>
      <w:marBottom w:val="0"/>
      <w:divBdr>
        <w:top w:val="none" w:sz="0" w:space="0" w:color="auto"/>
        <w:left w:val="none" w:sz="0" w:space="0" w:color="auto"/>
        <w:bottom w:val="none" w:sz="0" w:space="0" w:color="auto"/>
        <w:right w:val="none" w:sz="0" w:space="0" w:color="auto"/>
      </w:divBdr>
    </w:div>
    <w:div w:id="785391136">
      <w:marLeft w:val="0"/>
      <w:marRight w:val="0"/>
      <w:marTop w:val="0"/>
      <w:marBottom w:val="0"/>
      <w:divBdr>
        <w:top w:val="none" w:sz="0" w:space="0" w:color="auto"/>
        <w:left w:val="none" w:sz="0" w:space="0" w:color="auto"/>
        <w:bottom w:val="none" w:sz="0" w:space="0" w:color="auto"/>
        <w:right w:val="none" w:sz="0" w:space="0" w:color="auto"/>
      </w:divBdr>
    </w:div>
    <w:div w:id="785391137">
      <w:marLeft w:val="0"/>
      <w:marRight w:val="0"/>
      <w:marTop w:val="0"/>
      <w:marBottom w:val="0"/>
      <w:divBdr>
        <w:top w:val="none" w:sz="0" w:space="0" w:color="auto"/>
        <w:left w:val="none" w:sz="0" w:space="0" w:color="auto"/>
        <w:bottom w:val="none" w:sz="0" w:space="0" w:color="auto"/>
        <w:right w:val="none" w:sz="0" w:space="0" w:color="auto"/>
      </w:divBdr>
    </w:div>
    <w:div w:id="785391138">
      <w:marLeft w:val="0"/>
      <w:marRight w:val="0"/>
      <w:marTop w:val="0"/>
      <w:marBottom w:val="0"/>
      <w:divBdr>
        <w:top w:val="none" w:sz="0" w:space="0" w:color="auto"/>
        <w:left w:val="none" w:sz="0" w:space="0" w:color="auto"/>
        <w:bottom w:val="none" w:sz="0" w:space="0" w:color="auto"/>
        <w:right w:val="none" w:sz="0" w:space="0" w:color="auto"/>
      </w:divBdr>
    </w:div>
    <w:div w:id="785391139">
      <w:marLeft w:val="0"/>
      <w:marRight w:val="0"/>
      <w:marTop w:val="0"/>
      <w:marBottom w:val="0"/>
      <w:divBdr>
        <w:top w:val="none" w:sz="0" w:space="0" w:color="auto"/>
        <w:left w:val="none" w:sz="0" w:space="0" w:color="auto"/>
        <w:bottom w:val="none" w:sz="0" w:space="0" w:color="auto"/>
        <w:right w:val="none" w:sz="0" w:space="0" w:color="auto"/>
      </w:divBdr>
    </w:div>
    <w:div w:id="785391140">
      <w:marLeft w:val="0"/>
      <w:marRight w:val="0"/>
      <w:marTop w:val="0"/>
      <w:marBottom w:val="0"/>
      <w:divBdr>
        <w:top w:val="none" w:sz="0" w:space="0" w:color="auto"/>
        <w:left w:val="none" w:sz="0" w:space="0" w:color="auto"/>
        <w:bottom w:val="none" w:sz="0" w:space="0" w:color="auto"/>
        <w:right w:val="none" w:sz="0" w:space="0" w:color="auto"/>
      </w:divBdr>
    </w:div>
    <w:div w:id="785391141">
      <w:marLeft w:val="0"/>
      <w:marRight w:val="0"/>
      <w:marTop w:val="0"/>
      <w:marBottom w:val="0"/>
      <w:divBdr>
        <w:top w:val="none" w:sz="0" w:space="0" w:color="auto"/>
        <w:left w:val="none" w:sz="0" w:space="0" w:color="auto"/>
        <w:bottom w:val="none" w:sz="0" w:space="0" w:color="auto"/>
        <w:right w:val="none" w:sz="0" w:space="0" w:color="auto"/>
      </w:divBdr>
    </w:div>
    <w:div w:id="785391142">
      <w:marLeft w:val="0"/>
      <w:marRight w:val="0"/>
      <w:marTop w:val="0"/>
      <w:marBottom w:val="0"/>
      <w:divBdr>
        <w:top w:val="none" w:sz="0" w:space="0" w:color="auto"/>
        <w:left w:val="none" w:sz="0" w:space="0" w:color="auto"/>
        <w:bottom w:val="none" w:sz="0" w:space="0" w:color="auto"/>
        <w:right w:val="none" w:sz="0" w:space="0" w:color="auto"/>
      </w:divBdr>
    </w:div>
    <w:div w:id="785391143">
      <w:marLeft w:val="0"/>
      <w:marRight w:val="0"/>
      <w:marTop w:val="0"/>
      <w:marBottom w:val="0"/>
      <w:divBdr>
        <w:top w:val="none" w:sz="0" w:space="0" w:color="auto"/>
        <w:left w:val="none" w:sz="0" w:space="0" w:color="auto"/>
        <w:bottom w:val="none" w:sz="0" w:space="0" w:color="auto"/>
        <w:right w:val="none" w:sz="0" w:space="0" w:color="auto"/>
      </w:divBdr>
    </w:div>
    <w:div w:id="785391145">
      <w:marLeft w:val="0"/>
      <w:marRight w:val="0"/>
      <w:marTop w:val="0"/>
      <w:marBottom w:val="0"/>
      <w:divBdr>
        <w:top w:val="none" w:sz="0" w:space="0" w:color="auto"/>
        <w:left w:val="none" w:sz="0" w:space="0" w:color="auto"/>
        <w:bottom w:val="none" w:sz="0" w:space="0" w:color="auto"/>
        <w:right w:val="none" w:sz="0" w:space="0" w:color="auto"/>
      </w:divBdr>
    </w:div>
    <w:div w:id="785391146">
      <w:marLeft w:val="0"/>
      <w:marRight w:val="0"/>
      <w:marTop w:val="0"/>
      <w:marBottom w:val="0"/>
      <w:divBdr>
        <w:top w:val="none" w:sz="0" w:space="0" w:color="auto"/>
        <w:left w:val="none" w:sz="0" w:space="0" w:color="auto"/>
        <w:bottom w:val="none" w:sz="0" w:space="0" w:color="auto"/>
        <w:right w:val="none" w:sz="0" w:space="0" w:color="auto"/>
      </w:divBdr>
    </w:div>
    <w:div w:id="785391148">
      <w:marLeft w:val="0"/>
      <w:marRight w:val="0"/>
      <w:marTop w:val="0"/>
      <w:marBottom w:val="0"/>
      <w:divBdr>
        <w:top w:val="none" w:sz="0" w:space="0" w:color="auto"/>
        <w:left w:val="none" w:sz="0" w:space="0" w:color="auto"/>
        <w:bottom w:val="none" w:sz="0" w:space="0" w:color="auto"/>
        <w:right w:val="none" w:sz="0" w:space="0" w:color="auto"/>
      </w:divBdr>
    </w:div>
    <w:div w:id="785391149">
      <w:marLeft w:val="0"/>
      <w:marRight w:val="0"/>
      <w:marTop w:val="0"/>
      <w:marBottom w:val="0"/>
      <w:divBdr>
        <w:top w:val="none" w:sz="0" w:space="0" w:color="auto"/>
        <w:left w:val="none" w:sz="0" w:space="0" w:color="auto"/>
        <w:bottom w:val="none" w:sz="0" w:space="0" w:color="auto"/>
        <w:right w:val="none" w:sz="0" w:space="0" w:color="auto"/>
      </w:divBdr>
    </w:div>
    <w:div w:id="785391150">
      <w:marLeft w:val="0"/>
      <w:marRight w:val="0"/>
      <w:marTop w:val="0"/>
      <w:marBottom w:val="0"/>
      <w:divBdr>
        <w:top w:val="none" w:sz="0" w:space="0" w:color="auto"/>
        <w:left w:val="none" w:sz="0" w:space="0" w:color="auto"/>
        <w:bottom w:val="none" w:sz="0" w:space="0" w:color="auto"/>
        <w:right w:val="none" w:sz="0" w:space="0" w:color="auto"/>
      </w:divBdr>
    </w:div>
    <w:div w:id="785391151">
      <w:marLeft w:val="0"/>
      <w:marRight w:val="0"/>
      <w:marTop w:val="0"/>
      <w:marBottom w:val="0"/>
      <w:divBdr>
        <w:top w:val="none" w:sz="0" w:space="0" w:color="auto"/>
        <w:left w:val="none" w:sz="0" w:space="0" w:color="auto"/>
        <w:bottom w:val="none" w:sz="0" w:space="0" w:color="auto"/>
        <w:right w:val="none" w:sz="0" w:space="0" w:color="auto"/>
      </w:divBdr>
    </w:div>
    <w:div w:id="785391152">
      <w:marLeft w:val="0"/>
      <w:marRight w:val="0"/>
      <w:marTop w:val="0"/>
      <w:marBottom w:val="0"/>
      <w:divBdr>
        <w:top w:val="none" w:sz="0" w:space="0" w:color="auto"/>
        <w:left w:val="none" w:sz="0" w:space="0" w:color="auto"/>
        <w:bottom w:val="none" w:sz="0" w:space="0" w:color="auto"/>
        <w:right w:val="none" w:sz="0" w:space="0" w:color="auto"/>
      </w:divBdr>
    </w:div>
    <w:div w:id="785391154">
      <w:marLeft w:val="0"/>
      <w:marRight w:val="0"/>
      <w:marTop w:val="0"/>
      <w:marBottom w:val="0"/>
      <w:divBdr>
        <w:top w:val="none" w:sz="0" w:space="0" w:color="auto"/>
        <w:left w:val="none" w:sz="0" w:space="0" w:color="auto"/>
        <w:bottom w:val="none" w:sz="0" w:space="0" w:color="auto"/>
        <w:right w:val="none" w:sz="0" w:space="0" w:color="auto"/>
      </w:divBdr>
    </w:div>
    <w:div w:id="1166165452">
      <w:bodyDiv w:val="1"/>
      <w:marLeft w:val="0"/>
      <w:marRight w:val="0"/>
      <w:marTop w:val="0"/>
      <w:marBottom w:val="0"/>
      <w:divBdr>
        <w:top w:val="none" w:sz="0" w:space="0" w:color="auto"/>
        <w:left w:val="none" w:sz="0" w:space="0" w:color="auto"/>
        <w:bottom w:val="none" w:sz="0" w:space="0" w:color="auto"/>
        <w:right w:val="none" w:sz="0" w:space="0" w:color="auto"/>
      </w:divBdr>
    </w:div>
    <w:div w:id="18913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001114\AppData\Local\Microsoft\AppData\Local\Temp\HTL%09eca7fdc1-3c20-4da7-a307-7646329b3bb4%09NavngivenVej" TargetMode="External"/><Relationship Id="rId18" Type="http://schemas.openxmlformats.org/officeDocument/2006/relationships/hyperlink" Target="file:///C:\Users\B001114\AppData\Local\Microsoft\AppData\Local\Temp\HTL%09eca7fdc1-3c20-4da7-a307-7646329b3bb4%09NavngivenVej"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Users\B001114\AppData\Local\Microsoft\AppData\Local\Temp\HTL%09a7cc6962-d658-44f6-a516-52130d2b35f2%09Grunddataregister%20(D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001114\AppData\Local\Microsoft\AppData\Local\Temp\HTL%096d8f7732-eab9-49a5-aa49-ca65b2020804%09Adresse" TargetMode="External"/><Relationship Id="rId17" Type="http://schemas.openxmlformats.org/officeDocument/2006/relationships/hyperlink" Target="file:///C:\Users\B001114\AppData\Local\Microsoft\AppData\Local\Temp\HTL%097e0781f1-508c-4884-9b82-a7867e6608c8%09Adgangspunkt-udg&#229;r"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B001114\AppData\Local\Microsoft\AppData\Local\Temp\HTL%099c9090ee-b236-4a59-8d54-5d76e3e095b4%09Bygning" TargetMode="External"/><Relationship Id="rId20" Type="http://schemas.openxmlformats.org/officeDocument/2006/relationships/hyperlink" Target="file:///C:\Users\B001114\AppData\Local\Microsoft\AppData\Local\Temp\HTL%09a7cc6962-d658-44f6-a516-52130d2b35f2%09Grunddataregister%20(DA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omments" Target="comments.xm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B001114\AppData\Local\Microsoft\AppData\Local\Temp\HTL%096d8f7732-eab9-49a5-aa49-ca65b2020804%09Adresse" TargetMode="External"/><Relationship Id="rId23" Type="http://schemas.openxmlformats.org/officeDocument/2006/relationships/hyperlink" Target="file:///C:\Users\B001114\AppData\Local\Microsoft\AppData\Local\Temp\HTL%0925a42016-26c6-43a0-873a-f2f8555d15ee%09SupplerendeBynavn" TargetMode="External"/><Relationship Id="rId28" Type="http://schemas.openxmlformats.org/officeDocument/2006/relationships/image" Target="media/image7.png"/><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file:///C:\Users\B001114\AppData\Local\Microsoft\AppData\Local\Temp\HTL%092fd46d55-4cda-4188-9734-e690130fe284%09NavngivenVejKommunede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B001114\AppData\Local\Microsoft\AppData\Local\Temp\HTL%099c9090ee-b236-4a59-8d54-5d76e3e095b4%09Bygning" TargetMode="External"/><Relationship Id="rId22" Type="http://schemas.openxmlformats.org/officeDocument/2006/relationships/hyperlink" Target="file:///C:\Users\B001114\AppData\Local\Microsoft\AppData\Local\Temp\HTL%092b9b8807-84bb-482d-93ab-c4c73540b584%09Grunddataregister%20(DAGI)"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B070-7E47-4B61-B269-50A1F9E8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50</Words>
  <Characters>45449</Characters>
  <Application>Microsoft Office Word</Application>
  <DocSecurity>4</DocSecurity>
  <Lines>378</Lines>
  <Paragraphs>105</Paragraphs>
  <ScaleCrop>false</ScaleCrop>
  <HeadingPairs>
    <vt:vector size="2" baseType="variant">
      <vt:variant>
        <vt:lpstr>Titel</vt:lpstr>
      </vt:variant>
      <vt:variant>
        <vt:i4>1</vt:i4>
      </vt:variant>
    </vt:vector>
  </HeadingPairs>
  <TitlesOfParts>
    <vt:vector size="1" baseType="lpstr">
      <vt:lpstr>Adresseprogrammet - Målarkitektur - Bilag A Systemer og integrationer</vt:lpstr>
    </vt:vector>
  </TitlesOfParts>
  <Company>MBBL</Company>
  <LinksUpToDate>false</LinksUpToDate>
  <CharactersWithSpaces>5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Målarkitektur - Bilag A Systemer og integrationer</dc:title>
  <dc:subject>Grunddataprogrammet under den Fællesoffentlig digitaliseringsstrategi 2012 - 2015</dc:subject>
  <dc:creator>pll-MBBL</dc:creator>
  <cp:keywords>MBBL-REF: 2012-271</cp:keywords>
  <cp:lastModifiedBy>Tanja Haagh Jensen</cp:lastModifiedBy>
  <cp:revision>2</cp:revision>
  <cp:lastPrinted>2015-09-15T10:30:00Z</cp:lastPrinted>
  <dcterms:created xsi:type="dcterms:W3CDTF">2015-10-15T10:54:00Z</dcterms:created>
  <dcterms:modified xsi:type="dcterms:W3CDTF">2015-10-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